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749ED" w14:textId="34297590" w:rsidR="00975D80" w:rsidRDefault="00646B16">
      <w:pPr>
        <w:contextualSpacing/>
      </w:pPr>
      <w:r>
        <w:rPr>
          <w:noProof/>
        </w:rPr>
        <mc:AlternateContent>
          <mc:Choice Requires="wps">
            <w:drawing>
              <wp:anchor distT="0" distB="0" distL="114300" distR="114300" simplePos="0" relativeHeight="251838464" behindDoc="0" locked="0" layoutInCell="1" allowOverlap="1" wp14:anchorId="23CDC1CC" wp14:editId="1EB5C87A">
                <wp:simplePos x="0" y="0"/>
                <wp:positionH relativeFrom="margin">
                  <wp:posOffset>6267450</wp:posOffset>
                </wp:positionH>
                <wp:positionV relativeFrom="paragraph">
                  <wp:posOffset>-106680</wp:posOffset>
                </wp:positionV>
                <wp:extent cx="731520" cy="266700"/>
                <wp:effectExtent l="0" t="0" r="11430" b="19050"/>
                <wp:wrapNone/>
                <wp:docPr id="625325407" name="Text Box 1"/>
                <wp:cNvGraphicFramePr/>
                <a:graphic xmlns:a="http://schemas.openxmlformats.org/drawingml/2006/main">
                  <a:graphicData uri="http://schemas.microsoft.com/office/word/2010/wordprocessingShape">
                    <wps:wsp>
                      <wps:cNvSpPr txBox="1"/>
                      <wps:spPr>
                        <a:xfrm>
                          <a:off x="0" y="0"/>
                          <a:ext cx="731520" cy="266700"/>
                        </a:xfrm>
                        <a:prstGeom prst="rect">
                          <a:avLst/>
                        </a:prstGeom>
                        <a:noFill/>
                        <a:ln w="6350">
                          <a:solidFill>
                            <a:schemeClr val="bg1">
                              <a:lumMod val="50000"/>
                            </a:schemeClr>
                          </a:solidFill>
                          <a:prstDash val="sysDot"/>
                        </a:ln>
                      </wps:spPr>
                      <wps:txbx>
                        <w:txbxContent>
                          <w:p w14:paraId="421A22D3" w14:textId="29F45AF0" w:rsidR="00533531" w:rsidRPr="00680E59" w:rsidRDefault="00533531" w:rsidP="00533531">
                            <w:pPr>
                              <w:jc w:val="center"/>
                              <w:rPr>
                                <w:rFonts w:ascii="Verdana" w:hAnsi="Verdana"/>
                                <w:color w:val="7F7F7F" w:themeColor="text1" w:themeTint="80"/>
                                <w:sz w:val="22"/>
                                <w:szCs w:val="22"/>
                              </w:rPr>
                            </w:pPr>
                            <w:r w:rsidRPr="00646B16">
                              <w:rPr>
                                <w:rFonts w:ascii="Verdana" w:hAnsi="Verdana"/>
                                <w:color w:val="7F7F7F" w:themeColor="text1" w:themeTint="80"/>
                                <w:sz w:val="22"/>
                                <w:szCs w:val="22"/>
                              </w:rPr>
                              <w:t>$</w:t>
                            </w:r>
                            <w:r w:rsidR="009A62CD">
                              <w:rPr>
                                <w:rFonts w:ascii="Verdana" w:hAnsi="Verdana"/>
                                <w:color w:val="7F7F7F" w:themeColor="text1" w:themeTint="80"/>
                                <w:sz w:val="22"/>
                                <w:szCs w:val="22"/>
                              </w:rPr>
                              <w:t>5</w:t>
                            </w:r>
                            <w:r w:rsidRPr="00842180">
                              <w:rPr>
                                <w:rFonts w:ascii="Verdana" w:hAnsi="Verdana"/>
                                <w:color w:val="7F7F7F" w:themeColor="text1" w:themeTint="80"/>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CDC1CC" id="_x0000_t202" coordsize="21600,21600" o:spt="202" path="m,l,21600r21600,l21600,xe">
                <v:stroke joinstyle="miter"/>
                <v:path gradientshapeok="t" o:connecttype="rect"/>
              </v:shapetype>
              <v:shape id="Text Box 1" o:spid="_x0000_s1026" type="#_x0000_t202" style="position:absolute;margin-left:493.5pt;margin-top:-8.4pt;width:57.6pt;height:21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" filled="f" strokecolor="#7f7f7f [1612]" strokeweight=".5pt">
                <v:stroke dashstyle="1 1"/>
                <v:textbox>
                  <w:txbxContent>
                    <w:p w14:paraId="421A22D3" w14:textId="29F45AF0" w:rsidR="00533531" w:rsidRPr="00680E59" w:rsidRDefault="00533531" w:rsidP="00533531">
                      <w:pPr>
                        <w:jc w:val="center"/>
                        <w:rPr>
                          <w:rFonts w:ascii="Verdana" w:hAnsi="Verdana"/>
                          <w:color w:val="7F7F7F" w:themeColor="text1" w:themeTint="80"/>
                          <w:sz w:val="22"/>
                          <w:szCs w:val="22"/>
                        </w:rPr>
                      </w:pPr>
                      <w:r w:rsidRPr="00646B16">
                        <w:rPr>
                          <w:rFonts w:ascii="Verdana" w:hAnsi="Verdana"/>
                          <w:color w:val="7F7F7F" w:themeColor="text1" w:themeTint="80"/>
                          <w:sz w:val="22"/>
                          <w:szCs w:val="22"/>
                        </w:rPr>
                        <w:t>$</w:t>
                      </w:r>
                      <w:r w:rsidR="009A62CD">
                        <w:rPr>
                          <w:rFonts w:ascii="Verdana" w:hAnsi="Verdana"/>
                          <w:color w:val="7F7F7F" w:themeColor="text1" w:themeTint="80"/>
                          <w:sz w:val="22"/>
                          <w:szCs w:val="22"/>
                        </w:rPr>
                        <w:t>5</w:t>
                      </w:r>
                      <w:r w:rsidRPr="00842180">
                        <w:rPr>
                          <w:rFonts w:ascii="Verdana" w:hAnsi="Verdana"/>
                          <w:color w:val="7F7F7F" w:themeColor="text1" w:themeTint="80"/>
                          <w:sz w:val="22"/>
                          <w:szCs w:val="22"/>
                        </w:rPr>
                        <w:t>.00</w:t>
                      </w:r>
                    </w:p>
                  </w:txbxContent>
                </v:textbox>
                <w10:wrap anchorx="margin"/>
              </v:shape>
            </w:pict>
          </mc:Fallback>
        </mc:AlternateContent>
      </w:r>
      <w:r w:rsidR="00802A9A">
        <w:rPr>
          <w:noProof/>
        </w:rPr>
        <mc:AlternateContent>
          <mc:Choice Requires="wps">
            <w:drawing>
              <wp:anchor distT="0" distB="0" distL="114300" distR="114300" simplePos="0" relativeHeight="251694080" behindDoc="0" locked="0" layoutInCell="1" allowOverlap="1" wp14:anchorId="2820E02B" wp14:editId="072C8BC2">
                <wp:simplePos x="0" y="0"/>
                <wp:positionH relativeFrom="margin">
                  <wp:posOffset>1249680</wp:posOffset>
                </wp:positionH>
                <wp:positionV relativeFrom="paragraph">
                  <wp:posOffset>99060</wp:posOffset>
                </wp:positionV>
                <wp:extent cx="4480560" cy="6172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77900B1" w14:textId="77777777" w:rsidR="00E31D7D" w:rsidRPr="00380CF6" w:rsidRDefault="00E31D7D" w:rsidP="00E31D7D">
                            <w:pPr>
                              <w:spacing w:after="0"/>
                              <w:jc w:val="center"/>
                              <w:rPr>
                                <w:rFonts w:ascii="Pristina" w:hAnsi="Pristina" w:cs="Arial"/>
                                <w:color w:val="0078D2"/>
                                <w:sz w:val="96"/>
                                <w:szCs w:val="96"/>
                              </w:rPr>
                            </w:pPr>
                            <w:r w:rsidRPr="00380CF6">
                              <w:rPr>
                                <w:rFonts w:ascii="Pristina" w:hAnsi="Pristina"/>
                                <w:color w:val="0078D2"/>
                                <w:sz w:val="56"/>
                                <w:szCs w:val="144"/>
                              </w:rPr>
                              <w:t>“Preserve today, Relish tomorrow”</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E02B" id="Text Box 3" o:spid="_x0000_s1027" type="#_x0000_t202" style="position:absolute;margin-left:98.4pt;margin-top:7.8pt;width:352.8pt;height:48.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" filled="f" stroked="f" strokecolor="#76923c [2406]" strokeweight="3pt">
                <v:textbox>
                  <w:txbxContent>
                    <w:p w14:paraId="577900B1" w14:textId="77777777" w:rsidR="00E31D7D" w:rsidRPr="00380CF6" w:rsidRDefault="00E31D7D" w:rsidP="00E31D7D">
                      <w:pPr>
                        <w:spacing w:after="0"/>
                        <w:jc w:val="center"/>
                        <w:rPr>
                          <w:rFonts w:ascii="Pristina" w:hAnsi="Pristina" w:cs="Arial"/>
                          <w:color w:val="0078D2"/>
                          <w:sz w:val="96"/>
                          <w:szCs w:val="96"/>
                        </w:rPr>
                      </w:pPr>
                      <w:r w:rsidRPr="00380CF6">
                        <w:rPr>
                          <w:rFonts w:ascii="Pristina" w:hAnsi="Pristina"/>
                          <w:color w:val="0078D2"/>
                          <w:sz w:val="56"/>
                          <w:szCs w:val="144"/>
                        </w:rPr>
                        <w:t>“Preserve today, Relish tomorrow”</w:t>
                      </w:r>
                    </w:p>
                    <w:p w14:paraId="19B30A0D" w14:textId="77777777" w:rsidR="008A4990" w:rsidRDefault="008A4990" w:rsidP="008A4990"/>
                  </w:txbxContent>
                </v:textbox>
                <w10:wrap anchorx="margin"/>
              </v:shape>
            </w:pict>
          </mc:Fallback>
        </mc:AlternateContent>
      </w:r>
      <w:r w:rsidR="00953D30">
        <w:rPr>
          <w:noProof/>
        </w:rPr>
        <w:drawing>
          <wp:anchor distT="0" distB="0" distL="114300" distR="114300" simplePos="0" relativeHeight="251692032" behindDoc="0" locked="0" layoutInCell="1" allowOverlap="1" wp14:anchorId="30F4D345" wp14:editId="358FF6A5">
            <wp:simplePos x="0" y="0"/>
            <wp:positionH relativeFrom="margin">
              <wp:posOffset>-83820</wp:posOffset>
            </wp:positionH>
            <wp:positionV relativeFrom="paragraph">
              <wp:posOffset>0</wp:posOffset>
            </wp:positionV>
            <wp:extent cx="1005840" cy="80073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00735"/>
                    </a:xfrm>
                    <a:prstGeom prst="rect">
                      <a:avLst/>
                    </a:prstGeom>
                  </pic:spPr>
                </pic:pic>
              </a:graphicData>
            </a:graphic>
            <wp14:sizeRelH relativeFrom="margin">
              <wp14:pctWidth>0</wp14:pctWidth>
            </wp14:sizeRelH>
            <wp14:sizeRelV relativeFrom="margin">
              <wp14:pctHeight>0</wp14:pctHeight>
            </wp14:sizeRelV>
          </wp:anchor>
        </w:drawing>
      </w:r>
    </w:p>
    <w:p w14:paraId="67ABC9E9" w14:textId="55B524DF" w:rsidR="00EC5705" w:rsidRDefault="00EC5705">
      <w:pPr>
        <w:contextualSpacing/>
      </w:pPr>
    </w:p>
    <w:p w14:paraId="446DCE0E" w14:textId="2E7E737E" w:rsidR="007C180A" w:rsidRDefault="007C180A" w:rsidP="00EC5705">
      <w:pPr>
        <w:pStyle w:val="Header"/>
        <w:tabs>
          <w:tab w:val="left" w:pos="0"/>
        </w:tabs>
        <w:jc w:val="right"/>
        <w:rPr>
          <w:rFonts w:ascii="Arial Black" w:hAnsi="Arial Black"/>
          <w:sz w:val="20"/>
        </w:rPr>
      </w:pPr>
    </w:p>
    <w:p w14:paraId="4386C3D4" w14:textId="2477FD7B" w:rsidR="002A0AD6" w:rsidRDefault="002A0AD6" w:rsidP="00EC5705">
      <w:pPr>
        <w:pStyle w:val="Header"/>
        <w:tabs>
          <w:tab w:val="left" w:pos="0"/>
        </w:tabs>
        <w:jc w:val="right"/>
        <w:rPr>
          <w:rFonts w:ascii="Arial Black" w:hAnsi="Arial Black"/>
          <w:sz w:val="20"/>
        </w:rPr>
      </w:pPr>
    </w:p>
    <w:p w14:paraId="24138691" w14:textId="7DBA79E5" w:rsidR="008C7C63" w:rsidRDefault="008C7C63" w:rsidP="008C7C63">
      <w:pPr>
        <w:contextualSpacing/>
        <w:rPr>
          <w:b/>
          <w:sz w:val="20"/>
        </w:rPr>
      </w:pPr>
    </w:p>
    <w:p w14:paraId="08BFAD44" w14:textId="18563A2C" w:rsidR="00A83735" w:rsidRDefault="00A83735" w:rsidP="008C7C63">
      <w:pPr>
        <w:contextualSpacing/>
        <w:rPr>
          <w:b/>
          <w:sz w:val="20"/>
        </w:rPr>
      </w:pPr>
    </w:p>
    <w:p w14:paraId="4B8E69BA" w14:textId="77777777" w:rsidR="00A83735" w:rsidRDefault="00A83735" w:rsidP="008C7C63">
      <w:pPr>
        <w:contextualSpacing/>
        <w:rPr>
          <w:b/>
          <w:sz w:val="20"/>
        </w:rPr>
      </w:pPr>
    </w:p>
    <w:p w14:paraId="550BCD47" w14:textId="36E54E70" w:rsidR="00A83735" w:rsidRDefault="00A83735" w:rsidP="008C7C63">
      <w:pPr>
        <w:contextualSpacing/>
        <w:rPr>
          <w:b/>
          <w:sz w:val="20"/>
        </w:rPr>
      </w:pPr>
    </w:p>
    <w:p w14:paraId="5EB5F813" w14:textId="77777777" w:rsidR="00A83735" w:rsidRDefault="00A83735" w:rsidP="008C7C63">
      <w:pPr>
        <w:contextualSpacing/>
        <w:rPr>
          <w:b/>
          <w:sz w:val="20"/>
        </w:rPr>
      </w:pPr>
    </w:p>
    <w:p w14:paraId="4089A6A4" w14:textId="703BA605" w:rsidR="00C0016C" w:rsidRPr="00325740" w:rsidRDefault="00C0016C" w:rsidP="008C7C63">
      <w:pPr>
        <w:contextualSpacing/>
        <w:rPr>
          <w:bCs/>
          <w:sz w:val="12"/>
          <w:szCs w:val="16"/>
        </w:rPr>
      </w:pPr>
    </w:p>
    <w:p w14:paraId="4BDA0271" w14:textId="3FD440E2" w:rsidR="007B26A3" w:rsidRPr="00F902C8" w:rsidRDefault="005629D3" w:rsidP="008C7C63">
      <w:pPr>
        <w:contextualSpacing/>
        <w:jc w:val="center"/>
        <w:rPr>
          <w:rFonts w:ascii="Verdana" w:hAnsi="Verdana"/>
          <w:b/>
          <w:sz w:val="68"/>
          <w:szCs w:val="68"/>
        </w:rPr>
      </w:pPr>
      <w:r>
        <w:rPr>
          <w:rFonts w:ascii="Verdana" w:hAnsi="Verdana"/>
          <w:b/>
          <w:sz w:val="68"/>
          <w:szCs w:val="68"/>
        </w:rPr>
        <w:t>Some Like it Hot</w:t>
      </w:r>
      <w:r w:rsidR="003A7F59">
        <w:rPr>
          <w:rFonts w:ascii="Verdana" w:hAnsi="Verdana"/>
          <w:b/>
          <w:sz w:val="68"/>
          <w:szCs w:val="68"/>
        </w:rPr>
        <w:t>!</w:t>
      </w:r>
      <w:r>
        <w:rPr>
          <w:rFonts w:ascii="Verdana" w:hAnsi="Verdana"/>
          <w:b/>
          <w:sz w:val="68"/>
          <w:szCs w:val="68"/>
        </w:rPr>
        <w:t xml:space="preserve"> (or Not)</w:t>
      </w:r>
    </w:p>
    <w:p w14:paraId="059C7E19" w14:textId="3BB02304" w:rsidR="00E826D2" w:rsidRPr="00E10463" w:rsidRDefault="003A7F59" w:rsidP="008C7C63">
      <w:pPr>
        <w:contextualSpacing/>
        <w:jc w:val="center"/>
        <w:rPr>
          <w:rFonts w:ascii="Verdana" w:hAnsi="Verdana"/>
          <w:i/>
          <w:sz w:val="32"/>
        </w:rPr>
      </w:pPr>
      <w:r>
        <w:rPr>
          <w:rFonts w:ascii="Verdana" w:hAnsi="Verdana"/>
          <w:i/>
          <w:sz w:val="32"/>
        </w:rPr>
        <w:t>Preserving Peppers</w:t>
      </w:r>
    </w:p>
    <w:p w14:paraId="5F9E3EC6" w14:textId="3C9C6E43" w:rsidR="00E10463" w:rsidRDefault="00E10463" w:rsidP="008C7C63">
      <w:pPr>
        <w:contextualSpacing/>
        <w:jc w:val="center"/>
        <w:rPr>
          <w:rFonts w:ascii="Verdana" w:hAnsi="Verdana"/>
          <w:sz w:val="16"/>
          <w:szCs w:val="16"/>
        </w:rPr>
      </w:pPr>
    </w:p>
    <w:p w14:paraId="583ECCB1" w14:textId="24E1ED52" w:rsidR="000B7B44" w:rsidRDefault="00F54649" w:rsidP="008C7C63">
      <w:pPr>
        <w:contextualSpacing/>
        <w:jc w:val="center"/>
        <w:rPr>
          <w:rFonts w:ascii="Verdana" w:hAnsi="Verdana"/>
          <w:sz w:val="16"/>
          <w:szCs w:val="16"/>
        </w:rPr>
      </w:pPr>
      <w:r w:rsidRPr="00F54649">
        <w:rPr>
          <w:rFonts w:ascii="Verdana" w:hAnsi="Verdana" w:cs="Arial"/>
          <w:noProof/>
        </w:rPr>
        <w:drawing>
          <wp:anchor distT="0" distB="0" distL="114300" distR="114300" simplePos="0" relativeHeight="251926528" behindDoc="0" locked="0" layoutInCell="1" allowOverlap="1" wp14:anchorId="589E0C48" wp14:editId="3B240662">
            <wp:simplePos x="0" y="0"/>
            <wp:positionH relativeFrom="margin">
              <wp:posOffset>1097280</wp:posOffset>
            </wp:positionH>
            <wp:positionV relativeFrom="paragraph">
              <wp:posOffset>17145</wp:posOffset>
            </wp:positionV>
            <wp:extent cx="4480560" cy="4480560"/>
            <wp:effectExtent l="0" t="0" r="0" b="0"/>
            <wp:wrapSquare wrapText="bothSides"/>
            <wp:docPr id="2107685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85410" name="Picture 21076854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0560" cy="4480560"/>
                    </a:xfrm>
                    <a:prstGeom prst="rect">
                      <a:avLst/>
                    </a:prstGeom>
                  </pic:spPr>
                </pic:pic>
              </a:graphicData>
            </a:graphic>
            <wp14:sizeRelH relativeFrom="page">
              <wp14:pctWidth>0</wp14:pctWidth>
            </wp14:sizeRelH>
            <wp14:sizeRelV relativeFrom="page">
              <wp14:pctHeight>0</wp14:pctHeight>
            </wp14:sizeRelV>
          </wp:anchor>
        </w:drawing>
      </w:r>
    </w:p>
    <w:p w14:paraId="2B115CAC" w14:textId="0D8E3DB4" w:rsidR="000B7B44" w:rsidRPr="002C0923" w:rsidRDefault="000B7B44" w:rsidP="008C7C63">
      <w:pPr>
        <w:contextualSpacing/>
        <w:jc w:val="center"/>
        <w:rPr>
          <w:rFonts w:ascii="Verdana" w:hAnsi="Verdana"/>
          <w:sz w:val="16"/>
          <w:szCs w:val="16"/>
        </w:rPr>
      </w:pPr>
    </w:p>
    <w:p w14:paraId="4DBBE67F" w14:textId="03C1B53F" w:rsidR="00F17895" w:rsidRPr="00F54649" w:rsidRDefault="00F17895" w:rsidP="002C0923">
      <w:pPr>
        <w:contextualSpacing/>
        <w:jc w:val="center"/>
        <w:rPr>
          <w:rFonts w:ascii="Verdana" w:hAnsi="Verdana" w:cs="Arial"/>
        </w:rPr>
      </w:pPr>
    </w:p>
    <w:p w14:paraId="3C8674EC" w14:textId="7FE23888" w:rsidR="00F17895" w:rsidRDefault="00F17895" w:rsidP="00E826D2">
      <w:pPr>
        <w:spacing w:after="0" w:line="240" w:lineRule="auto"/>
        <w:jc w:val="center"/>
        <w:rPr>
          <w:rFonts w:ascii="Verdana" w:hAnsi="Verdana" w:cs="Arial"/>
        </w:rPr>
      </w:pPr>
    </w:p>
    <w:p w14:paraId="0D4052F6" w14:textId="03260970" w:rsidR="00F17895" w:rsidRDefault="00F17895" w:rsidP="00E826D2">
      <w:pPr>
        <w:spacing w:after="0" w:line="240" w:lineRule="auto"/>
        <w:jc w:val="center"/>
        <w:rPr>
          <w:rFonts w:ascii="Verdana" w:hAnsi="Verdana" w:cs="Arial"/>
        </w:rPr>
      </w:pPr>
    </w:p>
    <w:p w14:paraId="77BB56F2" w14:textId="7A49BB09" w:rsidR="00F17895" w:rsidRDefault="00F17895" w:rsidP="00E826D2">
      <w:pPr>
        <w:spacing w:after="0" w:line="240" w:lineRule="auto"/>
        <w:jc w:val="center"/>
        <w:rPr>
          <w:rFonts w:ascii="Verdana" w:hAnsi="Verdana" w:cs="Arial"/>
        </w:rPr>
      </w:pPr>
    </w:p>
    <w:p w14:paraId="690368DD" w14:textId="77777777" w:rsidR="00F17895" w:rsidRDefault="00F17895" w:rsidP="00E826D2">
      <w:pPr>
        <w:spacing w:after="0" w:line="240" w:lineRule="auto"/>
        <w:jc w:val="center"/>
        <w:rPr>
          <w:rFonts w:ascii="Verdana" w:hAnsi="Verdana" w:cs="Arial"/>
        </w:rPr>
      </w:pPr>
    </w:p>
    <w:p w14:paraId="42DAD64E" w14:textId="77777777" w:rsidR="00F17895" w:rsidRDefault="00F17895" w:rsidP="00E826D2">
      <w:pPr>
        <w:spacing w:after="0" w:line="240" w:lineRule="auto"/>
        <w:jc w:val="center"/>
        <w:rPr>
          <w:rFonts w:ascii="Verdana" w:hAnsi="Verdana" w:cs="Arial"/>
        </w:rPr>
      </w:pPr>
    </w:p>
    <w:p w14:paraId="605C3704" w14:textId="77777777" w:rsidR="00F17895" w:rsidRDefault="00F17895" w:rsidP="00E826D2">
      <w:pPr>
        <w:spacing w:after="0" w:line="240" w:lineRule="auto"/>
        <w:jc w:val="center"/>
        <w:rPr>
          <w:rFonts w:ascii="Verdana" w:hAnsi="Verdana" w:cs="Arial"/>
        </w:rPr>
      </w:pPr>
    </w:p>
    <w:p w14:paraId="4CB775A2" w14:textId="77777777" w:rsidR="00E96E19" w:rsidRDefault="00E96E19" w:rsidP="00E826D2">
      <w:pPr>
        <w:spacing w:after="0" w:line="240" w:lineRule="auto"/>
        <w:jc w:val="center"/>
        <w:rPr>
          <w:rFonts w:ascii="Verdana" w:hAnsi="Verdana" w:cs="Arial"/>
        </w:rPr>
      </w:pPr>
    </w:p>
    <w:p w14:paraId="3528B83F" w14:textId="77777777" w:rsidR="00E96E19" w:rsidRDefault="00E96E19" w:rsidP="00E826D2">
      <w:pPr>
        <w:spacing w:after="0" w:line="240" w:lineRule="auto"/>
        <w:jc w:val="center"/>
        <w:rPr>
          <w:rFonts w:ascii="Verdana" w:hAnsi="Verdana" w:cs="Arial"/>
        </w:rPr>
      </w:pPr>
    </w:p>
    <w:p w14:paraId="76310E0B" w14:textId="77777777" w:rsidR="00E96E19" w:rsidRDefault="00E96E19" w:rsidP="00E826D2">
      <w:pPr>
        <w:spacing w:after="0" w:line="240" w:lineRule="auto"/>
        <w:jc w:val="center"/>
        <w:rPr>
          <w:rFonts w:ascii="Verdana" w:hAnsi="Verdana" w:cs="Arial"/>
        </w:rPr>
      </w:pPr>
    </w:p>
    <w:p w14:paraId="52F4AEEF" w14:textId="73728F7E" w:rsidR="00E96E19" w:rsidRDefault="00E96E19" w:rsidP="00E826D2">
      <w:pPr>
        <w:spacing w:after="0" w:line="240" w:lineRule="auto"/>
        <w:jc w:val="center"/>
        <w:rPr>
          <w:rFonts w:ascii="Verdana" w:hAnsi="Verdana" w:cs="Arial"/>
        </w:rPr>
      </w:pPr>
    </w:p>
    <w:p w14:paraId="0CF7CA6A" w14:textId="37691853" w:rsidR="00B02292" w:rsidRDefault="00B02292" w:rsidP="00E826D2">
      <w:pPr>
        <w:spacing w:after="0" w:line="240" w:lineRule="auto"/>
        <w:jc w:val="center"/>
        <w:rPr>
          <w:rFonts w:ascii="Verdana" w:hAnsi="Verdana" w:cs="Arial"/>
        </w:rPr>
      </w:pPr>
    </w:p>
    <w:p w14:paraId="55D6EB36" w14:textId="310A6643" w:rsidR="000B7B44" w:rsidRDefault="000B7B44" w:rsidP="00E826D2">
      <w:pPr>
        <w:spacing w:after="0" w:line="240" w:lineRule="auto"/>
        <w:jc w:val="center"/>
        <w:rPr>
          <w:rFonts w:ascii="Verdana" w:hAnsi="Verdana" w:cs="Arial"/>
        </w:rPr>
      </w:pPr>
    </w:p>
    <w:p w14:paraId="7701E48A" w14:textId="1EA977EC" w:rsidR="000B7B44" w:rsidRDefault="000B7B44" w:rsidP="00E826D2">
      <w:pPr>
        <w:spacing w:after="0" w:line="240" w:lineRule="auto"/>
        <w:jc w:val="center"/>
        <w:rPr>
          <w:rFonts w:ascii="Verdana" w:hAnsi="Verdana" w:cs="Arial"/>
        </w:rPr>
      </w:pPr>
    </w:p>
    <w:p w14:paraId="666A60E3" w14:textId="76ECBE22" w:rsidR="000B7B44" w:rsidRDefault="000B7B44" w:rsidP="00E826D2">
      <w:pPr>
        <w:spacing w:after="0" w:line="240" w:lineRule="auto"/>
        <w:jc w:val="center"/>
        <w:rPr>
          <w:rFonts w:ascii="Verdana" w:hAnsi="Verdana" w:cs="Arial"/>
        </w:rPr>
      </w:pPr>
    </w:p>
    <w:p w14:paraId="73471988" w14:textId="09AB67ED" w:rsidR="000B7B44" w:rsidRDefault="000B7B44" w:rsidP="00E826D2">
      <w:pPr>
        <w:spacing w:after="0" w:line="240" w:lineRule="auto"/>
        <w:jc w:val="center"/>
        <w:rPr>
          <w:rFonts w:ascii="Verdana" w:hAnsi="Verdana" w:cs="Arial"/>
        </w:rPr>
      </w:pPr>
    </w:p>
    <w:p w14:paraId="1796E249" w14:textId="77777777" w:rsidR="008F09FB" w:rsidRDefault="008F09FB" w:rsidP="00E826D2">
      <w:pPr>
        <w:spacing w:after="0" w:line="240" w:lineRule="auto"/>
        <w:jc w:val="center"/>
        <w:rPr>
          <w:rFonts w:ascii="Verdana" w:hAnsi="Verdana" w:cs="Arial"/>
        </w:rPr>
      </w:pPr>
    </w:p>
    <w:p w14:paraId="7C893A19" w14:textId="5E6A29D4" w:rsidR="008F09FB" w:rsidRDefault="008F09FB" w:rsidP="00E826D2">
      <w:pPr>
        <w:spacing w:after="0" w:line="240" w:lineRule="auto"/>
        <w:jc w:val="center"/>
        <w:rPr>
          <w:rFonts w:ascii="Verdana" w:hAnsi="Verdana" w:cs="Arial"/>
        </w:rPr>
      </w:pPr>
    </w:p>
    <w:p w14:paraId="4BC6DBDE" w14:textId="44726B4F" w:rsidR="008F09FB" w:rsidRDefault="008F09FB" w:rsidP="00E826D2">
      <w:pPr>
        <w:spacing w:after="0" w:line="240" w:lineRule="auto"/>
        <w:jc w:val="center"/>
        <w:rPr>
          <w:rFonts w:ascii="Verdana" w:hAnsi="Verdana" w:cs="Arial"/>
        </w:rPr>
      </w:pPr>
    </w:p>
    <w:p w14:paraId="443C4B82" w14:textId="0C24349C" w:rsidR="001D0A8A" w:rsidRDefault="001D0A8A" w:rsidP="00B71754">
      <w:pPr>
        <w:spacing w:after="0" w:line="240" w:lineRule="auto"/>
        <w:rPr>
          <w:rFonts w:ascii="Verdana" w:hAnsi="Verdana" w:cs="Times New Roman"/>
          <w:sz w:val="22"/>
          <w:szCs w:val="22"/>
        </w:rPr>
      </w:pPr>
    </w:p>
    <w:p w14:paraId="00281F6E" w14:textId="0A4540A6" w:rsidR="003D6DE1" w:rsidRDefault="003D6DE1" w:rsidP="00B71754">
      <w:pPr>
        <w:spacing w:after="0" w:line="240" w:lineRule="auto"/>
        <w:rPr>
          <w:rFonts w:ascii="Verdana" w:hAnsi="Verdana" w:cs="Times New Roman"/>
          <w:sz w:val="22"/>
          <w:szCs w:val="22"/>
        </w:rPr>
      </w:pPr>
    </w:p>
    <w:p w14:paraId="42054AE4" w14:textId="40078404" w:rsidR="00845474" w:rsidRDefault="00845474" w:rsidP="00B71754">
      <w:pPr>
        <w:spacing w:after="0" w:line="240" w:lineRule="auto"/>
        <w:rPr>
          <w:rFonts w:ascii="Verdana" w:hAnsi="Verdana" w:cs="Times New Roman"/>
          <w:sz w:val="22"/>
          <w:szCs w:val="22"/>
        </w:rPr>
      </w:pPr>
    </w:p>
    <w:p w14:paraId="67B635A6" w14:textId="1A9C276D" w:rsidR="00845474" w:rsidRDefault="00845474" w:rsidP="00B71754">
      <w:pPr>
        <w:spacing w:after="0" w:line="240" w:lineRule="auto"/>
        <w:rPr>
          <w:rFonts w:ascii="Verdana" w:hAnsi="Verdana" w:cs="Times New Roman"/>
          <w:sz w:val="22"/>
          <w:szCs w:val="22"/>
        </w:rPr>
      </w:pPr>
    </w:p>
    <w:p w14:paraId="106562AD" w14:textId="414C8738" w:rsidR="00845474" w:rsidRDefault="00845474" w:rsidP="00B71754">
      <w:pPr>
        <w:spacing w:after="0" w:line="240" w:lineRule="auto"/>
        <w:rPr>
          <w:rFonts w:ascii="Verdana" w:hAnsi="Verdana" w:cs="Times New Roman"/>
          <w:sz w:val="22"/>
          <w:szCs w:val="22"/>
        </w:rPr>
      </w:pPr>
    </w:p>
    <w:p w14:paraId="0BACEA21" w14:textId="7E00E374" w:rsidR="00845474" w:rsidRDefault="00845474" w:rsidP="00B71754">
      <w:pPr>
        <w:spacing w:after="0" w:line="240" w:lineRule="auto"/>
        <w:rPr>
          <w:rFonts w:ascii="Verdana" w:hAnsi="Verdana" w:cs="Times New Roman"/>
          <w:sz w:val="22"/>
          <w:szCs w:val="22"/>
        </w:rPr>
      </w:pPr>
    </w:p>
    <w:p w14:paraId="7826B66D" w14:textId="353F2590" w:rsidR="00845474" w:rsidRDefault="00845474" w:rsidP="00B71754">
      <w:pPr>
        <w:spacing w:after="0" w:line="240" w:lineRule="auto"/>
        <w:rPr>
          <w:rFonts w:ascii="Verdana" w:hAnsi="Verdana" w:cs="Times New Roman"/>
          <w:sz w:val="22"/>
          <w:szCs w:val="22"/>
        </w:rPr>
      </w:pPr>
    </w:p>
    <w:p w14:paraId="02C181FB" w14:textId="09A2E5E2" w:rsidR="00845474" w:rsidRDefault="00845474" w:rsidP="00B71754">
      <w:pPr>
        <w:spacing w:after="0" w:line="240" w:lineRule="auto"/>
        <w:rPr>
          <w:rFonts w:ascii="Verdana" w:hAnsi="Verdana" w:cs="Times New Roman"/>
          <w:sz w:val="22"/>
          <w:szCs w:val="22"/>
        </w:rPr>
      </w:pPr>
    </w:p>
    <w:p w14:paraId="53FAA772" w14:textId="79275FD6" w:rsidR="00845474" w:rsidRDefault="00845474" w:rsidP="00845474">
      <w:pPr>
        <w:spacing w:after="0" w:line="240" w:lineRule="auto"/>
        <w:rPr>
          <w:rFonts w:ascii="Verdana" w:hAnsi="Verdana"/>
          <w:sz w:val="16"/>
          <w:szCs w:val="16"/>
        </w:rPr>
      </w:pPr>
    </w:p>
    <w:p w14:paraId="74F3DC73" w14:textId="2454C673" w:rsidR="00686868" w:rsidRDefault="00686868" w:rsidP="00845474">
      <w:pPr>
        <w:spacing w:after="0" w:line="240" w:lineRule="auto"/>
        <w:rPr>
          <w:rFonts w:ascii="Verdana" w:hAnsi="Verdana"/>
          <w:sz w:val="16"/>
          <w:szCs w:val="16"/>
        </w:rPr>
      </w:pPr>
    </w:p>
    <w:p w14:paraId="70CB5169" w14:textId="506EE152" w:rsidR="00686868" w:rsidRDefault="00686868" w:rsidP="00845474">
      <w:pPr>
        <w:spacing w:after="0" w:line="240" w:lineRule="auto"/>
        <w:rPr>
          <w:rFonts w:ascii="Verdana" w:hAnsi="Verdana"/>
          <w:sz w:val="16"/>
          <w:szCs w:val="16"/>
        </w:rPr>
      </w:pPr>
    </w:p>
    <w:p w14:paraId="50B43ABB" w14:textId="48C6D96F" w:rsidR="00686868" w:rsidRDefault="00686868" w:rsidP="00845474">
      <w:pPr>
        <w:spacing w:after="0" w:line="240" w:lineRule="auto"/>
        <w:rPr>
          <w:rFonts w:ascii="Verdana" w:hAnsi="Verdana"/>
          <w:sz w:val="16"/>
          <w:szCs w:val="16"/>
        </w:rPr>
      </w:pPr>
      <w:r>
        <w:rPr>
          <w:noProof/>
        </w:rPr>
        <mc:AlternateContent>
          <mc:Choice Requires="wps">
            <w:drawing>
              <wp:anchor distT="0" distB="0" distL="114300" distR="114300" simplePos="0" relativeHeight="251872256" behindDoc="0" locked="0" layoutInCell="1" allowOverlap="1" wp14:anchorId="64C4703E" wp14:editId="308912C8">
                <wp:simplePos x="0" y="0"/>
                <wp:positionH relativeFrom="margin">
                  <wp:posOffset>601980</wp:posOffset>
                </wp:positionH>
                <wp:positionV relativeFrom="paragraph">
                  <wp:posOffset>1270</wp:posOffset>
                </wp:positionV>
                <wp:extent cx="5471160" cy="746760"/>
                <wp:effectExtent l="0" t="0" r="0" b="0"/>
                <wp:wrapNone/>
                <wp:docPr id="926732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102C5C49" w14:textId="77777777" w:rsidR="00E31D7D" w:rsidRPr="008939CA" w:rsidRDefault="00E31D7D" w:rsidP="00E31D7D">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10DD1FE2" w14:textId="77777777" w:rsidR="00E31D7D" w:rsidRPr="008939CA" w:rsidRDefault="00E31D7D" w:rsidP="00E31D7D">
                            <w:pPr>
                              <w:pStyle w:val="NoSpacing"/>
                              <w:jc w:val="center"/>
                              <w:rPr>
                                <w:b/>
                              </w:rPr>
                            </w:pPr>
                            <w:r w:rsidRPr="008939CA">
                              <w:rPr>
                                <w:b/>
                                <w:color w:val="000000" w:themeColor="text1"/>
                              </w:rPr>
                              <w:t>311 Fair Lane, Placerville CA 95667</w:t>
                            </w:r>
                          </w:p>
                          <w:p w14:paraId="0E1CDFE5" w14:textId="7ABA8247" w:rsidR="00E31D7D" w:rsidRPr="008939CA" w:rsidRDefault="00E31D7D" w:rsidP="00E31D7D">
                            <w:pPr>
                              <w:pStyle w:val="NoSpacing"/>
                              <w:jc w:val="center"/>
                              <w:rPr>
                                <w:b/>
                              </w:rPr>
                            </w:pPr>
                            <w:r>
                              <w:rPr>
                                <w:b/>
                              </w:rPr>
                              <w:t>Help</w:t>
                            </w:r>
                            <w:r w:rsidRPr="008939CA">
                              <w:rPr>
                                <w:b/>
                              </w:rPr>
                              <w:t>line (530) 621-5506 •</w:t>
                            </w:r>
                            <w:r>
                              <w:rPr>
                                <w:b/>
                              </w:rPr>
                              <w:t xml:space="preserve"> </w:t>
                            </w:r>
                            <w:r w:rsidRPr="008939CA">
                              <w:rPr>
                                <w:b/>
                              </w:rPr>
                              <w:t xml:space="preserve">Email: </w:t>
                            </w:r>
                            <w:hyperlink r:id="rId11" w:history="1">
                              <w:r w:rsidRPr="00C70A44">
                                <w:rPr>
                                  <w:rStyle w:val="Hyperlink"/>
                                  <w:b/>
                                  <w:color w:val="808080" w:themeColor="background1" w:themeShade="80"/>
                                </w:rPr>
                                <w:t>edmfp@ucanr.edu</w:t>
                              </w:r>
                            </w:hyperlink>
                            <w:r>
                              <w:t xml:space="preserve"> </w:t>
                            </w:r>
                            <w:r>
                              <w:rPr>
                                <w:b/>
                              </w:rPr>
                              <w:t>•</w:t>
                            </w:r>
                            <w:r w:rsidRPr="008939CA">
                              <w:rPr>
                                <w:b/>
                              </w:rPr>
                              <w:t xml:space="preserve"> Visit us on Facebook</w:t>
                            </w:r>
                            <w:r w:rsidR="009168B4">
                              <w:rPr>
                                <w:b/>
                              </w:rPr>
                              <w:t xml:space="preserve"> and Instagram</w:t>
                            </w:r>
                            <w:r w:rsidRPr="008939CA">
                              <w:rPr>
                                <w:b/>
                              </w:rPr>
                              <w:t>!</w:t>
                            </w:r>
                          </w:p>
                          <w:p w14:paraId="04C60FEA" w14:textId="77777777" w:rsidR="00E31D7D" w:rsidRPr="00334368" w:rsidRDefault="00E31D7D" w:rsidP="00E31D7D">
                            <w:pPr>
                              <w:rPr>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4703E" id="_x0000_s1028" type="#_x0000_t202" style="position:absolute;margin-left:47.4pt;margin-top:.1pt;width:430.8pt;height:58.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" filled="f" stroked="f" strokecolor="#76923c [2406]" strokeweight="3pt">
                <v:textbox>
                  <w:txbxContent>
                    <w:p w14:paraId="102C5C49" w14:textId="77777777" w:rsidR="00E31D7D" w:rsidRPr="008939CA" w:rsidRDefault="00E31D7D" w:rsidP="00E31D7D">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10DD1FE2" w14:textId="77777777" w:rsidR="00E31D7D" w:rsidRPr="008939CA" w:rsidRDefault="00E31D7D" w:rsidP="00E31D7D">
                      <w:pPr>
                        <w:pStyle w:val="NoSpacing"/>
                        <w:jc w:val="center"/>
                        <w:rPr>
                          <w:b/>
                        </w:rPr>
                      </w:pPr>
                      <w:r w:rsidRPr="008939CA">
                        <w:rPr>
                          <w:b/>
                          <w:color w:val="000000" w:themeColor="text1"/>
                        </w:rPr>
                        <w:t>311 Fair Lane, Placerville CA 95667</w:t>
                      </w:r>
                    </w:p>
                    <w:p w14:paraId="0E1CDFE5" w14:textId="7ABA8247" w:rsidR="00E31D7D" w:rsidRPr="008939CA" w:rsidRDefault="00E31D7D" w:rsidP="00E31D7D">
                      <w:pPr>
                        <w:pStyle w:val="NoSpacing"/>
                        <w:jc w:val="center"/>
                        <w:rPr>
                          <w:b/>
                        </w:rPr>
                      </w:pPr>
                      <w:r>
                        <w:rPr>
                          <w:b/>
                        </w:rPr>
                        <w:t>Help</w:t>
                      </w:r>
                      <w:r w:rsidRPr="008939CA">
                        <w:rPr>
                          <w:b/>
                        </w:rPr>
                        <w:t>line (530) 621-5506 •</w:t>
                      </w:r>
                      <w:r>
                        <w:rPr>
                          <w:b/>
                        </w:rPr>
                        <w:t xml:space="preserve"> </w:t>
                      </w:r>
                      <w:r w:rsidRPr="008939CA">
                        <w:rPr>
                          <w:b/>
                        </w:rPr>
                        <w:t xml:space="preserve">Email: </w:t>
                      </w:r>
                      <w:hyperlink r:id="rId12" w:history="1">
                        <w:r w:rsidRPr="00C70A44">
                          <w:rPr>
                            <w:rStyle w:val="Hyperlink"/>
                            <w:b/>
                            <w:color w:val="808080" w:themeColor="background1" w:themeShade="80"/>
                          </w:rPr>
                          <w:t>edmfp@ucanr.edu</w:t>
                        </w:r>
                      </w:hyperlink>
                      <w:r>
                        <w:t xml:space="preserve"> </w:t>
                      </w:r>
                      <w:r>
                        <w:rPr>
                          <w:b/>
                        </w:rPr>
                        <w:t>•</w:t>
                      </w:r>
                      <w:r w:rsidRPr="008939CA">
                        <w:rPr>
                          <w:b/>
                        </w:rPr>
                        <w:t xml:space="preserve"> Visit us on Facebook</w:t>
                      </w:r>
                      <w:r w:rsidR="009168B4">
                        <w:rPr>
                          <w:b/>
                        </w:rPr>
                        <w:t xml:space="preserve"> and Instagram</w:t>
                      </w:r>
                      <w:r w:rsidRPr="008939CA">
                        <w:rPr>
                          <w:b/>
                        </w:rPr>
                        <w:t>!</w:t>
                      </w:r>
                    </w:p>
                    <w:p w14:paraId="04C60FEA" w14:textId="77777777" w:rsidR="00E31D7D" w:rsidRPr="00334368" w:rsidRDefault="00E31D7D" w:rsidP="00E31D7D">
                      <w:pPr>
                        <w:rPr>
                          <w:sz w:val="8"/>
                          <w:szCs w:val="8"/>
                        </w:rPr>
                      </w:pPr>
                    </w:p>
                  </w:txbxContent>
                </v:textbox>
                <w10:wrap anchorx="margin"/>
              </v:shape>
            </w:pict>
          </mc:Fallback>
        </mc:AlternateContent>
      </w:r>
    </w:p>
    <w:p w14:paraId="401180D4" w14:textId="77777777" w:rsidR="00686868" w:rsidRDefault="00686868" w:rsidP="00845474">
      <w:pPr>
        <w:spacing w:after="0" w:line="240" w:lineRule="auto"/>
        <w:rPr>
          <w:rFonts w:ascii="Verdana" w:hAnsi="Verdana"/>
          <w:sz w:val="16"/>
          <w:szCs w:val="16"/>
        </w:rPr>
      </w:pPr>
    </w:p>
    <w:p w14:paraId="54C0D5F6" w14:textId="77777777" w:rsidR="00686868" w:rsidRDefault="00686868" w:rsidP="00845474">
      <w:pPr>
        <w:spacing w:after="0" w:line="240" w:lineRule="auto"/>
        <w:rPr>
          <w:rFonts w:ascii="Verdana" w:hAnsi="Verdana"/>
          <w:sz w:val="16"/>
          <w:szCs w:val="16"/>
        </w:rPr>
      </w:pPr>
    </w:p>
    <w:p w14:paraId="30DF7BF6" w14:textId="77777777" w:rsidR="00686868" w:rsidRDefault="00686868" w:rsidP="00845474">
      <w:pPr>
        <w:spacing w:after="0" w:line="240" w:lineRule="auto"/>
        <w:rPr>
          <w:rFonts w:ascii="Verdana" w:hAnsi="Verdana"/>
          <w:sz w:val="16"/>
          <w:szCs w:val="16"/>
        </w:rPr>
      </w:pPr>
    </w:p>
    <w:p w14:paraId="7B662E58" w14:textId="77777777" w:rsidR="00845474" w:rsidRDefault="00845474" w:rsidP="00845474">
      <w:pPr>
        <w:spacing w:after="0" w:line="240" w:lineRule="auto"/>
        <w:rPr>
          <w:rFonts w:ascii="Verdana" w:hAnsi="Verdana"/>
          <w:sz w:val="16"/>
          <w:szCs w:val="16"/>
        </w:rPr>
      </w:pPr>
    </w:p>
    <w:p w14:paraId="75A8B825" w14:textId="77777777" w:rsidR="006760C7" w:rsidRDefault="006760C7" w:rsidP="00845474">
      <w:pPr>
        <w:spacing w:after="0" w:line="240" w:lineRule="auto"/>
        <w:rPr>
          <w:rFonts w:ascii="Verdana" w:hAnsi="Verdana"/>
          <w:sz w:val="16"/>
          <w:szCs w:val="16"/>
        </w:rPr>
      </w:pPr>
    </w:p>
    <w:p w14:paraId="36FFEF07" w14:textId="3C792782" w:rsidR="0085521C" w:rsidRPr="00E826D2" w:rsidRDefault="005B1D1A" w:rsidP="0085521C">
      <w:pPr>
        <w:shd w:val="clear" w:color="auto" w:fill="D9D9D9" w:themeFill="background1" w:themeFillShade="D9"/>
        <w:jc w:val="center"/>
        <w:rPr>
          <w:rFonts w:ascii="Verdana" w:hAnsi="Verdana" w:cs="Arial"/>
          <w:b/>
        </w:rPr>
      </w:pPr>
      <w:r>
        <w:rPr>
          <w:rFonts w:ascii="Verdana" w:hAnsi="Verdana" w:cs="Arial"/>
          <w:b/>
        </w:rPr>
        <w:lastRenderedPageBreak/>
        <w:t xml:space="preserve">About </w:t>
      </w:r>
      <w:r w:rsidR="009E2421">
        <w:rPr>
          <w:rFonts w:ascii="Verdana" w:hAnsi="Verdana" w:cs="Arial"/>
          <w:b/>
        </w:rPr>
        <w:t>Pepp</w:t>
      </w:r>
      <w:r>
        <w:rPr>
          <w:rFonts w:ascii="Verdana" w:hAnsi="Verdana" w:cs="Arial"/>
          <w:b/>
        </w:rPr>
        <w:t>e</w:t>
      </w:r>
      <w:r w:rsidR="009E2421">
        <w:rPr>
          <w:rFonts w:ascii="Verdana" w:hAnsi="Verdana" w:cs="Arial"/>
          <w:b/>
        </w:rPr>
        <w:t>r</w:t>
      </w:r>
      <w:r>
        <w:rPr>
          <w:rFonts w:ascii="Verdana" w:hAnsi="Verdana" w:cs="Arial"/>
          <w:b/>
        </w:rPr>
        <w:t>s</w:t>
      </w:r>
    </w:p>
    <w:p w14:paraId="3776E9B1" w14:textId="22B4DA77" w:rsidR="00F312FB" w:rsidRDefault="00075E5C" w:rsidP="00B71754">
      <w:pPr>
        <w:spacing w:after="0" w:line="240" w:lineRule="auto"/>
        <w:rPr>
          <w:rFonts w:ascii="Verdana" w:hAnsi="Verdana" w:cs="Times New Roman"/>
          <w:sz w:val="22"/>
          <w:szCs w:val="22"/>
        </w:rPr>
      </w:pPr>
      <w:r>
        <w:rPr>
          <w:rFonts w:ascii="Verdana" w:hAnsi="Verdana" w:cs="Times New Roman"/>
          <w:sz w:val="22"/>
          <w:szCs w:val="22"/>
        </w:rPr>
        <w:t>Originating in the Americas, p</w:t>
      </w:r>
      <w:r w:rsidR="000C3A62">
        <w:rPr>
          <w:rFonts w:ascii="Verdana" w:hAnsi="Verdana" w:cs="Times New Roman"/>
          <w:sz w:val="22"/>
          <w:szCs w:val="22"/>
        </w:rPr>
        <w:t xml:space="preserve">eppers are members of the nightshade family (Solanaceae), </w:t>
      </w:r>
      <w:r w:rsidR="00D639BD">
        <w:rPr>
          <w:rFonts w:ascii="Verdana" w:hAnsi="Verdana" w:cs="Times New Roman"/>
          <w:sz w:val="22"/>
          <w:szCs w:val="22"/>
        </w:rPr>
        <w:t>which includes tomatoes, eggplants</w:t>
      </w:r>
      <w:r w:rsidR="00DE1365">
        <w:rPr>
          <w:rFonts w:ascii="Verdana" w:hAnsi="Verdana" w:cs="Times New Roman"/>
          <w:sz w:val="22"/>
          <w:szCs w:val="22"/>
        </w:rPr>
        <w:t>, and potatoes</w:t>
      </w:r>
      <w:r w:rsidR="00D639BD">
        <w:rPr>
          <w:rFonts w:ascii="Verdana" w:hAnsi="Verdana" w:cs="Times New Roman"/>
          <w:sz w:val="22"/>
          <w:szCs w:val="22"/>
        </w:rPr>
        <w:t xml:space="preserve">. </w:t>
      </w:r>
      <w:r w:rsidR="00DE1365">
        <w:rPr>
          <w:rFonts w:ascii="Verdana" w:hAnsi="Verdana" w:cs="Times New Roman"/>
          <w:sz w:val="22"/>
          <w:szCs w:val="22"/>
        </w:rPr>
        <w:t xml:space="preserve">And just like tomatoes and eggplants, peppers are botanically fruits, although from a culinary perspective, they are treated like vegetables. </w:t>
      </w:r>
      <w:r w:rsidR="00B041F1">
        <w:rPr>
          <w:rFonts w:ascii="Verdana" w:hAnsi="Verdana" w:cs="Times New Roman"/>
          <w:sz w:val="22"/>
          <w:szCs w:val="22"/>
        </w:rPr>
        <w:t xml:space="preserve">All peppers are in the genus </w:t>
      </w:r>
      <w:r w:rsidR="00B041F1" w:rsidRPr="001E6559">
        <w:rPr>
          <w:rFonts w:ascii="Verdana" w:hAnsi="Verdana" w:cs="Times New Roman"/>
          <w:i/>
          <w:iCs/>
          <w:sz w:val="22"/>
          <w:szCs w:val="22"/>
        </w:rPr>
        <w:t>Capsicum</w:t>
      </w:r>
      <w:r w:rsidR="00460864">
        <w:rPr>
          <w:rFonts w:ascii="Verdana" w:hAnsi="Verdana" w:cs="Times New Roman"/>
          <w:i/>
          <w:iCs/>
          <w:sz w:val="22"/>
          <w:szCs w:val="22"/>
        </w:rPr>
        <w:t xml:space="preserve"> </w:t>
      </w:r>
      <w:r w:rsidR="00460864">
        <w:rPr>
          <w:rFonts w:ascii="Verdana" w:hAnsi="Verdana" w:cs="Times New Roman"/>
          <w:sz w:val="22"/>
          <w:szCs w:val="22"/>
        </w:rPr>
        <w:t>(</w:t>
      </w:r>
      <w:r w:rsidR="00B0752A">
        <w:rPr>
          <w:rFonts w:ascii="Verdana" w:hAnsi="Verdana" w:cs="Times New Roman"/>
          <w:sz w:val="22"/>
          <w:szCs w:val="22"/>
        </w:rPr>
        <w:t xml:space="preserve">pronounced </w:t>
      </w:r>
      <w:r w:rsidR="00460864">
        <w:rPr>
          <w:rFonts w:ascii="Verdana" w:hAnsi="Verdana" w:cs="Times New Roman"/>
          <w:sz w:val="22"/>
          <w:szCs w:val="22"/>
        </w:rPr>
        <w:t>KAP sih kum)</w:t>
      </w:r>
      <w:r w:rsidR="00B041F1">
        <w:rPr>
          <w:rFonts w:ascii="Verdana" w:hAnsi="Verdana" w:cs="Times New Roman"/>
          <w:sz w:val="22"/>
          <w:szCs w:val="22"/>
        </w:rPr>
        <w:t>, w</w:t>
      </w:r>
      <w:r w:rsidR="0060693C">
        <w:rPr>
          <w:rFonts w:ascii="Verdana" w:hAnsi="Verdana" w:cs="Times New Roman"/>
          <w:sz w:val="22"/>
          <w:szCs w:val="22"/>
        </w:rPr>
        <w:t>ith</w:t>
      </w:r>
      <w:r w:rsidR="00DB6CD7">
        <w:rPr>
          <w:rFonts w:ascii="Verdana" w:hAnsi="Verdana" w:cs="Times New Roman"/>
          <w:sz w:val="22"/>
          <w:szCs w:val="22"/>
        </w:rPr>
        <w:t xml:space="preserve"> 26 </w:t>
      </w:r>
      <w:r w:rsidR="006B2FCA">
        <w:rPr>
          <w:rFonts w:ascii="Verdana" w:hAnsi="Verdana" w:cs="Times New Roman"/>
          <w:sz w:val="22"/>
          <w:szCs w:val="22"/>
        </w:rPr>
        <w:t xml:space="preserve">currently </w:t>
      </w:r>
      <w:r w:rsidR="00DB6CD7">
        <w:rPr>
          <w:rFonts w:ascii="Verdana" w:hAnsi="Verdana" w:cs="Times New Roman"/>
          <w:sz w:val="22"/>
          <w:szCs w:val="22"/>
        </w:rPr>
        <w:t xml:space="preserve">known wild species and 5 cultivated species. </w:t>
      </w:r>
      <w:r w:rsidR="0072790F">
        <w:rPr>
          <w:rFonts w:ascii="Verdana" w:hAnsi="Verdana" w:cs="Times New Roman"/>
          <w:sz w:val="22"/>
          <w:szCs w:val="22"/>
        </w:rPr>
        <w:t>M</w:t>
      </w:r>
      <w:r w:rsidR="00D639BD">
        <w:rPr>
          <w:rFonts w:ascii="Verdana" w:hAnsi="Verdana" w:cs="Times New Roman"/>
          <w:sz w:val="22"/>
          <w:szCs w:val="22"/>
        </w:rPr>
        <w:t xml:space="preserve">ost </w:t>
      </w:r>
      <w:r w:rsidR="0072790F">
        <w:rPr>
          <w:rFonts w:ascii="Verdana" w:hAnsi="Verdana" w:cs="Times New Roman"/>
          <w:sz w:val="22"/>
          <w:szCs w:val="22"/>
        </w:rPr>
        <w:t xml:space="preserve">cultivated </w:t>
      </w:r>
      <w:r w:rsidR="00D639BD">
        <w:rPr>
          <w:rFonts w:ascii="Verdana" w:hAnsi="Verdana" w:cs="Times New Roman"/>
          <w:sz w:val="22"/>
          <w:szCs w:val="22"/>
        </w:rPr>
        <w:t xml:space="preserve">varieties belong to the </w:t>
      </w:r>
      <w:r w:rsidR="00D639BD" w:rsidRPr="00D639BD">
        <w:rPr>
          <w:rFonts w:ascii="Verdana" w:hAnsi="Verdana" w:cs="Times New Roman"/>
          <w:i/>
          <w:iCs/>
          <w:sz w:val="22"/>
          <w:szCs w:val="22"/>
        </w:rPr>
        <w:t>Capsicum annuum</w:t>
      </w:r>
      <w:r w:rsidR="00D639BD">
        <w:rPr>
          <w:rFonts w:ascii="Verdana" w:hAnsi="Verdana" w:cs="Times New Roman"/>
          <w:sz w:val="22"/>
          <w:szCs w:val="22"/>
        </w:rPr>
        <w:t xml:space="preserve"> species</w:t>
      </w:r>
      <w:r w:rsidR="00321765">
        <w:rPr>
          <w:rFonts w:ascii="Verdana" w:hAnsi="Verdana" w:cs="Times New Roman"/>
          <w:sz w:val="22"/>
          <w:szCs w:val="22"/>
        </w:rPr>
        <w:t xml:space="preserve">, which includes sweet bell peppers and </w:t>
      </w:r>
      <w:r w:rsidR="002B29D8">
        <w:rPr>
          <w:rFonts w:ascii="Verdana" w:hAnsi="Verdana" w:cs="Times New Roman"/>
          <w:sz w:val="22"/>
          <w:szCs w:val="22"/>
        </w:rPr>
        <w:t>most of the chil</w:t>
      </w:r>
      <w:r w:rsidR="00AB1401">
        <w:rPr>
          <w:rFonts w:ascii="Verdana" w:hAnsi="Verdana" w:cs="Times New Roman"/>
          <w:sz w:val="22"/>
          <w:szCs w:val="22"/>
        </w:rPr>
        <w:t>e</w:t>
      </w:r>
      <w:r w:rsidR="002B29D8">
        <w:rPr>
          <w:rFonts w:ascii="Verdana" w:hAnsi="Verdana" w:cs="Times New Roman"/>
          <w:sz w:val="22"/>
          <w:szCs w:val="22"/>
        </w:rPr>
        <w:t xml:space="preserve"> peppers (such as </w:t>
      </w:r>
      <w:r w:rsidR="00D67786">
        <w:rPr>
          <w:rFonts w:ascii="Verdana" w:hAnsi="Verdana" w:cs="Times New Roman"/>
          <w:sz w:val="22"/>
          <w:szCs w:val="22"/>
        </w:rPr>
        <w:t>A</w:t>
      </w:r>
      <w:r w:rsidR="002B29D8">
        <w:rPr>
          <w:rFonts w:ascii="Verdana" w:hAnsi="Verdana" w:cs="Times New Roman"/>
          <w:sz w:val="22"/>
          <w:szCs w:val="22"/>
        </w:rPr>
        <w:t xml:space="preserve">naheim, </w:t>
      </w:r>
      <w:r w:rsidR="009634B3">
        <w:rPr>
          <w:rFonts w:ascii="Verdana" w:hAnsi="Verdana" w:cs="Times New Roman"/>
          <w:sz w:val="22"/>
          <w:szCs w:val="22"/>
        </w:rPr>
        <w:t>j</w:t>
      </w:r>
      <w:r w:rsidR="002B29D8">
        <w:rPr>
          <w:rFonts w:ascii="Verdana" w:hAnsi="Verdana" w:cs="Times New Roman"/>
          <w:sz w:val="22"/>
          <w:szCs w:val="22"/>
        </w:rPr>
        <w:t>alape</w:t>
      </w:r>
      <w:r w:rsidR="00FB0A06">
        <w:rPr>
          <w:rFonts w:ascii="Verdana" w:hAnsi="Verdana" w:cs="Times New Roman"/>
          <w:sz w:val="22"/>
          <w:szCs w:val="22"/>
        </w:rPr>
        <w:t>ñ</w:t>
      </w:r>
      <w:r w:rsidR="002B29D8">
        <w:rPr>
          <w:rFonts w:ascii="Verdana" w:hAnsi="Verdana" w:cs="Times New Roman"/>
          <w:sz w:val="22"/>
          <w:szCs w:val="22"/>
        </w:rPr>
        <w:t xml:space="preserve">o, </w:t>
      </w:r>
      <w:r w:rsidR="009634B3">
        <w:rPr>
          <w:rFonts w:ascii="Verdana" w:hAnsi="Verdana" w:cs="Times New Roman"/>
          <w:sz w:val="22"/>
          <w:szCs w:val="22"/>
        </w:rPr>
        <w:t xml:space="preserve">cherry, </w:t>
      </w:r>
      <w:r w:rsidR="00B67D7A">
        <w:rPr>
          <w:rFonts w:ascii="Verdana" w:hAnsi="Verdana" w:cs="Times New Roman"/>
          <w:sz w:val="22"/>
          <w:szCs w:val="22"/>
        </w:rPr>
        <w:t>p</w:t>
      </w:r>
      <w:r w:rsidR="002B29D8">
        <w:rPr>
          <w:rFonts w:ascii="Verdana" w:hAnsi="Verdana" w:cs="Times New Roman"/>
          <w:sz w:val="22"/>
          <w:szCs w:val="22"/>
        </w:rPr>
        <w:t xml:space="preserve">oblano, and </w:t>
      </w:r>
      <w:r w:rsidR="00B67D7A">
        <w:rPr>
          <w:rFonts w:ascii="Verdana" w:hAnsi="Verdana" w:cs="Times New Roman"/>
          <w:sz w:val="22"/>
          <w:szCs w:val="22"/>
        </w:rPr>
        <w:t>s</w:t>
      </w:r>
      <w:r w:rsidR="002B29D8">
        <w:rPr>
          <w:rFonts w:ascii="Verdana" w:hAnsi="Verdana" w:cs="Times New Roman"/>
          <w:sz w:val="22"/>
          <w:szCs w:val="22"/>
        </w:rPr>
        <w:t>errano)</w:t>
      </w:r>
      <w:r w:rsidR="00D639BD">
        <w:rPr>
          <w:rFonts w:ascii="Verdana" w:hAnsi="Verdana" w:cs="Times New Roman"/>
          <w:sz w:val="22"/>
          <w:szCs w:val="22"/>
        </w:rPr>
        <w:t>.</w:t>
      </w:r>
      <w:r w:rsidR="002B29D8">
        <w:rPr>
          <w:rFonts w:ascii="Verdana" w:hAnsi="Verdana" w:cs="Times New Roman"/>
          <w:sz w:val="22"/>
          <w:szCs w:val="22"/>
        </w:rPr>
        <w:t xml:space="preserve"> Other chil</w:t>
      </w:r>
      <w:r w:rsidR="00587A44">
        <w:rPr>
          <w:rFonts w:ascii="Verdana" w:hAnsi="Verdana" w:cs="Times New Roman"/>
          <w:sz w:val="22"/>
          <w:szCs w:val="22"/>
        </w:rPr>
        <w:t>e</w:t>
      </w:r>
      <w:r w:rsidR="002B29D8">
        <w:rPr>
          <w:rFonts w:ascii="Verdana" w:hAnsi="Verdana" w:cs="Times New Roman"/>
          <w:sz w:val="22"/>
          <w:szCs w:val="22"/>
        </w:rPr>
        <w:t xml:space="preserve"> cultivars</w:t>
      </w:r>
      <w:r w:rsidR="0024773B">
        <w:rPr>
          <w:rFonts w:ascii="Verdana" w:hAnsi="Verdana" w:cs="Times New Roman"/>
          <w:sz w:val="22"/>
          <w:szCs w:val="22"/>
        </w:rPr>
        <w:t xml:space="preserve"> are </w:t>
      </w:r>
      <w:r w:rsidR="0024773B" w:rsidRPr="00F02FC6">
        <w:rPr>
          <w:rFonts w:ascii="Verdana" w:hAnsi="Verdana" w:cs="Times New Roman"/>
          <w:i/>
          <w:iCs/>
          <w:sz w:val="22"/>
          <w:szCs w:val="22"/>
        </w:rPr>
        <w:t xml:space="preserve">C. </w:t>
      </w:r>
      <w:r w:rsidR="00F02FC6" w:rsidRPr="00F02FC6">
        <w:rPr>
          <w:rFonts w:ascii="Verdana" w:hAnsi="Verdana" w:cs="Times New Roman"/>
          <w:i/>
          <w:iCs/>
          <w:sz w:val="22"/>
          <w:szCs w:val="22"/>
        </w:rPr>
        <w:t>c</w:t>
      </w:r>
      <w:r w:rsidR="0024773B" w:rsidRPr="00F02FC6">
        <w:rPr>
          <w:rFonts w:ascii="Verdana" w:hAnsi="Verdana" w:cs="Times New Roman"/>
          <w:i/>
          <w:iCs/>
          <w:sz w:val="22"/>
          <w:szCs w:val="22"/>
        </w:rPr>
        <w:t>hine</w:t>
      </w:r>
      <w:r w:rsidR="0072790F">
        <w:rPr>
          <w:rFonts w:ascii="Verdana" w:hAnsi="Verdana" w:cs="Times New Roman"/>
          <w:i/>
          <w:iCs/>
          <w:sz w:val="22"/>
          <w:szCs w:val="22"/>
        </w:rPr>
        <w:t>n</w:t>
      </w:r>
      <w:r w:rsidR="0024773B" w:rsidRPr="00F02FC6">
        <w:rPr>
          <w:rFonts w:ascii="Verdana" w:hAnsi="Verdana" w:cs="Times New Roman"/>
          <w:i/>
          <w:iCs/>
          <w:sz w:val="22"/>
          <w:szCs w:val="22"/>
        </w:rPr>
        <w:t>se</w:t>
      </w:r>
      <w:r w:rsidR="0024773B">
        <w:rPr>
          <w:rFonts w:ascii="Verdana" w:hAnsi="Verdana" w:cs="Times New Roman"/>
          <w:sz w:val="22"/>
          <w:szCs w:val="22"/>
        </w:rPr>
        <w:t xml:space="preserve"> (</w:t>
      </w:r>
      <w:r w:rsidR="009634B3">
        <w:rPr>
          <w:rFonts w:ascii="Verdana" w:hAnsi="Verdana" w:cs="Times New Roman"/>
          <w:sz w:val="22"/>
          <w:szCs w:val="22"/>
        </w:rPr>
        <w:t>h</w:t>
      </w:r>
      <w:r w:rsidR="0024773B">
        <w:rPr>
          <w:rFonts w:ascii="Verdana" w:hAnsi="Verdana" w:cs="Times New Roman"/>
          <w:sz w:val="22"/>
          <w:szCs w:val="22"/>
        </w:rPr>
        <w:t xml:space="preserve">abanero, </w:t>
      </w:r>
      <w:r w:rsidR="0024773B" w:rsidRPr="009634B3">
        <w:rPr>
          <w:rFonts w:ascii="Verdana" w:hAnsi="Verdana" w:cs="Times New Roman"/>
          <w:sz w:val="22"/>
          <w:szCs w:val="22"/>
        </w:rPr>
        <w:t>Scot</w:t>
      </w:r>
      <w:r w:rsidR="0024773B">
        <w:rPr>
          <w:rFonts w:ascii="Verdana" w:hAnsi="Verdana" w:cs="Times New Roman"/>
          <w:sz w:val="22"/>
          <w:szCs w:val="22"/>
        </w:rPr>
        <w:t xml:space="preserve">ch </w:t>
      </w:r>
      <w:r w:rsidR="004B6E23">
        <w:rPr>
          <w:rFonts w:ascii="Verdana" w:hAnsi="Verdana" w:cs="Times New Roman"/>
          <w:sz w:val="22"/>
          <w:szCs w:val="22"/>
        </w:rPr>
        <w:t>b</w:t>
      </w:r>
      <w:r w:rsidR="0024773B">
        <w:rPr>
          <w:rFonts w:ascii="Verdana" w:hAnsi="Verdana" w:cs="Times New Roman"/>
          <w:sz w:val="22"/>
          <w:szCs w:val="22"/>
        </w:rPr>
        <w:t xml:space="preserve">onnet), </w:t>
      </w:r>
      <w:r w:rsidR="0024773B" w:rsidRPr="00F02FC6">
        <w:rPr>
          <w:rFonts w:ascii="Verdana" w:hAnsi="Verdana" w:cs="Times New Roman"/>
          <w:i/>
          <w:iCs/>
          <w:sz w:val="22"/>
          <w:szCs w:val="22"/>
        </w:rPr>
        <w:t>C. frutescens</w:t>
      </w:r>
      <w:r w:rsidR="0024773B">
        <w:rPr>
          <w:rFonts w:ascii="Verdana" w:hAnsi="Verdana" w:cs="Times New Roman"/>
          <w:sz w:val="22"/>
          <w:szCs w:val="22"/>
        </w:rPr>
        <w:t xml:space="preserve"> </w:t>
      </w:r>
      <w:r w:rsidR="009634B3">
        <w:rPr>
          <w:rFonts w:ascii="Verdana" w:hAnsi="Verdana" w:cs="Times New Roman"/>
          <w:sz w:val="22"/>
          <w:szCs w:val="22"/>
        </w:rPr>
        <w:t>(tabasco</w:t>
      </w:r>
      <w:r w:rsidR="009634B3" w:rsidRPr="00DA6757">
        <w:rPr>
          <w:rFonts w:ascii="Verdana" w:hAnsi="Verdana" w:cs="Times New Roman"/>
          <w:sz w:val="22"/>
          <w:szCs w:val="22"/>
        </w:rPr>
        <w:t>)</w:t>
      </w:r>
      <w:r w:rsidR="00DA6757">
        <w:rPr>
          <w:rFonts w:ascii="Verdana" w:hAnsi="Verdana" w:cs="Times New Roman"/>
          <w:sz w:val="22"/>
          <w:szCs w:val="22"/>
        </w:rPr>
        <w:t>,</w:t>
      </w:r>
      <w:r w:rsidR="00AC0AA2">
        <w:rPr>
          <w:rFonts w:ascii="Verdana" w:hAnsi="Verdana" w:cs="Times New Roman"/>
          <w:sz w:val="22"/>
          <w:szCs w:val="22"/>
        </w:rPr>
        <w:t xml:space="preserve"> </w:t>
      </w:r>
      <w:r w:rsidR="00F53F89" w:rsidRPr="00F53F89">
        <w:rPr>
          <w:rFonts w:ascii="Verdana" w:hAnsi="Verdana" w:cs="Times New Roman"/>
          <w:i/>
          <w:iCs/>
          <w:sz w:val="22"/>
          <w:szCs w:val="22"/>
        </w:rPr>
        <w:t>C. b</w:t>
      </w:r>
      <w:r w:rsidR="0072790F" w:rsidRPr="00F53F89">
        <w:rPr>
          <w:rFonts w:ascii="Verdana" w:hAnsi="Verdana" w:cs="Times New Roman"/>
          <w:i/>
          <w:iCs/>
          <w:sz w:val="22"/>
          <w:szCs w:val="22"/>
        </w:rPr>
        <w:t>accatum</w:t>
      </w:r>
      <w:r w:rsidR="0072790F">
        <w:rPr>
          <w:rFonts w:ascii="Verdana" w:hAnsi="Verdana" w:cs="Times New Roman"/>
          <w:sz w:val="22"/>
          <w:szCs w:val="22"/>
        </w:rPr>
        <w:t xml:space="preserve">, and </w:t>
      </w:r>
      <w:r w:rsidR="00F53F89" w:rsidRPr="00F53F89">
        <w:rPr>
          <w:rFonts w:ascii="Verdana" w:hAnsi="Verdana" w:cs="Times New Roman"/>
          <w:i/>
          <w:iCs/>
          <w:sz w:val="22"/>
          <w:szCs w:val="22"/>
        </w:rPr>
        <w:t xml:space="preserve">C. </w:t>
      </w:r>
      <w:r w:rsidR="0072790F" w:rsidRPr="00F53F89">
        <w:rPr>
          <w:rFonts w:ascii="Verdana" w:hAnsi="Verdana" w:cs="Times New Roman"/>
          <w:i/>
          <w:iCs/>
          <w:sz w:val="22"/>
          <w:szCs w:val="22"/>
        </w:rPr>
        <w:t>pubescens</w:t>
      </w:r>
      <w:r w:rsidR="0072790F">
        <w:rPr>
          <w:rFonts w:ascii="Verdana" w:hAnsi="Verdana" w:cs="Times New Roman"/>
          <w:sz w:val="22"/>
          <w:szCs w:val="22"/>
        </w:rPr>
        <w:t xml:space="preserve">. </w:t>
      </w:r>
    </w:p>
    <w:p w14:paraId="7B58C666" w14:textId="77777777" w:rsidR="00F312FB" w:rsidRPr="00987754" w:rsidRDefault="00F312FB" w:rsidP="00B71754">
      <w:pPr>
        <w:spacing w:after="0" w:line="240" w:lineRule="auto"/>
        <w:rPr>
          <w:rFonts w:ascii="Verdana" w:hAnsi="Verdana" w:cs="Times New Roman"/>
          <w:sz w:val="16"/>
          <w:szCs w:val="16"/>
        </w:rPr>
      </w:pPr>
    </w:p>
    <w:p w14:paraId="59DDD96F" w14:textId="33311870" w:rsidR="00707F4B" w:rsidRDefault="00707F4B" w:rsidP="003C398B">
      <w:pPr>
        <w:spacing w:after="0" w:line="240" w:lineRule="auto"/>
        <w:rPr>
          <w:rFonts w:ascii="Verdana" w:hAnsi="Verdana" w:cs="Times New Roman"/>
          <w:sz w:val="22"/>
          <w:szCs w:val="22"/>
        </w:rPr>
      </w:pPr>
      <w:r>
        <w:rPr>
          <w:rFonts w:ascii="Verdana" w:hAnsi="Verdana" w:cs="Times New Roman"/>
          <w:sz w:val="22"/>
          <w:szCs w:val="22"/>
        </w:rPr>
        <w:t>The peak h</w:t>
      </w:r>
      <w:r w:rsidRPr="00B13D3C">
        <w:rPr>
          <w:rFonts w:ascii="Verdana" w:hAnsi="Verdana" w:cs="Times New Roman"/>
          <w:sz w:val="22"/>
          <w:szCs w:val="22"/>
        </w:rPr>
        <w:t>arvest season</w:t>
      </w:r>
      <w:r>
        <w:rPr>
          <w:rFonts w:ascii="Verdana" w:hAnsi="Verdana" w:cs="Times New Roman"/>
          <w:sz w:val="22"/>
          <w:szCs w:val="22"/>
        </w:rPr>
        <w:t xml:space="preserve"> for peppers is July to September. Here in California, the pepper season runs from April through November, with mini sweet bell peppers running from August to November. </w:t>
      </w:r>
    </w:p>
    <w:p w14:paraId="14CF0759" w14:textId="77777777" w:rsidR="00707F4B" w:rsidRPr="00707F4B" w:rsidRDefault="00707F4B" w:rsidP="003C398B">
      <w:pPr>
        <w:spacing w:after="0" w:line="240" w:lineRule="auto"/>
        <w:rPr>
          <w:rFonts w:ascii="Verdana" w:hAnsi="Verdana" w:cs="Times New Roman"/>
          <w:sz w:val="16"/>
          <w:szCs w:val="16"/>
        </w:rPr>
      </w:pPr>
    </w:p>
    <w:p w14:paraId="7804DF7C" w14:textId="2EEB52AA" w:rsidR="00D66DB1" w:rsidRDefault="00A87A78" w:rsidP="003C398B">
      <w:pPr>
        <w:spacing w:after="0" w:line="240" w:lineRule="auto"/>
        <w:rPr>
          <w:rFonts w:ascii="Verdana" w:hAnsi="Verdana" w:cs="Times New Roman"/>
          <w:sz w:val="22"/>
          <w:szCs w:val="22"/>
        </w:rPr>
      </w:pPr>
      <w:r>
        <w:rPr>
          <w:rFonts w:ascii="Verdana" w:hAnsi="Verdana" w:cs="Times New Roman"/>
          <w:sz w:val="22"/>
          <w:szCs w:val="22"/>
        </w:rPr>
        <w:t>Almost all peppers start out green, then change color as they ripen.</w:t>
      </w:r>
      <w:r w:rsidR="005319AD">
        <w:rPr>
          <w:rFonts w:ascii="Verdana" w:hAnsi="Verdana" w:cs="Times New Roman"/>
          <w:sz w:val="22"/>
          <w:szCs w:val="22"/>
        </w:rPr>
        <w:t xml:space="preserve"> Color alone is typically not a good indicator of how hot a pepper is</w:t>
      </w:r>
      <w:r w:rsidR="00CB1B6C">
        <w:rPr>
          <w:rFonts w:ascii="Verdana" w:hAnsi="Verdana" w:cs="Times New Roman"/>
          <w:sz w:val="22"/>
          <w:szCs w:val="22"/>
        </w:rPr>
        <w:t xml:space="preserve">; </w:t>
      </w:r>
      <w:r w:rsidR="005319AD">
        <w:rPr>
          <w:rFonts w:ascii="Verdana" w:hAnsi="Verdana" w:cs="Times New Roman"/>
          <w:sz w:val="22"/>
          <w:szCs w:val="22"/>
        </w:rPr>
        <w:t>in fact i</w:t>
      </w:r>
      <w:r w:rsidR="00CB1B6C">
        <w:rPr>
          <w:rFonts w:ascii="Verdana" w:hAnsi="Verdana" w:cs="Times New Roman"/>
          <w:sz w:val="22"/>
          <w:szCs w:val="22"/>
        </w:rPr>
        <w:t xml:space="preserve">n many cases, sweet peppers and hot peppers can look identical in </w:t>
      </w:r>
      <w:r w:rsidR="005319AD">
        <w:rPr>
          <w:rFonts w:ascii="Verdana" w:hAnsi="Verdana" w:cs="Times New Roman"/>
          <w:sz w:val="22"/>
          <w:szCs w:val="22"/>
        </w:rPr>
        <w:t xml:space="preserve">color and in </w:t>
      </w:r>
      <w:r w:rsidR="00CB1B6C">
        <w:rPr>
          <w:rFonts w:ascii="Verdana" w:hAnsi="Verdana" w:cs="Times New Roman"/>
          <w:sz w:val="22"/>
          <w:szCs w:val="22"/>
        </w:rPr>
        <w:t>size</w:t>
      </w:r>
      <w:r w:rsidR="00987754">
        <w:rPr>
          <w:rFonts w:ascii="Verdana" w:hAnsi="Verdana" w:cs="Times New Roman"/>
          <w:sz w:val="22"/>
          <w:szCs w:val="22"/>
        </w:rPr>
        <w:t xml:space="preserve">. </w:t>
      </w:r>
      <w:r w:rsidR="00460864">
        <w:rPr>
          <w:rFonts w:ascii="Verdana" w:hAnsi="Verdana" w:cs="Times New Roman"/>
          <w:sz w:val="22"/>
          <w:szCs w:val="22"/>
        </w:rPr>
        <w:t>Most species of peppers contain capsaicin (</w:t>
      </w:r>
      <w:r w:rsidR="001D691C">
        <w:rPr>
          <w:rFonts w:ascii="Verdana" w:hAnsi="Verdana" w:cs="Times New Roman"/>
          <w:sz w:val="22"/>
          <w:szCs w:val="22"/>
        </w:rPr>
        <w:t xml:space="preserve">pronounced </w:t>
      </w:r>
      <w:proofErr w:type="spellStart"/>
      <w:r w:rsidR="00460864">
        <w:rPr>
          <w:rFonts w:ascii="Verdana" w:hAnsi="Verdana" w:cs="Times New Roman"/>
          <w:sz w:val="22"/>
          <w:szCs w:val="22"/>
        </w:rPr>
        <w:t>kap</w:t>
      </w:r>
      <w:proofErr w:type="spellEnd"/>
      <w:r w:rsidR="00460864">
        <w:rPr>
          <w:rFonts w:ascii="Verdana" w:hAnsi="Verdana" w:cs="Times New Roman"/>
          <w:sz w:val="22"/>
          <w:szCs w:val="22"/>
        </w:rPr>
        <w:t xml:space="preserve"> SAY </w:t>
      </w:r>
      <w:proofErr w:type="spellStart"/>
      <w:r w:rsidR="00D04886">
        <w:rPr>
          <w:rFonts w:ascii="Verdana" w:hAnsi="Verdana" w:cs="Times New Roman"/>
          <w:sz w:val="22"/>
          <w:szCs w:val="22"/>
        </w:rPr>
        <w:t>i</w:t>
      </w:r>
      <w:r w:rsidR="000F47DF">
        <w:rPr>
          <w:rFonts w:ascii="Verdana" w:hAnsi="Verdana" w:cs="Times New Roman"/>
          <w:sz w:val="22"/>
          <w:szCs w:val="22"/>
        </w:rPr>
        <w:t>h</w:t>
      </w:r>
      <w:proofErr w:type="spellEnd"/>
      <w:r w:rsidR="00460864">
        <w:rPr>
          <w:rFonts w:ascii="Verdana" w:hAnsi="Verdana" w:cs="Times New Roman"/>
          <w:sz w:val="22"/>
          <w:szCs w:val="22"/>
        </w:rPr>
        <w:t xml:space="preserve"> sin), a chemical compound that is responsible for a pepper’s heat. </w:t>
      </w:r>
      <w:r w:rsidR="0070023E">
        <w:rPr>
          <w:rFonts w:ascii="Verdana" w:hAnsi="Verdana" w:cs="Times New Roman"/>
          <w:sz w:val="22"/>
          <w:szCs w:val="22"/>
        </w:rPr>
        <w:t>The amount of capsaicin varies by species and is dependent on genetics.</w:t>
      </w:r>
      <w:r w:rsidR="007436B1" w:rsidRPr="007436B1">
        <w:rPr>
          <w:rFonts w:ascii="Verdana" w:hAnsi="Verdana" w:cs="Times New Roman"/>
          <w:sz w:val="22"/>
          <w:szCs w:val="22"/>
        </w:rPr>
        <w:t xml:space="preserve"> </w:t>
      </w:r>
      <w:r w:rsidR="007436B1">
        <w:rPr>
          <w:rFonts w:ascii="Verdana" w:hAnsi="Verdana" w:cs="Times New Roman"/>
          <w:sz w:val="22"/>
          <w:szCs w:val="22"/>
        </w:rPr>
        <w:t>The amount can also vary from plant to plant, or even pepper to pepper on the same plant.</w:t>
      </w:r>
      <w:r w:rsidR="0070023E">
        <w:rPr>
          <w:rFonts w:ascii="Verdana" w:hAnsi="Verdana" w:cs="Times New Roman"/>
          <w:sz w:val="22"/>
          <w:szCs w:val="22"/>
        </w:rPr>
        <w:t xml:space="preserve"> In the case of sweet bell peppers, the gene is recessive, thus these peppers are not hot. </w:t>
      </w:r>
    </w:p>
    <w:p w14:paraId="17FDC114" w14:textId="77777777" w:rsidR="007B11C7" w:rsidRPr="006B7D04" w:rsidRDefault="007B11C7" w:rsidP="003C398B">
      <w:pPr>
        <w:spacing w:after="0" w:line="240" w:lineRule="auto"/>
        <w:rPr>
          <w:rFonts w:ascii="Verdana" w:hAnsi="Verdana" w:cs="Times New Roman"/>
          <w:sz w:val="16"/>
          <w:szCs w:val="16"/>
        </w:rPr>
      </w:pPr>
    </w:p>
    <w:p w14:paraId="65AB1683" w14:textId="72F48502" w:rsidR="009478B4" w:rsidRDefault="007B11C7" w:rsidP="003C398B">
      <w:pPr>
        <w:spacing w:after="0" w:line="240" w:lineRule="auto"/>
        <w:rPr>
          <w:rFonts w:ascii="Verdana" w:hAnsi="Verdana" w:cs="Times New Roman"/>
          <w:sz w:val="22"/>
          <w:szCs w:val="22"/>
        </w:rPr>
      </w:pPr>
      <w:r>
        <w:rPr>
          <w:rFonts w:ascii="Verdana" w:hAnsi="Verdana" w:cs="Times New Roman"/>
          <w:sz w:val="22"/>
          <w:szCs w:val="22"/>
        </w:rPr>
        <w:t>All types of peppers will accumulate more sugars as they ripen and change color, and chil</w:t>
      </w:r>
      <w:r w:rsidR="002E44E4">
        <w:rPr>
          <w:rFonts w:ascii="Verdana" w:hAnsi="Verdana" w:cs="Times New Roman"/>
          <w:sz w:val="22"/>
          <w:szCs w:val="22"/>
        </w:rPr>
        <w:t>e</w:t>
      </w:r>
      <w:r>
        <w:rPr>
          <w:rFonts w:ascii="Verdana" w:hAnsi="Verdana" w:cs="Times New Roman"/>
          <w:sz w:val="22"/>
          <w:szCs w:val="22"/>
        </w:rPr>
        <w:t xml:space="preserve"> peppers will amass more capsaicin. </w:t>
      </w:r>
      <w:r w:rsidR="00942C39">
        <w:rPr>
          <w:rFonts w:ascii="Verdana" w:hAnsi="Verdana" w:cs="Times New Roman"/>
          <w:sz w:val="22"/>
          <w:szCs w:val="22"/>
        </w:rPr>
        <w:t>Smaller chil</w:t>
      </w:r>
      <w:r w:rsidR="00B3200D">
        <w:rPr>
          <w:rFonts w:ascii="Verdana" w:hAnsi="Verdana" w:cs="Times New Roman"/>
          <w:sz w:val="22"/>
          <w:szCs w:val="22"/>
        </w:rPr>
        <w:t>e</w:t>
      </w:r>
      <w:r w:rsidR="00942C39">
        <w:rPr>
          <w:rFonts w:ascii="Verdana" w:hAnsi="Verdana" w:cs="Times New Roman"/>
          <w:sz w:val="22"/>
          <w:szCs w:val="22"/>
        </w:rPr>
        <w:t xml:space="preserve"> pepper varieties tend to be hotter than larger varieties. </w:t>
      </w:r>
      <w:r w:rsidR="00B2604D">
        <w:rPr>
          <w:rFonts w:ascii="Verdana" w:hAnsi="Verdana" w:cs="Times New Roman"/>
          <w:sz w:val="22"/>
          <w:szCs w:val="22"/>
        </w:rPr>
        <w:t xml:space="preserve">The growing environment can also </w:t>
      </w:r>
      <w:r w:rsidR="002E44E4">
        <w:rPr>
          <w:rFonts w:ascii="Verdana" w:hAnsi="Verdana" w:cs="Times New Roman"/>
          <w:sz w:val="22"/>
          <w:szCs w:val="22"/>
        </w:rPr>
        <w:t>impact a chile</w:t>
      </w:r>
      <w:r w:rsidR="00C52867">
        <w:rPr>
          <w:rFonts w:ascii="Verdana" w:hAnsi="Verdana" w:cs="Times New Roman"/>
          <w:sz w:val="22"/>
          <w:szCs w:val="22"/>
        </w:rPr>
        <w:t xml:space="preserve"> pepper</w:t>
      </w:r>
      <w:r w:rsidR="005C342D">
        <w:rPr>
          <w:rFonts w:ascii="Verdana" w:hAnsi="Verdana" w:cs="Times New Roman"/>
          <w:sz w:val="22"/>
          <w:szCs w:val="22"/>
        </w:rPr>
        <w:t>’</w:t>
      </w:r>
      <w:r w:rsidR="002E44E4">
        <w:rPr>
          <w:rFonts w:ascii="Verdana" w:hAnsi="Verdana" w:cs="Times New Roman"/>
          <w:sz w:val="22"/>
          <w:szCs w:val="22"/>
        </w:rPr>
        <w:t>s heat and flavor</w:t>
      </w:r>
      <w:r w:rsidR="00B2604D">
        <w:rPr>
          <w:rFonts w:ascii="Verdana" w:hAnsi="Verdana" w:cs="Times New Roman"/>
          <w:sz w:val="22"/>
          <w:szCs w:val="22"/>
        </w:rPr>
        <w:t xml:space="preserve">: </w:t>
      </w:r>
      <w:r w:rsidR="008E2607">
        <w:rPr>
          <w:rFonts w:ascii="Verdana" w:hAnsi="Verdana" w:cs="Times New Roman"/>
          <w:sz w:val="22"/>
          <w:szCs w:val="22"/>
        </w:rPr>
        <w:t xml:space="preserve">Smaller peppers can be hotter if the plants are stressed and ripen too fast, and greenhouse peppers have </w:t>
      </w:r>
      <w:r w:rsidR="00587A44">
        <w:rPr>
          <w:rFonts w:ascii="Verdana" w:hAnsi="Verdana" w:cs="Times New Roman"/>
          <w:sz w:val="22"/>
          <w:szCs w:val="22"/>
        </w:rPr>
        <w:t>fewer</w:t>
      </w:r>
      <w:r w:rsidR="008E2607">
        <w:rPr>
          <w:rFonts w:ascii="Verdana" w:hAnsi="Verdana" w:cs="Times New Roman"/>
          <w:sz w:val="22"/>
          <w:szCs w:val="22"/>
        </w:rPr>
        <w:t xml:space="preserve"> volatile compounds than field-grown peppers</w:t>
      </w:r>
      <w:r w:rsidR="000E4801">
        <w:rPr>
          <w:rFonts w:ascii="Verdana" w:hAnsi="Verdana" w:cs="Times New Roman"/>
          <w:sz w:val="22"/>
          <w:szCs w:val="22"/>
        </w:rPr>
        <w:t xml:space="preserve">. </w:t>
      </w:r>
    </w:p>
    <w:p w14:paraId="0C95B416" w14:textId="77777777" w:rsidR="00305E34" w:rsidRPr="001D65FE" w:rsidRDefault="00305E34" w:rsidP="003C398B">
      <w:pPr>
        <w:spacing w:after="0" w:line="240" w:lineRule="auto"/>
        <w:rPr>
          <w:rFonts w:ascii="Verdana" w:hAnsi="Verdana" w:cs="Times New Roman"/>
          <w:sz w:val="16"/>
          <w:szCs w:val="16"/>
        </w:rPr>
      </w:pPr>
    </w:p>
    <w:p w14:paraId="038180E8" w14:textId="7DEBAE4F" w:rsidR="00305E34" w:rsidRPr="00AA1C04" w:rsidRDefault="00305E34" w:rsidP="003C398B">
      <w:pPr>
        <w:spacing w:after="0" w:line="240" w:lineRule="auto"/>
        <w:rPr>
          <w:rFonts w:ascii="Verdana" w:hAnsi="Verdana" w:cs="Times New Roman"/>
          <w:sz w:val="22"/>
          <w:szCs w:val="22"/>
        </w:rPr>
      </w:pPr>
      <w:r>
        <w:rPr>
          <w:rFonts w:ascii="Verdana" w:hAnsi="Verdana" w:cs="Times New Roman"/>
          <w:sz w:val="22"/>
          <w:szCs w:val="22"/>
        </w:rPr>
        <w:t xml:space="preserve">The majority of the capsaicin in a pepper is concentrated in the </w:t>
      </w:r>
      <w:r w:rsidR="00692FE5">
        <w:rPr>
          <w:rFonts w:ascii="Verdana" w:hAnsi="Verdana" w:cs="Times New Roman"/>
          <w:sz w:val="22"/>
          <w:szCs w:val="22"/>
        </w:rPr>
        <w:t xml:space="preserve">placenta, the white </w:t>
      </w:r>
      <w:r>
        <w:rPr>
          <w:rFonts w:ascii="Verdana" w:hAnsi="Verdana" w:cs="Times New Roman"/>
          <w:sz w:val="22"/>
          <w:szCs w:val="22"/>
        </w:rPr>
        <w:t>pith</w:t>
      </w:r>
      <w:r w:rsidR="00692FE5">
        <w:rPr>
          <w:rFonts w:ascii="Verdana" w:hAnsi="Verdana" w:cs="Times New Roman"/>
          <w:sz w:val="22"/>
          <w:szCs w:val="22"/>
        </w:rPr>
        <w:t xml:space="preserve"> (also referred to as ribs or veins) that is attached to </w:t>
      </w:r>
      <w:r>
        <w:rPr>
          <w:rFonts w:ascii="Verdana" w:hAnsi="Verdana" w:cs="Times New Roman"/>
          <w:sz w:val="22"/>
          <w:szCs w:val="22"/>
        </w:rPr>
        <w:t xml:space="preserve">the seeds. </w:t>
      </w:r>
      <w:r w:rsidR="00CB3749">
        <w:rPr>
          <w:rFonts w:ascii="Verdana" w:hAnsi="Verdana" w:cs="Times New Roman"/>
          <w:sz w:val="22"/>
          <w:szCs w:val="22"/>
        </w:rPr>
        <w:t xml:space="preserve">It can also be found to a lesser extent in other fleshy parts of the pepper – but not in the seeds themselves. </w:t>
      </w:r>
      <w:r w:rsidR="00867F76">
        <w:rPr>
          <w:rFonts w:ascii="Verdana" w:hAnsi="Verdana" w:cs="Times New Roman"/>
          <w:sz w:val="22"/>
          <w:szCs w:val="22"/>
        </w:rPr>
        <w:t xml:space="preserve">Both the membranes and the seeds can be bitter, so to improve a dish’s flavor (and texture), it’s </w:t>
      </w:r>
      <w:r w:rsidR="002C4ABE">
        <w:rPr>
          <w:rFonts w:ascii="Verdana" w:hAnsi="Verdana" w:cs="Times New Roman"/>
          <w:sz w:val="22"/>
          <w:szCs w:val="22"/>
        </w:rPr>
        <w:t xml:space="preserve">generally </w:t>
      </w:r>
      <w:r w:rsidR="00867F76">
        <w:rPr>
          <w:rFonts w:ascii="Verdana" w:hAnsi="Verdana" w:cs="Times New Roman"/>
          <w:sz w:val="22"/>
          <w:szCs w:val="22"/>
        </w:rPr>
        <w:t>recommended to remove them before cooking (which will also re</w:t>
      </w:r>
      <w:r w:rsidR="00322065">
        <w:rPr>
          <w:rFonts w:ascii="Verdana" w:hAnsi="Verdana" w:cs="Times New Roman"/>
          <w:sz w:val="22"/>
          <w:szCs w:val="22"/>
        </w:rPr>
        <w:t>duce the heat</w:t>
      </w:r>
      <w:r w:rsidR="00867F76">
        <w:rPr>
          <w:rFonts w:ascii="Verdana" w:hAnsi="Verdana" w:cs="Times New Roman"/>
          <w:sz w:val="22"/>
          <w:szCs w:val="22"/>
        </w:rPr>
        <w:t>).</w:t>
      </w:r>
      <w:r w:rsidR="00322065">
        <w:rPr>
          <w:rFonts w:ascii="Verdana" w:hAnsi="Verdana" w:cs="Times New Roman"/>
          <w:sz w:val="22"/>
          <w:szCs w:val="22"/>
        </w:rPr>
        <w:t xml:space="preserve"> </w:t>
      </w:r>
    </w:p>
    <w:p w14:paraId="5C4BC320" w14:textId="77777777" w:rsidR="009478B4" w:rsidRPr="00322065" w:rsidRDefault="009478B4" w:rsidP="009478B4">
      <w:pPr>
        <w:spacing w:after="0" w:line="240" w:lineRule="auto"/>
        <w:rPr>
          <w:rFonts w:ascii="Verdana" w:hAnsi="Verdana" w:cs="Times New Roman"/>
          <w:sz w:val="16"/>
          <w:szCs w:val="16"/>
        </w:rPr>
      </w:pPr>
    </w:p>
    <w:p w14:paraId="0B1CAD5A" w14:textId="74E0B96E" w:rsidR="003B791D" w:rsidRDefault="008E4E0E" w:rsidP="00CE0334">
      <w:pPr>
        <w:spacing w:after="0" w:line="240" w:lineRule="auto"/>
        <w:rPr>
          <w:rFonts w:ascii="Verdana" w:hAnsi="Verdana" w:cs="Times New Roman"/>
          <w:sz w:val="22"/>
          <w:szCs w:val="22"/>
        </w:rPr>
      </w:pPr>
      <w:r>
        <w:rPr>
          <w:rFonts w:ascii="Verdana" w:hAnsi="Verdana" w:cs="Times New Roman"/>
          <w:sz w:val="22"/>
          <w:szCs w:val="22"/>
        </w:rPr>
        <w:t xml:space="preserve">When skin or mucous membranes come in contact with </w:t>
      </w:r>
      <w:r w:rsidR="003F1D70">
        <w:rPr>
          <w:rFonts w:ascii="Verdana" w:hAnsi="Verdana" w:cs="Times New Roman"/>
          <w:sz w:val="22"/>
          <w:szCs w:val="22"/>
        </w:rPr>
        <w:t xml:space="preserve">the </w:t>
      </w:r>
      <w:r w:rsidR="005707F1">
        <w:rPr>
          <w:rFonts w:ascii="Verdana" w:hAnsi="Verdana" w:cs="Times New Roman"/>
          <w:sz w:val="22"/>
          <w:szCs w:val="22"/>
        </w:rPr>
        <w:t>c</w:t>
      </w:r>
      <w:r w:rsidR="001D65FE" w:rsidRPr="002A02F5">
        <w:rPr>
          <w:rFonts w:ascii="Verdana" w:hAnsi="Verdana" w:cs="Times New Roman"/>
          <w:sz w:val="22"/>
          <w:szCs w:val="22"/>
        </w:rPr>
        <w:t>apsaicin</w:t>
      </w:r>
      <w:r w:rsidR="003F1D70">
        <w:rPr>
          <w:rFonts w:ascii="Verdana" w:hAnsi="Verdana" w:cs="Times New Roman"/>
          <w:sz w:val="22"/>
          <w:szCs w:val="22"/>
        </w:rPr>
        <w:t xml:space="preserve"> in a hot pepper</w:t>
      </w:r>
      <w:r>
        <w:rPr>
          <w:rFonts w:ascii="Verdana" w:hAnsi="Verdana" w:cs="Times New Roman"/>
          <w:sz w:val="22"/>
          <w:szCs w:val="22"/>
        </w:rPr>
        <w:t xml:space="preserve">, </w:t>
      </w:r>
      <w:r w:rsidR="00F0474A">
        <w:rPr>
          <w:rFonts w:ascii="Verdana" w:hAnsi="Verdana" w:cs="Times New Roman"/>
          <w:sz w:val="22"/>
          <w:szCs w:val="22"/>
        </w:rPr>
        <w:t>it can feel like you’ve been burned</w:t>
      </w:r>
      <w:r w:rsidR="003F1D70">
        <w:rPr>
          <w:rFonts w:ascii="Verdana" w:hAnsi="Verdana" w:cs="Times New Roman"/>
          <w:sz w:val="22"/>
          <w:szCs w:val="22"/>
        </w:rPr>
        <w:t xml:space="preserve">. The capsaicin </w:t>
      </w:r>
      <w:r w:rsidR="001609B0">
        <w:rPr>
          <w:rFonts w:ascii="Verdana" w:hAnsi="Verdana" w:cs="Times New Roman"/>
          <w:sz w:val="22"/>
          <w:szCs w:val="22"/>
        </w:rPr>
        <w:t xml:space="preserve">does </w:t>
      </w:r>
      <w:r w:rsidR="001D65FE" w:rsidRPr="002A02F5">
        <w:rPr>
          <w:rFonts w:ascii="Verdana" w:hAnsi="Verdana" w:cs="Times New Roman"/>
          <w:sz w:val="22"/>
          <w:szCs w:val="22"/>
        </w:rPr>
        <w:t xml:space="preserve">not </w:t>
      </w:r>
      <w:r w:rsidR="00363B6B">
        <w:rPr>
          <w:rFonts w:ascii="Verdana" w:hAnsi="Verdana" w:cs="Times New Roman"/>
          <w:sz w:val="22"/>
          <w:szCs w:val="22"/>
        </w:rPr>
        <w:t xml:space="preserve">actually create a </w:t>
      </w:r>
      <w:r w:rsidR="005707F1">
        <w:rPr>
          <w:rFonts w:ascii="Verdana" w:hAnsi="Verdana" w:cs="Times New Roman"/>
          <w:sz w:val="22"/>
          <w:szCs w:val="22"/>
        </w:rPr>
        <w:t>physical</w:t>
      </w:r>
      <w:r w:rsidR="001D65FE" w:rsidRPr="002A02F5">
        <w:rPr>
          <w:rFonts w:ascii="Verdana" w:hAnsi="Verdana" w:cs="Times New Roman"/>
          <w:sz w:val="22"/>
          <w:szCs w:val="22"/>
        </w:rPr>
        <w:t xml:space="preserve"> burn</w:t>
      </w:r>
      <w:r w:rsidR="00A657B7">
        <w:rPr>
          <w:rFonts w:ascii="Verdana" w:hAnsi="Verdana" w:cs="Times New Roman"/>
          <w:sz w:val="22"/>
          <w:szCs w:val="22"/>
        </w:rPr>
        <w:t>, however; r</w:t>
      </w:r>
      <w:r w:rsidR="005707F1">
        <w:rPr>
          <w:rFonts w:ascii="Verdana" w:hAnsi="Verdana" w:cs="Times New Roman"/>
          <w:sz w:val="22"/>
          <w:szCs w:val="22"/>
        </w:rPr>
        <w:t>ather,</w:t>
      </w:r>
      <w:r w:rsidR="001D65FE" w:rsidRPr="002A02F5">
        <w:rPr>
          <w:rFonts w:ascii="Verdana" w:hAnsi="Verdana" w:cs="Times New Roman"/>
          <w:sz w:val="22"/>
          <w:szCs w:val="22"/>
        </w:rPr>
        <w:t xml:space="preserve"> </w:t>
      </w:r>
      <w:r w:rsidR="003B791D">
        <w:rPr>
          <w:rFonts w:ascii="Verdana" w:hAnsi="Verdana" w:cs="Times New Roman"/>
          <w:sz w:val="22"/>
          <w:szCs w:val="22"/>
        </w:rPr>
        <w:t>it activates a protein in humans</w:t>
      </w:r>
      <w:r w:rsidR="00536D91">
        <w:rPr>
          <w:rFonts w:ascii="Verdana" w:hAnsi="Verdana" w:cs="Times New Roman"/>
          <w:sz w:val="22"/>
          <w:szCs w:val="22"/>
        </w:rPr>
        <w:t>’</w:t>
      </w:r>
      <w:r w:rsidR="003B791D">
        <w:rPr>
          <w:rFonts w:ascii="Verdana" w:hAnsi="Verdana" w:cs="Times New Roman"/>
          <w:sz w:val="22"/>
          <w:szCs w:val="22"/>
        </w:rPr>
        <w:t xml:space="preserve"> cells </w:t>
      </w:r>
      <w:r w:rsidR="00536D91">
        <w:rPr>
          <w:rFonts w:ascii="Verdana" w:hAnsi="Verdana" w:cs="Times New Roman"/>
          <w:sz w:val="22"/>
          <w:szCs w:val="22"/>
        </w:rPr>
        <w:t>that is part of the pain response system</w:t>
      </w:r>
      <w:r w:rsidR="00CB51EB">
        <w:rPr>
          <w:rFonts w:ascii="Verdana" w:hAnsi="Verdana" w:cs="Times New Roman"/>
          <w:sz w:val="22"/>
          <w:szCs w:val="22"/>
        </w:rPr>
        <w:t>, which</w:t>
      </w:r>
      <w:r w:rsidR="003B791D">
        <w:rPr>
          <w:rFonts w:ascii="Verdana" w:hAnsi="Verdana" w:cs="Times New Roman"/>
          <w:sz w:val="22"/>
          <w:szCs w:val="22"/>
        </w:rPr>
        <w:t xml:space="preserve"> “tricks” the brain into thinking th</w:t>
      </w:r>
      <w:r w:rsidR="002B7DED">
        <w:rPr>
          <w:rFonts w:ascii="Verdana" w:hAnsi="Verdana" w:cs="Times New Roman"/>
          <w:sz w:val="22"/>
          <w:szCs w:val="22"/>
        </w:rPr>
        <w:t>e</w:t>
      </w:r>
      <w:r w:rsidR="003B791D">
        <w:rPr>
          <w:rFonts w:ascii="Verdana" w:hAnsi="Verdana" w:cs="Times New Roman"/>
          <w:sz w:val="22"/>
          <w:szCs w:val="22"/>
        </w:rPr>
        <w:t xml:space="preserve"> burning sensation is real</w:t>
      </w:r>
      <w:r w:rsidR="008B05D0">
        <w:rPr>
          <w:rFonts w:ascii="Verdana" w:hAnsi="Verdana" w:cs="Times New Roman"/>
          <w:sz w:val="22"/>
          <w:szCs w:val="22"/>
        </w:rPr>
        <w:t>. The brain then sends</w:t>
      </w:r>
      <w:r w:rsidR="004E2122">
        <w:rPr>
          <w:rFonts w:ascii="Verdana" w:hAnsi="Verdana" w:cs="Times New Roman"/>
          <w:sz w:val="22"/>
          <w:szCs w:val="22"/>
        </w:rPr>
        <w:t xml:space="preserve"> pain </w:t>
      </w:r>
      <w:r w:rsidR="008B05D0">
        <w:rPr>
          <w:rFonts w:ascii="Verdana" w:hAnsi="Verdana" w:cs="Times New Roman"/>
          <w:sz w:val="22"/>
          <w:szCs w:val="22"/>
        </w:rPr>
        <w:t xml:space="preserve">signals </w:t>
      </w:r>
      <w:r w:rsidR="004E2122">
        <w:rPr>
          <w:rFonts w:ascii="Verdana" w:hAnsi="Verdana" w:cs="Times New Roman"/>
          <w:sz w:val="22"/>
          <w:szCs w:val="22"/>
        </w:rPr>
        <w:t>to the affected areas</w:t>
      </w:r>
      <w:r w:rsidR="008B05D0">
        <w:rPr>
          <w:rFonts w:ascii="Verdana" w:hAnsi="Verdana" w:cs="Times New Roman"/>
          <w:sz w:val="22"/>
          <w:szCs w:val="22"/>
        </w:rPr>
        <w:t xml:space="preserve"> (much like when a fingertip touches a hot stove)</w:t>
      </w:r>
      <w:r w:rsidR="004E2122">
        <w:rPr>
          <w:rFonts w:ascii="Verdana" w:hAnsi="Verdana" w:cs="Times New Roman"/>
          <w:sz w:val="22"/>
          <w:szCs w:val="22"/>
        </w:rPr>
        <w:t xml:space="preserve">, </w:t>
      </w:r>
      <w:r w:rsidR="00B036F9">
        <w:rPr>
          <w:rFonts w:ascii="Verdana" w:hAnsi="Verdana" w:cs="Times New Roman"/>
          <w:sz w:val="22"/>
          <w:szCs w:val="22"/>
        </w:rPr>
        <w:t>which</w:t>
      </w:r>
      <w:r w:rsidR="004E2122">
        <w:rPr>
          <w:rFonts w:ascii="Verdana" w:hAnsi="Verdana" w:cs="Times New Roman"/>
          <w:sz w:val="22"/>
          <w:szCs w:val="22"/>
        </w:rPr>
        <w:t xml:space="preserve"> caus</w:t>
      </w:r>
      <w:r w:rsidR="008B05D0">
        <w:rPr>
          <w:rFonts w:ascii="Verdana" w:hAnsi="Verdana" w:cs="Times New Roman"/>
          <w:sz w:val="22"/>
          <w:szCs w:val="22"/>
        </w:rPr>
        <w:t>es</w:t>
      </w:r>
      <w:r w:rsidR="004E2122">
        <w:rPr>
          <w:rFonts w:ascii="Verdana" w:hAnsi="Verdana" w:cs="Times New Roman"/>
          <w:sz w:val="22"/>
          <w:szCs w:val="22"/>
        </w:rPr>
        <w:t xml:space="preserve"> p</w:t>
      </w:r>
      <w:r w:rsidR="003B791D">
        <w:rPr>
          <w:rFonts w:ascii="Verdana" w:hAnsi="Verdana" w:cs="Times New Roman"/>
          <w:sz w:val="22"/>
          <w:szCs w:val="22"/>
        </w:rPr>
        <w:t>hysical reactions such as sweating</w:t>
      </w:r>
      <w:r w:rsidR="007D33E3">
        <w:rPr>
          <w:rFonts w:ascii="Verdana" w:hAnsi="Verdana" w:cs="Times New Roman"/>
          <w:sz w:val="22"/>
          <w:szCs w:val="22"/>
        </w:rPr>
        <w:t>, inflammation,</w:t>
      </w:r>
      <w:r w:rsidR="003B791D">
        <w:rPr>
          <w:rFonts w:ascii="Verdana" w:hAnsi="Verdana" w:cs="Times New Roman"/>
          <w:sz w:val="22"/>
          <w:szCs w:val="22"/>
        </w:rPr>
        <w:t xml:space="preserve"> and reddening of </w:t>
      </w:r>
      <w:r w:rsidR="00464C2E">
        <w:rPr>
          <w:rFonts w:ascii="Verdana" w:hAnsi="Verdana" w:cs="Times New Roman"/>
          <w:sz w:val="22"/>
          <w:szCs w:val="22"/>
        </w:rPr>
        <w:t xml:space="preserve">the </w:t>
      </w:r>
      <w:r w:rsidR="003B791D">
        <w:rPr>
          <w:rFonts w:ascii="Verdana" w:hAnsi="Verdana" w:cs="Times New Roman"/>
          <w:sz w:val="22"/>
          <w:szCs w:val="22"/>
        </w:rPr>
        <w:t xml:space="preserve">skin. </w:t>
      </w:r>
    </w:p>
    <w:p w14:paraId="6E70E8E6" w14:textId="77777777" w:rsidR="00633B13" w:rsidRDefault="00633B13" w:rsidP="009478B4">
      <w:pPr>
        <w:spacing w:after="0" w:line="240" w:lineRule="auto"/>
        <w:rPr>
          <w:rFonts w:ascii="Verdana" w:hAnsi="Verdana" w:cs="Times New Roman"/>
          <w:sz w:val="22"/>
          <w:szCs w:val="22"/>
        </w:rPr>
      </w:pPr>
    </w:p>
    <w:p w14:paraId="1056DEC0" w14:textId="77777777" w:rsidR="00633B13" w:rsidRPr="00E83337" w:rsidRDefault="00633B13" w:rsidP="009478B4">
      <w:pPr>
        <w:spacing w:after="0" w:line="240" w:lineRule="auto"/>
        <w:rPr>
          <w:rFonts w:ascii="Verdana" w:hAnsi="Verdana" w:cs="Times New Roman"/>
          <w:sz w:val="22"/>
          <w:szCs w:val="22"/>
        </w:rPr>
      </w:pPr>
    </w:p>
    <w:p w14:paraId="61898814" w14:textId="56EEB796" w:rsidR="009478B4" w:rsidRPr="00E826D2" w:rsidRDefault="00461418" w:rsidP="009478B4">
      <w:pPr>
        <w:shd w:val="clear" w:color="auto" w:fill="D9D9D9" w:themeFill="background1" w:themeFillShade="D9"/>
        <w:jc w:val="center"/>
        <w:rPr>
          <w:rFonts w:ascii="Verdana" w:hAnsi="Verdana" w:cs="Arial"/>
          <w:b/>
        </w:rPr>
      </w:pPr>
      <w:r>
        <w:rPr>
          <w:rFonts w:ascii="Verdana" w:hAnsi="Verdana" w:cs="Arial"/>
          <w:b/>
        </w:rPr>
        <w:t>How Hot is Hot?</w:t>
      </w:r>
    </w:p>
    <w:p w14:paraId="7B2408F9" w14:textId="43B6EFB4" w:rsidR="0070023E" w:rsidRDefault="00A2006C" w:rsidP="003C398B">
      <w:pPr>
        <w:spacing w:after="0" w:line="240" w:lineRule="auto"/>
        <w:rPr>
          <w:rFonts w:ascii="Verdana" w:hAnsi="Verdana" w:cs="Times New Roman"/>
          <w:sz w:val="22"/>
          <w:szCs w:val="22"/>
        </w:rPr>
      </w:pPr>
      <w:r>
        <w:rPr>
          <w:rFonts w:ascii="Verdana" w:hAnsi="Verdana" w:cs="Times New Roman"/>
          <w:sz w:val="22"/>
          <w:szCs w:val="22"/>
        </w:rPr>
        <w:t xml:space="preserve">A pepper’s heat is measured </w:t>
      </w:r>
      <w:r w:rsidR="00B019B2">
        <w:rPr>
          <w:rFonts w:ascii="Verdana" w:hAnsi="Verdana" w:cs="Times New Roman"/>
          <w:sz w:val="22"/>
          <w:szCs w:val="22"/>
        </w:rPr>
        <w:t xml:space="preserve">with laboratory equipment using a rating system known as Scoville heat units (SHU). Bell peppers, which contain no capsaicin, are rated as zero. As the Scoville rating goes up, so does the heat. A jalapeño measures </w:t>
      </w:r>
      <w:r w:rsidR="00C50670">
        <w:rPr>
          <w:rFonts w:ascii="Verdana" w:hAnsi="Verdana" w:cs="Times New Roman"/>
          <w:sz w:val="22"/>
          <w:szCs w:val="22"/>
        </w:rPr>
        <w:t xml:space="preserve">between 2,500 to 8,000 SHU; a habanero measures from 100,000 to 350,000 SHU; </w:t>
      </w:r>
      <w:r w:rsidR="00123833">
        <w:rPr>
          <w:rFonts w:ascii="Verdana" w:hAnsi="Verdana" w:cs="Times New Roman"/>
          <w:sz w:val="22"/>
          <w:szCs w:val="22"/>
        </w:rPr>
        <w:t xml:space="preserve">and </w:t>
      </w:r>
      <w:r w:rsidR="00DD4245">
        <w:rPr>
          <w:rFonts w:ascii="Verdana" w:hAnsi="Verdana" w:cs="Times New Roman"/>
          <w:sz w:val="22"/>
          <w:szCs w:val="22"/>
        </w:rPr>
        <w:t>Pepper X, the hottest pepper as of this writing, measures about</w:t>
      </w:r>
      <w:r w:rsidR="00123833">
        <w:rPr>
          <w:rFonts w:ascii="Verdana" w:hAnsi="Verdana" w:cs="Times New Roman"/>
          <w:sz w:val="22"/>
          <w:szCs w:val="22"/>
        </w:rPr>
        <w:t xml:space="preserve"> 2,</w:t>
      </w:r>
      <w:r w:rsidR="00DD4245">
        <w:rPr>
          <w:rFonts w:ascii="Verdana" w:hAnsi="Verdana" w:cs="Times New Roman"/>
          <w:sz w:val="22"/>
          <w:szCs w:val="22"/>
        </w:rPr>
        <w:t>693,</w:t>
      </w:r>
      <w:r w:rsidR="00123833">
        <w:rPr>
          <w:rFonts w:ascii="Verdana" w:hAnsi="Verdana" w:cs="Times New Roman"/>
          <w:sz w:val="22"/>
          <w:szCs w:val="22"/>
        </w:rPr>
        <w:t>000 SHU</w:t>
      </w:r>
      <w:r w:rsidR="00DD4245">
        <w:rPr>
          <w:rFonts w:ascii="Verdana" w:hAnsi="Verdana" w:cs="Times New Roman"/>
          <w:sz w:val="22"/>
          <w:szCs w:val="22"/>
        </w:rPr>
        <w:t xml:space="preserve"> (that’s HOT!)</w:t>
      </w:r>
      <w:r w:rsidR="00123833">
        <w:rPr>
          <w:rFonts w:ascii="Verdana" w:hAnsi="Verdana" w:cs="Times New Roman"/>
          <w:sz w:val="22"/>
          <w:szCs w:val="22"/>
        </w:rPr>
        <w:t xml:space="preserve">. </w:t>
      </w:r>
      <w:r w:rsidR="00DD4245">
        <w:rPr>
          <w:rFonts w:ascii="Verdana" w:hAnsi="Verdana" w:cs="Times New Roman"/>
          <w:sz w:val="22"/>
          <w:szCs w:val="22"/>
        </w:rPr>
        <w:t xml:space="preserve">New pepper varieties are being developed all the time. For a list of </w:t>
      </w:r>
      <w:r w:rsidR="00D068A5">
        <w:rPr>
          <w:rFonts w:ascii="Verdana" w:hAnsi="Verdana" w:cs="Times New Roman"/>
          <w:sz w:val="22"/>
          <w:szCs w:val="22"/>
        </w:rPr>
        <w:t xml:space="preserve">SHU’s for </w:t>
      </w:r>
      <w:r w:rsidR="00DD4245">
        <w:rPr>
          <w:rFonts w:ascii="Verdana" w:hAnsi="Verdana" w:cs="Times New Roman"/>
          <w:sz w:val="22"/>
          <w:szCs w:val="22"/>
        </w:rPr>
        <w:t>over 160 peppers, from mild to super hot, visit</w:t>
      </w:r>
    </w:p>
    <w:p w14:paraId="0E67D68A" w14:textId="75EB95DF" w:rsidR="00162EE1" w:rsidRDefault="00000000" w:rsidP="00003FEE">
      <w:pPr>
        <w:spacing w:after="0" w:line="240" w:lineRule="auto"/>
        <w:rPr>
          <w:rFonts w:ascii="Verdana" w:hAnsi="Verdana" w:cs="Times New Roman"/>
          <w:sz w:val="22"/>
          <w:szCs w:val="22"/>
        </w:rPr>
      </w:pPr>
      <w:hyperlink r:id="rId13" w:history="1">
        <w:r w:rsidR="00DD4245" w:rsidRPr="00912965">
          <w:rPr>
            <w:rStyle w:val="Hyperlink"/>
            <w:rFonts w:ascii="Verdana" w:hAnsi="Verdana" w:cs="Times New Roman"/>
            <w:color w:val="002060"/>
            <w:sz w:val="22"/>
            <w:szCs w:val="22"/>
          </w:rPr>
          <w:t>https://pepperscale.com/hot-pepper-list/</w:t>
        </w:r>
      </w:hyperlink>
      <w:r w:rsidR="00DD4245">
        <w:rPr>
          <w:rFonts w:ascii="Verdana" w:hAnsi="Verdana" w:cs="Times New Roman"/>
          <w:sz w:val="22"/>
          <w:szCs w:val="22"/>
        </w:rPr>
        <w:t xml:space="preserve">.  </w:t>
      </w:r>
    </w:p>
    <w:p w14:paraId="25EA88D2" w14:textId="4E52BD72" w:rsidR="00003FEE" w:rsidRPr="0095452E" w:rsidRDefault="00DA610C" w:rsidP="00003FEE">
      <w:pPr>
        <w:shd w:val="clear" w:color="auto" w:fill="D9D9D9" w:themeFill="background1" w:themeFillShade="D9"/>
        <w:jc w:val="center"/>
        <w:rPr>
          <w:rFonts w:ascii="Verdana" w:hAnsi="Verdana" w:cs="Arial"/>
          <w:b/>
        </w:rPr>
      </w:pPr>
      <w:r>
        <w:rPr>
          <w:rFonts w:ascii="Verdana" w:hAnsi="Verdana" w:cs="Arial"/>
          <w:b/>
        </w:rPr>
        <w:t xml:space="preserve">Selecting, </w:t>
      </w:r>
      <w:r w:rsidR="00003FEE">
        <w:rPr>
          <w:rFonts w:ascii="Verdana" w:hAnsi="Verdana" w:cs="Arial"/>
          <w:b/>
        </w:rPr>
        <w:t>Handling</w:t>
      </w:r>
      <w:r>
        <w:rPr>
          <w:rFonts w:ascii="Verdana" w:hAnsi="Verdana" w:cs="Arial"/>
          <w:b/>
        </w:rPr>
        <w:t>,</w:t>
      </w:r>
      <w:r w:rsidR="00003FEE">
        <w:rPr>
          <w:rFonts w:ascii="Verdana" w:hAnsi="Verdana" w:cs="Arial"/>
          <w:b/>
        </w:rPr>
        <w:t xml:space="preserve"> and Preparing Peppers for Preserving</w:t>
      </w:r>
    </w:p>
    <w:p w14:paraId="318FA9B8" w14:textId="67BB0D45" w:rsidR="00003FEE" w:rsidRDefault="00DA610C" w:rsidP="00003FEE">
      <w:pPr>
        <w:spacing w:after="0" w:line="240" w:lineRule="auto"/>
        <w:rPr>
          <w:rFonts w:ascii="Verdana" w:hAnsi="Verdana" w:cs="Times New Roman"/>
          <w:sz w:val="22"/>
          <w:szCs w:val="22"/>
        </w:rPr>
      </w:pPr>
      <w:r>
        <w:rPr>
          <w:rFonts w:ascii="Verdana" w:hAnsi="Verdana"/>
          <w:sz w:val="22"/>
          <w:szCs w:val="32"/>
        </w:rPr>
        <w:t xml:space="preserve">Choose fresh, firm peppers that are free from blemishes and decay, disease, and insect damage. </w:t>
      </w:r>
      <w:r w:rsidR="00AB03EC">
        <w:rPr>
          <w:rFonts w:ascii="Verdana" w:hAnsi="Verdana" w:cs="Times New Roman"/>
          <w:sz w:val="22"/>
          <w:szCs w:val="22"/>
        </w:rPr>
        <w:t>Peppers, like all produce items, should be washed just before preparing</w:t>
      </w:r>
      <w:r w:rsidR="00A40E1A">
        <w:rPr>
          <w:rFonts w:ascii="Verdana" w:hAnsi="Verdana" w:cs="Times New Roman"/>
          <w:sz w:val="22"/>
          <w:szCs w:val="22"/>
        </w:rPr>
        <w:t xml:space="preserve"> them</w:t>
      </w:r>
      <w:r w:rsidR="00AB03EC">
        <w:rPr>
          <w:rFonts w:ascii="Verdana" w:hAnsi="Verdana" w:cs="Times New Roman"/>
          <w:sz w:val="22"/>
          <w:szCs w:val="22"/>
        </w:rPr>
        <w:t xml:space="preserve">. </w:t>
      </w:r>
      <w:r w:rsidR="00A40E1A">
        <w:rPr>
          <w:rFonts w:ascii="Verdana" w:hAnsi="Verdana" w:cs="Times New Roman"/>
          <w:sz w:val="22"/>
          <w:szCs w:val="22"/>
        </w:rPr>
        <w:t>Gently rub the</w:t>
      </w:r>
      <w:r w:rsidR="00AB03EC">
        <w:rPr>
          <w:rFonts w:ascii="Verdana" w:hAnsi="Verdana" w:cs="Times New Roman"/>
          <w:sz w:val="22"/>
          <w:szCs w:val="22"/>
        </w:rPr>
        <w:t xml:space="preserve"> peppers under cool running w</w:t>
      </w:r>
      <w:r w:rsidR="00C64486">
        <w:rPr>
          <w:rFonts w:ascii="Verdana" w:hAnsi="Verdana" w:cs="Times New Roman"/>
          <w:sz w:val="22"/>
          <w:szCs w:val="22"/>
        </w:rPr>
        <w:t>ater</w:t>
      </w:r>
      <w:r w:rsidR="00A40E1A">
        <w:rPr>
          <w:rFonts w:ascii="Verdana" w:hAnsi="Verdana" w:cs="Times New Roman"/>
          <w:sz w:val="22"/>
          <w:szCs w:val="22"/>
        </w:rPr>
        <w:t xml:space="preserve"> to remove dirt, then shake off excess water.</w:t>
      </w:r>
      <w:r w:rsidR="00C64486">
        <w:rPr>
          <w:rFonts w:ascii="Verdana" w:hAnsi="Verdana" w:cs="Times New Roman"/>
          <w:sz w:val="22"/>
          <w:szCs w:val="22"/>
        </w:rPr>
        <w:t xml:space="preserve"> </w:t>
      </w:r>
    </w:p>
    <w:p w14:paraId="6A270EBA" w14:textId="77777777" w:rsidR="00AB03EC" w:rsidRPr="00DB31AC" w:rsidRDefault="00AB03EC" w:rsidP="00003FEE">
      <w:pPr>
        <w:spacing w:after="0" w:line="240" w:lineRule="auto"/>
        <w:rPr>
          <w:rFonts w:ascii="Verdana" w:hAnsi="Verdana" w:cs="Times New Roman"/>
          <w:sz w:val="16"/>
          <w:szCs w:val="16"/>
        </w:rPr>
      </w:pPr>
    </w:p>
    <w:p w14:paraId="28125624" w14:textId="04769887" w:rsidR="00AB03EC" w:rsidRDefault="009522BC" w:rsidP="00003FEE">
      <w:pPr>
        <w:spacing w:after="0" w:line="240" w:lineRule="auto"/>
        <w:rPr>
          <w:rFonts w:ascii="Verdana" w:hAnsi="Verdana" w:cs="Times New Roman"/>
          <w:sz w:val="22"/>
          <w:szCs w:val="22"/>
        </w:rPr>
      </w:pPr>
      <w:r>
        <w:rPr>
          <w:rFonts w:ascii="Verdana" w:hAnsi="Verdana" w:cs="Times New Roman"/>
          <w:sz w:val="22"/>
          <w:szCs w:val="22"/>
        </w:rPr>
        <w:t xml:space="preserve">Because </w:t>
      </w:r>
      <w:r w:rsidR="00193F2E">
        <w:rPr>
          <w:rFonts w:ascii="Verdana" w:hAnsi="Verdana" w:cs="Times New Roman"/>
          <w:sz w:val="22"/>
          <w:szCs w:val="22"/>
        </w:rPr>
        <w:t xml:space="preserve">contact with </w:t>
      </w:r>
      <w:r>
        <w:rPr>
          <w:rFonts w:ascii="Verdana" w:hAnsi="Verdana" w:cs="Times New Roman"/>
          <w:sz w:val="22"/>
          <w:szCs w:val="22"/>
        </w:rPr>
        <w:t xml:space="preserve">capsaicin may </w:t>
      </w:r>
      <w:r w:rsidR="0062021B">
        <w:rPr>
          <w:rFonts w:ascii="Verdana" w:hAnsi="Verdana" w:cs="Times New Roman"/>
          <w:sz w:val="22"/>
          <w:szCs w:val="22"/>
        </w:rPr>
        <w:t>“</w:t>
      </w:r>
      <w:r>
        <w:rPr>
          <w:rFonts w:ascii="Verdana" w:hAnsi="Verdana" w:cs="Times New Roman"/>
          <w:sz w:val="22"/>
          <w:szCs w:val="22"/>
        </w:rPr>
        <w:t>burn</w:t>
      </w:r>
      <w:r w:rsidR="0062021B">
        <w:rPr>
          <w:rFonts w:ascii="Verdana" w:hAnsi="Verdana" w:cs="Times New Roman"/>
          <w:sz w:val="22"/>
          <w:szCs w:val="22"/>
        </w:rPr>
        <w:t>”</w:t>
      </w:r>
      <w:r>
        <w:rPr>
          <w:rFonts w:ascii="Verdana" w:hAnsi="Verdana" w:cs="Times New Roman"/>
          <w:sz w:val="22"/>
          <w:szCs w:val="22"/>
        </w:rPr>
        <w:t xml:space="preserve"> skin or eyes</w:t>
      </w:r>
      <w:r w:rsidR="00193F2E">
        <w:rPr>
          <w:rFonts w:ascii="Verdana" w:hAnsi="Verdana" w:cs="Times New Roman"/>
          <w:sz w:val="22"/>
          <w:szCs w:val="22"/>
        </w:rPr>
        <w:t xml:space="preserve"> (see </w:t>
      </w:r>
      <w:r w:rsidR="003822D5">
        <w:rPr>
          <w:rFonts w:ascii="Verdana" w:hAnsi="Verdana" w:cs="Times New Roman"/>
          <w:sz w:val="22"/>
          <w:szCs w:val="22"/>
        </w:rPr>
        <w:t>pg. 2</w:t>
      </w:r>
      <w:r w:rsidR="00193F2E">
        <w:rPr>
          <w:rFonts w:ascii="Verdana" w:hAnsi="Verdana" w:cs="Times New Roman"/>
          <w:sz w:val="22"/>
          <w:szCs w:val="22"/>
        </w:rPr>
        <w:t xml:space="preserve">), it’s important to handle hot peppers carefully. </w:t>
      </w:r>
      <w:r w:rsidR="00AB03EC">
        <w:rPr>
          <w:rFonts w:ascii="Verdana" w:hAnsi="Verdana" w:cs="Times New Roman"/>
          <w:sz w:val="22"/>
          <w:szCs w:val="22"/>
        </w:rPr>
        <w:t>We recommend wearing gloves when handling and cutting hot peppers; dispose of the gloves immediately after handling the</w:t>
      </w:r>
      <w:r w:rsidR="00CF0F5A">
        <w:rPr>
          <w:rFonts w:ascii="Verdana" w:hAnsi="Verdana" w:cs="Times New Roman"/>
          <w:sz w:val="22"/>
          <w:szCs w:val="22"/>
        </w:rPr>
        <w:t>m</w:t>
      </w:r>
      <w:r w:rsidR="00AB03EC">
        <w:rPr>
          <w:rFonts w:ascii="Verdana" w:hAnsi="Verdana" w:cs="Times New Roman"/>
          <w:sz w:val="22"/>
          <w:szCs w:val="22"/>
        </w:rPr>
        <w:t>, being sure not to touch your face before disposing of the</w:t>
      </w:r>
      <w:r w:rsidR="00CF0F5A">
        <w:rPr>
          <w:rFonts w:ascii="Verdana" w:hAnsi="Verdana" w:cs="Times New Roman"/>
          <w:sz w:val="22"/>
          <w:szCs w:val="22"/>
        </w:rPr>
        <w:t xml:space="preserve"> gloves</w:t>
      </w:r>
      <w:r w:rsidR="00193F2E">
        <w:rPr>
          <w:rFonts w:ascii="Verdana" w:hAnsi="Verdana" w:cs="Times New Roman"/>
          <w:sz w:val="22"/>
          <w:szCs w:val="22"/>
        </w:rPr>
        <w:t>, then wash your hands thoroughly</w:t>
      </w:r>
      <w:r w:rsidR="00AB03EC">
        <w:rPr>
          <w:rFonts w:ascii="Verdana" w:hAnsi="Verdana" w:cs="Times New Roman"/>
          <w:sz w:val="22"/>
          <w:szCs w:val="22"/>
        </w:rPr>
        <w:t xml:space="preserve">. If you do not wear gloves, wash your hands thoroughly </w:t>
      </w:r>
      <w:r w:rsidR="004B745C">
        <w:rPr>
          <w:rFonts w:ascii="Verdana" w:hAnsi="Verdana" w:cs="Times New Roman"/>
          <w:sz w:val="22"/>
          <w:szCs w:val="22"/>
        </w:rPr>
        <w:t xml:space="preserve">with </w:t>
      </w:r>
      <w:r w:rsidR="004B745C" w:rsidRPr="0062021B">
        <w:rPr>
          <w:rFonts w:ascii="Verdana" w:hAnsi="Verdana" w:cs="Times New Roman"/>
          <w:i/>
          <w:iCs/>
          <w:sz w:val="22"/>
          <w:szCs w:val="22"/>
        </w:rPr>
        <w:t>dish soap</w:t>
      </w:r>
      <w:r w:rsidR="004B745C">
        <w:rPr>
          <w:rFonts w:ascii="Verdana" w:hAnsi="Verdana" w:cs="Times New Roman"/>
          <w:sz w:val="22"/>
          <w:szCs w:val="22"/>
        </w:rPr>
        <w:t xml:space="preserve"> </w:t>
      </w:r>
      <w:r w:rsidR="00AB03EC">
        <w:rPr>
          <w:rFonts w:ascii="Verdana" w:hAnsi="Verdana" w:cs="Times New Roman"/>
          <w:sz w:val="22"/>
          <w:szCs w:val="22"/>
        </w:rPr>
        <w:t>immediately after handling the peppers.</w:t>
      </w:r>
    </w:p>
    <w:p w14:paraId="7200C593" w14:textId="77777777" w:rsidR="00AB03EC" w:rsidRPr="00DB31AC" w:rsidRDefault="00AB03EC" w:rsidP="00003FEE">
      <w:pPr>
        <w:spacing w:after="0" w:line="240" w:lineRule="auto"/>
        <w:rPr>
          <w:rFonts w:ascii="Verdana" w:hAnsi="Verdana" w:cs="Times New Roman"/>
          <w:sz w:val="16"/>
          <w:szCs w:val="16"/>
        </w:rPr>
      </w:pPr>
    </w:p>
    <w:p w14:paraId="72776235" w14:textId="554D4417" w:rsidR="006862A5" w:rsidRDefault="0030244A" w:rsidP="006862A5">
      <w:pPr>
        <w:tabs>
          <w:tab w:val="left" w:pos="360"/>
        </w:tabs>
        <w:spacing w:after="0" w:line="240" w:lineRule="auto"/>
        <w:rPr>
          <w:rFonts w:ascii="Verdana" w:hAnsi="Verdana" w:cs="Times New Roman"/>
          <w:sz w:val="22"/>
          <w:szCs w:val="22"/>
        </w:rPr>
      </w:pPr>
      <w:r>
        <w:rPr>
          <w:rFonts w:ascii="Verdana" w:hAnsi="Verdana" w:cs="Times New Roman"/>
          <w:sz w:val="22"/>
          <w:szCs w:val="22"/>
        </w:rPr>
        <w:t xml:space="preserve">Follow a tested recipe from a safe preserving resource for preparation instructions. </w:t>
      </w:r>
      <w:r w:rsidR="006862A5">
        <w:rPr>
          <w:rFonts w:ascii="Verdana" w:hAnsi="Verdana" w:cs="Times New Roman"/>
          <w:sz w:val="22"/>
          <w:szCs w:val="22"/>
        </w:rPr>
        <w:t>Some peppers require blanching prior to canning. To blanch peppers, place them in a large pot of boiling water for 3 minutes (if they are large, first put 2-4 slits in each pepper). Remove from the water, and when cool enough to handle, prepare as directed in the recipe.</w:t>
      </w:r>
    </w:p>
    <w:p w14:paraId="34B85841" w14:textId="77777777" w:rsidR="006862A5" w:rsidRPr="006862A5" w:rsidRDefault="006862A5" w:rsidP="00783BB1">
      <w:pPr>
        <w:tabs>
          <w:tab w:val="left" w:pos="360"/>
        </w:tabs>
        <w:spacing w:after="0" w:line="240" w:lineRule="auto"/>
        <w:rPr>
          <w:rFonts w:ascii="Verdana" w:hAnsi="Verdana" w:cs="Times New Roman"/>
          <w:sz w:val="16"/>
          <w:szCs w:val="16"/>
        </w:rPr>
      </w:pPr>
    </w:p>
    <w:p w14:paraId="1EBB14AD" w14:textId="63762BEB" w:rsidR="00DB740A" w:rsidRDefault="00F62CEE" w:rsidP="00783BB1">
      <w:pPr>
        <w:tabs>
          <w:tab w:val="left" w:pos="360"/>
        </w:tabs>
        <w:spacing w:after="0" w:line="240" w:lineRule="auto"/>
        <w:rPr>
          <w:rFonts w:ascii="Verdana" w:hAnsi="Verdana" w:cs="Times New Roman"/>
          <w:sz w:val="22"/>
          <w:szCs w:val="22"/>
        </w:rPr>
      </w:pPr>
      <w:r>
        <w:rPr>
          <w:rFonts w:ascii="Verdana" w:hAnsi="Verdana" w:cs="Times New Roman"/>
          <w:sz w:val="22"/>
          <w:szCs w:val="22"/>
        </w:rPr>
        <w:t>Chile and other p</w:t>
      </w:r>
      <w:r w:rsidR="00AB03EC">
        <w:rPr>
          <w:rFonts w:ascii="Verdana" w:hAnsi="Verdana" w:cs="Times New Roman"/>
          <w:sz w:val="22"/>
          <w:szCs w:val="22"/>
        </w:rPr>
        <w:t xml:space="preserve">eppers with tough skins </w:t>
      </w:r>
      <w:r w:rsidR="00DB740A">
        <w:rPr>
          <w:rFonts w:ascii="Verdana" w:hAnsi="Verdana" w:cs="Times New Roman"/>
          <w:sz w:val="22"/>
          <w:szCs w:val="22"/>
        </w:rPr>
        <w:t xml:space="preserve">generally </w:t>
      </w:r>
      <w:r w:rsidR="00AB03EC">
        <w:rPr>
          <w:rFonts w:ascii="Verdana" w:hAnsi="Verdana" w:cs="Times New Roman"/>
          <w:sz w:val="22"/>
          <w:szCs w:val="22"/>
        </w:rPr>
        <w:t>must have the</w:t>
      </w:r>
      <w:r w:rsidR="008B6773">
        <w:rPr>
          <w:rFonts w:ascii="Verdana" w:hAnsi="Verdana" w:cs="Times New Roman"/>
          <w:sz w:val="22"/>
          <w:szCs w:val="22"/>
        </w:rPr>
        <w:t>ir</w:t>
      </w:r>
      <w:r w:rsidR="00AB03EC">
        <w:rPr>
          <w:rFonts w:ascii="Verdana" w:hAnsi="Verdana" w:cs="Times New Roman"/>
          <w:sz w:val="22"/>
          <w:szCs w:val="22"/>
        </w:rPr>
        <w:t xml:space="preserve"> skins removed prior to</w:t>
      </w:r>
      <w:r w:rsidR="00DB773F">
        <w:rPr>
          <w:rFonts w:ascii="Verdana" w:hAnsi="Verdana" w:cs="Times New Roman"/>
          <w:sz w:val="22"/>
          <w:szCs w:val="22"/>
        </w:rPr>
        <w:t xml:space="preserve"> process</w:t>
      </w:r>
      <w:r w:rsidR="00AB03EC">
        <w:rPr>
          <w:rFonts w:ascii="Verdana" w:hAnsi="Verdana" w:cs="Times New Roman"/>
          <w:sz w:val="22"/>
          <w:szCs w:val="22"/>
        </w:rPr>
        <w:t>ing</w:t>
      </w:r>
      <w:r w:rsidR="00C238A3">
        <w:rPr>
          <w:rFonts w:ascii="Verdana" w:hAnsi="Verdana" w:cs="Times New Roman"/>
          <w:sz w:val="22"/>
          <w:szCs w:val="22"/>
        </w:rPr>
        <w:t xml:space="preserve"> by blistering them</w:t>
      </w:r>
      <w:r w:rsidR="00AB03EC">
        <w:rPr>
          <w:rFonts w:ascii="Verdana" w:hAnsi="Verdana" w:cs="Times New Roman"/>
          <w:sz w:val="22"/>
          <w:szCs w:val="22"/>
        </w:rPr>
        <w:t xml:space="preserve">. </w:t>
      </w:r>
      <w:r w:rsidR="00DB740A">
        <w:rPr>
          <w:rFonts w:ascii="Verdana" w:hAnsi="Verdana" w:cs="Times New Roman"/>
          <w:sz w:val="22"/>
          <w:szCs w:val="22"/>
        </w:rPr>
        <w:t xml:space="preserve">When the peppers are finely chopped in a salsa, they do not need to be peeled. </w:t>
      </w:r>
    </w:p>
    <w:p w14:paraId="60BE5C58" w14:textId="77777777" w:rsidR="00DB740A" w:rsidRPr="00DB740A" w:rsidRDefault="00DB740A" w:rsidP="00783BB1">
      <w:pPr>
        <w:tabs>
          <w:tab w:val="left" w:pos="360"/>
        </w:tabs>
        <w:spacing w:after="0" w:line="240" w:lineRule="auto"/>
        <w:rPr>
          <w:rFonts w:ascii="Verdana" w:hAnsi="Verdana" w:cs="Times New Roman"/>
          <w:sz w:val="16"/>
          <w:szCs w:val="16"/>
        </w:rPr>
      </w:pPr>
    </w:p>
    <w:p w14:paraId="347B3787" w14:textId="315EC188" w:rsidR="00AB03EC" w:rsidRDefault="00E600D4" w:rsidP="00783BB1">
      <w:pPr>
        <w:tabs>
          <w:tab w:val="left" w:pos="360"/>
        </w:tabs>
        <w:spacing w:after="0" w:line="240" w:lineRule="auto"/>
        <w:rPr>
          <w:rFonts w:ascii="Verdana" w:hAnsi="Verdana" w:cs="Times New Roman"/>
          <w:sz w:val="22"/>
          <w:szCs w:val="22"/>
        </w:rPr>
      </w:pPr>
      <w:r>
        <w:rPr>
          <w:rFonts w:ascii="Verdana" w:hAnsi="Verdana" w:cs="Times New Roman"/>
          <w:sz w:val="22"/>
          <w:szCs w:val="22"/>
        </w:rPr>
        <w:t>The skin</w:t>
      </w:r>
      <w:r w:rsidR="00CF6961">
        <w:rPr>
          <w:rFonts w:ascii="Verdana" w:hAnsi="Verdana" w:cs="Times New Roman"/>
          <w:sz w:val="22"/>
          <w:szCs w:val="22"/>
        </w:rPr>
        <w:t xml:space="preserve"> can be </w:t>
      </w:r>
      <w:r>
        <w:rPr>
          <w:rFonts w:ascii="Verdana" w:hAnsi="Verdana" w:cs="Times New Roman"/>
          <w:sz w:val="22"/>
          <w:szCs w:val="22"/>
        </w:rPr>
        <w:t>removed</w:t>
      </w:r>
      <w:r w:rsidR="00CF6961">
        <w:rPr>
          <w:rFonts w:ascii="Verdana" w:hAnsi="Verdana" w:cs="Times New Roman"/>
          <w:sz w:val="22"/>
          <w:szCs w:val="22"/>
        </w:rPr>
        <w:t xml:space="preserve"> by </w:t>
      </w:r>
      <w:r w:rsidR="00547E8D">
        <w:rPr>
          <w:rFonts w:ascii="Verdana" w:hAnsi="Verdana" w:cs="Times New Roman"/>
          <w:sz w:val="22"/>
          <w:szCs w:val="22"/>
        </w:rPr>
        <w:t xml:space="preserve">first </w:t>
      </w:r>
      <w:r w:rsidR="00643BB7">
        <w:rPr>
          <w:rFonts w:ascii="Verdana" w:hAnsi="Verdana" w:cs="Times New Roman"/>
          <w:sz w:val="22"/>
          <w:szCs w:val="22"/>
        </w:rPr>
        <w:t xml:space="preserve">blistering the peppers, and then peeling. </w:t>
      </w:r>
      <w:r w:rsidR="00783BB1" w:rsidRPr="00783BB1">
        <w:rPr>
          <w:rFonts w:ascii="Verdana" w:hAnsi="Verdana" w:cs="Times New Roman"/>
          <w:i/>
          <w:iCs/>
          <w:sz w:val="22"/>
          <w:szCs w:val="22"/>
        </w:rPr>
        <w:t>Note:</w:t>
      </w:r>
      <w:r w:rsidR="00783BB1">
        <w:rPr>
          <w:rFonts w:ascii="Verdana" w:hAnsi="Verdana" w:cs="Times New Roman"/>
          <w:sz w:val="22"/>
          <w:szCs w:val="22"/>
        </w:rPr>
        <w:t xml:space="preserve"> If the peppers are not processed within 2 hours after blistering and/or peeling, refrigerate them in shallow containers until ready to process.</w:t>
      </w:r>
      <w:r w:rsidR="0049116F">
        <w:rPr>
          <w:rFonts w:ascii="Verdana" w:hAnsi="Verdana" w:cs="Times New Roman"/>
          <w:sz w:val="22"/>
          <w:szCs w:val="22"/>
        </w:rPr>
        <w:t xml:space="preserve"> Cut a small slit in the side of the peppers to allow steam to escape, then blister the skins using one of the following methods.</w:t>
      </w:r>
    </w:p>
    <w:p w14:paraId="79B923B1" w14:textId="77777777" w:rsidR="00CF6961" w:rsidRPr="00633B13" w:rsidRDefault="00CF6961" w:rsidP="00003FEE">
      <w:pPr>
        <w:spacing w:after="0" w:line="240" w:lineRule="auto"/>
        <w:rPr>
          <w:rFonts w:ascii="Verdana" w:hAnsi="Verdana" w:cs="Times New Roman"/>
          <w:sz w:val="16"/>
          <w:szCs w:val="16"/>
        </w:rPr>
      </w:pPr>
    </w:p>
    <w:p w14:paraId="3A42CF48" w14:textId="6D3A8B6E" w:rsidR="00A103F5" w:rsidRDefault="00A103F5" w:rsidP="00A103F5">
      <w:pPr>
        <w:spacing w:after="0" w:line="240" w:lineRule="auto"/>
        <w:ind w:left="720"/>
        <w:rPr>
          <w:rFonts w:ascii="Verdana" w:hAnsi="Verdana" w:cs="Times New Roman"/>
          <w:sz w:val="22"/>
          <w:szCs w:val="22"/>
        </w:rPr>
      </w:pPr>
      <w:r w:rsidRPr="00A103F5">
        <w:rPr>
          <w:rFonts w:ascii="Verdana" w:hAnsi="Verdana" w:cs="Times New Roman"/>
          <w:i/>
          <w:iCs/>
          <w:sz w:val="22"/>
          <w:szCs w:val="22"/>
        </w:rPr>
        <w:t>Oven/Broiler:</w:t>
      </w:r>
      <w:r>
        <w:rPr>
          <w:rFonts w:ascii="Verdana" w:hAnsi="Verdana" w:cs="Times New Roman"/>
          <w:sz w:val="22"/>
          <w:szCs w:val="22"/>
        </w:rPr>
        <w:t xml:space="preserve"> </w:t>
      </w:r>
      <w:r w:rsidR="00511B80">
        <w:rPr>
          <w:rFonts w:ascii="Verdana" w:hAnsi="Verdana" w:cs="Times New Roman"/>
          <w:sz w:val="22"/>
          <w:szCs w:val="22"/>
        </w:rPr>
        <w:t xml:space="preserve"> </w:t>
      </w:r>
      <w:r>
        <w:rPr>
          <w:rFonts w:ascii="Verdana" w:hAnsi="Verdana" w:cs="Times New Roman"/>
          <w:sz w:val="22"/>
          <w:szCs w:val="22"/>
        </w:rPr>
        <w:t xml:space="preserve">Place peppers in a </w:t>
      </w:r>
      <w:r w:rsidR="00EC56DA">
        <w:rPr>
          <w:rFonts w:ascii="Verdana" w:hAnsi="Verdana" w:cs="Times New Roman"/>
          <w:sz w:val="22"/>
          <w:szCs w:val="22"/>
        </w:rPr>
        <w:t xml:space="preserve">pan in a single layer in </w:t>
      </w:r>
      <w:r>
        <w:rPr>
          <w:rFonts w:ascii="Verdana" w:hAnsi="Verdana" w:cs="Times New Roman"/>
          <w:sz w:val="22"/>
          <w:szCs w:val="22"/>
        </w:rPr>
        <w:t>hot oven (400</w:t>
      </w:r>
      <w:r>
        <w:rPr>
          <w:rFonts w:ascii="Verdana" w:hAnsi="Verdana" w:cs="Times New Roman"/>
          <w:sz w:val="22"/>
          <w:szCs w:val="22"/>
        </w:rPr>
        <w:sym w:font="Symbol" w:char="F0B0"/>
      </w:r>
      <w:r>
        <w:rPr>
          <w:rFonts w:ascii="Verdana" w:hAnsi="Verdana" w:cs="Times New Roman"/>
          <w:sz w:val="22"/>
          <w:szCs w:val="22"/>
        </w:rPr>
        <w:t>F</w:t>
      </w:r>
      <w:r w:rsidR="00EC56DA">
        <w:rPr>
          <w:rFonts w:ascii="Verdana" w:hAnsi="Verdana" w:cs="Times New Roman"/>
          <w:sz w:val="22"/>
          <w:szCs w:val="22"/>
        </w:rPr>
        <w:t xml:space="preserve"> to 450</w:t>
      </w:r>
      <w:r w:rsidR="00EC56DA">
        <w:rPr>
          <w:rFonts w:ascii="Verdana" w:hAnsi="Verdana" w:cs="Times New Roman"/>
          <w:sz w:val="22"/>
          <w:szCs w:val="22"/>
        </w:rPr>
        <w:sym w:font="Symbol" w:char="F0B0"/>
      </w:r>
      <w:r w:rsidR="00EC56DA">
        <w:rPr>
          <w:rFonts w:ascii="Verdana" w:hAnsi="Verdana" w:cs="Times New Roman"/>
          <w:sz w:val="22"/>
          <w:szCs w:val="22"/>
        </w:rPr>
        <w:t>F</w:t>
      </w:r>
      <w:r>
        <w:rPr>
          <w:rFonts w:ascii="Verdana" w:hAnsi="Verdana" w:cs="Times New Roman"/>
          <w:sz w:val="22"/>
          <w:szCs w:val="22"/>
        </w:rPr>
        <w:t xml:space="preserve">) or under a broiler for </w:t>
      </w:r>
      <w:r w:rsidR="00EC56DA">
        <w:rPr>
          <w:rFonts w:ascii="Verdana" w:hAnsi="Verdana" w:cs="Times New Roman"/>
          <w:sz w:val="22"/>
          <w:szCs w:val="22"/>
        </w:rPr>
        <w:t>6-8</w:t>
      </w:r>
      <w:r>
        <w:rPr>
          <w:rFonts w:ascii="Verdana" w:hAnsi="Verdana" w:cs="Times New Roman"/>
          <w:sz w:val="22"/>
          <w:szCs w:val="22"/>
        </w:rPr>
        <w:t xml:space="preserve"> minutes until the skins blister</w:t>
      </w:r>
      <w:r w:rsidR="00EF5CC6">
        <w:rPr>
          <w:rFonts w:ascii="Verdana" w:hAnsi="Verdana" w:cs="Times New Roman"/>
          <w:sz w:val="22"/>
          <w:szCs w:val="22"/>
        </w:rPr>
        <w:t xml:space="preserve"> and the skins can be easily peeled away from the flesh</w:t>
      </w:r>
      <w:r>
        <w:rPr>
          <w:rFonts w:ascii="Verdana" w:hAnsi="Verdana" w:cs="Times New Roman"/>
          <w:sz w:val="22"/>
          <w:szCs w:val="22"/>
        </w:rPr>
        <w:t>.</w:t>
      </w:r>
      <w:r w:rsidR="00EF5CC6">
        <w:rPr>
          <w:rFonts w:ascii="Verdana" w:hAnsi="Verdana" w:cs="Times New Roman"/>
          <w:sz w:val="22"/>
          <w:szCs w:val="22"/>
        </w:rPr>
        <w:t xml:space="preserve"> Turn the peppers over </w:t>
      </w:r>
      <w:r w:rsidR="00EC56DA">
        <w:rPr>
          <w:rFonts w:ascii="Verdana" w:hAnsi="Verdana" w:cs="Times New Roman"/>
          <w:sz w:val="22"/>
          <w:szCs w:val="22"/>
        </w:rPr>
        <w:t>occasionally to</w:t>
      </w:r>
      <w:r w:rsidR="00EF5CC6">
        <w:rPr>
          <w:rFonts w:ascii="Verdana" w:hAnsi="Verdana" w:cs="Times New Roman"/>
          <w:sz w:val="22"/>
          <w:szCs w:val="22"/>
        </w:rPr>
        <w:t xml:space="preserve"> blister</w:t>
      </w:r>
      <w:r w:rsidR="00EC56DA">
        <w:rPr>
          <w:rFonts w:ascii="Verdana" w:hAnsi="Verdana" w:cs="Times New Roman"/>
          <w:sz w:val="22"/>
          <w:szCs w:val="22"/>
        </w:rPr>
        <w:t xml:space="preserve"> evenly</w:t>
      </w:r>
      <w:r w:rsidR="00EF5CC6">
        <w:rPr>
          <w:rFonts w:ascii="Verdana" w:hAnsi="Verdana" w:cs="Times New Roman"/>
          <w:sz w:val="22"/>
          <w:szCs w:val="22"/>
        </w:rPr>
        <w:t>.</w:t>
      </w:r>
    </w:p>
    <w:p w14:paraId="170EDEAB" w14:textId="77777777" w:rsidR="00A103F5" w:rsidRPr="00A103F5" w:rsidRDefault="00A103F5" w:rsidP="00A103F5">
      <w:pPr>
        <w:spacing w:after="0" w:line="240" w:lineRule="auto"/>
        <w:ind w:left="720"/>
        <w:rPr>
          <w:rFonts w:ascii="Verdana" w:hAnsi="Verdana" w:cs="Times New Roman"/>
          <w:sz w:val="8"/>
          <w:szCs w:val="8"/>
        </w:rPr>
      </w:pPr>
    </w:p>
    <w:p w14:paraId="5E9B1843" w14:textId="0FD4875C" w:rsidR="00A103F5" w:rsidRDefault="00A103F5" w:rsidP="00A103F5">
      <w:pPr>
        <w:spacing w:after="0" w:line="240" w:lineRule="auto"/>
        <w:ind w:left="720"/>
        <w:rPr>
          <w:rFonts w:ascii="Verdana" w:hAnsi="Verdana" w:cs="Times New Roman"/>
          <w:sz w:val="22"/>
          <w:szCs w:val="22"/>
        </w:rPr>
      </w:pPr>
      <w:r w:rsidRPr="00A103F5">
        <w:rPr>
          <w:rFonts w:ascii="Verdana" w:hAnsi="Verdana" w:cs="Times New Roman"/>
          <w:i/>
          <w:iCs/>
          <w:sz w:val="22"/>
          <w:szCs w:val="22"/>
        </w:rPr>
        <w:t>Range Top:</w:t>
      </w:r>
      <w:r>
        <w:rPr>
          <w:rFonts w:ascii="Verdana" w:hAnsi="Verdana" w:cs="Times New Roman"/>
          <w:sz w:val="22"/>
          <w:szCs w:val="22"/>
        </w:rPr>
        <w:t xml:space="preserve"> </w:t>
      </w:r>
      <w:r w:rsidR="00511B80">
        <w:rPr>
          <w:rFonts w:ascii="Verdana" w:hAnsi="Verdana" w:cs="Times New Roman"/>
          <w:sz w:val="22"/>
          <w:szCs w:val="22"/>
        </w:rPr>
        <w:t xml:space="preserve"> </w:t>
      </w:r>
      <w:r>
        <w:rPr>
          <w:rFonts w:ascii="Verdana" w:hAnsi="Verdana" w:cs="Times New Roman"/>
          <w:sz w:val="22"/>
          <w:szCs w:val="22"/>
        </w:rPr>
        <w:t>Cover a hot burner (either gas or electric) with heavy wire mesh. Place peppers on burner for several minutes until the skins blister</w:t>
      </w:r>
      <w:r w:rsidR="002C029B">
        <w:rPr>
          <w:rFonts w:ascii="Verdana" w:hAnsi="Verdana" w:cs="Times New Roman"/>
          <w:sz w:val="22"/>
          <w:szCs w:val="22"/>
        </w:rPr>
        <w:t>, turning the peppers frequently to prevent scorching and ensure even blistering</w:t>
      </w:r>
      <w:r>
        <w:rPr>
          <w:rFonts w:ascii="Verdana" w:hAnsi="Verdana" w:cs="Times New Roman"/>
          <w:sz w:val="22"/>
          <w:szCs w:val="22"/>
        </w:rPr>
        <w:t>.</w:t>
      </w:r>
    </w:p>
    <w:p w14:paraId="77BF3B02" w14:textId="77777777" w:rsidR="00190091" w:rsidRPr="006954DA" w:rsidRDefault="00190091" w:rsidP="00A103F5">
      <w:pPr>
        <w:spacing w:after="0" w:line="240" w:lineRule="auto"/>
        <w:ind w:left="720"/>
        <w:rPr>
          <w:rFonts w:ascii="Verdana" w:hAnsi="Verdana" w:cs="Times New Roman"/>
          <w:sz w:val="8"/>
          <w:szCs w:val="8"/>
        </w:rPr>
      </w:pPr>
    </w:p>
    <w:p w14:paraId="1F01C23B" w14:textId="461EC16A" w:rsidR="00190091" w:rsidRDefault="00190091" w:rsidP="00A103F5">
      <w:pPr>
        <w:spacing w:after="0" w:line="240" w:lineRule="auto"/>
        <w:ind w:left="720"/>
        <w:rPr>
          <w:rFonts w:ascii="Verdana" w:hAnsi="Verdana" w:cs="Times New Roman"/>
          <w:sz w:val="22"/>
          <w:szCs w:val="22"/>
        </w:rPr>
      </w:pPr>
      <w:r w:rsidRPr="006954DA">
        <w:rPr>
          <w:rFonts w:ascii="Verdana" w:hAnsi="Verdana" w:cs="Times New Roman"/>
          <w:i/>
          <w:iCs/>
          <w:sz w:val="22"/>
          <w:szCs w:val="22"/>
        </w:rPr>
        <w:t>Outdoor Grill:</w:t>
      </w:r>
      <w:r>
        <w:rPr>
          <w:rFonts w:ascii="Verdana" w:hAnsi="Verdana" w:cs="Times New Roman"/>
          <w:sz w:val="22"/>
          <w:szCs w:val="22"/>
        </w:rPr>
        <w:t xml:space="preserve">  </w:t>
      </w:r>
      <w:r w:rsidR="006954DA">
        <w:rPr>
          <w:rFonts w:ascii="Verdana" w:hAnsi="Verdana" w:cs="Times New Roman"/>
          <w:sz w:val="22"/>
          <w:szCs w:val="22"/>
        </w:rPr>
        <w:t>Place the hot peppers on a charcoal grill about 5-6 inches above glowing coals, or in a gas grill heated to (400</w:t>
      </w:r>
      <w:r w:rsidR="006954DA">
        <w:rPr>
          <w:rFonts w:ascii="Verdana" w:hAnsi="Verdana" w:cs="Times New Roman"/>
          <w:sz w:val="22"/>
          <w:szCs w:val="22"/>
        </w:rPr>
        <w:sym w:font="Symbol" w:char="F0B0"/>
      </w:r>
      <w:r w:rsidR="006954DA">
        <w:rPr>
          <w:rFonts w:ascii="Verdana" w:hAnsi="Verdana" w:cs="Times New Roman"/>
          <w:sz w:val="22"/>
          <w:szCs w:val="22"/>
        </w:rPr>
        <w:t>F to 450</w:t>
      </w:r>
      <w:r w:rsidR="006954DA">
        <w:rPr>
          <w:rFonts w:ascii="Verdana" w:hAnsi="Verdana" w:cs="Times New Roman"/>
          <w:sz w:val="22"/>
          <w:szCs w:val="22"/>
        </w:rPr>
        <w:sym w:font="Symbol" w:char="F0B0"/>
      </w:r>
      <w:r w:rsidR="006954DA">
        <w:rPr>
          <w:rFonts w:ascii="Verdana" w:hAnsi="Verdana" w:cs="Times New Roman"/>
          <w:sz w:val="22"/>
          <w:szCs w:val="22"/>
        </w:rPr>
        <w:t xml:space="preserve">F). </w:t>
      </w:r>
      <w:r w:rsidR="0087665F">
        <w:rPr>
          <w:rFonts w:ascii="Verdana" w:hAnsi="Verdana" w:cs="Times New Roman"/>
          <w:sz w:val="22"/>
          <w:szCs w:val="22"/>
        </w:rPr>
        <w:t>Turn the peppers frequently to prevent scorching and ensure even blistering.</w:t>
      </w:r>
    </w:p>
    <w:p w14:paraId="3BD7C3F2" w14:textId="45F2AA6F" w:rsidR="00CF6961" w:rsidRPr="00A97261" w:rsidRDefault="00CF6961" w:rsidP="00003FEE">
      <w:pPr>
        <w:spacing w:after="0" w:line="240" w:lineRule="auto"/>
        <w:rPr>
          <w:rFonts w:ascii="Verdana" w:hAnsi="Verdana" w:cs="Times New Roman"/>
          <w:sz w:val="16"/>
          <w:szCs w:val="16"/>
        </w:rPr>
      </w:pPr>
    </w:p>
    <w:p w14:paraId="2B9C0C92" w14:textId="5D27E94F" w:rsidR="00003FEE" w:rsidRDefault="0011473C" w:rsidP="00A2361C">
      <w:pPr>
        <w:tabs>
          <w:tab w:val="left" w:pos="360"/>
        </w:tabs>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968512" behindDoc="0" locked="0" layoutInCell="1" allowOverlap="1" wp14:anchorId="5AAF813C" wp14:editId="4CE80A50">
            <wp:simplePos x="0" y="0"/>
            <wp:positionH relativeFrom="column">
              <wp:posOffset>2225040</wp:posOffset>
            </wp:positionH>
            <wp:positionV relativeFrom="paragraph">
              <wp:posOffset>821055</wp:posOffset>
            </wp:positionV>
            <wp:extent cx="1737360" cy="1737360"/>
            <wp:effectExtent l="0" t="0" r="0" b="0"/>
            <wp:wrapSquare wrapText="bothSides"/>
            <wp:docPr id="1343642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2671" name="Picture 13436426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r w:rsidR="00A2361C">
        <w:rPr>
          <w:rFonts w:ascii="Verdana" w:hAnsi="Verdana" w:cs="Times New Roman"/>
          <w:sz w:val="22"/>
          <w:szCs w:val="22"/>
        </w:rPr>
        <w:t>After the peppers are blistered, s</w:t>
      </w:r>
      <w:r w:rsidR="00F90EC8">
        <w:rPr>
          <w:rFonts w:ascii="Verdana" w:hAnsi="Verdana" w:cs="Times New Roman"/>
          <w:sz w:val="22"/>
          <w:szCs w:val="22"/>
        </w:rPr>
        <w:t>pread the</w:t>
      </w:r>
      <w:r w:rsidR="00A2361C">
        <w:rPr>
          <w:rFonts w:ascii="Verdana" w:hAnsi="Verdana" w:cs="Times New Roman"/>
          <w:sz w:val="22"/>
          <w:szCs w:val="22"/>
        </w:rPr>
        <w:t>m</w:t>
      </w:r>
      <w:r w:rsidR="00F90EC8">
        <w:rPr>
          <w:rFonts w:ascii="Verdana" w:hAnsi="Verdana" w:cs="Times New Roman"/>
          <w:sz w:val="22"/>
          <w:szCs w:val="22"/>
        </w:rPr>
        <w:t xml:space="preserve"> in a single layer until cool enough to handle, then peel. For a crisper hot pepper, dip the peppers into ice water as soon as they are removed from the heat. For peppers that are more thoroughly cooked, p</w:t>
      </w:r>
      <w:r w:rsidR="00003FEE">
        <w:rPr>
          <w:rFonts w:ascii="Verdana" w:hAnsi="Verdana" w:cs="Times New Roman"/>
          <w:sz w:val="22"/>
          <w:szCs w:val="22"/>
        </w:rPr>
        <w:t xml:space="preserve">lace </w:t>
      </w:r>
      <w:r w:rsidR="007F6D8B">
        <w:rPr>
          <w:rFonts w:ascii="Verdana" w:hAnsi="Verdana" w:cs="Times New Roman"/>
          <w:sz w:val="22"/>
          <w:szCs w:val="22"/>
        </w:rPr>
        <w:t xml:space="preserve">the peppers </w:t>
      </w:r>
      <w:r w:rsidR="00003FEE">
        <w:rPr>
          <w:rFonts w:ascii="Verdana" w:hAnsi="Verdana" w:cs="Times New Roman"/>
          <w:sz w:val="22"/>
          <w:szCs w:val="22"/>
        </w:rPr>
        <w:t>in paper bag or in pan</w:t>
      </w:r>
      <w:r w:rsidR="007F6D8B">
        <w:rPr>
          <w:rFonts w:ascii="Verdana" w:hAnsi="Verdana" w:cs="Times New Roman"/>
          <w:sz w:val="22"/>
          <w:szCs w:val="22"/>
        </w:rPr>
        <w:t xml:space="preserve"> and</w:t>
      </w:r>
      <w:r w:rsidR="00003FEE">
        <w:rPr>
          <w:rFonts w:ascii="Verdana" w:hAnsi="Verdana" w:cs="Times New Roman"/>
          <w:sz w:val="22"/>
          <w:szCs w:val="22"/>
        </w:rPr>
        <w:t xml:space="preserve"> cover with damp cloth</w:t>
      </w:r>
      <w:r w:rsidR="007F6D8B">
        <w:rPr>
          <w:rFonts w:ascii="Verdana" w:hAnsi="Verdana" w:cs="Times New Roman"/>
          <w:sz w:val="22"/>
          <w:szCs w:val="22"/>
        </w:rPr>
        <w:t>. Cool for several minutes and then peel off the skins.</w:t>
      </w:r>
      <w:r w:rsidR="00F90EC8">
        <w:rPr>
          <w:rFonts w:ascii="Verdana" w:hAnsi="Verdana" w:cs="Times New Roman"/>
          <w:sz w:val="22"/>
          <w:szCs w:val="22"/>
        </w:rPr>
        <w:t xml:space="preserve"> </w:t>
      </w:r>
    </w:p>
    <w:p w14:paraId="1297C5A2" w14:textId="5E2F71A7" w:rsidR="009324E4" w:rsidRDefault="009324E4" w:rsidP="009324E4">
      <w:pPr>
        <w:spacing w:after="0" w:line="240" w:lineRule="auto"/>
        <w:rPr>
          <w:rFonts w:ascii="Verdana" w:hAnsi="Verdana" w:cs="Times New Roman"/>
          <w:sz w:val="22"/>
          <w:szCs w:val="22"/>
        </w:rPr>
      </w:pPr>
    </w:p>
    <w:p w14:paraId="638596CA" w14:textId="03BBE997" w:rsidR="009324E4" w:rsidRDefault="009324E4" w:rsidP="009324E4">
      <w:pPr>
        <w:spacing w:after="0" w:line="240" w:lineRule="auto"/>
        <w:rPr>
          <w:rFonts w:ascii="Verdana" w:hAnsi="Verdana" w:cs="Times New Roman"/>
          <w:sz w:val="22"/>
          <w:szCs w:val="22"/>
        </w:rPr>
      </w:pPr>
    </w:p>
    <w:p w14:paraId="37599B36" w14:textId="4BBB1432" w:rsidR="00633B13" w:rsidRDefault="00633B13" w:rsidP="009324E4">
      <w:pPr>
        <w:spacing w:after="0" w:line="240" w:lineRule="auto"/>
        <w:rPr>
          <w:rFonts w:ascii="Verdana" w:hAnsi="Verdana" w:cs="Times New Roman"/>
          <w:sz w:val="22"/>
          <w:szCs w:val="22"/>
        </w:rPr>
      </w:pPr>
    </w:p>
    <w:p w14:paraId="4E412613" w14:textId="17D598DF" w:rsidR="00633B13" w:rsidRDefault="00633B13" w:rsidP="009324E4">
      <w:pPr>
        <w:spacing w:after="0" w:line="240" w:lineRule="auto"/>
        <w:rPr>
          <w:rFonts w:ascii="Verdana" w:hAnsi="Verdana" w:cs="Times New Roman"/>
          <w:sz w:val="22"/>
          <w:szCs w:val="22"/>
        </w:rPr>
      </w:pPr>
    </w:p>
    <w:p w14:paraId="27C0133C" w14:textId="3C691728" w:rsidR="00633B13" w:rsidRDefault="00633B13" w:rsidP="009324E4">
      <w:pPr>
        <w:spacing w:after="0" w:line="240" w:lineRule="auto"/>
        <w:rPr>
          <w:rFonts w:ascii="Verdana" w:hAnsi="Verdana" w:cs="Times New Roman"/>
          <w:sz w:val="22"/>
          <w:szCs w:val="22"/>
        </w:rPr>
      </w:pPr>
    </w:p>
    <w:p w14:paraId="5B8781ED" w14:textId="53273FA2" w:rsidR="00633B13" w:rsidRDefault="00633B13" w:rsidP="009324E4">
      <w:pPr>
        <w:spacing w:after="0" w:line="240" w:lineRule="auto"/>
        <w:rPr>
          <w:rFonts w:ascii="Verdana" w:hAnsi="Verdana" w:cs="Times New Roman"/>
          <w:sz w:val="22"/>
          <w:szCs w:val="22"/>
        </w:rPr>
      </w:pPr>
    </w:p>
    <w:p w14:paraId="542B6D14" w14:textId="029317C0" w:rsidR="00633B13" w:rsidRDefault="00633B13" w:rsidP="009324E4">
      <w:pPr>
        <w:spacing w:after="0" w:line="240" w:lineRule="auto"/>
        <w:rPr>
          <w:rFonts w:ascii="Verdana" w:hAnsi="Verdana" w:cs="Times New Roman"/>
          <w:sz w:val="22"/>
          <w:szCs w:val="22"/>
        </w:rPr>
      </w:pPr>
    </w:p>
    <w:p w14:paraId="4260CA11" w14:textId="6002DF50" w:rsidR="00633B13" w:rsidRDefault="005729D7" w:rsidP="009324E4">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969536" behindDoc="0" locked="0" layoutInCell="1" allowOverlap="1" wp14:anchorId="6BADFFDF" wp14:editId="1CE3E341">
                <wp:simplePos x="0" y="0"/>
                <wp:positionH relativeFrom="column">
                  <wp:posOffset>3192780</wp:posOffset>
                </wp:positionH>
                <wp:positionV relativeFrom="paragraph">
                  <wp:posOffset>17780</wp:posOffset>
                </wp:positionV>
                <wp:extent cx="1402080" cy="419100"/>
                <wp:effectExtent l="0" t="0" r="0" b="0"/>
                <wp:wrapNone/>
                <wp:docPr id="1235668617" name="Text Box 18"/>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3095BC9C" w14:textId="0C2C3BF5" w:rsidR="007F12F1" w:rsidRPr="005729D7" w:rsidRDefault="00E515D1">
                            <w:pPr>
                              <w:rPr>
                                <w:rFonts w:ascii="Arial Narrow" w:hAnsi="Arial Narrow"/>
                                <w:b/>
                                <w:bCs/>
                                <w:sz w:val="32"/>
                                <w:szCs w:val="32"/>
                              </w:rPr>
                            </w:pPr>
                            <w:r w:rsidRPr="005729D7">
                              <w:rPr>
                                <w:rFonts w:ascii="Arial Narrow" w:hAnsi="Arial Narrow"/>
                                <w:b/>
                                <w:bCs/>
                                <w:sz w:val="32"/>
                                <w:szCs w:val="32"/>
                              </w:rPr>
                              <w:t>POB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FFDF" id="Text Box 18" o:spid="_x0000_s1029" type="#_x0000_t202" style="position:absolute;margin-left:251.4pt;margin-top:1.4pt;width:110.4pt;height:3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" filled="f" stroked="f" strokeweight=".5pt">
                <v:textbox>
                  <w:txbxContent>
                    <w:p w14:paraId="3095BC9C" w14:textId="0C2C3BF5" w:rsidR="007F12F1" w:rsidRPr="005729D7" w:rsidRDefault="00E515D1">
                      <w:pPr>
                        <w:rPr>
                          <w:rFonts w:ascii="Arial Narrow" w:hAnsi="Arial Narrow"/>
                          <w:b/>
                          <w:bCs/>
                          <w:sz w:val="32"/>
                          <w:szCs w:val="32"/>
                        </w:rPr>
                      </w:pPr>
                      <w:r w:rsidRPr="005729D7">
                        <w:rPr>
                          <w:rFonts w:ascii="Arial Narrow" w:hAnsi="Arial Narrow"/>
                          <w:b/>
                          <w:bCs/>
                          <w:sz w:val="32"/>
                          <w:szCs w:val="32"/>
                        </w:rPr>
                        <w:t>POBLANO</w:t>
                      </w:r>
                    </w:p>
                  </w:txbxContent>
                </v:textbox>
              </v:shape>
            </w:pict>
          </mc:Fallback>
        </mc:AlternateContent>
      </w:r>
    </w:p>
    <w:p w14:paraId="02B34A14" w14:textId="77777777" w:rsidR="00633B13" w:rsidRDefault="00633B13" w:rsidP="009324E4">
      <w:pPr>
        <w:spacing w:after="0" w:line="240" w:lineRule="auto"/>
        <w:rPr>
          <w:rFonts w:ascii="Verdana" w:hAnsi="Verdana" w:cs="Times New Roman"/>
          <w:sz w:val="22"/>
          <w:szCs w:val="22"/>
        </w:rPr>
      </w:pPr>
    </w:p>
    <w:p w14:paraId="73A231DF" w14:textId="77777777" w:rsidR="00633B13" w:rsidRDefault="00633B13" w:rsidP="009324E4">
      <w:pPr>
        <w:spacing w:after="0" w:line="240" w:lineRule="auto"/>
        <w:rPr>
          <w:rFonts w:ascii="Verdana" w:hAnsi="Verdana" w:cs="Times New Roman"/>
          <w:sz w:val="22"/>
          <w:szCs w:val="22"/>
        </w:rPr>
      </w:pPr>
    </w:p>
    <w:p w14:paraId="1BD324BC" w14:textId="77777777" w:rsidR="002800DF" w:rsidRDefault="002800DF" w:rsidP="002800DF">
      <w:pPr>
        <w:spacing w:after="0" w:line="240" w:lineRule="auto"/>
        <w:rPr>
          <w:rFonts w:ascii="Verdana" w:hAnsi="Verdana" w:cs="Times New Roman"/>
          <w:sz w:val="22"/>
          <w:szCs w:val="22"/>
        </w:rPr>
      </w:pPr>
    </w:p>
    <w:p w14:paraId="0E350695" w14:textId="77777777" w:rsidR="002800DF" w:rsidRPr="0095452E" w:rsidRDefault="002800DF" w:rsidP="002800DF">
      <w:pPr>
        <w:shd w:val="clear" w:color="auto" w:fill="D9D9D9" w:themeFill="background1" w:themeFillShade="D9"/>
        <w:jc w:val="center"/>
        <w:rPr>
          <w:rFonts w:ascii="Verdana" w:hAnsi="Verdana" w:cs="Arial"/>
          <w:b/>
        </w:rPr>
      </w:pPr>
      <w:r>
        <w:rPr>
          <w:rFonts w:ascii="Verdana" w:hAnsi="Verdana" w:cs="Arial"/>
          <w:b/>
        </w:rPr>
        <w:t>Storing Peppers</w:t>
      </w:r>
    </w:p>
    <w:p w14:paraId="234A4425" w14:textId="7530024E" w:rsidR="002800DF" w:rsidRDefault="002800DF" w:rsidP="002800DF">
      <w:pPr>
        <w:spacing w:after="0" w:line="240" w:lineRule="auto"/>
        <w:rPr>
          <w:rFonts w:ascii="Verdana" w:hAnsi="Verdana" w:cs="Times New Roman"/>
          <w:sz w:val="22"/>
          <w:szCs w:val="22"/>
        </w:rPr>
      </w:pPr>
      <w:r>
        <w:rPr>
          <w:rFonts w:ascii="Verdana" w:hAnsi="Verdana" w:cs="Times New Roman"/>
          <w:sz w:val="22"/>
          <w:szCs w:val="22"/>
        </w:rPr>
        <w:t>Peppers are ideally stored at 45</w:t>
      </w:r>
      <w:r>
        <w:rPr>
          <w:rFonts w:ascii="Verdana" w:hAnsi="Verdana" w:cs="Times New Roman"/>
          <w:sz w:val="22"/>
          <w:szCs w:val="22"/>
        </w:rPr>
        <w:sym w:font="Symbol" w:char="F0B0"/>
      </w:r>
      <w:r>
        <w:rPr>
          <w:rFonts w:ascii="Verdana" w:hAnsi="Verdana" w:cs="Times New Roman"/>
          <w:sz w:val="22"/>
          <w:szCs w:val="22"/>
        </w:rPr>
        <w:t>F, but at home refrigerator temperatures (which should be no more than 40</w:t>
      </w:r>
      <w:r>
        <w:rPr>
          <w:rFonts w:ascii="Verdana" w:hAnsi="Verdana" w:cs="Times New Roman"/>
          <w:sz w:val="22"/>
          <w:szCs w:val="22"/>
        </w:rPr>
        <w:sym w:font="Symbol" w:char="F0B0"/>
      </w:r>
      <w:r>
        <w:rPr>
          <w:rFonts w:ascii="Verdana" w:hAnsi="Verdana" w:cs="Times New Roman"/>
          <w:sz w:val="22"/>
          <w:szCs w:val="22"/>
        </w:rPr>
        <w:t>F), they will last about a week</w:t>
      </w:r>
      <w:r w:rsidR="00FA3579">
        <w:rPr>
          <w:rFonts w:ascii="Verdana" w:hAnsi="Verdana" w:cs="Times New Roman"/>
          <w:sz w:val="22"/>
          <w:szCs w:val="22"/>
        </w:rPr>
        <w:t xml:space="preserve"> if they are in good condition</w:t>
      </w:r>
      <w:r>
        <w:rPr>
          <w:rFonts w:ascii="Verdana" w:hAnsi="Verdana" w:cs="Times New Roman"/>
          <w:sz w:val="22"/>
          <w:szCs w:val="22"/>
        </w:rPr>
        <w:t xml:space="preserve">. Keeping fresh, whole peppers dry will help them last longer. Cut peppers not consumed within 2 hours should be refrigerated. </w:t>
      </w:r>
    </w:p>
    <w:p w14:paraId="7324F3E3" w14:textId="77777777" w:rsidR="002800DF" w:rsidRPr="000E27D1" w:rsidRDefault="002800DF" w:rsidP="002800DF">
      <w:pPr>
        <w:spacing w:after="0" w:line="240" w:lineRule="auto"/>
        <w:rPr>
          <w:rFonts w:ascii="Verdana" w:hAnsi="Verdana" w:cs="Times New Roman"/>
          <w:sz w:val="16"/>
          <w:szCs w:val="16"/>
        </w:rPr>
      </w:pPr>
    </w:p>
    <w:p w14:paraId="6BAD515C" w14:textId="77777777" w:rsidR="002800DF" w:rsidRDefault="002800DF" w:rsidP="002800DF">
      <w:pPr>
        <w:spacing w:after="0" w:line="240" w:lineRule="auto"/>
        <w:rPr>
          <w:rFonts w:ascii="Verdana" w:eastAsia="Times New Roman" w:hAnsi="Verdana" w:cs="Times New Roman"/>
          <w:sz w:val="22"/>
          <w:szCs w:val="32"/>
        </w:rPr>
      </w:pPr>
      <w:r>
        <w:rPr>
          <w:rFonts w:ascii="Verdana" w:hAnsi="Verdana" w:cs="Times New Roman"/>
          <w:sz w:val="22"/>
          <w:szCs w:val="22"/>
        </w:rPr>
        <w:t>Peppers are one of the few vegetables which do not require blanching prior to freezing. While frozen raw peppers will retain crispier texture (and are thus best used in uncooked foods), blanching</w:t>
      </w:r>
      <w:r>
        <w:rPr>
          <w:rFonts w:ascii="Verdana" w:eastAsia="Times New Roman" w:hAnsi="Verdana" w:cs="Times New Roman"/>
          <w:sz w:val="22"/>
          <w:szCs w:val="32"/>
        </w:rPr>
        <w:t xml:space="preserve"> can extend the shelf life and take up less space. Blanched frozen peppers are best suited for use in cooking. </w:t>
      </w:r>
    </w:p>
    <w:p w14:paraId="73172709" w14:textId="77777777" w:rsidR="002800DF" w:rsidRPr="002001AB" w:rsidRDefault="002800DF" w:rsidP="002800DF">
      <w:pPr>
        <w:spacing w:after="0" w:line="240" w:lineRule="auto"/>
        <w:rPr>
          <w:rFonts w:ascii="Verdana" w:eastAsia="Times New Roman" w:hAnsi="Verdana" w:cs="Times New Roman"/>
          <w:sz w:val="16"/>
          <w:szCs w:val="16"/>
        </w:rPr>
      </w:pPr>
    </w:p>
    <w:p w14:paraId="5A4184C5" w14:textId="77777777" w:rsidR="002800DF" w:rsidRDefault="002800DF" w:rsidP="002800DF">
      <w:pPr>
        <w:spacing w:after="0" w:line="240" w:lineRule="auto"/>
        <w:rPr>
          <w:rFonts w:ascii="Verdana" w:eastAsia="Times New Roman" w:hAnsi="Verdana" w:cs="Times New Roman"/>
          <w:sz w:val="22"/>
          <w:szCs w:val="32"/>
        </w:rPr>
      </w:pPr>
      <w:r>
        <w:rPr>
          <w:rFonts w:ascii="Verdana" w:eastAsia="Times New Roman" w:hAnsi="Verdana" w:cs="Times New Roman"/>
          <w:sz w:val="22"/>
          <w:szCs w:val="32"/>
        </w:rPr>
        <w:t>To blanch peppers for freezing, water blanch strips or rings for 2 minutes, or halves for 3 minutes. Cool promptly and drain.</w:t>
      </w:r>
    </w:p>
    <w:p w14:paraId="1E8F6730" w14:textId="77777777" w:rsidR="002800DF" w:rsidRPr="00531D8C" w:rsidRDefault="002800DF" w:rsidP="002800DF">
      <w:pPr>
        <w:spacing w:after="0" w:line="240" w:lineRule="auto"/>
        <w:rPr>
          <w:rFonts w:ascii="Verdana" w:eastAsia="Times New Roman" w:hAnsi="Verdana" w:cs="Times New Roman"/>
          <w:sz w:val="16"/>
          <w:szCs w:val="16"/>
        </w:rPr>
      </w:pPr>
    </w:p>
    <w:p w14:paraId="7E766C4F" w14:textId="77777777" w:rsidR="002800DF" w:rsidRDefault="002800DF" w:rsidP="002800DF">
      <w:pPr>
        <w:spacing w:after="0" w:line="240" w:lineRule="auto"/>
        <w:rPr>
          <w:rFonts w:ascii="Verdana" w:eastAsia="Times New Roman" w:hAnsi="Verdana" w:cs="Times New Roman"/>
          <w:sz w:val="22"/>
          <w:szCs w:val="32"/>
        </w:rPr>
      </w:pPr>
      <w:r>
        <w:rPr>
          <w:rFonts w:ascii="Verdana" w:eastAsia="Times New Roman" w:hAnsi="Verdana" w:cs="Times New Roman"/>
          <w:sz w:val="22"/>
          <w:szCs w:val="32"/>
        </w:rPr>
        <w:t>When packaging food for freezing, for the best quality remove as much air as possible. Choose freezer-safe, moisture- and vapor-proof containers or heavy zip-lock bags designed for freezing. Food may also be vacuum sealed. After packaging, label and date the packages and freeze at or below 0</w:t>
      </w:r>
      <w:r>
        <w:rPr>
          <w:rFonts w:ascii="Verdana" w:eastAsia="Times New Roman" w:hAnsi="Verdana" w:cs="Times New Roman"/>
          <w:sz w:val="22"/>
          <w:szCs w:val="32"/>
        </w:rPr>
        <w:sym w:font="Symbol" w:char="F0B0"/>
      </w:r>
      <w:r>
        <w:rPr>
          <w:rFonts w:ascii="Verdana" w:eastAsia="Times New Roman" w:hAnsi="Verdana" w:cs="Times New Roman"/>
          <w:sz w:val="22"/>
          <w:szCs w:val="32"/>
        </w:rPr>
        <w:t>F.</w:t>
      </w:r>
    </w:p>
    <w:p w14:paraId="202604AB" w14:textId="77777777" w:rsidR="002800DF" w:rsidRPr="006B4548" w:rsidRDefault="002800DF" w:rsidP="002800DF">
      <w:pPr>
        <w:spacing w:after="0" w:line="240" w:lineRule="auto"/>
        <w:rPr>
          <w:rFonts w:ascii="Verdana" w:eastAsia="Times New Roman" w:hAnsi="Verdana" w:cs="Times New Roman"/>
          <w:sz w:val="16"/>
          <w:szCs w:val="16"/>
        </w:rPr>
      </w:pPr>
    </w:p>
    <w:p w14:paraId="6D8DD23C" w14:textId="77777777" w:rsidR="002800DF" w:rsidRDefault="002800DF" w:rsidP="002800DF">
      <w:pPr>
        <w:spacing w:after="0" w:line="240" w:lineRule="auto"/>
        <w:rPr>
          <w:rFonts w:ascii="Verdana" w:eastAsia="Times New Roman" w:hAnsi="Verdana" w:cs="Times New Roman"/>
          <w:sz w:val="22"/>
          <w:szCs w:val="32"/>
        </w:rPr>
      </w:pPr>
      <w:r w:rsidRPr="00AC736D">
        <w:rPr>
          <w:rFonts w:ascii="Verdana" w:eastAsia="Times New Roman" w:hAnsi="Verdana" w:cs="Times New Roman"/>
          <w:b/>
          <w:bCs/>
          <w:i/>
          <w:iCs/>
          <w:sz w:val="22"/>
          <w:szCs w:val="32"/>
        </w:rPr>
        <w:t>To freeze bell or other sweet peppers:</w:t>
      </w:r>
      <w:r>
        <w:rPr>
          <w:rFonts w:ascii="Verdana" w:eastAsia="Times New Roman" w:hAnsi="Verdana" w:cs="Times New Roman"/>
          <w:sz w:val="22"/>
          <w:szCs w:val="32"/>
        </w:rPr>
        <w:t xml:space="preserve">  Select crisp, tender peppers. Wash, cut in half, and remove stems and seeds. If desired, cut into ½-inch strips or rings. For raw peppers, package using no headspace, seal and freeze. For blanched peppers, package leaving ½-inch headspace, seal, and freeze.</w:t>
      </w:r>
    </w:p>
    <w:p w14:paraId="74C737E3" w14:textId="77777777" w:rsidR="002800DF" w:rsidRDefault="002800DF" w:rsidP="002800DF">
      <w:pPr>
        <w:spacing w:after="0" w:line="240" w:lineRule="auto"/>
        <w:rPr>
          <w:rFonts w:ascii="Verdana" w:eastAsia="Times New Roman" w:hAnsi="Verdana" w:cs="Times New Roman"/>
          <w:sz w:val="22"/>
          <w:szCs w:val="32"/>
        </w:rPr>
      </w:pPr>
    </w:p>
    <w:p w14:paraId="19B7F57B" w14:textId="77777777" w:rsidR="002800DF" w:rsidRDefault="002800DF" w:rsidP="002800DF">
      <w:pPr>
        <w:spacing w:after="0" w:line="240" w:lineRule="auto"/>
        <w:rPr>
          <w:rFonts w:ascii="Verdana" w:eastAsia="Times New Roman" w:hAnsi="Verdana" w:cs="Times New Roman"/>
          <w:sz w:val="22"/>
          <w:szCs w:val="32"/>
        </w:rPr>
      </w:pPr>
      <w:r w:rsidRPr="00B95BEC">
        <w:rPr>
          <w:rFonts w:ascii="Verdana" w:eastAsia="Times New Roman" w:hAnsi="Verdana" w:cs="Times New Roman"/>
          <w:b/>
          <w:bCs/>
          <w:i/>
          <w:iCs/>
          <w:sz w:val="22"/>
          <w:szCs w:val="32"/>
        </w:rPr>
        <w:t>To freeze pimientos:</w:t>
      </w:r>
      <w:r>
        <w:rPr>
          <w:rFonts w:ascii="Verdana" w:eastAsia="Times New Roman" w:hAnsi="Verdana" w:cs="Times New Roman"/>
          <w:sz w:val="22"/>
          <w:szCs w:val="32"/>
        </w:rPr>
        <w:t xml:space="preserve">  Select firm, crisp pimientos of deep red color. Peel by roasting in an oven at 400</w:t>
      </w:r>
      <w:r>
        <w:rPr>
          <w:rFonts w:ascii="Verdana" w:eastAsia="Times New Roman" w:hAnsi="Verdana" w:cs="Times New Roman"/>
          <w:sz w:val="22"/>
          <w:szCs w:val="32"/>
        </w:rPr>
        <w:sym w:font="Symbol" w:char="F0B0"/>
      </w:r>
      <w:r>
        <w:rPr>
          <w:rFonts w:ascii="Verdana" w:eastAsia="Times New Roman" w:hAnsi="Verdana" w:cs="Times New Roman"/>
          <w:sz w:val="22"/>
          <w:szCs w:val="32"/>
        </w:rPr>
        <w:t>F to 450</w:t>
      </w:r>
      <w:r>
        <w:rPr>
          <w:rFonts w:ascii="Verdana" w:eastAsia="Times New Roman" w:hAnsi="Verdana" w:cs="Times New Roman"/>
          <w:sz w:val="22"/>
          <w:szCs w:val="32"/>
        </w:rPr>
        <w:sym w:font="Symbol" w:char="F0B0"/>
      </w:r>
      <w:r>
        <w:rPr>
          <w:rFonts w:ascii="Verdana" w:eastAsia="Times New Roman" w:hAnsi="Verdana" w:cs="Times New Roman"/>
          <w:sz w:val="22"/>
          <w:szCs w:val="32"/>
        </w:rPr>
        <w:t>F for 6-8 minutes, or until the skins can be rubbed off.  Wash off the charred skins, cut out stems, and remove seeds. Package leaving ½-inch headspace, seal, and freeze.</w:t>
      </w:r>
    </w:p>
    <w:p w14:paraId="41512675" w14:textId="77777777" w:rsidR="002800DF" w:rsidRPr="00A808C2" w:rsidRDefault="002800DF" w:rsidP="002800DF">
      <w:pPr>
        <w:spacing w:after="0" w:line="240" w:lineRule="auto"/>
        <w:rPr>
          <w:rFonts w:ascii="Verdana" w:eastAsia="Times New Roman" w:hAnsi="Verdana" w:cs="Times New Roman"/>
          <w:sz w:val="16"/>
          <w:szCs w:val="16"/>
        </w:rPr>
      </w:pPr>
    </w:p>
    <w:p w14:paraId="613D27E0" w14:textId="77777777" w:rsidR="002800DF" w:rsidRDefault="002800DF" w:rsidP="002800DF">
      <w:pPr>
        <w:spacing w:after="0" w:line="240" w:lineRule="auto"/>
        <w:rPr>
          <w:rFonts w:ascii="Verdana" w:hAnsi="Verdana" w:cs="Times New Roman"/>
          <w:sz w:val="22"/>
          <w:szCs w:val="22"/>
        </w:rPr>
      </w:pPr>
      <w:r w:rsidRPr="00B95BEC">
        <w:rPr>
          <w:rFonts w:ascii="Verdana" w:eastAsia="Times New Roman" w:hAnsi="Verdana" w:cs="Times New Roman"/>
          <w:b/>
          <w:bCs/>
          <w:i/>
          <w:iCs/>
          <w:sz w:val="22"/>
          <w:szCs w:val="32"/>
        </w:rPr>
        <w:t>To freeze hot peppers:</w:t>
      </w:r>
      <w:r>
        <w:rPr>
          <w:rFonts w:ascii="Verdana" w:eastAsia="Times New Roman" w:hAnsi="Verdana" w:cs="Times New Roman"/>
          <w:sz w:val="22"/>
          <w:szCs w:val="32"/>
        </w:rPr>
        <w:t xml:space="preserve">  Wash and stem peppers. Package leaving no headspace, seal, and freeze.</w:t>
      </w:r>
    </w:p>
    <w:p w14:paraId="022FA042" w14:textId="77777777" w:rsidR="002800DF" w:rsidRPr="006108A5" w:rsidRDefault="002800DF" w:rsidP="002800DF">
      <w:pPr>
        <w:spacing w:after="0"/>
        <w:rPr>
          <w:rFonts w:ascii="Verdana" w:hAnsi="Verdana" w:cs="Times New Roman"/>
          <w:sz w:val="16"/>
          <w:szCs w:val="16"/>
        </w:rPr>
      </w:pPr>
    </w:p>
    <w:p w14:paraId="7823BC52" w14:textId="5B91CE87" w:rsidR="002800DF" w:rsidRDefault="002800DF" w:rsidP="002800DF">
      <w:pPr>
        <w:spacing w:after="0"/>
        <w:rPr>
          <w:rFonts w:ascii="Verdana" w:hAnsi="Verdana" w:cs="Times New Roman"/>
          <w:sz w:val="22"/>
          <w:szCs w:val="22"/>
        </w:rPr>
      </w:pPr>
      <w:r w:rsidRPr="0018307C">
        <w:rPr>
          <w:rFonts w:ascii="Verdana" w:hAnsi="Verdana" w:cs="Times New Roman"/>
          <w:b/>
          <w:bCs/>
          <w:i/>
          <w:iCs/>
          <w:sz w:val="22"/>
          <w:szCs w:val="22"/>
        </w:rPr>
        <w:t>To freeze roasted bell or Anaheim peppers:</w:t>
      </w:r>
      <w:r>
        <w:rPr>
          <w:rFonts w:ascii="Verdana" w:hAnsi="Verdana" w:cs="Times New Roman"/>
          <w:sz w:val="22"/>
          <w:szCs w:val="22"/>
        </w:rPr>
        <w:t xml:space="preserve">  Peel peppers (see </w:t>
      </w:r>
      <w:r w:rsidRPr="00907C0E">
        <w:rPr>
          <w:rFonts w:ascii="Verdana" w:hAnsi="Verdana" w:cs="Times New Roman"/>
          <w:sz w:val="22"/>
          <w:szCs w:val="22"/>
        </w:rPr>
        <w:t xml:space="preserve">pg. </w:t>
      </w:r>
      <w:r w:rsidR="00907C0E">
        <w:rPr>
          <w:rFonts w:ascii="Verdana" w:hAnsi="Verdana" w:cs="Times New Roman"/>
          <w:sz w:val="22"/>
          <w:szCs w:val="22"/>
        </w:rPr>
        <w:t>3</w:t>
      </w:r>
      <w:r>
        <w:rPr>
          <w:rFonts w:ascii="Verdana" w:hAnsi="Verdana" w:cs="Times New Roman"/>
          <w:sz w:val="22"/>
          <w:szCs w:val="22"/>
        </w:rPr>
        <w:t>) and remove stems and seeds. Flatten whole peppers to remove air, or cut them into strips, rings, or pieces. Package, seal, and freeze. If desired, a sheet of waxed or freezer paper or plastic wrap can be placed between the layers, which will make them easier to handle when thawing.</w:t>
      </w:r>
    </w:p>
    <w:p w14:paraId="0DFC8669" w14:textId="429FAD9B" w:rsidR="002800DF" w:rsidRDefault="002475A9" w:rsidP="002800DF">
      <w:pPr>
        <w:spacing w:after="0"/>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975680" behindDoc="0" locked="0" layoutInCell="1" allowOverlap="1" wp14:anchorId="71137D88" wp14:editId="03AC0413">
            <wp:simplePos x="0" y="0"/>
            <wp:positionH relativeFrom="margin">
              <wp:posOffset>1987550</wp:posOffset>
            </wp:positionH>
            <wp:positionV relativeFrom="paragraph">
              <wp:posOffset>179070</wp:posOffset>
            </wp:positionV>
            <wp:extent cx="2272030" cy="1828800"/>
            <wp:effectExtent l="0" t="0" r="0" b="0"/>
            <wp:wrapSquare wrapText="bothSides"/>
            <wp:docPr id="14018157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5756" name="Picture 1401815756"/>
                    <pic:cNvPicPr/>
                  </pic:nvPicPr>
                  <pic:blipFill rotWithShape="1">
                    <a:blip r:embed="rId15" cstate="print">
                      <a:extLst>
                        <a:ext uri="{28A0092B-C50C-407E-A947-70E740481C1C}">
                          <a14:useLocalDpi xmlns:a14="http://schemas.microsoft.com/office/drawing/2010/main" val="0"/>
                        </a:ext>
                      </a:extLst>
                    </a:blip>
                    <a:srcRect t="10502" b="9018"/>
                    <a:stretch/>
                  </pic:blipFill>
                  <pic:spPr bwMode="auto">
                    <a:xfrm>
                      <a:off x="0" y="0"/>
                      <a:ext cx="227203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D34D9" w14:textId="3FBB4774" w:rsidR="002800DF" w:rsidRDefault="00E24FC4" w:rsidP="002800DF">
      <w:pPr>
        <w:spacing w:after="0"/>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970560" behindDoc="0" locked="0" layoutInCell="1" allowOverlap="1" wp14:anchorId="1820CDE5" wp14:editId="1113F841">
                <wp:simplePos x="0" y="0"/>
                <wp:positionH relativeFrom="column">
                  <wp:posOffset>1638300</wp:posOffset>
                </wp:positionH>
                <wp:positionV relativeFrom="paragraph">
                  <wp:posOffset>181610</wp:posOffset>
                </wp:positionV>
                <wp:extent cx="632460" cy="525780"/>
                <wp:effectExtent l="0" t="0" r="0" b="7620"/>
                <wp:wrapNone/>
                <wp:docPr id="1790238682" name="Text Box 19"/>
                <wp:cNvGraphicFramePr/>
                <a:graphic xmlns:a="http://schemas.openxmlformats.org/drawingml/2006/main">
                  <a:graphicData uri="http://schemas.microsoft.com/office/word/2010/wordprocessingShape">
                    <wps:wsp>
                      <wps:cNvSpPr txBox="1"/>
                      <wps:spPr>
                        <a:xfrm>
                          <a:off x="0" y="0"/>
                          <a:ext cx="632460" cy="525780"/>
                        </a:xfrm>
                        <a:prstGeom prst="rect">
                          <a:avLst/>
                        </a:prstGeom>
                        <a:noFill/>
                        <a:ln w="6350">
                          <a:noFill/>
                        </a:ln>
                      </wps:spPr>
                      <wps:txbx>
                        <w:txbxContent>
                          <w:p w14:paraId="47FCE6C6" w14:textId="0C35D385" w:rsidR="00E24FC4" w:rsidRPr="005729D7" w:rsidRDefault="005729D7">
                            <w:pPr>
                              <w:rPr>
                                <w:rFonts w:ascii="Arial Narrow" w:hAnsi="Arial Narrow"/>
                                <w:b/>
                                <w:bCs/>
                                <w:sz w:val="32"/>
                                <w:szCs w:val="32"/>
                              </w:rPr>
                            </w:pPr>
                            <w:r w:rsidRPr="005729D7">
                              <w:rPr>
                                <w:rFonts w:ascii="Arial Narrow" w:hAnsi="Arial Narrow"/>
                                <w:b/>
                                <w:bCs/>
                                <w:sz w:val="32"/>
                                <w:szCs w:val="32"/>
                              </w:rPr>
                              <w:t xml:space="preserve">B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CDE5" id="Text Box 19" o:spid="_x0000_s1030" type="#_x0000_t202" style="position:absolute;margin-left:129pt;margin-top:14.3pt;width:49.8pt;height:41.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yfGQIAADI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" filled="f" stroked="f" strokeweight=".5pt">
                <v:textbox>
                  <w:txbxContent>
                    <w:p w14:paraId="47FCE6C6" w14:textId="0C35D385" w:rsidR="00E24FC4" w:rsidRPr="005729D7" w:rsidRDefault="005729D7">
                      <w:pPr>
                        <w:rPr>
                          <w:rFonts w:ascii="Arial Narrow" w:hAnsi="Arial Narrow"/>
                          <w:b/>
                          <w:bCs/>
                          <w:sz w:val="32"/>
                          <w:szCs w:val="32"/>
                        </w:rPr>
                      </w:pPr>
                      <w:r w:rsidRPr="005729D7">
                        <w:rPr>
                          <w:rFonts w:ascii="Arial Narrow" w:hAnsi="Arial Narrow"/>
                          <w:b/>
                          <w:bCs/>
                          <w:sz w:val="32"/>
                          <w:szCs w:val="32"/>
                        </w:rPr>
                        <w:t xml:space="preserve">BELL </w:t>
                      </w:r>
                    </w:p>
                  </w:txbxContent>
                </v:textbox>
              </v:shape>
            </w:pict>
          </mc:Fallback>
        </mc:AlternateContent>
      </w:r>
    </w:p>
    <w:p w14:paraId="14A14658" w14:textId="3239E60D" w:rsidR="002800DF" w:rsidRDefault="002800DF" w:rsidP="002800DF">
      <w:pPr>
        <w:spacing w:after="0" w:line="240" w:lineRule="auto"/>
        <w:rPr>
          <w:rFonts w:ascii="Verdana" w:hAnsi="Verdana" w:cs="Times New Roman"/>
          <w:sz w:val="22"/>
          <w:szCs w:val="22"/>
        </w:rPr>
      </w:pPr>
    </w:p>
    <w:p w14:paraId="0A146BD3" w14:textId="50ED81F6" w:rsidR="002800DF" w:rsidRDefault="002800DF" w:rsidP="002800DF">
      <w:pPr>
        <w:spacing w:after="0" w:line="240" w:lineRule="auto"/>
        <w:rPr>
          <w:rFonts w:ascii="Verdana" w:hAnsi="Verdana" w:cs="Times New Roman"/>
          <w:sz w:val="22"/>
          <w:szCs w:val="22"/>
        </w:rPr>
      </w:pPr>
    </w:p>
    <w:p w14:paraId="4C792690" w14:textId="7581EEEE" w:rsidR="002800DF" w:rsidRDefault="002800DF" w:rsidP="002800DF">
      <w:pPr>
        <w:spacing w:after="0" w:line="240" w:lineRule="auto"/>
        <w:rPr>
          <w:rFonts w:ascii="Verdana" w:hAnsi="Verdana" w:cs="Times New Roman"/>
          <w:sz w:val="22"/>
          <w:szCs w:val="22"/>
        </w:rPr>
      </w:pPr>
    </w:p>
    <w:p w14:paraId="5EC942E5" w14:textId="4CB31C76" w:rsidR="002800DF" w:rsidRDefault="002800DF" w:rsidP="002800DF">
      <w:pPr>
        <w:spacing w:after="0" w:line="240" w:lineRule="auto"/>
        <w:rPr>
          <w:rFonts w:ascii="Verdana" w:hAnsi="Verdana" w:cs="Times New Roman"/>
          <w:sz w:val="22"/>
          <w:szCs w:val="22"/>
        </w:rPr>
      </w:pPr>
    </w:p>
    <w:p w14:paraId="234ACEC4" w14:textId="77777777" w:rsidR="002800DF" w:rsidRDefault="002800DF" w:rsidP="002800DF">
      <w:pPr>
        <w:spacing w:after="0" w:line="240" w:lineRule="auto"/>
        <w:rPr>
          <w:rFonts w:ascii="Verdana" w:hAnsi="Verdana" w:cs="Times New Roman"/>
          <w:sz w:val="22"/>
          <w:szCs w:val="22"/>
        </w:rPr>
      </w:pPr>
    </w:p>
    <w:p w14:paraId="07EB05D4" w14:textId="77777777" w:rsidR="002800DF" w:rsidRDefault="002800DF" w:rsidP="002800DF">
      <w:pPr>
        <w:spacing w:after="0" w:line="240" w:lineRule="auto"/>
        <w:rPr>
          <w:rFonts w:ascii="Verdana" w:hAnsi="Verdana" w:cs="Times New Roman"/>
          <w:sz w:val="22"/>
          <w:szCs w:val="22"/>
        </w:rPr>
      </w:pPr>
    </w:p>
    <w:p w14:paraId="5E4B5A93" w14:textId="77777777" w:rsidR="002800DF" w:rsidRDefault="002800DF" w:rsidP="002800DF">
      <w:pPr>
        <w:spacing w:after="0" w:line="240" w:lineRule="auto"/>
        <w:rPr>
          <w:rFonts w:ascii="Verdana" w:hAnsi="Verdana" w:cs="Times New Roman"/>
          <w:sz w:val="22"/>
          <w:szCs w:val="22"/>
        </w:rPr>
      </w:pPr>
    </w:p>
    <w:p w14:paraId="0BDE9AF6" w14:textId="77777777" w:rsidR="002800DF" w:rsidRDefault="002800DF" w:rsidP="002800DF">
      <w:pPr>
        <w:spacing w:after="0" w:line="240" w:lineRule="auto"/>
        <w:rPr>
          <w:rFonts w:ascii="Verdana" w:hAnsi="Verdana" w:cs="Times New Roman"/>
          <w:sz w:val="22"/>
          <w:szCs w:val="22"/>
        </w:rPr>
      </w:pPr>
    </w:p>
    <w:p w14:paraId="3DDCB762" w14:textId="77777777" w:rsidR="008B7BAB" w:rsidRDefault="008B7BAB" w:rsidP="008B7BAB">
      <w:pPr>
        <w:spacing w:after="0"/>
        <w:rPr>
          <w:rFonts w:ascii="Verdana" w:hAnsi="Verdana"/>
          <w:sz w:val="22"/>
          <w:szCs w:val="32"/>
        </w:rPr>
      </w:pPr>
    </w:p>
    <w:p w14:paraId="2DC23EB4" w14:textId="77777777" w:rsidR="002800DF" w:rsidRDefault="002800DF" w:rsidP="008B7BAB">
      <w:pPr>
        <w:spacing w:after="0"/>
        <w:rPr>
          <w:rFonts w:ascii="Verdana" w:hAnsi="Verdana"/>
          <w:sz w:val="22"/>
          <w:szCs w:val="32"/>
        </w:rPr>
      </w:pPr>
    </w:p>
    <w:p w14:paraId="763F7F99" w14:textId="77777777" w:rsidR="002800DF" w:rsidRDefault="002800DF" w:rsidP="008B7BAB">
      <w:pPr>
        <w:spacing w:after="0"/>
        <w:rPr>
          <w:rFonts w:ascii="Verdana" w:hAnsi="Verdana"/>
          <w:sz w:val="22"/>
          <w:szCs w:val="32"/>
        </w:rPr>
      </w:pPr>
    </w:p>
    <w:p w14:paraId="44ECED63" w14:textId="77777777" w:rsidR="002800DF" w:rsidRPr="00834196" w:rsidRDefault="002800DF" w:rsidP="008B7BAB">
      <w:pPr>
        <w:spacing w:after="0"/>
        <w:rPr>
          <w:rFonts w:ascii="Verdana" w:hAnsi="Verdana"/>
          <w:sz w:val="22"/>
          <w:szCs w:val="32"/>
        </w:rPr>
      </w:pPr>
    </w:p>
    <w:p w14:paraId="5773FAEC" w14:textId="73DE0D6F" w:rsidR="008B7BAB" w:rsidRPr="0095452E" w:rsidRDefault="008B7BAB" w:rsidP="008B7BAB">
      <w:pPr>
        <w:shd w:val="clear" w:color="auto" w:fill="D9D9D9" w:themeFill="background1" w:themeFillShade="D9"/>
        <w:jc w:val="center"/>
        <w:rPr>
          <w:rFonts w:ascii="Verdana" w:hAnsi="Verdana" w:cs="Arial"/>
          <w:b/>
        </w:rPr>
      </w:pPr>
      <w:r>
        <w:rPr>
          <w:rFonts w:ascii="Verdana" w:hAnsi="Verdana" w:cs="Arial"/>
          <w:b/>
        </w:rPr>
        <w:t xml:space="preserve">Swapping Peppers in </w:t>
      </w:r>
      <w:r w:rsidR="00776041">
        <w:rPr>
          <w:rFonts w:ascii="Verdana" w:hAnsi="Verdana" w:cs="Arial"/>
          <w:b/>
        </w:rPr>
        <w:t xml:space="preserve">Canned </w:t>
      </w:r>
      <w:r w:rsidR="006F297A">
        <w:rPr>
          <w:rFonts w:ascii="Verdana" w:hAnsi="Verdana" w:cs="Arial"/>
          <w:b/>
        </w:rPr>
        <w:t>Pickle</w:t>
      </w:r>
      <w:r>
        <w:rPr>
          <w:rFonts w:ascii="Verdana" w:hAnsi="Verdana" w:cs="Arial"/>
          <w:b/>
        </w:rPr>
        <w:t xml:space="preserve"> </w:t>
      </w:r>
      <w:r w:rsidR="005D0589">
        <w:rPr>
          <w:rFonts w:ascii="Verdana" w:hAnsi="Verdana" w:cs="Arial"/>
          <w:b/>
        </w:rPr>
        <w:t xml:space="preserve">and Salsa </w:t>
      </w:r>
      <w:r>
        <w:rPr>
          <w:rFonts w:ascii="Verdana" w:hAnsi="Verdana" w:cs="Arial"/>
          <w:b/>
        </w:rPr>
        <w:t>Recipes</w:t>
      </w:r>
    </w:p>
    <w:p w14:paraId="176E2526" w14:textId="0D245DE9" w:rsidR="008B7BAB" w:rsidRDefault="00D721B9" w:rsidP="008B7BAB">
      <w:pPr>
        <w:spacing w:after="0" w:line="240" w:lineRule="auto"/>
        <w:rPr>
          <w:rFonts w:ascii="Verdana" w:hAnsi="Verdana" w:cs="Times New Roman"/>
          <w:sz w:val="22"/>
          <w:szCs w:val="22"/>
        </w:rPr>
      </w:pPr>
      <w:r>
        <w:rPr>
          <w:rFonts w:ascii="Verdana" w:hAnsi="Verdana" w:cs="Times New Roman"/>
          <w:sz w:val="22"/>
          <w:szCs w:val="22"/>
        </w:rPr>
        <w:t xml:space="preserve">The heat level of </w:t>
      </w:r>
      <w:r w:rsidR="00554D5D">
        <w:rPr>
          <w:rFonts w:ascii="Verdana" w:hAnsi="Verdana" w:cs="Times New Roman"/>
          <w:sz w:val="22"/>
          <w:szCs w:val="22"/>
        </w:rPr>
        <w:t>canned p</w:t>
      </w:r>
      <w:r w:rsidR="00C641EA">
        <w:rPr>
          <w:rFonts w:ascii="Verdana" w:hAnsi="Verdana" w:cs="Times New Roman"/>
          <w:sz w:val="22"/>
          <w:szCs w:val="22"/>
        </w:rPr>
        <w:t>epper pr</w:t>
      </w:r>
      <w:r w:rsidR="00554D5D">
        <w:rPr>
          <w:rFonts w:ascii="Verdana" w:hAnsi="Verdana" w:cs="Times New Roman"/>
          <w:sz w:val="22"/>
          <w:szCs w:val="22"/>
        </w:rPr>
        <w:t>oduct</w:t>
      </w:r>
      <w:r>
        <w:rPr>
          <w:rFonts w:ascii="Verdana" w:hAnsi="Verdana" w:cs="Times New Roman"/>
          <w:sz w:val="22"/>
          <w:szCs w:val="22"/>
        </w:rPr>
        <w:t xml:space="preserve">s can be adjusted simply by swapping the types of peppers. Use bell peppers in place of </w:t>
      </w:r>
      <w:r w:rsidR="00D010ED">
        <w:rPr>
          <w:rFonts w:ascii="Verdana" w:hAnsi="Verdana" w:cs="Times New Roman"/>
          <w:sz w:val="22"/>
          <w:szCs w:val="22"/>
        </w:rPr>
        <w:t xml:space="preserve">some or all of the </w:t>
      </w:r>
      <w:r>
        <w:rPr>
          <w:rFonts w:ascii="Verdana" w:hAnsi="Verdana" w:cs="Times New Roman"/>
          <w:sz w:val="22"/>
          <w:szCs w:val="22"/>
        </w:rPr>
        <w:t xml:space="preserve">hot peppers </w:t>
      </w:r>
      <w:r w:rsidR="00D010ED">
        <w:rPr>
          <w:rFonts w:ascii="Verdana" w:hAnsi="Verdana" w:cs="Times New Roman"/>
          <w:sz w:val="22"/>
          <w:szCs w:val="22"/>
        </w:rPr>
        <w:t>for a milder pickle</w:t>
      </w:r>
      <w:r w:rsidR="001E5695">
        <w:rPr>
          <w:rFonts w:ascii="Verdana" w:hAnsi="Verdana" w:cs="Times New Roman"/>
          <w:sz w:val="22"/>
          <w:szCs w:val="22"/>
        </w:rPr>
        <w:t xml:space="preserve"> or salsa</w:t>
      </w:r>
      <w:r>
        <w:rPr>
          <w:rFonts w:ascii="Verdana" w:hAnsi="Verdana" w:cs="Times New Roman"/>
          <w:sz w:val="22"/>
          <w:szCs w:val="22"/>
        </w:rPr>
        <w:t xml:space="preserve">, or </w:t>
      </w:r>
      <w:r w:rsidR="001E5695">
        <w:rPr>
          <w:rFonts w:ascii="Verdana" w:hAnsi="Verdana" w:cs="Times New Roman"/>
          <w:sz w:val="22"/>
          <w:szCs w:val="22"/>
        </w:rPr>
        <w:t>increase the</w:t>
      </w:r>
      <w:r w:rsidR="00D010ED">
        <w:rPr>
          <w:rFonts w:ascii="Verdana" w:hAnsi="Verdana" w:cs="Times New Roman"/>
          <w:sz w:val="22"/>
          <w:szCs w:val="22"/>
        </w:rPr>
        <w:t xml:space="preserve"> intens</w:t>
      </w:r>
      <w:r w:rsidR="001E5695">
        <w:rPr>
          <w:rFonts w:ascii="Verdana" w:hAnsi="Verdana" w:cs="Times New Roman"/>
          <w:sz w:val="22"/>
          <w:szCs w:val="22"/>
        </w:rPr>
        <w:t>ity</w:t>
      </w:r>
      <w:r w:rsidR="00D010ED">
        <w:rPr>
          <w:rFonts w:ascii="Verdana" w:hAnsi="Verdana" w:cs="Times New Roman"/>
          <w:sz w:val="22"/>
          <w:szCs w:val="22"/>
        </w:rPr>
        <w:t xml:space="preserve"> by choosing</w:t>
      </w:r>
      <w:r>
        <w:rPr>
          <w:rFonts w:ascii="Verdana" w:hAnsi="Verdana" w:cs="Times New Roman"/>
          <w:sz w:val="22"/>
          <w:szCs w:val="22"/>
        </w:rPr>
        <w:t xml:space="preserve"> all hot peppers</w:t>
      </w:r>
      <w:r w:rsidR="00D010ED">
        <w:rPr>
          <w:rFonts w:ascii="Verdana" w:hAnsi="Verdana" w:cs="Times New Roman"/>
          <w:sz w:val="22"/>
          <w:szCs w:val="22"/>
        </w:rPr>
        <w:t xml:space="preserve">. The key is to </w:t>
      </w:r>
      <w:r w:rsidR="00D010ED" w:rsidRPr="00D010ED">
        <w:rPr>
          <w:rFonts w:ascii="Verdana" w:hAnsi="Verdana" w:cs="Times New Roman"/>
          <w:i/>
          <w:iCs/>
          <w:sz w:val="22"/>
          <w:szCs w:val="22"/>
        </w:rPr>
        <w:t>swap</w:t>
      </w:r>
      <w:r w:rsidR="00D010ED">
        <w:rPr>
          <w:rFonts w:ascii="Verdana" w:hAnsi="Verdana" w:cs="Times New Roman"/>
          <w:sz w:val="22"/>
          <w:szCs w:val="22"/>
        </w:rPr>
        <w:t xml:space="preserve"> </w:t>
      </w:r>
      <w:r w:rsidR="00681300">
        <w:rPr>
          <w:rFonts w:ascii="Verdana" w:hAnsi="Verdana" w:cs="Times New Roman"/>
          <w:sz w:val="22"/>
          <w:szCs w:val="22"/>
        </w:rPr>
        <w:t xml:space="preserve">the </w:t>
      </w:r>
      <w:r w:rsidR="00D010ED">
        <w:rPr>
          <w:rFonts w:ascii="Verdana" w:hAnsi="Verdana" w:cs="Times New Roman"/>
          <w:sz w:val="22"/>
          <w:szCs w:val="22"/>
        </w:rPr>
        <w:t>peppers: The total amount</w:t>
      </w:r>
      <w:r w:rsidR="008377F4">
        <w:rPr>
          <w:rFonts w:ascii="Verdana" w:hAnsi="Verdana" w:cs="Times New Roman"/>
          <w:sz w:val="22"/>
          <w:szCs w:val="22"/>
        </w:rPr>
        <w:t xml:space="preserve"> </w:t>
      </w:r>
      <w:r w:rsidR="00D010ED">
        <w:rPr>
          <w:rFonts w:ascii="Verdana" w:hAnsi="Verdana" w:cs="Times New Roman"/>
          <w:sz w:val="22"/>
          <w:szCs w:val="22"/>
        </w:rPr>
        <w:t xml:space="preserve">of peppers must not be </w:t>
      </w:r>
      <w:r w:rsidR="00863750">
        <w:rPr>
          <w:rFonts w:ascii="Verdana" w:hAnsi="Verdana" w:cs="Times New Roman"/>
          <w:sz w:val="22"/>
          <w:szCs w:val="22"/>
        </w:rPr>
        <w:t>increased</w:t>
      </w:r>
      <w:r w:rsidR="00D010ED">
        <w:rPr>
          <w:rFonts w:ascii="Verdana" w:hAnsi="Verdana" w:cs="Times New Roman"/>
          <w:sz w:val="22"/>
          <w:szCs w:val="22"/>
        </w:rPr>
        <w:t>.</w:t>
      </w:r>
      <w:r w:rsidR="005D0589">
        <w:rPr>
          <w:rFonts w:ascii="Verdana" w:hAnsi="Verdana" w:cs="Times New Roman"/>
          <w:sz w:val="22"/>
          <w:szCs w:val="22"/>
        </w:rPr>
        <w:t xml:space="preserve"> </w:t>
      </w:r>
    </w:p>
    <w:p w14:paraId="3A8AE6E0" w14:textId="77777777" w:rsidR="008377F4" w:rsidRPr="00E0207E" w:rsidRDefault="008377F4" w:rsidP="008B7BAB">
      <w:pPr>
        <w:spacing w:after="0" w:line="240" w:lineRule="auto"/>
        <w:rPr>
          <w:rFonts w:ascii="Verdana" w:hAnsi="Verdana" w:cs="Times New Roman"/>
          <w:sz w:val="16"/>
          <w:szCs w:val="16"/>
        </w:rPr>
      </w:pPr>
    </w:p>
    <w:p w14:paraId="56AEBD05" w14:textId="77777777" w:rsidR="00A910BE" w:rsidRDefault="00CB5628" w:rsidP="008B7BAB">
      <w:pPr>
        <w:spacing w:after="0" w:line="240" w:lineRule="auto"/>
        <w:rPr>
          <w:rFonts w:ascii="Verdana" w:hAnsi="Verdana" w:cs="Times New Roman"/>
          <w:sz w:val="22"/>
          <w:szCs w:val="22"/>
        </w:rPr>
      </w:pPr>
      <w:r>
        <w:rPr>
          <w:rFonts w:ascii="Verdana" w:hAnsi="Verdana" w:cs="Times New Roman"/>
          <w:sz w:val="22"/>
          <w:szCs w:val="22"/>
        </w:rPr>
        <w:t xml:space="preserve">If the recipe calls for a certain amount of peppers </w:t>
      </w:r>
      <w:r w:rsidR="00A75ECB">
        <w:rPr>
          <w:rFonts w:ascii="Verdana" w:hAnsi="Verdana" w:cs="Times New Roman"/>
          <w:sz w:val="22"/>
          <w:szCs w:val="22"/>
        </w:rPr>
        <w:t>by weight or volume (such as</w:t>
      </w:r>
      <w:r>
        <w:rPr>
          <w:rFonts w:ascii="Verdana" w:hAnsi="Verdana" w:cs="Times New Roman"/>
          <w:sz w:val="22"/>
          <w:szCs w:val="22"/>
        </w:rPr>
        <w:t xml:space="preserve"> pounds or cups</w:t>
      </w:r>
      <w:r w:rsidR="00A75ECB">
        <w:rPr>
          <w:rFonts w:ascii="Verdana" w:hAnsi="Verdana" w:cs="Times New Roman"/>
          <w:sz w:val="22"/>
          <w:szCs w:val="22"/>
        </w:rPr>
        <w:t>)</w:t>
      </w:r>
      <w:r>
        <w:rPr>
          <w:rFonts w:ascii="Verdana" w:hAnsi="Verdana" w:cs="Times New Roman"/>
          <w:sz w:val="22"/>
          <w:szCs w:val="22"/>
        </w:rPr>
        <w:t xml:space="preserve">, </w:t>
      </w:r>
      <w:r w:rsidR="00A910BE">
        <w:rPr>
          <w:rFonts w:ascii="Verdana" w:hAnsi="Verdana" w:cs="Times New Roman"/>
          <w:sz w:val="22"/>
          <w:szCs w:val="22"/>
        </w:rPr>
        <w:t xml:space="preserve">the swap is easy: Simply </w:t>
      </w:r>
      <w:r>
        <w:rPr>
          <w:rFonts w:ascii="Verdana" w:hAnsi="Verdana" w:cs="Times New Roman"/>
          <w:sz w:val="22"/>
          <w:szCs w:val="22"/>
        </w:rPr>
        <w:t>weigh or measure that amount</w:t>
      </w:r>
      <w:r w:rsidR="0062163E">
        <w:rPr>
          <w:rFonts w:ascii="Verdana" w:hAnsi="Verdana" w:cs="Times New Roman"/>
          <w:sz w:val="22"/>
          <w:szCs w:val="22"/>
        </w:rPr>
        <w:t>, regardless of the type of pepper you have chosen</w:t>
      </w:r>
      <w:r w:rsidR="00681300">
        <w:rPr>
          <w:rFonts w:ascii="Verdana" w:hAnsi="Verdana" w:cs="Times New Roman"/>
          <w:sz w:val="22"/>
          <w:szCs w:val="22"/>
        </w:rPr>
        <w:t xml:space="preserve">. </w:t>
      </w:r>
    </w:p>
    <w:p w14:paraId="0A735715" w14:textId="77777777" w:rsidR="00A910BE" w:rsidRPr="00A910BE" w:rsidRDefault="00A910BE" w:rsidP="008B7BAB">
      <w:pPr>
        <w:spacing w:after="0" w:line="240" w:lineRule="auto"/>
        <w:rPr>
          <w:rFonts w:ascii="Verdana" w:hAnsi="Verdana" w:cs="Times New Roman"/>
          <w:sz w:val="16"/>
          <w:szCs w:val="16"/>
        </w:rPr>
      </w:pPr>
    </w:p>
    <w:p w14:paraId="42721DB3" w14:textId="53222EAD" w:rsidR="009B7630" w:rsidRDefault="00E0207E" w:rsidP="008B7BAB">
      <w:pPr>
        <w:spacing w:after="0" w:line="240" w:lineRule="auto"/>
        <w:rPr>
          <w:rFonts w:ascii="Verdana" w:hAnsi="Verdana" w:cs="Times New Roman"/>
          <w:sz w:val="22"/>
          <w:szCs w:val="22"/>
        </w:rPr>
      </w:pPr>
      <w:r>
        <w:rPr>
          <w:rFonts w:ascii="Verdana" w:hAnsi="Verdana" w:cs="Times New Roman"/>
          <w:sz w:val="22"/>
          <w:szCs w:val="22"/>
        </w:rPr>
        <w:t xml:space="preserve">If a </w:t>
      </w:r>
      <w:r w:rsidR="00A75ECB">
        <w:rPr>
          <w:rFonts w:ascii="Verdana" w:hAnsi="Verdana" w:cs="Times New Roman"/>
          <w:sz w:val="22"/>
          <w:szCs w:val="22"/>
        </w:rPr>
        <w:t>specific</w:t>
      </w:r>
      <w:r>
        <w:rPr>
          <w:rFonts w:ascii="Verdana" w:hAnsi="Verdana" w:cs="Times New Roman"/>
          <w:sz w:val="22"/>
          <w:szCs w:val="22"/>
        </w:rPr>
        <w:t xml:space="preserve"> number of </w:t>
      </w:r>
      <w:r w:rsidR="00FA5CDB">
        <w:rPr>
          <w:rFonts w:ascii="Verdana" w:hAnsi="Verdana" w:cs="Times New Roman"/>
          <w:sz w:val="22"/>
          <w:szCs w:val="22"/>
        </w:rPr>
        <w:t xml:space="preserve">peppers are called for by size, you will need to do some calculations, as you cannot simply swap </w:t>
      </w:r>
      <w:r w:rsidR="00A910BE">
        <w:rPr>
          <w:rFonts w:ascii="Verdana" w:hAnsi="Verdana" w:cs="Times New Roman"/>
          <w:sz w:val="22"/>
          <w:szCs w:val="22"/>
        </w:rPr>
        <w:t xml:space="preserve">the same number of </w:t>
      </w:r>
      <w:r w:rsidR="00FA5CDB">
        <w:rPr>
          <w:rFonts w:ascii="Verdana" w:hAnsi="Verdana" w:cs="Times New Roman"/>
          <w:sz w:val="22"/>
          <w:szCs w:val="22"/>
        </w:rPr>
        <w:t>large peppers for small ones. For example, if the recipe calls for 6 jalapeños, do not use 6 bell peppers</w:t>
      </w:r>
      <w:r w:rsidR="00A910BE">
        <w:rPr>
          <w:rFonts w:ascii="Verdana" w:hAnsi="Verdana" w:cs="Times New Roman"/>
          <w:sz w:val="22"/>
          <w:szCs w:val="22"/>
        </w:rPr>
        <w:t xml:space="preserve">. Making this type of physical size adjustment will require that you determine the equivalent weight or volume of the small peppers in order to know how many large peppers </w:t>
      </w:r>
      <w:r w:rsidR="00D859E4">
        <w:rPr>
          <w:rFonts w:ascii="Verdana" w:hAnsi="Verdana" w:cs="Times New Roman"/>
          <w:sz w:val="22"/>
          <w:szCs w:val="22"/>
        </w:rPr>
        <w:t>can</w:t>
      </w:r>
      <w:r w:rsidR="00A910BE">
        <w:rPr>
          <w:rFonts w:ascii="Verdana" w:hAnsi="Verdana" w:cs="Times New Roman"/>
          <w:sz w:val="22"/>
          <w:szCs w:val="22"/>
        </w:rPr>
        <w:t xml:space="preserve"> be used.</w:t>
      </w:r>
    </w:p>
    <w:p w14:paraId="0C98872F" w14:textId="77777777" w:rsidR="00D859E4" w:rsidRPr="00D859E4" w:rsidRDefault="00D859E4" w:rsidP="008B7BAB">
      <w:pPr>
        <w:spacing w:after="0" w:line="240" w:lineRule="auto"/>
        <w:rPr>
          <w:rFonts w:ascii="Verdana" w:hAnsi="Verdana" w:cs="Times New Roman"/>
          <w:sz w:val="16"/>
          <w:szCs w:val="16"/>
        </w:rPr>
      </w:pPr>
    </w:p>
    <w:p w14:paraId="741AEF01" w14:textId="0A7904D1" w:rsidR="000F11A1" w:rsidRDefault="007C0953" w:rsidP="003369CF">
      <w:pPr>
        <w:spacing w:after="0" w:line="240" w:lineRule="auto"/>
        <w:rPr>
          <w:rFonts w:ascii="Verdana" w:hAnsi="Verdana" w:cs="Times New Roman"/>
          <w:sz w:val="22"/>
          <w:szCs w:val="22"/>
        </w:rPr>
      </w:pPr>
      <w:r>
        <w:rPr>
          <w:rFonts w:ascii="Verdana" w:hAnsi="Verdana" w:cs="Times New Roman"/>
          <w:sz w:val="22"/>
          <w:szCs w:val="22"/>
        </w:rPr>
        <w:t>N</w:t>
      </w:r>
      <w:r w:rsidR="009B7630">
        <w:rPr>
          <w:rFonts w:ascii="Verdana" w:hAnsi="Verdana" w:cs="Times New Roman"/>
          <w:sz w:val="22"/>
          <w:szCs w:val="22"/>
        </w:rPr>
        <w:t xml:space="preserve">ote that </w:t>
      </w:r>
      <w:r w:rsidR="007928E5">
        <w:rPr>
          <w:rFonts w:ascii="Verdana" w:hAnsi="Verdana" w:cs="Times New Roman"/>
          <w:sz w:val="22"/>
          <w:szCs w:val="22"/>
        </w:rPr>
        <w:t xml:space="preserve">while </w:t>
      </w:r>
      <w:r w:rsidR="009B7630">
        <w:rPr>
          <w:rFonts w:ascii="Verdana" w:hAnsi="Verdana" w:cs="Times New Roman"/>
          <w:sz w:val="22"/>
          <w:szCs w:val="22"/>
        </w:rPr>
        <w:t>pepper</w:t>
      </w:r>
      <w:r w:rsidR="007A7657">
        <w:rPr>
          <w:rFonts w:ascii="Verdana" w:hAnsi="Verdana" w:cs="Times New Roman"/>
          <w:sz w:val="22"/>
          <w:szCs w:val="22"/>
        </w:rPr>
        <w:t xml:space="preserve"> type</w:t>
      </w:r>
      <w:r w:rsidR="009B7630">
        <w:rPr>
          <w:rFonts w:ascii="Verdana" w:hAnsi="Verdana" w:cs="Times New Roman"/>
          <w:sz w:val="22"/>
          <w:szCs w:val="22"/>
        </w:rPr>
        <w:t xml:space="preserve">s </w:t>
      </w:r>
      <w:r w:rsidR="007928E5">
        <w:rPr>
          <w:rFonts w:ascii="Verdana" w:hAnsi="Verdana" w:cs="Times New Roman"/>
          <w:sz w:val="22"/>
          <w:szCs w:val="22"/>
        </w:rPr>
        <w:t xml:space="preserve">may be exchanged for each other, peppers </w:t>
      </w:r>
      <w:r w:rsidR="009B7630">
        <w:rPr>
          <w:rFonts w:ascii="Verdana" w:hAnsi="Verdana" w:cs="Times New Roman"/>
          <w:sz w:val="22"/>
          <w:szCs w:val="22"/>
        </w:rPr>
        <w:t xml:space="preserve">should not be swapped for other ingredients in canning recipes. For example, do not use peppers in place of onions (or vice versa). The amount of peppers and </w:t>
      </w:r>
      <w:r w:rsidR="00BE34E3">
        <w:rPr>
          <w:rFonts w:ascii="Verdana" w:hAnsi="Verdana" w:cs="Times New Roman"/>
          <w:sz w:val="22"/>
          <w:szCs w:val="22"/>
        </w:rPr>
        <w:t>other low-acid vegetables such as onions or celery (but not tomatoe</w:t>
      </w:r>
      <w:r w:rsidR="009B7630">
        <w:rPr>
          <w:rFonts w:ascii="Verdana" w:hAnsi="Verdana" w:cs="Times New Roman"/>
          <w:sz w:val="22"/>
          <w:szCs w:val="22"/>
        </w:rPr>
        <w:t>s</w:t>
      </w:r>
      <w:r w:rsidR="00BE34E3">
        <w:rPr>
          <w:rFonts w:ascii="Verdana" w:hAnsi="Verdana" w:cs="Times New Roman"/>
          <w:sz w:val="22"/>
          <w:szCs w:val="22"/>
        </w:rPr>
        <w:t>)</w:t>
      </w:r>
      <w:r w:rsidR="009B7630">
        <w:rPr>
          <w:rFonts w:ascii="Verdana" w:hAnsi="Verdana" w:cs="Times New Roman"/>
          <w:sz w:val="22"/>
          <w:szCs w:val="22"/>
        </w:rPr>
        <w:t xml:space="preserve"> may be </w:t>
      </w:r>
      <w:r w:rsidR="00F04306">
        <w:rPr>
          <w:rFonts w:ascii="Verdana" w:hAnsi="Verdana" w:cs="Times New Roman"/>
          <w:sz w:val="22"/>
          <w:szCs w:val="22"/>
        </w:rPr>
        <w:t>reduced or eliminat</w:t>
      </w:r>
      <w:r w:rsidR="00C92F8A">
        <w:rPr>
          <w:rFonts w:ascii="Verdana" w:hAnsi="Verdana" w:cs="Times New Roman"/>
          <w:sz w:val="22"/>
          <w:szCs w:val="22"/>
        </w:rPr>
        <w:t>ed</w:t>
      </w:r>
      <w:r w:rsidR="009B7630">
        <w:rPr>
          <w:rFonts w:ascii="Verdana" w:hAnsi="Verdana" w:cs="Times New Roman"/>
          <w:sz w:val="22"/>
          <w:szCs w:val="22"/>
        </w:rPr>
        <w:t>, but they may not be increas</w:t>
      </w:r>
      <w:r w:rsidR="007A7657">
        <w:rPr>
          <w:rFonts w:ascii="Verdana" w:hAnsi="Verdana" w:cs="Times New Roman"/>
          <w:sz w:val="22"/>
          <w:szCs w:val="22"/>
        </w:rPr>
        <w:t>ed</w:t>
      </w:r>
      <w:r w:rsidR="009B7630">
        <w:rPr>
          <w:rFonts w:ascii="Verdana" w:hAnsi="Verdana" w:cs="Times New Roman"/>
          <w:sz w:val="22"/>
          <w:szCs w:val="22"/>
        </w:rPr>
        <w:t>.</w:t>
      </w:r>
      <w:r w:rsidR="00335D72">
        <w:rPr>
          <w:rFonts w:ascii="Verdana" w:hAnsi="Verdana" w:cs="Times New Roman"/>
          <w:sz w:val="22"/>
          <w:szCs w:val="22"/>
        </w:rPr>
        <w:t xml:space="preserve"> Lowering the quantity of peppers and/or </w:t>
      </w:r>
      <w:r w:rsidR="00075784">
        <w:rPr>
          <w:rFonts w:ascii="Verdana" w:hAnsi="Verdana" w:cs="Times New Roman"/>
          <w:sz w:val="22"/>
          <w:szCs w:val="22"/>
        </w:rPr>
        <w:t>other vegetable</w:t>
      </w:r>
      <w:r w:rsidR="00335D72">
        <w:rPr>
          <w:rFonts w:ascii="Verdana" w:hAnsi="Verdana" w:cs="Times New Roman"/>
          <w:sz w:val="22"/>
          <w:szCs w:val="22"/>
        </w:rPr>
        <w:t>s may affect the overall texture of the recipe, but it will not impact its safety</w:t>
      </w:r>
      <w:r w:rsidR="00075784">
        <w:rPr>
          <w:rFonts w:ascii="Verdana" w:hAnsi="Verdana" w:cs="Times New Roman"/>
          <w:sz w:val="22"/>
          <w:szCs w:val="22"/>
        </w:rPr>
        <w:t xml:space="preserve"> (again, do not reduce the amount of tomatoes called for in </w:t>
      </w:r>
      <w:r w:rsidR="009731C9">
        <w:rPr>
          <w:rFonts w:ascii="Verdana" w:hAnsi="Verdana" w:cs="Times New Roman"/>
          <w:sz w:val="22"/>
          <w:szCs w:val="22"/>
        </w:rPr>
        <w:t>a tested canning</w:t>
      </w:r>
      <w:r w:rsidR="00075784">
        <w:rPr>
          <w:rFonts w:ascii="Verdana" w:hAnsi="Verdana" w:cs="Times New Roman"/>
          <w:sz w:val="22"/>
          <w:szCs w:val="22"/>
        </w:rPr>
        <w:t xml:space="preserve"> recipe, as their acidity is required for safety)</w:t>
      </w:r>
      <w:r w:rsidR="00335D72">
        <w:rPr>
          <w:rFonts w:ascii="Verdana" w:hAnsi="Verdana" w:cs="Times New Roman"/>
          <w:sz w:val="22"/>
          <w:szCs w:val="22"/>
        </w:rPr>
        <w:t>.</w:t>
      </w:r>
    </w:p>
    <w:p w14:paraId="73BAEB8C" w14:textId="77777777" w:rsidR="005F691A" w:rsidRDefault="005F691A" w:rsidP="005F691A">
      <w:pPr>
        <w:spacing w:after="0" w:line="240" w:lineRule="auto"/>
        <w:rPr>
          <w:rFonts w:ascii="Verdana" w:hAnsi="Verdana" w:cs="Times New Roman"/>
          <w:sz w:val="22"/>
          <w:szCs w:val="22"/>
        </w:rPr>
      </w:pPr>
    </w:p>
    <w:p w14:paraId="448975C1" w14:textId="77777777" w:rsidR="006760C7" w:rsidRPr="003823E8" w:rsidRDefault="006760C7" w:rsidP="006760C7">
      <w:pPr>
        <w:spacing w:after="0" w:line="240" w:lineRule="auto"/>
        <w:rPr>
          <w:rFonts w:ascii="Verdana" w:hAnsi="Verdana"/>
          <w:sz w:val="22"/>
          <w:szCs w:val="22"/>
        </w:rPr>
      </w:pPr>
    </w:p>
    <w:p w14:paraId="6877387D" w14:textId="77777777" w:rsidR="006760C7" w:rsidRPr="00E826D2" w:rsidRDefault="006760C7" w:rsidP="006760C7">
      <w:pPr>
        <w:shd w:val="clear" w:color="auto" w:fill="D9D9D9" w:themeFill="background1" w:themeFillShade="D9"/>
        <w:jc w:val="center"/>
        <w:rPr>
          <w:rFonts w:ascii="Verdana" w:hAnsi="Verdana" w:cs="Arial"/>
          <w:b/>
        </w:rPr>
      </w:pPr>
      <w:r>
        <w:rPr>
          <w:rFonts w:ascii="Verdana" w:hAnsi="Verdana" w:cs="Arial"/>
          <w:b/>
        </w:rPr>
        <w:t>Food Safety / Preserving Basics</w:t>
      </w:r>
    </w:p>
    <w:p w14:paraId="40BF0946" w14:textId="77777777" w:rsidR="006760C7" w:rsidRPr="00910768" w:rsidRDefault="006760C7" w:rsidP="006760C7">
      <w:pPr>
        <w:spacing w:after="0" w:line="240" w:lineRule="auto"/>
        <w:rPr>
          <w:rFonts w:ascii="Verdana" w:hAnsi="Verdana" w:cs="Times New Roman"/>
          <w:b/>
          <w:sz w:val="22"/>
          <w:szCs w:val="22"/>
        </w:rPr>
      </w:pPr>
      <w:r>
        <w:rPr>
          <w:rFonts w:ascii="Verdana" w:hAnsi="Verdana" w:cs="Times New Roman"/>
          <w:sz w:val="22"/>
          <w:szCs w:val="22"/>
        </w:rPr>
        <w:t xml:space="preserve">Food preservation starts with food safety.  Cleaning and sanitizing your work area, washing hands frequently, properly handling produce and meat, and avoiding cross-contamination are all part of the process in avoiding food-borne illness.  </w:t>
      </w:r>
    </w:p>
    <w:p w14:paraId="7BD3918D" w14:textId="77777777" w:rsidR="006760C7" w:rsidRPr="00226893" w:rsidRDefault="006760C7" w:rsidP="006760C7">
      <w:pPr>
        <w:spacing w:after="0" w:line="240" w:lineRule="auto"/>
        <w:rPr>
          <w:rFonts w:ascii="Verdana" w:hAnsi="Verdana" w:cs="Arial"/>
          <w:sz w:val="16"/>
          <w:szCs w:val="16"/>
        </w:rPr>
      </w:pPr>
    </w:p>
    <w:p w14:paraId="7E83C73A" w14:textId="77777777" w:rsidR="006760C7" w:rsidRDefault="006760C7" w:rsidP="006760C7">
      <w:pPr>
        <w:spacing w:after="0" w:line="240" w:lineRule="auto"/>
        <w:rPr>
          <w:rFonts w:ascii="Verdana" w:hAnsi="Verdana" w:cs="Times New Roman"/>
          <w:sz w:val="22"/>
          <w:szCs w:val="22"/>
        </w:rPr>
      </w:pPr>
      <w:r>
        <w:rPr>
          <w:rFonts w:ascii="Verdana" w:hAnsi="Verdana" w:cs="Times New Roman"/>
          <w:noProof/>
          <w:sz w:val="22"/>
          <w:szCs w:val="22"/>
        </w:rPr>
        <w:t xml:space="preserve">Following recipes from trusted resources is the next step in ensuring safety when preserving food.  This is especially important when </w:t>
      </w:r>
      <w:r w:rsidRPr="00B01B28">
        <w:rPr>
          <w:rFonts w:ascii="Verdana" w:hAnsi="Verdana" w:cs="Times New Roman"/>
          <w:noProof/>
          <w:sz w:val="22"/>
          <w:szCs w:val="22"/>
        </w:rPr>
        <w:t>canning</w:t>
      </w:r>
      <w:r>
        <w:rPr>
          <w:rFonts w:ascii="Verdana" w:hAnsi="Verdana" w:cs="Times New Roman"/>
          <w:noProof/>
          <w:sz w:val="22"/>
          <w:szCs w:val="22"/>
        </w:rPr>
        <w:t xml:space="preserve">:  It’s critical to follow a current, research-based recipe and to use the correct canning method for the food being processed.  </w:t>
      </w:r>
    </w:p>
    <w:p w14:paraId="207F09C3" w14:textId="77777777" w:rsidR="006760C7" w:rsidRDefault="006760C7" w:rsidP="006760C7">
      <w:pPr>
        <w:spacing w:after="0" w:line="240" w:lineRule="auto"/>
        <w:rPr>
          <w:rFonts w:ascii="Verdana" w:hAnsi="Verdana"/>
          <w:iCs/>
          <w:sz w:val="22"/>
          <w:szCs w:val="22"/>
        </w:rPr>
      </w:pPr>
      <w:r>
        <w:rPr>
          <w:rFonts w:ascii="Verdana" w:hAnsi="Verdana" w:cs="Times New Roman"/>
          <w:noProof/>
          <w:sz w:val="22"/>
          <w:szCs w:val="22"/>
        </w:rPr>
        <w:t xml:space="preserve"> </w:t>
      </w:r>
    </w:p>
    <w:p w14:paraId="44A643E6" w14:textId="77777777" w:rsidR="006760C7" w:rsidRDefault="006760C7" w:rsidP="006760C7">
      <w:pPr>
        <w:spacing w:after="0" w:line="240" w:lineRule="auto"/>
        <w:rPr>
          <w:rFonts w:ascii="Verdana" w:hAnsi="Verdana"/>
          <w:iCs/>
          <w:color w:val="595959" w:themeColor="text1" w:themeTint="A6"/>
          <w:sz w:val="22"/>
          <w:szCs w:val="22"/>
        </w:rPr>
      </w:pPr>
      <w:r w:rsidRPr="00314718">
        <w:rPr>
          <w:rFonts w:ascii="Verdana" w:hAnsi="Verdana"/>
          <w:iCs/>
          <w:sz w:val="22"/>
          <w:szCs w:val="22"/>
        </w:rPr>
        <w:t xml:space="preserve">For further details on food safety in general, as well as information on a variety of food preservation topics, visit our Food Safety website, where you’ll find free, downloadable publications and educational posters:  </w:t>
      </w:r>
      <w:hyperlink r:id="rId16" w:history="1">
        <w:r w:rsidRPr="00314718">
          <w:rPr>
            <w:rStyle w:val="Hyperlink"/>
            <w:rFonts w:ascii="Verdana" w:hAnsi="Verdana"/>
            <w:iCs/>
            <w:color w:val="595959" w:themeColor="text1" w:themeTint="A6"/>
            <w:sz w:val="22"/>
            <w:szCs w:val="22"/>
          </w:rPr>
          <w:t>https://ucanr.edu/sites/mfp_of_cs/Food_Safety/</w:t>
        </w:r>
      </w:hyperlink>
      <w:r w:rsidRPr="00314718">
        <w:rPr>
          <w:rFonts w:ascii="Verdana" w:hAnsi="Verdana"/>
          <w:iCs/>
          <w:color w:val="595959" w:themeColor="text1" w:themeTint="A6"/>
          <w:sz w:val="22"/>
          <w:szCs w:val="22"/>
        </w:rPr>
        <w:t>.</w:t>
      </w:r>
    </w:p>
    <w:p w14:paraId="3987A207" w14:textId="77777777" w:rsidR="006760C7" w:rsidRPr="00DD3F43" w:rsidRDefault="006760C7" w:rsidP="006760C7">
      <w:pPr>
        <w:spacing w:after="0" w:line="240" w:lineRule="auto"/>
        <w:rPr>
          <w:rFonts w:ascii="Verdana" w:hAnsi="Verdana"/>
          <w:iCs/>
          <w:sz w:val="22"/>
          <w:szCs w:val="22"/>
        </w:rPr>
      </w:pPr>
      <w:r>
        <w:rPr>
          <w:rFonts w:ascii="Verdana" w:hAnsi="Verdana"/>
          <w:iCs/>
          <w:sz w:val="22"/>
          <w:szCs w:val="22"/>
        </w:rPr>
        <w:t>You can also access the site by scanning this QR code with your smartphone or tablet.</w:t>
      </w:r>
    </w:p>
    <w:p w14:paraId="235FA75C" w14:textId="764A1BB8" w:rsidR="006760C7" w:rsidRPr="00314718" w:rsidRDefault="006760C7" w:rsidP="006760C7">
      <w:pPr>
        <w:spacing w:after="0" w:line="240" w:lineRule="auto"/>
        <w:rPr>
          <w:rFonts w:ascii="Verdana" w:hAnsi="Verdana"/>
          <w:iCs/>
          <w:sz w:val="22"/>
          <w:szCs w:val="22"/>
        </w:rPr>
      </w:pPr>
    </w:p>
    <w:p w14:paraId="27A42C78" w14:textId="14164C52" w:rsidR="006760C7" w:rsidRPr="00314718" w:rsidRDefault="000D3ABA" w:rsidP="006760C7">
      <w:pPr>
        <w:spacing w:after="0" w:line="240" w:lineRule="auto"/>
        <w:rPr>
          <w:rFonts w:ascii="Verdana" w:hAnsi="Verdana"/>
          <w:iCs/>
          <w:sz w:val="22"/>
          <w:szCs w:val="22"/>
        </w:rPr>
      </w:pPr>
      <w:r>
        <w:rPr>
          <w:rFonts w:ascii="Verdana" w:hAnsi="Verdana"/>
          <w:iCs/>
          <w:noProof/>
          <w:sz w:val="22"/>
          <w:szCs w:val="22"/>
        </w:rPr>
        <w:drawing>
          <wp:anchor distT="0" distB="0" distL="114300" distR="114300" simplePos="0" relativeHeight="251952128" behindDoc="0" locked="0" layoutInCell="1" allowOverlap="1" wp14:anchorId="6E73A194" wp14:editId="4E6C3373">
            <wp:simplePos x="0" y="0"/>
            <wp:positionH relativeFrom="margin">
              <wp:posOffset>2651760</wp:posOffset>
            </wp:positionH>
            <wp:positionV relativeFrom="paragraph">
              <wp:posOffset>169545</wp:posOffset>
            </wp:positionV>
            <wp:extent cx="1371600" cy="1371600"/>
            <wp:effectExtent l="0" t="0" r="0" b="0"/>
            <wp:wrapSquare wrapText="bothSides"/>
            <wp:docPr id="76391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9140" name="Picture 7639191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604ACC56" w14:textId="77777777" w:rsidR="006760C7" w:rsidRDefault="006760C7" w:rsidP="006760C7">
      <w:pPr>
        <w:spacing w:after="0" w:line="240" w:lineRule="auto"/>
        <w:rPr>
          <w:rFonts w:ascii="Verdana" w:hAnsi="Verdana"/>
          <w:iCs/>
          <w:sz w:val="22"/>
          <w:szCs w:val="22"/>
        </w:rPr>
      </w:pPr>
    </w:p>
    <w:p w14:paraId="308DE9CB" w14:textId="77777777" w:rsidR="006760C7" w:rsidRDefault="006760C7" w:rsidP="006760C7">
      <w:pPr>
        <w:spacing w:after="0" w:line="240" w:lineRule="auto"/>
        <w:rPr>
          <w:rFonts w:ascii="Verdana" w:hAnsi="Verdana" w:cs="Times New Roman"/>
          <w:sz w:val="22"/>
          <w:szCs w:val="22"/>
        </w:rPr>
      </w:pPr>
    </w:p>
    <w:p w14:paraId="4F4ECF76" w14:textId="77777777" w:rsidR="006760C7" w:rsidRDefault="006760C7" w:rsidP="006760C7">
      <w:pPr>
        <w:spacing w:after="0" w:line="240" w:lineRule="auto"/>
        <w:rPr>
          <w:rFonts w:ascii="Verdana" w:hAnsi="Verdana" w:cs="Times New Roman"/>
          <w:sz w:val="22"/>
          <w:szCs w:val="22"/>
        </w:rPr>
      </w:pPr>
    </w:p>
    <w:p w14:paraId="1D79BCFC" w14:textId="77777777" w:rsidR="006760C7" w:rsidRDefault="006760C7" w:rsidP="006760C7">
      <w:pPr>
        <w:spacing w:after="0" w:line="240" w:lineRule="auto"/>
        <w:rPr>
          <w:rFonts w:ascii="Verdana" w:hAnsi="Verdana" w:cs="Times New Roman"/>
          <w:sz w:val="22"/>
          <w:szCs w:val="22"/>
        </w:rPr>
      </w:pPr>
    </w:p>
    <w:p w14:paraId="6253BE3A" w14:textId="77777777" w:rsidR="006760C7" w:rsidRDefault="006760C7" w:rsidP="006760C7">
      <w:pPr>
        <w:spacing w:after="0" w:line="240" w:lineRule="auto"/>
        <w:rPr>
          <w:rFonts w:ascii="Verdana" w:hAnsi="Verdana" w:cs="Times New Roman"/>
          <w:sz w:val="22"/>
          <w:szCs w:val="22"/>
        </w:rPr>
      </w:pPr>
    </w:p>
    <w:p w14:paraId="41B59721" w14:textId="77777777" w:rsidR="006760C7" w:rsidRDefault="006760C7" w:rsidP="006760C7">
      <w:pPr>
        <w:spacing w:after="0" w:line="240" w:lineRule="auto"/>
        <w:rPr>
          <w:rFonts w:ascii="Verdana" w:hAnsi="Verdana" w:cs="Times New Roman"/>
          <w:sz w:val="22"/>
          <w:szCs w:val="22"/>
        </w:rPr>
      </w:pPr>
    </w:p>
    <w:p w14:paraId="42188E57" w14:textId="77777777" w:rsidR="00D4749D" w:rsidRDefault="00D4749D" w:rsidP="006760C7">
      <w:pPr>
        <w:spacing w:after="0" w:line="240" w:lineRule="auto"/>
        <w:rPr>
          <w:rFonts w:ascii="Verdana" w:hAnsi="Verdana" w:cs="Times New Roman"/>
          <w:sz w:val="22"/>
          <w:szCs w:val="22"/>
        </w:rPr>
      </w:pPr>
    </w:p>
    <w:p w14:paraId="425227BA" w14:textId="77777777" w:rsidR="00D4749D" w:rsidRDefault="00D4749D" w:rsidP="006760C7">
      <w:pPr>
        <w:spacing w:after="0" w:line="240" w:lineRule="auto"/>
        <w:rPr>
          <w:rFonts w:ascii="Verdana" w:hAnsi="Verdana" w:cs="Times New Roman"/>
          <w:sz w:val="22"/>
          <w:szCs w:val="22"/>
        </w:rPr>
      </w:pPr>
    </w:p>
    <w:p w14:paraId="54AF7894" w14:textId="77777777" w:rsidR="00D4749D" w:rsidRPr="00E83337" w:rsidRDefault="00D4749D" w:rsidP="006760C7">
      <w:pPr>
        <w:spacing w:after="0" w:line="240" w:lineRule="auto"/>
        <w:rPr>
          <w:rFonts w:ascii="Verdana" w:hAnsi="Verdana" w:cs="Times New Roman"/>
          <w:sz w:val="22"/>
          <w:szCs w:val="22"/>
        </w:rPr>
      </w:pPr>
    </w:p>
    <w:p w14:paraId="23C12A88" w14:textId="77777777" w:rsidR="006760C7" w:rsidRPr="003726BE" w:rsidRDefault="006760C7" w:rsidP="003726BE">
      <w:pPr>
        <w:spacing w:after="0"/>
        <w:rPr>
          <w:rFonts w:ascii="Verdana" w:hAnsi="Verdana"/>
          <w:sz w:val="18"/>
        </w:rPr>
      </w:pPr>
    </w:p>
    <w:p w14:paraId="2444C7B3" w14:textId="010C673B" w:rsidR="000D7885" w:rsidRPr="00562BF3" w:rsidRDefault="000D7885" w:rsidP="000D7885">
      <w:pPr>
        <w:shd w:val="clear" w:color="auto" w:fill="D9D9D9" w:themeFill="background1" w:themeFillShade="D9"/>
        <w:jc w:val="center"/>
        <w:rPr>
          <w:rFonts w:ascii="Verdana" w:hAnsi="Verdana" w:cs="Arial"/>
          <w:b/>
          <w:sz w:val="40"/>
          <w:szCs w:val="40"/>
        </w:rPr>
      </w:pPr>
      <w:r w:rsidRPr="00562BF3">
        <w:rPr>
          <w:rFonts w:ascii="Verdana" w:hAnsi="Verdana" w:cs="Arial"/>
          <w:b/>
          <w:sz w:val="40"/>
          <w:szCs w:val="40"/>
        </w:rPr>
        <w:t>RECIPES</w:t>
      </w:r>
    </w:p>
    <w:p w14:paraId="0B57B1BE" w14:textId="77777777" w:rsidR="00273755" w:rsidRDefault="00273755" w:rsidP="00273755">
      <w:pPr>
        <w:spacing w:after="0" w:line="240" w:lineRule="auto"/>
        <w:rPr>
          <w:rFonts w:ascii="Verdana" w:hAnsi="Verdana" w:cs="Times New Roman"/>
          <w:sz w:val="22"/>
          <w:szCs w:val="22"/>
        </w:rPr>
      </w:pPr>
    </w:p>
    <w:p w14:paraId="3E4A7C59" w14:textId="3ECDE7AC" w:rsidR="00273755" w:rsidRPr="00B609F4" w:rsidRDefault="00273755" w:rsidP="00273755">
      <w:pPr>
        <w:shd w:val="clear" w:color="auto" w:fill="D9D9D9" w:themeFill="background1" w:themeFillShade="D9"/>
        <w:jc w:val="center"/>
        <w:rPr>
          <w:rFonts w:ascii="Verdana" w:hAnsi="Verdana" w:cs="Arial"/>
          <w:b/>
          <w:sz w:val="28"/>
          <w:szCs w:val="28"/>
        </w:rPr>
      </w:pPr>
      <w:r>
        <w:rPr>
          <w:rFonts w:ascii="Verdana" w:hAnsi="Verdana" w:cs="Arial"/>
          <w:b/>
          <w:sz w:val="28"/>
          <w:szCs w:val="28"/>
        </w:rPr>
        <w:t>Can</w:t>
      </w:r>
      <w:r w:rsidR="00CF4248">
        <w:rPr>
          <w:rFonts w:ascii="Verdana" w:hAnsi="Verdana" w:cs="Arial"/>
          <w:b/>
          <w:sz w:val="28"/>
          <w:szCs w:val="28"/>
        </w:rPr>
        <w:t>died</w:t>
      </w:r>
      <w:r>
        <w:rPr>
          <w:rFonts w:ascii="Verdana" w:hAnsi="Verdana" w:cs="Arial"/>
          <w:b/>
          <w:sz w:val="28"/>
          <w:szCs w:val="28"/>
        </w:rPr>
        <w:t xml:space="preserve"> </w:t>
      </w:r>
      <w:r w:rsidR="00CF4248">
        <w:rPr>
          <w:rFonts w:ascii="Verdana" w:hAnsi="Verdana" w:cs="Arial"/>
          <w:b/>
          <w:sz w:val="28"/>
          <w:szCs w:val="28"/>
        </w:rPr>
        <w:t>Jal</w:t>
      </w:r>
      <w:r w:rsidR="00955824">
        <w:rPr>
          <w:rFonts w:ascii="Verdana" w:hAnsi="Verdana" w:cs="Arial"/>
          <w:b/>
          <w:sz w:val="28"/>
          <w:szCs w:val="28"/>
        </w:rPr>
        <w:t>a</w:t>
      </w:r>
      <w:r w:rsidR="00CF4248">
        <w:rPr>
          <w:rFonts w:ascii="Verdana" w:hAnsi="Verdana" w:cs="Arial"/>
          <w:b/>
          <w:sz w:val="28"/>
          <w:szCs w:val="28"/>
        </w:rPr>
        <w:t>pe</w:t>
      </w:r>
      <w:r w:rsidR="00EE184E">
        <w:rPr>
          <w:rFonts w:ascii="Verdana" w:hAnsi="Verdana" w:cs="Arial"/>
          <w:b/>
          <w:sz w:val="28"/>
          <w:szCs w:val="28"/>
        </w:rPr>
        <w:t>ñ</w:t>
      </w:r>
      <w:r w:rsidR="00CF4248">
        <w:rPr>
          <w:rFonts w:ascii="Verdana" w:hAnsi="Verdana" w:cs="Arial"/>
          <w:b/>
          <w:sz w:val="28"/>
          <w:szCs w:val="28"/>
        </w:rPr>
        <w:t>o</w:t>
      </w:r>
      <w:r>
        <w:rPr>
          <w:rFonts w:ascii="Verdana" w:hAnsi="Verdana" w:cs="Arial"/>
          <w:b/>
          <w:sz w:val="28"/>
          <w:szCs w:val="28"/>
        </w:rPr>
        <w:t>s</w:t>
      </w:r>
    </w:p>
    <w:p w14:paraId="1172E6F9" w14:textId="7725776C" w:rsidR="00DE54FF" w:rsidRPr="00DE54FF" w:rsidRDefault="00DE54FF" w:rsidP="00273755">
      <w:pPr>
        <w:spacing w:after="0" w:line="240" w:lineRule="auto"/>
        <w:rPr>
          <w:rFonts w:ascii="Verdana" w:hAnsi="Verdana" w:cs="Times New Roman"/>
          <w:i/>
          <w:iCs/>
          <w:sz w:val="22"/>
          <w:szCs w:val="22"/>
        </w:rPr>
      </w:pPr>
      <w:r>
        <w:rPr>
          <w:rFonts w:ascii="Verdana" w:hAnsi="Verdana" w:cs="Times New Roman"/>
          <w:i/>
          <w:iCs/>
          <w:sz w:val="22"/>
          <w:szCs w:val="22"/>
        </w:rPr>
        <w:t xml:space="preserve">Also known as Cowboy Candy, these sweet-hot pickles are delicious served on sandwiches, </w:t>
      </w:r>
      <w:r w:rsidR="001E5168">
        <w:rPr>
          <w:rFonts w:ascii="Verdana" w:hAnsi="Verdana" w:cs="Times New Roman"/>
          <w:i/>
          <w:iCs/>
          <w:sz w:val="22"/>
          <w:szCs w:val="22"/>
        </w:rPr>
        <w:t xml:space="preserve">salads, </w:t>
      </w:r>
      <w:r>
        <w:rPr>
          <w:rFonts w:ascii="Verdana" w:hAnsi="Verdana" w:cs="Times New Roman"/>
          <w:i/>
          <w:iCs/>
          <w:sz w:val="22"/>
          <w:szCs w:val="22"/>
        </w:rPr>
        <w:t>nachos, tacos, chili</w:t>
      </w:r>
      <w:r w:rsidR="001E5168">
        <w:rPr>
          <w:rFonts w:ascii="Verdana" w:hAnsi="Verdana" w:cs="Times New Roman"/>
          <w:i/>
          <w:iCs/>
          <w:sz w:val="22"/>
          <w:szCs w:val="22"/>
        </w:rPr>
        <w:t>, cornbread, and more. Try garnishing cocktails with them!</w:t>
      </w:r>
      <w:r>
        <w:rPr>
          <w:rFonts w:ascii="Verdana" w:hAnsi="Verdana" w:cs="Times New Roman"/>
          <w:i/>
          <w:iCs/>
          <w:sz w:val="22"/>
          <w:szCs w:val="22"/>
        </w:rPr>
        <w:t xml:space="preserve">  </w:t>
      </w:r>
    </w:p>
    <w:p w14:paraId="0B3F5F13" w14:textId="77777777" w:rsidR="00DE54FF" w:rsidRDefault="00DE54FF" w:rsidP="00273755">
      <w:pPr>
        <w:spacing w:after="0" w:line="240" w:lineRule="auto"/>
        <w:rPr>
          <w:rFonts w:ascii="Verdana" w:hAnsi="Verdana" w:cs="Times New Roman"/>
          <w:i/>
          <w:iCs/>
          <w:sz w:val="20"/>
          <w:szCs w:val="20"/>
        </w:rPr>
      </w:pPr>
    </w:p>
    <w:p w14:paraId="4A913042" w14:textId="00139B74" w:rsidR="00273755" w:rsidRDefault="00273755" w:rsidP="00273755">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1881472" behindDoc="0" locked="0" layoutInCell="1" allowOverlap="1" wp14:anchorId="3EC902AE" wp14:editId="40789451">
                <wp:simplePos x="0" y="0"/>
                <wp:positionH relativeFrom="margin">
                  <wp:align>right</wp:align>
                </wp:positionH>
                <wp:positionV relativeFrom="paragraph">
                  <wp:posOffset>33020</wp:posOffset>
                </wp:positionV>
                <wp:extent cx="1371600" cy="5486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05144123" w14:textId="7C76F4DB" w:rsidR="00273755" w:rsidRPr="00B609F4" w:rsidRDefault="00107743" w:rsidP="00273755">
                            <w:pPr>
                              <w:spacing w:after="0" w:line="240" w:lineRule="auto"/>
                              <w:jc w:val="center"/>
                              <w:rPr>
                                <w:rFonts w:ascii="Verdana" w:hAnsi="Verdana"/>
                                <w:b/>
                                <w:bCs/>
                              </w:rPr>
                            </w:pPr>
                            <w:r>
                              <w:rPr>
                                <w:rFonts w:ascii="Verdana" w:hAnsi="Verdana"/>
                                <w:b/>
                                <w:bCs/>
                              </w:rPr>
                              <w:t>BW</w:t>
                            </w:r>
                            <w:r w:rsidR="00273755">
                              <w:rPr>
                                <w:rFonts w:ascii="Verdana" w:hAnsi="Verdana"/>
                                <w:b/>
                                <w:bCs/>
                              </w:rPr>
                              <w:t>/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902A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2" o:spid="_x0000_s1031" type="#_x0000_t186" style="position:absolute;margin-left:56.8pt;margin-top:2.6pt;width:108pt;height:43.2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" filled="t" fillcolor="#f2f2f2 [3052]" strokecolor="gray [1629]" strokeweight="1.5pt">
                <v:textbox>
                  <w:txbxContent>
                    <w:p w14:paraId="05144123" w14:textId="7C76F4DB" w:rsidR="00273755" w:rsidRPr="00B609F4" w:rsidRDefault="00107743" w:rsidP="00273755">
                      <w:pPr>
                        <w:spacing w:after="0" w:line="240" w:lineRule="auto"/>
                        <w:jc w:val="center"/>
                        <w:rPr>
                          <w:rFonts w:ascii="Verdana" w:hAnsi="Verdana"/>
                          <w:b/>
                          <w:bCs/>
                        </w:rPr>
                      </w:pPr>
                      <w:r>
                        <w:rPr>
                          <w:rFonts w:ascii="Verdana" w:hAnsi="Verdana"/>
                          <w:b/>
                          <w:bCs/>
                        </w:rPr>
                        <w:t>BW</w:t>
                      </w:r>
                      <w:r w:rsidR="00273755">
                        <w:rPr>
                          <w:rFonts w:ascii="Verdana" w:hAnsi="Verdana"/>
                          <w:b/>
                          <w:bCs/>
                        </w:rPr>
                        <w:t>/STEAM CANNING</w:t>
                      </w:r>
                    </w:p>
                  </w:txbxContent>
                </v:textbox>
                <w10:wrap anchorx="margin"/>
              </v:shape>
            </w:pict>
          </mc:Fallback>
        </mc:AlternateContent>
      </w:r>
      <w:r w:rsidRPr="006A7D9B">
        <w:rPr>
          <w:rFonts w:ascii="Verdana" w:hAnsi="Verdana" w:cs="Times New Roman"/>
          <w:i/>
          <w:iCs/>
          <w:sz w:val="20"/>
          <w:szCs w:val="20"/>
        </w:rPr>
        <w:t>Yiel</w:t>
      </w:r>
      <w:r>
        <w:rPr>
          <w:rFonts w:ascii="Verdana" w:hAnsi="Verdana" w:cs="Times New Roman"/>
          <w:i/>
          <w:iCs/>
          <w:sz w:val="20"/>
          <w:szCs w:val="20"/>
        </w:rPr>
        <w:t xml:space="preserve">d:  </w:t>
      </w:r>
      <w:r w:rsidR="000F76C3">
        <w:rPr>
          <w:rFonts w:ascii="Verdana" w:hAnsi="Verdana" w:cs="Times New Roman"/>
          <w:i/>
          <w:iCs/>
          <w:sz w:val="20"/>
          <w:szCs w:val="20"/>
        </w:rPr>
        <w:t>about 4 pint jars</w:t>
      </w:r>
    </w:p>
    <w:p w14:paraId="3EF52A38" w14:textId="47CEFD84" w:rsidR="00273755" w:rsidRDefault="00273755" w:rsidP="00273755">
      <w:pPr>
        <w:spacing w:after="0" w:line="240" w:lineRule="auto"/>
        <w:rPr>
          <w:rFonts w:ascii="Verdana" w:hAnsi="Verdana" w:cs="Times New Roman"/>
          <w:sz w:val="22"/>
          <w:szCs w:val="22"/>
        </w:rPr>
      </w:pPr>
    </w:p>
    <w:p w14:paraId="5E6182CE" w14:textId="2466FCF6" w:rsidR="00273755" w:rsidRDefault="000F76C3" w:rsidP="00273755">
      <w:pPr>
        <w:spacing w:after="0" w:line="240" w:lineRule="auto"/>
        <w:jc w:val="both"/>
        <w:rPr>
          <w:rFonts w:ascii="Verdana" w:hAnsi="Verdana" w:cs="Times New Roman"/>
          <w:sz w:val="22"/>
          <w:szCs w:val="22"/>
        </w:rPr>
      </w:pPr>
      <w:r>
        <w:rPr>
          <w:rFonts w:ascii="Verdana" w:hAnsi="Verdana" w:cs="Times New Roman"/>
          <w:sz w:val="22"/>
          <w:szCs w:val="22"/>
        </w:rPr>
        <w:t xml:space="preserve">3 cups </w:t>
      </w:r>
      <w:r w:rsidR="00FF4C5E">
        <w:rPr>
          <w:rFonts w:ascii="Verdana" w:hAnsi="Verdana" w:cs="Times New Roman"/>
          <w:sz w:val="22"/>
          <w:szCs w:val="22"/>
        </w:rPr>
        <w:t xml:space="preserve">apple cider or white </w:t>
      </w:r>
      <w:r>
        <w:rPr>
          <w:rFonts w:ascii="Verdana" w:hAnsi="Verdana" w:cs="Times New Roman"/>
          <w:sz w:val="22"/>
          <w:szCs w:val="22"/>
        </w:rPr>
        <w:t>vinegar (</w:t>
      </w:r>
      <w:r w:rsidR="00FF4C5E">
        <w:rPr>
          <w:rFonts w:ascii="Verdana" w:hAnsi="Verdana" w:cs="Times New Roman"/>
          <w:sz w:val="22"/>
          <w:szCs w:val="22"/>
        </w:rPr>
        <w:t>5% acidity</w:t>
      </w:r>
      <w:r>
        <w:rPr>
          <w:rFonts w:ascii="Verdana" w:hAnsi="Verdana" w:cs="Times New Roman"/>
          <w:sz w:val="22"/>
          <w:szCs w:val="22"/>
        </w:rPr>
        <w:t>)</w:t>
      </w:r>
    </w:p>
    <w:p w14:paraId="4947C2C0" w14:textId="646B211B" w:rsidR="000F76C3" w:rsidRDefault="000F76C3" w:rsidP="00273755">
      <w:pPr>
        <w:spacing w:after="0" w:line="240" w:lineRule="auto"/>
        <w:jc w:val="both"/>
        <w:rPr>
          <w:rFonts w:ascii="Verdana" w:hAnsi="Verdana" w:cs="Times New Roman"/>
          <w:sz w:val="22"/>
          <w:szCs w:val="22"/>
        </w:rPr>
      </w:pPr>
      <w:r>
        <w:rPr>
          <w:rFonts w:ascii="Verdana" w:hAnsi="Verdana" w:cs="Times New Roman"/>
          <w:sz w:val="22"/>
          <w:szCs w:val="22"/>
        </w:rPr>
        <w:t>2 tsp salt</w:t>
      </w:r>
    </w:p>
    <w:p w14:paraId="581CD345" w14:textId="3A69BCE4" w:rsidR="000F76C3" w:rsidRDefault="000F76C3" w:rsidP="00273755">
      <w:pPr>
        <w:spacing w:after="0" w:line="240" w:lineRule="auto"/>
        <w:jc w:val="both"/>
        <w:rPr>
          <w:rFonts w:ascii="Verdana" w:hAnsi="Verdana" w:cs="Times New Roman"/>
          <w:sz w:val="22"/>
          <w:szCs w:val="22"/>
        </w:rPr>
      </w:pPr>
      <w:r>
        <w:rPr>
          <w:rFonts w:ascii="Verdana" w:hAnsi="Verdana" w:cs="Times New Roman"/>
          <w:sz w:val="22"/>
          <w:szCs w:val="22"/>
        </w:rPr>
        <w:t>4 cups sugar</w:t>
      </w:r>
    </w:p>
    <w:p w14:paraId="7BC0023D" w14:textId="147F892A" w:rsidR="00273755" w:rsidRDefault="000F76C3" w:rsidP="00273755">
      <w:pPr>
        <w:spacing w:after="0" w:line="240" w:lineRule="auto"/>
        <w:jc w:val="both"/>
        <w:rPr>
          <w:rFonts w:ascii="Verdana" w:hAnsi="Verdana" w:cs="Times New Roman"/>
          <w:sz w:val="22"/>
          <w:szCs w:val="22"/>
        </w:rPr>
      </w:pPr>
      <w:r>
        <w:rPr>
          <w:rFonts w:ascii="Verdana" w:hAnsi="Verdana" w:cs="Times New Roman"/>
          <w:sz w:val="22"/>
          <w:szCs w:val="22"/>
        </w:rPr>
        <w:t xml:space="preserve">6 </w:t>
      </w:r>
      <w:r w:rsidR="003E735D">
        <w:rPr>
          <w:rFonts w:ascii="Verdana" w:hAnsi="Verdana" w:cs="Times New Roman"/>
          <w:sz w:val="22"/>
          <w:szCs w:val="22"/>
        </w:rPr>
        <w:t xml:space="preserve">garlic </w:t>
      </w:r>
      <w:r>
        <w:rPr>
          <w:rFonts w:ascii="Verdana" w:hAnsi="Verdana" w:cs="Times New Roman"/>
          <w:sz w:val="22"/>
          <w:szCs w:val="22"/>
        </w:rPr>
        <w:t>cloves, sliced</w:t>
      </w:r>
    </w:p>
    <w:p w14:paraId="74C49422" w14:textId="15E9BE1C" w:rsidR="00B84F81" w:rsidRDefault="00B84F81" w:rsidP="00273755">
      <w:pPr>
        <w:spacing w:after="0" w:line="240" w:lineRule="auto"/>
        <w:jc w:val="both"/>
        <w:rPr>
          <w:rFonts w:ascii="Verdana" w:hAnsi="Verdana" w:cs="Times New Roman"/>
          <w:sz w:val="22"/>
          <w:szCs w:val="22"/>
        </w:rPr>
      </w:pPr>
      <w:r>
        <w:rPr>
          <w:rFonts w:ascii="Verdana" w:hAnsi="Verdana" w:cs="Times New Roman"/>
          <w:sz w:val="22"/>
          <w:szCs w:val="22"/>
        </w:rPr>
        <w:t>2 tsp turmeric</w:t>
      </w:r>
    </w:p>
    <w:p w14:paraId="3EFB5CF5" w14:textId="6F6FE8F2" w:rsidR="00B84F81" w:rsidRDefault="00B84F81" w:rsidP="00273755">
      <w:pPr>
        <w:spacing w:after="0" w:line="240" w:lineRule="auto"/>
        <w:jc w:val="both"/>
        <w:rPr>
          <w:rFonts w:ascii="Verdana" w:hAnsi="Verdana" w:cs="Times New Roman"/>
          <w:sz w:val="22"/>
          <w:szCs w:val="22"/>
        </w:rPr>
      </w:pPr>
      <w:r>
        <w:rPr>
          <w:rFonts w:ascii="Verdana" w:hAnsi="Verdana" w:cs="Times New Roman"/>
          <w:sz w:val="22"/>
          <w:szCs w:val="22"/>
        </w:rPr>
        <w:t>½ tsp cayenne powder</w:t>
      </w:r>
    </w:p>
    <w:p w14:paraId="3C7EC2CC" w14:textId="32A85571" w:rsidR="00B84F81" w:rsidRDefault="00B84F81" w:rsidP="00273755">
      <w:pPr>
        <w:spacing w:after="0" w:line="240" w:lineRule="auto"/>
        <w:jc w:val="both"/>
        <w:rPr>
          <w:rFonts w:ascii="Verdana" w:hAnsi="Verdana" w:cs="Times New Roman"/>
          <w:sz w:val="22"/>
          <w:szCs w:val="22"/>
        </w:rPr>
      </w:pPr>
      <w:r>
        <w:rPr>
          <w:rFonts w:ascii="Verdana" w:hAnsi="Verdana" w:cs="Times New Roman"/>
          <w:sz w:val="22"/>
          <w:szCs w:val="22"/>
        </w:rPr>
        <w:t>2 tsp mustard seeds</w:t>
      </w:r>
    </w:p>
    <w:p w14:paraId="5737F189" w14:textId="4073FE86" w:rsidR="00B84F81" w:rsidRPr="006E0481" w:rsidRDefault="00B84F81" w:rsidP="00273755">
      <w:pPr>
        <w:spacing w:after="0" w:line="240" w:lineRule="auto"/>
        <w:jc w:val="both"/>
        <w:rPr>
          <w:rFonts w:ascii="Verdana" w:hAnsi="Verdana" w:cs="Times New Roman"/>
          <w:sz w:val="22"/>
          <w:szCs w:val="22"/>
        </w:rPr>
      </w:pPr>
      <w:r>
        <w:rPr>
          <w:rFonts w:ascii="Verdana" w:hAnsi="Verdana" w:cs="Times New Roman"/>
          <w:sz w:val="22"/>
          <w:szCs w:val="22"/>
        </w:rPr>
        <w:t>4 lbs jalapeños, sliced into ¼” rings</w:t>
      </w:r>
    </w:p>
    <w:p w14:paraId="1022D693" w14:textId="77777777" w:rsidR="00273755" w:rsidRPr="00B85CC5" w:rsidRDefault="00273755" w:rsidP="00273755">
      <w:pPr>
        <w:spacing w:after="0" w:line="240" w:lineRule="auto"/>
        <w:rPr>
          <w:rFonts w:ascii="Verdana" w:hAnsi="Verdana" w:cs="Times New Roman"/>
          <w:sz w:val="22"/>
          <w:szCs w:val="22"/>
        </w:rPr>
      </w:pPr>
    </w:p>
    <w:p w14:paraId="06C7205F" w14:textId="07A05229" w:rsidR="00B84F81" w:rsidRDefault="00352A65">
      <w:pPr>
        <w:pStyle w:val="ListParagraph"/>
        <w:numPr>
          <w:ilvl w:val="0"/>
          <w:numId w:val="1"/>
        </w:numPr>
        <w:spacing w:after="0" w:line="240" w:lineRule="auto"/>
        <w:rPr>
          <w:rFonts w:ascii="Verdana" w:hAnsi="Verdana" w:cs="Times New Roman"/>
          <w:sz w:val="22"/>
          <w:szCs w:val="22"/>
        </w:rPr>
      </w:pPr>
      <w:r>
        <w:rPr>
          <w:rFonts w:ascii="Verdana" w:hAnsi="Verdana" w:cs="Times New Roman"/>
          <w:sz w:val="22"/>
          <w:szCs w:val="22"/>
        </w:rPr>
        <w:t>C</w:t>
      </w:r>
      <w:r w:rsidR="00112A3F">
        <w:rPr>
          <w:rFonts w:ascii="Verdana" w:hAnsi="Verdana" w:cs="Times New Roman"/>
          <w:sz w:val="22"/>
          <w:szCs w:val="22"/>
        </w:rPr>
        <w:t>ombine all ingredients except jalape</w:t>
      </w:r>
      <w:r w:rsidR="00B90D87">
        <w:rPr>
          <w:rFonts w:ascii="Verdana" w:hAnsi="Verdana" w:cs="Times New Roman"/>
          <w:sz w:val="22"/>
          <w:szCs w:val="22"/>
        </w:rPr>
        <w:t>ñ</w:t>
      </w:r>
      <w:r w:rsidR="00112A3F">
        <w:rPr>
          <w:rFonts w:ascii="Verdana" w:hAnsi="Verdana" w:cs="Times New Roman"/>
          <w:sz w:val="22"/>
          <w:szCs w:val="22"/>
        </w:rPr>
        <w:t xml:space="preserve">os </w:t>
      </w:r>
      <w:r w:rsidR="00B84F81">
        <w:rPr>
          <w:rFonts w:ascii="Verdana" w:hAnsi="Verdana" w:cs="Times New Roman"/>
          <w:sz w:val="22"/>
          <w:szCs w:val="22"/>
        </w:rPr>
        <w:t>in a large saucepan</w:t>
      </w:r>
      <w:r w:rsidR="005F0163">
        <w:rPr>
          <w:rFonts w:ascii="Verdana" w:hAnsi="Verdana" w:cs="Times New Roman"/>
          <w:sz w:val="22"/>
          <w:szCs w:val="22"/>
        </w:rPr>
        <w:t>.</w:t>
      </w:r>
      <w:r w:rsidR="00B84F81">
        <w:rPr>
          <w:rFonts w:ascii="Verdana" w:hAnsi="Verdana" w:cs="Times New Roman"/>
          <w:sz w:val="22"/>
          <w:szCs w:val="22"/>
        </w:rPr>
        <w:t xml:space="preserve"> Bring to a boil over high heat, stirring to dissolve sugar.</w:t>
      </w:r>
    </w:p>
    <w:p w14:paraId="184F2F58" w14:textId="193A7FAE" w:rsidR="00B84F81" w:rsidRPr="00B84F81" w:rsidRDefault="00B84F81" w:rsidP="00B84F81">
      <w:pPr>
        <w:spacing w:after="0" w:line="240" w:lineRule="auto"/>
        <w:rPr>
          <w:rFonts w:ascii="Verdana" w:hAnsi="Verdana" w:cs="Times New Roman"/>
          <w:sz w:val="22"/>
          <w:szCs w:val="22"/>
        </w:rPr>
      </w:pPr>
    </w:p>
    <w:p w14:paraId="43194B90" w14:textId="6974C64B" w:rsidR="00B84F81" w:rsidRPr="00B84F81" w:rsidRDefault="00B84F81">
      <w:pPr>
        <w:pStyle w:val="ListParagraph"/>
        <w:numPr>
          <w:ilvl w:val="0"/>
          <w:numId w:val="1"/>
        </w:numPr>
        <w:spacing w:after="0" w:line="240" w:lineRule="auto"/>
        <w:rPr>
          <w:rFonts w:ascii="Verdana" w:hAnsi="Verdana" w:cs="Times New Roman"/>
          <w:sz w:val="22"/>
          <w:szCs w:val="22"/>
        </w:rPr>
      </w:pPr>
      <w:r>
        <w:rPr>
          <w:rFonts w:ascii="Verdana" w:hAnsi="Verdana" w:cs="Times New Roman"/>
          <w:sz w:val="22"/>
          <w:szCs w:val="22"/>
        </w:rPr>
        <w:t>Add sliced jalape</w:t>
      </w:r>
      <w:r w:rsidR="00B90D87">
        <w:rPr>
          <w:rFonts w:ascii="Verdana" w:hAnsi="Verdana" w:cs="Times New Roman"/>
          <w:sz w:val="22"/>
          <w:szCs w:val="22"/>
        </w:rPr>
        <w:t>ñ</w:t>
      </w:r>
      <w:r>
        <w:rPr>
          <w:rFonts w:ascii="Verdana" w:hAnsi="Verdana" w:cs="Times New Roman"/>
          <w:sz w:val="22"/>
          <w:szCs w:val="22"/>
        </w:rPr>
        <w:t>os, lower heat to medium, and simmer for 15 minutes, until the jalape</w:t>
      </w:r>
      <w:r w:rsidR="00F50DA9">
        <w:rPr>
          <w:rFonts w:ascii="Verdana" w:hAnsi="Verdana" w:cs="Times New Roman"/>
          <w:sz w:val="22"/>
          <w:szCs w:val="22"/>
        </w:rPr>
        <w:t>ñ</w:t>
      </w:r>
      <w:r>
        <w:rPr>
          <w:rFonts w:ascii="Verdana" w:hAnsi="Verdana" w:cs="Times New Roman"/>
          <w:sz w:val="22"/>
          <w:szCs w:val="22"/>
        </w:rPr>
        <w:t>os are dark green and have begun to absorb some of the brine.</w:t>
      </w:r>
    </w:p>
    <w:p w14:paraId="763E66EF" w14:textId="77777777" w:rsidR="00273755" w:rsidRPr="002D4AA0" w:rsidRDefault="00273755" w:rsidP="00273755">
      <w:pPr>
        <w:spacing w:after="0" w:line="240" w:lineRule="auto"/>
        <w:rPr>
          <w:rFonts w:ascii="Verdana" w:hAnsi="Verdana" w:cs="Times New Roman"/>
          <w:sz w:val="22"/>
          <w:szCs w:val="22"/>
        </w:rPr>
      </w:pPr>
    </w:p>
    <w:p w14:paraId="2E4AB548" w14:textId="646622AD" w:rsidR="00EF1F6C" w:rsidRDefault="00B84F81">
      <w:pPr>
        <w:pStyle w:val="ListParagraph"/>
        <w:numPr>
          <w:ilvl w:val="0"/>
          <w:numId w:val="1"/>
        </w:numPr>
        <w:spacing w:after="0" w:line="240" w:lineRule="auto"/>
        <w:rPr>
          <w:rFonts w:ascii="Verdana" w:hAnsi="Verdana" w:cs="Times New Roman"/>
          <w:sz w:val="22"/>
          <w:szCs w:val="22"/>
        </w:rPr>
      </w:pPr>
      <w:r>
        <w:rPr>
          <w:rFonts w:ascii="Verdana" w:hAnsi="Verdana" w:cs="Times New Roman"/>
          <w:sz w:val="22"/>
          <w:szCs w:val="22"/>
        </w:rPr>
        <w:t>Ladle hot mixture</w:t>
      </w:r>
      <w:r w:rsidR="00273755">
        <w:rPr>
          <w:rFonts w:ascii="Verdana" w:hAnsi="Verdana" w:cs="Times New Roman"/>
          <w:sz w:val="22"/>
          <w:szCs w:val="22"/>
        </w:rPr>
        <w:t xml:space="preserve"> into a hot jar, leaving ½-inch headspace. Remove air bubbles and adjust headspace if needed, by adding more hot </w:t>
      </w:r>
      <w:r w:rsidR="00F702DC">
        <w:rPr>
          <w:rFonts w:ascii="Verdana" w:hAnsi="Verdana" w:cs="Times New Roman"/>
          <w:sz w:val="22"/>
          <w:szCs w:val="22"/>
        </w:rPr>
        <w:t>mixture</w:t>
      </w:r>
      <w:r w:rsidR="00273755">
        <w:rPr>
          <w:rFonts w:ascii="Verdana" w:hAnsi="Verdana" w:cs="Times New Roman"/>
          <w:sz w:val="22"/>
          <w:szCs w:val="22"/>
        </w:rPr>
        <w:t>. Wipe jar rim with a dampened clean paper towel or cloth.  Place lid and ring on jar, tightening ring only finger-tip tight (unless otherwise directed by the manufacturer). Place jar in canner. Repeat with remaining jar(s).</w:t>
      </w:r>
    </w:p>
    <w:p w14:paraId="0809B69C" w14:textId="77777777" w:rsidR="00EF1F6C" w:rsidRPr="00EF1F6C" w:rsidRDefault="00EF1F6C" w:rsidP="00EF1F6C">
      <w:pPr>
        <w:spacing w:after="0" w:line="240" w:lineRule="auto"/>
        <w:rPr>
          <w:rFonts w:ascii="Verdana" w:hAnsi="Verdana" w:cs="Times New Roman"/>
          <w:sz w:val="22"/>
          <w:szCs w:val="22"/>
        </w:rPr>
      </w:pPr>
    </w:p>
    <w:p w14:paraId="031954D1" w14:textId="7BF1A4B9" w:rsidR="00EF1F6C" w:rsidRPr="004263A8" w:rsidRDefault="00EF1F6C">
      <w:pPr>
        <w:pStyle w:val="ListParagraph"/>
        <w:numPr>
          <w:ilvl w:val="0"/>
          <w:numId w:val="1"/>
        </w:numPr>
        <w:spacing w:after="0" w:line="240" w:lineRule="auto"/>
        <w:rPr>
          <w:rFonts w:ascii="Verdana" w:hAnsi="Verdana" w:cs="Times New Roman"/>
          <w:sz w:val="22"/>
          <w:szCs w:val="22"/>
        </w:rPr>
      </w:pPr>
      <w:r w:rsidRPr="004263A8">
        <w:rPr>
          <w:rFonts w:ascii="Verdana" w:hAnsi="Verdana" w:cs="Times New Roman"/>
          <w:sz w:val="22"/>
          <w:szCs w:val="22"/>
        </w:rPr>
        <w:t xml:space="preserve">Process </w:t>
      </w:r>
      <w:r w:rsidRPr="004263A8">
        <w:rPr>
          <w:rFonts w:ascii="Verdana" w:hAnsi="Verdana" w:cs="Times New Roman"/>
          <w:b/>
          <w:bCs/>
          <w:sz w:val="22"/>
          <w:szCs w:val="22"/>
        </w:rPr>
        <w:t>pint</w:t>
      </w:r>
      <w:r w:rsidRPr="004263A8">
        <w:rPr>
          <w:rFonts w:ascii="Verdana" w:hAnsi="Verdana" w:cs="Times New Roman"/>
          <w:sz w:val="22"/>
          <w:szCs w:val="22"/>
        </w:rPr>
        <w:t xml:space="preserve"> jars in a boiling water or atmospheric steam canner as follows: </w:t>
      </w:r>
    </w:p>
    <w:p w14:paraId="7DD7783D" w14:textId="027002BE" w:rsidR="00EF1F6C" w:rsidRPr="004263A8" w:rsidRDefault="004D7DDA" w:rsidP="00EF1F6C">
      <w:pPr>
        <w:pStyle w:val="ListParagraph"/>
        <w:rPr>
          <w:rFonts w:ascii="Verdana" w:hAnsi="Verdana" w:cs="Times New Roman"/>
          <w:sz w:val="22"/>
          <w:szCs w:val="22"/>
        </w:rPr>
      </w:pPr>
      <w:r>
        <w:rPr>
          <w:rFonts w:ascii="Verdana" w:hAnsi="Verdana" w:cs="Times New Roman"/>
          <w:sz w:val="22"/>
          <w:szCs w:val="22"/>
        </w:rPr>
        <w:t>1</w:t>
      </w:r>
      <w:r w:rsidR="00EF1F6C" w:rsidRPr="004263A8">
        <w:rPr>
          <w:rFonts w:ascii="Verdana" w:hAnsi="Verdana" w:cs="Times New Roman"/>
          <w:sz w:val="22"/>
          <w:szCs w:val="22"/>
        </w:rPr>
        <w:t>5 minutes at 0-1,000 feet elevation</w:t>
      </w:r>
    </w:p>
    <w:p w14:paraId="4E2CC3B5" w14:textId="01F7D299" w:rsidR="00EF1F6C" w:rsidRDefault="004D7DDA" w:rsidP="00EF1F6C">
      <w:pPr>
        <w:pStyle w:val="ListParagraph"/>
        <w:rPr>
          <w:rFonts w:ascii="Verdana" w:hAnsi="Verdana" w:cs="Times New Roman"/>
          <w:sz w:val="22"/>
          <w:szCs w:val="22"/>
        </w:rPr>
      </w:pPr>
      <w:r>
        <w:rPr>
          <w:rFonts w:ascii="Verdana" w:hAnsi="Verdana" w:cs="Times New Roman"/>
          <w:sz w:val="22"/>
          <w:szCs w:val="22"/>
        </w:rPr>
        <w:t>2</w:t>
      </w:r>
      <w:r w:rsidR="00EF1F6C" w:rsidRPr="004263A8">
        <w:rPr>
          <w:rFonts w:ascii="Verdana" w:hAnsi="Verdana" w:cs="Times New Roman"/>
          <w:sz w:val="22"/>
          <w:szCs w:val="22"/>
        </w:rPr>
        <w:t>0 minutes at 1,001-</w:t>
      </w:r>
      <w:r>
        <w:rPr>
          <w:rFonts w:ascii="Verdana" w:hAnsi="Verdana" w:cs="Times New Roman"/>
          <w:sz w:val="22"/>
          <w:szCs w:val="22"/>
        </w:rPr>
        <w:t>3</w:t>
      </w:r>
      <w:r w:rsidR="00EF1F6C" w:rsidRPr="004263A8">
        <w:rPr>
          <w:rFonts w:ascii="Verdana" w:hAnsi="Verdana" w:cs="Times New Roman"/>
          <w:sz w:val="22"/>
          <w:szCs w:val="22"/>
        </w:rPr>
        <w:t>,000 feet elevation</w:t>
      </w:r>
    </w:p>
    <w:p w14:paraId="71DA80BB" w14:textId="57A167B9" w:rsidR="004D7DDA" w:rsidRPr="004263A8" w:rsidRDefault="004D7DDA" w:rsidP="00EF1F6C">
      <w:pPr>
        <w:pStyle w:val="ListParagraph"/>
        <w:rPr>
          <w:rFonts w:ascii="Verdana" w:hAnsi="Verdana" w:cs="Times New Roman"/>
          <w:sz w:val="22"/>
          <w:szCs w:val="22"/>
        </w:rPr>
      </w:pPr>
      <w:r>
        <w:rPr>
          <w:rFonts w:ascii="Verdana" w:hAnsi="Verdana" w:cs="Times New Roman"/>
          <w:sz w:val="22"/>
          <w:szCs w:val="22"/>
        </w:rPr>
        <w:t xml:space="preserve">20 </w:t>
      </w:r>
      <w:r w:rsidRPr="004263A8">
        <w:rPr>
          <w:rFonts w:ascii="Verdana" w:hAnsi="Verdana" w:cs="Times New Roman"/>
          <w:sz w:val="22"/>
          <w:szCs w:val="22"/>
        </w:rPr>
        <w:t xml:space="preserve">minutes at </w:t>
      </w:r>
      <w:r>
        <w:rPr>
          <w:rFonts w:ascii="Verdana" w:hAnsi="Verdana" w:cs="Times New Roman"/>
          <w:sz w:val="22"/>
          <w:szCs w:val="22"/>
        </w:rPr>
        <w:t>3</w:t>
      </w:r>
      <w:r w:rsidRPr="004263A8">
        <w:rPr>
          <w:rFonts w:ascii="Verdana" w:hAnsi="Verdana" w:cs="Times New Roman"/>
          <w:sz w:val="22"/>
          <w:szCs w:val="22"/>
        </w:rPr>
        <w:t>,001-</w:t>
      </w:r>
      <w:r>
        <w:rPr>
          <w:rFonts w:ascii="Verdana" w:hAnsi="Verdana" w:cs="Times New Roman"/>
          <w:sz w:val="22"/>
          <w:szCs w:val="22"/>
        </w:rPr>
        <w:t>6</w:t>
      </w:r>
      <w:r w:rsidRPr="004263A8">
        <w:rPr>
          <w:rFonts w:ascii="Verdana" w:hAnsi="Verdana" w:cs="Times New Roman"/>
          <w:sz w:val="22"/>
          <w:szCs w:val="22"/>
        </w:rPr>
        <w:t>,000 feet elevation</w:t>
      </w:r>
    </w:p>
    <w:p w14:paraId="3469F2D6" w14:textId="3E793E1A" w:rsidR="00B322F2" w:rsidRPr="00457256" w:rsidRDefault="004D7DDA" w:rsidP="009E3E78">
      <w:pPr>
        <w:pStyle w:val="ListParagraph"/>
        <w:spacing w:after="0" w:line="240" w:lineRule="auto"/>
        <w:rPr>
          <w:rFonts w:ascii="Verdana" w:hAnsi="Verdana" w:cs="Times New Roman"/>
          <w:sz w:val="22"/>
          <w:szCs w:val="22"/>
        </w:rPr>
      </w:pPr>
      <w:r>
        <w:rPr>
          <w:rFonts w:ascii="Verdana" w:hAnsi="Verdana" w:cs="Times New Roman"/>
          <w:sz w:val="22"/>
          <w:szCs w:val="22"/>
        </w:rPr>
        <w:t>2</w:t>
      </w:r>
      <w:r w:rsidR="00EF1F6C">
        <w:rPr>
          <w:rFonts w:ascii="Verdana" w:hAnsi="Verdana" w:cs="Times New Roman"/>
          <w:sz w:val="22"/>
          <w:szCs w:val="22"/>
        </w:rPr>
        <w:t>5</w:t>
      </w:r>
      <w:r w:rsidR="00EF1F6C" w:rsidRPr="004263A8">
        <w:rPr>
          <w:rFonts w:ascii="Verdana" w:hAnsi="Verdana" w:cs="Times New Roman"/>
          <w:sz w:val="22"/>
          <w:szCs w:val="22"/>
        </w:rPr>
        <w:t xml:space="preserve"> minutes a</w:t>
      </w:r>
      <w:r w:rsidR="00C96761">
        <w:rPr>
          <w:rFonts w:ascii="Verdana" w:hAnsi="Verdana" w:cs="Times New Roman"/>
          <w:sz w:val="22"/>
          <w:szCs w:val="22"/>
        </w:rPr>
        <w:t xml:space="preserve">t </w:t>
      </w:r>
      <w:r w:rsidR="00EF1F6C" w:rsidRPr="004263A8">
        <w:rPr>
          <w:rFonts w:ascii="Verdana" w:hAnsi="Verdana" w:cs="Times New Roman"/>
          <w:sz w:val="22"/>
          <w:szCs w:val="22"/>
        </w:rPr>
        <w:t>6,00</w:t>
      </w:r>
      <w:r w:rsidR="00C96761">
        <w:rPr>
          <w:rFonts w:ascii="Verdana" w:hAnsi="Verdana" w:cs="Times New Roman"/>
          <w:sz w:val="22"/>
          <w:szCs w:val="22"/>
        </w:rPr>
        <w:t>1-8,00</w:t>
      </w:r>
      <w:r w:rsidR="00EF1F6C" w:rsidRPr="004263A8">
        <w:rPr>
          <w:rFonts w:ascii="Verdana" w:hAnsi="Verdana" w:cs="Times New Roman"/>
          <w:sz w:val="22"/>
          <w:szCs w:val="22"/>
        </w:rPr>
        <w:t>0 feet elevation</w:t>
      </w:r>
    </w:p>
    <w:p w14:paraId="2F1B2576" w14:textId="116663CE" w:rsidR="00273755" w:rsidRPr="002D4AA0" w:rsidRDefault="00273755" w:rsidP="00273755">
      <w:pPr>
        <w:pStyle w:val="ListParagraph"/>
        <w:rPr>
          <w:rFonts w:ascii="Verdana" w:hAnsi="Verdana" w:cs="Times New Roman"/>
          <w:sz w:val="22"/>
          <w:szCs w:val="22"/>
        </w:rPr>
      </w:pPr>
    </w:p>
    <w:p w14:paraId="3F78DD62" w14:textId="78AAAC1A" w:rsidR="00273755" w:rsidRPr="000D73CE" w:rsidRDefault="00273755">
      <w:pPr>
        <w:pStyle w:val="ListParagraph"/>
        <w:numPr>
          <w:ilvl w:val="0"/>
          <w:numId w:val="1"/>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1AD1D750" w14:textId="01651DEA" w:rsidR="00273755" w:rsidRPr="000518DA" w:rsidRDefault="00273755" w:rsidP="00273755">
      <w:pPr>
        <w:spacing w:after="0" w:line="240" w:lineRule="auto"/>
        <w:rPr>
          <w:rFonts w:ascii="Verdana" w:hAnsi="Verdana" w:cs="Times New Roman"/>
          <w:sz w:val="16"/>
          <w:szCs w:val="16"/>
        </w:rPr>
      </w:pPr>
    </w:p>
    <w:p w14:paraId="7F3DE250" w14:textId="6273D793" w:rsidR="00273755" w:rsidRPr="00DA052E" w:rsidRDefault="000C4EC5" w:rsidP="00273755">
      <w:pPr>
        <w:spacing w:after="0" w:line="240" w:lineRule="auto"/>
        <w:rPr>
          <w:rFonts w:ascii="Verdana" w:hAnsi="Verdana" w:cs="Times New Roman"/>
          <w:i/>
          <w:iCs/>
          <w:sz w:val="20"/>
          <w:szCs w:val="20"/>
        </w:rPr>
      </w:pPr>
      <w:r>
        <w:rPr>
          <w:rFonts w:ascii="Verdana" w:hAnsi="Verdana"/>
          <w:noProof/>
          <w:sz w:val="22"/>
          <w:szCs w:val="22"/>
        </w:rPr>
        <w:drawing>
          <wp:anchor distT="0" distB="0" distL="114300" distR="114300" simplePos="0" relativeHeight="251962368" behindDoc="0" locked="0" layoutInCell="1" allowOverlap="1" wp14:anchorId="73B5DE83" wp14:editId="6032A40E">
            <wp:simplePos x="0" y="0"/>
            <wp:positionH relativeFrom="margin">
              <wp:posOffset>2594610</wp:posOffset>
            </wp:positionH>
            <wp:positionV relativeFrom="paragraph">
              <wp:posOffset>1905</wp:posOffset>
            </wp:positionV>
            <wp:extent cx="1485900" cy="1188720"/>
            <wp:effectExtent l="0" t="0" r="0" b="0"/>
            <wp:wrapSquare wrapText="bothSides"/>
            <wp:docPr id="5225458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5877" name="Picture 522545877"/>
                    <pic:cNvPicPr/>
                  </pic:nvPicPr>
                  <pic:blipFill rotWithShape="1">
                    <a:blip r:embed="rId18" cstate="print">
                      <a:extLst>
                        <a:ext uri="{28A0092B-C50C-407E-A947-70E740481C1C}">
                          <a14:useLocalDpi xmlns:a14="http://schemas.microsoft.com/office/drawing/2010/main" val="0"/>
                        </a:ext>
                      </a:extLst>
                    </a:blip>
                    <a:srcRect t="7917" b="12083"/>
                    <a:stretch/>
                  </pic:blipFill>
                  <pic:spPr bwMode="auto">
                    <a:xfrm>
                      <a:off x="0" y="0"/>
                      <a:ext cx="148590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755">
        <w:rPr>
          <w:rFonts w:ascii="Verdana" w:hAnsi="Verdana" w:cs="Times New Roman"/>
          <w:i/>
          <w:iCs/>
          <w:sz w:val="20"/>
          <w:szCs w:val="20"/>
        </w:rPr>
        <w:t xml:space="preserve">Source:  </w:t>
      </w:r>
      <w:r w:rsidR="00B97616">
        <w:rPr>
          <w:rFonts w:ascii="Verdana" w:hAnsi="Verdana" w:cs="Times New Roman"/>
          <w:i/>
          <w:iCs/>
          <w:sz w:val="20"/>
          <w:szCs w:val="20"/>
        </w:rPr>
        <w:t>ballmasonjars.com</w:t>
      </w:r>
    </w:p>
    <w:p w14:paraId="0420177E" w14:textId="48E0DE37" w:rsidR="00273755" w:rsidRDefault="00273755" w:rsidP="00273755">
      <w:pPr>
        <w:spacing w:after="0" w:line="240" w:lineRule="auto"/>
        <w:rPr>
          <w:rFonts w:ascii="Verdana" w:hAnsi="Verdana" w:cs="Times New Roman"/>
          <w:sz w:val="22"/>
          <w:szCs w:val="22"/>
        </w:rPr>
      </w:pPr>
    </w:p>
    <w:p w14:paraId="01AFBBC8" w14:textId="537C3C0E" w:rsidR="00A774F2" w:rsidRDefault="00A774F2" w:rsidP="00DC553E">
      <w:pPr>
        <w:spacing w:after="0" w:line="240" w:lineRule="auto"/>
        <w:rPr>
          <w:rFonts w:ascii="Verdana" w:hAnsi="Verdana" w:cs="Times New Roman"/>
          <w:sz w:val="22"/>
          <w:szCs w:val="22"/>
        </w:rPr>
      </w:pPr>
    </w:p>
    <w:p w14:paraId="65344CBD" w14:textId="0EE56555" w:rsidR="00A774F2" w:rsidRDefault="00A774F2" w:rsidP="00DC553E">
      <w:pPr>
        <w:spacing w:after="0" w:line="240" w:lineRule="auto"/>
        <w:rPr>
          <w:rFonts w:ascii="Verdana" w:hAnsi="Verdana" w:cs="Times New Roman"/>
          <w:sz w:val="22"/>
          <w:szCs w:val="22"/>
        </w:rPr>
      </w:pPr>
    </w:p>
    <w:p w14:paraId="0372E6A0" w14:textId="116D1691" w:rsidR="00E90F85" w:rsidRDefault="005729D7" w:rsidP="00DC553E">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973632" behindDoc="0" locked="0" layoutInCell="1" allowOverlap="1" wp14:anchorId="390DD303" wp14:editId="6506C3E4">
                <wp:simplePos x="0" y="0"/>
                <wp:positionH relativeFrom="column">
                  <wp:posOffset>3589020</wp:posOffset>
                </wp:positionH>
                <wp:positionV relativeFrom="paragraph">
                  <wp:posOffset>163195</wp:posOffset>
                </wp:positionV>
                <wp:extent cx="1188720" cy="335280"/>
                <wp:effectExtent l="0" t="0" r="0" b="7620"/>
                <wp:wrapNone/>
                <wp:docPr id="1837777381" name="Text Box 22"/>
                <wp:cNvGraphicFramePr/>
                <a:graphic xmlns:a="http://schemas.openxmlformats.org/drawingml/2006/main">
                  <a:graphicData uri="http://schemas.microsoft.com/office/word/2010/wordprocessingShape">
                    <wps:wsp>
                      <wps:cNvSpPr txBox="1"/>
                      <wps:spPr>
                        <a:xfrm>
                          <a:off x="0" y="0"/>
                          <a:ext cx="1188720" cy="335280"/>
                        </a:xfrm>
                        <a:prstGeom prst="rect">
                          <a:avLst/>
                        </a:prstGeom>
                        <a:noFill/>
                        <a:ln w="6350">
                          <a:noFill/>
                        </a:ln>
                      </wps:spPr>
                      <wps:txbx>
                        <w:txbxContent>
                          <w:p w14:paraId="34317834" w14:textId="0869385D" w:rsidR="000C4EC5" w:rsidRPr="005729D7" w:rsidRDefault="005729D7">
                            <w:pPr>
                              <w:rPr>
                                <w:rFonts w:ascii="Arial Narrow" w:hAnsi="Arial Narrow"/>
                                <w:b/>
                                <w:bCs/>
                                <w:sz w:val="32"/>
                                <w:szCs w:val="32"/>
                              </w:rPr>
                            </w:pPr>
                            <w:r w:rsidRPr="005729D7">
                              <w:rPr>
                                <w:rFonts w:ascii="Arial Narrow" w:hAnsi="Arial Narrow"/>
                                <w:b/>
                                <w:bCs/>
                                <w:sz w:val="32"/>
                                <w:szCs w:val="32"/>
                              </w:rPr>
                              <w:t>JALA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D303" id="Text Box 22" o:spid="_x0000_s1032" type="#_x0000_t202" style="position:absolute;margin-left:282.6pt;margin-top:12.85pt;width:93.6pt;height:26.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" filled="f" stroked="f" strokeweight=".5pt">
                <v:textbox>
                  <w:txbxContent>
                    <w:p w14:paraId="34317834" w14:textId="0869385D" w:rsidR="000C4EC5" w:rsidRPr="005729D7" w:rsidRDefault="005729D7">
                      <w:pPr>
                        <w:rPr>
                          <w:rFonts w:ascii="Arial Narrow" w:hAnsi="Arial Narrow"/>
                          <w:b/>
                          <w:bCs/>
                          <w:sz w:val="32"/>
                          <w:szCs w:val="32"/>
                        </w:rPr>
                      </w:pPr>
                      <w:r w:rsidRPr="005729D7">
                        <w:rPr>
                          <w:rFonts w:ascii="Arial Narrow" w:hAnsi="Arial Narrow"/>
                          <w:b/>
                          <w:bCs/>
                          <w:sz w:val="32"/>
                          <w:szCs w:val="32"/>
                        </w:rPr>
                        <w:t>JALAPEÑO</w:t>
                      </w:r>
                    </w:p>
                  </w:txbxContent>
                </v:textbox>
              </v:shape>
            </w:pict>
          </mc:Fallback>
        </mc:AlternateContent>
      </w:r>
    </w:p>
    <w:p w14:paraId="0C0B25FB" w14:textId="77777777" w:rsidR="00E90F85" w:rsidRDefault="00E90F85" w:rsidP="00DC553E">
      <w:pPr>
        <w:spacing w:after="0" w:line="240" w:lineRule="auto"/>
        <w:rPr>
          <w:rFonts w:ascii="Verdana" w:hAnsi="Verdana" w:cs="Times New Roman"/>
          <w:sz w:val="22"/>
          <w:szCs w:val="22"/>
        </w:rPr>
      </w:pPr>
    </w:p>
    <w:p w14:paraId="193C20F4" w14:textId="77777777" w:rsidR="00D31D1C" w:rsidRDefault="00D31D1C" w:rsidP="00DC553E">
      <w:pPr>
        <w:spacing w:after="0" w:line="240" w:lineRule="auto"/>
        <w:rPr>
          <w:rFonts w:ascii="Verdana" w:hAnsi="Verdana" w:cs="Times New Roman"/>
          <w:sz w:val="22"/>
          <w:szCs w:val="22"/>
        </w:rPr>
      </w:pPr>
    </w:p>
    <w:p w14:paraId="25C41609" w14:textId="77777777" w:rsidR="00050DE2" w:rsidRDefault="00050DE2" w:rsidP="00DC553E">
      <w:pPr>
        <w:spacing w:after="0" w:line="240" w:lineRule="auto"/>
        <w:rPr>
          <w:rFonts w:ascii="Verdana" w:hAnsi="Verdana" w:cs="Times New Roman"/>
          <w:sz w:val="22"/>
          <w:szCs w:val="22"/>
        </w:rPr>
      </w:pPr>
    </w:p>
    <w:p w14:paraId="71BDE4FC" w14:textId="41B76289" w:rsidR="00050DE2" w:rsidRPr="00B609F4" w:rsidRDefault="00CF4248" w:rsidP="00050DE2">
      <w:pPr>
        <w:shd w:val="clear" w:color="auto" w:fill="D9D9D9" w:themeFill="background1" w:themeFillShade="D9"/>
        <w:jc w:val="center"/>
        <w:rPr>
          <w:rFonts w:ascii="Verdana" w:hAnsi="Verdana" w:cs="Arial"/>
          <w:b/>
          <w:sz w:val="28"/>
          <w:szCs w:val="28"/>
        </w:rPr>
      </w:pPr>
      <w:r>
        <w:rPr>
          <w:rFonts w:ascii="Verdana" w:hAnsi="Verdana" w:cs="Arial"/>
          <w:b/>
          <w:sz w:val="28"/>
          <w:szCs w:val="28"/>
        </w:rPr>
        <w:t>Pickled Roasted Red Peppers</w:t>
      </w:r>
    </w:p>
    <w:p w14:paraId="1D069880" w14:textId="7A7E4376" w:rsidR="00050DE2" w:rsidRDefault="00050DE2" w:rsidP="00050DE2">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1897856" behindDoc="0" locked="0" layoutInCell="1" allowOverlap="1" wp14:anchorId="1E339E83" wp14:editId="3D54C8B4">
                <wp:simplePos x="0" y="0"/>
                <wp:positionH relativeFrom="margin">
                  <wp:align>right</wp:align>
                </wp:positionH>
                <wp:positionV relativeFrom="paragraph">
                  <wp:posOffset>33020</wp:posOffset>
                </wp:positionV>
                <wp:extent cx="1371600" cy="548640"/>
                <wp:effectExtent l="0" t="0" r="19050" b="22860"/>
                <wp:wrapNone/>
                <wp:docPr id="604859443" name="Text Box 604859443"/>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44F47874" w14:textId="50F86199" w:rsidR="00050DE2" w:rsidRPr="00B609F4" w:rsidRDefault="00107743" w:rsidP="00050DE2">
                            <w:pPr>
                              <w:spacing w:after="0" w:line="240" w:lineRule="auto"/>
                              <w:jc w:val="center"/>
                              <w:rPr>
                                <w:rFonts w:ascii="Verdana" w:hAnsi="Verdana"/>
                                <w:b/>
                                <w:bCs/>
                              </w:rPr>
                            </w:pPr>
                            <w:r>
                              <w:rPr>
                                <w:rFonts w:ascii="Verdana" w:hAnsi="Verdana"/>
                                <w:b/>
                                <w:bCs/>
                              </w:rPr>
                              <w:t>BW</w:t>
                            </w:r>
                            <w:r w:rsidR="00050DE2">
                              <w:rPr>
                                <w:rFonts w:ascii="Verdana" w:hAnsi="Verdana"/>
                                <w:b/>
                                <w:bCs/>
                              </w:rPr>
                              <w:t>/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9E83" id="Text Box 604859443" o:spid="_x0000_s1033" type="#_x0000_t186" style="position:absolute;margin-left:56.8pt;margin-top:2.6pt;width:108pt;height:43.2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" filled="t" fillcolor="#f2f2f2 [3052]" strokecolor="gray [1629]" strokeweight="1.5pt">
                <v:textbox>
                  <w:txbxContent>
                    <w:p w14:paraId="44F47874" w14:textId="50F86199" w:rsidR="00050DE2" w:rsidRPr="00B609F4" w:rsidRDefault="00107743" w:rsidP="00050DE2">
                      <w:pPr>
                        <w:spacing w:after="0" w:line="240" w:lineRule="auto"/>
                        <w:jc w:val="center"/>
                        <w:rPr>
                          <w:rFonts w:ascii="Verdana" w:hAnsi="Verdana"/>
                          <w:b/>
                          <w:bCs/>
                        </w:rPr>
                      </w:pPr>
                      <w:r>
                        <w:rPr>
                          <w:rFonts w:ascii="Verdana" w:hAnsi="Verdana"/>
                          <w:b/>
                          <w:bCs/>
                        </w:rPr>
                        <w:t>BW</w:t>
                      </w:r>
                      <w:r w:rsidR="00050DE2">
                        <w:rPr>
                          <w:rFonts w:ascii="Verdana" w:hAnsi="Verdana"/>
                          <w:b/>
                          <w:bCs/>
                        </w:rPr>
                        <w:t>/STEAM CANNING</w:t>
                      </w:r>
                    </w:p>
                  </w:txbxContent>
                </v:textbox>
                <w10:wrap anchorx="margin"/>
              </v:shape>
            </w:pict>
          </mc:Fallback>
        </mc:AlternateContent>
      </w:r>
      <w:r w:rsidRPr="006A7D9B">
        <w:rPr>
          <w:rFonts w:ascii="Verdana" w:hAnsi="Verdana" w:cs="Times New Roman"/>
          <w:i/>
          <w:iCs/>
          <w:sz w:val="20"/>
          <w:szCs w:val="20"/>
        </w:rPr>
        <w:t>Yiel</w:t>
      </w:r>
      <w:r>
        <w:rPr>
          <w:rFonts w:ascii="Verdana" w:hAnsi="Verdana" w:cs="Times New Roman"/>
          <w:i/>
          <w:iCs/>
          <w:sz w:val="20"/>
          <w:szCs w:val="20"/>
        </w:rPr>
        <w:t xml:space="preserve">d:  </w:t>
      </w:r>
      <w:r w:rsidR="003E735D">
        <w:rPr>
          <w:rFonts w:ascii="Verdana" w:hAnsi="Verdana" w:cs="Times New Roman"/>
          <w:i/>
          <w:iCs/>
          <w:sz w:val="20"/>
          <w:szCs w:val="20"/>
        </w:rPr>
        <w:t>about 4 pint jars</w:t>
      </w:r>
    </w:p>
    <w:p w14:paraId="21153135" w14:textId="77777777" w:rsidR="00050DE2" w:rsidRDefault="00050DE2" w:rsidP="00050DE2">
      <w:pPr>
        <w:spacing w:after="0" w:line="240" w:lineRule="auto"/>
        <w:rPr>
          <w:rFonts w:ascii="Verdana" w:hAnsi="Verdana" w:cs="Times New Roman"/>
          <w:sz w:val="22"/>
          <w:szCs w:val="22"/>
        </w:rPr>
      </w:pPr>
    </w:p>
    <w:p w14:paraId="450D7567" w14:textId="49ED0624" w:rsidR="00050DE2" w:rsidRDefault="003E735D" w:rsidP="00050DE2">
      <w:pPr>
        <w:spacing w:after="0" w:line="240" w:lineRule="auto"/>
        <w:jc w:val="both"/>
        <w:rPr>
          <w:rFonts w:ascii="Verdana" w:hAnsi="Verdana" w:cs="Times New Roman"/>
          <w:sz w:val="22"/>
          <w:szCs w:val="22"/>
        </w:rPr>
      </w:pPr>
      <w:r>
        <w:rPr>
          <w:rFonts w:ascii="Verdana" w:hAnsi="Verdana" w:cs="Times New Roman"/>
          <w:sz w:val="22"/>
          <w:szCs w:val="22"/>
        </w:rPr>
        <w:t>4 large garlic cloves, roasted</w:t>
      </w:r>
      <w:r w:rsidR="004F0375">
        <w:rPr>
          <w:rFonts w:ascii="Verdana" w:hAnsi="Verdana" w:cs="Times New Roman"/>
          <w:sz w:val="22"/>
          <w:szCs w:val="22"/>
        </w:rPr>
        <w:t xml:space="preserve"> (see below)</w:t>
      </w:r>
      <w:r>
        <w:rPr>
          <w:rFonts w:ascii="Verdana" w:hAnsi="Verdana" w:cs="Times New Roman"/>
          <w:sz w:val="22"/>
          <w:szCs w:val="22"/>
        </w:rPr>
        <w:t>, skin removed, and mashed</w:t>
      </w:r>
    </w:p>
    <w:p w14:paraId="3445485E" w14:textId="5401CEF5" w:rsidR="00EA44A7" w:rsidRDefault="00FF4C5E" w:rsidP="00050DE2">
      <w:pPr>
        <w:spacing w:after="0" w:line="240" w:lineRule="auto"/>
        <w:jc w:val="both"/>
        <w:rPr>
          <w:rFonts w:ascii="Verdana" w:hAnsi="Verdana" w:cs="Times New Roman"/>
          <w:sz w:val="22"/>
          <w:szCs w:val="22"/>
        </w:rPr>
      </w:pPr>
      <w:r>
        <w:rPr>
          <w:rFonts w:ascii="Verdana" w:hAnsi="Verdana" w:cs="Times New Roman"/>
          <w:sz w:val="22"/>
          <w:szCs w:val="22"/>
        </w:rPr>
        <w:t>1½ cups white vinegar (5% acidity)</w:t>
      </w:r>
    </w:p>
    <w:p w14:paraId="5FDB4F42" w14:textId="646D5E60" w:rsidR="00494BFF" w:rsidRDefault="00494BFF" w:rsidP="00050DE2">
      <w:pPr>
        <w:spacing w:after="0" w:line="240" w:lineRule="auto"/>
        <w:jc w:val="both"/>
        <w:rPr>
          <w:rFonts w:ascii="Verdana" w:hAnsi="Verdana" w:cs="Times New Roman"/>
          <w:sz w:val="22"/>
          <w:szCs w:val="22"/>
        </w:rPr>
      </w:pPr>
      <w:r>
        <w:rPr>
          <w:rFonts w:ascii="Verdana" w:hAnsi="Verdana" w:cs="Times New Roman"/>
          <w:sz w:val="22"/>
          <w:szCs w:val="22"/>
        </w:rPr>
        <w:t>1½ cups apple cider vinegar (5% acidity)</w:t>
      </w:r>
    </w:p>
    <w:p w14:paraId="1D60976C" w14:textId="52CA6CC1" w:rsidR="00494BFF" w:rsidRDefault="00494BFF" w:rsidP="00050DE2">
      <w:pPr>
        <w:spacing w:after="0" w:line="240" w:lineRule="auto"/>
        <w:jc w:val="both"/>
        <w:rPr>
          <w:rFonts w:ascii="Verdana" w:hAnsi="Verdana" w:cs="Times New Roman"/>
          <w:sz w:val="22"/>
          <w:szCs w:val="22"/>
        </w:rPr>
      </w:pPr>
      <w:r>
        <w:rPr>
          <w:rFonts w:ascii="Verdana" w:hAnsi="Verdana" w:cs="Times New Roman"/>
          <w:sz w:val="22"/>
          <w:szCs w:val="22"/>
        </w:rPr>
        <w:t>1½ cups dry white wine</w:t>
      </w:r>
    </w:p>
    <w:p w14:paraId="6EDF66ED" w14:textId="77777777" w:rsidR="00494BFF" w:rsidRDefault="00494BFF" w:rsidP="00050DE2">
      <w:pPr>
        <w:spacing w:after="0" w:line="240" w:lineRule="auto"/>
        <w:jc w:val="both"/>
        <w:rPr>
          <w:rFonts w:ascii="Verdana" w:hAnsi="Verdana" w:cs="Times New Roman"/>
          <w:sz w:val="22"/>
          <w:szCs w:val="22"/>
        </w:rPr>
      </w:pPr>
      <w:r>
        <w:rPr>
          <w:rFonts w:ascii="Verdana" w:hAnsi="Verdana" w:cs="Times New Roman"/>
          <w:sz w:val="22"/>
          <w:szCs w:val="22"/>
        </w:rPr>
        <w:t>½ cup water</w:t>
      </w:r>
    </w:p>
    <w:p w14:paraId="69BC3DEC" w14:textId="77777777" w:rsidR="00494BFF" w:rsidRDefault="00494BFF" w:rsidP="00050DE2">
      <w:pPr>
        <w:spacing w:after="0" w:line="240" w:lineRule="auto"/>
        <w:jc w:val="both"/>
        <w:rPr>
          <w:rFonts w:ascii="Verdana" w:hAnsi="Verdana" w:cs="Times New Roman"/>
          <w:sz w:val="22"/>
          <w:szCs w:val="22"/>
        </w:rPr>
      </w:pPr>
      <w:r>
        <w:rPr>
          <w:rFonts w:ascii="Verdana" w:hAnsi="Verdana" w:cs="Times New Roman"/>
          <w:sz w:val="22"/>
          <w:szCs w:val="22"/>
        </w:rPr>
        <w:t>1 cup coarsely chopped onion</w:t>
      </w:r>
    </w:p>
    <w:p w14:paraId="2744DE47" w14:textId="77777777" w:rsidR="00494BFF" w:rsidRDefault="00494BFF" w:rsidP="00050DE2">
      <w:pPr>
        <w:spacing w:after="0" w:line="240" w:lineRule="auto"/>
        <w:jc w:val="both"/>
        <w:rPr>
          <w:rFonts w:ascii="Verdana" w:hAnsi="Verdana" w:cs="Times New Roman"/>
          <w:sz w:val="22"/>
          <w:szCs w:val="22"/>
        </w:rPr>
      </w:pPr>
      <w:r>
        <w:rPr>
          <w:rFonts w:ascii="Verdana" w:hAnsi="Verdana" w:cs="Times New Roman"/>
          <w:sz w:val="22"/>
          <w:szCs w:val="22"/>
        </w:rPr>
        <w:t xml:space="preserve">½ cup </w:t>
      </w:r>
      <w:r w:rsidR="00EA44A7">
        <w:rPr>
          <w:rFonts w:ascii="Verdana" w:hAnsi="Verdana" w:cs="Times New Roman"/>
          <w:sz w:val="22"/>
          <w:szCs w:val="22"/>
        </w:rPr>
        <w:t>granulated sugar</w:t>
      </w:r>
    </w:p>
    <w:p w14:paraId="02A223F7" w14:textId="48ACC339" w:rsidR="00494BFF" w:rsidRDefault="00494BFF" w:rsidP="00050DE2">
      <w:pPr>
        <w:spacing w:after="0" w:line="240" w:lineRule="auto"/>
        <w:jc w:val="both"/>
        <w:rPr>
          <w:rFonts w:ascii="Verdana" w:hAnsi="Verdana" w:cs="Times New Roman"/>
          <w:sz w:val="22"/>
          <w:szCs w:val="22"/>
        </w:rPr>
      </w:pPr>
      <w:r>
        <w:rPr>
          <w:rFonts w:ascii="Verdana" w:hAnsi="Verdana" w:cs="Times New Roman"/>
          <w:sz w:val="22"/>
          <w:szCs w:val="22"/>
        </w:rPr>
        <w:t xml:space="preserve">2 </w:t>
      </w:r>
      <w:r w:rsidR="005C2CE3">
        <w:rPr>
          <w:rFonts w:ascii="Verdana" w:hAnsi="Verdana" w:cs="Times New Roman"/>
          <w:sz w:val="22"/>
          <w:szCs w:val="22"/>
        </w:rPr>
        <w:t>T</w:t>
      </w:r>
      <w:r>
        <w:rPr>
          <w:rFonts w:ascii="Verdana" w:hAnsi="Verdana" w:cs="Times New Roman"/>
          <w:sz w:val="22"/>
          <w:szCs w:val="22"/>
        </w:rPr>
        <w:t>bsp dried oregano</w:t>
      </w:r>
    </w:p>
    <w:p w14:paraId="69376D6C" w14:textId="77777777" w:rsidR="00494BFF" w:rsidRDefault="00494BFF" w:rsidP="00050DE2">
      <w:pPr>
        <w:spacing w:after="0" w:line="240" w:lineRule="auto"/>
        <w:jc w:val="both"/>
        <w:rPr>
          <w:rFonts w:ascii="Verdana" w:hAnsi="Verdana" w:cs="Times New Roman"/>
          <w:sz w:val="22"/>
          <w:szCs w:val="22"/>
        </w:rPr>
      </w:pPr>
      <w:r>
        <w:rPr>
          <w:rFonts w:ascii="Verdana" w:hAnsi="Verdana" w:cs="Times New Roman"/>
          <w:sz w:val="22"/>
          <w:szCs w:val="22"/>
        </w:rPr>
        <w:t>4 tsp canning salt</w:t>
      </w:r>
    </w:p>
    <w:p w14:paraId="305DBE45" w14:textId="7D51BF0C" w:rsidR="00050DE2" w:rsidRPr="006E0481" w:rsidRDefault="00494BFF" w:rsidP="00050DE2">
      <w:pPr>
        <w:spacing w:after="0" w:line="240" w:lineRule="auto"/>
        <w:jc w:val="both"/>
        <w:rPr>
          <w:rFonts w:ascii="Verdana" w:hAnsi="Verdana" w:cs="Times New Roman"/>
          <w:sz w:val="22"/>
          <w:szCs w:val="22"/>
        </w:rPr>
      </w:pPr>
      <w:r>
        <w:rPr>
          <w:rFonts w:ascii="Verdana" w:hAnsi="Verdana" w:cs="Times New Roman"/>
          <w:sz w:val="22"/>
          <w:szCs w:val="22"/>
        </w:rPr>
        <w:t>20 medium sweet red peppers</w:t>
      </w:r>
      <w:r w:rsidR="00050DE2">
        <w:rPr>
          <w:rFonts w:ascii="Verdana" w:hAnsi="Verdana" w:cs="Times New Roman"/>
          <w:sz w:val="22"/>
          <w:szCs w:val="22"/>
        </w:rPr>
        <w:t xml:space="preserve"> </w:t>
      </w:r>
      <w:r w:rsidR="00FB431E">
        <w:rPr>
          <w:rFonts w:ascii="Verdana" w:hAnsi="Verdana" w:cs="Times New Roman"/>
          <w:sz w:val="22"/>
          <w:szCs w:val="22"/>
        </w:rPr>
        <w:t>(such as bell or Shepherd)</w:t>
      </w:r>
    </w:p>
    <w:p w14:paraId="17592C58" w14:textId="77777777" w:rsidR="00050DE2" w:rsidRPr="00B85CC5" w:rsidRDefault="00050DE2" w:rsidP="00050DE2">
      <w:pPr>
        <w:spacing w:after="0" w:line="240" w:lineRule="auto"/>
        <w:rPr>
          <w:rFonts w:ascii="Verdana" w:hAnsi="Verdana" w:cs="Times New Roman"/>
          <w:sz w:val="22"/>
          <w:szCs w:val="22"/>
        </w:rPr>
      </w:pPr>
    </w:p>
    <w:p w14:paraId="5306E630" w14:textId="35FDB063" w:rsidR="00050DE2" w:rsidRDefault="008C5D20">
      <w:pPr>
        <w:pStyle w:val="ListParagraph"/>
        <w:numPr>
          <w:ilvl w:val="0"/>
          <w:numId w:val="3"/>
        </w:numPr>
        <w:spacing w:after="0" w:line="240" w:lineRule="auto"/>
        <w:rPr>
          <w:rFonts w:ascii="Verdana" w:hAnsi="Verdana" w:cs="Times New Roman"/>
          <w:sz w:val="22"/>
          <w:szCs w:val="22"/>
        </w:rPr>
      </w:pPr>
      <w:r w:rsidRPr="00C616BF">
        <w:rPr>
          <w:rFonts w:ascii="Verdana" w:hAnsi="Verdana" w:cs="Times New Roman"/>
          <w:i/>
          <w:iCs/>
          <w:sz w:val="22"/>
          <w:szCs w:val="22"/>
        </w:rPr>
        <w:t>Roast Peppers and Garlic:</w:t>
      </w:r>
      <w:r w:rsidRPr="00C616BF">
        <w:rPr>
          <w:rFonts w:ascii="Verdana" w:hAnsi="Verdana" w:cs="Times New Roman"/>
          <w:sz w:val="22"/>
          <w:szCs w:val="22"/>
        </w:rPr>
        <w:t xml:space="preserve">  Place peppers and garlic cloves over hot coals, on a grill at 425</w:t>
      </w:r>
      <w:r w:rsidRPr="00C616BF">
        <w:rPr>
          <w:rFonts w:ascii="Verdana" w:hAnsi="Verdana" w:cs="Times New Roman"/>
          <w:sz w:val="22"/>
          <w:szCs w:val="22"/>
        </w:rPr>
        <w:sym w:font="Symbol" w:char="F0B0"/>
      </w:r>
      <w:r w:rsidRPr="00C616BF">
        <w:rPr>
          <w:rFonts w:ascii="Verdana" w:hAnsi="Verdana" w:cs="Times New Roman"/>
          <w:sz w:val="22"/>
          <w:szCs w:val="22"/>
        </w:rPr>
        <w:t>F, or under</w:t>
      </w:r>
      <w:r>
        <w:rPr>
          <w:rFonts w:ascii="Verdana" w:hAnsi="Verdana" w:cs="Times New Roman"/>
          <w:sz w:val="22"/>
          <w:szCs w:val="22"/>
        </w:rPr>
        <w:t xml:space="preserve"> the broiler until charred, turning to roast all sides. Once the skin of the peppers wrinkles and chars and the garlic has charred spots, remove from the heat. Place peppers in a paper bag until cool enough to handle, about 15 minutes, then lift off skins.</w:t>
      </w:r>
      <w:r w:rsidR="00E32FD8">
        <w:rPr>
          <w:rFonts w:ascii="Verdana" w:hAnsi="Verdana" w:cs="Times New Roman"/>
          <w:sz w:val="22"/>
          <w:szCs w:val="22"/>
        </w:rPr>
        <w:t xml:space="preserve"> Slice lengthwise into serving-size pieces.</w:t>
      </w:r>
      <w:r>
        <w:rPr>
          <w:rFonts w:ascii="Verdana" w:hAnsi="Verdana" w:cs="Times New Roman"/>
          <w:sz w:val="22"/>
          <w:szCs w:val="22"/>
        </w:rPr>
        <w:t xml:space="preserve"> Cool </w:t>
      </w:r>
      <w:r w:rsidR="0063065C">
        <w:rPr>
          <w:rFonts w:ascii="Verdana" w:hAnsi="Verdana" w:cs="Times New Roman"/>
          <w:sz w:val="22"/>
          <w:szCs w:val="22"/>
        </w:rPr>
        <w:t>garlic</w:t>
      </w:r>
      <w:r w:rsidR="004353F2">
        <w:rPr>
          <w:rFonts w:ascii="Verdana" w:hAnsi="Verdana" w:cs="Times New Roman"/>
          <w:sz w:val="22"/>
          <w:szCs w:val="22"/>
        </w:rPr>
        <w:t>,</w:t>
      </w:r>
      <w:r w:rsidR="0063065C">
        <w:rPr>
          <w:rFonts w:ascii="Verdana" w:hAnsi="Verdana" w:cs="Times New Roman"/>
          <w:sz w:val="22"/>
          <w:szCs w:val="22"/>
        </w:rPr>
        <w:t xml:space="preserve"> then squeeze the cloves to remove them from the peel</w:t>
      </w:r>
      <w:r w:rsidR="007A59E3">
        <w:rPr>
          <w:rFonts w:ascii="Verdana" w:hAnsi="Verdana" w:cs="Times New Roman"/>
          <w:sz w:val="22"/>
          <w:szCs w:val="22"/>
        </w:rPr>
        <w:t>.</w:t>
      </w:r>
    </w:p>
    <w:p w14:paraId="1DB60A93" w14:textId="77777777" w:rsidR="004E6464" w:rsidRPr="00EF609F" w:rsidRDefault="004E6464" w:rsidP="004E6464">
      <w:pPr>
        <w:spacing w:after="0" w:line="240" w:lineRule="auto"/>
        <w:rPr>
          <w:rFonts w:ascii="Verdana" w:hAnsi="Verdana" w:cs="Times New Roman"/>
          <w:sz w:val="16"/>
          <w:szCs w:val="16"/>
        </w:rPr>
      </w:pPr>
    </w:p>
    <w:p w14:paraId="01EBF33A" w14:textId="1C5A991E" w:rsidR="004E6464" w:rsidRPr="00B02D94" w:rsidRDefault="00B02D94">
      <w:pPr>
        <w:pStyle w:val="ListParagraph"/>
        <w:numPr>
          <w:ilvl w:val="0"/>
          <w:numId w:val="3"/>
        </w:numPr>
        <w:spacing w:after="0" w:line="240" w:lineRule="auto"/>
        <w:rPr>
          <w:rFonts w:ascii="Verdana" w:hAnsi="Verdana" w:cs="Times New Roman"/>
          <w:sz w:val="22"/>
          <w:szCs w:val="22"/>
        </w:rPr>
      </w:pPr>
      <w:r>
        <w:rPr>
          <w:rFonts w:ascii="Verdana" w:hAnsi="Verdana" w:cs="Times New Roman"/>
          <w:sz w:val="22"/>
          <w:szCs w:val="22"/>
        </w:rPr>
        <w:t xml:space="preserve">In a large non-reactive saucepan, combine the roasted garlic, both vinegars, white wine, </w:t>
      </w:r>
      <w:r w:rsidR="006618D7">
        <w:rPr>
          <w:rFonts w:ascii="Verdana" w:hAnsi="Verdana" w:cs="Times New Roman"/>
          <w:sz w:val="22"/>
          <w:szCs w:val="22"/>
        </w:rPr>
        <w:t xml:space="preserve">water, </w:t>
      </w:r>
      <w:r>
        <w:rPr>
          <w:rFonts w:ascii="Verdana" w:hAnsi="Verdana" w:cs="Times New Roman"/>
          <w:sz w:val="22"/>
          <w:szCs w:val="22"/>
        </w:rPr>
        <w:t>onion, sugar, oregano and salt</w:t>
      </w:r>
      <w:r w:rsidR="004E6464">
        <w:rPr>
          <w:rFonts w:ascii="Verdana" w:hAnsi="Verdana" w:cs="Times New Roman"/>
          <w:sz w:val="22"/>
          <w:szCs w:val="22"/>
        </w:rPr>
        <w:t>.</w:t>
      </w:r>
      <w:r>
        <w:rPr>
          <w:rFonts w:ascii="Verdana" w:hAnsi="Verdana" w:cs="Times New Roman"/>
          <w:sz w:val="22"/>
          <w:szCs w:val="22"/>
        </w:rPr>
        <w:t xml:space="preserve"> Bring to a boil over medium-high heat, stirring to dissolve the sugar. Reduce the heat and boil gently for 5 minutes, until the garlic and oregano flavors have infused the liquid.</w:t>
      </w:r>
      <w:r w:rsidR="004E6464">
        <w:rPr>
          <w:rFonts w:ascii="Verdana" w:hAnsi="Verdana" w:cs="Times New Roman"/>
          <w:sz w:val="22"/>
          <w:szCs w:val="22"/>
        </w:rPr>
        <w:t xml:space="preserve"> </w:t>
      </w:r>
    </w:p>
    <w:p w14:paraId="4AB99E72" w14:textId="77777777" w:rsidR="00050DE2" w:rsidRPr="00EF609F" w:rsidRDefault="00050DE2" w:rsidP="00050DE2">
      <w:pPr>
        <w:spacing w:after="0" w:line="240" w:lineRule="auto"/>
        <w:rPr>
          <w:rFonts w:ascii="Verdana" w:hAnsi="Verdana" w:cs="Times New Roman"/>
          <w:sz w:val="16"/>
          <w:szCs w:val="16"/>
        </w:rPr>
      </w:pPr>
    </w:p>
    <w:p w14:paraId="4E00618A" w14:textId="57F92E3B" w:rsidR="00050DE2" w:rsidRDefault="00B10C78">
      <w:pPr>
        <w:pStyle w:val="ListParagraph"/>
        <w:numPr>
          <w:ilvl w:val="0"/>
          <w:numId w:val="3"/>
        </w:numPr>
        <w:spacing w:after="0" w:line="240" w:lineRule="auto"/>
        <w:rPr>
          <w:rFonts w:ascii="Verdana" w:hAnsi="Verdana" w:cs="Times New Roman"/>
          <w:sz w:val="22"/>
          <w:szCs w:val="22"/>
        </w:rPr>
      </w:pPr>
      <w:r>
        <w:rPr>
          <w:rFonts w:ascii="Verdana" w:hAnsi="Verdana" w:cs="Times New Roman"/>
          <w:sz w:val="22"/>
          <w:szCs w:val="22"/>
        </w:rPr>
        <w:t>Pack the</w:t>
      </w:r>
      <w:r w:rsidR="00A2028B">
        <w:rPr>
          <w:rFonts w:ascii="Verdana" w:hAnsi="Verdana" w:cs="Times New Roman"/>
          <w:sz w:val="22"/>
          <w:szCs w:val="22"/>
        </w:rPr>
        <w:t xml:space="preserve"> </w:t>
      </w:r>
      <w:r w:rsidR="00E31597">
        <w:rPr>
          <w:rFonts w:ascii="Verdana" w:hAnsi="Verdana" w:cs="Times New Roman"/>
          <w:sz w:val="22"/>
          <w:szCs w:val="22"/>
        </w:rPr>
        <w:t>room temperature peppers</w:t>
      </w:r>
      <w:r w:rsidR="00050DE2">
        <w:rPr>
          <w:rFonts w:ascii="Verdana" w:hAnsi="Verdana" w:cs="Times New Roman"/>
          <w:sz w:val="22"/>
          <w:szCs w:val="22"/>
        </w:rPr>
        <w:t xml:space="preserve"> into a hot jar, leaving</w:t>
      </w:r>
      <w:r w:rsidR="00E31597">
        <w:rPr>
          <w:rFonts w:ascii="Verdana" w:hAnsi="Verdana" w:cs="Times New Roman"/>
          <w:sz w:val="22"/>
          <w:szCs w:val="22"/>
        </w:rPr>
        <w:t xml:space="preserve"> a generous ½-inch </w:t>
      </w:r>
      <w:r w:rsidR="00050DE2">
        <w:rPr>
          <w:rFonts w:ascii="Verdana" w:hAnsi="Verdana" w:cs="Times New Roman"/>
          <w:sz w:val="22"/>
          <w:szCs w:val="22"/>
        </w:rPr>
        <w:t xml:space="preserve">headspace. </w:t>
      </w:r>
      <w:r w:rsidR="00E31597">
        <w:rPr>
          <w:rFonts w:ascii="Verdana" w:hAnsi="Verdana" w:cs="Times New Roman"/>
          <w:sz w:val="22"/>
          <w:szCs w:val="22"/>
        </w:rPr>
        <w:t>Ladle hot pickling liquid over the peppers, leav</w:t>
      </w:r>
      <w:r>
        <w:rPr>
          <w:rFonts w:ascii="Verdana" w:hAnsi="Verdana" w:cs="Times New Roman"/>
          <w:sz w:val="22"/>
          <w:szCs w:val="22"/>
        </w:rPr>
        <w:t>ing</w:t>
      </w:r>
      <w:r w:rsidR="00E31597">
        <w:rPr>
          <w:rFonts w:ascii="Verdana" w:hAnsi="Verdana" w:cs="Times New Roman"/>
          <w:sz w:val="22"/>
          <w:szCs w:val="22"/>
        </w:rPr>
        <w:t xml:space="preserve"> ½-inch headspace.</w:t>
      </w:r>
      <w:r w:rsidR="00050DE2">
        <w:rPr>
          <w:rFonts w:ascii="Verdana" w:hAnsi="Verdana" w:cs="Times New Roman"/>
          <w:sz w:val="22"/>
          <w:szCs w:val="22"/>
        </w:rPr>
        <w:t xml:space="preserve"> </w:t>
      </w:r>
      <w:r w:rsidR="0067300A">
        <w:rPr>
          <w:rFonts w:ascii="Verdana" w:hAnsi="Verdana" w:cs="Times New Roman"/>
          <w:sz w:val="22"/>
          <w:szCs w:val="22"/>
        </w:rPr>
        <w:t xml:space="preserve">Remove air bubbles and adjust headspace if needed, by adding more hot </w:t>
      </w:r>
      <w:r>
        <w:rPr>
          <w:rFonts w:ascii="Verdana" w:hAnsi="Verdana" w:cs="Times New Roman"/>
          <w:sz w:val="22"/>
          <w:szCs w:val="22"/>
        </w:rPr>
        <w:t>liquid</w:t>
      </w:r>
      <w:r w:rsidR="0067300A">
        <w:rPr>
          <w:rFonts w:ascii="Verdana" w:hAnsi="Verdana" w:cs="Times New Roman"/>
          <w:sz w:val="22"/>
          <w:szCs w:val="22"/>
        </w:rPr>
        <w:t xml:space="preserve">. </w:t>
      </w:r>
      <w:r w:rsidR="00050DE2">
        <w:rPr>
          <w:rFonts w:ascii="Verdana" w:hAnsi="Verdana" w:cs="Times New Roman"/>
          <w:sz w:val="22"/>
          <w:szCs w:val="22"/>
        </w:rPr>
        <w:t>Wipe jar rim with a dampened clean paper towel or cloth. Place lid and ring on jar, tightening ring only finger-tip tight (unless otherwise directed by the manufacturer). Place jar in canner. Repeat with remaining jar(s).</w:t>
      </w:r>
    </w:p>
    <w:p w14:paraId="7FAADB12" w14:textId="77777777" w:rsidR="00050DE2" w:rsidRPr="00EF609F" w:rsidRDefault="00050DE2" w:rsidP="00050DE2">
      <w:pPr>
        <w:spacing w:after="0" w:line="240" w:lineRule="auto"/>
        <w:rPr>
          <w:rFonts w:ascii="Verdana" w:hAnsi="Verdana" w:cs="Times New Roman"/>
          <w:sz w:val="16"/>
          <w:szCs w:val="16"/>
        </w:rPr>
      </w:pPr>
    </w:p>
    <w:p w14:paraId="58A34FFA" w14:textId="75B11EF8" w:rsidR="00050DE2" w:rsidRPr="004263A8" w:rsidRDefault="00050DE2">
      <w:pPr>
        <w:pStyle w:val="ListParagraph"/>
        <w:numPr>
          <w:ilvl w:val="0"/>
          <w:numId w:val="3"/>
        </w:numPr>
        <w:spacing w:after="0" w:line="240" w:lineRule="auto"/>
        <w:rPr>
          <w:rFonts w:ascii="Verdana" w:hAnsi="Verdana" w:cs="Times New Roman"/>
          <w:sz w:val="22"/>
          <w:szCs w:val="22"/>
        </w:rPr>
      </w:pPr>
      <w:r w:rsidRPr="004263A8">
        <w:rPr>
          <w:rFonts w:ascii="Verdana" w:hAnsi="Verdana" w:cs="Times New Roman"/>
          <w:sz w:val="22"/>
          <w:szCs w:val="22"/>
        </w:rPr>
        <w:t xml:space="preserve">Process </w:t>
      </w:r>
      <w:r w:rsidRPr="004263A8">
        <w:rPr>
          <w:rFonts w:ascii="Verdana" w:hAnsi="Verdana" w:cs="Times New Roman"/>
          <w:b/>
          <w:bCs/>
          <w:sz w:val="22"/>
          <w:szCs w:val="22"/>
        </w:rPr>
        <w:t>pint</w:t>
      </w:r>
      <w:r w:rsidRPr="004263A8">
        <w:rPr>
          <w:rFonts w:ascii="Verdana" w:hAnsi="Verdana" w:cs="Times New Roman"/>
          <w:sz w:val="22"/>
          <w:szCs w:val="22"/>
        </w:rPr>
        <w:t xml:space="preserve"> jars in a boiling water or atmospheric steam canner as follows: </w:t>
      </w:r>
    </w:p>
    <w:p w14:paraId="0C400F34" w14:textId="77777777" w:rsidR="00050DE2" w:rsidRPr="004263A8" w:rsidRDefault="00050DE2" w:rsidP="00050DE2">
      <w:pPr>
        <w:pStyle w:val="ListParagraph"/>
        <w:rPr>
          <w:rFonts w:ascii="Verdana" w:hAnsi="Verdana" w:cs="Times New Roman"/>
          <w:sz w:val="22"/>
          <w:szCs w:val="22"/>
        </w:rPr>
      </w:pPr>
      <w:r>
        <w:rPr>
          <w:rFonts w:ascii="Verdana" w:hAnsi="Verdana" w:cs="Times New Roman"/>
          <w:sz w:val="22"/>
          <w:szCs w:val="22"/>
        </w:rPr>
        <w:t>1</w:t>
      </w:r>
      <w:r w:rsidRPr="004263A8">
        <w:rPr>
          <w:rFonts w:ascii="Verdana" w:hAnsi="Verdana" w:cs="Times New Roman"/>
          <w:sz w:val="22"/>
          <w:szCs w:val="22"/>
        </w:rPr>
        <w:t>5 minutes at 0-1,000 feet elevation</w:t>
      </w:r>
    </w:p>
    <w:p w14:paraId="1093E827" w14:textId="77777777" w:rsidR="00050DE2" w:rsidRDefault="00050DE2" w:rsidP="00050DE2">
      <w:pPr>
        <w:pStyle w:val="ListParagraph"/>
        <w:rPr>
          <w:rFonts w:ascii="Verdana" w:hAnsi="Verdana" w:cs="Times New Roman"/>
          <w:sz w:val="22"/>
          <w:szCs w:val="22"/>
        </w:rPr>
      </w:pPr>
      <w:r>
        <w:rPr>
          <w:rFonts w:ascii="Verdana" w:hAnsi="Verdana" w:cs="Times New Roman"/>
          <w:sz w:val="22"/>
          <w:szCs w:val="22"/>
        </w:rPr>
        <w:t>2</w:t>
      </w:r>
      <w:r w:rsidRPr="004263A8">
        <w:rPr>
          <w:rFonts w:ascii="Verdana" w:hAnsi="Verdana" w:cs="Times New Roman"/>
          <w:sz w:val="22"/>
          <w:szCs w:val="22"/>
        </w:rPr>
        <w:t>0 minutes at 1,001-</w:t>
      </w:r>
      <w:r>
        <w:rPr>
          <w:rFonts w:ascii="Verdana" w:hAnsi="Verdana" w:cs="Times New Roman"/>
          <w:sz w:val="22"/>
          <w:szCs w:val="22"/>
        </w:rPr>
        <w:t>3</w:t>
      </w:r>
      <w:r w:rsidRPr="004263A8">
        <w:rPr>
          <w:rFonts w:ascii="Verdana" w:hAnsi="Verdana" w:cs="Times New Roman"/>
          <w:sz w:val="22"/>
          <w:szCs w:val="22"/>
        </w:rPr>
        <w:t>,000 feet elevation</w:t>
      </w:r>
    </w:p>
    <w:p w14:paraId="153DE4BB" w14:textId="6717F012" w:rsidR="00050DE2" w:rsidRPr="004263A8" w:rsidRDefault="00050DE2" w:rsidP="00050DE2">
      <w:pPr>
        <w:pStyle w:val="ListParagraph"/>
        <w:rPr>
          <w:rFonts w:ascii="Verdana" w:hAnsi="Verdana" w:cs="Times New Roman"/>
          <w:sz w:val="22"/>
          <w:szCs w:val="22"/>
        </w:rPr>
      </w:pPr>
      <w:r>
        <w:rPr>
          <w:rFonts w:ascii="Verdana" w:hAnsi="Verdana" w:cs="Times New Roman"/>
          <w:sz w:val="22"/>
          <w:szCs w:val="22"/>
        </w:rPr>
        <w:t>2</w:t>
      </w:r>
      <w:r w:rsidR="004C5716">
        <w:rPr>
          <w:rFonts w:ascii="Verdana" w:hAnsi="Verdana" w:cs="Times New Roman"/>
          <w:sz w:val="22"/>
          <w:szCs w:val="22"/>
        </w:rPr>
        <w:t>5</w:t>
      </w:r>
      <w:r>
        <w:rPr>
          <w:rFonts w:ascii="Verdana" w:hAnsi="Verdana" w:cs="Times New Roman"/>
          <w:sz w:val="22"/>
          <w:szCs w:val="22"/>
        </w:rPr>
        <w:t xml:space="preserve"> </w:t>
      </w:r>
      <w:r w:rsidRPr="004263A8">
        <w:rPr>
          <w:rFonts w:ascii="Verdana" w:hAnsi="Verdana" w:cs="Times New Roman"/>
          <w:sz w:val="22"/>
          <w:szCs w:val="22"/>
        </w:rPr>
        <w:t xml:space="preserve">minutes at </w:t>
      </w:r>
      <w:r>
        <w:rPr>
          <w:rFonts w:ascii="Verdana" w:hAnsi="Verdana" w:cs="Times New Roman"/>
          <w:sz w:val="22"/>
          <w:szCs w:val="22"/>
        </w:rPr>
        <w:t>3</w:t>
      </w:r>
      <w:r w:rsidRPr="004263A8">
        <w:rPr>
          <w:rFonts w:ascii="Verdana" w:hAnsi="Verdana" w:cs="Times New Roman"/>
          <w:sz w:val="22"/>
          <w:szCs w:val="22"/>
        </w:rPr>
        <w:t>,001-</w:t>
      </w:r>
      <w:r>
        <w:rPr>
          <w:rFonts w:ascii="Verdana" w:hAnsi="Verdana" w:cs="Times New Roman"/>
          <w:sz w:val="22"/>
          <w:szCs w:val="22"/>
        </w:rPr>
        <w:t>6</w:t>
      </w:r>
      <w:r w:rsidRPr="004263A8">
        <w:rPr>
          <w:rFonts w:ascii="Verdana" w:hAnsi="Verdana" w:cs="Times New Roman"/>
          <w:sz w:val="22"/>
          <w:szCs w:val="22"/>
        </w:rPr>
        <w:t>,000 feet elevation</w:t>
      </w:r>
    </w:p>
    <w:p w14:paraId="027C9522" w14:textId="5A7E5565" w:rsidR="00050DE2" w:rsidRPr="00457256" w:rsidRDefault="004C5716" w:rsidP="00050DE2">
      <w:pPr>
        <w:pStyle w:val="ListParagraph"/>
        <w:spacing w:after="0" w:line="240" w:lineRule="auto"/>
        <w:rPr>
          <w:rFonts w:ascii="Verdana" w:hAnsi="Verdana" w:cs="Times New Roman"/>
          <w:sz w:val="22"/>
          <w:szCs w:val="22"/>
        </w:rPr>
      </w:pPr>
      <w:r>
        <w:rPr>
          <w:rFonts w:ascii="Verdana" w:hAnsi="Verdana" w:cs="Times New Roman"/>
          <w:sz w:val="22"/>
          <w:szCs w:val="22"/>
        </w:rPr>
        <w:t>30</w:t>
      </w:r>
      <w:r w:rsidR="00050DE2" w:rsidRPr="004263A8">
        <w:rPr>
          <w:rFonts w:ascii="Verdana" w:hAnsi="Verdana" w:cs="Times New Roman"/>
          <w:sz w:val="22"/>
          <w:szCs w:val="22"/>
        </w:rPr>
        <w:t xml:space="preserve"> minutes a</w:t>
      </w:r>
      <w:r w:rsidR="002C2FEE">
        <w:rPr>
          <w:rFonts w:ascii="Verdana" w:hAnsi="Verdana" w:cs="Times New Roman"/>
          <w:sz w:val="22"/>
          <w:szCs w:val="22"/>
        </w:rPr>
        <w:t>t</w:t>
      </w:r>
      <w:r w:rsidR="00050DE2" w:rsidRPr="004263A8">
        <w:rPr>
          <w:rFonts w:ascii="Verdana" w:hAnsi="Verdana" w:cs="Times New Roman"/>
          <w:sz w:val="22"/>
          <w:szCs w:val="22"/>
        </w:rPr>
        <w:t xml:space="preserve"> 6,00</w:t>
      </w:r>
      <w:r w:rsidR="002C2FEE">
        <w:rPr>
          <w:rFonts w:ascii="Verdana" w:hAnsi="Verdana" w:cs="Times New Roman"/>
          <w:sz w:val="22"/>
          <w:szCs w:val="22"/>
        </w:rPr>
        <w:t>1-8,00</w:t>
      </w:r>
      <w:r w:rsidR="00050DE2" w:rsidRPr="004263A8">
        <w:rPr>
          <w:rFonts w:ascii="Verdana" w:hAnsi="Verdana" w:cs="Times New Roman"/>
          <w:sz w:val="22"/>
          <w:szCs w:val="22"/>
        </w:rPr>
        <w:t>0 feet elevation</w:t>
      </w:r>
    </w:p>
    <w:p w14:paraId="0071D980" w14:textId="77777777" w:rsidR="00050DE2" w:rsidRPr="00EF609F" w:rsidRDefault="00050DE2" w:rsidP="00050DE2">
      <w:pPr>
        <w:pStyle w:val="ListParagraph"/>
        <w:rPr>
          <w:rFonts w:ascii="Verdana" w:hAnsi="Verdana" w:cs="Times New Roman"/>
          <w:sz w:val="16"/>
          <w:szCs w:val="16"/>
        </w:rPr>
      </w:pPr>
    </w:p>
    <w:p w14:paraId="2AB1B40F" w14:textId="7A71DE60" w:rsidR="00050DE2" w:rsidRPr="000D73CE" w:rsidRDefault="00050DE2">
      <w:pPr>
        <w:pStyle w:val="ListParagraph"/>
        <w:numPr>
          <w:ilvl w:val="0"/>
          <w:numId w:val="3"/>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7E556288" w14:textId="77777777" w:rsidR="00050DE2" w:rsidRPr="000518DA" w:rsidRDefault="00050DE2" w:rsidP="00050DE2">
      <w:pPr>
        <w:spacing w:after="0" w:line="240" w:lineRule="auto"/>
        <w:rPr>
          <w:rFonts w:ascii="Verdana" w:hAnsi="Verdana" w:cs="Times New Roman"/>
          <w:sz w:val="16"/>
          <w:szCs w:val="16"/>
        </w:rPr>
      </w:pPr>
    </w:p>
    <w:p w14:paraId="2CB1E638" w14:textId="728115C8" w:rsidR="00050DE2" w:rsidRDefault="00050DE2" w:rsidP="00050DE2">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8C35F3">
        <w:rPr>
          <w:rFonts w:ascii="Verdana" w:hAnsi="Verdana" w:cs="Times New Roman"/>
          <w:i/>
          <w:iCs/>
          <w:sz w:val="20"/>
          <w:szCs w:val="20"/>
        </w:rPr>
        <w:t xml:space="preserve">Ball Complete Book </w:t>
      </w:r>
      <w:r w:rsidR="008C35F3" w:rsidRPr="00E25433">
        <w:rPr>
          <w:rFonts w:ascii="Verdana" w:hAnsi="Verdana" w:cs="Times New Roman"/>
          <w:i/>
          <w:iCs/>
          <w:sz w:val="20"/>
          <w:szCs w:val="20"/>
        </w:rPr>
        <w:t>of Home Preserving (202</w:t>
      </w:r>
      <w:r w:rsidR="00E25433">
        <w:rPr>
          <w:rFonts w:ascii="Verdana" w:hAnsi="Verdana" w:cs="Times New Roman"/>
          <w:i/>
          <w:iCs/>
          <w:sz w:val="20"/>
          <w:szCs w:val="20"/>
        </w:rPr>
        <w:t>4</w:t>
      </w:r>
      <w:r w:rsidR="008C35F3" w:rsidRPr="00E25433">
        <w:rPr>
          <w:rFonts w:ascii="Verdana" w:hAnsi="Verdana" w:cs="Times New Roman"/>
          <w:i/>
          <w:iCs/>
          <w:sz w:val="20"/>
          <w:szCs w:val="20"/>
        </w:rPr>
        <w:t>)</w:t>
      </w:r>
    </w:p>
    <w:p w14:paraId="0E2A925C" w14:textId="77777777" w:rsidR="005340AD" w:rsidRDefault="005340AD" w:rsidP="00050DE2">
      <w:pPr>
        <w:spacing w:after="0" w:line="240" w:lineRule="auto"/>
        <w:rPr>
          <w:rFonts w:ascii="Verdana" w:hAnsi="Verdana" w:cs="Times New Roman"/>
          <w:sz w:val="20"/>
          <w:szCs w:val="20"/>
        </w:rPr>
      </w:pPr>
    </w:p>
    <w:p w14:paraId="601ED830" w14:textId="77777777" w:rsidR="005340AD" w:rsidRDefault="005340AD" w:rsidP="00050DE2">
      <w:pPr>
        <w:spacing w:after="0" w:line="240" w:lineRule="auto"/>
        <w:rPr>
          <w:rFonts w:ascii="Verdana" w:hAnsi="Verdana" w:cs="Times New Roman"/>
          <w:sz w:val="20"/>
          <w:szCs w:val="20"/>
        </w:rPr>
      </w:pPr>
    </w:p>
    <w:p w14:paraId="7B84CF81" w14:textId="77777777" w:rsidR="00E76722" w:rsidRDefault="00E76722" w:rsidP="00050DE2">
      <w:pPr>
        <w:spacing w:after="0" w:line="240" w:lineRule="auto"/>
        <w:rPr>
          <w:rFonts w:ascii="Verdana" w:hAnsi="Verdana" w:cs="Times New Roman"/>
          <w:sz w:val="20"/>
          <w:szCs w:val="20"/>
        </w:rPr>
      </w:pPr>
    </w:p>
    <w:p w14:paraId="51E1BEC1" w14:textId="77777777" w:rsidR="005340AD" w:rsidRDefault="005340AD" w:rsidP="00050DE2">
      <w:pPr>
        <w:spacing w:after="0" w:line="240" w:lineRule="auto"/>
        <w:rPr>
          <w:rFonts w:ascii="Verdana" w:hAnsi="Verdana" w:cs="Times New Roman"/>
          <w:sz w:val="20"/>
          <w:szCs w:val="20"/>
        </w:rPr>
      </w:pPr>
    </w:p>
    <w:p w14:paraId="7D4F55D0" w14:textId="77777777" w:rsidR="005340AD" w:rsidRDefault="005340AD" w:rsidP="00050DE2">
      <w:pPr>
        <w:spacing w:after="0" w:line="240" w:lineRule="auto"/>
        <w:rPr>
          <w:rFonts w:ascii="Verdana" w:hAnsi="Verdana" w:cs="Times New Roman"/>
          <w:sz w:val="20"/>
          <w:szCs w:val="20"/>
        </w:rPr>
      </w:pPr>
    </w:p>
    <w:p w14:paraId="1A2C79BE" w14:textId="280AD9EC" w:rsidR="00A774F2" w:rsidRPr="00B609F4" w:rsidRDefault="00CF4248" w:rsidP="00A774F2">
      <w:pPr>
        <w:shd w:val="clear" w:color="auto" w:fill="D9D9D9" w:themeFill="background1" w:themeFillShade="D9"/>
        <w:jc w:val="center"/>
        <w:rPr>
          <w:rFonts w:ascii="Verdana" w:hAnsi="Verdana" w:cs="Arial"/>
          <w:b/>
          <w:sz w:val="28"/>
          <w:szCs w:val="28"/>
        </w:rPr>
      </w:pPr>
      <w:r>
        <w:rPr>
          <w:rFonts w:ascii="Verdana" w:hAnsi="Verdana" w:cs="Arial"/>
          <w:b/>
          <w:sz w:val="28"/>
          <w:szCs w:val="28"/>
        </w:rPr>
        <w:t>Marinated Peppers</w:t>
      </w:r>
    </w:p>
    <w:p w14:paraId="57724417" w14:textId="6012852A" w:rsidR="00A443BF" w:rsidRPr="00A443BF" w:rsidRDefault="00E844B7" w:rsidP="00A774F2">
      <w:pPr>
        <w:spacing w:after="0" w:line="240" w:lineRule="auto"/>
        <w:rPr>
          <w:rFonts w:ascii="Verdana" w:hAnsi="Verdana" w:cs="Times New Roman"/>
          <w:i/>
          <w:iCs/>
          <w:sz w:val="22"/>
          <w:szCs w:val="22"/>
        </w:rPr>
      </w:pPr>
      <w:r>
        <w:rPr>
          <w:rFonts w:ascii="Verdana" w:hAnsi="Verdana" w:cs="Times New Roman"/>
          <w:i/>
          <w:iCs/>
          <w:sz w:val="22"/>
          <w:szCs w:val="22"/>
        </w:rPr>
        <w:t>Adjust the heat by mixing the peppers. For mild heat, use 1 lb of jalape</w:t>
      </w:r>
      <w:r w:rsidR="00983642">
        <w:rPr>
          <w:rFonts w:ascii="Verdana" w:hAnsi="Verdana" w:cs="Times New Roman"/>
          <w:i/>
          <w:iCs/>
          <w:sz w:val="22"/>
          <w:szCs w:val="22"/>
        </w:rPr>
        <w:t>ñ</w:t>
      </w:r>
      <w:r>
        <w:rPr>
          <w:rFonts w:ascii="Verdana" w:hAnsi="Verdana" w:cs="Times New Roman"/>
          <w:i/>
          <w:iCs/>
          <w:sz w:val="22"/>
          <w:szCs w:val="22"/>
        </w:rPr>
        <w:t>os and 3 lbs of sweet or mild peppers; for medium heat use 2 lbs jalape</w:t>
      </w:r>
      <w:r w:rsidR="00983642">
        <w:rPr>
          <w:rFonts w:ascii="Verdana" w:hAnsi="Verdana" w:cs="Times New Roman"/>
          <w:i/>
          <w:iCs/>
          <w:sz w:val="22"/>
          <w:szCs w:val="22"/>
        </w:rPr>
        <w:t>ñ</w:t>
      </w:r>
      <w:r>
        <w:rPr>
          <w:rFonts w:ascii="Verdana" w:hAnsi="Verdana" w:cs="Times New Roman"/>
          <w:i/>
          <w:iCs/>
          <w:sz w:val="22"/>
          <w:szCs w:val="22"/>
        </w:rPr>
        <w:t>os and 2 lbs of sweet or mild peppers, and for hot use all jalape</w:t>
      </w:r>
      <w:r w:rsidR="00983642">
        <w:rPr>
          <w:rFonts w:ascii="Verdana" w:hAnsi="Verdana" w:cs="Times New Roman"/>
          <w:i/>
          <w:iCs/>
          <w:sz w:val="22"/>
          <w:szCs w:val="22"/>
        </w:rPr>
        <w:t>ñ</w:t>
      </w:r>
      <w:r>
        <w:rPr>
          <w:rFonts w:ascii="Verdana" w:hAnsi="Verdana" w:cs="Times New Roman"/>
          <w:i/>
          <w:iCs/>
          <w:sz w:val="22"/>
          <w:szCs w:val="22"/>
        </w:rPr>
        <w:t>o peppers.</w:t>
      </w:r>
    </w:p>
    <w:p w14:paraId="1CF6C70B" w14:textId="77777777" w:rsidR="00A443BF" w:rsidRDefault="00A443BF" w:rsidP="00A774F2">
      <w:pPr>
        <w:spacing w:after="0" w:line="240" w:lineRule="auto"/>
        <w:rPr>
          <w:rFonts w:ascii="Verdana" w:hAnsi="Verdana" w:cs="Times New Roman"/>
          <w:i/>
          <w:iCs/>
          <w:sz w:val="20"/>
          <w:szCs w:val="20"/>
        </w:rPr>
      </w:pPr>
    </w:p>
    <w:p w14:paraId="37473FFF" w14:textId="55AB054A" w:rsidR="00A774F2" w:rsidRDefault="00A774F2" w:rsidP="00A774F2">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1885568" behindDoc="0" locked="0" layoutInCell="1" allowOverlap="1" wp14:anchorId="7F31B533" wp14:editId="31017325">
                <wp:simplePos x="0" y="0"/>
                <wp:positionH relativeFrom="margin">
                  <wp:align>right</wp:align>
                </wp:positionH>
                <wp:positionV relativeFrom="paragraph">
                  <wp:posOffset>33020</wp:posOffset>
                </wp:positionV>
                <wp:extent cx="1371600" cy="548640"/>
                <wp:effectExtent l="0" t="0" r="19050" b="22860"/>
                <wp:wrapNone/>
                <wp:docPr id="240524527" name="Text Box 240524527"/>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0CDCCC58" w14:textId="77777777" w:rsidR="00A774F2" w:rsidRPr="00B609F4" w:rsidRDefault="00A774F2" w:rsidP="00A774F2">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B533" id="Text Box 240524527" o:spid="_x0000_s1034" type="#_x0000_t186" style="position:absolute;margin-left:56.8pt;margin-top:2.6pt;width:108pt;height:43.2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" filled="t" fillcolor="#f2f2f2 [3052]" strokecolor="gray [1629]" strokeweight="1.5pt">
                <v:textbox>
                  <w:txbxContent>
                    <w:p w14:paraId="0CDCCC58" w14:textId="77777777" w:rsidR="00A774F2" w:rsidRPr="00B609F4" w:rsidRDefault="00A774F2" w:rsidP="00A774F2">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6A7D9B">
        <w:rPr>
          <w:rFonts w:ascii="Verdana" w:hAnsi="Verdana" w:cs="Times New Roman"/>
          <w:i/>
          <w:iCs/>
          <w:sz w:val="20"/>
          <w:szCs w:val="20"/>
        </w:rPr>
        <w:t>Yiel</w:t>
      </w:r>
      <w:r>
        <w:rPr>
          <w:rFonts w:ascii="Verdana" w:hAnsi="Verdana" w:cs="Times New Roman"/>
          <w:i/>
          <w:iCs/>
          <w:sz w:val="20"/>
          <w:szCs w:val="20"/>
        </w:rPr>
        <w:t xml:space="preserve">d:  about </w:t>
      </w:r>
      <w:r w:rsidR="007803DB">
        <w:rPr>
          <w:rFonts w:ascii="Verdana" w:hAnsi="Verdana" w:cs="Times New Roman"/>
          <w:i/>
          <w:iCs/>
          <w:sz w:val="20"/>
          <w:szCs w:val="20"/>
        </w:rPr>
        <w:t>9</w:t>
      </w:r>
      <w:r w:rsidR="00FF3A38">
        <w:rPr>
          <w:rFonts w:ascii="Verdana" w:hAnsi="Verdana" w:cs="Times New Roman"/>
          <w:i/>
          <w:iCs/>
          <w:sz w:val="20"/>
          <w:szCs w:val="20"/>
        </w:rPr>
        <w:t xml:space="preserve"> half-pint</w:t>
      </w:r>
      <w:r>
        <w:rPr>
          <w:rFonts w:ascii="Verdana" w:hAnsi="Verdana" w:cs="Times New Roman"/>
          <w:i/>
          <w:iCs/>
          <w:sz w:val="20"/>
          <w:szCs w:val="20"/>
        </w:rPr>
        <w:t xml:space="preserve"> jars</w:t>
      </w:r>
    </w:p>
    <w:p w14:paraId="436EE889" w14:textId="77777777" w:rsidR="00A774F2" w:rsidRDefault="00A774F2" w:rsidP="00A774F2">
      <w:pPr>
        <w:spacing w:after="0" w:line="240" w:lineRule="auto"/>
        <w:rPr>
          <w:rFonts w:ascii="Verdana" w:hAnsi="Verdana" w:cs="Times New Roman"/>
          <w:sz w:val="22"/>
          <w:szCs w:val="22"/>
        </w:rPr>
      </w:pPr>
    </w:p>
    <w:p w14:paraId="78D6521D" w14:textId="08B82020" w:rsidR="007803DB" w:rsidRDefault="00A774F2" w:rsidP="00A774F2">
      <w:pPr>
        <w:spacing w:after="0" w:line="240" w:lineRule="auto"/>
        <w:jc w:val="both"/>
        <w:rPr>
          <w:rFonts w:ascii="Verdana" w:hAnsi="Verdana" w:cs="Times New Roman"/>
          <w:sz w:val="22"/>
          <w:szCs w:val="22"/>
        </w:rPr>
      </w:pPr>
      <w:r>
        <w:rPr>
          <w:rFonts w:ascii="Verdana" w:hAnsi="Verdana" w:cs="Times New Roman"/>
          <w:sz w:val="22"/>
          <w:szCs w:val="22"/>
        </w:rPr>
        <w:t xml:space="preserve">4 </w:t>
      </w:r>
      <w:r w:rsidR="007803DB">
        <w:rPr>
          <w:rFonts w:ascii="Verdana" w:hAnsi="Verdana" w:cs="Times New Roman"/>
          <w:sz w:val="22"/>
          <w:szCs w:val="22"/>
        </w:rPr>
        <w:t>lbs firm peppers</w:t>
      </w:r>
      <w:r w:rsidR="00B90D87">
        <w:rPr>
          <w:rFonts w:ascii="Verdana" w:hAnsi="Verdana" w:cs="Times New Roman"/>
          <w:sz w:val="22"/>
          <w:szCs w:val="22"/>
        </w:rPr>
        <w:t xml:space="preserve"> (</w:t>
      </w:r>
      <w:r w:rsidR="001375AF">
        <w:rPr>
          <w:rFonts w:ascii="Verdana" w:hAnsi="Verdana" w:cs="Times New Roman"/>
          <w:sz w:val="22"/>
          <w:szCs w:val="22"/>
        </w:rPr>
        <w:t>such as b</w:t>
      </w:r>
      <w:r w:rsidR="00B90D87">
        <w:rPr>
          <w:rFonts w:ascii="Verdana" w:hAnsi="Verdana" w:cs="Times New Roman"/>
          <w:sz w:val="22"/>
          <w:szCs w:val="22"/>
        </w:rPr>
        <w:t xml:space="preserve">ell, Hungarian, </w:t>
      </w:r>
      <w:r w:rsidR="001375AF">
        <w:rPr>
          <w:rFonts w:ascii="Verdana" w:hAnsi="Verdana" w:cs="Times New Roman"/>
          <w:sz w:val="22"/>
          <w:szCs w:val="22"/>
        </w:rPr>
        <w:t>b</w:t>
      </w:r>
      <w:r w:rsidR="00B90D87">
        <w:rPr>
          <w:rFonts w:ascii="Verdana" w:hAnsi="Verdana" w:cs="Times New Roman"/>
          <w:sz w:val="22"/>
          <w:szCs w:val="22"/>
        </w:rPr>
        <w:t xml:space="preserve">anana, </w:t>
      </w:r>
      <w:r w:rsidR="00966F8C">
        <w:rPr>
          <w:rFonts w:ascii="Verdana" w:hAnsi="Verdana" w:cs="Times New Roman"/>
          <w:sz w:val="22"/>
          <w:szCs w:val="22"/>
        </w:rPr>
        <w:t xml:space="preserve">or </w:t>
      </w:r>
      <w:r w:rsidR="001375AF">
        <w:rPr>
          <w:rFonts w:ascii="Verdana" w:hAnsi="Verdana" w:cs="Times New Roman"/>
          <w:sz w:val="22"/>
          <w:szCs w:val="22"/>
        </w:rPr>
        <w:t>j</w:t>
      </w:r>
      <w:r w:rsidR="00B90D87">
        <w:rPr>
          <w:rFonts w:ascii="Verdana" w:hAnsi="Verdana" w:cs="Times New Roman"/>
          <w:sz w:val="22"/>
          <w:szCs w:val="22"/>
        </w:rPr>
        <w:t>alapeño)</w:t>
      </w:r>
    </w:p>
    <w:p w14:paraId="7E5C138E" w14:textId="77777777" w:rsidR="007803DB" w:rsidRDefault="007803DB" w:rsidP="00A774F2">
      <w:pPr>
        <w:spacing w:after="0" w:line="240" w:lineRule="auto"/>
        <w:jc w:val="both"/>
        <w:rPr>
          <w:rFonts w:ascii="Verdana" w:hAnsi="Verdana" w:cs="Times New Roman"/>
          <w:sz w:val="22"/>
          <w:szCs w:val="22"/>
        </w:rPr>
      </w:pPr>
      <w:r>
        <w:rPr>
          <w:rFonts w:ascii="Verdana" w:hAnsi="Verdana" w:cs="Times New Roman"/>
          <w:sz w:val="22"/>
          <w:szCs w:val="22"/>
        </w:rPr>
        <w:t>1 cup bottled lemon juice</w:t>
      </w:r>
    </w:p>
    <w:p w14:paraId="436E212E" w14:textId="77777777" w:rsidR="007803DB" w:rsidRDefault="007803DB" w:rsidP="00A774F2">
      <w:pPr>
        <w:spacing w:after="0" w:line="240" w:lineRule="auto"/>
        <w:jc w:val="both"/>
        <w:rPr>
          <w:rFonts w:ascii="Verdana" w:hAnsi="Verdana" w:cs="Times New Roman"/>
          <w:sz w:val="22"/>
          <w:szCs w:val="22"/>
        </w:rPr>
      </w:pPr>
      <w:r>
        <w:rPr>
          <w:rFonts w:ascii="Verdana" w:hAnsi="Verdana" w:cs="Times New Roman"/>
          <w:sz w:val="22"/>
          <w:szCs w:val="22"/>
        </w:rPr>
        <w:t>2 cups white vinegar (5% acidity)</w:t>
      </w:r>
    </w:p>
    <w:p w14:paraId="6FEAFDB5" w14:textId="46FA9654" w:rsidR="007803DB" w:rsidRDefault="007803DB" w:rsidP="00A774F2">
      <w:pPr>
        <w:spacing w:after="0" w:line="240" w:lineRule="auto"/>
        <w:jc w:val="both"/>
        <w:rPr>
          <w:rFonts w:ascii="Verdana" w:hAnsi="Verdana" w:cs="Times New Roman"/>
          <w:sz w:val="22"/>
          <w:szCs w:val="22"/>
        </w:rPr>
      </w:pPr>
      <w:r>
        <w:rPr>
          <w:rFonts w:ascii="Verdana" w:hAnsi="Verdana" w:cs="Times New Roman"/>
          <w:sz w:val="22"/>
          <w:szCs w:val="22"/>
        </w:rPr>
        <w:t xml:space="preserve">1 </w:t>
      </w:r>
      <w:r w:rsidR="005C2CE3">
        <w:rPr>
          <w:rFonts w:ascii="Verdana" w:hAnsi="Verdana" w:cs="Times New Roman"/>
          <w:sz w:val="22"/>
          <w:szCs w:val="22"/>
        </w:rPr>
        <w:t>T</w:t>
      </w:r>
      <w:r>
        <w:rPr>
          <w:rFonts w:ascii="Verdana" w:hAnsi="Verdana" w:cs="Times New Roman"/>
          <w:sz w:val="22"/>
          <w:szCs w:val="22"/>
        </w:rPr>
        <w:t>bsp oregano</w:t>
      </w:r>
      <w:r w:rsidR="00307460">
        <w:rPr>
          <w:rFonts w:ascii="Verdana" w:hAnsi="Verdana" w:cs="Times New Roman"/>
          <w:sz w:val="22"/>
          <w:szCs w:val="22"/>
        </w:rPr>
        <w:t xml:space="preserve"> leaves</w:t>
      </w:r>
    </w:p>
    <w:p w14:paraId="17C39407" w14:textId="77777777" w:rsidR="007803DB" w:rsidRDefault="007803DB" w:rsidP="00A774F2">
      <w:pPr>
        <w:spacing w:after="0" w:line="240" w:lineRule="auto"/>
        <w:jc w:val="both"/>
        <w:rPr>
          <w:rFonts w:ascii="Verdana" w:hAnsi="Verdana" w:cs="Times New Roman"/>
          <w:sz w:val="22"/>
          <w:szCs w:val="22"/>
        </w:rPr>
      </w:pPr>
      <w:r>
        <w:rPr>
          <w:rFonts w:ascii="Verdana" w:hAnsi="Verdana" w:cs="Times New Roman"/>
          <w:sz w:val="22"/>
          <w:szCs w:val="22"/>
        </w:rPr>
        <w:t>1 cup olive or salad oil</w:t>
      </w:r>
    </w:p>
    <w:p w14:paraId="12C0B0CC" w14:textId="77777777" w:rsidR="007803DB" w:rsidRDefault="007803DB" w:rsidP="00A774F2">
      <w:pPr>
        <w:spacing w:after="0" w:line="240" w:lineRule="auto"/>
        <w:jc w:val="both"/>
        <w:rPr>
          <w:rFonts w:ascii="Verdana" w:hAnsi="Verdana" w:cs="Times New Roman"/>
          <w:sz w:val="22"/>
          <w:szCs w:val="22"/>
        </w:rPr>
      </w:pPr>
      <w:r>
        <w:rPr>
          <w:rFonts w:ascii="Verdana" w:hAnsi="Verdana" w:cs="Times New Roman"/>
          <w:sz w:val="22"/>
          <w:szCs w:val="22"/>
        </w:rPr>
        <w:t>½ cup chopped onion</w:t>
      </w:r>
    </w:p>
    <w:p w14:paraId="51F36EE4" w14:textId="3686851A" w:rsidR="007803DB" w:rsidRDefault="007803DB" w:rsidP="00A774F2">
      <w:pPr>
        <w:spacing w:after="0" w:line="240" w:lineRule="auto"/>
        <w:jc w:val="both"/>
        <w:rPr>
          <w:rFonts w:ascii="Verdana" w:hAnsi="Verdana" w:cs="Times New Roman"/>
          <w:sz w:val="22"/>
          <w:szCs w:val="22"/>
        </w:rPr>
      </w:pPr>
      <w:r>
        <w:rPr>
          <w:rFonts w:ascii="Verdana" w:hAnsi="Verdana" w:cs="Times New Roman"/>
          <w:sz w:val="22"/>
          <w:szCs w:val="22"/>
        </w:rPr>
        <w:t xml:space="preserve">2 </w:t>
      </w:r>
      <w:r w:rsidR="005C2CE3">
        <w:rPr>
          <w:rFonts w:ascii="Verdana" w:hAnsi="Verdana" w:cs="Times New Roman"/>
          <w:sz w:val="22"/>
          <w:szCs w:val="22"/>
        </w:rPr>
        <w:t>T</w:t>
      </w:r>
      <w:r>
        <w:rPr>
          <w:rFonts w:ascii="Verdana" w:hAnsi="Verdana" w:cs="Times New Roman"/>
          <w:sz w:val="22"/>
          <w:szCs w:val="22"/>
        </w:rPr>
        <w:t xml:space="preserve">bsp prepared horseradish </w:t>
      </w:r>
      <w:r w:rsidRPr="00A774F2">
        <w:rPr>
          <w:rFonts w:ascii="Verdana" w:hAnsi="Verdana" w:cs="Times New Roman"/>
          <w:i/>
          <w:iCs/>
          <w:sz w:val="22"/>
          <w:szCs w:val="22"/>
        </w:rPr>
        <w:t>(optional)</w:t>
      </w:r>
    </w:p>
    <w:p w14:paraId="579065A0" w14:textId="69EB9064" w:rsidR="00A774F2" w:rsidRDefault="007803DB" w:rsidP="00A774F2">
      <w:pPr>
        <w:spacing w:after="0" w:line="240" w:lineRule="auto"/>
        <w:jc w:val="both"/>
        <w:rPr>
          <w:rFonts w:ascii="Verdana" w:hAnsi="Verdana" w:cs="Times New Roman"/>
          <w:sz w:val="22"/>
          <w:szCs w:val="22"/>
        </w:rPr>
      </w:pPr>
      <w:r>
        <w:rPr>
          <w:rFonts w:ascii="Verdana" w:hAnsi="Verdana" w:cs="Times New Roman"/>
          <w:sz w:val="22"/>
          <w:szCs w:val="22"/>
        </w:rPr>
        <w:t xml:space="preserve">2 to 3 garlic cloves, quartered </w:t>
      </w:r>
      <w:r w:rsidRPr="00A774F2">
        <w:rPr>
          <w:rFonts w:ascii="Verdana" w:hAnsi="Verdana" w:cs="Times New Roman"/>
          <w:i/>
          <w:iCs/>
          <w:sz w:val="22"/>
          <w:szCs w:val="22"/>
        </w:rPr>
        <w:t>(optional)</w:t>
      </w:r>
      <w:r w:rsidR="00A774F2">
        <w:rPr>
          <w:rFonts w:ascii="Verdana" w:hAnsi="Verdana" w:cs="Times New Roman"/>
          <w:sz w:val="22"/>
          <w:szCs w:val="22"/>
        </w:rPr>
        <w:t xml:space="preserve">  </w:t>
      </w:r>
    </w:p>
    <w:p w14:paraId="145FBCEE" w14:textId="3E77F556" w:rsidR="007F0A96" w:rsidRPr="006E0481" w:rsidRDefault="007F0A96" w:rsidP="00A774F2">
      <w:pPr>
        <w:spacing w:after="0" w:line="240" w:lineRule="auto"/>
        <w:jc w:val="both"/>
        <w:rPr>
          <w:rFonts w:ascii="Verdana" w:hAnsi="Verdana" w:cs="Times New Roman"/>
          <w:sz w:val="22"/>
          <w:szCs w:val="22"/>
        </w:rPr>
      </w:pPr>
      <w:r>
        <w:rPr>
          <w:rFonts w:ascii="Verdana" w:hAnsi="Verdana" w:cs="Times New Roman"/>
          <w:sz w:val="22"/>
          <w:szCs w:val="22"/>
        </w:rPr>
        <w:t xml:space="preserve">salt </w:t>
      </w:r>
      <w:r w:rsidRPr="00A774F2">
        <w:rPr>
          <w:rFonts w:ascii="Verdana" w:hAnsi="Verdana" w:cs="Times New Roman"/>
          <w:i/>
          <w:iCs/>
          <w:sz w:val="22"/>
          <w:szCs w:val="22"/>
        </w:rPr>
        <w:t>(optional)</w:t>
      </w:r>
    </w:p>
    <w:p w14:paraId="59978F61" w14:textId="1E39D308" w:rsidR="00A774F2" w:rsidRPr="00B85CC5" w:rsidRDefault="00A774F2" w:rsidP="00A774F2">
      <w:pPr>
        <w:spacing w:after="0" w:line="240" w:lineRule="auto"/>
        <w:rPr>
          <w:rFonts w:ascii="Verdana" w:hAnsi="Verdana" w:cs="Times New Roman"/>
          <w:sz w:val="22"/>
          <w:szCs w:val="22"/>
        </w:rPr>
      </w:pPr>
    </w:p>
    <w:p w14:paraId="2664576E" w14:textId="3C58B8C6" w:rsidR="00A774F2" w:rsidRDefault="00EA1B13">
      <w:pPr>
        <w:pStyle w:val="ListParagraph"/>
        <w:numPr>
          <w:ilvl w:val="0"/>
          <w:numId w:val="2"/>
        </w:numPr>
        <w:spacing w:after="0" w:line="240" w:lineRule="auto"/>
        <w:rPr>
          <w:rFonts w:ascii="Verdana" w:hAnsi="Verdana" w:cs="Times New Roman"/>
          <w:sz w:val="22"/>
          <w:szCs w:val="22"/>
        </w:rPr>
      </w:pPr>
      <w:r w:rsidRPr="001E40DC">
        <w:rPr>
          <w:rFonts w:ascii="Verdana" w:hAnsi="Verdana" w:cs="Times New Roman"/>
          <w:i/>
          <w:iCs/>
          <w:sz w:val="22"/>
          <w:szCs w:val="22"/>
        </w:rPr>
        <w:t>PREPARE PEPPERS:</w:t>
      </w:r>
      <w:r>
        <w:rPr>
          <w:rFonts w:ascii="Verdana" w:hAnsi="Verdana" w:cs="Times New Roman"/>
          <w:sz w:val="22"/>
          <w:szCs w:val="22"/>
        </w:rPr>
        <w:t xml:space="preserve"> </w:t>
      </w:r>
      <w:r w:rsidR="002E538E">
        <w:rPr>
          <w:rFonts w:ascii="Verdana" w:hAnsi="Verdana" w:cs="Times New Roman"/>
          <w:sz w:val="22"/>
          <w:szCs w:val="22"/>
        </w:rPr>
        <w:t>P</w:t>
      </w:r>
      <w:r>
        <w:rPr>
          <w:rFonts w:ascii="Verdana" w:hAnsi="Verdana" w:cs="Times New Roman"/>
          <w:sz w:val="22"/>
          <w:szCs w:val="22"/>
        </w:rPr>
        <w:t>eppers may be left whole</w:t>
      </w:r>
      <w:r w:rsidR="002E538E">
        <w:rPr>
          <w:rFonts w:ascii="Verdana" w:hAnsi="Verdana" w:cs="Times New Roman"/>
          <w:sz w:val="22"/>
          <w:szCs w:val="22"/>
        </w:rPr>
        <w:t>; large peppers may be quartered</w:t>
      </w:r>
      <w:r w:rsidR="00DA0E18">
        <w:rPr>
          <w:rFonts w:ascii="Verdana" w:hAnsi="Verdana" w:cs="Times New Roman"/>
          <w:sz w:val="22"/>
          <w:szCs w:val="22"/>
        </w:rPr>
        <w:t>.</w:t>
      </w:r>
      <w:r>
        <w:rPr>
          <w:rFonts w:ascii="Verdana" w:hAnsi="Verdana" w:cs="Times New Roman"/>
          <w:sz w:val="22"/>
          <w:szCs w:val="22"/>
        </w:rPr>
        <w:t xml:space="preserve"> Slash 2-</w:t>
      </w:r>
      <w:r w:rsidR="002E538E">
        <w:rPr>
          <w:rFonts w:ascii="Verdana" w:hAnsi="Verdana" w:cs="Times New Roman"/>
          <w:sz w:val="22"/>
          <w:szCs w:val="22"/>
        </w:rPr>
        <w:t>4</w:t>
      </w:r>
      <w:r>
        <w:rPr>
          <w:rFonts w:ascii="Verdana" w:hAnsi="Verdana" w:cs="Times New Roman"/>
          <w:sz w:val="22"/>
          <w:szCs w:val="22"/>
        </w:rPr>
        <w:t xml:space="preserve"> slits in each pepper. </w:t>
      </w:r>
      <w:r w:rsidR="002E538E">
        <w:rPr>
          <w:rFonts w:ascii="Verdana" w:hAnsi="Verdana" w:cs="Times New Roman"/>
          <w:sz w:val="22"/>
          <w:szCs w:val="22"/>
        </w:rPr>
        <w:t>Blanch peppers in boiling water, or blister skins on tough-skinned hot peppers</w:t>
      </w:r>
      <w:r w:rsidR="00C84529">
        <w:rPr>
          <w:rFonts w:ascii="Verdana" w:hAnsi="Verdana" w:cs="Times New Roman"/>
          <w:sz w:val="22"/>
          <w:szCs w:val="22"/>
        </w:rPr>
        <w:t xml:space="preserve"> and remove skins</w:t>
      </w:r>
      <w:r w:rsidR="002E538E">
        <w:rPr>
          <w:rFonts w:ascii="Verdana" w:hAnsi="Verdana" w:cs="Times New Roman"/>
          <w:sz w:val="22"/>
          <w:szCs w:val="22"/>
        </w:rPr>
        <w:t xml:space="preserve"> </w:t>
      </w:r>
      <w:r>
        <w:rPr>
          <w:rFonts w:ascii="Verdana" w:hAnsi="Verdana" w:cs="Times New Roman"/>
          <w:sz w:val="22"/>
          <w:szCs w:val="22"/>
        </w:rPr>
        <w:t xml:space="preserve">(see pg. </w:t>
      </w:r>
      <w:r w:rsidR="00474BF3">
        <w:rPr>
          <w:rFonts w:ascii="Verdana" w:hAnsi="Verdana" w:cs="Times New Roman"/>
          <w:sz w:val="22"/>
          <w:szCs w:val="22"/>
        </w:rPr>
        <w:t>3</w:t>
      </w:r>
      <w:r w:rsidRPr="00474BF3">
        <w:rPr>
          <w:rFonts w:ascii="Verdana" w:hAnsi="Verdana" w:cs="Times New Roman"/>
          <w:sz w:val="22"/>
          <w:szCs w:val="22"/>
        </w:rPr>
        <w:t xml:space="preserve"> for</w:t>
      </w:r>
      <w:r>
        <w:rPr>
          <w:rFonts w:ascii="Verdana" w:hAnsi="Verdana" w:cs="Times New Roman"/>
          <w:sz w:val="22"/>
          <w:szCs w:val="22"/>
        </w:rPr>
        <w:t xml:space="preserve"> directions)</w:t>
      </w:r>
      <w:r w:rsidR="001E40DC">
        <w:rPr>
          <w:rFonts w:ascii="Verdana" w:hAnsi="Verdana" w:cs="Times New Roman"/>
          <w:sz w:val="22"/>
          <w:szCs w:val="22"/>
        </w:rPr>
        <w:t>.</w:t>
      </w:r>
      <w:r w:rsidR="00C84529">
        <w:rPr>
          <w:rFonts w:ascii="Verdana" w:hAnsi="Verdana" w:cs="Times New Roman"/>
          <w:sz w:val="22"/>
          <w:szCs w:val="22"/>
        </w:rPr>
        <w:t xml:space="preserve"> </w:t>
      </w:r>
      <w:r w:rsidR="008C3D3B">
        <w:rPr>
          <w:rFonts w:ascii="Verdana" w:hAnsi="Verdana" w:cs="Times New Roman"/>
          <w:sz w:val="22"/>
          <w:szCs w:val="22"/>
        </w:rPr>
        <w:t>Flatten whole peppers.</w:t>
      </w:r>
    </w:p>
    <w:p w14:paraId="727ACC9B" w14:textId="77777777" w:rsidR="00A774F2" w:rsidRPr="002D4AA0" w:rsidRDefault="00A774F2" w:rsidP="00A774F2">
      <w:pPr>
        <w:spacing w:after="0" w:line="240" w:lineRule="auto"/>
        <w:rPr>
          <w:rFonts w:ascii="Verdana" w:hAnsi="Verdana" w:cs="Times New Roman"/>
          <w:sz w:val="22"/>
          <w:szCs w:val="22"/>
        </w:rPr>
      </w:pPr>
    </w:p>
    <w:p w14:paraId="6F6A7E70" w14:textId="2B7D1DCE" w:rsidR="00DA0E18" w:rsidRDefault="007F0A96">
      <w:pPr>
        <w:pStyle w:val="ListParagraph"/>
        <w:numPr>
          <w:ilvl w:val="0"/>
          <w:numId w:val="2"/>
        </w:numPr>
        <w:spacing w:after="0" w:line="240" w:lineRule="auto"/>
        <w:rPr>
          <w:rFonts w:ascii="Verdana" w:hAnsi="Verdana" w:cs="Times New Roman"/>
          <w:sz w:val="22"/>
          <w:szCs w:val="22"/>
        </w:rPr>
      </w:pPr>
      <w:r>
        <w:rPr>
          <w:rFonts w:ascii="Verdana" w:hAnsi="Verdana" w:cs="Times New Roman"/>
          <w:sz w:val="22"/>
          <w:szCs w:val="22"/>
        </w:rPr>
        <w:t xml:space="preserve">In a nonreactive saucepan, mix lemon juice, vinegar, oregano, oil, onions, and </w:t>
      </w:r>
      <w:r w:rsidR="00191339">
        <w:rPr>
          <w:rFonts w:ascii="Verdana" w:hAnsi="Verdana" w:cs="Times New Roman"/>
          <w:sz w:val="22"/>
          <w:szCs w:val="22"/>
        </w:rPr>
        <w:t xml:space="preserve">optional </w:t>
      </w:r>
      <w:r>
        <w:rPr>
          <w:rFonts w:ascii="Verdana" w:hAnsi="Verdana" w:cs="Times New Roman"/>
          <w:sz w:val="22"/>
          <w:szCs w:val="22"/>
        </w:rPr>
        <w:t>horseradish. Heat to boiling</w:t>
      </w:r>
      <w:r w:rsidR="00D13A4D">
        <w:rPr>
          <w:rFonts w:ascii="Verdana" w:hAnsi="Verdana" w:cs="Times New Roman"/>
          <w:sz w:val="22"/>
          <w:szCs w:val="22"/>
        </w:rPr>
        <w:t>.</w:t>
      </w:r>
    </w:p>
    <w:p w14:paraId="3B8D4B94" w14:textId="77777777" w:rsidR="007F0A96" w:rsidRPr="007F0A96" w:rsidRDefault="007F0A96" w:rsidP="007F0A96">
      <w:pPr>
        <w:pStyle w:val="ListParagraph"/>
        <w:rPr>
          <w:rFonts w:ascii="Verdana" w:hAnsi="Verdana" w:cs="Times New Roman"/>
          <w:sz w:val="22"/>
          <w:szCs w:val="22"/>
        </w:rPr>
      </w:pPr>
    </w:p>
    <w:p w14:paraId="48107CB7" w14:textId="5857A7AD" w:rsidR="007F0A96" w:rsidRDefault="00E83079">
      <w:pPr>
        <w:pStyle w:val="ListParagraph"/>
        <w:numPr>
          <w:ilvl w:val="0"/>
          <w:numId w:val="2"/>
        </w:numPr>
        <w:spacing w:after="0" w:line="240" w:lineRule="auto"/>
        <w:rPr>
          <w:rFonts w:ascii="Verdana" w:hAnsi="Verdana" w:cs="Times New Roman"/>
          <w:sz w:val="22"/>
          <w:szCs w:val="22"/>
        </w:rPr>
      </w:pPr>
      <w:r w:rsidRPr="00D9373F">
        <w:rPr>
          <w:rFonts w:ascii="Verdana" w:hAnsi="Verdana" w:cs="Times New Roman"/>
          <w:i/>
          <w:iCs/>
          <w:sz w:val="22"/>
          <w:szCs w:val="22"/>
        </w:rPr>
        <w:t>Optional:</w:t>
      </w:r>
      <w:r>
        <w:rPr>
          <w:rFonts w:ascii="Verdana" w:hAnsi="Verdana" w:cs="Times New Roman"/>
          <w:sz w:val="22"/>
          <w:szCs w:val="22"/>
        </w:rPr>
        <w:t xml:space="preserve"> </w:t>
      </w:r>
      <w:r w:rsidR="007F0A96">
        <w:rPr>
          <w:rFonts w:ascii="Verdana" w:hAnsi="Verdana" w:cs="Times New Roman"/>
          <w:sz w:val="22"/>
          <w:szCs w:val="22"/>
        </w:rPr>
        <w:t xml:space="preserve">Place ¼ garlic clove in each jar. </w:t>
      </w:r>
      <w:r>
        <w:rPr>
          <w:rFonts w:ascii="Verdana" w:hAnsi="Verdana" w:cs="Times New Roman"/>
          <w:sz w:val="22"/>
          <w:szCs w:val="22"/>
        </w:rPr>
        <w:t>Add ¼ tsp salt to each half-pint jar</w:t>
      </w:r>
      <w:r w:rsidR="00743FC5">
        <w:rPr>
          <w:rFonts w:ascii="Verdana" w:hAnsi="Verdana" w:cs="Times New Roman"/>
          <w:sz w:val="22"/>
          <w:szCs w:val="22"/>
        </w:rPr>
        <w:t xml:space="preserve"> (or ½ tsp to each pint jar).</w:t>
      </w:r>
    </w:p>
    <w:p w14:paraId="78D87AAA" w14:textId="77777777" w:rsidR="00DA0E18" w:rsidRPr="00DA0E18" w:rsidRDefault="00DA0E18" w:rsidP="00DA0E18">
      <w:pPr>
        <w:spacing w:after="0" w:line="240" w:lineRule="auto"/>
        <w:rPr>
          <w:rFonts w:ascii="Verdana" w:hAnsi="Verdana" w:cs="Times New Roman"/>
          <w:sz w:val="22"/>
          <w:szCs w:val="22"/>
        </w:rPr>
      </w:pPr>
    </w:p>
    <w:p w14:paraId="6C08589B" w14:textId="6F45DB88" w:rsidR="00A774F2" w:rsidRDefault="00CF1E3C">
      <w:pPr>
        <w:pStyle w:val="ListParagraph"/>
        <w:numPr>
          <w:ilvl w:val="0"/>
          <w:numId w:val="2"/>
        </w:numPr>
        <w:spacing w:after="0" w:line="240" w:lineRule="auto"/>
        <w:rPr>
          <w:rFonts w:ascii="Verdana" w:hAnsi="Verdana" w:cs="Times New Roman"/>
          <w:sz w:val="22"/>
          <w:szCs w:val="22"/>
        </w:rPr>
      </w:pPr>
      <w:r>
        <w:rPr>
          <w:rFonts w:ascii="Verdana" w:hAnsi="Verdana" w:cs="Times New Roman"/>
          <w:sz w:val="22"/>
          <w:szCs w:val="22"/>
        </w:rPr>
        <w:t xml:space="preserve">Fill </w:t>
      </w:r>
      <w:r w:rsidR="00D9373F">
        <w:rPr>
          <w:rFonts w:ascii="Verdana" w:hAnsi="Verdana" w:cs="Times New Roman"/>
          <w:sz w:val="22"/>
          <w:szCs w:val="22"/>
        </w:rPr>
        <w:t xml:space="preserve">hot </w:t>
      </w:r>
      <w:r>
        <w:rPr>
          <w:rFonts w:ascii="Verdana" w:hAnsi="Verdana" w:cs="Times New Roman"/>
          <w:sz w:val="22"/>
          <w:szCs w:val="22"/>
        </w:rPr>
        <w:t xml:space="preserve">jars with peppers, leaving ½-inch headspace. </w:t>
      </w:r>
      <w:r w:rsidR="00FE1B73">
        <w:rPr>
          <w:rFonts w:ascii="Verdana" w:hAnsi="Verdana" w:cs="Times New Roman"/>
          <w:sz w:val="22"/>
          <w:szCs w:val="22"/>
        </w:rPr>
        <w:t>Ladle hot</w:t>
      </w:r>
      <w:r>
        <w:rPr>
          <w:rFonts w:ascii="Verdana" w:hAnsi="Verdana" w:cs="Times New Roman"/>
          <w:sz w:val="22"/>
          <w:szCs w:val="22"/>
        </w:rPr>
        <w:t xml:space="preserve">, well-mixed </w:t>
      </w:r>
      <w:r w:rsidR="00F20397">
        <w:rPr>
          <w:rFonts w:ascii="Verdana" w:hAnsi="Verdana" w:cs="Times New Roman"/>
          <w:sz w:val="22"/>
          <w:szCs w:val="22"/>
        </w:rPr>
        <w:t>pickling solution</w:t>
      </w:r>
      <w:r>
        <w:rPr>
          <w:rFonts w:ascii="Verdana" w:hAnsi="Verdana" w:cs="Times New Roman"/>
          <w:sz w:val="22"/>
          <w:szCs w:val="22"/>
        </w:rPr>
        <w:t xml:space="preserve"> over peppers, leaving ½-inch</w:t>
      </w:r>
      <w:r w:rsidR="00A774F2">
        <w:rPr>
          <w:rFonts w:ascii="Verdana" w:hAnsi="Verdana" w:cs="Times New Roman"/>
          <w:sz w:val="22"/>
          <w:szCs w:val="22"/>
        </w:rPr>
        <w:t xml:space="preserve"> headspace. Remove air bubbles and adjust headspace if needed, by adding more hot </w:t>
      </w:r>
      <w:r w:rsidR="00D9373F">
        <w:rPr>
          <w:rFonts w:ascii="Verdana" w:hAnsi="Verdana" w:cs="Times New Roman"/>
          <w:sz w:val="22"/>
          <w:szCs w:val="22"/>
        </w:rPr>
        <w:t>liquid</w:t>
      </w:r>
      <w:r w:rsidR="00A774F2">
        <w:rPr>
          <w:rFonts w:ascii="Verdana" w:hAnsi="Verdana" w:cs="Times New Roman"/>
          <w:sz w:val="22"/>
          <w:szCs w:val="22"/>
        </w:rPr>
        <w:t>. Wipe jar rim with a dampened clean paper towel or cloth.  Place lid and ring on jar, tightening ring only finger-tip tight (unless otherwise directed by the manufacturer). Place jar in canner. Repeat with remaining jar(s).</w:t>
      </w:r>
    </w:p>
    <w:p w14:paraId="173C2DB8" w14:textId="77777777" w:rsidR="00A774F2" w:rsidRPr="00EF1F6C" w:rsidRDefault="00A774F2" w:rsidP="00A774F2">
      <w:pPr>
        <w:spacing w:after="0" w:line="240" w:lineRule="auto"/>
        <w:rPr>
          <w:rFonts w:ascii="Verdana" w:hAnsi="Verdana" w:cs="Times New Roman"/>
          <w:sz w:val="22"/>
          <w:szCs w:val="22"/>
        </w:rPr>
      </w:pPr>
    </w:p>
    <w:p w14:paraId="7AB2A59C" w14:textId="131A7BA1" w:rsidR="00A774F2" w:rsidRPr="004263A8" w:rsidRDefault="00A774F2">
      <w:pPr>
        <w:pStyle w:val="ListParagraph"/>
        <w:numPr>
          <w:ilvl w:val="0"/>
          <w:numId w:val="2"/>
        </w:numPr>
        <w:spacing w:after="0" w:line="240" w:lineRule="auto"/>
        <w:rPr>
          <w:rFonts w:ascii="Verdana" w:hAnsi="Verdana" w:cs="Times New Roman"/>
          <w:sz w:val="22"/>
          <w:szCs w:val="22"/>
        </w:rPr>
      </w:pPr>
      <w:r w:rsidRPr="004263A8">
        <w:rPr>
          <w:rFonts w:ascii="Verdana" w:hAnsi="Verdana" w:cs="Times New Roman"/>
          <w:sz w:val="22"/>
          <w:szCs w:val="22"/>
        </w:rPr>
        <w:t xml:space="preserve">Process </w:t>
      </w:r>
      <w:r w:rsidR="00F3731E">
        <w:rPr>
          <w:rFonts w:ascii="Verdana" w:hAnsi="Verdana" w:cs="Times New Roman"/>
          <w:b/>
          <w:bCs/>
          <w:sz w:val="22"/>
          <w:szCs w:val="22"/>
        </w:rPr>
        <w:t>half-p</w:t>
      </w:r>
      <w:r w:rsidRPr="004263A8">
        <w:rPr>
          <w:rFonts w:ascii="Verdana" w:hAnsi="Verdana" w:cs="Times New Roman"/>
          <w:b/>
          <w:bCs/>
          <w:sz w:val="22"/>
          <w:szCs w:val="22"/>
        </w:rPr>
        <w:t>int</w:t>
      </w:r>
      <w:r>
        <w:rPr>
          <w:rFonts w:ascii="Verdana" w:hAnsi="Verdana" w:cs="Times New Roman"/>
          <w:b/>
          <w:bCs/>
          <w:sz w:val="22"/>
          <w:szCs w:val="22"/>
        </w:rPr>
        <w:t xml:space="preserve"> or </w:t>
      </w:r>
      <w:r w:rsidR="00F3731E">
        <w:rPr>
          <w:rFonts w:ascii="Verdana" w:hAnsi="Verdana" w:cs="Times New Roman"/>
          <w:b/>
          <w:bCs/>
          <w:sz w:val="22"/>
          <w:szCs w:val="22"/>
        </w:rPr>
        <w:t>pin</w:t>
      </w:r>
      <w:r>
        <w:rPr>
          <w:rFonts w:ascii="Verdana" w:hAnsi="Verdana" w:cs="Times New Roman"/>
          <w:b/>
          <w:bCs/>
          <w:sz w:val="22"/>
          <w:szCs w:val="22"/>
        </w:rPr>
        <w:t>t</w:t>
      </w:r>
      <w:r w:rsidRPr="004263A8">
        <w:rPr>
          <w:rFonts w:ascii="Verdana" w:hAnsi="Verdana" w:cs="Times New Roman"/>
          <w:sz w:val="22"/>
          <w:szCs w:val="22"/>
        </w:rPr>
        <w:t xml:space="preserve"> jars in a boiling water or atmospheric steam canner as follows: </w:t>
      </w:r>
    </w:p>
    <w:p w14:paraId="32885399" w14:textId="77777777" w:rsidR="00A774F2" w:rsidRPr="004263A8" w:rsidRDefault="00A774F2" w:rsidP="00A774F2">
      <w:pPr>
        <w:pStyle w:val="ListParagraph"/>
        <w:rPr>
          <w:rFonts w:ascii="Verdana" w:hAnsi="Verdana" w:cs="Times New Roman"/>
          <w:sz w:val="22"/>
          <w:szCs w:val="22"/>
        </w:rPr>
      </w:pPr>
      <w:r>
        <w:rPr>
          <w:rFonts w:ascii="Verdana" w:hAnsi="Verdana" w:cs="Times New Roman"/>
          <w:sz w:val="22"/>
          <w:szCs w:val="22"/>
        </w:rPr>
        <w:t>1</w:t>
      </w:r>
      <w:r w:rsidRPr="004263A8">
        <w:rPr>
          <w:rFonts w:ascii="Verdana" w:hAnsi="Verdana" w:cs="Times New Roman"/>
          <w:sz w:val="22"/>
          <w:szCs w:val="22"/>
        </w:rPr>
        <w:t>5 minutes at 0-1,000 feet elevation</w:t>
      </w:r>
    </w:p>
    <w:p w14:paraId="32FBED39" w14:textId="01611032" w:rsidR="00A774F2" w:rsidRDefault="00A774F2" w:rsidP="00A774F2">
      <w:pPr>
        <w:pStyle w:val="ListParagraph"/>
        <w:rPr>
          <w:rFonts w:ascii="Verdana" w:hAnsi="Verdana" w:cs="Times New Roman"/>
          <w:sz w:val="22"/>
          <w:szCs w:val="22"/>
        </w:rPr>
      </w:pPr>
      <w:r>
        <w:rPr>
          <w:rFonts w:ascii="Verdana" w:hAnsi="Verdana" w:cs="Times New Roman"/>
          <w:sz w:val="22"/>
          <w:szCs w:val="22"/>
        </w:rPr>
        <w:t>2</w:t>
      </w:r>
      <w:r w:rsidRPr="004263A8">
        <w:rPr>
          <w:rFonts w:ascii="Verdana" w:hAnsi="Verdana" w:cs="Times New Roman"/>
          <w:sz w:val="22"/>
          <w:szCs w:val="22"/>
        </w:rPr>
        <w:t>0 minutes at 1,001-</w:t>
      </w:r>
      <w:r w:rsidR="00A33786">
        <w:rPr>
          <w:rFonts w:ascii="Verdana" w:hAnsi="Verdana" w:cs="Times New Roman"/>
          <w:sz w:val="22"/>
          <w:szCs w:val="22"/>
        </w:rPr>
        <w:t>6</w:t>
      </w:r>
      <w:r w:rsidRPr="004263A8">
        <w:rPr>
          <w:rFonts w:ascii="Verdana" w:hAnsi="Verdana" w:cs="Times New Roman"/>
          <w:sz w:val="22"/>
          <w:szCs w:val="22"/>
        </w:rPr>
        <w:t>,000 feet elevation</w:t>
      </w:r>
    </w:p>
    <w:p w14:paraId="76D5DD6B" w14:textId="5ECF0C30" w:rsidR="00A774F2" w:rsidRPr="00A33786" w:rsidRDefault="00A774F2" w:rsidP="00A33786">
      <w:pPr>
        <w:pStyle w:val="ListParagraph"/>
        <w:rPr>
          <w:rFonts w:ascii="Verdana" w:hAnsi="Verdana" w:cs="Times New Roman"/>
          <w:sz w:val="22"/>
          <w:szCs w:val="22"/>
        </w:rPr>
      </w:pPr>
      <w:r>
        <w:rPr>
          <w:rFonts w:ascii="Verdana" w:hAnsi="Verdana" w:cs="Times New Roman"/>
          <w:sz w:val="22"/>
          <w:szCs w:val="22"/>
        </w:rPr>
        <w:t>2</w:t>
      </w:r>
      <w:r w:rsidR="00B85F17">
        <w:rPr>
          <w:rFonts w:ascii="Verdana" w:hAnsi="Verdana" w:cs="Times New Roman"/>
          <w:sz w:val="22"/>
          <w:szCs w:val="22"/>
        </w:rPr>
        <w:t>5</w:t>
      </w:r>
      <w:r>
        <w:rPr>
          <w:rFonts w:ascii="Verdana" w:hAnsi="Verdana" w:cs="Times New Roman"/>
          <w:sz w:val="22"/>
          <w:szCs w:val="22"/>
        </w:rPr>
        <w:t xml:space="preserve"> </w:t>
      </w:r>
      <w:r w:rsidRPr="004263A8">
        <w:rPr>
          <w:rFonts w:ascii="Verdana" w:hAnsi="Verdana" w:cs="Times New Roman"/>
          <w:sz w:val="22"/>
          <w:szCs w:val="22"/>
        </w:rPr>
        <w:t xml:space="preserve">minutes </w:t>
      </w:r>
      <w:r w:rsidR="00B85F17">
        <w:rPr>
          <w:rFonts w:ascii="Verdana" w:hAnsi="Verdana" w:cs="Times New Roman"/>
          <w:sz w:val="22"/>
          <w:szCs w:val="22"/>
        </w:rPr>
        <w:t>a</w:t>
      </w:r>
      <w:r w:rsidR="00A33786">
        <w:rPr>
          <w:rFonts w:ascii="Verdana" w:hAnsi="Verdana" w:cs="Times New Roman"/>
          <w:sz w:val="22"/>
          <w:szCs w:val="22"/>
        </w:rPr>
        <w:t xml:space="preserve">bove </w:t>
      </w:r>
      <w:r>
        <w:rPr>
          <w:rFonts w:ascii="Verdana" w:hAnsi="Verdana" w:cs="Times New Roman"/>
          <w:sz w:val="22"/>
          <w:szCs w:val="22"/>
        </w:rPr>
        <w:t>6</w:t>
      </w:r>
      <w:r w:rsidRPr="004263A8">
        <w:rPr>
          <w:rFonts w:ascii="Verdana" w:hAnsi="Verdana" w:cs="Times New Roman"/>
          <w:sz w:val="22"/>
          <w:szCs w:val="22"/>
        </w:rPr>
        <w:t>,000 feet elevation</w:t>
      </w:r>
    </w:p>
    <w:p w14:paraId="059C4078" w14:textId="77777777" w:rsidR="00A774F2" w:rsidRPr="002D4AA0" w:rsidRDefault="00A774F2" w:rsidP="00A774F2">
      <w:pPr>
        <w:pStyle w:val="ListParagraph"/>
        <w:rPr>
          <w:rFonts w:ascii="Verdana" w:hAnsi="Verdana" w:cs="Times New Roman"/>
          <w:sz w:val="22"/>
          <w:szCs w:val="22"/>
        </w:rPr>
      </w:pPr>
    </w:p>
    <w:p w14:paraId="5661F2F7" w14:textId="48EFB1AA" w:rsidR="00A774F2" w:rsidRPr="000D73CE" w:rsidRDefault="00A774F2">
      <w:pPr>
        <w:pStyle w:val="ListParagraph"/>
        <w:numPr>
          <w:ilvl w:val="0"/>
          <w:numId w:val="2"/>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06B2D07D" w14:textId="77777777" w:rsidR="00A774F2" w:rsidRPr="000518DA" w:rsidRDefault="00A774F2" w:rsidP="00A774F2">
      <w:pPr>
        <w:spacing w:after="0" w:line="240" w:lineRule="auto"/>
        <w:rPr>
          <w:rFonts w:ascii="Verdana" w:hAnsi="Verdana" w:cs="Times New Roman"/>
          <w:sz w:val="16"/>
          <w:szCs w:val="16"/>
        </w:rPr>
      </w:pPr>
    </w:p>
    <w:p w14:paraId="4DA6649C" w14:textId="77777777" w:rsidR="008C54AD" w:rsidRDefault="00A774F2" w:rsidP="00DC553E">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A33786">
        <w:rPr>
          <w:rFonts w:ascii="Verdana" w:hAnsi="Verdana" w:cs="Times New Roman"/>
          <w:i/>
          <w:iCs/>
          <w:sz w:val="20"/>
          <w:szCs w:val="20"/>
        </w:rPr>
        <w:t>USDA Complete Guide to Home Canning</w:t>
      </w:r>
    </w:p>
    <w:p w14:paraId="42DCAF15" w14:textId="77777777" w:rsidR="008C54AD" w:rsidRDefault="008C54AD" w:rsidP="00DC553E">
      <w:pPr>
        <w:spacing w:after="0" w:line="240" w:lineRule="auto"/>
        <w:rPr>
          <w:rFonts w:ascii="Verdana" w:hAnsi="Verdana" w:cs="Times New Roman"/>
          <w:sz w:val="20"/>
          <w:szCs w:val="20"/>
        </w:rPr>
      </w:pPr>
    </w:p>
    <w:p w14:paraId="24327B05" w14:textId="77777777" w:rsidR="00444014" w:rsidRDefault="00444014" w:rsidP="00DC553E">
      <w:pPr>
        <w:spacing w:after="0" w:line="240" w:lineRule="auto"/>
        <w:rPr>
          <w:rFonts w:ascii="Verdana" w:hAnsi="Verdana" w:cs="Times New Roman"/>
          <w:sz w:val="20"/>
          <w:szCs w:val="20"/>
        </w:rPr>
      </w:pPr>
    </w:p>
    <w:p w14:paraId="2BED0988" w14:textId="77777777" w:rsidR="00006CD2" w:rsidRDefault="00006CD2" w:rsidP="00DC553E">
      <w:pPr>
        <w:spacing w:after="0" w:line="240" w:lineRule="auto"/>
        <w:rPr>
          <w:rFonts w:ascii="Verdana" w:hAnsi="Verdana" w:cs="Times New Roman"/>
          <w:sz w:val="20"/>
          <w:szCs w:val="20"/>
        </w:rPr>
      </w:pPr>
    </w:p>
    <w:p w14:paraId="68862EFA" w14:textId="77777777" w:rsidR="00444014" w:rsidRDefault="00444014" w:rsidP="00DC553E">
      <w:pPr>
        <w:spacing w:after="0" w:line="240" w:lineRule="auto"/>
        <w:rPr>
          <w:rFonts w:ascii="Verdana" w:hAnsi="Verdana" w:cs="Times New Roman"/>
          <w:sz w:val="20"/>
          <w:szCs w:val="20"/>
        </w:rPr>
      </w:pPr>
    </w:p>
    <w:p w14:paraId="0BF10A38" w14:textId="4DBF0442" w:rsidR="00006CD2" w:rsidRPr="00B609F4" w:rsidRDefault="003527C0" w:rsidP="00006CD2">
      <w:pPr>
        <w:shd w:val="clear" w:color="auto" w:fill="D9D9D9" w:themeFill="background1" w:themeFillShade="D9"/>
        <w:jc w:val="center"/>
        <w:rPr>
          <w:rFonts w:ascii="Verdana" w:hAnsi="Verdana" w:cs="Arial"/>
          <w:b/>
          <w:sz w:val="28"/>
          <w:szCs w:val="28"/>
        </w:rPr>
      </w:pPr>
      <w:r>
        <w:rPr>
          <w:rFonts w:ascii="Verdana" w:hAnsi="Verdana" w:cs="Arial"/>
          <w:b/>
          <w:sz w:val="28"/>
          <w:szCs w:val="28"/>
        </w:rPr>
        <w:t>Cayenne Pepper</w:t>
      </w:r>
      <w:r w:rsidR="00006CD2">
        <w:rPr>
          <w:rFonts w:ascii="Verdana" w:hAnsi="Verdana" w:cs="Arial"/>
          <w:b/>
          <w:sz w:val="28"/>
          <w:szCs w:val="28"/>
        </w:rPr>
        <w:t xml:space="preserve"> Sauce</w:t>
      </w:r>
    </w:p>
    <w:p w14:paraId="104D257E" w14:textId="7D27B3D9" w:rsidR="00006CD2" w:rsidRPr="00717704" w:rsidRDefault="00006CD2" w:rsidP="00006CD2">
      <w:pPr>
        <w:spacing w:after="0" w:line="240" w:lineRule="auto"/>
        <w:rPr>
          <w:rFonts w:ascii="Verdana" w:hAnsi="Verdana" w:cs="Times New Roman"/>
          <w:i/>
          <w:iCs/>
          <w:sz w:val="20"/>
          <w:szCs w:val="20"/>
        </w:rPr>
      </w:pPr>
      <w:r>
        <w:rPr>
          <w:rFonts w:ascii="Verdana" w:hAnsi="Verdana" w:cs="Times New Roman"/>
          <w:iCs/>
          <w:noProof/>
          <w:sz w:val="22"/>
          <w:szCs w:val="22"/>
        </w:rPr>
        <mc:AlternateContent>
          <mc:Choice Requires="wps">
            <w:drawing>
              <wp:anchor distT="0" distB="0" distL="114300" distR="114300" simplePos="0" relativeHeight="251944960" behindDoc="0" locked="0" layoutInCell="1" allowOverlap="1" wp14:anchorId="3F939BA7" wp14:editId="1CC71DFA">
                <wp:simplePos x="0" y="0"/>
                <wp:positionH relativeFrom="margin">
                  <wp:align>right</wp:align>
                </wp:positionH>
                <wp:positionV relativeFrom="paragraph">
                  <wp:posOffset>33020</wp:posOffset>
                </wp:positionV>
                <wp:extent cx="1371600" cy="548640"/>
                <wp:effectExtent l="0" t="0" r="19050" b="22860"/>
                <wp:wrapNone/>
                <wp:docPr id="1237374627" name="Text Box 1237374627"/>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723D573A" w14:textId="77777777" w:rsidR="00006CD2" w:rsidRPr="00B609F4" w:rsidRDefault="00006CD2" w:rsidP="00006CD2">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39BA7" id="Text Box 1237374627" o:spid="_x0000_s1035" type="#_x0000_t186" style="position:absolute;margin-left:56.8pt;margin-top:2.6pt;width:108pt;height:43.2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" filled="t" fillcolor="#f2f2f2 [3052]" strokecolor="gray [1629]" strokeweight="1.5pt">
                <v:textbox>
                  <w:txbxContent>
                    <w:p w14:paraId="723D573A" w14:textId="77777777" w:rsidR="00006CD2" w:rsidRPr="00B609F4" w:rsidRDefault="00006CD2" w:rsidP="00006CD2">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6A7D9B">
        <w:rPr>
          <w:rFonts w:ascii="Verdana" w:hAnsi="Verdana" w:cs="Times New Roman"/>
          <w:i/>
          <w:iCs/>
          <w:sz w:val="20"/>
          <w:szCs w:val="20"/>
        </w:rPr>
        <w:t>Yiel</w:t>
      </w:r>
      <w:r>
        <w:rPr>
          <w:rFonts w:ascii="Verdana" w:hAnsi="Verdana" w:cs="Times New Roman"/>
          <w:i/>
          <w:iCs/>
          <w:sz w:val="20"/>
          <w:szCs w:val="20"/>
        </w:rPr>
        <w:t xml:space="preserve">d:  about </w:t>
      </w:r>
      <w:r w:rsidR="003527C0">
        <w:rPr>
          <w:rFonts w:ascii="Verdana" w:hAnsi="Verdana" w:cs="Times New Roman"/>
          <w:i/>
          <w:iCs/>
          <w:sz w:val="20"/>
          <w:szCs w:val="20"/>
        </w:rPr>
        <w:t xml:space="preserve">5 </w:t>
      </w:r>
      <w:r>
        <w:rPr>
          <w:rFonts w:ascii="Verdana" w:hAnsi="Verdana" w:cs="Times New Roman"/>
          <w:i/>
          <w:iCs/>
          <w:sz w:val="20"/>
          <w:szCs w:val="20"/>
        </w:rPr>
        <w:t>pint jars</w:t>
      </w:r>
    </w:p>
    <w:p w14:paraId="7AA417A1" w14:textId="77777777" w:rsidR="00006CD2" w:rsidRDefault="00006CD2" w:rsidP="00006CD2">
      <w:pPr>
        <w:spacing w:after="0" w:line="240" w:lineRule="auto"/>
        <w:jc w:val="both"/>
        <w:rPr>
          <w:rFonts w:ascii="Verdana" w:hAnsi="Verdana" w:cs="Times New Roman"/>
          <w:sz w:val="22"/>
          <w:szCs w:val="22"/>
        </w:rPr>
      </w:pPr>
    </w:p>
    <w:p w14:paraId="042B78EC" w14:textId="1E921E62" w:rsidR="00006CD2" w:rsidRDefault="00603DDE" w:rsidP="00006CD2">
      <w:pPr>
        <w:spacing w:after="0" w:line="240" w:lineRule="auto"/>
        <w:jc w:val="both"/>
        <w:rPr>
          <w:rFonts w:ascii="Verdana" w:hAnsi="Verdana" w:cs="Times New Roman"/>
          <w:sz w:val="22"/>
          <w:szCs w:val="22"/>
        </w:rPr>
      </w:pPr>
      <w:r>
        <w:rPr>
          <w:rFonts w:ascii="Verdana" w:hAnsi="Verdana" w:cs="Times New Roman"/>
          <w:sz w:val="22"/>
          <w:szCs w:val="22"/>
        </w:rPr>
        <w:t xml:space="preserve">3 lbs hot peppers (such as Anaheim, Hungarian, </w:t>
      </w:r>
      <w:r w:rsidR="007730FA">
        <w:rPr>
          <w:rFonts w:ascii="Verdana" w:hAnsi="Verdana" w:cs="Times New Roman"/>
          <w:sz w:val="22"/>
          <w:szCs w:val="22"/>
        </w:rPr>
        <w:t>j</w:t>
      </w:r>
      <w:r>
        <w:rPr>
          <w:rFonts w:ascii="Verdana" w:hAnsi="Verdana" w:cs="Times New Roman"/>
          <w:sz w:val="22"/>
          <w:szCs w:val="22"/>
        </w:rPr>
        <w:t>alape</w:t>
      </w:r>
      <w:r w:rsidR="009F3E4E">
        <w:rPr>
          <w:rFonts w:ascii="Verdana" w:hAnsi="Verdana" w:cs="Times New Roman"/>
          <w:sz w:val="22"/>
          <w:szCs w:val="22"/>
        </w:rPr>
        <w:t>ñ</w:t>
      </w:r>
      <w:r>
        <w:rPr>
          <w:rFonts w:ascii="Verdana" w:hAnsi="Verdana" w:cs="Times New Roman"/>
          <w:sz w:val="22"/>
          <w:szCs w:val="22"/>
        </w:rPr>
        <w:t>o, etc.)</w:t>
      </w:r>
    </w:p>
    <w:p w14:paraId="00B83F20" w14:textId="744222EA" w:rsidR="00603DDE" w:rsidRDefault="009F3E4E" w:rsidP="00006CD2">
      <w:pPr>
        <w:spacing w:after="0" w:line="240" w:lineRule="auto"/>
        <w:jc w:val="both"/>
        <w:rPr>
          <w:rFonts w:ascii="Verdana" w:hAnsi="Verdana" w:cs="Times New Roman"/>
          <w:sz w:val="22"/>
          <w:szCs w:val="22"/>
        </w:rPr>
      </w:pPr>
      <w:r w:rsidRPr="00BB4A7A">
        <w:rPr>
          <w:rFonts w:ascii="Cambria Math" w:hAnsi="Cambria Math" w:cs="Cambria Math"/>
        </w:rPr>
        <w:t>⅓</w:t>
      </w:r>
      <w:r>
        <w:rPr>
          <w:rFonts w:ascii="Verdana" w:hAnsi="Verdana" w:cs="Times New Roman"/>
          <w:sz w:val="22"/>
          <w:szCs w:val="22"/>
        </w:rPr>
        <w:t xml:space="preserve"> cup minced garlic</w:t>
      </w:r>
    </w:p>
    <w:p w14:paraId="2AC318F2" w14:textId="0C35A790" w:rsidR="009F3E4E" w:rsidRDefault="009F3E4E" w:rsidP="00006CD2">
      <w:pPr>
        <w:spacing w:after="0" w:line="240" w:lineRule="auto"/>
        <w:jc w:val="both"/>
        <w:rPr>
          <w:rFonts w:ascii="Verdana" w:hAnsi="Verdana" w:cs="Times New Roman"/>
          <w:sz w:val="22"/>
          <w:szCs w:val="22"/>
        </w:rPr>
      </w:pPr>
      <w:r>
        <w:rPr>
          <w:rFonts w:ascii="Verdana" w:hAnsi="Verdana" w:cs="Times New Roman"/>
          <w:sz w:val="22"/>
          <w:szCs w:val="22"/>
        </w:rPr>
        <w:t>4 cups sliced onion</w:t>
      </w:r>
    </w:p>
    <w:p w14:paraId="5ADFD69B" w14:textId="4C1D5420" w:rsidR="009F3E4E" w:rsidRDefault="009F3E4E" w:rsidP="00006CD2">
      <w:pPr>
        <w:spacing w:after="0" w:line="240" w:lineRule="auto"/>
        <w:jc w:val="both"/>
        <w:rPr>
          <w:rFonts w:ascii="Verdana" w:hAnsi="Verdana" w:cs="Times New Roman"/>
          <w:sz w:val="22"/>
          <w:szCs w:val="22"/>
        </w:rPr>
      </w:pPr>
      <w:r w:rsidRPr="00BB4A7A">
        <w:rPr>
          <w:rFonts w:ascii="Cambria Math" w:hAnsi="Cambria Math" w:cs="Cambria Math"/>
        </w:rPr>
        <w:t>⅓</w:t>
      </w:r>
      <w:r>
        <w:rPr>
          <w:rFonts w:ascii="Verdana" w:hAnsi="Verdana" w:cs="Times New Roman"/>
          <w:sz w:val="22"/>
          <w:szCs w:val="22"/>
        </w:rPr>
        <w:t xml:space="preserve"> cup stemmed, chopped cilantro</w:t>
      </w:r>
    </w:p>
    <w:p w14:paraId="49B47A7E" w14:textId="26D3A9B5" w:rsidR="009F3E4E" w:rsidRDefault="009F3E4E" w:rsidP="00006CD2">
      <w:pPr>
        <w:spacing w:after="0" w:line="240" w:lineRule="auto"/>
        <w:jc w:val="both"/>
        <w:rPr>
          <w:rFonts w:ascii="Verdana" w:hAnsi="Verdana" w:cs="Times New Roman"/>
          <w:sz w:val="22"/>
          <w:szCs w:val="22"/>
        </w:rPr>
      </w:pPr>
      <w:r>
        <w:rPr>
          <w:rFonts w:ascii="Verdana" w:hAnsi="Verdana" w:cs="Times New Roman"/>
          <w:sz w:val="22"/>
          <w:szCs w:val="22"/>
        </w:rPr>
        <w:t>3 cans (28 oz each) diced tomatoes</w:t>
      </w:r>
    </w:p>
    <w:p w14:paraId="39CE15DB" w14:textId="06884DB9" w:rsidR="009F3E4E" w:rsidRDefault="009F3E4E" w:rsidP="00006CD2">
      <w:pPr>
        <w:spacing w:after="0" w:line="240" w:lineRule="auto"/>
        <w:jc w:val="both"/>
        <w:rPr>
          <w:rFonts w:ascii="Verdana" w:hAnsi="Verdana" w:cs="Times New Roman"/>
          <w:sz w:val="22"/>
          <w:szCs w:val="22"/>
        </w:rPr>
      </w:pPr>
      <w:r>
        <w:rPr>
          <w:rFonts w:ascii="Verdana" w:hAnsi="Verdana" w:cs="Times New Roman"/>
          <w:sz w:val="22"/>
          <w:szCs w:val="22"/>
        </w:rPr>
        <w:t>3 cups apple cider vinegar (5% acidity)</w:t>
      </w:r>
    </w:p>
    <w:p w14:paraId="5176502E" w14:textId="262E2A73" w:rsidR="00006CD2" w:rsidRPr="004E2F2F" w:rsidRDefault="009F3E4E" w:rsidP="00006CD2">
      <w:pPr>
        <w:spacing w:after="0" w:line="240" w:lineRule="auto"/>
        <w:jc w:val="both"/>
        <w:rPr>
          <w:rFonts w:ascii="Cambria Math" w:hAnsi="Cambria Math" w:cs="Times New Roman"/>
          <w:sz w:val="22"/>
          <w:szCs w:val="22"/>
          <w:lang w:eastAsia="ko-KR"/>
        </w:rPr>
      </w:pPr>
      <w:r>
        <w:rPr>
          <w:rFonts w:ascii="Verdana" w:hAnsi="Verdana" w:cs="Times New Roman"/>
          <w:sz w:val="22"/>
          <w:szCs w:val="22"/>
        </w:rPr>
        <w:t>2½ cups water</w:t>
      </w:r>
      <w:r w:rsidR="00441E16">
        <w:rPr>
          <w:rFonts w:ascii="Verdana" w:hAnsi="Verdana" w:cs="Times New Roman"/>
          <w:sz w:val="22"/>
          <w:szCs w:val="22"/>
        </w:rPr>
        <w:t xml:space="preserve">  </w:t>
      </w:r>
    </w:p>
    <w:p w14:paraId="42EEC569" w14:textId="77777777" w:rsidR="00006CD2" w:rsidRPr="00C252F3" w:rsidRDefault="00006CD2" w:rsidP="00006CD2">
      <w:pPr>
        <w:spacing w:after="0" w:line="240" w:lineRule="auto"/>
        <w:rPr>
          <w:rFonts w:ascii="Verdana" w:hAnsi="Verdana" w:cs="Times New Roman"/>
          <w:sz w:val="22"/>
          <w:szCs w:val="22"/>
        </w:rPr>
      </w:pPr>
    </w:p>
    <w:p w14:paraId="5D1818AC" w14:textId="21A21907" w:rsidR="00006CD2" w:rsidRDefault="00A9004A">
      <w:pPr>
        <w:pStyle w:val="ListParagraph"/>
        <w:numPr>
          <w:ilvl w:val="0"/>
          <w:numId w:val="5"/>
        </w:numPr>
        <w:spacing w:after="0" w:line="240" w:lineRule="auto"/>
        <w:rPr>
          <w:rFonts w:ascii="Verdana" w:hAnsi="Verdana" w:cs="Times New Roman"/>
          <w:sz w:val="22"/>
          <w:szCs w:val="22"/>
        </w:rPr>
      </w:pPr>
      <w:r>
        <w:rPr>
          <w:rFonts w:ascii="Verdana" w:hAnsi="Verdana" w:cs="Times New Roman"/>
          <w:sz w:val="22"/>
          <w:szCs w:val="22"/>
        </w:rPr>
        <w:t>Trim and s</w:t>
      </w:r>
      <w:r w:rsidR="00F36F5C">
        <w:rPr>
          <w:rFonts w:ascii="Verdana" w:hAnsi="Verdana" w:cs="Times New Roman"/>
          <w:sz w:val="22"/>
          <w:szCs w:val="22"/>
        </w:rPr>
        <w:t xml:space="preserve">lice peppers into rings. In a 10-quart nonreactive </w:t>
      </w:r>
      <w:r w:rsidR="007730FA">
        <w:rPr>
          <w:rFonts w:ascii="Verdana" w:hAnsi="Verdana" w:cs="Times New Roman"/>
          <w:sz w:val="22"/>
          <w:szCs w:val="22"/>
        </w:rPr>
        <w:t xml:space="preserve">Dutch oven or </w:t>
      </w:r>
      <w:r w:rsidR="00F36F5C">
        <w:rPr>
          <w:rFonts w:ascii="Verdana" w:hAnsi="Verdana" w:cs="Times New Roman"/>
          <w:sz w:val="22"/>
          <w:szCs w:val="22"/>
        </w:rPr>
        <w:t xml:space="preserve">pot, mix together all ingredients. Bring to a boil, and boil 1 hour. Reduce heat slightly and simmer for 1 additional hour. Turn </w:t>
      </w:r>
      <w:r w:rsidR="00524661">
        <w:rPr>
          <w:rFonts w:ascii="Verdana" w:hAnsi="Verdana" w:cs="Times New Roman"/>
          <w:sz w:val="22"/>
          <w:szCs w:val="22"/>
        </w:rPr>
        <w:t xml:space="preserve">the </w:t>
      </w:r>
      <w:r w:rsidR="00F36F5C">
        <w:rPr>
          <w:rFonts w:ascii="Verdana" w:hAnsi="Verdana" w:cs="Times New Roman"/>
          <w:sz w:val="22"/>
          <w:szCs w:val="22"/>
        </w:rPr>
        <w:t>heat off, and cool mixture slightly</w:t>
      </w:r>
      <w:r w:rsidR="00006CD2">
        <w:rPr>
          <w:rFonts w:ascii="Verdana" w:hAnsi="Verdana" w:cs="Times New Roman"/>
          <w:sz w:val="22"/>
          <w:szCs w:val="22"/>
        </w:rPr>
        <w:t>.</w:t>
      </w:r>
    </w:p>
    <w:p w14:paraId="00775BED" w14:textId="77777777" w:rsidR="00006CD2" w:rsidRPr="00913B57" w:rsidRDefault="00006CD2" w:rsidP="00006CD2">
      <w:pPr>
        <w:spacing w:after="0" w:line="240" w:lineRule="auto"/>
        <w:rPr>
          <w:rFonts w:ascii="Verdana" w:hAnsi="Verdana" w:cs="Times New Roman"/>
          <w:sz w:val="18"/>
          <w:szCs w:val="18"/>
        </w:rPr>
      </w:pPr>
    </w:p>
    <w:p w14:paraId="643AE291" w14:textId="693B2CB7" w:rsidR="00006CD2" w:rsidRPr="00063D59" w:rsidRDefault="008601A8">
      <w:pPr>
        <w:pStyle w:val="ListParagraph"/>
        <w:numPr>
          <w:ilvl w:val="0"/>
          <w:numId w:val="5"/>
        </w:numPr>
        <w:spacing w:after="0" w:line="240" w:lineRule="auto"/>
        <w:rPr>
          <w:rFonts w:ascii="Verdana" w:hAnsi="Verdana" w:cs="Times New Roman"/>
          <w:sz w:val="22"/>
          <w:szCs w:val="22"/>
        </w:rPr>
      </w:pPr>
      <w:r>
        <w:rPr>
          <w:rFonts w:ascii="Verdana" w:hAnsi="Verdana" w:cs="Times New Roman"/>
          <w:sz w:val="22"/>
          <w:szCs w:val="22"/>
        </w:rPr>
        <w:t>Carefully p</w:t>
      </w:r>
      <w:r w:rsidR="00F36F5C">
        <w:rPr>
          <w:rFonts w:ascii="Verdana" w:hAnsi="Verdana" w:cs="Times New Roman"/>
          <w:sz w:val="22"/>
          <w:szCs w:val="22"/>
        </w:rPr>
        <w:t>ur</w:t>
      </w:r>
      <w:r w:rsidR="00C40903">
        <w:rPr>
          <w:rFonts w:ascii="Verdana" w:hAnsi="Verdana" w:cs="Times New Roman"/>
          <w:sz w:val="22"/>
          <w:szCs w:val="22"/>
        </w:rPr>
        <w:t>é</w:t>
      </w:r>
      <w:r w:rsidR="00F36F5C">
        <w:rPr>
          <w:rFonts w:ascii="Verdana" w:hAnsi="Verdana" w:cs="Times New Roman"/>
          <w:sz w:val="22"/>
          <w:szCs w:val="22"/>
        </w:rPr>
        <w:t>e mixture in a blender (about 2 minutes per blender batch). Return the pur</w:t>
      </w:r>
      <w:r w:rsidR="00C40903">
        <w:rPr>
          <w:rFonts w:ascii="Verdana" w:hAnsi="Verdana" w:cs="Times New Roman"/>
          <w:sz w:val="22"/>
          <w:szCs w:val="22"/>
        </w:rPr>
        <w:t>é</w:t>
      </w:r>
      <w:r w:rsidR="00F36F5C">
        <w:rPr>
          <w:rFonts w:ascii="Verdana" w:hAnsi="Verdana" w:cs="Times New Roman"/>
          <w:sz w:val="22"/>
          <w:szCs w:val="22"/>
        </w:rPr>
        <w:t>ed mixture to the pot, and bring carefully just to a boil</w:t>
      </w:r>
      <w:r w:rsidR="00006CD2">
        <w:rPr>
          <w:rFonts w:ascii="Verdana" w:hAnsi="Verdana" w:cs="Times New Roman"/>
          <w:sz w:val="22"/>
          <w:szCs w:val="22"/>
        </w:rPr>
        <w:t>.</w:t>
      </w:r>
      <w:r w:rsidR="00F36F5C">
        <w:rPr>
          <w:rFonts w:ascii="Verdana" w:hAnsi="Verdana" w:cs="Times New Roman"/>
          <w:sz w:val="22"/>
          <w:szCs w:val="22"/>
        </w:rPr>
        <w:t xml:space="preserve"> </w:t>
      </w:r>
      <w:r w:rsidR="00063D59">
        <w:rPr>
          <w:rFonts w:ascii="Verdana" w:hAnsi="Verdana" w:cs="Times New Roman"/>
          <w:i/>
          <w:iCs/>
          <w:sz w:val="22"/>
          <w:szCs w:val="22"/>
        </w:rPr>
        <w:t xml:space="preserve">Note! The mixture will start to spatter as it gets close to boiling; heat slowly while stirring constantly, being careful not to get burned by splashing sauce. </w:t>
      </w:r>
      <w:r w:rsidR="00063D59">
        <w:rPr>
          <w:rFonts w:ascii="Verdana" w:hAnsi="Verdana" w:cs="Times New Roman"/>
          <w:sz w:val="22"/>
          <w:szCs w:val="22"/>
        </w:rPr>
        <w:t>Turn off the heat.</w:t>
      </w:r>
      <w:r w:rsidR="00006CD2" w:rsidRPr="00063D59">
        <w:rPr>
          <w:rFonts w:ascii="Verdana" w:hAnsi="Verdana" w:cs="Times New Roman"/>
          <w:sz w:val="22"/>
          <w:szCs w:val="22"/>
        </w:rPr>
        <w:t xml:space="preserve">  </w:t>
      </w:r>
    </w:p>
    <w:p w14:paraId="4212BD21" w14:textId="77777777" w:rsidR="00006CD2" w:rsidRPr="00913B57" w:rsidRDefault="00006CD2" w:rsidP="00006CD2">
      <w:pPr>
        <w:spacing w:after="0" w:line="240" w:lineRule="auto"/>
        <w:rPr>
          <w:rFonts w:ascii="Verdana" w:hAnsi="Verdana" w:cs="Times New Roman"/>
          <w:sz w:val="18"/>
          <w:szCs w:val="18"/>
        </w:rPr>
      </w:pPr>
    </w:p>
    <w:p w14:paraId="63EE6D68" w14:textId="77777777" w:rsidR="00006CD2" w:rsidRDefault="00006CD2">
      <w:pPr>
        <w:pStyle w:val="ListParagraph"/>
        <w:numPr>
          <w:ilvl w:val="0"/>
          <w:numId w:val="5"/>
        </w:numPr>
        <w:spacing w:after="0" w:line="240" w:lineRule="auto"/>
        <w:rPr>
          <w:rFonts w:ascii="Verdana" w:hAnsi="Verdana" w:cs="Times New Roman"/>
          <w:sz w:val="22"/>
          <w:szCs w:val="22"/>
        </w:rPr>
      </w:pPr>
      <w:r>
        <w:rPr>
          <w:rFonts w:ascii="Verdana" w:hAnsi="Verdana" w:cs="Times New Roman"/>
          <w:sz w:val="22"/>
          <w:szCs w:val="22"/>
        </w:rPr>
        <w:t>Ladle hot sauce into a hot jar, leaving ½-inch headspace. Remove air bubbles and adjust headspace if needed, by adding more hot sauce. Wipe jar rim with a dampened clean paper towel or cloth. Place lid and ring on jar, tightening ring only finger-tip tight (unless otherwise directed by the manufacturer). Place jar in canner. Repeat with remaining jar(s).</w:t>
      </w:r>
    </w:p>
    <w:p w14:paraId="4CE8277E" w14:textId="77777777" w:rsidR="00006CD2" w:rsidRPr="00913B57" w:rsidRDefault="00006CD2" w:rsidP="00006CD2">
      <w:pPr>
        <w:spacing w:after="0" w:line="240" w:lineRule="auto"/>
        <w:rPr>
          <w:rFonts w:ascii="Verdana" w:hAnsi="Verdana" w:cs="Times New Roman"/>
          <w:sz w:val="18"/>
          <w:szCs w:val="18"/>
        </w:rPr>
      </w:pPr>
    </w:p>
    <w:p w14:paraId="013FD828" w14:textId="2DF4971B" w:rsidR="00006CD2" w:rsidRPr="004263A8" w:rsidRDefault="00006CD2">
      <w:pPr>
        <w:pStyle w:val="ListParagraph"/>
        <w:numPr>
          <w:ilvl w:val="0"/>
          <w:numId w:val="5"/>
        </w:numPr>
        <w:spacing w:after="0" w:line="240" w:lineRule="auto"/>
        <w:rPr>
          <w:rFonts w:ascii="Verdana" w:hAnsi="Verdana" w:cs="Times New Roman"/>
          <w:sz w:val="22"/>
          <w:szCs w:val="22"/>
        </w:rPr>
      </w:pPr>
      <w:r w:rsidRPr="004263A8">
        <w:rPr>
          <w:rFonts w:ascii="Verdana" w:hAnsi="Verdana" w:cs="Times New Roman"/>
          <w:sz w:val="22"/>
          <w:szCs w:val="22"/>
        </w:rPr>
        <w:t xml:space="preserve">Process </w:t>
      </w:r>
      <w:r>
        <w:rPr>
          <w:rFonts w:ascii="Verdana" w:hAnsi="Verdana" w:cs="Times New Roman"/>
          <w:b/>
          <w:bCs/>
          <w:sz w:val="22"/>
          <w:szCs w:val="22"/>
        </w:rPr>
        <w:t>p</w:t>
      </w:r>
      <w:r w:rsidRPr="004263A8">
        <w:rPr>
          <w:rFonts w:ascii="Verdana" w:hAnsi="Verdana" w:cs="Times New Roman"/>
          <w:b/>
          <w:bCs/>
          <w:sz w:val="22"/>
          <w:szCs w:val="22"/>
        </w:rPr>
        <w:t>int</w:t>
      </w:r>
      <w:r w:rsidRPr="004263A8">
        <w:rPr>
          <w:rFonts w:ascii="Verdana" w:hAnsi="Verdana" w:cs="Times New Roman"/>
          <w:sz w:val="22"/>
          <w:szCs w:val="22"/>
        </w:rPr>
        <w:t xml:space="preserve"> jars in a boiling water or atmospheric steam canner as follows: </w:t>
      </w:r>
    </w:p>
    <w:p w14:paraId="09541FAC" w14:textId="77777777" w:rsidR="00006CD2" w:rsidRPr="004263A8" w:rsidRDefault="00006CD2" w:rsidP="00006CD2">
      <w:pPr>
        <w:pStyle w:val="ListParagraph"/>
        <w:rPr>
          <w:rFonts w:ascii="Verdana" w:hAnsi="Verdana" w:cs="Times New Roman"/>
          <w:sz w:val="22"/>
          <w:szCs w:val="22"/>
        </w:rPr>
      </w:pPr>
      <w:r>
        <w:rPr>
          <w:rFonts w:ascii="Verdana" w:hAnsi="Verdana" w:cs="Times New Roman"/>
          <w:sz w:val="22"/>
          <w:szCs w:val="22"/>
        </w:rPr>
        <w:t xml:space="preserve">10 </w:t>
      </w:r>
      <w:r w:rsidRPr="004263A8">
        <w:rPr>
          <w:rFonts w:ascii="Verdana" w:hAnsi="Verdana" w:cs="Times New Roman"/>
          <w:sz w:val="22"/>
          <w:szCs w:val="22"/>
        </w:rPr>
        <w:t>minutes at 0-1,000 feet elevation</w:t>
      </w:r>
    </w:p>
    <w:p w14:paraId="7B4FB23E" w14:textId="1D4808C2" w:rsidR="00006CD2" w:rsidRDefault="00006CD2" w:rsidP="00006CD2">
      <w:pPr>
        <w:pStyle w:val="ListParagraph"/>
        <w:rPr>
          <w:rFonts w:ascii="Verdana" w:hAnsi="Verdana" w:cs="Times New Roman"/>
          <w:sz w:val="22"/>
          <w:szCs w:val="22"/>
        </w:rPr>
      </w:pPr>
      <w:r>
        <w:rPr>
          <w:rFonts w:ascii="Verdana" w:hAnsi="Verdana" w:cs="Times New Roman"/>
          <w:sz w:val="22"/>
          <w:szCs w:val="22"/>
        </w:rPr>
        <w:t>15</w:t>
      </w:r>
      <w:r w:rsidRPr="004263A8">
        <w:rPr>
          <w:rFonts w:ascii="Verdana" w:hAnsi="Verdana" w:cs="Times New Roman"/>
          <w:sz w:val="22"/>
          <w:szCs w:val="22"/>
        </w:rPr>
        <w:t xml:space="preserve"> minutes at 1,001-</w:t>
      </w:r>
      <w:r w:rsidR="00FE0F93">
        <w:rPr>
          <w:rFonts w:ascii="Verdana" w:hAnsi="Verdana" w:cs="Times New Roman"/>
          <w:sz w:val="22"/>
          <w:szCs w:val="22"/>
        </w:rPr>
        <w:t>6</w:t>
      </w:r>
      <w:r w:rsidRPr="004263A8">
        <w:rPr>
          <w:rFonts w:ascii="Verdana" w:hAnsi="Verdana" w:cs="Times New Roman"/>
          <w:sz w:val="22"/>
          <w:szCs w:val="22"/>
        </w:rPr>
        <w:t>,000 feet elevation</w:t>
      </w:r>
    </w:p>
    <w:p w14:paraId="37DF9DEB" w14:textId="2E207B1E" w:rsidR="00006CD2" w:rsidRPr="00FE0F93" w:rsidRDefault="00006CD2" w:rsidP="00FE0F93">
      <w:pPr>
        <w:pStyle w:val="ListParagraph"/>
        <w:rPr>
          <w:rFonts w:ascii="Verdana" w:hAnsi="Verdana" w:cs="Times New Roman"/>
          <w:sz w:val="22"/>
          <w:szCs w:val="22"/>
        </w:rPr>
      </w:pPr>
      <w:r>
        <w:rPr>
          <w:rFonts w:ascii="Verdana" w:hAnsi="Verdana" w:cs="Times New Roman"/>
          <w:sz w:val="22"/>
          <w:szCs w:val="22"/>
        </w:rPr>
        <w:t xml:space="preserve">20 </w:t>
      </w:r>
      <w:r w:rsidRPr="004263A8">
        <w:rPr>
          <w:rFonts w:ascii="Verdana" w:hAnsi="Verdana" w:cs="Times New Roman"/>
          <w:sz w:val="22"/>
          <w:szCs w:val="22"/>
        </w:rPr>
        <w:t xml:space="preserve">minutes </w:t>
      </w:r>
      <w:r>
        <w:rPr>
          <w:rFonts w:ascii="Verdana" w:hAnsi="Verdana" w:cs="Times New Roman"/>
          <w:sz w:val="22"/>
          <w:szCs w:val="22"/>
        </w:rPr>
        <w:t>a</w:t>
      </w:r>
      <w:r w:rsidR="00FE0F93">
        <w:rPr>
          <w:rFonts w:ascii="Verdana" w:hAnsi="Verdana" w:cs="Times New Roman"/>
          <w:sz w:val="22"/>
          <w:szCs w:val="22"/>
        </w:rPr>
        <w:t xml:space="preserve">bove </w:t>
      </w:r>
      <w:r>
        <w:rPr>
          <w:rFonts w:ascii="Verdana" w:hAnsi="Verdana" w:cs="Times New Roman"/>
          <w:sz w:val="22"/>
          <w:szCs w:val="22"/>
        </w:rPr>
        <w:t>6</w:t>
      </w:r>
      <w:r w:rsidRPr="004263A8">
        <w:rPr>
          <w:rFonts w:ascii="Verdana" w:hAnsi="Verdana" w:cs="Times New Roman"/>
          <w:sz w:val="22"/>
          <w:szCs w:val="22"/>
        </w:rPr>
        <w:t>,000 feet elevation</w:t>
      </w:r>
    </w:p>
    <w:p w14:paraId="18BA1D6F" w14:textId="77777777" w:rsidR="00006CD2" w:rsidRPr="00913B57" w:rsidRDefault="00006CD2" w:rsidP="00006CD2">
      <w:pPr>
        <w:pStyle w:val="ListParagraph"/>
        <w:rPr>
          <w:rFonts w:ascii="Verdana" w:hAnsi="Verdana" w:cs="Times New Roman"/>
          <w:sz w:val="18"/>
          <w:szCs w:val="18"/>
        </w:rPr>
      </w:pPr>
    </w:p>
    <w:p w14:paraId="3707F5BB" w14:textId="77777777" w:rsidR="00006CD2" w:rsidRPr="000D73CE" w:rsidRDefault="00006CD2">
      <w:pPr>
        <w:pStyle w:val="ListParagraph"/>
        <w:numPr>
          <w:ilvl w:val="0"/>
          <w:numId w:val="5"/>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476AC892" w14:textId="77777777" w:rsidR="00006CD2" w:rsidRPr="000518DA" w:rsidRDefault="00006CD2" w:rsidP="00006CD2">
      <w:pPr>
        <w:spacing w:after="0" w:line="240" w:lineRule="auto"/>
        <w:rPr>
          <w:rFonts w:ascii="Verdana" w:hAnsi="Verdana" w:cs="Times New Roman"/>
          <w:sz w:val="16"/>
          <w:szCs w:val="16"/>
        </w:rPr>
      </w:pPr>
    </w:p>
    <w:p w14:paraId="669D675F" w14:textId="224ADBC5" w:rsidR="00006CD2" w:rsidRDefault="00006CD2" w:rsidP="00006CD2">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381C13">
        <w:rPr>
          <w:rFonts w:ascii="Verdana" w:hAnsi="Verdana" w:cs="Times New Roman"/>
          <w:i/>
          <w:iCs/>
          <w:sz w:val="20"/>
          <w:szCs w:val="20"/>
        </w:rPr>
        <w:t>So Easy to Preserve</w:t>
      </w:r>
    </w:p>
    <w:p w14:paraId="59F19CA8" w14:textId="77777777" w:rsidR="00381C13" w:rsidRDefault="00381C13" w:rsidP="00006CD2">
      <w:pPr>
        <w:spacing w:after="0" w:line="240" w:lineRule="auto"/>
        <w:rPr>
          <w:rFonts w:ascii="Verdana" w:hAnsi="Verdana" w:cs="Times New Roman"/>
          <w:i/>
          <w:iCs/>
          <w:sz w:val="20"/>
          <w:szCs w:val="20"/>
        </w:rPr>
      </w:pPr>
    </w:p>
    <w:p w14:paraId="014E94D7" w14:textId="7DEA472A" w:rsidR="00381C13" w:rsidRDefault="005729D7" w:rsidP="00006CD2">
      <w:pPr>
        <w:spacing w:after="0" w:line="240" w:lineRule="auto"/>
        <w:rPr>
          <w:rFonts w:ascii="Verdana" w:hAnsi="Verdana" w:cs="Times New Roman"/>
          <w:i/>
          <w:iCs/>
          <w:sz w:val="20"/>
          <w:szCs w:val="20"/>
        </w:rPr>
      </w:pPr>
      <w:r>
        <w:rPr>
          <w:rFonts w:ascii="Verdana" w:hAnsi="Verdana" w:cs="Times New Roman"/>
          <w:i/>
          <w:iCs/>
          <w:noProof/>
          <w:sz w:val="20"/>
          <w:szCs w:val="20"/>
        </w:rPr>
        <w:drawing>
          <wp:anchor distT="0" distB="0" distL="114300" distR="114300" simplePos="0" relativeHeight="251972608" behindDoc="0" locked="0" layoutInCell="1" allowOverlap="1" wp14:anchorId="56787331" wp14:editId="50F7DBEA">
            <wp:simplePos x="0" y="0"/>
            <wp:positionH relativeFrom="column">
              <wp:posOffset>2461260</wp:posOffset>
            </wp:positionH>
            <wp:positionV relativeFrom="paragraph">
              <wp:posOffset>80645</wp:posOffset>
            </wp:positionV>
            <wp:extent cx="1744980" cy="1463040"/>
            <wp:effectExtent l="0" t="0" r="0" b="3810"/>
            <wp:wrapSquare wrapText="bothSides"/>
            <wp:docPr id="16126969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6956" name="Picture 1612696956"/>
                    <pic:cNvPicPr/>
                  </pic:nvPicPr>
                  <pic:blipFill rotWithShape="1">
                    <a:blip r:embed="rId19" cstate="print">
                      <a:extLst>
                        <a:ext uri="{28A0092B-C50C-407E-A947-70E740481C1C}">
                          <a14:useLocalDpi xmlns:a14="http://schemas.microsoft.com/office/drawing/2010/main" val="0"/>
                        </a:ext>
                      </a:extLst>
                    </a:blip>
                    <a:srcRect t="8676" b="7534"/>
                    <a:stretch/>
                  </pic:blipFill>
                  <pic:spPr bwMode="auto">
                    <a:xfrm>
                      <a:off x="0" y="0"/>
                      <a:ext cx="174498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E2DF1" w14:textId="4AECEA6D" w:rsidR="00381C13" w:rsidRDefault="00381C13" w:rsidP="00006CD2">
      <w:pPr>
        <w:spacing w:after="0" w:line="240" w:lineRule="auto"/>
        <w:rPr>
          <w:rFonts w:ascii="Verdana" w:hAnsi="Verdana" w:cs="Times New Roman"/>
          <w:i/>
          <w:iCs/>
          <w:sz w:val="20"/>
          <w:szCs w:val="20"/>
        </w:rPr>
      </w:pPr>
    </w:p>
    <w:p w14:paraId="635E2EC1" w14:textId="761ABC5F" w:rsidR="00381C13" w:rsidRDefault="00381C13" w:rsidP="00006CD2">
      <w:pPr>
        <w:spacing w:after="0" w:line="240" w:lineRule="auto"/>
        <w:rPr>
          <w:rFonts w:ascii="Verdana" w:hAnsi="Verdana" w:cs="Times New Roman"/>
          <w:i/>
          <w:iCs/>
          <w:sz w:val="20"/>
          <w:szCs w:val="20"/>
        </w:rPr>
      </w:pPr>
    </w:p>
    <w:p w14:paraId="0E4FD11D" w14:textId="54B5F8C8" w:rsidR="00381C13" w:rsidRDefault="00E24FC4" w:rsidP="00006CD2">
      <w:pPr>
        <w:spacing w:after="0" w:line="240" w:lineRule="auto"/>
        <w:rPr>
          <w:rFonts w:ascii="Verdana" w:hAnsi="Verdana" w:cs="Times New Roman"/>
          <w:i/>
          <w:iCs/>
          <w:sz w:val="20"/>
          <w:szCs w:val="20"/>
        </w:rPr>
      </w:pPr>
      <w:r>
        <w:rPr>
          <w:rFonts w:ascii="Verdana" w:hAnsi="Verdana" w:cs="Times New Roman"/>
          <w:i/>
          <w:iCs/>
          <w:noProof/>
          <w:sz w:val="20"/>
          <w:szCs w:val="20"/>
        </w:rPr>
        <mc:AlternateContent>
          <mc:Choice Requires="wps">
            <w:drawing>
              <wp:anchor distT="0" distB="0" distL="114300" distR="114300" simplePos="0" relativeHeight="251974656" behindDoc="0" locked="0" layoutInCell="1" allowOverlap="1" wp14:anchorId="6415FFFF" wp14:editId="3C6C3EEB">
                <wp:simplePos x="0" y="0"/>
                <wp:positionH relativeFrom="column">
                  <wp:posOffset>2346960</wp:posOffset>
                </wp:positionH>
                <wp:positionV relativeFrom="paragraph">
                  <wp:posOffset>90170</wp:posOffset>
                </wp:positionV>
                <wp:extent cx="1013460" cy="502920"/>
                <wp:effectExtent l="0" t="0" r="0" b="0"/>
                <wp:wrapNone/>
                <wp:docPr id="1091300966" name="Text Box 20"/>
                <wp:cNvGraphicFramePr/>
                <a:graphic xmlns:a="http://schemas.openxmlformats.org/drawingml/2006/main">
                  <a:graphicData uri="http://schemas.microsoft.com/office/word/2010/wordprocessingShape">
                    <wps:wsp>
                      <wps:cNvSpPr txBox="1"/>
                      <wps:spPr>
                        <a:xfrm>
                          <a:off x="0" y="0"/>
                          <a:ext cx="1013460" cy="502920"/>
                        </a:xfrm>
                        <a:prstGeom prst="rect">
                          <a:avLst/>
                        </a:prstGeom>
                        <a:noFill/>
                        <a:ln w="6350">
                          <a:noFill/>
                        </a:ln>
                      </wps:spPr>
                      <wps:txbx>
                        <w:txbxContent>
                          <w:p w14:paraId="5708F246" w14:textId="3983B2BD" w:rsidR="00E24FC4" w:rsidRPr="005729D7" w:rsidRDefault="005729D7">
                            <w:pPr>
                              <w:rPr>
                                <w:rFonts w:ascii="Arial Narrow" w:hAnsi="Arial Narrow"/>
                                <w:b/>
                                <w:bCs/>
                                <w:sz w:val="40"/>
                                <w:szCs w:val="40"/>
                              </w:rPr>
                            </w:pPr>
                            <w:r w:rsidRPr="005729D7">
                              <w:rPr>
                                <w:rFonts w:ascii="Arial Narrow" w:hAnsi="Arial Narrow"/>
                                <w:b/>
                                <w:bCs/>
                                <w:sz w:val="32"/>
                                <w:szCs w:val="32"/>
                              </w:rPr>
                              <w:t>CAYENNE</w:t>
                            </w:r>
                            <w:r w:rsidR="00E24FC4" w:rsidRPr="005729D7">
                              <w:rPr>
                                <w:rFonts w:ascii="Arial Narrow" w:hAnsi="Arial Narrow"/>
                                <w:b/>
                                <w:bCs/>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FFFF" id="Text Box 20" o:spid="_x0000_s1036" type="#_x0000_t202" style="position:absolute;margin-left:184.8pt;margin-top:7.1pt;width:79.8pt;height:39.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4JGQIAADQ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" filled="f" stroked="f" strokeweight=".5pt">
                <v:textbox>
                  <w:txbxContent>
                    <w:p w14:paraId="5708F246" w14:textId="3983B2BD" w:rsidR="00E24FC4" w:rsidRPr="005729D7" w:rsidRDefault="005729D7">
                      <w:pPr>
                        <w:rPr>
                          <w:rFonts w:ascii="Arial Narrow" w:hAnsi="Arial Narrow"/>
                          <w:b/>
                          <w:bCs/>
                          <w:sz w:val="40"/>
                          <w:szCs w:val="40"/>
                        </w:rPr>
                      </w:pPr>
                      <w:r w:rsidRPr="005729D7">
                        <w:rPr>
                          <w:rFonts w:ascii="Arial Narrow" w:hAnsi="Arial Narrow"/>
                          <w:b/>
                          <w:bCs/>
                          <w:sz w:val="32"/>
                          <w:szCs w:val="32"/>
                        </w:rPr>
                        <w:t>CAYENNE</w:t>
                      </w:r>
                      <w:r w:rsidR="00E24FC4" w:rsidRPr="005729D7">
                        <w:rPr>
                          <w:rFonts w:ascii="Arial Narrow" w:hAnsi="Arial Narrow"/>
                          <w:b/>
                          <w:bCs/>
                          <w:sz w:val="40"/>
                          <w:szCs w:val="40"/>
                        </w:rPr>
                        <w:t xml:space="preserve"> </w:t>
                      </w:r>
                    </w:p>
                  </w:txbxContent>
                </v:textbox>
              </v:shape>
            </w:pict>
          </mc:Fallback>
        </mc:AlternateContent>
      </w:r>
    </w:p>
    <w:p w14:paraId="126049DC" w14:textId="77777777" w:rsidR="00381C13" w:rsidRDefault="00381C13" w:rsidP="00006CD2">
      <w:pPr>
        <w:spacing w:after="0" w:line="240" w:lineRule="auto"/>
        <w:rPr>
          <w:rFonts w:ascii="Verdana" w:hAnsi="Verdana" w:cs="Times New Roman"/>
          <w:i/>
          <w:iCs/>
          <w:sz w:val="20"/>
          <w:szCs w:val="20"/>
        </w:rPr>
      </w:pPr>
    </w:p>
    <w:p w14:paraId="3B48F99A" w14:textId="77777777" w:rsidR="00381C13" w:rsidRDefault="00381C13" w:rsidP="00006CD2">
      <w:pPr>
        <w:spacing w:after="0" w:line="240" w:lineRule="auto"/>
        <w:rPr>
          <w:rFonts w:ascii="Verdana" w:hAnsi="Verdana" w:cs="Times New Roman"/>
          <w:i/>
          <w:iCs/>
          <w:sz w:val="20"/>
          <w:szCs w:val="20"/>
        </w:rPr>
      </w:pPr>
    </w:p>
    <w:p w14:paraId="7BBDD645" w14:textId="77777777" w:rsidR="00381C13" w:rsidRPr="00E24FC4" w:rsidRDefault="00381C13" w:rsidP="00006CD2">
      <w:pPr>
        <w:spacing w:after="0" w:line="240" w:lineRule="auto"/>
        <w:rPr>
          <w:rFonts w:ascii="Verdana" w:hAnsi="Verdana" w:cs="Times New Roman"/>
          <w:sz w:val="20"/>
          <w:szCs w:val="20"/>
        </w:rPr>
      </w:pPr>
    </w:p>
    <w:p w14:paraId="63A07D23" w14:textId="77777777" w:rsidR="00381C13" w:rsidRDefault="00381C13" w:rsidP="00006CD2">
      <w:pPr>
        <w:spacing w:after="0" w:line="240" w:lineRule="auto"/>
        <w:rPr>
          <w:rFonts w:ascii="Verdana" w:hAnsi="Verdana" w:cs="Times New Roman"/>
          <w:i/>
          <w:iCs/>
          <w:sz w:val="20"/>
          <w:szCs w:val="20"/>
        </w:rPr>
      </w:pPr>
    </w:p>
    <w:p w14:paraId="1C41ABB6" w14:textId="77777777" w:rsidR="00381C13" w:rsidRDefault="00381C13" w:rsidP="00006CD2">
      <w:pPr>
        <w:spacing w:after="0" w:line="240" w:lineRule="auto"/>
        <w:rPr>
          <w:rFonts w:ascii="Verdana" w:hAnsi="Verdana" w:cs="Times New Roman"/>
          <w:i/>
          <w:iCs/>
          <w:sz w:val="20"/>
          <w:szCs w:val="20"/>
        </w:rPr>
      </w:pPr>
    </w:p>
    <w:p w14:paraId="2B24C616" w14:textId="77777777" w:rsidR="00381C13" w:rsidRDefault="00381C13" w:rsidP="00006CD2">
      <w:pPr>
        <w:spacing w:after="0" w:line="240" w:lineRule="auto"/>
        <w:rPr>
          <w:rFonts w:ascii="Verdana" w:hAnsi="Verdana" w:cs="Times New Roman"/>
          <w:i/>
          <w:iCs/>
          <w:sz w:val="20"/>
          <w:szCs w:val="20"/>
        </w:rPr>
      </w:pPr>
    </w:p>
    <w:p w14:paraId="125129B0" w14:textId="77777777" w:rsidR="00381C13" w:rsidRDefault="00381C13" w:rsidP="00006CD2">
      <w:pPr>
        <w:spacing w:after="0" w:line="240" w:lineRule="auto"/>
        <w:rPr>
          <w:rFonts w:ascii="Verdana" w:hAnsi="Verdana" w:cs="Times New Roman"/>
          <w:i/>
          <w:iCs/>
          <w:sz w:val="20"/>
          <w:szCs w:val="20"/>
        </w:rPr>
      </w:pPr>
    </w:p>
    <w:p w14:paraId="2A8BDBC2" w14:textId="77777777" w:rsidR="00381C13" w:rsidRDefault="00381C13" w:rsidP="00006CD2">
      <w:pPr>
        <w:spacing w:after="0" w:line="240" w:lineRule="auto"/>
        <w:rPr>
          <w:rFonts w:ascii="Verdana" w:hAnsi="Verdana" w:cs="Times New Roman"/>
          <w:i/>
          <w:iCs/>
          <w:sz w:val="20"/>
          <w:szCs w:val="20"/>
        </w:rPr>
      </w:pPr>
    </w:p>
    <w:p w14:paraId="10253103" w14:textId="77777777" w:rsidR="00913B57" w:rsidRDefault="00913B57" w:rsidP="00211379">
      <w:pPr>
        <w:spacing w:after="0" w:line="240" w:lineRule="auto"/>
        <w:rPr>
          <w:rFonts w:ascii="Verdana" w:hAnsi="Verdana" w:cs="Times New Roman"/>
          <w:i/>
          <w:iCs/>
          <w:sz w:val="20"/>
          <w:szCs w:val="20"/>
        </w:rPr>
      </w:pPr>
    </w:p>
    <w:p w14:paraId="6C0C24CD" w14:textId="7D84CB0A" w:rsidR="00735EBD" w:rsidRPr="00B609F4" w:rsidRDefault="00735EBD" w:rsidP="00735EBD">
      <w:pPr>
        <w:shd w:val="clear" w:color="auto" w:fill="D9D9D9" w:themeFill="background1" w:themeFillShade="D9"/>
        <w:jc w:val="center"/>
        <w:rPr>
          <w:rFonts w:ascii="Verdana" w:hAnsi="Verdana" w:cs="Arial"/>
          <w:b/>
          <w:sz w:val="28"/>
          <w:szCs w:val="28"/>
        </w:rPr>
      </w:pPr>
      <w:r>
        <w:rPr>
          <w:rFonts w:ascii="Verdana" w:hAnsi="Verdana" w:cs="Arial"/>
          <w:b/>
          <w:sz w:val="28"/>
          <w:szCs w:val="28"/>
        </w:rPr>
        <w:t>Inferno Pepper Wine Jelly</w:t>
      </w:r>
    </w:p>
    <w:p w14:paraId="492D7AAA" w14:textId="0C9A7E32" w:rsidR="00456CD9" w:rsidRDefault="00735EBD" w:rsidP="00735EBD">
      <w:pPr>
        <w:spacing w:after="0" w:line="240" w:lineRule="auto"/>
        <w:rPr>
          <w:rFonts w:ascii="Verdana" w:hAnsi="Verdana" w:cs="Times New Roman"/>
          <w:sz w:val="20"/>
          <w:szCs w:val="20"/>
        </w:rPr>
      </w:pPr>
      <w:r>
        <w:rPr>
          <w:rFonts w:ascii="Verdana" w:hAnsi="Verdana" w:cs="Times New Roman"/>
          <w:iCs/>
          <w:noProof/>
          <w:sz w:val="22"/>
          <w:szCs w:val="22"/>
        </w:rPr>
        <mc:AlternateContent>
          <mc:Choice Requires="wps">
            <w:drawing>
              <wp:anchor distT="0" distB="0" distL="114300" distR="114300" simplePos="0" relativeHeight="251934720" behindDoc="0" locked="0" layoutInCell="1" allowOverlap="1" wp14:anchorId="1E77E5FA" wp14:editId="78BE7332">
                <wp:simplePos x="0" y="0"/>
                <wp:positionH relativeFrom="margin">
                  <wp:align>right</wp:align>
                </wp:positionH>
                <wp:positionV relativeFrom="paragraph">
                  <wp:posOffset>33020</wp:posOffset>
                </wp:positionV>
                <wp:extent cx="1371600" cy="548640"/>
                <wp:effectExtent l="0" t="0" r="19050" b="22860"/>
                <wp:wrapNone/>
                <wp:docPr id="425829055" name="Text Box 425829055"/>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4291BCFE" w14:textId="77777777" w:rsidR="00735EBD" w:rsidRPr="00B609F4" w:rsidRDefault="00735EBD" w:rsidP="00735EBD">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E5FA" id="Text Box 425829055" o:spid="_x0000_s1037" type="#_x0000_t186" style="position:absolute;margin-left:56.8pt;margin-top:2.6pt;width:108pt;height:43.2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" filled="t" fillcolor="#f2f2f2 [3052]" strokecolor="gray [1629]" strokeweight="1.5pt">
                <v:textbox>
                  <w:txbxContent>
                    <w:p w14:paraId="4291BCFE" w14:textId="77777777" w:rsidR="00735EBD" w:rsidRPr="00B609F4" w:rsidRDefault="00735EBD" w:rsidP="00735EBD">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6A7D9B">
        <w:rPr>
          <w:rFonts w:ascii="Verdana" w:hAnsi="Verdana" w:cs="Times New Roman"/>
          <w:i/>
          <w:iCs/>
          <w:sz w:val="20"/>
          <w:szCs w:val="20"/>
        </w:rPr>
        <w:t>Yiel</w:t>
      </w:r>
      <w:r>
        <w:rPr>
          <w:rFonts w:ascii="Verdana" w:hAnsi="Verdana" w:cs="Times New Roman"/>
          <w:i/>
          <w:iCs/>
          <w:sz w:val="20"/>
          <w:szCs w:val="20"/>
        </w:rPr>
        <w:t xml:space="preserve">d:  about </w:t>
      </w:r>
      <w:r w:rsidR="006B7217">
        <w:rPr>
          <w:rFonts w:ascii="Verdana" w:hAnsi="Verdana" w:cs="Times New Roman"/>
          <w:i/>
          <w:iCs/>
          <w:sz w:val="20"/>
          <w:szCs w:val="20"/>
        </w:rPr>
        <w:t>7</w:t>
      </w:r>
      <w:r>
        <w:rPr>
          <w:rFonts w:ascii="Verdana" w:hAnsi="Verdana" w:cs="Times New Roman"/>
          <w:i/>
          <w:iCs/>
          <w:sz w:val="20"/>
          <w:szCs w:val="20"/>
        </w:rPr>
        <w:t xml:space="preserve"> </w:t>
      </w:r>
      <w:r w:rsidR="006B7217">
        <w:rPr>
          <w:rFonts w:ascii="Verdana" w:hAnsi="Verdana" w:cs="Times New Roman"/>
          <w:i/>
          <w:iCs/>
          <w:sz w:val="20"/>
          <w:szCs w:val="20"/>
        </w:rPr>
        <w:t>quarter-pint (4 oz) jars</w:t>
      </w:r>
    </w:p>
    <w:p w14:paraId="110E995C" w14:textId="25E6C005" w:rsidR="00BD7979" w:rsidRDefault="00BD7979" w:rsidP="00BD7979">
      <w:pPr>
        <w:spacing w:after="0" w:line="240" w:lineRule="auto"/>
        <w:rPr>
          <w:rFonts w:ascii="Verdana" w:hAnsi="Verdana" w:cs="Times New Roman"/>
          <w:sz w:val="22"/>
          <w:szCs w:val="22"/>
        </w:rPr>
      </w:pPr>
    </w:p>
    <w:p w14:paraId="5B1592F9" w14:textId="59C40B3C" w:rsidR="006B7217" w:rsidRDefault="006B7217" w:rsidP="00BD7979">
      <w:pPr>
        <w:spacing w:after="0" w:line="240" w:lineRule="auto"/>
        <w:jc w:val="both"/>
        <w:rPr>
          <w:rFonts w:ascii="Verdana" w:hAnsi="Verdana" w:cs="Times New Roman"/>
          <w:sz w:val="22"/>
          <w:szCs w:val="22"/>
        </w:rPr>
      </w:pPr>
      <w:r>
        <w:rPr>
          <w:rFonts w:ascii="Verdana" w:hAnsi="Verdana" w:cs="Times New Roman"/>
          <w:sz w:val="22"/>
          <w:szCs w:val="22"/>
        </w:rPr>
        <w:t>½ cup minced</w:t>
      </w:r>
      <w:r w:rsidR="00BE2BDC">
        <w:rPr>
          <w:rFonts w:ascii="Verdana" w:hAnsi="Verdana" w:cs="Times New Roman"/>
          <w:sz w:val="22"/>
          <w:szCs w:val="22"/>
        </w:rPr>
        <w:t>,</w:t>
      </w:r>
      <w:r>
        <w:rPr>
          <w:rFonts w:ascii="Verdana" w:hAnsi="Verdana" w:cs="Times New Roman"/>
          <w:sz w:val="22"/>
          <w:szCs w:val="22"/>
        </w:rPr>
        <w:t xml:space="preserve"> seeded red bell peppers</w:t>
      </w:r>
    </w:p>
    <w:p w14:paraId="2D62172A" w14:textId="61E88E89" w:rsidR="006B7217" w:rsidRDefault="006B7217" w:rsidP="00BD7979">
      <w:pPr>
        <w:spacing w:after="0" w:line="240" w:lineRule="auto"/>
        <w:jc w:val="both"/>
        <w:rPr>
          <w:rFonts w:ascii="Verdana" w:hAnsi="Verdana" w:cs="Times New Roman"/>
          <w:sz w:val="22"/>
          <w:szCs w:val="22"/>
        </w:rPr>
      </w:pPr>
      <w:r>
        <w:rPr>
          <w:rFonts w:ascii="Verdana" w:hAnsi="Verdana" w:cs="Times New Roman"/>
          <w:sz w:val="22"/>
          <w:szCs w:val="22"/>
        </w:rPr>
        <w:t xml:space="preserve">2 </w:t>
      </w:r>
      <w:r w:rsidR="005C2CE3">
        <w:rPr>
          <w:rFonts w:ascii="Verdana" w:hAnsi="Verdana" w:cs="Times New Roman"/>
          <w:sz w:val="22"/>
          <w:szCs w:val="22"/>
        </w:rPr>
        <w:t>T</w:t>
      </w:r>
      <w:r>
        <w:rPr>
          <w:rFonts w:ascii="Verdana" w:hAnsi="Verdana" w:cs="Times New Roman"/>
          <w:sz w:val="22"/>
          <w:szCs w:val="22"/>
        </w:rPr>
        <w:t>bsp minced</w:t>
      </w:r>
      <w:r w:rsidR="00BE2BDC">
        <w:rPr>
          <w:rFonts w:ascii="Verdana" w:hAnsi="Verdana" w:cs="Times New Roman"/>
          <w:sz w:val="22"/>
          <w:szCs w:val="22"/>
        </w:rPr>
        <w:t>,</w:t>
      </w:r>
      <w:r>
        <w:rPr>
          <w:rFonts w:ascii="Verdana" w:hAnsi="Verdana" w:cs="Times New Roman"/>
          <w:sz w:val="22"/>
          <w:szCs w:val="22"/>
        </w:rPr>
        <w:t xml:space="preserve"> seeded jalape</w:t>
      </w:r>
      <w:r w:rsidR="00FD201D">
        <w:rPr>
          <w:rFonts w:ascii="Verdana" w:hAnsi="Verdana" w:cs="Times New Roman"/>
          <w:sz w:val="22"/>
          <w:szCs w:val="22"/>
        </w:rPr>
        <w:t>ñ</w:t>
      </w:r>
      <w:r>
        <w:rPr>
          <w:rFonts w:ascii="Verdana" w:hAnsi="Verdana" w:cs="Times New Roman"/>
          <w:sz w:val="22"/>
          <w:szCs w:val="22"/>
        </w:rPr>
        <w:t>o peppers</w:t>
      </w:r>
    </w:p>
    <w:p w14:paraId="0E41ABA4" w14:textId="1A15A4A6" w:rsidR="006B7217" w:rsidRDefault="006B7217" w:rsidP="00BD7979">
      <w:pPr>
        <w:spacing w:after="0" w:line="240" w:lineRule="auto"/>
        <w:jc w:val="both"/>
        <w:rPr>
          <w:rFonts w:ascii="Verdana" w:hAnsi="Verdana" w:cs="Times New Roman"/>
          <w:sz w:val="22"/>
          <w:szCs w:val="22"/>
        </w:rPr>
      </w:pPr>
      <w:r>
        <w:rPr>
          <w:rFonts w:ascii="Verdana" w:hAnsi="Verdana" w:cs="Times New Roman"/>
          <w:sz w:val="22"/>
          <w:szCs w:val="22"/>
        </w:rPr>
        <w:t>3 dried hot chil</w:t>
      </w:r>
      <w:r w:rsidR="00502876">
        <w:rPr>
          <w:rFonts w:ascii="Verdana" w:hAnsi="Verdana" w:cs="Times New Roman"/>
          <w:sz w:val="22"/>
          <w:szCs w:val="22"/>
        </w:rPr>
        <w:t>e</w:t>
      </w:r>
      <w:r>
        <w:rPr>
          <w:rFonts w:ascii="Verdana" w:hAnsi="Verdana" w:cs="Times New Roman"/>
          <w:sz w:val="22"/>
          <w:szCs w:val="22"/>
        </w:rPr>
        <w:t xml:space="preserve"> peppers, halved lengthwise</w:t>
      </w:r>
    </w:p>
    <w:p w14:paraId="355F1BF8" w14:textId="675C8DF1" w:rsidR="006B7217" w:rsidRDefault="006B7217" w:rsidP="00BD7979">
      <w:pPr>
        <w:spacing w:after="0" w:line="240" w:lineRule="auto"/>
        <w:jc w:val="both"/>
        <w:rPr>
          <w:rFonts w:ascii="Verdana" w:hAnsi="Verdana" w:cs="Times New Roman"/>
          <w:sz w:val="22"/>
          <w:szCs w:val="22"/>
        </w:rPr>
      </w:pPr>
      <w:r>
        <w:rPr>
          <w:rFonts w:ascii="Verdana" w:hAnsi="Verdana" w:cs="Times New Roman"/>
          <w:sz w:val="22"/>
          <w:szCs w:val="22"/>
        </w:rPr>
        <w:t>1½ cups sweet white wine (such as Sauternes)</w:t>
      </w:r>
    </w:p>
    <w:p w14:paraId="117AD535" w14:textId="705F4794" w:rsidR="006B7217" w:rsidRDefault="006B7217" w:rsidP="00BD7979">
      <w:pPr>
        <w:spacing w:after="0" w:line="240" w:lineRule="auto"/>
        <w:jc w:val="both"/>
        <w:rPr>
          <w:rFonts w:ascii="Verdana" w:hAnsi="Verdana" w:cs="Times New Roman"/>
          <w:sz w:val="22"/>
          <w:szCs w:val="22"/>
        </w:rPr>
      </w:pPr>
      <w:r>
        <w:rPr>
          <w:rFonts w:ascii="Verdana" w:hAnsi="Verdana" w:cs="Times New Roman"/>
          <w:sz w:val="22"/>
          <w:szCs w:val="22"/>
        </w:rPr>
        <w:t xml:space="preserve">3 </w:t>
      </w:r>
      <w:r w:rsidR="005C2CE3">
        <w:rPr>
          <w:rFonts w:ascii="Verdana" w:hAnsi="Verdana" w:cs="Times New Roman"/>
          <w:sz w:val="22"/>
          <w:szCs w:val="22"/>
        </w:rPr>
        <w:t>T</w:t>
      </w:r>
      <w:r>
        <w:rPr>
          <w:rFonts w:ascii="Verdana" w:hAnsi="Verdana" w:cs="Times New Roman"/>
          <w:sz w:val="22"/>
          <w:szCs w:val="22"/>
        </w:rPr>
        <w:t xml:space="preserve">bsp </w:t>
      </w:r>
      <w:r w:rsidR="0057192B">
        <w:rPr>
          <w:rFonts w:ascii="Verdana" w:hAnsi="Verdana" w:cs="Times New Roman"/>
          <w:sz w:val="22"/>
          <w:szCs w:val="22"/>
        </w:rPr>
        <w:t xml:space="preserve">bottled </w:t>
      </w:r>
      <w:r>
        <w:rPr>
          <w:rFonts w:ascii="Verdana" w:hAnsi="Verdana" w:cs="Times New Roman"/>
          <w:sz w:val="22"/>
          <w:szCs w:val="22"/>
        </w:rPr>
        <w:t>lemon juice</w:t>
      </w:r>
    </w:p>
    <w:p w14:paraId="2E1C1558" w14:textId="77777777" w:rsidR="004F4F4D" w:rsidRDefault="006B7217" w:rsidP="00BD7979">
      <w:pPr>
        <w:spacing w:after="0" w:line="240" w:lineRule="auto"/>
        <w:jc w:val="both"/>
        <w:rPr>
          <w:rFonts w:ascii="Verdana" w:hAnsi="Verdana" w:cs="Times New Roman"/>
          <w:sz w:val="22"/>
          <w:szCs w:val="22"/>
        </w:rPr>
      </w:pPr>
      <w:r>
        <w:rPr>
          <w:rFonts w:ascii="Verdana" w:hAnsi="Verdana" w:cs="Times New Roman"/>
          <w:sz w:val="22"/>
          <w:szCs w:val="22"/>
        </w:rPr>
        <w:t>3½ cups granulated suga</w:t>
      </w:r>
      <w:r w:rsidR="00BD7979" w:rsidRPr="00C252F3">
        <w:rPr>
          <w:rFonts w:ascii="Verdana" w:hAnsi="Verdana" w:cs="Times New Roman"/>
          <w:sz w:val="22"/>
          <w:szCs w:val="22"/>
        </w:rPr>
        <w:t>r</w:t>
      </w:r>
    </w:p>
    <w:p w14:paraId="24C89E5A" w14:textId="16899122" w:rsidR="00BD7979" w:rsidRPr="004F4F4D" w:rsidRDefault="004F4F4D" w:rsidP="004F4F4D">
      <w:pPr>
        <w:spacing w:after="0" w:line="240" w:lineRule="auto"/>
        <w:jc w:val="both"/>
        <w:rPr>
          <w:rFonts w:ascii="Verdana" w:hAnsi="Verdana" w:cs="Times New Roman"/>
          <w:sz w:val="22"/>
          <w:szCs w:val="22"/>
        </w:rPr>
      </w:pPr>
      <w:r>
        <w:rPr>
          <w:rFonts w:ascii="Verdana" w:hAnsi="Verdana" w:cs="Times New Roman"/>
          <w:sz w:val="22"/>
          <w:szCs w:val="22"/>
        </w:rPr>
        <w:t>1 pouch liquid pectin</w:t>
      </w:r>
      <w:r w:rsidR="00BD7979" w:rsidRPr="00C252F3">
        <w:rPr>
          <w:rFonts w:ascii="Verdana" w:hAnsi="Verdana" w:cs="Times New Roman"/>
          <w:sz w:val="22"/>
          <w:szCs w:val="22"/>
        </w:rPr>
        <w:t xml:space="preserve"> </w:t>
      </w:r>
    </w:p>
    <w:p w14:paraId="3F6FA323" w14:textId="77777777" w:rsidR="00BD7979" w:rsidRPr="00C252F3" w:rsidRDefault="00BD7979" w:rsidP="00BD7979">
      <w:pPr>
        <w:spacing w:after="0" w:line="240" w:lineRule="auto"/>
        <w:rPr>
          <w:rFonts w:ascii="Verdana" w:hAnsi="Verdana" w:cs="Times New Roman"/>
          <w:sz w:val="22"/>
          <w:szCs w:val="22"/>
        </w:rPr>
      </w:pPr>
    </w:p>
    <w:p w14:paraId="372DC369" w14:textId="530763FE" w:rsidR="0057192B" w:rsidRPr="00FC771A" w:rsidRDefault="0057192B">
      <w:pPr>
        <w:pStyle w:val="ListParagraph"/>
        <w:numPr>
          <w:ilvl w:val="0"/>
          <w:numId w:val="6"/>
        </w:numPr>
        <w:spacing w:after="0" w:line="240" w:lineRule="auto"/>
        <w:rPr>
          <w:rFonts w:ascii="Verdana" w:hAnsi="Verdana" w:cs="Times New Roman"/>
          <w:sz w:val="22"/>
          <w:szCs w:val="22"/>
        </w:rPr>
      </w:pPr>
      <w:r>
        <w:rPr>
          <w:rFonts w:ascii="Verdana" w:hAnsi="Verdana" w:cs="Times New Roman"/>
          <w:sz w:val="22"/>
          <w:szCs w:val="22"/>
        </w:rPr>
        <w:t xml:space="preserve">In a </w:t>
      </w:r>
      <w:r w:rsidR="00F85777">
        <w:rPr>
          <w:rFonts w:ascii="Verdana" w:hAnsi="Verdana" w:cs="Times New Roman"/>
          <w:sz w:val="22"/>
          <w:szCs w:val="22"/>
        </w:rPr>
        <w:t xml:space="preserve">large, </w:t>
      </w:r>
      <w:r>
        <w:rPr>
          <w:rFonts w:ascii="Verdana" w:hAnsi="Verdana" w:cs="Times New Roman"/>
          <w:sz w:val="22"/>
          <w:szCs w:val="22"/>
        </w:rPr>
        <w:t xml:space="preserve">deep nonreactive saucepan, combine the peppers, </w:t>
      </w:r>
      <w:r w:rsidR="00F85777">
        <w:rPr>
          <w:rFonts w:ascii="Verdana" w:hAnsi="Verdana" w:cs="Times New Roman"/>
          <w:sz w:val="22"/>
          <w:szCs w:val="22"/>
        </w:rPr>
        <w:t xml:space="preserve">white </w:t>
      </w:r>
      <w:r>
        <w:rPr>
          <w:rFonts w:ascii="Verdana" w:hAnsi="Verdana" w:cs="Times New Roman"/>
          <w:sz w:val="22"/>
          <w:szCs w:val="22"/>
        </w:rPr>
        <w:t>wine and lemon juice</w:t>
      </w:r>
      <w:r w:rsidR="00BD7979">
        <w:rPr>
          <w:rFonts w:ascii="Verdana" w:hAnsi="Verdana" w:cs="Times New Roman"/>
          <w:sz w:val="22"/>
          <w:szCs w:val="22"/>
        </w:rPr>
        <w:t>.</w:t>
      </w:r>
      <w:r>
        <w:rPr>
          <w:rFonts w:ascii="Verdana" w:hAnsi="Verdana" w:cs="Times New Roman"/>
          <w:sz w:val="22"/>
          <w:szCs w:val="22"/>
        </w:rPr>
        <w:t xml:space="preserve"> Stir in the sugar.</w:t>
      </w:r>
      <w:r w:rsidR="00FC771A">
        <w:rPr>
          <w:rFonts w:ascii="Verdana" w:hAnsi="Verdana" w:cs="Times New Roman"/>
          <w:sz w:val="22"/>
          <w:szCs w:val="22"/>
        </w:rPr>
        <w:t xml:space="preserve"> </w:t>
      </w:r>
      <w:r w:rsidRPr="00FC771A">
        <w:rPr>
          <w:rFonts w:ascii="Verdana" w:hAnsi="Verdana" w:cs="Times New Roman"/>
          <w:sz w:val="22"/>
          <w:szCs w:val="22"/>
        </w:rPr>
        <w:t>Over high heat, stirring constantly, bring to a full rolling boil that cannot be stirred down. Stir in the pectin. Boil hard, stirring constantly, for 2 minutes. Remove from the heat and quickly skim off foam.</w:t>
      </w:r>
    </w:p>
    <w:p w14:paraId="762BF8CD" w14:textId="77777777" w:rsidR="00BD7979" w:rsidRPr="00BF2908" w:rsidRDefault="00BD7979" w:rsidP="00BD7979">
      <w:pPr>
        <w:spacing w:after="0" w:line="240" w:lineRule="auto"/>
        <w:rPr>
          <w:rFonts w:ascii="Verdana" w:hAnsi="Verdana" w:cs="Times New Roman"/>
          <w:sz w:val="16"/>
          <w:szCs w:val="16"/>
        </w:rPr>
      </w:pPr>
    </w:p>
    <w:p w14:paraId="0FF4B9FA" w14:textId="758E80CA" w:rsidR="00BD7979" w:rsidRDefault="002955B6">
      <w:pPr>
        <w:pStyle w:val="ListParagraph"/>
        <w:numPr>
          <w:ilvl w:val="0"/>
          <w:numId w:val="6"/>
        </w:numPr>
        <w:spacing w:after="0" w:line="240" w:lineRule="auto"/>
        <w:rPr>
          <w:rFonts w:ascii="Verdana" w:hAnsi="Verdana" w:cs="Times New Roman"/>
          <w:sz w:val="22"/>
          <w:szCs w:val="22"/>
        </w:rPr>
      </w:pPr>
      <w:r>
        <w:rPr>
          <w:rFonts w:ascii="Verdana" w:hAnsi="Verdana" w:cs="Times New Roman"/>
          <w:sz w:val="22"/>
          <w:szCs w:val="22"/>
        </w:rPr>
        <w:t xml:space="preserve">Quickly pour </w:t>
      </w:r>
      <w:r w:rsidR="0013737E">
        <w:rPr>
          <w:rFonts w:ascii="Verdana" w:hAnsi="Verdana" w:cs="Times New Roman"/>
          <w:sz w:val="22"/>
          <w:szCs w:val="22"/>
        </w:rPr>
        <w:t xml:space="preserve">the </w:t>
      </w:r>
      <w:r>
        <w:rPr>
          <w:rFonts w:ascii="Verdana" w:hAnsi="Verdana" w:cs="Times New Roman"/>
          <w:sz w:val="22"/>
          <w:szCs w:val="22"/>
        </w:rPr>
        <w:t xml:space="preserve">hot </w:t>
      </w:r>
      <w:r w:rsidR="00BD7979">
        <w:rPr>
          <w:rFonts w:ascii="Verdana" w:hAnsi="Verdana" w:cs="Times New Roman"/>
          <w:sz w:val="22"/>
          <w:szCs w:val="22"/>
        </w:rPr>
        <w:t>jelly into a hot jar, leaving ¼-inch headspace.  Wipe jar rim with a dampened clean paper towel or cloth. Place lid and ring on jar, tightening ring only finger-tip tight (unless otherwise directed by the manufacturer). Place jar in canner. Repeat with remaining jar(s).</w:t>
      </w:r>
    </w:p>
    <w:p w14:paraId="3A8F55B5" w14:textId="77777777" w:rsidR="00BD7979" w:rsidRPr="00BF2908" w:rsidRDefault="00BD7979" w:rsidP="00BD7979">
      <w:pPr>
        <w:spacing w:after="0" w:line="240" w:lineRule="auto"/>
        <w:rPr>
          <w:rFonts w:ascii="Verdana" w:hAnsi="Verdana" w:cs="Times New Roman"/>
          <w:sz w:val="16"/>
          <w:szCs w:val="16"/>
        </w:rPr>
      </w:pPr>
    </w:p>
    <w:p w14:paraId="27D7C8D6" w14:textId="5A44BF01" w:rsidR="00BD7979" w:rsidRPr="004263A8" w:rsidRDefault="00BD7979">
      <w:pPr>
        <w:pStyle w:val="ListParagraph"/>
        <w:numPr>
          <w:ilvl w:val="0"/>
          <w:numId w:val="6"/>
        </w:numPr>
        <w:spacing w:after="0" w:line="240" w:lineRule="auto"/>
        <w:rPr>
          <w:rFonts w:ascii="Verdana" w:hAnsi="Verdana" w:cs="Times New Roman"/>
          <w:sz w:val="22"/>
          <w:szCs w:val="22"/>
        </w:rPr>
      </w:pPr>
      <w:r w:rsidRPr="004263A8">
        <w:rPr>
          <w:rFonts w:ascii="Verdana" w:hAnsi="Verdana" w:cs="Times New Roman"/>
          <w:sz w:val="22"/>
          <w:szCs w:val="22"/>
        </w:rPr>
        <w:t xml:space="preserve">Process </w:t>
      </w:r>
      <w:r w:rsidR="00D225C5">
        <w:rPr>
          <w:rFonts w:ascii="Verdana" w:hAnsi="Verdana" w:cs="Times New Roman"/>
          <w:b/>
          <w:bCs/>
          <w:sz w:val="22"/>
          <w:szCs w:val="22"/>
        </w:rPr>
        <w:t>quarter</w:t>
      </w:r>
      <w:r>
        <w:rPr>
          <w:rFonts w:ascii="Verdana" w:hAnsi="Verdana" w:cs="Times New Roman"/>
          <w:b/>
          <w:bCs/>
          <w:sz w:val="22"/>
          <w:szCs w:val="22"/>
        </w:rPr>
        <w:t>-p</w:t>
      </w:r>
      <w:r w:rsidRPr="004263A8">
        <w:rPr>
          <w:rFonts w:ascii="Verdana" w:hAnsi="Verdana" w:cs="Times New Roman"/>
          <w:b/>
          <w:bCs/>
          <w:sz w:val="22"/>
          <w:szCs w:val="22"/>
        </w:rPr>
        <w:t>int</w:t>
      </w:r>
      <w:r w:rsidRPr="004263A8">
        <w:rPr>
          <w:rFonts w:ascii="Verdana" w:hAnsi="Verdana" w:cs="Times New Roman"/>
          <w:sz w:val="22"/>
          <w:szCs w:val="22"/>
        </w:rPr>
        <w:t xml:space="preserve"> jars in a boiling water or atmospheric steam canner as follows: </w:t>
      </w:r>
    </w:p>
    <w:p w14:paraId="1C40898B" w14:textId="77777777" w:rsidR="00BD7979" w:rsidRPr="004263A8" w:rsidRDefault="00BD7979" w:rsidP="00BD7979">
      <w:pPr>
        <w:pStyle w:val="ListParagraph"/>
        <w:rPr>
          <w:rFonts w:ascii="Verdana" w:hAnsi="Verdana" w:cs="Times New Roman"/>
          <w:sz w:val="22"/>
          <w:szCs w:val="22"/>
        </w:rPr>
      </w:pPr>
      <w:r>
        <w:rPr>
          <w:rFonts w:ascii="Verdana" w:hAnsi="Verdana" w:cs="Times New Roman"/>
          <w:sz w:val="22"/>
          <w:szCs w:val="22"/>
        </w:rPr>
        <w:t>10</w:t>
      </w:r>
      <w:r w:rsidRPr="004263A8">
        <w:rPr>
          <w:rFonts w:ascii="Verdana" w:hAnsi="Verdana" w:cs="Times New Roman"/>
          <w:sz w:val="22"/>
          <w:szCs w:val="22"/>
        </w:rPr>
        <w:t xml:space="preserve"> minutes at 0-1,000 feet elevation</w:t>
      </w:r>
    </w:p>
    <w:p w14:paraId="72E95E21" w14:textId="77777777" w:rsidR="00BD7979" w:rsidRDefault="00BD7979" w:rsidP="00BD7979">
      <w:pPr>
        <w:pStyle w:val="ListParagraph"/>
        <w:rPr>
          <w:rFonts w:ascii="Verdana" w:hAnsi="Verdana" w:cs="Times New Roman"/>
          <w:sz w:val="22"/>
          <w:szCs w:val="22"/>
        </w:rPr>
      </w:pPr>
      <w:r>
        <w:rPr>
          <w:rFonts w:ascii="Verdana" w:hAnsi="Verdana" w:cs="Times New Roman"/>
          <w:sz w:val="22"/>
          <w:szCs w:val="22"/>
        </w:rPr>
        <w:t>15</w:t>
      </w:r>
      <w:r w:rsidRPr="004263A8">
        <w:rPr>
          <w:rFonts w:ascii="Verdana" w:hAnsi="Verdana" w:cs="Times New Roman"/>
          <w:sz w:val="22"/>
          <w:szCs w:val="22"/>
        </w:rPr>
        <w:t xml:space="preserve"> minutes at 1,001-</w:t>
      </w:r>
      <w:r>
        <w:rPr>
          <w:rFonts w:ascii="Verdana" w:hAnsi="Verdana" w:cs="Times New Roman"/>
          <w:sz w:val="22"/>
          <w:szCs w:val="22"/>
        </w:rPr>
        <w:t>3</w:t>
      </w:r>
      <w:r w:rsidRPr="004263A8">
        <w:rPr>
          <w:rFonts w:ascii="Verdana" w:hAnsi="Verdana" w:cs="Times New Roman"/>
          <w:sz w:val="22"/>
          <w:szCs w:val="22"/>
        </w:rPr>
        <w:t>,000 feet elevation</w:t>
      </w:r>
    </w:p>
    <w:p w14:paraId="7DCD0083" w14:textId="77777777" w:rsidR="00BD7979" w:rsidRPr="004263A8" w:rsidRDefault="00BD7979" w:rsidP="00BD7979">
      <w:pPr>
        <w:pStyle w:val="ListParagraph"/>
        <w:rPr>
          <w:rFonts w:ascii="Verdana" w:hAnsi="Verdana" w:cs="Times New Roman"/>
          <w:sz w:val="22"/>
          <w:szCs w:val="22"/>
        </w:rPr>
      </w:pPr>
      <w:r>
        <w:rPr>
          <w:rFonts w:ascii="Verdana" w:hAnsi="Verdana" w:cs="Times New Roman"/>
          <w:sz w:val="22"/>
          <w:szCs w:val="22"/>
        </w:rPr>
        <w:t xml:space="preserve">20 </w:t>
      </w:r>
      <w:r w:rsidRPr="004263A8">
        <w:rPr>
          <w:rFonts w:ascii="Verdana" w:hAnsi="Verdana" w:cs="Times New Roman"/>
          <w:sz w:val="22"/>
          <w:szCs w:val="22"/>
        </w:rPr>
        <w:t xml:space="preserve">minutes </w:t>
      </w:r>
      <w:r>
        <w:rPr>
          <w:rFonts w:ascii="Verdana" w:hAnsi="Verdana" w:cs="Times New Roman"/>
          <w:sz w:val="22"/>
          <w:szCs w:val="22"/>
        </w:rPr>
        <w:t>at</w:t>
      </w:r>
      <w:r w:rsidRPr="004263A8">
        <w:rPr>
          <w:rFonts w:ascii="Verdana" w:hAnsi="Verdana" w:cs="Times New Roman"/>
          <w:sz w:val="22"/>
          <w:szCs w:val="22"/>
        </w:rPr>
        <w:t xml:space="preserve"> </w:t>
      </w:r>
      <w:r>
        <w:rPr>
          <w:rFonts w:ascii="Verdana" w:hAnsi="Verdana" w:cs="Times New Roman"/>
          <w:sz w:val="22"/>
          <w:szCs w:val="22"/>
        </w:rPr>
        <w:t>3</w:t>
      </w:r>
      <w:r w:rsidRPr="004263A8">
        <w:rPr>
          <w:rFonts w:ascii="Verdana" w:hAnsi="Verdana" w:cs="Times New Roman"/>
          <w:sz w:val="22"/>
          <w:szCs w:val="22"/>
        </w:rPr>
        <w:t>,001-</w:t>
      </w:r>
      <w:r>
        <w:rPr>
          <w:rFonts w:ascii="Verdana" w:hAnsi="Verdana" w:cs="Times New Roman"/>
          <w:sz w:val="22"/>
          <w:szCs w:val="22"/>
        </w:rPr>
        <w:t>6</w:t>
      </w:r>
      <w:r w:rsidRPr="004263A8">
        <w:rPr>
          <w:rFonts w:ascii="Verdana" w:hAnsi="Verdana" w:cs="Times New Roman"/>
          <w:sz w:val="22"/>
          <w:szCs w:val="22"/>
        </w:rPr>
        <w:t>,000 feet elevation</w:t>
      </w:r>
    </w:p>
    <w:p w14:paraId="3C998A6A" w14:textId="77777777" w:rsidR="00BD7979" w:rsidRPr="00457256" w:rsidRDefault="00BD7979" w:rsidP="00BD7979">
      <w:pPr>
        <w:pStyle w:val="ListParagraph"/>
        <w:spacing w:after="0" w:line="240" w:lineRule="auto"/>
        <w:rPr>
          <w:rFonts w:ascii="Verdana" w:hAnsi="Verdana" w:cs="Times New Roman"/>
          <w:sz w:val="22"/>
          <w:szCs w:val="22"/>
        </w:rPr>
      </w:pPr>
      <w:r>
        <w:rPr>
          <w:rFonts w:ascii="Verdana" w:hAnsi="Verdana" w:cs="Times New Roman"/>
          <w:sz w:val="22"/>
          <w:szCs w:val="22"/>
        </w:rPr>
        <w:t>25</w:t>
      </w:r>
      <w:r w:rsidRPr="004263A8">
        <w:rPr>
          <w:rFonts w:ascii="Verdana" w:hAnsi="Verdana" w:cs="Times New Roman"/>
          <w:sz w:val="22"/>
          <w:szCs w:val="22"/>
        </w:rPr>
        <w:t xml:space="preserve"> minutes a</w:t>
      </w:r>
      <w:r>
        <w:rPr>
          <w:rFonts w:ascii="Verdana" w:hAnsi="Verdana" w:cs="Times New Roman"/>
          <w:sz w:val="22"/>
          <w:szCs w:val="22"/>
        </w:rPr>
        <w:t>t</w:t>
      </w:r>
      <w:r w:rsidRPr="004263A8">
        <w:rPr>
          <w:rFonts w:ascii="Verdana" w:hAnsi="Verdana" w:cs="Times New Roman"/>
          <w:sz w:val="22"/>
          <w:szCs w:val="22"/>
        </w:rPr>
        <w:t xml:space="preserve"> 6,00</w:t>
      </w:r>
      <w:r>
        <w:rPr>
          <w:rFonts w:ascii="Verdana" w:hAnsi="Verdana" w:cs="Times New Roman"/>
          <w:sz w:val="22"/>
          <w:szCs w:val="22"/>
        </w:rPr>
        <w:t>1-8,00</w:t>
      </w:r>
      <w:r w:rsidRPr="004263A8">
        <w:rPr>
          <w:rFonts w:ascii="Verdana" w:hAnsi="Verdana" w:cs="Times New Roman"/>
          <w:sz w:val="22"/>
          <w:szCs w:val="22"/>
        </w:rPr>
        <w:t>0 feet elevation</w:t>
      </w:r>
    </w:p>
    <w:p w14:paraId="695FE2D7" w14:textId="77777777" w:rsidR="00BD7979" w:rsidRPr="00BF2908" w:rsidRDefault="00BD7979" w:rsidP="00BD7979">
      <w:pPr>
        <w:pStyle w:val="ListParagraph"/>
        <w:rPr>
          <w:rFonts w:ascii="Verdana" w:hAnsi="Verdana" w:cs="Times New Roman"/>
          <w:sz w:val="16"/>
          <w:szCs w:val="16"/>
        </w:rPr>
      </w:pPr>
    </w:p>
    <w:p w14:paraId="1E8E463F" w14:textId="650349F1" w:rsidR="00BD7979" w:rsidRDefault="00BD7979">
      <w:pPr>
        <w:pStyle w:val="ListParagraph"/>
        <w:numPr>
          <w:ilvl w:val="0"/>
          <w:numId w:val="6"/>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722271C4" w14:textId="05BC1017" w:rsidR="00C97417" w:rsidRPr="00C97417" w:rsidRDefault="00C97417" w:rsidP="00C97417">
      <w:pPr>
        <w:spacing w:after="0" w:line="240" w:lineRule="auto"/>
        <w:rPr>
          <w:rFonts w:ascii="Verdana" w:hAnsi="Verdana" w:cs="Times New Roman"/>
          <w:sz w:val="16"/>
          <w:szCs w:val="16"/>
        </w:rPr>
      </w:pPr>
    </w:p>
    <w:p w14:paraId="3D974F72" w14:textId="77777777" w:rsidR="00C97417" w:rsidRPr="006A4627" w:rsidRDefault="00C97417" w:rsidP="00C97417">
      <w:pPr>
        <w:spacing w:after="0" w:line="240" w:lineRule="auto"/>
        <w:rPr>
          <w:rFonts w:ascii="Verdana" w:hAnsi="Verdana" w:cs="Times New Roman"/>
          <w:i/>
          <w:iCs/>
          <w:sz w:val="20"/>
          <w:szCs w:val="20"/>
        </w:rPr>
      </w:pPr>
      <w:r>
        <w:rPr>
          <w:rFonts w:ascii="Verdana" w:hAnsi="Verdana" w:cs="Times New Roman"/>
          <w:i/>
          <w:iCs/>
          <w:sz w:val="20"/>
          <w:szCs w:val="20"/>
        </w:rPr>
        <w:t>Source:  Ball Complete Boo</w:t>
      </w:r>
      <w:r w:rsidRPr="007E753F">
        <w:rPr>
          <w:rFonts w:ascii="Verdana" w:hAnsi="Verdana" w:cs="Times New Roman"/>
          <w:i/>
          <w:iCs/>
          <w:sz w:val="20"/>
          <w:szCs w:val="20"/>
        </w:rPr>
        <w:t>k of Home Preserving (202</w:t>
      </w:r>
      <w:r>
        <w:rPr>
          <w:rFonts w:ascii="Verdana" w:hAnsi="Verdana" w:cs="Times New Roman"/>
          <w:i/>
          <w:iCs/>
          <w:sz w:val="20"/>
          <w:szCs w:val="20"/>
        </w:rPr>
        <w:t>4</w:t>
      </w:r>
      <w:r w:rsidRPr="007E753F">
        <w:rPr>
          <w:rFonts w:ascii="Verdana" w:hAnsi="Verdana" w:cs="Times New Roman"/>
          <w:i/>
          <w:iCs/>
          <w:sz w:val="20"/>
          <w:szCs w:val="20"/>
        </w:rPr>
        <w:t>)</w:t>
      </w:r>
    </w:p>
    <w:p w14:paraId="36739444" w14:textId="7E9DBA76" w:rsidR="001358EA" w:rsidRPr="00FA18BB" w:rsidRDefault="00C97417" w:rsidP="00DC553E">
      <w:pPr>
        <w:spacing w:after="0" w:line="240" w:lineRule="auto"/>
        <w:rPr>
          <w:rFonts w:ascii="Verdana" w:hAnsi="Verdana" w:cs="Times New Roman"/>
          <w:i/>
          <w:iCs/>
          <w:sz w:val="12"/>
          <w:szCs w:val="12"/>
        </w:rPr>
      </w:pPr>
      <w:r>
        <w:rPr>
          <w:rFonts w:ascii="Verdana" w:hAnsi="Verdana" w:cs="Times New Roman"/>
          <w:noProof/>
          <w:sz w:val="22"/>
          <w:szCs w:val="22"/>
        </w:rPr>
        <mc:AlternateContent>
          <mc:Choice Requires="wps">
            <w:drawing>
              <wp:anchor distT="0" distB="0" distL="114300" distR="114300" simplePos="0" relativeHeight="251918336" behindDoc="0" locked="0" layoutInCell="1" allowOverlap="1" wp14:anchorId="5F1B6F88" wp14:editId="3AE27194">
                <wp:simplePos x="0" y="0"/>
                <wp:positionH relativeFrom="margin">
                  <wp:posOffset>-7620</wp:posOffset>
                </wp:positionH>
                <wp:positionV relativeFrom="page">
                  <wp:posOffset>6751320</wp:posOffset>
                </wp:positionV>
                <wp:extent cx="6675120" cy="2560320"/>
                <wp:effectExtent l="0" t="0" r="11430" b="11430"/>
                <wp:wrapSquare wrapText="bothSides"/>
                <wp:docPr id="290443134" name="Text Box 290443134"/>
                <wp:cNvGraphicFramePr/>
                <a:graphic xmlns:a="http://schemas.openxmlformats.org/drawingml/2006/main">
                  <a:graphicData uri="http://schemas.microsoft.com/office/word/2010/wordprocessingShape">
                    <wps:wsp>
                      <wps:cNvSpPr txBox="1"/>
                      <wps:spPr>
                        <a:xfrm>
                          <a:off x="0" y="0"/>
                          <a:ext cx="6675120" cy="2560320"/>
                        </a:xfrm>
                        <a:prstGeom prst="bracePair">
                          <a:avLst/>
                        </a:prstGeom>
                        <a:noFill/>
                        <a:ln w="19050">
                          <a:solidFill>
                            <a:srgbClr val="7F7F7F"/>
                          </a:solidFill>
                        </a:ln>
                      </wps:spPr>
                      <wps:txbx>
                        <w:txbxContent>
                          <w:p w14:paraId="1D894AEF" w14:textId="2EB82116" w:rsidR="004575F2" w:rsidRPr="00DC0960" w:rsidRDefault="001E5279" w:rsidP="004575F2">
                            <w:pPr>
                              <w:spacing w:after="0" w:line="240" w:lineRule="auto"/>
                              <w:jc w:val="center"/>
                              <w:rPr>
                                <w:rFonts w:ascii="Verdana" w:hAnsi="Verdana"/>
                                <w:sz w:val="22"/>
                                <w:szCs w:val="22"/>
                              </w:rPr>
                            </w:pPr>
                            <w:r>
                              <w:rPr>
                                <w:rFonts w:ascii="Verdana" w:hAnsi="Verdana"/>
                                <w:b/>
                                <w:bCs/>
                                <w:sz w:val="22"/>
                                <w:szCs w:val="22"/>
                              </w:rPr>
                              <w:t xml:space="preserve">HOW TO </w:t>
                            </w:r>
                            <w:r w:rsidR="007061D4">
                              <w:rPr>
                                <w:rFonts w:ascii="Verdana" w:hAnsi="Verdana"/>
                                <w:b/>
                                <w:bCs/>
                                <w:sz w:val="22"/>
                                <w:szCs w:val="22"/>
                              </w:rPr>
                              <w:t xml:space="preserve">SUSPEND PEPPERS </w:t>
                            </w:r>
                            <w:r>
                              <w:rPr>
                                <w:rFonts w:ascii="Verdana" w:hAnsi="Verdana"/>
                                <w:b/>
                                <w:bCs/>
                                <w:sz w:val="22"/>
                                <w:szCs w:val="22"/>
                              </w:rPr>
                              <w:t>(OR OTHER PARTICLES) THROUGHOUT</w:t>
                            </w:r>
                            <w:r w:rsidR="007061D4">
                              <w:rPr>
                                <w:rFonts w:ascii="Verdana" w:hAnsi="Verdana"/>
                                <w:b/>
                                <w:bCs/>
                                <w:sz w:val="22"/>
                                <w:szCs w:val="22"/>
                              </w:rPr>
                              <w:t xml:space="preserve"> JELLY</w:t>
                            </w:r>
                            <w:r w:rsidR="004575F2" w:rsidRPr="00DC0960">
                              <w:rPr>
                                <w:rFonts w:ascii="Verdana" w:hAnsi="Verdana"/>
                                <w:sz w:val="22"/>
                                <w:szCs w:val="22"/>
                              </w:rPr>
                              <w:t xml:space="preserve"> </w:t>
                            </w:r>
                          </w:p>
                          <w:p w14:paraId="370C7849" w14:textId="77777777" w:rsidR="004575F2" w:rsidRPr="00A810F6" w:rsidRDefault="004575F2" w:rsidP="004575F2">
                            <w:pPr>
                              <w:spacing w:after="0" w:line="240" w:lineRule="auto"/>
                              <w:jc w:val="center"/>
                              <w:rPr>
                                <w:rFonts w:ascii="Verdana" w:hAnsi="Verdana"/>
                                <w:sz w:val="12"/>
                                <w:szCs w:val="12"/>
                              </w:rPr>
                            </w:pPr>
                          </w:p>
                          <w:p w14:paraId="3B78A5C8" w14:textId="77777777" w:rsidR="004953B1" w:rsidRDefault="004953B1" w:rsidP="004575F2">
                            <w:pPr>
                              <w:spacing w:after="0" w:line="240" w:lineRule="auto"/>
                              <w:jc w:val="center"/>
                              <w:rPr>
                                <w:rFonts w:ascii="Verdana" w:hAnsi="Verdana"/>
                                <w:sz w:val="22"/>
                                <w:szCs w:val="22"/>
                              </w:rPr>
                            </w:pPr>
                            <w:r>
                              <w:rPr>
                                <w:rFonts w:ascii="Verdana" w:hAnsi="Verdana"/>
                                <w:i/>
                                <w:iCs/>
                                <w:sz w:val="22"/>
                                <w:szCs w:val="22"/>
                              </w:rPr>
                              <w:t>NOTE: This process is only for jellies prepared in 4-oz or 8-oz jars that have been processed for 10 minutes in a boiling water or atmospheric steam canner.</w:t>
                            </w:r>
                          </w:p>
                          <w:p w14:paraId="34D1C063" w14:textId="77777777" w:rsidR="004953B1" w:rsidRPr="00D71F9F" w:rsidRDefault="004953B1" w:rsidP="004575F2">
                            <w:pPr>
                              <w:spacing w:after="0" w:line="240" w:lineRule="auto"/>
                              <w:jc w:val="center"/>
                              <w:rPr>
                                <w:rFonts w:ascii="Verdana" w:hAnsi="Verdana"/>
                                <w:sz w:val="12"/>
                                <w:szCs w:val="12"/>
                              </w:rPr>
                            </w:pPr>
                          </w:p>
                          <w:p w14:paraId="498DE1C3" w14:textId="406FE158" w:rsidR="00366DF2" w:rsidRDefault="00D71F9F" w:rsidP="004575F2">
                            <w:pPr>
                              <w:spacing w:after="0" w:line="240" w:lineRule="auto"/>
                              <w:jc w:val="center"/>
                              <w:rPr>
                                <w:rFonts w:ascii="Verdana" w:hAnsi="Verdana"/>
                                <w:sz w:val="22"/>
                                <w:szCs w:val="22"/>
                              </w:rPr>
                            </w:pPr>
                            <w:r>
                              <w:rPr>
                                <w:rFonts w:ascii="Verdana" w:hAnsi="Verdana"/>
                                <w:sz w:val="22"/>
                                <w:szCs w:val="22"/>
                              </w:rPr>
                              <w:t xml:space="preserve">Cool the processed jars upright for 15 to 30 minutes, or just until the lids pop down but the jelly is not fully set. As soon as the lids are concave, carefully and gently twist and/or tilt – do not shake and do not invert – </w:t>
                            </w:r>
                            <w:r w:rsidR="00EA6D0E">
                              <w:rPr>
                                <w:rFonts w:ascii="Verdana" w:hAnsi="Verdana"/>
                                <w:sz w:val="22"/>
                                <w:szCs w:val="22"/>
                              </w:rPr>
                              <w:t>each</w:t>
                            </w:r>
                            <w:r>
                              <w:rPr>
                                <w:rFonts w:ascii="Verdana" w:hAnsi="Verdana"/>
                                <w:sz w:val="22"/>
                                <w:szCs w:val="22"/>
                              </w:rPr>
                              <w:t xml:space="preserve"> jar to distribute solids throughout the jelly. </w:t>
                            </w:r>
                          </w:p>
                          <w:p w14:paraId="1492EF6C" w14:textId="77777777" w:rsidR="00366DF2" w:rsidRPr="00366DF2" w:rsidRDefault="00366DF2" w:rsidP="004575F2">
                            <w:pPr>
                              <w:spacing w:after="0" w:line="240" w:lineRule="auto"/>
                              <w:jc w:val="center"/>
                              <w:rPr>
                                <w:rFonts w:ascii="Verdana" w:hAnsi="Verdana"/>
                                <w:sz w:val="12"/>
                                <w:szCs w:val="12"/>
                              </w:rPr>
                            </w:pPr>
                          </w:p>
                          <w:p w14:paraId="0D0B9CC2" w14:textId="11DFAA55" w:rsidR="004575F2" w:rsidRDefault="00D71F9F" w:rsidP="00366DF2">
                            <w:pPr>
                              <w:spacing w:after="0" w:line="240" w:lineRule="auto"/>
                              <w:jc w:val="center"/>
                              <w:rPr>
                                <w:rFonts w:ascii="Verdana" w:hAnsi="Verdana"/>
                                <w:sz w:val="22"/>
                                <w:szCs w:val="22"/>
                              </w:rPr>
                            </w:pPr>
                            <w:r>
                              <w:rPr>
                                <w:rFonts w:ascii="Verdana" w:hAnsi="Verdana"/>
                                <w:sz w:val="22"/>
                                <w:szCs w:val="22"/>
                              </w:rPr>
                              <w:t xml:space="preserve">Inverting the sealed jars might prevent formation of a vacuum seal, so it’s important to not do this until the jars are fully sealed. </w:t>
                            </w:r>
                            <w:r w:rsidR="00366DF2">
                              <w:rPr>
                                <w:rFonts w:ascii="Verdana" w:hAnsi="Verdana"/>
                                <w:sz w:val="22"/>
                                <w:szCs w:val="22"/>
                              </w:rPr>
                              <w:t xml:space="preserve">Also not recommended is stirring the jelly for several minutes before pouring it into jars. This interferes with </w:t>
                            </w:r>
                            <w:r w:rsidR="00E602EF">
                              <w:rPr>
                                <w:rFonts w:ascii="Verdana" w:hAnsi="Verdana"/>
                                <w:sz w:val="22"/>
                                <w:szCs w:val="22"/>
                              </w:rPr>
                              <w:t>the natural gelling process and result in gel failure of the complete</w:t>
                            </w:r>
                            <w:r w:rsidR="00841248">
                              <w:rPr>
                                <w:rFonts w:ascii="Verdana" w:hAnsi="Verdana"/>
                                <w:sz w:val="22"/>
                                <w:szCs w:val="22"/>
                              </w:rPr>
                              <w:t>d</w:t>
                            </w:r>
                            <w:r w:rsidR="00E602EF">
                              <w:rPr>
                                <w:rFonts w:ascii="Verdana" w:hAnsi="Verdana"/>
                                <w:sz w:val="22"/>
                                <w:szCs w:val="22"/>
                              </w:rPr>
                              <w:t xml:space="preserve"> jelly.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6F88" id="Text Box 290443134" o:spid="_x0000_s1038" type="#_x0000_t186" style="position:absolute;margin-left:-.6pt;margin-top:531.6pt;width:525.6pt;height:201.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" strokecolor="#7f7f7f" strokeweight="1.5pt">
                <v:textbox inset=",0">
                  <w:txbxContent>
                    <w:p w14:paraId="1D894AEF" w14:textId="2EB82116" w:rsidR="004575F2" w:rsidRPr="00DC0960" w:rsidRDefault="001E5279" w:rsidP="004575F2">
                      <w:pPr>
                        <w:spacing w:after="0" w:line="240" w:lineRule="auto"/>
                        <w:jc w:val="center"/>
                        <w:rPr>
                          <w:rFonts w:ascii="Verdana" w:hAnsi="Verdana"/>
                          <w:sz w:val="22"/>
                          <w:szCs w:val="22"/>
                        </w:rPr>
                      </w:pPr>
                      <w:r>
                        <w:rPr>
                          <w:rFonts w:ascii="Verdana" w:hAnsi="Verdana"/>
                          <w:b/>
                          <w:bCs/>
                          <w:sz w:val="22"/>
                          <w:szCs w:val="22"/>
                        </w:rPr>
                        <w:t xml:space="preserve">HOW TO </w:t>
                      </w:r>
                      <w:r w:rsidR="007061D4">
                        <w:rPr>
                          <w:rFonts w:ascii="Verdana" w:hAnsi="Verdana"/>
                          <w:b/>
                          <w:bCs/>
                          <w:sz w:val="22"/>
                          <w:szCs w:val="22"/>
                        </w:rPr>
                        <w:t xml:space="preserve">SUSPEND PEPPERS </w:t>
                      </w:r>
                      <w:r>
                        <w:rPr>
                          <w:rFonts w:ascii="Verdana" w:hAnsi="Verdana"/>
                          <w:b/>
                          <w:bCs/>
                          <w:sz w:val="22"/>
                          <w:szCs w:val="22"/>
                        </w:rPr>
                        <w:t>(OR OTHER PARTICLES) THROUGHOUT</w:t>
                      </w:r>
                      <w:r w:rsidR="007061D4">
                        <w:rPr>
                          <w:rFonts w:ascii="Verdana" w:hAnsi="Verdana"/>
                          <w:b/>
                          <w:bCs/>
                          <w:sz w:val="22"/>
                          <w:szCs w:val="22"/>
                        </w:rPr>
                        <w:t xml:space="preserve"> JELLY</w:t>
                      </w:r>
                      <w:r w:rsidR="004575F2" w:rsidRPr="00DC0960">
                        <w:rPr>
                          <w:rFonts w:ascii="Verdana" w:hAnsi="Verdana"/>
                          <w:sz w:val="22"/>
                          <w:szCs w:val="22"/>
                        </w:rPr>
                        <w:t xml:space="preserve"> </w:t>
                      </w:r>
                    </w:p>
                    <w:p w14:paraId="370C7849" w14:textId="77777777" w:rsidR="004575F2" w:rsidRPr="00A810F6" w:rsidRDefault="004575F2" w:rsidP="004575F2">
                      <w:pPr>
                        <w:spacing w:after="0" w:line="240" w:lineRule="auto"/>
                        <w:jc w:val="center"/>
                        <w:rPr>
                          <w:rFonts w:ascii="Verdana" w:hAnsi="Verdana"/>
                          <w:sz w:val="12"/>
                          <w:szCs w:val="12"/>
                        </w:rPr>
                      </w:pPr>
                    </w:p>
                    <w:p w14:paraId="3B78A5C8" w14:textId="77777777" w:rsidR="004953B1" w:rsidRDefault="004953B1" w:rsidP="004575F2">
                      <w:pPr>
                        <w:spacing w:after="0" w:line="240" w:lineRule="auto"/>
                        <w:jc w:val="center"/>
                        <w:rPr>
                          <w:rFonts w:ascii="Verdana" w:hAnsi="Verdana"/>
                          <w:sz w:val="22"/>
                          <w:szCs w:val="22"/>
                        </w:rPr>
                      </w:pPr>
                      <w:r>
                        <w:rPr>
                          <w:rFonts w:ascii="Verdana" w:hAnsi="Verdana"/>
                          <w:i/>
                          <w:iCs/>
                          <w:sz w:val="22"/>
                          <w:szCs w:val="22"/>
                        </w:rPr>
                        <w:t>NOTE: This process is only for jellies prepared in 4-oz or 8-oz jars that have been processed for 10 minutes in a boiling water or atmospheric steam canner.</w:t>
                      </w:r>
                    </w:p>
                    <w:p w14:paraId="34D1C063" w14:textId="77777777" w:rsidR="004953B1" w:rsidRPr="00D71F9F" w:rsidRDefault="004953B1" w:rsidP="004575F2">
                      <w:pPr>
                        <w:spacing w:after="0" w:line="240" w:lineRule="auto"/>
                        <w:jc w:val="center"/>
                        <w:rPr>
                          <w:rFonts w:ascii="Verdana" w:hAnsi="Verdana"/>
                          <w:sz w:val="12"/>
                          <w:szCs w:val="12"/>
                        </w:rPr>
                      </w:pPr>
                    </w:p>
                    <w:p w14:paraId="498DE1C3" w14:textId="406FE158" w:rsidR="00366DF2" w:rsidRDefault="00D71F9F" w:rsidP="004575F2">
                      <w:pPr>
                        <w:spacing w:after="0" w:line="240" w:lineRule="auto"/>
                        <w:jc w:val="center"/>
                        <w:rPr>
                          <w:rFonts w:ascii="Verdana" w:hAnsi="Verdana"/>
                          <w:sz w:val="22"/>
                          <w:szCs w:val="22"/>
                        </w:rPr>
                      </w:pPr>
                      <w:r>
                        <w:rPr>
                          <w:rFonts w:ascii="Verdana" w:hAnsi="Verdana"/>
                          <w:sz w:val="22"/>
                          <w:szCs w:val="22"/>
                        </w:rPr>
                        <w:t xml:space="preserve">Cool the processed jars upright for 15 to 30 minutes, or just until the lids pop down but the jelly is not fully set. As soon as the lids are concave, carefully and gently twist and/or tilt – do not shake and do not invert – </w:t>
                      </w:r>
                      <w:r w:rsidR="00EA6D0E">
                        <w:rPr>
                          <w:rFonts w:ascii="Verdana" w:hAnsi="Verdana"/>
                          <w:sz w:val="22"/>
                          <w:szCs w:val="22"/>
                        </w:rPr>
                        <w:t>each</w:t>
                      </w:r>
                      <w:r>
                        <w:rPr>
                          <w:rFonts w:ascii="Verdana" w:hAnsi="Verdana"/>
                          <w:sz w:val="22"/>
                          <w:szCs w:val="22"/>
                        </w:rPr>
                        <w:t xml:space="preserve"> jar to distribute solids throughout the jelly. </w:t>
                      </w:r>
                    </w:p>
                    <w:p w14:paraId="1492EF6C" w14:textId="77777777" w:rsidR="00366DF2" w:rsidRPr="00366DF2" w:rsidRDefault="00366DF2" w:rsidP="004575F2">
                      <w:pPr>
                        <w:spacing w:after="0" w:line="240" w:lineRule="auto"/>
                        <w:jc w:val="center"/>
                        <w:rPr>
                          <w:rFonts w:ascii="Verdana" w:hAnsi="Verdana"/>
                          <w:sz w:val="12"/>
                          <w:szCs w:val="12"/>
                        </w:rPr>
                      </w:pPr>
                    </w:p>
                    <w:p w14:paraId="0D0B9CC2" w14:textId="11DFAA55" w:rsidR="004575F2" w:rsidRDefault="00D71F9F" w:rsidP="00366DF2">
                      <w:pPr>
                        <w:spacing w:after="0" w:line="240" w:lineRule="auto"/>
                        <w:jc w:val="center"/>
                        <w:rPr>
                          <w:rFonts w:ascii="Verdana" w:hAnsi="Verdana"/>
                          <w:sz w:val="22"/>
                          <w:szCs w:val="22"/>
                        </w:rPr>
                      </w:pPr>
                      <w:r>
                        <w:rPr>
                          <w:rFonts w:ascii="Verdana" w:hAnsi="Verdana"/>
                          <w:sz w:val="22"/>
                          <w:szCs w:val="22"/>
                        </w:rPr>
                        <w:t xml:space="preserve">Inverting the sealed jars might prevent formation of a vacuum seal, so it’s important to not do this until the jars are fully sealed. </w:t>
                      </w:r>
                      <w:r w:rsidR="00366DF2">
                        <w:rPr>
                          <w:rFonts w:ascii="Verdana" w:hAnsi="Verdana"/>
                          <w:sz w:val="22"/>
                          <w:szCs w:val="22"/>
                        </w:rPr>
                        <w:t xml:space="preserve">Also not recommended is stirring the jelly for several minutes before pouring it into jars. This interferes with </w:t>
                      </w:r>
                      <w:r w:rsidR="00E602EF">
                        <w:rPr>
                          <w:rFonts w:ascii="Verdana" w:hAnsi="Verdana"/>
                          <w:sz w:val="22"/>
                          <w:szCs w:val="22"/>
                        </w:rPr>
                        <w:t>the natural gelling process and result in gel failure of the complete</w:t>
                      </w:r>
                      <w:r w:rsidR="00841248">
                        <w:rPr>
                          <w:rFonts w:ascii="Verdana" w:hAnsi="Verdana"/>
                          <w:sz w:val="22"/>
                          <w:szCs w:val="22"/>
                        </w:rPr>
                        <w:t>d</w:t>
                      </w:r>
                      <w:r w:rsidR="00E602EF">
                        <w:rPr>
                          <w:rFonts w:ascii="Verdana" w:hAnsi="Verdana"/>
                          <w:sz w:val="22"/>
                          <w:szCs w:val="22"/>
                        </w:rPr>
                        <w:t xml:space="preserve"> jelly. </w:t>
                      </w:r>
                    </w:p>
                  </w:txbxContent>
                </v:textbox>
                <w10:wrap type="square" anchorx="margin" anchory="page"/>
              </v:shape>
            </w:pict>
          </mc:Fallback>
        </mc:AlternateContent>
      </w:r>
    </w:p>
    <w:p w14:paraId="29486C6E" w14:textId="3A6D9C4A" w:rsidR="00DC553E" w:rsidRPr="00B609F4" w:rsidRDefault="00DC553E" w:rsidP="00DC553E">
      <w:pPr>
        <w:shd w:val="clear" w:color="auto" w:fill="D9D9D9" w:themeFill="background1" w:themeFillShade="D9"/>
        <w:jc w:val="center"/>
        <w:rPr>
          <w:rFonts w:ascii="Verdana" w:hAnsi="Verdana" w:cs="Arial"/>
          <w:b/>
          <w:sz w:val="28"/>
          <w:szCs w:val="28"/>
        </w:rPr>
      </w:pPr>
      <w:r>
        <w:rPr>
          <w:rFonts w:ascii="Verdana" w:hAnsi="Verdana" w:cs="Arial"/>
          <w:b/>
          <w:sz w:val="28"/>
          <w:szCs w:val="28"/>
        </w:rPr>
        <w:t>D</w:t>
      </w:r>
      <w:r w:rsidR="008D1DFF">
        <w:rPr>
          <w:rFonts w:ascii="Verdana" w:hAnsi="Verdana" w:cs="Arial"/>
          <w:b/>
          <w:sz w:val="28"/>
          <w:szCs w:val="28"/>
        </w:rPr>
        <w:t>ri</w:t>
      </w:r>
      <w:r w:rsidR="00FD000E">
        <w:rPr>
          <w:rFonts w:ascii="Verdana" w:hAnsi="Verdana" w:cs="Arial"/>
          <w:b/>
          <w:sz w:val="28"/>
          <w:szCs w:val="28"/>
        </w:rPr>
        <w:t>e</w:t>
      </w:r>
      <w:r>
        <w:rPr>
          <w:rFonts w:ascii="Verdana" w:hAnsi="Verdana" w:cs="Arial"/>
          <w:b/>
          <w:sz w:val="28"/>
          <w:szCs w:val="28"/>
        </w:rPr>
        <w:t xml:space="preserve">d </w:t>
      </w:r>
      <w:r w:rsidR="00CF4248">
        <w:rPr>
          <w:rFonts w:ascii="Verdana" w:hAnsi="Verdana" w:cs="Arial"/>
          <w:b/>
          <w:sz w:val="28"/>
          <w:szCs w:val="28"/>
        </w:rPr>
        <w:t>Pepper</w:t>
      </w:r>
      <w:r w:rsidR="00027EA6">
        <w:rPr>
          <w:rFonts w:ascii="Verdana" w:hAnsi="Verdana" w:cs="Arial"/>
          <w:b/>
          <w:sz w:val="28"/>
          <w:szCs w:val="28"/>
        </w:rPr>
        <w:t>s</w:t>
      </w:r>
    </w:p>
    <w:p w14:paraId="5E37801B" w14:textId="534FF717" w:rsidR="00283E9E" w:rsidRDefault="00493619" w:rsidP="000667DA">
      <w:pPr>
        <w:spacing w:after="0" w:line="240" w:lineRule="auto"/>
        <w:jc w:val="both"/>
        <w:rPr>
          <w:rFonts w:ascii="Verdana" w:hAnsi="Verdana" w:cs="Times New Roman"/>
          <w:i/>
          <w:iCs/>
          <w:sz w:val="22"/>
          <w:szCs w:val="22"/>
        </w:rPr>
      </w:pPr>
      <w:r w:rsidRPr="008D1DFF">
        <w:rPr>
          <w:rFonts w:ascii="Verdana" w:hAnsi="Verdana" w:cs="Times New Roman"/>
          <w:b/>
          <w:bCs/>
          <w:i/>
          <w:iCs/>
          <w:noProof/>
          <w:sz w:val="22"/>
          <w:szCs w:val="22"/>
          <w:highlight w:val="yellow"/>
        </w:rPr>
        <mc:AlternateContent>
          <mc:Choice Requires="wps">
            <w:drawing>
              <wp:anchor distT="0" distB="182880" distL="365760" distR="114300" simplePos="0" relativeHeight="251906048" behindDoc="0" locked="0" layoutInCell="1" allowOverlap="1" wp14:anchorId="53E50E38" wp14:editId="141171D9">
                <wp:simplePos x="0" y="0"/>
                <wp:positionH relativeFrom="margin">
                  <wp:posOffset>4941570</wp:posOffset>
                </wp:positionH>
                <wp:positionV relativeFrom="paragraph">
                  <wp:posOffset>30480</wp:posOffset>
                </wp:positionV>
                <wp:extent cx="1719072" cy="548640"/>
                <wp:effectExtent l="0" t="0" r="14605" b="22860"/>
                <wp:wrapSquare wrapText="left"/>
                <wp:docPr id="506439020" name="Text Box 506439020"/>
                <wp:cNvGraphicFramePr/>
                <a:graphic xmlns:a="http://schemas.openxmlformats.org/drawingml/2006/main">
                  <a:graphicData uri="http://schemas.microsoft.com/office/word/2010/wordprocessingShape">
                    <wps:wsp>
                      <wps:cNvSpPr txBox="1"/>
                      <wps:spPr>
                        <a:xfrm>
                          <a:off x="0" y="0"/>
                          <a:ext cx="1719072" cy="548640"/>
                        </a:xfrm>
                        <a:prstGeom prst="bracePair">
                          <a:avLst/>
                        </a:prstGeom>
                        <a:solidFill>
                          <a:schemeClr val="bg1">
                            <a:lumMod val="95000"/>
                          </a:schemeClr>
                        </a:solidFill>
                        <a:ln w="19050">
                          <a:solidFill>
                            <a:schemeClr val="tx1">
                              <a:lumMod val="50000"/>
                              <a:lumOff val="50000"/>
                            </a:schemeClr>
                          </a:solidFill>
                        </a:ln>
                      </wps:spPr>
                      <wps:txbx>
                        <w:txbxContent>
                          <w:p w14:paraId="4CCA3A7A" w14:textId="77777777" w:rsidR="00493619" w:rsidRPr="00B609F4" w:rsidRDefault="00493619" w:rsidP="00493619">
                            <w:pPr>
                              <w:spacing w:after="0" w:line="240" w:lineRule="auto"/>
                              <w:jc w:val="center"/>
                              <w:rPr>
                                <w:rFonts w:ascii="Verdana" w:hAnsi="Verdana"/>
                                <w:b/>
                                <w:bCs/>
                              </w:rPr>
                            </w:pPr>
                            <w:r>
                              <w:rPr>
                                <w:rFonts w:ascii="Verdana" w:hAnsi="Verdana"/>
                                <w:b/>
                                <w:bCs/>
                              </w:rPr>
                              <w:t>DEHYD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0E38" id="Text Box 506439020" o:spid="_x0000_s1039" type="#_x0000_t186" style="position:absolute;left:0;text-align:left;margin-left:389.1pt;margin-top:2.4pt;width:135.35pt;height:43.2pt;z-index:251906048;visibility:visible;mso-wrap-style:square;mso-width-percent:0;mso-height-percent:0;mso-wrap-distance-left:28.8pt;mso-wrap-distance-top:0;mso-wrap-distance-right:9pt;mso-wrap-distance-bottom:14.4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" filled="t" fillcolor="#f2f2f2 [3052]" strokecolor="gray [1629]" strokeweight="1.5pt">
                <v:textbox>
                  <w:txbxContent>
                    <w:p w14:paraId="4CCA3A7A" w14:textId="77777777" w:rsidR="00493619" w:rsidRPr="00B609F4" w:rsidRDefault="00493619" w:rsidP="00493619">
                      <w:pPr>
                        <w:spacing w:after="0" w:line="240" w:lineRule="auto"/>
                        <w:jc w:val="center"/>
                        <w:rPr>
                          <w:rFonts w:ascii="Verdana" w:hAnsi="Verdana"/>
                          <w:b/>
                          <w:bCs/>
                        </w:rPr>
                      </w:pPr>
                      <w:r>
                        <w:rPr>
                          <w:rFonts w:ascii="Verdana" w:hAnsi="Verdana"/>
                          <w:b/>
                          <w:bCs/>
                        </w:rPr>
                        <w:t>DEHYDRATING</w:t>
                      </w:r>
                    </w:p>
                  </w:txbxContent>
                </v:textbox>
                <w10:wrap type="square" side="left" anchorx="margin"/>
              </v:shape>
            </w:pict>
          </mc:Fallback>
        </mc:AlternateContent>
      </w:r>
      <w:r w:rsidR="008D1DFF">
        <w:rPr>
          <w:rFonts w:ascii="Verdana" w:hAnsi="Verdana" w:cs="Times New Roman"/>
          <w:i/>
          <w:iCs/>
          <w:sz w:val="22"/>
          <w:szCs w:val="22"/>
        </w:rPr>
        <w:t xml:space="preserve">Peppers are one of the few vegetables that do not require blanching prior to dehydrating. However, tough-skinned peppers, such as chiles, should </w:t>
      </w:r>
      <w:r w:rsidR="00DF29F0">
        <w:rPr>
          <w:rFonts w:ascii="Verdana" w:hAnsi="Verdana" w:cs="Times New Roman"/>
          <w:i/>
          <w:iCs/>
          <w:sz w:val="22"/>
          <w:szCs w:val="22"/>
        </w:rPr>
        <w:t xml:space="preserve">usually </w:t>
      </w:r>
      <w:r w:rsidR="008D1DFF">
        <w:rPr>
          <w:rFonts w:ascii="Verdana" w:hAnsi="Verdana" w:cs="Times New Roman"/>
          <w:i/>
          <w:iCs/>
          <w:sz w:val="22"/>
          <w:szCs w:val="22"/>
        </w:rPr>
        <w:t xml:space="preserve">be removed of their skins prior to drying (see </w:t>
      </w:r>
      <w:r w:rsidR="008D1DFF" w:rsidRPr="00474BF3">
        <w:rPr>
          <w:rFonts w:ascii="Verdana" w:hAnsi="Verdana" w:cs="Times New Roman"/>
          <w:i/>
          <w:iCs/>
          <w:sz w:val="22"/>
          <w:szCs w:val="22"/>
        </w:rPr>
        <w:t xml:space="preserve">pg. </w:t>
      </w:r>
      <w:r w:rsidR="00474BF3">
        <w:rPr>
          <w:rFonts w:ascii="Verdana" w:hAnsi="Verdana" w:cs="Times New Roman"/>
          <w:i/>
          <w:iCs/>
          <w:sz w:val="22"/>
          <w:szCs w:val="22"/>
        </w:rPr>
        <w:t>3</w:t>
      </w:r>
      <w:r w:rsidR="008D1DFF">
        <w:rPr>
          <w:rFonts w:ascii="Verdana" w:hAnsi="Verdana" w:cs="Times New Roman"/>
          <w:i/>
          <w:iCs/>
          <w:sz w:val="22"/>
          <w:szCs w:val="22"/>
        </w:rPr>
        <w:t xml:space="preserve"> for instructions).</w:t>
      </w:r>
    </w:p>
    <w:p w14:paraId="6D918506" w14:textId="77777777" w:rsidR="0083154D" w:rsidRDefault="0083154D" w:rsidP="000667DA">
      <w:pPr>
        <w:spacing w:after="0" w:line="240" w:lineRule="auto"/>
        <w:jc w:val="both"/>
        <w:rPr>
          <w:rFonts w:ascii="Verdana" w:hAnsi="Verdana" w:cs="Times New Roman"/>
          <w:i/>
          <w:iCs/>
          <w:sz w:val="22"/>
          <w:szCs w:val="22"/>
        </w:rPr>
      </w:pPr>
    </w:p>
    <w:p w14:paraId="2E09BB98" w14:textId="68E6B810" w:rsidR="0083154D" w:rsidRPr="008D1DFF" w:rsidRDefault="0083154D" w:rsidP="000667DA">
      <w:pPr>
        <w:spacing w:after="0" w:line="240" w:lineRule="auto"/>
        <w:jc w:val="both"/>
        <w:rPr>
          <w:rFonts w:ascii="Verdana" w:hAnsi="Verdana" w:cs="Times New Roman"/>
          <w:i/>
          <w:iCs/>
          <w:sz w:val="22"/>
          <w:szCs w:val="22"/>
        </w:rPr>
      </w:pPr>
      <w:r>
        <w:rPr>
          <w:rFonts w:ascii="Verdana" w:hAnsi="Verdana" w:cs="Times New Roman"/>
          <w:i/>
          <w:iCs/>
          <w:sz w:val="22"/>
          <w:szCs w:val="22"/>
        </w:rPr>
        <w:t xml:space="preserve">For further details on dehydrating, see our publication </w:t>
      </w:r>
      <w:r w:rsidRPr="0083154D">
        <w:rPr>
          <w:rFonts w:ascii="Verdana" w:hAnsi="Verdana" w:cs="Times New Roman"/>
          <w:b/>
          <w:bCs/>
          <w:sz w:val="22"/>
          <w:szCs w:val="22"/>
        </w:rPr>
        <w:t>Dehydrating Basics: Produce</w:t>
      </w:r>
      <w:r>
        <w:rPr>
          <w:rFonts w:ascii="Verdana" w:hAnsi="Verdana" w:cs="Times New Roman"/>
          <w:i/>
          <w:iCs/>
          <w:sz w:val="22"/>
          <w:szCs w:val="22"/>
        </w:rPr>
        <w:t xml:space="preserve">, available for free at our </w:t>
      </w:r>
      <w:r w:rsidRPr="00AC3845">
        <w:rPr>
          <w:rFonts w:ascii="Verdana" w:hAnsi="Verdana" w:cs="Times New Roman"/>
          <w:i/>
          <w:iCs/>
          <w:sz w:val="22"/>
          <w:szCs w:val="22"/>
        </w:rPr>
        <w:t>websi</w:t>
      </w:r>
      <w:r>
        <w:rPr>
          <w:rFonts w:ascii="Verdana" w:hAnsi="Verdana" w:cs="Times New Roman"/>
          <w:i/>
          <w:iCs/>
          <w:sz w:val="22"/>
          <w:szCs w:val="22"/>
        </w:rPr>
        <w:t xml:space="preserve">te: </w:t>
      </w:r>
      <w:hyperlink r:id="rId20" w:history="1">
        <w:r w:rsidR="00AC3845" w:rsidRPr="00AC3845">
          <w:rPr>
            <w:rStyle w:val="Hyperlink"/>
            <w:rFonts w:ascii="Verdana" w:hAnsi="Verdana" w:cs="Times New Roman"/>
            <w:i/>
            <w:iCs/>
            <w:color w:val="404040" w:themeColor="text1" w:themeTint="BF"/>
            <w:sz w:val="22"/>
            <w:szCs w:val="22"/>
          </w:rPr>
          <w:t>https://ucanr.edu/sites/mfp_of_cs/files/398681.pdf</w:t>
        </w:r>
      </w:hyperlink>
      <w:r w:rsidR="00AC3845">
        <w:rPr>
          <w:rFonts w:ascii="Verdana" w:hAnsi="Verdana" w:cs="Times New Roman"/>
          <w:i/>
          <w:iCs/>
          <w:sz w:val="22"/>
          <w:szCs w:val="22"/>
        </w:rPr>
        <w:t xml:space="preserve">. </w:t>
      </w:r>
    </w:p>
    <w:p w14:paraId="59D573CB" w14:textId="77777777" w:rsidR="00726367" w:rsidRDefault="00726367" w:rsidP="001D587C">
      <w:pPr>
        <w:spacing w:after="0" w:line="240" w:lineRule="auto"/>
        <w:rPr>
          <w:rFonts w:ascii="Verdana" w:hAnsi="Verdana" w:cs="Times New Roman"/>
          <w:sz w:val="22"/>
          <w:szCs w:val="22"/>
        </w:rPr>
      </w:pPr>
    </w:p>
    <w:p w14:paraId="4EBF1D63" w14:textId="77777777" w:rsidR="002F7148" w:rsidRDefault="002F7148" w:rsidP="001D587C">
      <w:pPr>
        <w:spacing w:after="0" w:line="240" w:lineRule="auto"/>
        <w:rPr>
          <w:rFonts w:ascii="Verdana" w:hAnsi="Verdana" w:cs="Times New Roman"/>
          <w:sz w:val="22"/>
          <w:szCs w:val="22"/>
        </w:rPr>
      </w:pPr>
    </w:p>
    <w:p w14:paraId="537A91EB" w14:textId="0BE6566E" w:rsidR="0013298D" w:rsidRPr="0013298D" w:rsidRDefault="0013298D" w:rsidP="001D587C">
      <w:pPr>
        <w:spacing w:after="0" w:line="240" w:lineRule="auto"/>
        <w:rPr>
          <w:rFonts w:ascii="Verdana" w:hAnsi="Verdana" w:cs="Times New Roman"/>
          <w:b/>
          <w:bCs/>
          <w:i/>
          <w:iCs/>
          <w:sz w:val="22"/>
          <w:szCs w:val="22"/>
        </w:rPr>
      </w:pPr>
      <w:r w:rsidRPr="0013298D">
        <w:rPr>
          <w:rFonts w:ascii="Verdana" w:hAnsi="Verdana" w:cs="Times New Roman"/>
          <w:b/>
          <w:bCs/>
          <w:i/>
          <w:iCs/>
          <w:sz w:val="22"/>
          <w:szCs w:val="22"/>
        </w:rPr>
        <w:t xml:space="preserve">SWEET PEPPERS </w:t>
      </w:r>
      <w:r w:rsidR="00817A9E">
        <w:rPr>
          <w:rFonts w:ascii="Verdana" w:hAnsi="Verdana" w:cs="Times New Roman"/>
          <w:b/>
          <w:bCs/>
          <w:i/>
          <w:iCs/>
          <w:sz w:val="22"/>
          <w:szCs w:val="22"/>
        </w:rPr>
        <w:t xml:space="preserve">(BELL-TYPE AND PIMIENTOS) </w:t>
      </w:r>
      <w:r w:rsidRPr="0013298D">
        <w:rPr>
          <w:rFonts w:ascii="Verdana" w:hAnsi="Verdana" w:cs="Times New Roman"/>
          <w:b/>
          <w:bCs/>
          <w:i/>
          <w:iCs/>
          <w:sz w:val="22"/>
          <w:szCs w:val="22"/>
        </w:rPr>
        <w:t>IN A DEHYDRATOR:</w:t>
      </w:r>
    </w:p>
    <w:p w14:paraId="496F8311" w14:textId="6A25FB28" w:rsidR="00333BC5" w:rsidRDefault="0013298D" w:rsidP="001D587C">
      <w:pPr>
        <w:spacing w:after="0" w:line="240" w:lineRule="auto"/>
        <w:rPr>
          <w:rFonts w:ascii="Verdana" w:hAnsi="Verdana" w:cs="Times New Roman"/>
          <w:sz w:val="22"/>
          <w:szCs w:val="22"/>
        </w:rPr>
      </w:pPr>
      <w:r>
        <w:rPr>
          <w:rFonts w:ascii="Verdana" w:hAnsi="Verdana" w:cs="Times New Roman"/>
          <w:sz w:val="22"/>
          <w:szCs w:val="22"/>
        </w:rPr>
        <w:t xml:space="preserve">Remove </w:t>
      </w:r>
      <w:r w:rsidR="00526C41">
        <w:rPr>
          <w:rFonts w:ascii="Verdana" w:hAnsi="Verdana" w:cs="Times New Roman"/>
          <w:sz w:val="22"/>
          <w:szCs w:val="22"/>
        </w:rPr>
        <w:t xml:space="preserve">stems, </w:t>
      </w:r>
      <w:r>
        <w:rPr>
          <w:rFonts w:ascii="Verdana" w:hAnsi="Verdana" w:cs="Times New Roman"/>
          <w:sz w:val="22"/>
          <w:szCs w:val="22"/>
        </w:rPr>
        <w:t>seeds</w:t>
      </w:r>
      <w:r w:rsidR="00526C41">
        <w:rPr>
          <w:rFonts w:ascii="Verdana" w:hAnsi="Verdana" w:cs="Times New Roman"/>
          <w:sz w:val="22"/>
          <w:szCs w:val="22"/>
        </w:rPr>
        <w:t>, and membranes</w:t>
      </w:r>
      <w:r>
        <w:rPr>
          <w:rFonts w:ascii="Verdana" w:hAnsi="Verdana" w:cs="Times New Roman"/>
          <w:sz w:val="22"/>
          <w:szCs w:val="22"/>
        </w:rPr>
        <w:t xml:space="preserve">. Cut into ¼-inch disks or slices. Spread on dehydrator trays and dry at </w:t>
      </w:r>
      <w:r w:rsidR="00EE4880">
        <w:rPr>
          <w:rFonts w:ascii="Verdana" w:hAnsi="Verdana" w:cs="Times New Roman"/>
          <w:sz w:val="22"/>
          <w:szCs w:val="22"/>
        </w:rPr>
        <w:t xml:space="preserve">no more than </w:t>
      </w:r>
      <w:r>
        <w:rPr>
          <w:rFonts w:ascii="Verdana" w:hAnsi="Verdana" w:cs="Times New Roman"/>
          <w:sz w:val="22"/>
          <w:szCs w:val="22"/>
        </w:rPr>
        <w:t>140</w:t>
      </w:r>
      <w:r>
        <w:rPr>
          <w:rFonts w:ascii="Verdana" w:hAnsi="Verdana" w:cs="Times New Roman"/>
          <w:sz w:val="22"/>
          <w:szCs w:val="22"/>
        </w:rPr>
        <w:sym w:font="Symbol" w:char="F0B0"/>
      </w:r>
      <w:r>
        <w:rPr>
          <w:rFonts w:ascii="Verdana" w:hAnsi="Verdana" w:cs="Times New Roman"/>
          <w:sz w:val="22"/>
          <w:szCs w:val="22"/>
        </w:rPr>
        <w:t xml:space="preserve">F until peppers are tough and brittle (about </w:t>
      </w:r>
      <w:r w:rsidR="00B50138">
        <w:rPr>
          <w:rFonts w:ascii="Verdana" w:hAnsi="Verdana" w:cs="Times New Roman"/>
          <w:sz w:val="22"/>
          <w:szCs w:val="22"/>
        </w:rPr>
        <w:t>8 to 10 hours).</w:t>
      </w:r>
      <w:r w:rsidR="00EE4880">
        <w:rPr>
          <w:rFonts w:ascii="Verdana" w:hAnsi="Verdana" w:cs="Times New Roman"/>
          <w:sz w:val="22"/>
          <w:szCs w:val="22"/>
        </w:rPr>
        <w:t xml:space="preserve"> Peppers can </w:t>
      </w:r>
      <w:r w:rsidR="0078722E">
        <w:rPr>
          <w:rFonts w:ascii="Verdana" w:hAnsi="Verdana" w:cs="Times New Roman"/>
          <w:sz w:val="22"/>
          <w:szCs w:val="22"/>
        </w:rPr>
        <w:t xml:space="preserve">also </w:t>
      </w:r>
      <w:r w:rsidR="00EE4880">
        <w:rPr>
          <w:rFonts w:ascii="Verdana" w:hAnsi="Verdana" w:cs="Times New Roman"/>
          <w:sz w:val="22"/>
          <w:szCs w:val="22"/>
        </w:rPr>
        <w:t>be started at 140</w:t>
      </w:r>
      <w:r w:rsidR="00EE4880">
        <w:rPr>
          <w:rFonts w:ascii="Verdana" w:hAnsi="Verdana" w:cs="Times New Roman"/>
          <w:sz w:val="22"/>
          <w:szCs w:val="22"/>
        </w:rPr>
        <w:sym w:font="Symbol" w:char="F0B0"/>
      </w:r>
      <w:r w:rsidR="00EE4880">
        <w:rPr>
          <w:rFonts w:ascii="Verdana" w:hAnsi="Verdana" w:cs="Times New Roman"/>
          <w:sz w:val="22"/>
          <w:szCs w:val="22"/>
        </w:rPr>
        <w:t>F for 2 hours and then reduced to 130</w:t>
      </w:r>
      <w:r w:rsidR="00EE4880">
        <w:rPr>
          <w:rFonts w:ascii="Verdana" w:hAnsi="Verdana" w:cs="Times New Roman"/>
          <w:sz w:val="22"/>
          <w:szCs w:val="22"/>
        </w:rPr>
        <w:sym w:font="Symbol" w:char="F0B0"/>
      </w:r>
      <w:r w:rsidR="00EE4880">
        <w:rPr>
          <w:rFonts w:ascii="Verdana" w:hAnsi="Verdana" w:cs="Times New Roman"/>
          <w:sz w:val="22"/>
          <w:szCs w:val="22"/>
        </w:rPr>
        <w:t xml:space="preserve">F until done. </w:t>
      </w:r>
      <w:r w:rsidR="00B50138">
        <w:rPr>
          <w:rFonts w:ascii="Verdana" w:hAnsi="Verdana" w:cs="Times New Roman"/>
          <w:sz w:val="22"/>
          <w:szCs w:val="22"/>
        </w:rPr>
        <w:t xml:space="preserve"> </w:t>
      </w:r>
    </w:p>
    <w:p w14:paraId="0F8AA785" w14:textId="77777777" w:rsidR="00770966" w:rsidRPr="00770966" w:rsidRDefault="00770966" w:rsidP="001D587C">
      <w:pPr>
        <w:spacing w:after="0" w:line="240" w:lineRule="auto"/>
        <w:rPr>
          <w:rFonts w:ascii="Verdana" w:hAnsi="Verdana" w:cs="Times New Roman"/>
          <w:sz w:val="12"/>
          <w:szCs w:val="12"/>
        </w:rPr>
      </w:pPr>
    </w:p>
    <w:p w14:paraId="76D4C7C5" w14:textId="072ED9C7" w:rsidR="00770966" w:rsidRDefault="00770966" w:rsidP="001D587C">
      <w:pPr>
        <w:spacing w:after="0" w:line="240" w:lineRule="auto"/>
        <w:rPr>
          <w:rFonts w:ascii="Verdana" w:hAnsi="Verdana" w:cs="Times New Roman"/>
          <w:sz w:val="22"/>
          <w:szCs w:val="22"/>
        </w:rPr>
      </w:pPr>
      <w:r>
        <w:rPr>
          <w:rFonts w:ascii="Verdana" w:hAnsi="Verdana" w:cs="Times New Roman"/>
          <w:sz w:val="22"/>
          <w:szCs w:val="22"/>
        </w:rPr>
        <w:t>Note that the skins of peppers dried in large pieces can be tough when rehydrated. Grinding such dried peppers can reduce the problem.</w:t>
      </w:r>
    </w:p>
    <w:p w14:paraId="320CB61A" w14:textId="77777777" w:rsidR="004E4745" w:rsidRDefault="004E4745" w:rsidP="001D587C">
      <w:pPr>
        <w:spacing w:after="0" w:line="240" w:lineRule="auto"/>
        <w:rPr>
          <w:rFonts w:ascii="Verdana" w:hAnsi="Verdana" w:cs="Times New Roman"/>
          <w:sz w:val="22"/>
          <w:szCs w:val="22"/>
        </w:rPr>
      </w:pPr>
    </w:p>
    <w:p w14:paraId="63871AB5" w14:textId="24446EF2" w:rsidR="004E4745" w:rsidRPr="00DD2B55" w:rsidRDefault="004E4745" w:rsidP="001D587C">
      <w:pPr>
        <w:spacing w:after="0" w:line="240" w:lineRule="auto"/>
        <w:rPr>
          <w:rFonts w:ascii="Verdana" w:hAnsi="Verdana" w:cs="Times New Roman"/>
          <w:b/>
          <w:bCs/>
          <w:i/>
          <w:iCs/>
          <w:sz w:val="22"/>
          <w:szCs w:val="22"/>
        </w:rPr>
      </w:pPr>
      <w:r w:rsidRPr="00DD2B55">
        <w:rPr>
          <w:rFonts w:ascii="Verdana" w:hAnsi="Verdana" w:cs="Times New Roman"/>
          <w:b/>
          <w:bCs/>
          <w:i/>
          <w:iCs/>
          <w:sz w:val="22"/>
          <w:szCs w:val="22"/>
        </w:rPr>
        <w:t>HOT PEPPERS IN A DEHYDRATOR:</w:t>
      </w:r>
    </w:p>
    <w:p w14:paraId="33D86462" w14:textId="72E41047" w:rsidR="00381CF7" w:rsidRDefault="00CB7BEC" w:rsidP="001D587C">
      <w:pPr>
        <w:spacing w:after="0" w:line="240" w:lineRule="auto"/>
        <w:rPr>
          <w:rFonts w:ascii="Verdana" w:hAnsi="Verdana" w:cs="Times New Roman"/>
          <w:sz w:val="22"/>
          <w:szCs w:val="22"/>
        </w:rPr>
      </w:pPr>
      <w:r>
        <w:rPr>
          <w:rFonts w:ascii="Verdana" w:hAnsi="Verdana" w:cs="Times New Roman"/>
          <w:sz w:val="22"/>
          <w:szCs w:val="22"/>
        </w:rPr>
        <w:t>To dry green chile peppers, first remove the skin. Remove the stem</w:t>
      </w:r>
      <w:r w:rsidR="0001378E">
        <w:rPr>
          <w:rFonts w:ascii="Verdana" w:hAnsi="Verdana" w:cs="Times New Roman"/>
          <w:sz w:val="22"/>
          <w:szCs w:val="22"/>
        </w:rPr>
        <w:t>s</w:t>
      </w:r>
      <w:r>
        <w:rPr>
          <w:rFonts w:ascii="Verdana" w:hAnsi="Verdana" w:cs="Times New Roman"/>
          <w:sz w:val="22"/>
          <w:szCs w:val="22"/>
        </w:rPr>
        <w:t xml:space="preserve"> and seeds. Dry at 140</w:t>
      </w:r>
      <w:r>
        <w:rPr>
          <w:rFonts w:ascii="Verdana" w:hAnsi="Verdana" w:cs="Times New Roman"/>
          <w:sz w:val="22"/>
          <w:szCs w:val="22"/>
        </w:rPr>
        <w:sym w:font="Symbol" w:char="F0B0"/>
      </w:r>
      <w:r>
        <w:rPr>
          <w:rFonts w:ascii="Verdana" w:hAnsi="Verdana" w:cs="Times New Roman"/>
          <w:sz w:val="22"/>
          <w:szCs w:val="22"/>
        </w:rPr>
        <w:t xml:space="preserve">F until crisp or brittle and a medium green. To dry red chile peppers, </w:t>
      </w:r>
      <w:r w:rsidR="00277A55">
        <w:rPr>
          <w:rFonts w:ascii="Verdana" w:hAnsi="Verdana" w:cs="Times New Roman"/>
          <w:sz w:val="22"/>
          <w:szCs w:val="22"/>
        </w:rPr>
        <w:t>s</w:t>
      </w:r>
      <w:r w:rsidR="00DD2B55">
        <w:rPr>
          <w:rFonts w:ascii="Verdana" w:hAnsi="Verdana" w:cs="Times New Roman"/>
          <w:sz w:val="22"/>
          <w:szCs w:val="22"/>
        </w:rPr>
        <w:t>pread whole pods in a thin layer on dehydrators trays and dry at 140</w:t>
      </w:r>
      <w:r w:rsidR="00DD2B55">
        <w:rPr>
          <w:rFonts w:ascii="Verdana" w:hAnsi="Verdana" w:cs="Times New Roman"/>
          <w:sz w:val="22"/>
          <w:szCs w:val="22"/>
        </w:rPr>
        <w:sym w:font="Symbol" w:char="F0B0"/>
      </w:r>
      <w:r w:rsidR="00DD2B55">
        <w:rPr>
          <w:rFonts w:ascii="Verdana" w:hAnsi="Verdana" w:cs="Times New Roman"/>
          <w:sz w:val="22"/>
          <w:szCs w:val="22"/>
        </w:rPr>
        <w:t>F until they are shriveled, dark, red, and crisp. Remove stems and seeds before using. Hot peppers can also be dried in</w:t>
      </w:r>
      <w:r w:rsidR="003149B1">
        <w:rPr>
          <w:rFonts w:ascii="Verdana" w:hAnsi="Verdana" w:cs="Times New Roman"/>
          <w:sz w:val="22"/>
          <w:szCs w:val="22"/>
        </w:rPr>
        <w:t xml:space="preserve"> ¼” </w:t>
      </w:r>
      <w:r w:rsidR="00DD2B55">
        <w:rPr>
          <w:rFonts w:ascii="Verdana" w:hAnsi="Verdana" w:cs="Times New Roman"/>
          <w:sz w:val="22"/>
          <w:szCs w:val="22"/>
        </w:rPr>
        <w:t>to ½</w:t>
      </w:r>
      <w:r w:rsidR="003149B1">
        <w:rPr>
          <w:rFonts w:ascii="Verdana" w:hAnsi="Verdana" w:cs="Times New Roman"/>
          <w:sz w:val="22"/>
          <w:szCs w:val="22"/>
        </w:rPr>
        <w:t>”</w:t>
      </w:r>
      <w:r w:rsidR="00DD2B55">
        <w:rPr>
          <w:rFonts w:ascii="Verdana" w:hAnsi="Verdana" w:cs="Times New Roman"/>
          <w:sz w:val="22"/>
          <w:szCs w:val="22"/>
        </w:rPr>
        <w:t xml:space="preserve"> pieces.</w:t>
      </w:r>
    </w:p>
    <w:p w14:paraId="51F5C1B2" w14:textId="77777777" w:rsidR="004E4745" w:rsidRDefault="004E4745" w:rsidP="001D587C">
      <w:pPr>
        <w:spacing w:after="0" w:line="240" w:lineRule="auto"/>
        <w:rPr>
          <w:rFonts w:ascii="Verdana" w:hAnsi="Verdana" w:cs="Times New Roman"/>
          <w:sz w:val="22"/>
          <w:szCs w:val="22"/>
        </w:rPr>
      </w:pPr>
    </w:p>
    <w:p w14:paraId="0722CC22" w14:textId="3D3CFB35" w:rsidR="00840FC8" w:rsidRPr="00EF7E79" w:rsidRDefault="00840FC8" w:rsidP="001D587C">
      <w:pPr>
        <w:spacing w:after="0" w:line="240" w:lineRule="auto"/>
        <w:rPr>
          <w:rFonts w:ascii="Verdana" w:hAnsi="Verdana" w:cs="Times New Roman"/>
          <w:b/>
          <w:bCs/>
          <w:i/>
          <w:iCs/>
          <w:sz w:val="22"/>
          <w:szCs w:val="22"/>
        </w:rPr>
      </w:pPr>
      <w:r w:rsidRPr="00EF7E79">
        <w:rPr>
          <w:rFonts w:ascii="Verdana" w:hAnsi="Verdana" w:cs="Times New Roman"/>
          <w:b/>
          <w:bCs/>
          <w:i/>
          <w:iCs/>
          <w:sz w:val="22"/>
          <w:szCs w:val="22"/>
        </w:rPr>
        <w:t>PEPPERS IN AN OVEN:</w:t>
      </w:r>
    </w:p>
    <w:p w14:paraId="4C155CED" w14:textId="793F7985" w:rsidR="00840FC8" w:rsidRDefault="002F22F3" w:rsidP="001D587C">
      <w:pPr>
        <w:spacing w:after="0" w:line="240" w:lineRule="auto"/>
        <w:rPr>
          <w:rFonts w:ascii="Verdana" w:hAnsi="Verdana" w:cs="Times New Roman"/>
          <w:sz w:val="22"/>
          <w:szCs w:val="22"/>
        </w:rPr>
      </w:pPr>
      <w:r>
        <w:rPr>
          <w:rFonts w:ascii="Verdana" w:hAnsi="Verdana" w:cs="Times New Roman"/>
          <w:sz w:val="22"/>
          <w:szCs w:val="22"/>
        </w:rPr>
        <w:t>Prepare peppers as for drying in a dehydrator (see above)</w:t>
      </w:r>
      <w:r w:rsidR="00537FA6">
        <w:rPr>
          <w:rFonts w:ascii="Verdana" w:hAnsi="Verdana" w:cs="Times New Roman"/>
          <w:sz w:val="22"/>
          <w:szCs w:val="22"/>
        </w:rPr>
        <w:t xml:space="preserve"> and place on a baking tray</w:t>
      </w:r>
      <w:r>
        <w:rPr>
          <w:rFonts w:ascii="Verdana" w:hAnsi="Verdana" w:cs="Times New Roman"/>
          <w:sz w:val="22"/>
          <w:szCs w:val="22"/>
        </w:rPr>
        <w:t>. Hot chil</w:t>
      </w:r>
      <w:r w:rsidR="00DD06B9">
        <w:rPr>
          <w:rFonts w:ascii="Verdana" w:hAnsi="Verdana" w:cs="Times New Roman"/>
          <w:sz w:val="22"/>
          <w:szCs w:val="22"/>
        </w:rPr>
        <w:t>e</w:t>
      </w:r>
      <w:r w:rsidR="00840FC8">
        <w:rPr>
          <w:rFonts w:ascii="Verdana" w:hAnsi="Verdana" w:cs="Times New Roman"/>
          <w:sz w:val="22"/>
          <w:szCs w:val="22"/>
        </w:rPr>
        <w:t xml:space="preserve"> peppers </w:t>
      </w:r>
      <w:r>
        <w:rPr>
          <w:rFonts w:ascii="Verdana" w:hAnsi="Verdana" w:cs="Times New Roman"/>
          <w:sz w:val="22"/>
          <w:szCs w:val="22"/>
        </w:rPr>
        <w:t xml:space="preserve">may </w:t>
      </w:r>
      <w:r w:rsidR="0001378E">
        <w:rPr>
          <w:rFonts w:ascii="Verdana" w:hAnsi="Verdana" w:cs="Times New Roman"/>
          <w:sz w:val="22"/>
          <w:szCs w:val="22"/>
        </w:rPr>
        <w:t xml:space="preserve">also </w:t>
      </w:r>
      <w:r>
        <w:rPr>
          <w:rFonts w:ascii="Verdana" w:hAnsi="Verdana" w:cs="Times New Roman"/>
          <w:sz w:val="22"/>
          <w:szCs w:val="22"/>
        </w:rPr>
        <w:t xml:space="preserve">be sliced </w:t>
      </w:r>
      <w:r w:rsidR="00840FC8">
        <w:rPr>
          <w:rFonts w:ascii="Verdana" w:hAnsi="Verdana" w:cs="Times New Roman"/>
          <w:sz w:val="22"/>
          <w:szCs w:val="22"/>
        </w:rPr>
        <w:t xml:space="preserve">in half and </w:t>
      </w:r>
      <w:r>
        <w:rPr>
          <w:rFonts w:ascii="Verdana" w:hAnsi="Verdana" w:cs="Times New Roman"/>
          <w:sz w:val="22"/>
          <w:szCs w:val="22"/>
        </w:rPr>
        <w:t xml:space="preserve">the </w:t>
      </w:r>
      <w:r w:rsidR="00840FC8">
        <w:rPr>
          <w:rFonts w:ascii="Verdana" w:hAnsi="Verdana" w:cs="Times New Roman"/>
          <w:sz w:val="22"/>
          <w:szCs w:val="22"/>
        </w:rPr>
        <w:t>stems</w:t>
      </w:r>
      <w:r>
        <w:rPr>
          <w:rFonts w:ascii="Verdana" w:hAnsi="Verdana" w:cs="Times New Roman"/>
          <w:sz w:val="22"/>
          <w:szCs w:val="22"/>
        </w:rPr>
        <w:t xml:space="preserve"> removed</w:t>
      </w:r>
      <w:r w:rsidR="00840FC8">
        <w:rPr>
          <w:rFonts w:ascii="Verdana" w:hAnsi="Verdana" w:cs="Times New Roman"/>
          <w:sz w:val="22"/>
          <w:szCs w:val="22"/>
        </w:rPr>
        <w:t>. Place in a single layer on a baking sheet</w:t>
      </w:r>
      <w:r w:rsidR="00EF7E79">
        <w:rPr>
          <w:rFonts w:ascii="Verdana" w:hAnsi="Verdana" w:cs="Times New Roman"/>
          <w:sz w:val="22"/>
          <w:szCs w:val="22"/>
        </w:rPr>
        <w:t>. Put tray in a preheated 200</w:t>
      </w:r>
      <w:r w:rsidR="00EF7E79">
        <w:rPr>
          <w:rFonts w:ascii="Verdana" w:hAnsi="Verdana" w:cs="Times New Roman"/>
          <w:sz w:val="22"/>
          <w:szCs w:val="22"/>
        </w:rPr>
        <w:sym w:font="Symbol" w:char="F0B0"/>
      </w:r>
      <w:r w:rsidR="00EF7E79">
        <w:rPr>
          <w:rFonts w:ascii="Verdana" w:hAnsi="Verdana" w:cs="Times New Roman"/>
          <w:sz w:val="22"/>
          <w:szCs w:val="22"/>
        </w:rPr>
        <w:t>F oven until tough and brittle (about 8 to 10 hours). Check the peppers frequently</w:t>
      </w:r>
      <w:r w:rsidR="006800A3">
        <w:rPr>
          <w:rFonts w:ascii="Verdana" w:hAnsi="Verdana" w:cs="Times New Roman"/>
          <w:sz w:val="22"/>
          <w:szCs w:val="22"/>
        </w:rPr>
        <w:t xml:space="preserve"> to make sure that they do not burn</w:t>
      </w:r>
      <w:r w:rsidR="00EF7E79">
        <w:rPr>
          <w:rFonts w:ascii="Verdana" w:hAnsi="Verdana" w:cs="Times New Roman"/>
          <w:sz w:val="22"/>
          <w:szCs w:val="22"/>
        </w:rPr>
        <w:t>.</w:t>
      </w:r>
    </w:p>
    <w:p w14:paraId="20BC1C39" w14:textId="77777777" w:rsidR="002F7148" w:rsidRDefault="002F7148" w:rsidP="001D587C">
      <w:pPr>
        <w:spacing w:after="0" w:line="240" w:lineRule="auto"/>
        <w:rPr>
          <w:rFonts w:ascii="Verdana" w:hAnsi="Verdana" w:cs="Times New Roman"/>
          <w:sz w:val="22"/>
          <w:szCs w:val="22"/>
        </w:rPr>
      </w:pPr>
    </w:p>
    <w:p w14:paraId="3E0863C8" w14:textId="75DF99C9" w:rsidR="00726367" w:rsidRPr="00F07092" w:rsidRDefault="00726367" w:rsidP="001D587C">
      <w:pPr>
        <w:spacing w:after="0" w:line="240" w:lineRule="auto"/>
        <w:rPr>
          <w:rFonts w:ascii="Verdana" w:hAnsi="Verdana" w:cs="Times New Roman"/>
          <w:b/>
          <w:bCs/>
          <w:i/>
          <w:iCs/>
          <w:sz w:val="22"/>
          <w:szCs w:val="22"/>
        </w:rPr>
      </w:pPr>
      <w:r w:rsidRPr="00F07092">
        <w:rPr>
          <w:rFonts w:ascii="Verdana" w:hAnsi="Verdana" w:cs="Times New Roman"/>
          <w:b/>
          <w:bCs/>
          <w:i/>
          <w:iCs/>
          <w:sz w:val="22"/>
          <w:szCs w:val="22"/>
        </w:rPr>
        <w:t>SUN-DRIED PEPPERS:</w:t>
      </w:r>
    </w:p>
    <w:p w14:paraId="278A6448" w14:textId="4451F63D" w:rsidR="00726367" w:rsidRDefault="009E16C3" w:rsidP="001D587C">
      <w:pPr>
        <w:spacing w:after="0" w:line="240" w:lineRule="auto"/>
        <w:rPr>
          <w:rFonts w:ascii="Verdana" w:hAnsi="Verdana" w:cs="Times New Roman"/>
          <w:sz w:val="22"/>
          <w:szCs w:val="22"/>
        </w:rPr>
      </w:pPr>
      <w:r>
        <w:rPr>
          <w:rFonts w:ascii="Verdana" w:hAnsi="Verdana" w:cs="Times New Roman"/>
          <w:sz w:val="22"/>
          <w:szCs w:val="22"/>
        </w:rPr>
        <w:t>Peppers may be dried in the sun if daytime temperature</w:t>
      </w:r>
      <w:r w:rsidR="00F27817">
        <w:rPr>
          <w:rFonts w:ascii="Verdana" w:hAnsi="Verdana" w:cs="Times New Roman"/>
          <w:sz w:val="22"/>
          <w:szCs w:val="22"/>
        </w:rPr>
        <w:t>s</w:t>
      </w:r>
      <w:r>
        <w:rPr>
          <w:rFonts w:ascii="Verdana" w:hAnsi="Verdana" w:cs="Times New Roman"/>
          <w:sz w:val="22"/>
          <w:szCs w:val="22"/>
        </w:rPr>
        <w:t xml:space="preserve"> are higher than 85</w:t>
      </w:r>
      <w:r>
        <w:rPr>
          <w:rFonts w:ascii="Verdana" w:hAnsi="Verdana" w:cs="Times New Roman"/>
          <w:sz w:val="22"/>
          <w:szCs w:val="22"/>
        </w:rPr>
        <w:sym w:font="Symbol" w:char="F0B0"/>
      </w:r>
      <w:r>
        <w:rPr>
          <w:rFonts w:ascii="Verdana" w:hAnsi="Verdana" w:cs="Times New Roman"/>
          <w:sz w:val="22"/>
          <w:szCs w:val="22"/>
        </w:rPr>
        <w:t>F and the humidity is below</w:t>
      </w:r>
      <w:r w:rsidR="00F27817">
        <w:rPr>
          <w:rFonts w:ascii="Verdana" w:hAnsi="Verdana" w:cs="Times New Roman"/>
          <w:sz w:val="22"/>
          <w:szCs w:val="22"/>
        </w:rPr>
        <w:t xml:space="preserve"> 60%. If the nighttime temperatures drop </w:t>
      </w:r>
      <w:r w:rsidR="002D3460">
        <w:rPr>
          <w:rFonts w:ascii="Verdana" w:hAnsi="Verdana" w:cs="Times New Roman"/>
          <w:sz w:val="22"/>
          <w:szCs w:val="22"/>
        </w:rPr>
        <w:t>enough to cause dew to form on grass, bring the peppers indoors.</w:t>
      </w:r>
    </w:p>
    <w:p w14:paraId="686C6BFB" w14:textId="77777777" w:rsidR="002D3460" w:rsidRPr="002D3460" w:rsidRDefault="002D3460" w:rsidP="001D587C">
      <w:pPr>
        <w:spacing w:after="0" w:line="240" w:lineRule="auto"/>
        <w:rPr>
          <w:rFonts w:ascii="Verdana" w:hAnsi="Verdana" w:cs="Times New Roman"/>
          <w:sz w:val="12"/>
          <w:szCs w:val="12"/>
        </w:rPr>
      </w:pPr>
    </w:p>
    <w:p w14:paraId="58260A99" w14:textId="06DB87C9" w:rsidR="002D3460" w:rsidRDefault="002D3460" w:rsidP="001D587C">
      <w:pPr>
        <w:spacing w:after="0" w:line="240" w:lineRule="auto"/>
        <w:rPr>
          <w:rFonts w:ascii="Verdana" w:hAnsi="Verdana" w:cs="Times New Roman"/>
          <w:sz w:val="22"/>
          <w:szCs w:val="22"/>
        </w:rPr>
      </w:pPr>
      <w:r>
        <w:rPr>
          <w:rFonts w:ascii="Verdana" w:hAnsi="Verdana" w:cs="Times New Roman"/>
          <w:sz w:val="22"/>
          <w:szCs w:val="22"/>
        </w:rPr>
        <w:t xml:space="preserve">Large peppers dry better if they are cut in half. Remove stems, seeds, and membranes. Slice or cut into cubes. Small peppers may be left whole but should be slit with a knife to speed drying. Peppers are dried when brittle. </w:t>
      </w:r>
    </w:p>
    <w:p w14:paraId="5727F867" w14:textId="4655A4A1" w:rsidR="00B83916" w:rsidRPr="00CA6BF0" w:rsidRDefault="00B83916" w:rsidP="001D587C">
      <w:pPr>
        <w:spacing w:after="0" w:line="240" w:lineRule="auto"/>
        <w:rPr>
          <w:rFonts w:ascii="Verdana" w:hAnsi="Verdana" w:cs="Times New Roman"/>
          <w:sz w:val="12"/>
          <w:szCs w:val="12"/>
        </w:rPr>
      </w:pPr>
    </w:p>
    <w:p w14:paraId="2E0F8006" w14:textId="602122CE" w:rsidR="00CA6BF0" w:rsidRDefault="00C37364" w:rsidP="00CA6BF0">
      <w:pPr>
        <w:spacing w:after="0" w:line="240" w:lineRule="auto"/>
        <w:rPr>
          <w:rFonts w:ascii="Verdana" w:hAnsi="Verdana" w:cs="Times New Roman"/>
          <w:sz w:val="22"/>
          <w:szCs w:val="22"/>
        </w:rPr>
      </w:pPr>
      <w:r>
        <w:rPr>
          <w:rFonts w:ascii="Verdana" w:hAnsi="Verdana" w:cs="Times New Roman"/>
          <w:sz w:val="22"/>
          <w:szCs w:val="22"/>
        </w:rPr>
        <w:t>Produce dried in the sun may be subject to insect infestation. “</w:t>
      </w:r>
      <w:r w:rsidR="00CA6BF0">
        <w:rPr>
          <w:rFonts w:ascii="Verdana" w:hAnsi="Verdana" w:cs="Times New Roman"/>
          <w:sz w:val="22"/>
          <w:szCs w:val="22"/>
        </w:rPr>
        <w:t>Pasteurize</w:t>
      </w:r>
      <w:r>
        <w:rPr>
          <w:rFonts w:ascii="Verdana" w:hAnsi="Verdana" w:cs="Times New Roman"/>
          <w:sz w:val="22"/>
          <w:szCs w:val="22"/>
        </w:rPr>
        <w:t>”</w:t>
      </w:r>
      <w:r w:rsidR="00CA6BF0">
        <w:rPr>
          <w:rFonts w:ascii="Verdana" w:hAnsi="Verdana" w:cs="Times New Roman"/>
          <w:sz w:val="22"/>
          <w:szCs w:val="22"/>
        </w:rPr>
        <w:t xml:space="preserve"> </w:t>
      </w:r>
      <w:r>
        <w:rPr>
          <w:rFonts w:ascii="Verdana" w:hAnsi="Verdana" w:cs="Times New Roman"/>
          <w:sz w:val="22"/>
          <w:szCs w:val="22"/>
        </w:rPr>
        <w:t>the</w:t>
      </w:r>
      <w:r w:rsidR="00CA6BF0">
        <w:rPr>
          <w:rFonts w:ascii="Verdana" w:hAnsi="Verdana" w:cs="Times New Roman"/>
          <w:sz w:val="22"/>
          <w:szCs w:val="22"/>
        </w:rPr>
        <w:t xml:space="preserve"> peppers to kill insects and/or insect eggs by either freezing at 0</w:t>
      </w:r>
      <w:r w:rsidR="00CA6BF0">
        <w:rPr>
          <w:rFonts w:ascii="Verdana" w:hAnsi="Verdana" w:cs="Times New Roman"/>
          <w:sz w:val="22"/>
          <w:szCs w:val="22"/>
        </w:rPr>
        <w:sym w:font="Symbol" w:char="F0B0"/>
      </w:r>
      <w:r w:rsidR="00CA6BF0">
        <w:rPr>
          <w:rFonts w:ascii="Verdana" w:hAnsi="Verdana" w:cs="Times New Roman"/>
          <w:sz w:val="22"/>
          <w:szCs w:val="22"/>
        </w:rPr>
        <w:t>F or lower for at least 48 hours, or by heating in an oven at 160</w:t>
      </w:r>
      <w:r w:rsidR="00CA6BF0">
        <w:rPr>
          <w:rFonts w:ascii="Verdana" w:hAnsi="Verdana" w:cs="Times New Roman"/>
          <w:sz w:val="22"/>
          <w:szCs w:val="22"/>
        </w:rPr>
        <w:sym w:font="Symbol" w:char="F0B0"/>
      </w:r>
      <w:r w:rsidR="00CA6BF0">
        <w:rPr>
          <w:rFonts w:ascii="Verdana" w:hAnsi="Verdana" w:cs="Times New Roman"/>
          <w:sz w:val="22"/>
          <w:szCs w:val="22"/>
        </w:rPr>
        <w:t>F for 30 minutes, or for at 175</w:t>
      </w:r>
      <w:r w:rsidR="00CA6BF0">
        <w:rPr>
          <w:rFonts w:ascii="Verdana" w:hAnsi="Verdana" w:cs="Times New Roman"/>
          <w:sz w:val="22"/>
          <w:szCs w:val="22"/>
        </w:rPr>
        <w:sym w:font="Symbol" w:char="F0B0"/>
      </w:r>
      <w:r w:rsidR="00CA6BF0">
        <w:rPr>
          <w:rFonts w:ascii="Verdana" w:hAnsi="Verdana" w:cs="Times New Roman"/>
          <w:sz w:val="22"/>
          <w:szCs w:val="22"/>
        </w:rPr>
        <w:t>F for 15 minutes. Use care to avoid scorching the food.</w:t>
      </w:r>
    </w:p>
    <w:p w14:paraId="3462F8C7" w14:textId="77777777" w:rsidR="00AB217E" w:rsidRDefault="00AB217E" w:rsidP="00CA6BF0">
      <w:pPr>
        <w:spacing w:after="0" w:line="240" w:lineRule="auto"/>
        <w:rPr>
          <w:rFonts w:ascii="Verdana" w:hAnsi="Verdana" w:cs="Times New Roman"/>
          <w:sz w:val="22"/>
          <w:szCs w:val="22"/>
        </w:rPr>
      </w:pPr>
    </w:p>
    <w:p w14:paraId="49C90236" w14:textId="5D0291D6" w:rsidR="00AB217E" w:rsidRPr="00FD366F" w:rsidRDefault="00AB217E" w:rsidP="00AB217E">
      <w:pPr>
        <w:spacing w:after="0" w:line="240" w:lineRule="auto"/>
        <w:rPr>
          <w:rFonts w:ascii="Verdana" w:hAnsi="Verdana" w:cs="Times New Roman"/>
          <w:b/>
          <w:bCs/>
          <w:i/>
          <w:iCs/>
          <w:sz w:val="22"/>
          <w:szCs w:val="22"/>
        </w:rPr>
      </w:pPr>
      <w:r w:rsidRPr="00FD366F">
        <w:rPr>
          <w:rFonts w:ascii="Verdana" w:hAnsi="Verdana" w:cs="Times New Roman"/>
          <w:b/>
          <w:bCs/>
          <w:i/>
          <w:iCs/>
          <w:sz w:val="22"/>
          <w:szCs w:val="22"/>
        </w:rPr>
        <w:t>AIR-DRIED CHIL</w:t>
      </w:r>
      <w:r w:rsidR="00502876">
        <w:rPr>
          <w:rFonts w:ascii="Verdana" w:hAnsi="Verdana" w:cs="Times New Roman"/>
          <w:b/>
          <w:bCs/>
          <w:i/>
          <w:iCs/>
          <w:sz w:val="22"/>
          <w:szCs w:val="22"/>
        </w:rPr>
        <w:t>E</w:t>
      </w:r>
      <w:r w:rsidRPr="00FD366F">
        <w:rPr>
          <w:rFonts w:ascii="Verdana" w:hAnsi="Verdana" w:cs="Times New Roman"/>
          <w:b/>
          <w:bCs/>
          <w:i/>
          <w:iCs/>
          <w:sz w:val="22"/>
          <w:szCs w:val="22"/>
        </w:rPr>
        <w:t xml:space="preserve"> PODS:</w:t>
      </w:r>
    </w:p>
    <w:p w14:paraId="3F66B054" w14:textId="40E8B7FB" w:rsidR="00AB217E" w:rsidRDefault="00AB217E" w:rsidP="00AB217E">
      <w:pPr>
        <w:spacing w:after="0" w:line="240" w:lineRule="auto"/>
        <w:rPr>
          <w:rFonts w:ascii="Verdana" w:hAnsi="Verdana" w:cs="Times New Roman"/>
          <w:sz w:val="22"/>
          <w:szCs w:val="22"/>
        </w:rPr>
      </w:pPr>
      <w:r>
        <w:rPr>
          <w:rFonts w:ascii="Verdana" w:hAnsi="Verdana" w:cs="Times New Roman"/>
          <w:sz w:val="22"/>
          <w:szCs w:val="22"/>
        </w:rPr>
        <w:t>String whole red chil</w:t>
      </w:r>
      <w:r w:rsidR="00502876">
        <w:rPr>
          <w:rFonts w:ascii="Verdana" w:hAnsi="Verdana" w:cs="Times New Roman"/>
          <w:sz w:val="22"/>
          <w:szCs w:val="22"/>
        </w:rPr>
        <w:t>e</w:t>
      </w:r>
      <w:r>
        <w:rPr>
          <w:rFonts w:ascii="Verdana" w:hAnsi="Verdana" w:cs="Times New Roman"/>
          <w:sz w:val="22"/>
          <w:szCs w:val="22"/>
        </w:rPr>
        <w:t xml:space="preserve"> pods together through the stems with a needle and cord or heavy thread, or suspend the pods in bunches, stem-side up, in an area with good air circulation and low humidity. Dry until the pods are shrunken, dark red, and flexible. Air-drying chiles may take as long as 3 to 4 weeks. </w:t>
      </w:r>
    </w:p>
    <w:p w14:paraId="025E46CB" w14:textId="77777777" w:rsidR="00B07CCF" w:rsidRDefault="00B07CCF" w:rsidP="004C1023">
      <w:pPr>
        <w:spacing w:after="0" w:line="240" w:lineRule="auto"/>
        <w:rPr>
          <w:rFonts w:ascii="Verdana" w:hAnsi="Verdana" w:cs="Times New Roman"/>
          <w:sz w:val="22"/>
          <w:szCs w:val="22"/>
        </w:rPr>
      </w:pPr>
    </w:p>
    <w:p w14:paraId="527C0E24" w14:textId="77777777" w:rsidR="00D54DDA" w:rsidRDefault="00D54DDA" w:rsidP="004C1023">
      <w:pPr>
        <w:spacing w:after="0" w:line="240" w:lineRule="auto"/>
        <w:rPr>
          <w:rFonts w:ascii="Verdana" w:hAnsi="Verdana" w:cs="Times New Roman"/>
          <w:sz w:val="22"/>
          <w:szCs w:val="22"/>
        </w:rPr>
      </w:pPr>
    </w:p>
    <w:p w14:paraId="6F79C7AD" w14:textId="1770A425" w:rsidR="00935D0A" w:rsidRPr="00B609F4" w:rsidRDefault="00935D0A" w:rsidP="00935D0A">
      <w:pPr>
        <w:shd w:val="clear" w:color="auto" w:fill="D9D9D9" w:themeFill="background1" w:themeFillShade="D9"/>
        <w:jc w:val="center"/>
        <w:rPr>
          <w:rFonts w:ascii="Verdana" w:hAnsi="Verdana" w:cs="Arial"/>
          <w:b/>
          <w:sz w:val="28"/>
          <w:szCs w:val="28"/>
        </w:rPr>
      </w:pPr>
      <w:r>
        <w:rPr>
          <w:rFonts w:ascii="Verdana" w:hAnsi="Verdana" w:cs="Arial"/>
          <w:b/>
          <w:sz w:val="28"/>
          <w:szCs w:val="28"/>
        </w:rPr>
        <w:t>Dried Peppers (cont.)</w:t>
      </w:r>
    </w:p>
    <w:p w14:paraId="450E28CA" w14:textId="5BBF2EB0" w:rsidR="008526C8" w:rsidRDefault="008526C8" w:rsidP="004C1023">
      <w:pPr>
        <w:spacing w:after="0" w:line="240" w:lineRule="auto"/>
        <w:rPr>
          <w:rFonts w:ascii="Verdana" w:hAnsi="Verdana" w:cs="Times New Roman"/>
          <w:b/>
          <w:bCs/>
          <w:i/>
          <w:iCs/>
          <w:sz w:val="22"/>
          <w:szCs w:val="22"/>
        </w:rPr>
      </w:pPr>
      <w:r>
        <w:rPr>
          <w:rFonts w:ascii="Verdana" w:hAnsi="Verdana" w:cs="Times New Roman"/>
          <w:b/>
          <w:bCs/>
          <w:i/>
          <w:iCs/>
          <w:sz w:val="22"/>
          <w:szCs w:val="22"/>
        </w:rPr>
        <w:t>SMOKED PEPPERS:</w:t>
      </w:r>
    </w:p>
    <w:p w14:paraId="26689E0B" w14:textId="498E255E" w:rsidR="00F30639" w:rsidRDefault="008526C8" w:rsidP="004C1023">
      <w:pPr>
        <w:spacing w:after="0" w:line="240" w:lineRule="auto"/>
        <w:rPr>
          <w:rFonts w:ascii="Verdana" w:hAnsi="Verdana" w:cs="Times New Roman"/>
          <w:sz w:val="22"/>
          <w:szCs w:val="22"/>
        </w:rPr>
      </w:pPr>
      <w:r>
        <w:rPr>
          <w:rFonts w:ascii="Verdana" w:hAnsi="Verdana" w:cs="Times New Roman"/>
          <w:sz w:val="22"/>
          <w:szCs w:val="22"/>
        </w:rPr>
        <w:t>Many varieties of peppers can be smoked. A pepper commonly smoked is the jalapeño</w:t>
      </w:r>
      <w:r w:rsidR="00E519A1">
        <w:rPr>
          <w:rFonts w:ascii="Verdana" w:hAnsi="Verdana" w:cs="Times New Roman"/>
          <w:sz w:val="22"/>
          <w:szCs w:val="22"/>
        </w:rPr>
        <w:t xml:space="preserve"> (</w:t>
      </w:r>
      <w:r w:rsidR="00F11775">
        <w:rPr>
          <w:rFonts w:ascii="Verdana" w:hAnsi="Verdana" w:cs="Times New Roman"/>
          <w:sz w:val="22"/>
          <w:szCs w:val="22"/>
        </w:rPr>
        <w:t xml:space="preserve">a </w:t>
      </w:r>
      <w:r w:rsidR="00E519A1">
        <w:rPr>
          <w:rFonts w:ascii="Verdana" w:hAnsi="Verdana" w:cs="Times New Roman"/>
          <w:sz w:val="22"/>
          <w:szCs w:val="22"/>
        </w:rPr>
        <w:t>ripe smoked</w:t>
      </w:r>
      <w:r w:rsidR="00F11775">
        <w:rPr>
          <w:rFonts w:ascii="Verdana" w:hAnsi="Verdana" w:cs="Times New Roman"/>
          <w:sz w:val="22"/>
          <w:szCs w:val="22"/>
        </w:rPr>
        <w:t>-dried</w:t>
      </w:r>
      <w:r w:rsidR="00E519A1">
        <w:rPr>
          <w:rFonts w:ascii="Verdana" w:hAnsi="Verdana" w:cs="Times New Roman"/>
          <w:sz w:val="22"/>
          <w:szCs w:val="22"/>
        </w:rPr>
        <w:t xml:space="preserve"> jalapeño</w:t>
      </w:r>
      <w:r w:rsidR="00F11775">
        <w:rPr>
          <w:rFonts w:ascii="Verdana" w:hAnsi="Verdana" w:cs="Times New Roman"/>
          <w:sz w:val="22"/>
          <w:szCs w:val="22"/>
        </w:rPr>
        <w:t xml:space="preserve"> is</w:t>
      </w:r>
      <w:r>
        <w:rPr>
          <w:rFonts w:ascii="Verdana" w:hAnsi="Verdana" w:cs="Times New Roman"/>
          <w:sz w:val="22"/>
          <w:szCs w:val="22"/>
        </w:rPr>
        <w:t xml:space="preserve"> known as a </w:t>
      </w:r>
      <w:r w:rsidRPr="008526C8">
        <w:rPr>
          <w:rFonts w:ascii="Verdana" w:hAnsi="Verdana" w:cs="Times New Roman"/>
          <w:i/>
          <w:iCs/>
          <w:sz w:val="22"/>
          <w:szCs w:val="22"/>
        </w:rPr>
        <w:t>chipotle</w:t>
      </w:r>
      <w:r w:rsidR="00E519A1">
        <w:rPr>
          <w:rFonts w:ascii="Verdana" w:hAnsi="Verdana" w:cs="Times New Roman"/>
          <w:sz w:val="22"/>
          <w:szCs w:val="22"/>
        </w:rPr>
        <w:t>)</w:t>
      </w:r>
      <w:r>
        <w:rPr>
          <w:rFonts w:ascii="Verdana" w:hAnsi="Verdana" w:cs="Times New Roman"/>
          <w:sz w:val="22"/>
          <w:szCs w:val="22"/>
        </w:rPr>
        <w:t xml:space="preserve">. </w:t>
      </w:r>
      <w:r w:rsidR="00442B35">
        <w:rPr>
          <w:rFonts w:ascii="Verdana" w:hAnsi="Verdana" w:cs="Times New Roman"/>
          <w:sz w:val="22"/>
          <w:szCs w:val="22"/>
        </w:rPr>
        <w:t>Smoke peppers in a clean smoker (grease and fat drippings can negatively impact the flavor of the peppers) according to the instructions for your particular smoker for 2-3 hours at a temperature no hotter than 140</w:t>
      </w:r>
      <w:r w:rsidR="00442B35">
        <w:rPr>
          <w:rFonts w:ascii="Verdana" w:hAnsi="Verdana" w:cs="Times New Roman"/>
          <w:sz w:val="22"/>
          <w:szCs w:val="22"/>
        </w:rPr>
        <w:sym w:font="Symbol" w:char="F0B0"/>
      </w:r>
      <w:r w:rsidR="00442B35">
        <w:rPr>
          <w:rFonts w:ascii="Verdana" w:hAnsi="Verdana" w:cs="Times New Roman"/>
          <w:sz w:val="22"/>
          <w:szCs w:val="22"/>
        </w:rPr>
        <w:t xml:space="preserve">F. </w:t>
      </w:r>
      <w:r w:rsidR="00F30639">
        <w:rPr>
          <w:rFonts w:ascii="Verdana" w:hAnsi="Verdana" w:cs="Times New Roman"/>
          <w:sz w:val="22"/>
          <w:szCs w:val="22"/>
        </w:rPr>
        <w:t>If your grill can maintain a constant temperature, you may be able to use it as a smoker box.</w:t>
      </w:r>
    </w:p>
    <w:p w14:paraId="5D2373C4" w14:textId="77777777" w:rsidR="00F30639" w:rsidRPr="00F30639" w:rsidRDefault="00F30639" w:rsidP="004C1023">
      <w:pPr>
        <w:spacing w:after="0" w:line="240" w:lineRule="auto"/>
        <w:rPr>
          <w:rFonts w:ascii="Verdana" w:hAnsi="Verdana" w:cs="Times New Roman"/>
          <w:sz w:val="12"/>
          <w:szCs w:val="12"/>
        </w:rPr>
      </w:pPr>
    </w:p>
    <w:p w14:paraId="4D727A20" w14:textId="0C1EBBB7" w:rsidR="008526C8" w:rsidRPr="008526C8" w:rsidRDefault="00442B35" w:rsidP="004C1023">
      <w:pPr>
        <w:spacing w:after="0" w:line="240" w:lineRule="auto"/>
        <w:rPr>
          <w:rFonts w:ascii="Verdana" w:hAnsi="Verdana" w:cs="Times New Roman"/>
          <w:sz w:val="22"/>
          <w:szCs w:val="22"/>
        </w:rPr>
      </w:pPr>
      <w:r>
        <w:rPr>
          <w:rFonts w:ascii="Verdana" w:hAnsi="Verdana" w:cs="Times New Roman"/>
          <w:sz w:val="22"/>
          <w:szCs w:val="22"/>
        </w:rPr>
        <w:t>After 2-3 hours, transfer the peppers to a dehydrator and dry at 140</w:t>
      </w:r>
      <w:r>
        <w:rPr>
          <w:rFonts w:ascii="Verdana" w:hAnsi="Verdana" w:cs="Times New Roman"/>
          <w:sz w:val="22"/>
          <w:szCs w:val="22"/>
        </w:rPr>
        <w:sym w:font="Symbol" w:char="F0B0"/>
      </w:r>
      <w:r>
        <w:rPr>
          <w:rFonts w:ascii="Verdana" w:hAnsi="Verdana" w:cs="Times New Roman"/>
          <w:sz w:val="22"/>
          <w:szCs w:val="22"/>
        </w:rPr>
        <w:t xml:space="preserve">F until the peppers are brittle. </w:t>
      </w:r>
      <w:r w:rsidR="00FC58A7" w:rsidRPr="00FC58A7">
        <w:rPr>
          <w:rFonts w:ascii="Verdana" w:hAnsi="Verdana" w:cs="Times New Roman"/>
          <w:i/>
          <w:iCs/>
          <w:sz w:val="22"/>
          <w:szCs w:val="22"/>
        </w:rPr>
        <w:t>Note:</w:t>
      </w:r>
      <w:r w:rsidR="00FC58A7">
        <w:rPr>
          <w:rFonts w:ascii="Verdana" w:hAnsi="Verdana" w:cs="Times New Roman"/>
          <w:sz w:val="22"/>
          <w:szCs w:val="22"/>
        </w:rPr>
        <w:t xml:space="preserve"> The smokiness from the peppers can permeate the surfaces of the dehydrator, leaving it</w:t>
      </w:r>
      <w:r w:rsidR="00B6213F">
        <w:rPr>
          <w:rFonts w:ascii="Verdana" w:hAnsi="Verdana" w:cs="Times New Roman"/>
          <w:sz w:val="22"/>
          <w:szCs w:val="22"/>
        </w:rPr>
        <w:t xml:space="preserve"> with a smokey smell that can last for days or months. The smokey</w:t>
      </w:r>
      <w:r w:rsidR="0060114C">
        <w:rPr>
          <w:rFonts w:ascii="Verdana" w:hAnsi="Verdana" w:cs="Times New Roman"/>
          <w:sz w:val="22"/>
          <w:szCs w:val="22"/>
        </w:rPr>
        <w:t xml:space="preserve"> aroma can also permeate your house, so consider where you place your dehydrator and/or when you run it.</w:t>
      </w:r>
    </w:p>
    <w:p w14:paraId="53B265DD" w14:textId="77777777" w:rsidR="008526C8" w:rsidRPr="008526C8" w:rsidRDefault="008526C8" w:rsidP="004C1023">
      <w:pPr>
        <w:spacing w:after="0" w:line="240" w:lineRule="auto"/>
        <w:rPr>
          <w:rFonts w:ascii="Verdana" w:hAnsi="Verdana" w:cs="Times New Roman"/>
          <w:b/>
          <w:bCs/>
          <w:sz w:val="22"/>
          <w:szCs w:val="22"/>
        </w:rPr>
      </w:pPr>
    </w:p>
    <w:p w14:paraId="03AA095F" w14:textId="789346C0" w:rsidR="005D36E4" w:rsidRPr="00C87517" w:rsidRDefault="00C87517" w:rsidP="004C1023">
      <w:pPr>
        <w:spacing w:after="0" w:line="240" w:lineRule="auto"/>
        <w:rPr>
          <w:rFonts w:ascii="Verdana" w:hAnsi="Verdana" w:cs="Times New Roman"/>
          <w:i/>
          <w:iCs/>
          <w:sz w:val="22"/>
          <w:szCs w:val="22"/>
        </w:rPr>
      </w:pPr>
      <w:r w:rsidRPr="00C87517">
        <w:rPr>
          <w:rFonts w:ascii="Verdana" w:hAnsi="Verdana" w:cs="Times New Roman"/>
          <w:b/>
          <w:bCs/>
          <w:i/>
          <w:iCs/>
          <w:sz w:val="22"/>
          <w:szCs w:val="22"/>
        </w:rPr>
        <w:t>PEPPER POWDERS AND FLAKES:</w:t>
      </w:r>
    </w:p>
    <w:p w14:paraId="57193ED8" w14:textId="34733C21" w:rsidR="005D36E4" w:rsidRDefault="00C87517" w:rsidP="00C87517">
      <w:pPr>
        <w:spacing w:after="0" w:line="240" w:lineRule="auto"/>
        <w:rPr>
          <w:rFonts w:ascii="Verdana" w:hAnsi="Verdana" w:cs="Times New Roman"/>
          <w:sz w:val="22"/>
          <w:szCs w:val="22"/>
        </w:rPr>
      </w:pPr>
      <w:r>
        <w:rPr>
          <w:rFonts w:ascii="Verdana" w:hAnsi="Verdana" w:cs="Times New Roman"/>
          <w:sz w:val="22"/>
          <w:szCs w:val="22"/>
        </w:rPr>
        <w:t>Pepper powders can be made by grinding dried peppers using a spice mill, food processor, or blender. Pepper flakes, such as chil</w:t>
      </w:r>
      <w:r w:rsidR="00F102C8">
        <w:rPr>
          <w:rFonts w:ascii="Verdana" w:hAnsi="Verdana" w:cs="Times New Roman"/>
          <w:sz w:val="22"/>
          <w:szCs w:val="22"/>
        </w:rPr>
        <w:t>e</w:t>
      </w:r>
      <w:r>
        <w:rPr>
          <w:rFonts w:ascii="Verdana" w:hAnsi="Verdana" w:cs="Times New Roman"/>
          <w:sz w:val="22"/>
          <w:szCs w:val="22"/>
        </w:rPr>
        <w:t xml:space="preserve"> pepper flakes, are not as fine as powders and can be made by crushing dried peppers with a mallet or rolling pin, or by encasing the peppers in a plastic bag or clean towel and hand crushing.</w:t>
      </w:r>
    </w:p>
    <w:p w14:paraId="0E29DC0B" w14:textId="77777777" w:rsidR="0041229E" w:rsidRPr="0041229E" w:rsidRDefault="0041229E" w:rsidP="00C87517">
      <w:pPr>
        <w:spacing w:after="0" w:line="240" w:lineRule="auto"/>
        <w:rPr>
          <w:rFonts w:ascii="Verdana" w:hAnsi="Verdana" w:cs="Times New Roman"/>
          <w:sz w:val="12"/>
          <w:szCs w:val="12"/>
        </w:rPr>
      </w:pPr>
    </w:p>
    <w:p w14:paraId="3C78B1BF" w14:textId="41AB844B" w:rsidR="0041229E" w:rsidRDefault="0041229E" w:rsidP="00C87517">
      <w:pPr>
        <w:spacing w:after="0" w:line="240" w:lineRule="auto"/>
        <w:rPr>
          <w:rFonts w:ascii="Verdana" w:hAnsi="Verdana" w:cs="Times New Roman"/>
          <w:sz w:val="22"/>
          <w:szCs w:val="22"/>
        </w:rPr>
      </w:pPr>
      <w:r>
        <w:rPr>
          <w:rFonts w:ascii="Verdana" w:hAnsi="Verdana" w:cs="Times New Roman"/>
          <w:sz w:val="22"/>
          <w:szCs w:val="22"/>
        </w:rPr>
        <w:t>For powders and flakes, dry peppers until all moisture is gone and the peppers are crisp.</w:t>
      </w:r>
    </w:p>
    <w:p w14:paraId="59529CAE" w14:textId="77777777" w:rsidR="00A201DA" w:rsidRPr="00050133" w:rsidRDefault="00A201DA" w:rsidP="00C87517">
      <w:pPr>
        <w:spacing w:after="0" w:line="240" w:lineRule="auto"/>
        <w:rPr>
          <w:rFonts w:ascii="Verdana" w:hAnsi="Verdana" w:cs="Times New Roman"/>
          <w:sz w:val="12"/>
          <w:szCs w:val="12"/>
        </w:rPr>
      </w:pPr>
    </w:p>
    <w:p w14:paraId="31773753" w14:textId="05FB4329" w:rsidR="00EC321E" w:rsidRDefault="00A201DA" w:rsidP="004C1023">
      <w:pPr>
        <w:spacing w:after="0" w:line="240" w:lineRule="auto"/>
        <w:rPr>
          <w:rFonts w:ascii="Verdana" w:hAnsi="Verdana" w:cs="Times New Roman"/>
          <w:sz w:val="22"/>
          <w:szCs w:val="22"/>
        </w:rPr>
      </w:pPr>
      <w:r w:rsidRPr="00050133">
        <w:rPr>
          <w:rFonts w:ascii="Verdana" w:hAnsi="Verdana" w:cs="Times New Roman"/>
          <w:i/>
          <w:iCs/>
          <w:sz w:val="22"/>
          <w:szCs w:val="22"/>
        </w:rPr>
        <w:t>TIP</w:t>
      </w:r>
      <w:r>
        <w:rPr>
          <w:rFonts w:ascii="Verdana" w:hAnsi="Verdana" w:cs="Times New Roman"/>
          <w:sz w:val="22"/>
          <w:szCs w:val="22"/>
        </w:rPr>
        <w:t>: When grinding hot peppers</w:t>
      </w:r>
      <w:r w:rsidR="00050133">
        <w:rPr>
          <w:rFonts w:ascii="Verdana" w:hAnsi="Verdana" w:cs="Times New Roman"/>
          <w:sz w:val="22"/>
          <w:szCs w:val="22"/>
        </w:rPr>
        <w:t>, wearing a mask can provide some protection against floating capsaicin-laced particles.</w:t>
      </w:r>
    </w:p>
    <w:p w14:paraId="6D060146" w14:textId="151188BA" w:rsidR="00EE69C1" w:rsidRDefault="00EE69C1" w:rsidP="004C1023">
      <w:pPr>
        <w:spacing w:after="0" w:line="240" w:lineRule="auto"/>
        <w:rPr>
          <w:rFonts w:ascii="Verdana" w:hAnsi="Verdana" w:cs="Times New Roman"/>
          <w:sz w:val="22"/>
          <w:szCs w:val="22"/>
        </w:rPr>
      </w:pPr>
    </w:p>
    <w:p w14:paraId="04FFAE94" w14:textId="5CB6F653" w:rsidR="00400CFC" w:rsidRDefault="007306A6" w:rsidP="004C1023">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940864" behindDoc="0" locked="0" layoutInCell="1" allowOverlap="1" wp14:anchorId="196AECD3" wp14:editId="758169A3">
                <wp:simplePos x="0" y="0"/>
                <wp:positionH relativeFrom="margin">
                  <wp:posOffset>0</wp:posOffset>
                </wp:positionH>
                <wp:positionV relativeFrom="paragraph">
                  <wp:posOffset>154305</wp:posOffset>
                </wp:positionV>
                <wp:extent cx="6126480" cy="2887980"/>
                <wp:effectExtent l="0" t="0" r="26670" b="26670"/>
                <wp:wrapNone/>
                <wp:docPr id="1347081150" name="Text Box 1347081150"/>
                <wp:cNvGraphicFramePr/>
                <a:graphic xmlns:a="http://schemas.openxmlformats.org/drawingml/2006/main">
                  <a:graphicData uri="http://schemas.microsoft.com/office/word/2010/wordprocessingShape">
                    <wps:wsp>
                      <wps:cNvSpPr txBox="1"/>
                      <wps:spPr>
                        <a:xfrm>
                          <a:off x="0" y="0"/>
                          <a:ext cx="6126480" cy="2887980"/>
                        </a:xfrm>
                        <a:prstGeom prst="bracePair">
                          <a:avLst/>
                        </a:prstGeom>
                        <a:noFill/>
                        <a:ln w="19050">
                          <a:solidFill>
                            <a:srgbClr val="7F7F7F"/>
                          </a:solidFill>
                        </a:ln>
                      </wps:spPr>
                      <wps:txbx>
                        <w:txbxContent>
                          <w:p w14:paraId="28F513DA" w14:textId="57B4AA3A" w:rsidR="00B50138" w:rsidRPr="00942FF4" w:rsidRDefault="00942FF4" w:rsidP="00B50138">
                            <w:pPr>
                              <w:spacing w:after="0" w:line="240" w:lineRule="auto"/>
                              <w:jc w:val="center"/>
                              <w:rPr>
                                <w:rFonts w:ascii="Verdana" w:hAnsi="Verdana" w:cs="Times New Roman"/>
                                <w:b/>
                                <w:bCs/>
                                <w:sz w:val="22"/>
                                <w:szCs w:val="22"/>
                              </w:rPr>
                            </w:pPr>
                            <w:r w:rsidRPr="00942FF4">
                              <w:rPr>
                                <w:rFonts w:ascii="Verdana" w:hAnsi="Verdana" w:cs="Times New Roman"/>
                                <w:b/>
                                <w:bCs/>
                                <w:sz w:val="22"/>
                                <w:szCs w:val="22"/>
                              </w:rPr>
                              <w:t>DIY CHIPOTLE CHILI POWDER</w:t>
                            </w:r>
                          </w:p>
                          <w:p w14:paraId="5D0750AF" w14:textId="77777777" w:rsidR="00B50138" w:rsidRPr="003A0918" w:rsidRDefault="00B50138" w:rsidP="00B50138">
                            <w:pPr>
                              <w:spacing w:after="0" w:line="240" w:lineRule="auto"/>
                              <w:jc w:val="center"/>
                              <w:rPr>
                                <w:rFonts w:ascii="Verdana" w:hAnsi="Verdana" w:cs="Times New Roman"/>
                                <w:sz w:val="12"/>
                                <w:szCs w:val="12"/>
                              </w:rPr>
                            </w:pPr>
                          </w:p>
                          <w:p w14:paraId="375605C4" w14:textId="04CD2B72" w:rsidR="00B50138" w:rsidRDefault="00942FF4" w:rsidP="00B50138">
                            <w:pPr>
                              <w:spacing w:after="0" w:line="240" w:lineRule="auto"/>
                              <w:jc w:val="center"/>
                              <w:rPr>
                                <w:rFonts w:ascii="Verdana" w:hAnsi="Verdana" w:cs="Times New Roman"/>
                                <w:sz w:val="22"/>
                                <w:szCs w:val="22"/>
                              </w:rPr>
                            </w:pPr>
                            <w:r>
                              <w:rPr>
                                <w:rFonts w:ascii="Verdana" w:hAnsi="Verdana" w:cs="Times New Roman"/>
                                <w:sz w:val="22"/>
                                <w:szCs w:val="22"/>
                              </w:rPr>
                              <w:t xml:space="preserve">4 dried ancho chiles </w:t>
                            </w:r>
                          </w:p>
                          <w:p w14:paraId="362CC8FB" w14:textId="3BC5A868" w:rsidR="00942FF4" w:rsidRDefault="00942FF4" w:rsidP="00B50138">
                            <w:pPr>
                              <w:spacing w:after="0" w:line="240" w:lineRule="auto"/>
                              <w:jc w:val="center"/>
                              <w:rPr>
                                <w:rFonts w:ascii="Verdana" w:hAnsi="Verdana" w:cs="Times New Roman"/>
                                <w:sz w:val="22"/>
                                <w:szCs w:val="22"/>
                              </w:rPr>
                            </w:pPr>
                            <w:r>
                              <w:rPr>
                                <w:rFonts w:ascii="Verdana" w:hAnsi="Verdana" w:cs="Times New Roman"/>
                                <w:sz w:val="22"/>
                                <w:szCs w:val="22"/>
                              </w:rPr>
                              <w:t>4 dried chipotle chiles</w:t>
                            </w:r>
                          </w:p>
                          <w:p w14:paraId="5FAA8640" w14:textId="5EC73702" w:rsidR="00942FF4" w:rsidRDefault="00942FF4" w:rsidP="00B50138">
                            <w:pPr>
                              <w:spacing w:after="0" w:line="240" w:lineRule="auto"/>
                              <w:jc w:val="center"/>
                              <w:rPr>
                                <w:rFonts w:ascii="Verdana" w:hAnsi="Verdana" w:cs="Times New Roman"/>
                                <w:sz w:val="22"/>
                                <w:szCs w:val="22"/>
                              </w:rPr>
                            </w:pPr>
                            <w:r>
                              <w:rPr>
                                <w:rFonts w:ascii="Verdana" w:hAnsi="Verdana" w:cs="Times New Roman"/>
                                <w:sz w:val="22"/>
                                <w:szCs w:val="22"/>
                              </w:rPr>
                              <w:t>¼ cup smoked paprika</w:t>
                            </w:r>
                            <w:r w:rsidR="00B01028">
                              <w:rPr>
                                <w:rFonts w:ascii="Verdana" w:hAnsi="Verdana" w:cs="Times New Roman"/>
                                <w:sz w:val="22"/>
                                <w:szCs w:val="22"/>
                              </w:rPr>
                              <w:t xml:space="preserve"> (pimenton)</w:t>
                            </w:r>
                          </w:p>
                          <w:p w14:paraId="0A74515A" w14:textId="3EFA7B00" w:rsidR="00942FF4" w:rsidRDefault="00942FF4" w:rsidP="00B50138">
                            <w:pPr>
                              <w:spacing w:after="0" w:line="240" w:lineRule="auto"/>
                              <w:jc w:val="center"/>
                              <w:rPr>
                                <w:rFonts w:ascii="Verdana" w:hAnsi="Verdana" w:cs="Times New Roman"/>
                                <w:sz w:val="22"/>
                                <w:szCs w:val="22"/>
                              </w:rPr>
                            </w:pPr>
                            <w:r>
                              <w:rPr>
                                <w:rFonts w:ascii="Verdana" w:hAnsi="Verdana" w:cs="Times New Roman"/>
                                <w:sz w:val="22"/>
                                <w:szCs w:val="22"/>
                              </w:rPr>
                              <w:t xml:space="preserve">3 </w:t>
                            </w:r>
                            <w:r w:rsidR="005C2CE3">
                              <w:rPr>
                                <w:rFonts w:ascii="Verdana" w:hAnsi="Verdana" w:cs="Times New Roman"/>
                                <w:sz w:val="22"/>
                                <w:szCs w:val="22"/>
                              </w:rPr>
                              <w:t>T</w:t>
                            </w:r>
                            <w:r>
                              <w:rPr>
                                <w:rFonts w:ascii="Verdana" w:hAnsi="Verdana" w:cs="Times New Roman"/>
                                <w:sz w:val="22"/>
                                <w:szCs w:val="22"/>
                              </w:rPr>
                              <w:t>bsp onion powder</w:t>
                            </w:r>
                          </w:p>
                          <w:p w14:paraId="073BB96F" w14:textId="785FB61D" w:rsidR="00942FF4" w:rsidRDefault="00942FF4" w:rsidP="00B50138">
                            <w:pPr>
                              <w:spacing w:after="0" w:line="240" w:lineRule="auto"/>
                              <w:jc w:val="center"/>
                              <w:rPr>
                                <w:rFonts w:ascii="Verdana" w:hAnsi="Verdana" w:cs="Times New Roman"/>
                                <w:sz w:val="22"/>
                                <w:szCs w:val="22"/>
                              </w:rPr>
                            </w:pPr>
                            <w:r>
                              <w:rPr>
                                <w:rFonts w:ascii="Verdana" w:hAnsi="Verdana" w:cs="Times New Roman"/>
                                <w:sz w:val="22"/>
                                <w:szCs w:val="22"/>
                              </w:rPr>
                              <w:t xml:space="preserve">3 </w:t>
                            </w:r>
                            <w:r w:rsidR="005C2CE3">
                              <w:rPr>
                                <w:rFonts w:ascii="Verdana" w:hAnsi="Verdana" w:cs="Times New Roman"/>
                                <w:sz w:val="22"/>
                                <w:szCs w:val="22"/>
                              </w:rPr>
                              <w:t>T</w:t>
                            </w:r>
                            <w:r>
                              <w:rPr>
                                <w:rFonts w:ascii="Verdana" w:hAnsi="Verdana" w:cs="Times New Roman"/>
                                <w:sz w:val="22"/>
                                <w:szCs w:val="22"/>
                              </w:rPr>
                              <w:t>bsp garlic powder</w:t>
                            </w:r>
                          </w:p>
                          <w:p w14:paraId="034B7D68" w14:textId="7B09D6D2" w:rsidR="00942FF4" w:rsidRDefault="00942FF4" w:rsidP="00B50138">
                            <w:pPr>
                              <w:spacing w:after="0" w:line="240" w:lineRule="auto"/>
                              <w:jc w:val="center"/>
                              <w:rPr>
                                <w:rFonts w:ascii="Verdana" w:hAnsi="Verdana" w:cs="Times New Roman"/>
                                <w:sz w:val="22"/>
                                <w:szCs w:val="22"/>
                              </w:rPr>
                            </w:pPr>
                            <w:r>
                              <w:rPr>
                                <w:rFonts w:ascii="Verdana" w:hAnsi="Verdana" w:cs="Times New Roman"/>
                                <w:sz w:val="22"/>
                                <w:szCs w:val="22"/>
                              </w:rPr>
                              <w:t xml:space="preserve">1 </w:t>
                            </w:r>
                            <w:r w:rsidR="005C2CE3">
                              <w:rPr>
                                <w:rFonts w:ascii="Verdana" w:hAnsi="Verdana" w:cs="Times New Roman"/>
                                <w:sz w:val="22"/>
                                <w:szCs w:val="22"/>
                              </w:rPr>
                              <w:t>T</w:t>
                            </w:r>
                            <w:r>
                              <w:rPr>
                                <w:rFonts w:ascii="Verdana" w:hAnsi="Verdana" w:cs="Times New Roman"/>
                                <w:sz w:val="22"/>
                                <w:szCs w:val="22"/>
                              </w:rPr>
                              <w:t>bsp cumin seeds</w:t>
                            </w:r>
                          </w:p>
                          <w:p w14:paraId="379575BB" w14:textId="77777777" w:rsidR="00942FF4" w:rsidRPr="005439AB" w:rsidRDefault="00942FF4" w:rsidP="00B50138">
                            <w:pPr>
                              <w:spacing w:after="0" w:line="240" w:lineRule="auto"/>
                              <w:jc w:val="center"/>
                              <w:rPr>
                                <w:rFonts w:ascii="Verdana" w:hAnsi="Verdana" w:cs="Times New Roman"/>
                                <w:sz w:val="12"/>
                                <w:szCs w:val="12"/>
                              </w:rPr>
                            </w:pPr>
                          </w:p>
                          <w:p w14:paraId="4D2B67E4" w14:textId="631FD92D" w:rsidR="00942FF4" w:rsidRDefault="005439AB" w:rsidP="00B50138">
                            <w:pPr>
                              <w:spacing w:after="0" w:line="240" w:lineRule="auto"/>
                              <w:jc w:val="center"/>
                              <w:rPr>
                                <w:rFonts w:ascii="Verdana" w:hAnsi="Verdana" w:cs="Times New Roman"/>
                                <w:sz w:val="22"/>
                                <w:szCs w:val="22"/>
                              </w:rPr>
                            </w:pPr>
                            <w:r>
                              <w:rPr>
                                <w:rFonts w:ascii="Verdana" w:hAnsi="Verdana" w:cs="Times New Roman"/>
                                <w:sz w:val="22"/>
                                <w:szCs w:val="22"/>
                              </w:rPr>
                              <w:t>Remove the stems from the chiles and cut into 1” pieces. Lay flat on a baking sheet and toast in a 200</w:t>
                            </w:r>
                            <w:r>
                              <w:rPr>
                                <w:rFonts w:ascii="Verdana" w:hAnsi="Verdana" w:cs="Times New Roman"/>
                                <w:sz w:val="22"/>
                                <w:szCs w:val="22"/>
                              </w:rPr>
                              <w:sym w:font="Symbol" w:char="F0B0"/>
                            </w:r>
                            <w:r>
                              <w:rPr>
                                <w:rFonts w:ascii="Verdana" w:hAnsi="Verdana" w:cs="Times New Roman"/>
                                <w:sz w:val="22"/>
                                <w:szCs w:val="22"/>
                              </w:rPr>
                              <w:t>F oven until slightly crisp. Combine the chiles with the rest of the ingredients and grind together in a spice mill.</w:t>
                            </w:r>
                            <w:r w:rsidR="000B536D">
                              <w:rPr>
                                <w:rFonts w:ascii="Verdana" w:hAnsi="Verdana" w:cs="Times New Roman"/>
                                <w:sz w:val="22"/>
                                <w:szCs w:val="22"/>
                              </w:rPr>
                              <w:t xml:space="preserve"> Transfer to an airtight container and store in a cool, dark place.</w:t>
                            </w:r>
                          </w:p>
                          <w:p w14:paraId="6629FF64" w14:textId="77777777" w:rsidR="005439AB" w:rsidRDefault="005439AB" w:rsidP="00B50138">
                            <w:pPr>
                              <w:spacing w:after="0" w:line="240" w:lineRule="auto"/>
                              <w:jc w:val="center"/>
                              <w:rPr>
                                <w:rFonts w:ascii="Verdana" w:hAnsi="Verdana" w:cs="Times New Roman"/>
                                <w:sz w:val="22"/>
                                <w:szCs w:val="22"/>
                              </w:rPr>
                            </w:pPr>
                          </w:p>
                          <w:p w14:paraId="12BC8F6E" w14:textId="60B96483" w:rsidR="005439AB" w:rsidRPr="005439AB" w:rsidRDefault="005439AB" w:rsidP="005439AB">
                            <w:pPr>
                              <w:spacing w:after="0" w:line="240" w:lineRule="auto"/>
                              <w:rPr>
                                <w:rFonts w:ascii="Verdana" w:hAnsi="Verdana" w:cs="Times New Roman"/>
                                <w:i/>
                                <w:iCs/>
                                <w:sz w:val="18"/>
                                <w:szCs w:val="18"/>
                              </w:rPr>
                            </w:pPr>
                            <w:r>
                              <w:rPr>
                                <w:rFonts w:ascii="Verdana" w:hAnsi="Verdana" w:cs="Times New Roman"/>
                                <w:i/>
                                <w:iCs/>
                                <w:sz w:val="18"/>
                                <w:szCs w:val="18"/>
                              </w:rPr>
                              <w:t>Source: The Spice Lover’s Guide to Herbs &amp; Sp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ECD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1347081150" o:spid="_x0000_s1040" type="#_x0000_t186" style="position:absolute;margin-left:0;margin-top:12.15pt;width:482.4pt;height:227.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" strokecolor="#7f7f7f" strokeweight="1.5pt">
                <v:textbox>
                  <w:txbxContent>
                    <w:p w14:paraId="28F513DA" w14:textId="57B4AA3A" w:rsidR="00B50138" w:rsidRPr="00942FF4" w:rsidRDefault="00942FF4" w:rsidP="00B50138">
                      <w:pPr>
                        <w:spacing w:after="0" w:line="240" w:lineRule="auto"/>
                        <w:jc w:val="center"/>
                        <w:rPr>
                          <w:rFonts w:ascii="Verdana" w:hAnsi="Verdana" w:cs="Times New Roman"/>
                          <w:b/>
                          <w:bCs/>
                          <w:sz w:val="22"/>
                          <w:szCs w:val="22"/>
                        </w:rPr>
                      </w:pPr>
                      <w:r w:rsidRPr="00942FF4">
                        <w:rPr>
                          <w:rFonts w:ascii="Verdana" w:hAnsi="Verdana" w:cs="Times New Roman"/>
                          <w:b/>
                          <w:bCs/>
                          <w:sz w:val="22"/>
                          <w:szCs w:val="22"/>
                        </w:rPr>
                        <w:t>DIY CHIPOTLE CHILI POWDER</w:t>
                      </w:r>
                    </w:p>
                    <w:p w14:paraId="5D0750AF" w14:textId="77777777" w:rsidR="00B50138" w:rsidRPr="003A0918" w:rsidRDefault="00B50138" w:rsidP="00B50138">
                      <w:pPr>
                        <w:spacing w:after="0" w:line="240" w:lineRule="auto"/>
                        <w:jc w:val="center"/>
                        <w:rPr>
                          <w:rFonts w:ascii="Verdana" w:hAnsi="Verdana" w:cs="Times New Roman"/>
                          <w:sz w:val="12"/>
                          <w:szCs w:val="12"/>
                        </w:rPr>
                      </w:pPr>
                    </w:p>
                    <w:p w14:paraId="375605C4" w14:textId="04CD2B72" w:rsidR="00B50138" w:rsidRDefault="00942FF4" w:rsidP="00B50138">
                      <w:pPr>
                        <w:spacing w:after="0" w:line="240" w:lineRule="auto"/>
                        <w:jc w:val="center"/>
                        <w:rPr>
                          <w:rFonts w:ascii="Verdana" w:hAnsi="Verdana" w:cs="Times New Roman"/>
                          <w:sz w:val="22"/>
                          <w:szCs w:val="22"/>
                        </w:rPr>
                      </w:pPr>
                      <w:r>
                        <w:rPr>
                          <w:rFonts w:ascii="Verdana" w:hAnsi="Verdana" w:cs="Times New Roman"/>
                          <w:sz w:val="22"/>
                          <w:szCs w:val="22"/>
                        </w:rPr>
                        <w:t xml:space="preserve">4 dried ancho chiles </w:t>
                      </w:r>
                    </w:p>
                    <w:p w14:paraId="362CC8FB" w14:textId="3BC5A868" w:rsidR="00942FF4" w:rsidRDefault="00942FF4" w:rsidP="00B50138">
                      <w:pPr>
                        <w:spacing w:after="0" w:line="240" w:lineRule="auto"/>
                        <w:jc w:val="center"/>
                        <w:rPr>
                          <w:rFonts w:ascii="Verdana" w:hAnsi="Verdana" w:cs="Times New Roman"/>
                          <w:sz w:val="22"/>
                          <w:szCs w:val="22"/>
                        </w:rPr>
                      </w:pPr>
                      <w:r>
                        <w:rPr>
                          <w:rFonts w:ascii="Verdana" w:hAnsi="Verdana" w:cs="Times New Roman"/>
                          <w:sz w:val="22"/>
                          <w:szCs w:val="22"/>
                        </w:rPr>
                        <w:t>4 dried chipotle chiles</w:t>
                      </w:r>
                    </w:p>
                    <w:p w14:paraId="5FAA8640" w14:textId="5EC73702" w:rsidR="00942FF4" w:rsidRDefault="00942FF4" w:rsidP="00B50138">
                      <w:pPr>
                        <w:spacing w:after="0" w:line="240" w:lineRule="auto"/>
                        <w:jc w:val="center"/>
                        <w:rPr>
                          <w:rFonts w:ascii="Verdana" w:hAnsi="Verdana" w:cs="Times New Roman"/>
                          <w:sz w:val="22"/>
                          <w:szCs w:val="22"/>
                        </w:rPr>
                      </w:pPr>
                      <w:r>
                        <w:rPr>
                          <w:rFonts w:ascii="Verdana" w:hAnsi="Verdana" w:cs="Times New Roman"/>
                          <w:sz w:val="22"/>
                          <w:szCs w:val="22"/>
                        </w:rPr>
                        <w:t>¼ cup smoked paprika</w:t>
                      </w:r>
                      <w:r w:rsidR="00B01028">
                        <w:rPr>
                          <w:rFonts w:ascii="Verdana" w:hAnsi="Verdana" w:cs="Times New Roman"/>
                          <w:sz w:val="22"/>
                          <w:szCs w:val="22"/>
                        </w:rPr>
                        <w:t xml:space="preserve"> (pimenton)</w:t>
                      </w:r>
                    </w:p>
                    <w:p w14:paraId="0A74515A" w14:textId="3EFA7B00" w:rsidR="00942FF4" w:rsidRDefault="00942FF4" w:rsidP="00B50138">
                      <w:pPr>
                        <w:spacing w:after="0" w:line="240" w:lineRule="auto"/>
                        <w:jc w:val="center"/>
                        <w:rPr>
                          <w:rFonts w:ascii="Verdana" w:hAnsi="Verdana" w:cs="Times New Roman"/>
                          <w:sz w:val="22"/>
                          <w:szCs w:val="22"/>
                        </w:rPr>
                      </w:pPr>
                      <w:r>
                        <w:rPr>
                          <w:rFonts w:ascii="Verdana" w:hAnsi="Verdana" w:cs="Times New Roman"/>
                          <w:sz w:val="22"/>
                          <w:szCs w:val="22"/>
                        </w:rPr>
                        <w:t xml:space="preserve">3 </w:t>
                      </w:r>
                      <w:r w:rsidR="005C2CE3">
                        <w:rPr>
                          <w:rFonts w:ascii="Verdana" w:hAnsi="Verdana" w:cs="Times New Roman"/>
                          <w:sz w:val="22"/>
                          <w:szCs w:val="22"/>
                        </w:rPr>
                        <w:t>T</w:t>
                      </w:r>
                      <w:r>
                        <w:rPr>
                          <w:rFonts w:ascii="Verdana" w:hAnsi="Verdana" w:cs="Times New Roman"/>
                          <w:sz w:val="22"/>
                          <w:szCs w:val="22"/>
                        </w:rPr>
                        <w:t>bsp onion powder</w:t>
                      </w:r>
                    </w:p>
                    <w:p w14:paraId="073BB96F" w14:textId="785FB61D" w:rsidR="00942FF4" w:rsidRDefault="00942FF4" w:rsidP="00B50138">
                      <w:pPr>
                        <w:spacing w:after="0" w:line="240" w:lineRule="auto"/>
                        <w:jc w:val="center"/>
                        <w:rPr>
                          <w:rFonts w:ascii="Verdana" w:hAnsi="Verdana" w:cs="Times New Roman"/>
                          <w:sz w:val="22"/>
                          <w:szCs w:val="22"/>
                        </w:rPr>
                      </w:pPr>
                      <w:r>
                        <w:rPr>
                          <w:rFonts w:ascii="Verdana" w:hAnsi="Verdana" w:cs="Times New Roman"/>
                          <w:sz w:val="22"/>
                          <w:szCs w:val="22"/>
                        </w:rPr>
                        <w:t xml:space="preserve">3 </w:t>
                      </w:r>
                      <w:r w:rsidR="005C2CE3">
                        <w:rPr>
                          <w:rFonts w:ascii="Verdana" w:hAnsi="Verdana" w:cs="Times New Roman"/>
                          <w:sz w:val="22"/>
                          <w:szCs w:val="22"/>
                        </w:rPr>
                        <w:t>T</w:t>
                      </w:r>
                      <w:r>
                        <w:rPr>
                          <w:rFonts w:ascii="Verdana" w:hAnsi="Verdana" w:cs="Times New Roman"/>
                          <w:sz w:val="22"/>
                          <w:szCs w:val="22"/>
                        </w:rPr>
                        <w:t>bsp garlic powder</w:t>
                      </w:r>
                    </w:p>
                    <w:p w14:paraId="034B7D68" w14:textId="7B09D6D2" w:rsidR="00942FF4" w:rsidRDefault="00942FF4" w:rsidP="00B50138">
                      <w:pPr>
                        <w:spacing w:after="0" w:line="240" w:lineRule="auto"/>
                        <w:jc w:val="center"/>
                        <w:rPr>
                          <w:rFonts w:ascii="Verdana" w:hAnsi="Verdana" w:cs="Times New Roman"/>
                          <w:sz w:val="22"/>
                          <w:szCs w:val="22"/>
                        </w:rPr>
                      </w:pPr>
                      <w:r>
                        <w:rPr>
                          <w:rFonts w:ascii="Verdana" w:hAnsi="Verdana" w:cs="Times New Roman"/>
                          <w:sz w:val="22"/>
                          <w:szCs w:val="22"/>
                        </w:rPr>
                        <w:t xml:space="preserve">1 </w:t>
                      </w:r>
                      <w:r w:rsidR="005C2CE3">
                        <w:rPr>
                          <w:rFonts w:ascii="Verdana" w:hAnsi="Verdana" w:cs="Times New Roman"/>
                          <w:sz w:val="22"/>
                          <w:szCs w:val="22"/>
                        </w:rPr>
                        <w:t>T</w:t>
                      </w:r>
                      <w:r>
                        <w:rPr>
                          <w:rFonts w:ascii="Verdana" w:hAnsi="Verdana" w:cs="Times New Roman"/>
                          <w:sz w:val="22"/>
                          <w:szCs w:val="22"/>
                        </w:rPr>
                        <w:t>bsp cumin seeds</w:t>
                      </w:r>
                    </w:p>
                    <w:p w14:paraId="379575BB" w14:textId="77777777" w:rsidR="00942FF4" w:rsidRPr="005439AB" w:rsidRDefault="00942FF4" w:rsidP="00B50138">
                      <w:pPr>
                        <w:spacing w:after="0" w:line="240" w:lineRule="auto"/>
                        <w:jc w:val="center"/>
                        <w:rPr>
                          <w:rFonts w:ascii="Verdana" w:hAnsi="Verdana" w:cs="Times New Roman"/>
                          <w:sz w:val="12"/>
                          <w:szCs w:val="12"/>
                        </w:rPr>
                      </w:pPr>
                    </w:p>
                    <w:p w14:paraId="4D2B67E4" w14:textId="631FD92D" w:rsidR="00942FF4" w:rsidRDefault="005439AB" w:rsidP="00B50138">
                      <w:pPr>
                        <w:spacing w:after="0" w:line="240" w:lineRule="auto"/>
                        <w:jc w:val="center"/>
                        <w:rPr>
                          <w:rFonts w:ascii="Verdana" w:hAnsi="Verdana" w:cs="Times New Roman"/>
                          <w:sz w:val="22"/>
                          <w:szCs w:val="22"/>
                        </w:rPr>
                      </w:pPr>
                      <w:r>
                        <w:rPr>
                          <w:rFonts w:ascii="Verdana" w:hAnsi="Verdana" w:cs="Times New Roman"/>
                          <w:sz w:val="22"/>
                          <w:szCs w:val="22"/>
                        </w:rPr>
                        <w:t>Remove the stems from the chiles and cut into 1” pieces. Lay flat on a baking sheet and toast in a 200</w:t>
                      </w:r>
                      <w:r>
                        <w:rPr>
                          <w:rFonts w:ascii="Verdana" w:hAnsi="Verdana" w:cs="Times New Roman"/>
                          <w:sz w:val="22"/>
                          <w:szCs w:val="22"/>
                        </w:rPr>
                        <w:sym w:font="Symbol" w:char="F0B0"/>
                      </w:r>
                      <w:r>
                        <w:rPr>
                          <w:rFonts w:ascii="Verdana" w:hAnsi="Verdana" w:cs="Times New Roman"/>
                          <w:sz w:val="22"/>
                          <w:szCs w:val="22"/>
                        </w:rPr>
                        <w:t>F oven until slightly crisp. Combine the chiles with the rest of the ingredients and grind together in a spice mill.</w:t>
                      </w:r>
                      <w:r w:rsidR="000B536D">
                        <w:rPr>
                          <w:rFonts w:ascii="Verdana" w:hAnsi="Verdana" w:cs="Times New Roman"/>
                          <w:sz w:val="22"/>
                          <w:szCs w:val="22"/>
                        </w:rPr>
                        <w:t xml:space="preserve"> Transfer to an airtight container and store in a cool, dark place.</w:t>
                      </w:r>
                    </w:p>
                    <w:p w14:paraId="6629FF64" w14:textId="77777777" w:rsidR="005439AB" w:rsidRDefault="005439AB" w:rsidP="00B50138">
                      <w:pPr>
                        <w:spacing w:after="0" w:line="240" w:lineRule="auto"/>
                        <w:jc w:val="center"/>
                        <w:rPr>
                          <w:rFonts w:ascii="Verdana" w:hAnsi="Verdana" w:cs="Times New Roman"/>
                          <w:sz w:val="22"/>
                          <w:szCs w:val="22"/>
                        </w:rPr>
                      </w:pPr>
                    </w:p>
                    <w:p w14:paraId="12BC8F6E" w14:textId="60B96483" w:rsidR="005439AB" w:rsidRPr="005439AB" w:rsidRDefault="005439AB" w:rsidP="005439AB">
                      <w:pPr>
                        <w:spacing w:after="0" w:line="240" w:lineRule="auto"/>
                        <w:rPr>
                          <w:rFonts w:ascii="Verdana" w:hAnsi="Verdana" w:cs="Times New Roman"/>
                          <w:i/>
                          <w:iCs/>
                          <w:sz w:val="18"/>
                          <w:szCs w:val="18"/>
                        </w:rPr>
                      </w:pPr>
                      <w:r>
                        <w:rPr>
                          <w:rFonts w:ascii="Verdana" w:hAnsi="Verdana" w:cs="Times New Roman"/>
                          <w:i/>
                          <w:iCs/>
                          <w:sz w:val="18"/>
                          <w:szCs w:val="18"/>
                        </w:rPr>
                        <w:t>Source: The Spice Lover’s Guide to Herbs &amp; Spices</w:t>
                      </w:r>
                    </w:p>
                  </w:txbxContent>
                </v:textbox>
                <w10:wrap anchorx="margin"/>
              </v:shape>
            </w:pict>
          </mc:Fallback>
        </mc:AlternateContent>
      </w:r>
    </w:p>
    <w:p w14:paraId="2B4CBE6A" w14:textId="334AE0C1" w:rsidR="00400CFC" w:rsidRDefault="00400CFC" w:rsidP="004C1023">
      <w:pPr>
        <w:spacing w:after="0" w:line="240" w:lineRule="auto"/>
        <w:rPr>
          <w:rFonts w:ascii="Verdana" w:hAnsi="Verdana" w:cs="Times New Roman"/>
          <w:sz w:val="22"/>
          <w:szCs w:val="22"/>
        </w:rPr>
      </w:pPr>
    </w:p>
    <w:p w14:paraId="20CBCF96" w14:textId="4E57233E" w:rsidR="00400CFC" w:rsidRDefault="00400CFC" w:rsidP="004C1023">
      <w:pPr>
        <w:spacing w:after="0" w:line="240" w:lineRule="auto"/>
        <w:rPr>
          <w:rFonts w:ascii="Verdana" w:hAnsi="Verdana" w:cs="Times New Roman"/>
          <w:sz w:val="22"/>
          <w:szCs w:val="22"/>
        </w:rPr>
      </w:pPr>
    </w:p>
    <w:p w14:paraId="5A09AA0C" w14:textId="5C33EA7D" w:rsidR="00400CFC" w:rsidRDefault="00400CFC" w:rsidP="004C1023">
      <w:pPr>
        <w:spacing w:after="0" w:line="240" w:lineRule="auto"/>
        <w:rPr>
          <w:rFonts w:ascii="Verdana" w:hAnsi="Verdana" w:cs="Times New Roman"/>
          <w:sz w:val="22"/>
          <w:szCs w:val="22"/>
        </w:rPr>
      </w:pPr>
    </w:p>
    <w:p w14:paraId="04FEB7EF" w14:textId="7F4471F6" w:rsidR="00400CFC" w:rsidRDefault="00400CFC" w:rsidP="004C1023">
      <w:pPr>
        <w:spacing w:after="0" w:line="240" w:lineRule="auto"/>
        <w:rPr>
          <w:rFonts w:ascii="Verdana" w:hAnsi="Verdana" w:cs="Times New Roman"/>
          <w:sz w:val="22"/>
          <w:szCs w:val="22"/>
        </w:rPr>
      </w:pPr>
    </w:p>
    <w:p w14:paraId="33296A79" w14:textId="4BDBF4B5" w:rsidR="00400CFC" w:rsidRDefault="00400CFC" w:rsidP="004C1023">
      <w:pPr>
        <w:spacing w:after="0" w:line="240" w:lineRule="auto"/>
        <w:rPr>
          <w:rFonts w:ascii="Verdana" w:hAnsi="Verdana" w:cs="Times New Roman"/>
          <w:sz w:val="22"/>
          <w:szCs w:val="22"/>
        </w:rPr>
      </w:pPr>
    </w:p>
    <w:p w14:paraId="5F083FBC" w14:textId="54580443" w:rsidR="00400CFC" w:rsidRDefault="00400CFC" w:rsidP="004C1023">
      <w:pPr>
        <w:spacing w:after="0" w:line="240" w:lineRule="auto"/>
        <w:rPr>
          <w:rFonts w:ascii="Verdana" w:hAnsi="Verdana" w:cs="Times New Roman"/>
          <w:sz w:val="22"/>
          <w:szCs w:val="22"/>
        </w:rPr>
      </w:pPr>
    </w:p>
    <w:p w14:paraId="16AA1EBE" w14:textId="7E288229" w:rsidR="00EC321E" w:rsidRDefault="00EC321E" w:rsidP="004C1023">
      <w:pPr>
        <w:spacing w:after="0" w:line="240" w:lineRule="auto"/>
        <w:rPr>
          <w:rFonts w:ascii="Verdana" w:hAnsi="Verdana" w:cs="Times New Roman"/>
          <w:sz w:val="22"/>
          <w:szCs w:val="22"/>
        </w:rPr>
      </w:pPr>
    </w:p>
    <w:p w14:paraId="5D03B6C6" w14:textId="278A4F84" w:rsidR="00EC321E" w:rsidRDefault="00EC321E" w:rsidP="004C1023">
      <w:pPr>
        <w:spacing w:after="0" w:line="240" w:lineRule="auto"/>
        <w:rPr>
          <w:rFonts w:ascii="Verdana" w:hAnsi="Verdana" w:cs="Times New Roman"/>
          <w:sz w:val="22"/>
          <w:szCs w:val="22"/>
        </w:rPr>
      </w:pPr>
    </w:p>
    <w:p w14:paraId="57EA9684" w14:textId="77777777" w:rsidR="00EC321E" w:rsidRDefault="00EC321E" w:rsidP="004C1023">
      <w:pPr>
        <w:spacing w:after="0" w:line="240" w:lineRule="auto"/>
        <w:rPr>
          <w:rFonts w:ascii="Verdana" w:hAnsi="Verdana" w:cs="Times New Roman"/>
          <w:sz w:val="22"/>
          <w:szCs w:val="22"/>
        </w:rPr>
      </w:pPr>
    </w:p>
    <w:p w14:paraId="6F160936" w14:textId="77777777" w:rsidR="00EC321E" w:rsidRDefault="00EC321E" w:rsidP="004C1023">
      <w:pPr>
        <w:spacing w:after="0" w:line="240" w:lineRule="auto"/>
        <w:rPr>
          <w:rFonts w:ascii="Verdana" w:hAnsi="Verdana" w:cs="Times New Roman"/>
          <w:sz w:val="22"/>
          <w:szCs w:val="22"/>
        </w:rPr>
      </w:pPr>
    </w:p>
    <w:p w14:paraId="1DEAF202" w14:textId="77777777" w:rsidR="00AB217E" w:rsidRDefault="00AB217E" w:rsidP="00AB217E">
      <w:pPr>
        <w:spacing w:after="0" w:line="240" w:lineRule="auto"/>
        <w:rPr>
          <w:rFonts w:ascii="Verdana" w:hAnsi="Verdana" w:cs="Times New Roman"/>
          <w:sz w:val="22"/>
          <w:szCs w:val="22"/>
        </w:rPr>
      </w:pPr>
    </w:p>
    <w:p w14:paraId="5952F2AB" w14:textId="77777777" w:rsidR="00AB217E" w:rsidRDefault="00AB217E" w:rsidP="00AB217E">
      <w:pPr>
        <w:spacing w:after="0" w:line="240" w:lineRule="auto"/>
        <w:rPr>
          <w:rFonts w:ascii="Verdana" w:hAnsi="Verdana" w:cs="Times New Roman"/>
          <w:sz w:val="22"/>
          <w:szCs w:val="22"/>
        </w:rPr>
      </w:pPr>
    </w:p>
    <w:p w14:paraId="1CB79159" w14:textId="77777777" w:rsidR="00AB217E" w:rsidRDefault="00AB217E" w:rsidP="00AB217E">
      <w:pPr>
        <w:spacing w:after="0" w:line="240" w:lineRule="auto"/>
        <w:rPr>
          <w:rFonts w:ascii="Verdana" w:hAnsi="Verdana" w:cs="Times New Roman"/>
          <w:sz w:val="22"/>
          <w:szCs w:val="22"/>
        </w:rPr>
      </w:pPr>
    </w:p>
    <w:p w14:paraId="494FD587" w14:textId="2D83D1AA" w:rsidR="00AB217E" w:rsidRDefault="00AB217E" w:rsidP="00AB217E">
      <w:pPr>
        <w:spacing w:after="0" w:line="240" w:lineRule="auto"/>
        <w:rPr>
          <w:rFonts w:ascii="Verdana" w:hAnsi="Verdana" w:cs="Times New Roman"/>
          <w:sz w:val="22"/>
          <w:szCs w:val="22"/>
        </w:rPr>
      </w:pPr>
    </w:p>
    <w:p w14:paraId="16BF7FDA" w14:textId="77777777" w:rsidR="00AB217E" w:rsidRDefault="00AB217E" w:rsidP="00AB217E">
      <w:pPr>
        <w:spacing w:after="0" w:line="240" w:lineRule="auto"/>
        <w:rPr>
          <w:rFonts w:ascii="Verdana" w:hAnsi="Verdana" w:cs="Times New Roman"/>
          <w:sz w:val="22"/>
          <w:szCs w:val="22"/>
        </w:rPr>
      </w:pPr>
    </w:p>
    <w:p w14:paraId="75A14BA7" w14:textId="77777777" w:rsidR="00BD7979" w:rsidRDefault="00BD7979" w:rsidP="004C1023">
      <w:pPr>
        <w:spacing w:after="0" w:line="240" w:lineRule="auto"/>
        <w:rPr>
          <w:rFonts w:ascii="Verdana" w:hAnsi="Verdana" w:cs="Times New Roman"/>
          <w:sz w:val="22"/>
          <w:szCs w:val="22"/>
        </w:rPr>
      </w:pPr>
    </w:p>
    <w:p w14:paraId="0083BD98" w14:textId="786E5BC1" w:rsidR="00BD7979" w:rsidRDefault="00BD7979" w:rsidP="004C1023">
      <w:pPr>
        <w:spacing w:after="0" w:line="240" w:lineRule="auto"/>
        <w:rPr>
          <w:rFonts w:ascii="Verdana" w:hAnsi="Verdana" w:cs="Times New Roman"/>
          <w:sz w:val="22"/>
          <w:szCs w:val="22"/>
        </w:rPr>
      </w:pPr>
    </w:p>
    <w:p w14:paraId="69474804" w14:textId="3CC2ED3B" w:rsidR="00BD7979" w:rsidRDefault="00E36BD7" w:rsidP="004C1023">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942912" behindDoc="0" locked="0" layoutInCell="1" allowOverlap="1" wp14:anchorId="7D4FF40C" wp14:editId="5B7724AD">
            <wp:simplePos x="0" y="0"/>
            <wp:positionH relativeFrom="margin">
              <wp:posOffset>2423160</wp:posOffset>
            </wp:positionH>
            <wp:positionV relativeFrom="paragraph">
              <wp:posOffset>40005</wp:posOffset>
            </wp:positionV>
            <wp:extent cx="1828800" cy="1493520"/>
            <wp:effectExtent l="0" t="0" r="0" b="0"/>
            <wp:wrapSquare wrapText="bothSides"/>
            <wp:docPr id="1033227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7020" name="Picture 1033227020"/>
                    <pic:cNvPicPr/>
                  </pic:nvPicPr>
                  <pic:blipFill rotWithShape="1">
                    <a:blip r:embed="rId21" cstate="print">
                      <a:extLst>
                        <a:ext uri="{28A0092B-C50C-407E-A947-70E740481C1C}">
                          <a14:useLocalDpi xmlns:a14="http://schemas.microsoft.com/office/drawing/2010/main" val="0"/>
                        </a:ext>
                      </a:extLst>
                    </a:blip>
                    <a:srcRect t="8750" b="9583"/>
                    <a:stretch/>
                  </pic:blipFill>
                  <pic:spPr bwMode="auto">
                    <a:xfrm>
                      <a:off x="0" y="0"/>
                      <a:ext cx="182880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7DA2D" w14:textId="77777777" w:rsidR="00EE69C1" w:rsidRDefault="00EE69C1" w:rsidP="004C1023">
      <w:pPr>
        <w:spacing w:after="0" w:line="240" w:lineRule="auto"/>
        <w:rPr>
          <w:rFonts w:ascii="Verdana" w:hAnsi="Verdana" w:cs="Times New Roman"/>
          <w:sz w:val="22"/>
          <w:szCs w:val="22"/>
        </w:rPr>
      </w:pPr>
    </w:p>
    <w:p w14:paraId="5AE8C7E4" w14:textId="4DCED70A" w:rsidR="00A115B4" w:rsidRDefault="00A115B4" w:rsidP="004C1023">
      <w:pPr>
        <w:spacing w:after="0" w:line="240" w:lineRule="auto"/>
        <w:rPr>
          <w:rFonts w:ascii="Verdana" w:hAnsi="Verdana" w:cs="Times New Roman"/>
          <w:sz w:val="22"/>
          <w:szCs w:val="22"/>
        </w:rPr>
      </w:pPr>
    </w:p>
    <w:p w14:paraId="5B7A271B" w14:textId="77777777" w:rsidR="00EE69C1" w:rsidRDefault="00EE69C1" w:rsidP="004C1023">
      <w:pPr>
        <w:spacing w:after="0" w:line="240" w:lineRule="auto"/>
        <w:rPr>
          <w:rFonts w:ascii="Verdana" w:hAnsi="Verdana" w:cs="Times New Roman"/>
          <w:sz w:val="22"/>
          <w:szCs w:val="22"/>
        </w:rPr>
      </w:pPr>
    </w:p>
    <w:p w14:paraId="0C4E09BD" w14:textId="77777777" w:rsidR="00EE69C1" w:rsidRDefault="00EE69C1" w:rsidP="004C1023">
      <w:pPr>
        <w:spacing w:after="0" w:line="240" w:lineRule="auto"/>
        <w:rPr>
          <w:rFonts w:ascii="Verdana" w:hAnsi="Verdana" w:cs="Times New Roman"/>
          <w:sz w:val="22"/>
          <w:szCs w:val="22"/>
        </w:rPr>
      </w:pPr>
    </w:p>
    <w:p w14:paraId="0F4B326C" w14:textId="77777777" w:rsidR="00EE69C1" w:rsidRDefault="00EE69C1" w:rsidP="004C1023">
      <w:pPr>
        <w:spacing w:after="0" w:line="240" w:lineRule="auto"/>
        <w:rPr>
          <w:rFonts w:ascii="Verdana" w:hAnsi="Verdana" w:cs="Times New Roman"/>
          <w:sz w:val="22"/>
          <w:szCs w:val="22"/>
        </w:rPr>
      </w:pPr>
    </w:p>
    <w:p w14:paraId="11B938B5" w14:textId="77777777" w:rsidR="00EE69C1" w:rsidRDefault="00EE69C1" w:rsidP="004C1023">
      <w:pPr>
        <w:spacing w:after="0" w:line="240" w:lineRule="auto"/>
        <w:rPr>
          <w:rFonts w:ascii="Verdana" w:hAnsi="Verdana" w:cs="Times New Roman"/>
          <w:sz w:val="22"/>
          <w:szCs w:val="22"/>
        </w:rPr>
      </w:pPr>
    </w:p>
    <w:p w14:paraId="214C8C0F" w14:textId="77777777" w:rsidR="00345075" w:rsidRDefault="00345075" w:rsidP="00345075">
      <w:pPr>
        <w:spacing w:after="0" w:line="240" w:lineRule="auto"/>
        <w:jc w:val="both"/>
        <w:rPr>
          <w:rFonts w:ascii="Verdana" w:hAnsi="Verdana" w:cs="Times New Roman"/>
          <w:sz w:val="22"/>
          <w:szCs w:val="22"/>
        </w:rPr>
      </w:pPr>
    </w:p>
    <w:p w14:paraId="10A5DC1E" w14:textId="77777777" w:rsidR="00345075" w:rsidRDefault="00345075" w:rsidP="00345075">
      <w:pPr>
        <w:spacing w:after="0" w:line="240" w:lineRule="auto"/>
        <w:jc w:val="both"/>
        <w:rPr>
          <w:rFonts w:ascii="Verdana" w:hAnsi="Verdana" w:cs="Times New Roman"/>
          <w:sz w:val="22"/>
          <w:szCs w:val="22"/>
        </w:rPr>
      </w:pPr>
    </w:p>
    <w:p w14:paraId="45FA1502" w14:textId="12D45C64" w:rsidR="00345075" w:rsidRPr="00B609F4" w:rsidRDefault="00345075" w:rsidP="00345075">
      <w:pPr>
        <w:shd w:val="clear" w:color="auto" w:fill="D9D9D9" w:themeFill="background1" w:themeFillShade="D9"/>
        <w:jc w:val="center"/>
        <w:rPr>
          <w:rFonts w:ascii="Verdana" w:hAnsi="Verdana" w:cs="Arial"/>
          <w:b/>
          <w:sz w:val="28"/>
          <w:szCs w:val="28"/>
        </w:rPr>
      </w:pPr>
      <w:r>
        <w:rPr>
          <w:rFonts w:ascii="Verdana" w:hAnsi="Verdana" w:cs="Arial"/>
          <w:b/>
          <w:sz w:val="28"/>
          <w:szCs w:val="28"/>
        </w:rPr>
        <w:t>Chil</w:t>
      </w:r>
      <w:r w:rsidR="00F64867">
        <w:rPr>
          <w:rFonts w:ascii="Verdana" w:hAnsi="Verdana" w:cs="Arial"/>
          <w:b/>
          <w:sz w:val="28"/>
          <w:szCs w:val="28"/>
        </w:rPr>
        <w:t>e</w:t>
      </w:r>
      <w:r>
        <w:rPr>
          <w:rFonts w:ascii="Verdana" w:hAnsi="Verdana" w:cs="Arial"/>
          <w:b/>
          <w:sz w:val="28"/>
          <w:szCs w:val="28"/>
        </w:rPr>
        <w:t xml:space="preserve"> Lime Salt</w:t>
      </w:r>
    </w:p>
    <w:p w14:paraId="2604CAB7" w14:textId="6B2353EC" w:rsidR="00345075" w:rsidRPr="00154324" w:rsidRDefault="00345075" w:rsidP="00345075">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1964416" behindDoc="0" locked="0" layoutInCell="1" allowOverlap="1" wp14:anchorId="531027E3" wp14:editId="2DD70C3A">
                <wp:simplePos x="0" y="0"/>
                <wp:positionH relativeFrom="margin">
                  <wp:posOffset>4831080</wp:posOffset>
                </wp:positionH>
                <wp:positionV relativeFrom="paragraph">
                  <wp:posOffset>6985</wp:posOffset>
                </wp:positionV>
                <wp:extent cx="1828800" cy="548640"/>
                <wp:effectExtent l="0" t="0" r="19050" b="22860"/>
                <wp:wrapSquare wrapText="left"/>
                <wp:docPr id="26464470" name="Text Box 26464470"/>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71AD52C0" w14:textId="77777777" w:rsidR="00345075" w:rsidRPr="00B609F4" w:rsidRDefault="00345075" w:rsidP="00345075">
                            <w:pPr>
                              <w:spacing w:after="0" w:line="240" w:lineRule="auto"/>
                              <w:jc w:val="center"/>
                              <w:rPr>
                                <w:rFonts w:ascii="Verdana" w:hAnsi="Verdana"/>
                                <w:b/>
                                <w:bCs/>
                              </w:rPr>
                            </w:pPr>
                            <w:r>
                              <w:rPr>
                                <w:rFonts w:ascii="Verdana" w:hAnsi="Verdana"/>
                                <w:b/>
                                <w:bCs/>
                              </w:rPr>
                              <w:t>D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27E3" id="Text Box 26464470" o:spid="_x0000_s1041" type="#_x0000_t186" style="position:absolute;left:0;text-align:left;margin-left:380.4pt;margin-top:.55pt;width:2in;height:43.2pt;z-index:251964416;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" filled="t" fillcolor="#f2f2f2 [3052]" strokecolor="gray [1629]" strokeweight="1.5pt">
                <v:textbox>
                  <w:txbxContent>
                    <w:p w14:paraId="71AD52C0" w14:textId="77777777" w:rsidR="00345075" w:rsidRPr="00B609F4" w:rsidRDefault="00345075" w:rsidP="00345075">
                      <w:pPr>
                        <w:spacing w:after="0" w:line="240" w:lineRule="auto"/>
                        <w:jc w:val="center"/>
                        <w:rPr>
                          <w:rFonts w:ascii="Verdana" w:hAnsi="Verdana"/>
                          <w:b/>
                          <w:bCs/>
                        </w:rPr>
                      </w:pPr>
                      <w:r>
                        <w:rPr>
                          <w:rFonts w:ascii="Verdana" w:hAnsi="Verdana"/>
                          <w:b/>
                          <w:bCs/>
                        </w:rPr>
                        <w:t>DRY STORAGE</w:t>
                      </w:r>
                    </w:p>
                  </w:txbxContent>
                </v:textbox>
                <w10:wrap type="square" side="left" anchorx="margin"/>
              </v:shape>
            </w:pict>
          </mc:Fallback>
        </mc:AlternateContent>
      </w:r>
      <w:r w:rsidRPr="00154324">
        <w:rPr>
          <w:rFonts w:ascii="Verdana" w:hAnsi="Verdana" w:cs="Times New Roman"/>
          <w:i/>
          <w:iCs/>
          <w:sz w:val="20"/>
          <w:szCs w:val="20"/>
        </w:rPr>
        <w:t>Yield:  about</w:t>
      </w:r>
      <w:r>
        <w:rPr>
          <w:rFonts w:ascii="Verdana" w:hAnsi="Verdana" w:cs="Times New Roman"/>
          <w:i/>
          <w:iCs/>
          <w:sz w:val="20"/>
          <w:szCs w:val="20"/>
        </w:rPr>
        <w:t xml:space="preserve"> </w:t>
      </w:r>
      <w:r w:rsidR="00A36F4D">
        <w:rPr>
          <w:rFonts w:ascii="Verdana" w:hAnsi="Verdana" w:cs="Times New Roman"/>
          <w:i/>
          <w:iCs/>
          <w:sz w:val="20"/>
          <w:szCs w:val="20"/>
        </w:rPr>
        <w:t>½ cup</w:t>
      </w:r>
    </w:p>
    <w:p w14:paraId="20E191EB" w14:textId="77777777" w:rsidR="00345075" w:rsidRPr="00154324" w:rsidRDefault="00345075" w:rsidP="00345075">
      <w:pPr>
        <w:spacing w:after="0" w:line="240" w:lineRule="auto"/>
        <w:jc w:val="both"/>
        <w:rPr>
          <w:rFonts w:ascii="Verdana" w:hAnsi="Verdana" w:cs="Times New Roman"/>
          <w:sz w:val="16"/>
          <w:szCs w:val="16"/>
        </w:rPr>
      </w:pPr>
    </w:p>
    <w:p w14:paraId="42E032FC" w14:textId="77777777" w:rsidR="00A36F4D" w:rsidRDefault="00A36F4D" w:rsidP="00345075">
      <w:pPr>
        <w:spacing w:after="0" w:line="240" w:lineRule="auto"/>
        <w:rPr>
          <w:rFonts w:ascii="Verdana" w:hAnsi="Verdana" w:cs="Times New Roman"/>
          <w:sz w:val="22"/>
          <w:szCs w:val="22"/>
        </w:rPr>
      </w:pPr>
      <w:r>
        <w:rPr>
          <w:rFonts w:ascii="Verdana" w:hAnsi="Verdana" w:cs="Times New Roman"/>
          <w:sz w:val="22"/>
          <w:szCs w:val="22"/>
        </w:rPr>
        <w:t>½ cup flaked sea salt</w:t>
      </w:r>
    </w:p>
    <w:p w14:paraId="0DF55222" w14:textId="4A6C73DD" w:rsidR="00A36F4D" w:rsidRDefault="00A36F4D" w:rsidP="00345075">
      <w:pPr>
        <w:spacing w:after="0" w:line="240" w:lineRule="auto"/>
        <w:rPr>
          <w:rFonts w:ascii="Verdana" w:hAnsi="Verdana" w:cs="Times New Roman"/>
          <w:sz w:val="22"/>
          <w:szCs w:val="22"/>
        </w:rPr>
      </w:pPr>
      <w:r>
        <w:rPr>
          <w:rFonts w:ascii="Verdana" w:hAnsi="Verdana" w:cs="Times New Roman"/>
          <w:sz w:val="22"/>
          <w:szCs w:val="22"/>
        </w:rPr>
        <w:t xml:space="preserve">2 tsp dried </w:t>
      </w:r>
      <w:r w:rsidR="00FE1ACB">
        <w:rPr>
          <w:rFonts w:ascii="Verdana" w:hAnsi="Verdana" w:cs="Times New Roman"/>
          <w:sz w:val="22"/>
          <w:szCs w:val="22"/>
        </w:rPr>
        <w:t>chile</w:t>
      </w:r>
      <w:r>
        <w:rPr>
          <w:rFonts w:ascii="Verdana" w:hAnsi="Verdana" w:cs="Times New Roman"/>
          <w:sz w:val="22"/>
          <w:szCs w:val="22"/>
        </w:rPr>
        <w:t xml:space="preserve"> flakes (or dried Aleppo pepper)</w:t>
      </w:r>
    </w:p>
    <w:p w14:paraId="1BE0A195" w14:textId="77777777" w:rsidR="00A36F4D" w:rsidRDefault="00A36F4D" w:rsidP="00345075">
      <w:pPr>
        <w:spacing w:after="0" w:line="240" w:lineRule="auto"/>
        <w:rPr>
          <w:rFonts w:ascii="Verdana" w:hAnsi="Verdana" w:cs="Times New Roman"/>
          <w:sz w:val="22"/>
          <w:szCs w:val="22"/>
        </w:rPr>
      </w:pPr>
      <w:r>
        <w:rPr>
          <w:rFonts w:ascii="Verdana" w:hAnsi="Verdana" w:cs="Times New Roman"/>
          <w:sz w:val="22"/>
          <w:szCs w:val="22"/>
        </w:rPr>
        <w:t>2 tsp dried lime zest</w:t>
      </w:r>
    </w:p>
    <w:p w14:paraId="40A97FF6" w14:textId="77777777" w:rsidR="00A36F4D" w:rsidRDefault="00A36F4D" w:rsidP="00345075">
      <w:pPr>
        <w:spacing w:after="0" w:line="240" w:lineRule="auto"/>
        <w:rPr>
          <w:rFonts w:ascii="Verdana" w:hAnsi="Verdana" w:cs="Times New Roman"/>
          <w:sz w:val="22"/>
          <w:szCs w:val="22"/>
        </w:rPr>
      </w:pPr>
      <w:r>
        <w:rPr>
          <w:rFonts w:ascii="Verdana" w:hAnsi="Verdana" w:cs="Times New Roman"/>
          <w:sz w:val="22"/>
          <w:szCs w:val="22"/>
        </w:rPr>
        <w:t>½ tsp smoked paprika (pimenton)</w:t>
      </w:r>
    </w:p>
    <w:p w14:paraId="7F89E892" w14:textId="77777777" w:rsidR="00345075" w:rsidRPr="00A8663A" w:rsidRDefault="00345075" w:rsidP="00345075">
      <w:pPr>
        <w:spacing w:after="0" w:line="240" w:lineRule="auto"/>
        <w:rPr>
          <w:rFonts w:ascii="Verdana" w:hAnsi="Verdana" w:cs="Times New Roman"/>
          <w:sz w:val="16"/>
          <w:szCs w:val="16"/>
        </w:rPr>
      </w:pPr>
    </w:p>
    <w:p w14:paraId="4F155220" w14:textId="0FE7D0D6" w:rsidR="00345075" w:rsidRDefault="00CB421F">
      <w:pPr>
        <w:pStyle w:val="ListParagraph"/>
        <w:numPr>
          <w:ilvl w:val="0"/>
          <w:numId w:val="7"/>
        </w:numPr>
        <w:spacing w:after="0" w:line="240" w:lineRule="auto"/>
        <w:rPr>
          <w:rFonts w:ascii="Verdana" w:hAnsi="Verdana" w:cs="Times New Roman"/>
          <w:sz w:val="22"/>
          <w:szCs w:val="22"/>
        </w:rPr>
      </w:pPr>
      <w:r>
        <w:rPr>
          <w:rFonts w:ascii="Verdana" w:hAnsi="Verdana" w:cs="Times New Roman"/>
          <w:sz w:val="22"/>
          <w:szCs w:val="22"/>
        </w:rPr>
        <w:t>Whirl all ingredients in a spice grinder or small food processor.</w:t>
      </w:r>
    </w:p>
    <w:p w14:paraId="3FBA9A3C" w14:textId="77777777" w:rsidR="00CB421F" w:rsidRPr="00CC605B" w:rsidRDefault="00CB421F" w:rsidP="00CB421F">
      <w:pPr>
        <w:spacing w:after="0" w:line="240" w:lineRule="auto"/>
        <w:rPr>
          <w:rFonts w:ascii="Verdana" w:hAnsi="Verdana" w:cs="Times New Roman"/>
          <w:sz w:val="16"/>
          <w:szCs w:val="16"/>
        </w:rPr>
      </w:pPr>
    </w:p>
    <w:p w14:paraId="45CF6EC3" w14:textId="35FA4688" w:rsidR="00CB421F" w:rsidRDefault="00CB421F">
      <w:pPr>
        <w:pStyle w:val="ListParagraph"/>
        <w:numPr>
          <w:ilvl w:val="0"/>
          <w:numId w:val="7"/>
        </w:numPr>
        <w:spacing w:after="0" w:line="240" w:lineRule="auto"/>
        <w:rPr>
          <w:rFonts w:ascii="Verdana" w:hAnsi="Verdana" w:cs="Times New Roman"/>
          <w:sz w:val="22"/>
          <w:szCs w:val="22"/>
        </w:rPr>
      </w:pPr>
      <w:r>
        <w:rPr>
          <w:rFonts w:ascii="Verdana" w:hAnsi="Verdana" w:cs="Times New Roman"/>
          <w:sz w:val="22"/>
          <w:szCs w:val="22"/>
        </w:rPr>
        <w:t>Store in an airtight container in a cool, dark place.</w:t>
      </w:r>
    </w:p>
    <w:p w14:paraId="39ECBBEF" w14:textId="77777777" w:rsidR="00CB421F" w:rsidRPr="00CB421F" w:rsidRDefault="00CB421F" w:rsidP="00CB421F">
      <w:pPr>
        <w:spacing w:after="0" w:line="240" w:lineRule="auto"/>
        <w:rPr>
          <w:rFonts w:ascii="Verdana" w:hAnsi="Verdana" w:cs="Times New Roman"/>
          <w:sz w:val="16"/>
          <w:szCs w:val="16"/>
        </w:rPr>
      </w:pPr>
    </w:p>
    <w:p w14:paraId="51AE35B5" w14:textId="2A885936" w:rsidR="00345075" w:rsidRDefault="00345075" w:rsidP="00345075">
      <w:pPr>
        <w:pStyle w:val="ListParagraph"/>
        <w:spacing w:after="0" w:line="240" w:lineRule="auto"/>
        <w:ind w:left="0"/>
        <w:rPr>
          <w:rFonts w:ascii="Verdana" w:hAnsi="Verdana" w:cs="Times New Roman"/>
          <w:sz w:val="22"/>
          <w:szCs w:val="22"/>
        </w:rPr>
      </w:pPr>
      <w:r>
        <w:rPr>
          <w:rFonts w:ascii="Verdana" w:hAnsi="Verdana" w:cs="Times New Roman"/>
          <w:i/>
          <w:iCs/>
          <w:sz w:val="20"/>
          <w:szCs w:val="20"/>
        </w:rPr>
        <w:t xml:space="preserve">Source:  </w:t>
      </w:r>
      <w:r w:rsidR="00176D8A">
        <w:rPr>
          <w:rFonts w:ascii="Verdana" w:hAnsi="Verdana" w:cs="Times New Roman"/>
          <w:i/>
          <w:iCs/>
          <w:sz w:val="20"/>
          <w:szCs w:val="20"/>
        </w:rPr>
        <w:t>delicious</w:t>
      </w:r>
      <w:r>
        <w:rPr>
          <w:rFonts w:ascii="Verdana" w:hAnsi="Verdana" w:cs="Times New Roman"/>
          <w:i/>
          <w:iCs/>
          <w:sz w:val="20"/>
          <w:szCs w:val="20"/>
        </w:rPr>
        <w:t>.com</w:t>
      </w:r>
      <w:r w:rsidR="00176D8A">
        <w:rPr>
          <w:rFonts w:ascii="Verdana" w:hAnsi="Verdana" w:cs="Times New Roman"/>
          <w:i/>
          <w:iCs/>
          <w:sz w:val="20"/>
          <w:szCs w:val="20"/>
        </w:rPr>
        <w:t>.au</w:t>
      </w:r>
    </w:p>
    <w:p w14:paraId="32D23C05" w14:textId="1C77905C" w:rsidR="00345075" w:rsidRDefault="00176D8A" w:rsidP="00345075">
      <w:pPr>
        <w:spacing w:after="0" w:line="240" w:lineRule="auto"/>
        <w:jc w:val="both"/>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965440" behindDoc="0" locked="0" layoutInCell="1" allowOverlap="1" wp14:anchorId="17ED5970" wp14:editId="4BD343D5">
            <wp:simplePos x="0" y="0"/>
            <wp:positionH relativeFrom="margin">
              <wp:align>center</wp:align>
            </wp:positionH>
            <wp:positionV relativeFrom="paragraph">
              <wp:posOffset>96520</wp:posOffset>
            </wp:positionV>
            <wp:extent cx="2060575" cy="1371600"/>
            <wp:effectExtent l="0" t="0" r="0" b="0"/>
            <wp:wrapSquare wrapText="bothSides"/>
            <wp:docPr id="14956022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2270" name="Picture 1495602270"/>
                    <pic:cNvPicPr/>
                  </pic:nvPicPr>
                  <pic:blipFill rotWithShape="1">
                    <a:blip r:embed="rId22" cstate="print">
                      <a:extLst>
                        <a:ext uri="{28A0092B-C50C-407E-A947-70E740481C1C}">
                          <a14:useLocalDpi xmlns:a14="http://schemas.microsoft.com/office/drawing/2010/main" val="0"/>
                        </a:ext>
                      </a:extLst>
                    </a:blip>
                    <a:srcRect t="17694" b="15753"/>
                    <a:stretch/>
                  </pic:blipFill>
                  <pic:spPr bwMode="auto">
                    <a:xfrm>
                      <a:off x="0" y="0"/>
                      <a:ext cx="206057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DEAEF" w14:textId="62DEE802" w:rsidR="00A32A3E" w:rsidRDefault="00A32A3E" w:rsidP="00345075">
      <w:pPr>
        <w:spacing w:after="0" w:line="240" w:lineRule="auto"/>
        <w:jc w:val="both"/>
        <w:rPr>
          <w:rFonts w:ascii="Verdana" w:hAnsi="Verdana" w:cs="Times New Roman"/>
          <w:sz w:val="22"/>
          <w:szCs w:val="22"/>
        </w:rPr>
      </w:pPr>
    </w:p>
    <w:p w14:paraId="189AA243" w14:textId="7CE469EC" w:rsidR="00A32A3E" w:rsidRDefault="00A32A3E" w:rsidP="00345075">
      <w:pPr>
        <w:spacing w:after="0" w:line="240" w:lineRule="auto"/>
        <w:jc w:val="both"/>
        <w:rPr>
          <w:rFonts w:ascii="Verdana" w:hAnsi="Verdana" w:cs="Times New Roman"/>
          <w:sz w:val="22"/>
          <w:szCs w:val="22"/>
        </w:rPr>
      </w:pPr>
    </w:p>
    <w:p w14:paraId="2CD60F36" w14:textId="44443612" w:rsidR="00A32A3E" w:rsidRDefault="00A32A3E" w:rsidP="00345075">
      <w:pPr>
        <w:spacing w:after="0" w:line="240" w:lineRule="auto"/>
        <w:jc w:val="both"/>
        <w:rPr>
          <w:rFonts w:ascii="Verdana" w:hAnsi="Verdana" w:cs="Times New Roman"/>
          <w:sz w:val="22"/>
          <w:szCs w:val="22"/>
        </w:rPr>
      </w:pPr>
    </w:p>
    <w:p w14:paraId="1DC7F00D" w14:textId="5A575FB3" w:rsidR="00A32A3E" w:rsidRDefault="00A32A3E" w:rsidP="00345075">
      <w:pPr>
        <w:spacing w:after="0" w:line="240" w:lineRule="auto"/>
        <w:jc w:val="both"/>
        <w:rPr>
          <w:rFonts w:ascii="Verdana" w:hAnsi="Verdana" w:cs="Times New Roman"/>
          <w:sz w:val="22"/>
          <w:szCs w:val="22"/>
        </w:rPr>
      </w:pPr>
    </w:p>
    <w:p w14:paraId="20FD5848" w14:textId="00BADB8A" w:rsidR="00A32A3E" w:rsidRDefault="00A32A3E" w:rsidP="00345075">
      <w:pPr>
        <w:spacing w:after="0" w:line="240" w:lineRule="auto"/>
        <w:jc w:val="both"/>
        <w:rPr>
          <w:rFonts w:ascii="Verdana" w:hAnsi="Verdana" w:cs="Times New Roman"/>
          <w:sz w:val="22"/>
          <w:szCs w:val="22"/>
        </w:rPr>
      </w:pPr>
    </w:p>
    <w:p w14:paraId="0CC3A3FC" w14:textId="368CB72D" w:rsidR="00A32A3E" w:rsidRDefault="00A32A3E" w:rsidP="00345075">
      <w:pPr>
        <w:spacing w:after="0" w:line="240" w:lineRule="auto"/>
        <w:jc w:val="both"/>
        <w:rPr>
          <w:rFonts w:ascii="Verdana" w:hAnsi="Verdana" w:cs="Times New Roman"/>
          <w:sz w:val="22"/>
          <w:szCs w:val="22"/>
        </w:rPr>
      </w:pPr>
    </w:p>
    <w:p w14:paraId="0EF5CBB6" w14:textId="05F945C2" w:rsidR="00A32A3E" w:rsidRDefault="00A32A3E" w:rsidP="00345075">
      <w:pPr>
        <w:spacing w:after="0" w:line="240" w:lineRule="auto"/>
        <w:jc w:val="both"/>
        <w:rPr>
          <w:rFonts w:ascii="Verdana" w:hAnsi="Verdana" w:cs="Times New Roman"/>
          <w:sz w:val="22"/>
          <w:szCs w:val="22"/>
        </w:rPr>
      </w:pPr>
    </w:p>
    <w:p w14:paraId="77AD89ED" w14:textId="28754F77" w:rsidR="00345075" w:rsidRDefault="00345075" w:rsidP="004C1023">
      <w:pPr>
        <w:spacing w:after="0" w:line="240" w:lineRule="auto"/>
        <w:rPr>
          <w:rFonts w:ascii="Verdana" w:hAnsi="Verdana" w:cs="Times New Roman"/>
          <w:sz w:val="22"/>
          <w:szCs w:val="22"/>
        </w:rPr>
      </w:pPr>
    </w:p>
    <w:p w14:paraId="62B94CA0" w14:textId="30B13DB4" w:rsidR="002F0B7E" w:rsidRDefault="002F0B7E" w:rsidP="004C1023">
      <w:pPr>
        <w:spacing w:after="0" w:line="240" w:lineRule="auto"/>
        <w:rPr>
          <w:rFonts w:ascii="Verdana" w:hAnsi="Verdana" w:cs="Times New Roman"/>
          <w:sz w:val="22"/>
          <w:szCs w:val="22"/>
        </w:rPr>
      </w:pPr>
    </w:p>
    <w:p w14:paraId="7717DEE3" w14:textId="44103E68" w:rsidR="002F0B7E" w:rsidRDefault="002F0B7E" w:rsidP="004C1023">
      <w:pPr>
        <w:spacing w:after="0" w:line="240" w:lineRule="auto"/>
        <w:rPr>
          <w:rFonts w:ascii="Verdana" w:hAnsi="Verdana" w:cs="Times New Roman"/>
          <w:sz w:val="22"/>
          <w:szCs w:val="22"/>
        </w:rPr>
      </w:pPr>
    </w:p>
    <w:p w14:paraId="068E0C8B" w14:textId="614555FD" w:rsidR="00D12391" w:rsidRPr="00B609F4" w:rsidRDefault="00BD7979" w:rsidP="00D12391">
      <w:pPr>
        <w:shd w:val="clear" w:color="auto" w:fill="D9D9D9" w:themeFill="background1" w:themeFillShade="D9"/>
        <w:jc w:val="center"/>
        <w:rPr>
          <w:rFonts w:ascii="Verdana" w:hAnsi="Verdana" w:cs="Arial"/>
          <w:b/>
          <w:sz w:val="28"/>
          <w:szCs w:val="28"/>
        </w:rPr>
      </w:pPr>
      <w:r>
        <w:rPr>
          <w:rFonts w:ascii="Verdana" w:hAnsi="Verdana" w:cs="Arial"/>
          <w:b/>
          <w:sz w:val="28"/>
          <w:szCs w:val="28"/>
        </w:rPr>
        <w:t>Spicy Refrigerator Pickled Peppers</w:t>
      </w:r>
    </w:p>
    <w:p w14:paraId="156BB7BF" w14:textId="096C5A4C" w:rsidR="00FB2849" w:rsidRPr="00154324" w:rsidRDefault="00FB2849" w:rsidP="00FB2849">
      <w:pPr>
        <w:spacing w:after="0" w:line="240" w:lineRule="auto"/>
        <w:jc w:val="both"/>
        <w:rPr>
          <w:rFonts w:ascii="Verdana" w:hAnsi="Verdana" w:cs="Times New Roman"/>
          <w:i/>
          <w:iCs/>
          <w:sz w:val="20"/>
          <w:szCs w:val="20"/>
        </w:rPr>
      </w:pPr>
      <w:r w:rsidRPr="00154324">
        <w:rPr>
          <w:rFonts w:ascii="Verdana" w:hAnsi="Verdana" w:cs="Times New Roman"/>
          <w:iCs/>
          <w:noProof/>
          <w:sz w:val="22"/>
          <w:szCs w:val="22"/>
        </w:rPr>
        <mc:AlternateContent>
          <mc:Choice Requires="wps">
            <w:drawing>
              <wp:anchor distT="0" distB="0" distL="274320" distR="114300" simplePos="0" relativeHeight="251859968" behindDoc="0" locked="0" layoutInCell="1" allowOverlap="1" wp14:anchorId="7916B0DB" wp14:editId="13B60086">
                <wp:simplePos x="0" y="0"/>
                <wp:positionH relativeFrom="margin">
                  <wp:posOffset>4831080</wp:posOffset>
                </wp:positionH>
                <wp:positionV relativeFrom="paragraph">
                  <wp:posOffset>6985</wp:posOffset>
                </wp:positionV>
                <wp:extent cx="1828800" cy="548640"/>
                <wp:effectExtent l="0" t="0" r="19050" b="22860"/>
                <wp:wrapSquare wrapText="left"/>
                <wp:docPr id="49740881" name="Text Box 49740881"/>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chemeClr val="tx1">
                              <a:lumMod val="50000"/>
                              <a:lumOff val="50000"/>
                            </a:schemeClr>
                          </a:solidFill>
                        </a:ln>
                      </wps:spPr>
                      <wps:txbx>
                        <w:txbxContent>
                          <w:p w14:paraId="3502C4AC" w14:textId="77777777" w:rsidR="00FB2849" w:rsidRPr="00B609F4" w:rsidRDefault="00FB2849" w:rsidP="00FB2849">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B0DB" id="Text Box 49740881" o:spid="_x0000_s1042" type="#_x0000_t186" style="position:absolute;left:0;text-align:left;margin-left:380.4pt;margin-top:.55pt;width:2in;height:43.2pt;z-index:251859968;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" filled="t" fillcolor="#f2f2f2 [3052]" strokecolor="gray [1629]" strokeweight="1.5pt">
                <v:textbox>
                  <w:txbxContent>
                    <w:p w14:paraId="3502C4AC" w14:textId="77777777" w:rsidR="00FB2849" w:rsidRPr="00B609F4" w:rsidRDefault="00FB2849" w:rsidP="00FB2849">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r w:rsidRPr="00154324">
        <w:rPr>
          <w:rFonts w:ascii="Verdana" w:hAnsi="Verdana" w:cs="Times New Roman"/>
          <w:i/>
          <w:iCs/>
          <w:sz w:val="20"/>
          <w:szCs w:val="20"/>
        </w:rPr>
        <w:t xml:space="preserve">Yield:  </w:t>
      </w:r>
      <w:r w:rsidR="00EA25B3">
        <w:rPr>
          <w:rFonts w:ascii="Verdana" w:hAnsi="Verdana" w:cs="Times New Roman"/>
          <w:i/>
          <w:iCs/>
          <w:sz w:val="20"/>
          <w:szCs w:val="20"/>
        </w:rPr>
        <w:t>1 pint jar</w:t>
      </w:r>
    </w:p>
    <w:p w14:paraId="6074DF3F" w14:textId="6929707B" w:rsidR="00FB2849" w:rsidRPr="00154324" w:rsidRDefault="00FB2849" w:rsidP="00FB2849">
      <w:pPr>
        <w:spacing w:after="0" w:line="240" w:lineRule="auto"/>
        <w:jc w:val="both"/>
        <w:rPr>
          <w:rFonts w:ascii="Verdana" w:hAnsi="Verdana" w:cs="Times New Roman"/>
          <w:sz w:val="16"/>
          <w:szCs w:val="16"/>
        </w:rPr>
      </w:pPr>
    </w:p>
    <w:p w14:paraId="1970C858" w14:textId="11764224" w:rsidR="00EA25B3" w:rsidRDefault="00EA25B3" w:rsidP="00FB2849">
      <w:pPr>
        <w:spacing w:after="0" w:line="240" w:lineRule="auto"/>
        <w:rPr>
          <w:rFonts w:ascii="Verdana" w:hAnsi="Verdana" w:cs="Times New Roman"/>
          <w:sz w:val="22"/>
          <w:szCs w:val="22"/>
        </w:rPr>
      </w:pPr>
      <w:r>
        <w:rPr>
          <w:rFonts w:ascii="Verdana" w:hAnsi="Verdana" w:cs="Times New Roman"/>
          <w:sz w:val="22"/>
          <w:szCs w:val="22"/>
        </w:rPr>
        <w:t>1 cup white or apple cider vinegar</w:t>
      </w:r>
    </w:p>
    <w:p w14:paraId="6E8A574D" w14:textId="2E628789" w:rsidR="00EA25B3" w:rsidRDefault="00EA25B3" w:rsidP="00FB2849">
      <w:pPr>
        <w:spacing w:after="0" w:line="240" w:lineRule="auto"/>
        <w:rPr>
          <w:rFonts w:ascii="Verdana" w:hAnsi="Verdana" w:cs="Times New Roman"/>
          <w:sz w:val="22"/>
          <w:szCs w:val="22"/>
        </w:rPr>
      </w:pPr>
      <w:r>
        <w:rPr>
          <w:rFonts w:ascii="Verdana" w:hAnsi="Verdana" w:cs="Times New Roman"/>
          <w:sz w:val="22"/>
          <w:szCs w:val="22"/>
        </w:rPr>
        <w:t>1 tsp kosher salt</w:t>
      </w:r>
    </w:p>
    <w:p w14:paraId="108F7537" w14:textId="38B36CEE" w:rsidR="00477728" w:rsidRDefault="00EA25B3" w:rsidP="00FB2849">
      <w:pPr>
        <w:spacing w:after="0" w:line="240" w:lineRule="auto"/>
        <w:rPr>
          <w:rFonts w:ascii="Verdana" w:hAnsi="Verdana" w:cs="Times New Roman"/>
          <w:sz w:val="22"/>
          <w:szCs w:val="22"/>
        </w:rPr>
      </w:pPr>
      <w:r>
        <w:rPr>
          <w:rFonts w:ascii="Verdana" w:hAnsi="Verdana" w:cs="Times New Roman"/>
          <w:sz w:val="22"/>
          <w:szCs w:val="22"/>
        </w:rPr>
        <w:t xml:space="preserve">2 </w:t>
      </w:r>
      <w:r w:rsidR="005C2CE3">
        <w:rPr>
          <w:rFonts w:ascii="Verdana" w:hAnsi="Verdana" w:cs="Times New Roman"/>
          <w:sz w:val="22"/>
          <w:szCs w:val="22"/>
        </w:rPr>
        <w:t>T</w:t>
      </w:r>
      <w:r>
        <w:rPr>
          <w:rFonts w:ascii="Verdana" w:hAnsi="Verdana" w:cs="Times New Roman"/>
          <w:sz w:val="22"/>
          <w:szCs w:val="22"/>
        </w:rPr>
        <w:t xml:space="preserve">bsp dark brown </w:t>
      </w:r>
      <w:r w:rsidR="007441E2">
        <w:rPr>
          <w:rFonts w:ascii="Verdana" w:hAnsi="Verdana" w:cs="Times New Roman"/>
          <w:sz w:val="22"/>
          <w:szCs w:val="22"/>
        </w:rPr>
        <w:t>suga</w:t>
      </w:r>
      <w:r w:rsidR="00477728">
        <w:rPr>
          <w:rFonts w:ascii="Verdana" w:hAnsi="Verdana" w:cs="Times New Roman"/>
          <w:sz w:val="22"/>
          <w:szCs w:val="22"/>
        </w:rPr>
        <w:t>r</w:t>
      </w:r>
    </w:p>
    <w:p w14:paraId="03C2B85D" w14:textId="65B605E7" w:rsidR="00EA25B3" w:rsidRDefault="00EA25B3" w:rsidP="00FB2849">
      <w:pPr>
        <w:spacing w:after="0" w:line="240" w:lineRule="auto"/>
        <w:rPr>
          <w:rFonts w:ascii="Verdana" w:hAnsi="Verdana" w:cs="Times New Roman"/>
          <w:sz w:val="22"/>
          <w:szCs w:val="22"/>
        </w:rPr>
      </w:pPr>
      <w:r>
        <w:rPr>
          <w:rFonts w:ascii="Verdana" w:hAnsi="Verdana" w:cs="Times New Roman"/>
          <w:sz w:val="22"/>
          <w:szCs w:val="22"/>
        </w:rPr>
        <w:t>½ tsp dried oregano</w:t>
      </w:r>
    </w:p>
    <w:p w14:paraId="39D0BC4C" w14:textId="402DD8D7" w:rsidR="00EA25B3" w:rsidRDefault="00EA25B3" w:rsidP="00FB2849">
      <w:pPr>
        <w:spacing w:after="0" w:line="240" w:lineRule="auto"/>
        <w:rPr>
          <w:rFonts w:ascii="Verdana" w:hAnsi="Verdana" w:cs="Times New Roman"/>
          <w:sz w:val="22"/>
          <w:szCs w:val="22"/>
        </w:rPr>
      </w:pPr>
      <w:r>
        <w:rPr>
          <w:rFonts w:ascii="Verdana" w:hAnsi="Verdana" w:cs="Times New Roman"/>
          <w:sz w:val="22"/>
          <w:szCs w:val="22"/>
        </w:rPr>
        <w:t>3 garlic cloves, peeled and crushed</w:t>
      </w:r>
    </w:p>
    <w:p w14:paraId="1DD27CF0" w14:textId="3F09B4F6" w:rsidR="00EA25B3" w:rsidRDefault="00EA25B3" w:rsidP="00FB2849">
      <w:pPr>
        <w:spacing w:after="0" w:line="240" w:lineRule="auto"/>
        <w:rPr>
          <w:rFonts w:ascii="Verdana" w:hAnsi="Verdana" w:cs="Times New Roman"/>
          <w:sz w:val="22"/>
          <w:szCs w:val="22"/>
        </w:rPr>
      </w:pPr>
      <w:r>
        <w:rPr>
          <w:rFonts w:ascii="Verdana" w:hAnsi="Verdana" w:cs="Times New Roman"/>
          <w:sz w:val="22"/>
          <w:szCs w:val="22"/>
        </w:rPr>
        <w:t>¼ cup extra-virgin olive oil</w:t>
      </w:r>
    </w:p>
    <w:p w14:paraId="1747EE4F" w14:textId="2DE2BD2D" w:rsidR="00C8708B" w:rsidRDefault="00EA25B3" w:rsidP="00EA25B3">
      <w:pPr>
        <w:spacing w:after="0" w:line="240" w:lineRule="auto"/>
        <w:rPr>
          <w:rFonts w:ascii="Verdana" w:hAnsi="Verdana" w:cs="Times New Roman"/>
          <w:sz w:val="22"/>
          <w:szCs w:val="22"/>
        </w:rPr>
      </w:pPr>
      <w:r>
        <w:rPr>
          <w:rFonts w:ascii="Verdana" w:hAnsi="Verdana" w:cs="Times New Roman"/>
          <w:sz w:val="22"/>
          <w:szCs w:val="22"/>
        </w:rPr>
        <w:t>½ lb red jalape</w:t>
      </w:r>
      <w:r w:rsidR="0083484A">
        <w:rPr>
          <w:rFonts w:ascii="Verdana" w:hAnsi="Verdana" w:cs="Times New Roman"/>
          <w:sz w:val="22"/>
          <w:szCs w:val="22"/>
        </w:rPr>
        <w:t>ñ</w:t>
      </w:r>
      <w:r>
        <w:rPr>
          <w:rFonts w:ascii="Verdana" w:hAnsi="Verdana" w:cs="Times New Roman"/>
          <w:sz w:val="22"/>
          <w:szCs w:val="22"/>
        </w:rPr>
        <w:t>os or Italian roasting peppers, thinly sliced into ¼” rounds</w:t>
      </w:r>
      <w:r w:rsidR="00FB2849">
        <w:rPr>
          <w:rFonts w:ascii="Verdana" w:hAnsi="Verdana" w:cs="Times New Roman"/>
          <w:sz w:val="22"/>
          <w:szCs w:val="22"/>
        </w:rPr>
        <w:t xml:space="preserve"> </w:t>
      </w:r>
    </w:p>
    <w:p w14:paraId="1C6A26DE" w14:textId="7268B4BA" w:rsidR="00FB2849" w:rsidRPr="00A8663A" w:rsidRDefault="00FB2849" w:rsidP="00FB2849">
      <w:pPr>
        <w:spacing w:after="0" w:line="240" w:lineRule="auto"/>
        <w:rPr>
          <w:rFonts w:ascii="Verdana" w:hAnsi="Verdana" w:cs="Times New Roman"/>
          <w:sz w:val="16"/>
          <w:szCs w:val="16"/>
        </w:rPr>
      </w:pPr>
    </w:p>
    <w:p w14:paraId="4198C2B2" w14:textId="2350EFD2" w:rsidR="00FB2849" w:rsidRPr="00AE1FD3" w:rsidRDefault="00D0266A">
      <w:pPr>
        <w:pStyle w:val="ListParagraph"/>
        <w:numPr>
          <w:ilvl w:val="0"/>
          <w:numId w:val="4"/>
        </w:numPr>
        <w:spacing w:after="0" w:line="240" w:lineRule="auto"/>
        <w:rPr>
          <w:rFonts w:ascii="Verdana" w:hAnsi="Verdana" w:cs="Times New Roman"/>
          <w:sz w:val="22"/>
          <w:szCs w:val="22"/>
        </w:rPr>
      </w:pPr>
      <w:r>
        <w:rPr>
          <w:rFonts w:ascii="Verdana" w:hAnsi="Verdana" w:cs="Times New Roman"/>
          <w:sz w:val="22"/>
          <w:szCs w:val="22"/>
        </w:rPr>
        <w:t>In a</w:t>
      </w:r>
      <w:r w:rsidR="007441E2" w:rsidRPr="00AE1FD3">
        <w:rPr>
          <w:rFonts w:ascii="Verdana" w:hAnsi="Verdana" w:cs="Times New Roman"/>
          <w:sz w:val="22"/>
          <w:szCs w:val="22"/>
        </w:rPr>
        <w:t xml:space="preserve"> saucepan</w:t>
      </w:r>
      <w:r>
        <w:rPr>
          <w:rFonts w:ascii="Verdana" w:hAnsi="Verdana" w:cs="Times New Roman"/>
          <w:sz w:val="22"/>
          <w:szCs w:val="22"/>
        </w:rPr>
        <w:t xml:space="preserve"> combine the vinegar, salt, brown sugar, oregano, garlic, and olive oil. Bring to a simmer over medium heat</w:t>
      </w:r>
      <w:r w:rsidR="00FB2849" w:rsidRPr="00AE1FD3">
        <w:rPr>
          <w:rFonts w:ascii="Verdana" w:hAnsi="Verdana" w:cs="Times New Roman"/>
          <w:sz w:val="22"/>
          <w:szCs w:val="22"/>
        </w:rPr>
        <w:t xml:space="preserve">. </w:t>
      </w:r>
      <w:r>
        <w:rPr>
          <w:rFonts w:ascii="Verdana" w:hAnsi="Verdana" w:cs="Times New Roman"/>
          <w:sz w:val="22"/>
          <w:szCs w:val="22"/>
        </w:rPr>
        <w:t>Add the sliced peppers and simmer for 10 to 15 minutes, until the peppers are tender</w:t>
      </w:r>
      <w:r w:rsidR="00FB2849" w:rsidRPr="00AE1FD3">
        <w:rPr>
          <w:rFonts w:ascii="Verdana" w:hAnsi="Verdana" w:cs="Times New Roman"/>
          <w:sz w:val="22"/>
          <w:szCs w:val="22"/>
        </w:rPr>
        <w:t>.</w:t>
      </w:r>
    </w:p>
    <w:p w14:paraId="1C7208F9" w14:textId="15F9AE12" w:rsidR="00FB2849" w:rsidRPr="00217D7C" w:rsidRDefault="00FB2849" w:rsidP="00FB2849">
      <w:pPr>
        <w:pStyle w:val="ListParagraph"/>
        <w:rPr>
          <w:rFonts w:ascii="Verdana" w:hAnsi="Verdana" w:cs="Times New Roman"/>
          <w:sz w:val="16"/>
          <w:szCs w:val="16"/>
        </w:rPr>
      </w:pPr>
    </w:p>
    <w:p w14:paraId="5DCEF7EB" w14:textId="07BC7053" w:rsidR="00FB2849" w:rsidRPr="0003028B" w:rsidRDefault="00D0266A">
      <w:pPr>
        <w:pStyle w:val="ListParagraph"/>
        <w:numPr>
          <w:ilvl w:val="0"/>
          <w:numId w:val="4"/>
        </w:numPr>
        <w:spacing w:after="0" w:line="240" w:lineRule="auto"/>
        <w:rPr>
          <w:rFonts w:ascii="Verdana" w:hAnsi="Verdana" w:cs="Times New Roman"/>
          <w:sz w:val="22"/>
          <w:szCs w:val="22"/>
        </w:rPr>
      </w:pPr>
      <w:r>
        <w:rPr>
          <w:rFonts w:ascii="Verdana" w:hAnsi="Verdana" w:cs="Times New Roman"/>
          <w:sz w:val="22"/>
          <w:szCs w:val="22"/>
        </w:rPr>
        <w:t>Transfer the peppers to a mason jar</w:t>
      </w:r>
      <w:r w:rsidR="0002089E">
        <w:rPr>
          <w:rFonts w:ascii="Verdana" w:hAnsi="Verdana" w:cs="Times New Roman"/>
          <w:sz w:val="22"/>
          <w:szCs w:val="22"/>
        </w:rPr>
        <w:t xml:space="preserve"> or container with an airtight lid</w:t>
      </w:r>
      <w:r w:rsidR="007C47CC">
        <w:rPr>
          <w:rFonts w:ascii="Verdana" w:hAnsi="Verdana" w:cs="Times New Roman"/>
          <w:sz w:val="22"/>
          <w:szCs w:val="22"/>
        </w:rPr>
        <w:t>, then pour the liquid over the top</w:t>
      </w:r>
      <w:r w:rsidR="00A86310">
        <w:rPr>
          <w:rFonts w:ascii="Verdana" w:hAnsi="Verdana" w:cs="Times New Roman"/>
          <w:sz w:val="22"/>
          <w:szCs w:val="22"/>
        </w:rPr>
        <w:t xml:space="preserve">. </w:t>
      </w:r>
      <w:r w:rsidR="0002089E">
        <w:rPr>
          <w:rFonts w:ascii="Verdana" w:hAnsi="Verdana" w:cs="Times New Roman"/>
          <w:sz w:val="22"/>
          <w:szCs w:val="22"/>
        </w:rPr>
        <w:t xml:space="preserve">Refrigerate overnight to allow the flavors to infuse. </w:t>
      </w:r>
      <w:r w:rsidR="007441E2">
        <w:rPr>
          <w:rFonts w:ascii="Verdana" w:hAnsi="Verdana" w:cs="Times New Roman"/>
          <w:sz w:val="22"/>
          <w:szCs w:val="22"/>
        </w:rPr>
        <w:t xml:space="preserve">Store in a tightly capped jar in the </w:t>
      </w:r>
      <w:r w:rsidR="007441E2" w:rsidRPr="009D49DD">
        <w:rPr>
          <w:rFonts w:ascii="Verdana" w:hAnsi="Verdana" w:cs="Times New Roman"/>
          <w:sz w:val="22"/>
          <w:szCs w:val="22"/>
        </w:rPr>
        <w:t>refrigerator</w:t>
      </w:r>
      <w:r w:rsidR="009D49DD">
        <w:rPr>
          <w:rFonts w:ascii="Verdana" w:hAnsi="Verdana" w:cs="Times New Roman"/>
          <w:sz w:val="22"/>
          <w:szCs w:val="22"/>
        </w:rPr>
        <w:t xml:space="preserve"> for up to 1</w:t>
      </w:r>
      <w:r w:rsidR="0002089E">
        <w:rPr>
          <w:rFonts w:ascii="Verdana" w:hAnsi="Verdana" w:cs="Times New Roman"/>
          <w:sz w:val="22"/>
          <w:szCs w:val="22"/>
        </w:rPr>
        <w:t xml:space="preserve"> month</w:t>
      </w:r>
      <w:r w:rsidR="009D49DD">
        <w:rPr>
          <w:rFonts w:ascii="Verdana" w:hAnsi="Verdana" w:cs="Times New Roman"/>
          <w:sz w:val="22"/>
          <w:szCs w:val="22"/>
        </w:rPr>
        <w:t>.</w:t>
      </w:r>
    </w:p>
    <w:p w14:paraId="6809ECCD" w14:textId="08F11A19" w:rsidR="00FB2849" w:rsidRPr="008A0B6A" w:rsidRDefault="00FB2849" w:rsidP="00FB2849">
      <w:pPr>
        <w:pStyle w:val="ListParagraph"/>
        <w:rPr>
          <w:rFonts w:ascii="Verdana" w:hAnsi="Verdana" w:cs="Times New Roman"/>
          <w:sz w:val="16"/>
          <w:szCs w:val="16"/>
        </w:rPr>
      </w:pPr>
    </w:p>
    <w:p w14:paraId="5FCE6D08" w14:textId="7AB89153" w:rsidR="00FB2849" w:rsidRDefault="00FB2849" w:rsidP="00FB2849">
      <w:pPr>
        <w:pStyle w:val="ListParagraph"/>
        <w:spacing w:after="0" w:line="240" w:lineRule="auto"/>
        <w:ind w:left="0"/>
        <w:rPr>
          <w:rFonts w:ascii="Verdana" w:hAnsi="Verdana" w:cs="Times New Roman"/>
          <w:sz w:val="22"/>
          <w:szCs w:val="22"/>
        </w:rPr>
      </w:pPr>
      <w:r>
        <w:rPr>
          <w:rFonts w:ascii="Verdana" w:hAnsi="Verdana" w:cs="Times New Roman"/>
          <w:i/>
          <w:iCs/>
          <w:sz w:val="20"/>
          <w:szCs w:val="20"/>
        </w:rPr>
        <w:t xml:space="preserve">Source:  </w:t>
      </w:r>
      <w:r w:rsidR="0002089E">
        <w:rPr>
          <w:rFonts w:ascii="Verdana" w:hAnsi="Verdana" w:cs="Times New Roman"/>
          <w:i/>
          <w:iCs/>
          <w:sz w:val="20"/>
          <w:szCs w:val="20"/>
        </w:rPr>
        <w:t>loveandoliveoil.com</w:t>
      </w:r>
    </w:p>
    <w:p w14:paraId="20B283EB" w14:textId="7510A041" w:rsidR="00054CFC" w:rsidRDefault="00054CFC" w:rsidP="00FB2849">
      <w:pPr>
        <w:spacing w:after="0" w:line="240" w:lineRule="auto"/>
        <w:jc w:val="both"/>
        <w:rPr>
          <w:rFonts w:ascii="Verdana" w:hAnsi="Verdana" w:cs="Times New Roman"/>
          <w:sz w:val="22"/>
          <w:szCs w:val="22"/>
        </w:rPr>
      </w:pPr>
    </w:p>
    <w:p w14:paraId="4F21CEC1" w14:textId="19E0D161" w:rsidR="003665A6" w:rsidRDefault="00DC347A" w:rsidP="00FB2849">
      <w:pPr>
        <w:spacing w:after="0" w:line="240" w:lineRule="auto"/>
        <w:jc w:val="both"/>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938816" behindDoc="0" locked="0" layoutInCell="1" allowOverlap="1" wp14:anchorId="1A4DFA92" wp14:editId="61B2E7C1">
                <wp:simplePos x="0" y="0"/>
                <wp:positionH relativeFrom="margin">
                  <wp:posOffset>813435</wp:posOffset>
                </wp:positionH>
                <wp:positionV relativeFrom="page">
                  <wp:posOffset>8450580</wp:posOffset>
                </wp:positionV>
                <wp:extent cx="5021580" cy="822960"/>
                <wp:effectExtent l="0" t="0" r="26670" b="15240"/>
                <wp:wrapSquare wrapText="bothSides"/>
                <wp:docPr id="1942322160" name="Text Box 1942322160"/>
                <wp:cNvGraphicFramePr/>
                <a:graphic xmlns:a="http://schemas.openxmlformats.org/drawingml/2006/main">
                  <a:graphicData uri="http://schemas.microsoft.com/office/word/2010/wordprocessingShape">
                    <wps:wsp>
                      <wps:cNvSpPr txBox="1"/>
                      <wps:spPr>
                        <a:xfrm>
                          <a:off x="0" y="0"/>
                          <a:ext cx="5021580" cy="822960"/>
                        </a:xfrm>
                        <a:prstGeom prst="bracePair">
                          <a:avLst/>
                        </a:prstGeom>
                        <a:noFill/>
                        <a:ln w="19050">
                          <a:solidFill>
                            <a:srgbClr val="7F7F7F"/>
                          </a:solidFill>
                        </a:ln>
                      </wps:spPr>
                      <wps:txbx>
                        <w:txbxContent>
                          <w:p w14:paraId="4954F953" w14:textId="77777777" w:rsidR="0061256A" w:rsidRPr="00DC0960" w:rsidRDefault="0061256A" w:rsidP="0061256A">
                            <w:pPr>
                              <w:spacing w:after="0" w:line="240" w:lineRule="auto"/>
                              <w:jc w:val="center"/>
                              <w:rPr>
                                <w:rFonts w:ascii="Verdana" w:hAnsi="Verdana"/>
                                <w:sz w:val="22"/>
                                <w:szCs w:val="22"/>
                              </w:rPr>
                            </w:pPr>
                            <w:r>
                              <w:rPr>
                                <w:rFonts w:ascii="Verdana" w:hAnsi="Verdana"/>
                                <w:b/>
                                <w:bCs/>
                                <w:sz w:val="22"/>
                                <w:szCs w:val="22"/>
                              </w:rPr>
                              <w:t>WASTE NOT WANT NOT!</w:t>
                            </w:r>
                            <w:r w:rsidRPr="00DC0960">
                              <w:rPr>
                                <w:rFonts w:ascii="Verdana" w:hAnsi="Verdana"/>
                                <w:sz w:val="22"/>
                                <w:szCs w:val="22"/>
                              </w:rPr>
                              <w:t xml:space="preserve"> </w:t>
                            </w:r>
                          </w:p>
                          <w:p w14:paraId="5BEDD10D" w14:textId="77777777" w:rsidR="0061256A" w:rsidRPr="00A810F6" w:rsidRDefault="0061256A" w:rsidP="0061256A">
                            <w:pPr>
                              <w:spacing w:after="0" w:line="240" w:lineRule="auto"/>
                              <w:jc w:val="center"/>
                              <w:rPr>
                                <w:rFonts w:ascii="Verdana" w:hAnsi="Verdana"/>
                                <w:sz w:val="12"/>
                                <w:szCs w:val="12"/>
                              </w:rPr>
                            </w:pPr>
                          </w:p>
                          <w:p w14:paraId="354F30B3" w14:textId="102DDB1F" w:rsidR="0061256A" w:rsidRDefault="00491A4F" w:rsidP="008443BC">
                            <w:pPr>
                              <w:spacing w:after="0" w:line="240" w:lineRule="auto"/>
                              <w:jc w:val="center"/>
                              <w:rPr>
                                <w:rFonts w:ascii="Verdana" w:hAnsi="Verdana"/>
                                <w:sz w:val="22"/>
                                <w:szCs w:val="22"/>
                              </w:rPr>
                            </w:pPr>
                            <w:r>
                              <w:rPr>
                                <w:rFonts w:ascii="Verdana" w:hAnsi="Verdana"/>
                                <w:sz w:val="22"/>
                                <w:szCs w:val="22"/>
                              </w:rPr>
                              <w:t>Leftover</w:t>
                            </w:r>
                            <w:r w:rsidR="0061256A">
                              <w:rPr>
                                <w:rFonts w:ascii="Verdana" w:hAnsi="Verdana"/>
                                <w:sz w:val="22"/>
                                <w:szCs w:val="22"/>
                              </w:rPr>
                              <w:t xml:space="preserve"> brine from your pickled peppers </w:t>
                            </w:r>
                            <w:r>
                              <w:rPr>
                                <w:rFonts w:ascii="Verdana" w:hAnsi="Verdana"/>
                                <w:sz w:val="22"/>
                                <w:szCs w:val="22"/>
                              </w:rPr>
                              <w:t xml:space="preserve">can be used </w:t>
                            </w:r>
                            <w:r w:rsidR="0061256A">
                              <w:rPr>
                                <w:rFonts w:ascii="Verdana" w:hAnsi="Verdana"/>
                                <w:sz w:val="22"/>
                                <w:szCs w:val="22"/>
                              </w:rPr>
                              <w:t xml:space="preserve">to make a delicious vinaigrette, </w:t>
                            </w:r>
                            <w:r>
                              <w:rPr>
                                <w:rFonts w:ascii="Verdana" w:hAnsi="Verdana"/>
                                <w:sz w:val="22"/>
                                <w:szCs w:val="22"/>
                              </w:rPr>
                              <w:t>or added</w:t>
                            </w:r>
                            <w:r w:rsidR="0061256A">
                              <w:rPr>
                                <w:rFonts w:ascii="Verdana" w:hAnsi="Verdana"/>
                                <w:sz w:val="22"/>
                                <w:szCs w:val="22"/>
                              </w:rPr>
                              <w:t xml:space="preserve"> to marinades, and </w:t>
                            </w:r>
                            <w:r>
                              <w:rPr>
                                <w:rFonts w:ascii="Verdana" w:hAnsi="Verdana"/>
                                <w:sz w:val="22"/>
                                <w:szCs w:val="22"/>
                              </w:rPr>
                              <w:t xml:space="preserve">much </w:t>
                            </w:r>
                            <w:r w:rsidR="0061256A">
                              <w:rPr>
                                <w:rFonts w:ascii="Verdana" w:hAnsi="Verdana"/>
                                <w:sz w:val="22"/>
                                <w:szCs w:val="22"/>
                              </w:rPr>
                              <w:t>mor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FA92" id="Text Box 1942322160" o:spid="_x0000_s1043" type="#_x0000_t186" style="position:absolute;left:0;text-align:left;margin-left:64.05pt;margin-top:665.4pt;width:395.4pt;height:64.8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" strokecolor="#7f7f7f" strokeweight="1.5pt">
                <v:textbox inset=",0">
                  <w:txbxContent>
                    <w:p w14:paraId="4954F953" w14:textId="77777777" w:rsidR="0061256A" w:rsidRPr="00DC0960" w:rsidRDefault="0061256A" w:rsidP="0061256A">
                      <w:pPr>
                        <w:spacing w:after="0" w:line="240" w:lineRule="auto"/>
                        <w:jc w:val="center"/>
                        <w:rPr>
                          <w:rFonts w:ascii="Verdana" w:hAnsi="Verdana"/>
                          <w:sz w:val="22"/>
                          <w:szCs w:val="22"/>
                        </w:rPr>
                      </w:pPr>
                      <w:r>
                        <w:rPr>
                          <w:rFonts w:ascii="Verdana" w:hAnsi="Verdana"/>
                          <w:b/>
                          <w:bCs/>
                          <w:sz w:val="22"/>
                          <w:szCs w:val="22"/>
                        </w:rPr>
                        <w:t>WASTE NOT WANT NOT!</w:t>
                      </w:r>
                      <w:r w:rsidRPr="00DC0960">
                        <w:rPr>
                          <w:rFonts w:ascii="Verdana" w:hAnsi="Verdana"/>
                          <w:sz w:val="22"/>
                          <w:szCs w:val="22"/>
                        </w:rPr>
                        <w:t xml:space="preserve"> </w:t>
                      </w:r>
                    </w:p>
                    <w:p w14:paraId="5BEDD10D" w14:textId="77777777" w:rsidR="0061256A" w:rsidRPr="00A810F6" w:rsidRDefault="0061256A" w:rsidP="0061256A">
                      <w:pPr>
                        <w:spacing w:after="0" w:line="240" w:lineRule="auto"/>
                        <w:jc w:val="center"/>
                        <w:rPr>
                          <w:rFonts w:ascii="Verdana" w:hAnsi="Verdana"/>
                          <w:sz w:val="12"/>
                          <w:szCs w:val="12"/>
                        </w:rPr>
                      </w:pPr>
                    </w:p>
                    <w:p w14:paraId="354F30B3" w14:textId="102DDB1F" w:rsidR="0061256A" w:rsidRDefault="00491A4F" w:rsidP="008443BC">
                      <w:pPr>
                        <w:spacing w:after="0" w:line="240" w:lineRule="auto"/>
                        <w:jc w:val="center"/>
                        <w:rPr>
                          <w:rFonts w:ascii="Verdana" w:hAnsi="Verdana"/>
                          <w:sz w:val="22"/>
                          <w:szCs w:val="22"/>
                        </w:rPr>
                      </w:pPr>
                      <w:r>
                        <w:rPr>
                          <w:rFonts w:ascii="Verdana" w:hAnsi="Verdana"/>
                          <w:sz w:val="22"/>
                          <w:szCs w:val="22"/>
                        </w:rPr>
                        <w:t>Leftover</w:t>
                      </w:r>
                      <w:r w:rsidR="0061256A">
                        <w:rPr>
                          <w:rFonts w:ascii="Verdana" w:hAnsi="Verdana"/>
                          <w:sz w:val="22"/>
                          <w:szCs w:val="22"/>
                        </w:rPr>
                        <w:t xml:space="preserve"> brine from your pickled peppers </w:t>
                      </w:r>
                      <w:r>
                        <w:rPr>
                          <w:rFonts w:ascii="Verdana" w:hAnsi="Verdana"/>
                          <w:sz w:val="22"/>
                          <w:szCs w:val="22"/>
                        </w:rPr>
                        <w:t xml:space="preserve">can be used </w:t>
                      </w:r>
                      <w:r w:rsidR="0061256A">
                        <w:rPr>
                          <w:rFonts w:ascii="Verdana" w:hAnsi="Verdana"/>
                          <w:sz w:val="22"/>
                          <w:szCs w:val="22"/>
                        </w:rPr>
                        <w:t xml:space="preserve">to make a delicious vinaigrette, </w:t>
                      </w:r>
                      <w:r>
                        <w:rPr>
                          <w:rFonts w:ascii="Verdana" w:hAnsi="Verdana"/>
                          <w:sz w:val="22"/>
                          <w:szCs w:val="22"/>
                        </w:rPr>
                        <w:t>or added</w:t>
                      </w:r>
                      <w:r w:rsidR="0061256A">
                        <w:rPr>
                          <w:rFonts w:ascii="Verdana" w:hAnsi="Verdana"/>
                          <w:sz w:val="22"/>
                          <w:szCs w:val="22"/>
                        </w:rPr>
                        <w:t xml:space="preserve"> to marinades, and </w:t>
                      </w:r>
                      <w:r>
                        <w:rPr>
                          <w:rFonts w:ascii="Verdana" w:hAnsi="Verdana"/>
                          <w:sz w:val="22"/>
                          <w:szCs w:val="22"/>
                        </w:rPr>
                        <w:t xml:space="preserve">much </w:t>
                      </w:r>
                      <w:r w:rsidR="0061256A">
                        <w:rPr>
                          <w:rFonts w:ascii="Verdana" w:hAnsi="Verdana"/>
                          <w:sz w:val="22"/>
                          <w:szCs w:val="22"/>
                        </w:rPr>
                        <w:t>more!</w:t>
                      </w:r>
                    </w:p>
                  </w:txbxContent>
                </v:textbox>
                <w10:wrap type="square" anchorx="margin" anchory="page"/>
              </v:shape>
            </w:pict>
          </mc:Fallback>
        </mc:AlternateContent>
      </w:r>
    </w:p>
    <w:p w14:paraId="5B7B4A21" w14:textId="557B2E5B" w:rsidR="002F02C5" w:rsidRDefault="002F02C5" w:rsidP="00FB2849">
      <w:pPr>
        <w:spacing w:after="0" w:line="240" w:lineRule="auto"/>
        <w:jc w:val="both"/>
        <w:rPr>
          <w:rFonts w:ascii="Verdana" w:hAnsi="Verdana" w:cs="Times New Roman"/>
          <w:sz w:val="22"/>
          <w:szCs w:val="22"/>
        </w:rPr>
      </w:pPr>
    </w:p>
    <w:p w14:paraId="25036661" w14:textId="4A898094" w:rsidR="002F02C5" w:rsidRDefault="002F02C5" w:rsidP="00FB2849">
      <w:pPr>
        <w:spacing w:after="0" w:line="240" w:lineRule="auto"/>
        <w:jc w:val="both"/>
        <w:rPr>
          <w:rFonts w:ascii="Verdana" w:hAnsi="Verdana" w:cs="Times New Roman"/>
          <w:sz w:val="22"/>
          <w:szCs w:val="22"/>
        </w:rPr>
      </w:pPr>
    </w:p>
    <w:p w14:paraId="2C63CF57" w14:textId="289DB9B4" w:rsidR="002F02C5" w:rsidRDefault="002F02C5" w:rsidP="00FB2849">
      <w:pPr>
        <w:spacing w:after="0" w:line="240" w:lineRule="auto"/>
        <w:jc w:val="both"/>
        <w:rPr>
          <w:rFonts w:ascii="Verdana" w:hAnsi="Verdana" w:cs="Times New Roman"/>
          <w:sz w:val="22"/>
          <w:szCs w:val="22"/>
        </w:rPr>
      </w:pPr>
    </w:p>
    <w:p w14:paraId="218E1FCD" w14:textId="329F9B20" w:rsidR="0061256A" w:rsidRDefault="0061256A" w:rsidP="00FB2849">
      <w:pPr>
        <w:spacing w:after="0" w:line="240" w:lineRule="auto"/>
        <w:jc w:val="both"/>
        <w:rPr>
          <w:rFonts w:ascii="Verdana" w:hAnsi="Verdana" w:cs="Times New Roman"/>
          <w:sz w:val="22"/>
          <w:szCs w:val="22"/>
        </w:rPr>
      </w:pPr>
    </w:p>
    <w:p w14:paraId="023FF3CF" w14:textId="6FA1CBF2" w:rsidR="00855448" w:rsidRDefault="00855448" w:rsidP="00FB2849">
      <w:pPr>
        <w:spacing w:after="0" w:line="240" w:lineRule="auto"/>
        <w:jc w:val="both"/>
        <w:rPr>
          <w:rFonts w:ascii="Verdana" w:hAnsi="Verdana" w:cs="Times New Roman"/>
          <w:sz w:val="22"/>
          <w:szCs w:val="22"/>
        </w:rPr>
      </w:pPr>
    </w:p>
    <w:p w14:paraId="3E766E79" w14:textId="675F97AC" w:rsidR="00621B81" w:rsidRDefault="00621B81" w:rsidP="00BF3A99">
      <w:pPr>
        <w:spacing w:after="0" w:line="240" w:lineRule="auto"/>
        <w:jc w:val="both"/>
        <w:rPr>
          <w:rFonts w:ascii="Verdana" w:hAnsi="Verdana" w:cs="Times New Roman"/>
          <w:sz w:val="22"/>
          <w:szCs w:val="22"/>
        </w:rPr>
      </w:pPr>
    </w:p>
    <w:p w14:paraId="5A67183B" w14:textId="594AA0C9" w:rsidR="00E822C3" w:rsidRDefault="00CB24B4" w:rsidP="00BF3A99">
      <w:pPr>
        <w:spacing w:after="0" w:line="240" w:lineRule="auto"/>
        <w:jc w:val="both"/>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967488" behindDoc="0" locked="0" layoutInCell="1" allowOverlap="1" wp14:anchorId="3930D543" wp14:editId="6829916D">
                <wp:simplePos x="0" y="0"/>
                <wp:positionH relativeFrom="margin">
                  <wp:posOffset>813435</wp:posOffset>
                </wp:positionH>
                <wp:positionV relativeFrom="page">
                  <wp:posOffset>948690</wp:posOffset>
                </wp:positionV>
                <wp:extent cx="5021580" cy="1280160"/>
                <wp:effectExtent l="0" t="0" r="26670" b="15240"/>
                <wp:wrapSquare wrapText="bothSides"/>
                <wp:docPr id="1646973722" name="Text Box 1646973722"/>
                <wp:cNvGraphicFramePr/>
                <a:graphic xmlns:a="http://schemas.openxmlformats.org/drawingml/2006/main">
                  <a:graphicData uri="http://schemas.microsoft.com/office/word/2010/wordprocessingShape">
                    <wps:wsp>
                      <wps:cNvSpPr txBox="1"/>
                      <wps:spPr>
                        <a:xfrm>
                          <a:off x="0" y="0"/>
                          <a:ext cx="5021580" cy="1280160"/>
                        </a:xfrm>
                        <a:prstGeom prst="bracePair">
                          <a:avLst/>
                        </a:prstGeom>
                        <a:noFill/>
                        <a:ln w="19050">
                          <a:solidFill>
                            <a:srgbClr val="7F7F7F"/>
                          </a:solidFill>
                        </a:ln>
                      </wps:spPr>
                      <wps:txbx>
                        <w:txbxContent>
                          <w:p w14:paraId="0350463B" w14:textId="58D54FBB" w:rsidR="00425585" w:rsidRPr="00DC0960" w:rsidRDefault="00425585" w:rsidP="00425585">
                            <w:pPr>
                              <w:spacing w:after="0" w:line="240" w:lineRule="auto"/>
                              <w:jc w:val="center"/>
                              <w:rPr>
                                <w:rFonts w:ascii="Verdana" w:hAnsi="Verdana"/>
                                <w:sz w:val="22"/>
                                <w:szCs w:val="22"/>
                              </w:rPr>
                            </w:pPr>
                            <w:r>
                              <w:rPr>
                                <w:rFonts w:ascii="Verdana" w:hAnsi="Verdana"/>
                                <w:b/>
                                <w:bCs/>
                                <w:sz w:val="22"/>
                                <w:szCs w:val="22"/>
                              </w:rPr>
                              <w:t>CHILI POWDER OR CHILE POWDER?</w:t>
                            </w:r>
                          </w:p>
                          <w:p w14:paraId="39A30978" w14:textId="77777777" w:rsidR="00425585" w:rsidRPr="00A810F6" w:rsidRDefault="00425585" w:rsidP="00425585">
                            <w:pPr>
                              <w:spacing w:after="0" w:line="240" w:lineRule="auto"/>
                              <w:jc w:val="center"/>
                              <w:rPr>
                                <w:rFonts w:ascii="Verdana" w:hAnsi="Verdana"/>
                                <w:sz w:val="12"/>
                                <w:szCs w:val="12"/>
                              </w:rPr>
                            </w:pPr>
                          </w:p>
                          <w:p w14:paraId="625607D0" w14:textId="77777777" w:rsidR="00425585" w:rsidRDefault="00425585" w:rsidP="00425585">
                            <w:pPr>
                              <w:spacing w:after="0" w:line="240" w:lineRule="auto"/>
                              <w:jc w:val="center"/>
                              <w:rPr>
                                <w:rFonts w:ascii="Verdana" w:hAnsi="Verdana"/>
                                <w:sz w:val="22"/>
                                <w:szCs w:val="22"/>
                              </w:rPr>
                            </w:pPr>
                            <w:r>
                              <w:rPr>
                                <w:rFonts w:ascii="Verdana" w:hAnsi="Verdana"/>
                                <w:sz w:val="22"/>
                                <w:szCs w:val="22"/>
                              </w:rPr>
                              <w:t xml:space="preserve">Yes, there is a difference in these spices, besides the spelling. </w:t>
                            </w:r>
                          </w:p>
                          <w:p w14:paraId="774BF188" w14:textId="77777777" w:rsidR="00425585" w:rsidRPr="00425585" w:rsidRDefault="00425585" w:rsidP="00425585">
                            <w:pPr>
                              <w:spacing w:after="0" w:line="240" w:lineRule="auto"/>
                              <w:jc w:val="center"/>
                              <w:rPr>
                                <w:rFonts w:ascii="Verdana" w:hAnsi="Verdana"/>
                                <w:sz w:val="12"/>
                                <w:szCs w:val="12"/>
                              </w:rPr>
                            </w:pPr>
                          </w:p>
                          <w:p w14:paraId="3EAF17BD" w14:textId="153D4656" w:rsidR="00425585" w:rsidRDefault="00425585" w:rsidP="00425585">
                            <w:pPr>
                              <w:spacing w:after="0" w:line="240" w:lineRule="auto"/>
                              <w:jc w:val="center"/>
                              <w:rPr>
                                <w:rFonts w:ascii="Verdana" w:hAnsi="Verdana"/>
                                <w:sz w:val="22"/>
                                <w:szCs w:val="22"/>
                              </w:rPr>
                            </w:pPr>
                            <w:r w:rsidRPr="00A7274B">
                              <w:rPr>
                                <w:rFonts w:ascii="Verdana" w:hAnsi="Verdana"/>
                                <w:i/>
                                <w:iCs/>
                                <w:sz w:val="22"/>
                                <w:szCs w:val="22"/>
                              </w:rPr>
                              <w:t>Chili powder</w:t>
                            </w:r>
                            <w:r>
                              <w:rPr>
                                <w:rFonts w:ascii="Verdana" w:hAnsi="Verdana"/>
                                <w:sz w:val="22"/>
                                <w:szCs w:val="22"/>
                              </w:rPr>
                              <w:t xml:space="preserve"> is ground, dried chile peppers mixed with other spices.  </w:t>
                            </w:r>
                            <w:r w:rsidRPr="00A7274B">
                              <w:rPr>
                                <w:rFonts w:ascii="Verdana" w:hAnsi="Verdana"/>
                                <w:i/>
                                <w:iCs/>
                                <w:sz w:val="22"/>
                                <w:szCs w:val="22"/>
                              </w:rPr>
                              <w:t>Chile powder</w:t>
                            </w:r>
                            <w:r>
                              <w:rPr>
                                <w:rFonts w:ascii="Verdana" w:hAnsi="Verdana"/>
                                <w:sz w:val="22"/>
                                <w:szCs w:val="22"/>
                              </w:rPr>
                              <w:t xml:space="preserve"> is pure ground dried chile pepper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D543" id="Text Box 1646973722" o:spid="_x0000_s1044" type="#_x0000_t186" style="position:absolute;left:0;text-align:left;margin-left:64.05pt;margin-top:74.7pt;width:395.4pt;height:100.8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" strokecolor="#7f7f7f" strokeweight="1.5pt">
                <v:textbox inset=",0">
                  <w:txbxContent>
                    <w:p w14:paraId="0350463B" w14:textId="58D54FBB" w:rsidR="00425585" w:rsidRPr="00DC0960" w:rsidRDefault="00425585" w:rsidP="00425585">
                      <w:pPr>
                        <w:spacing w:after="0" w:line="240" w:lineRule="auto"/>
                        <w:jc w:val="center"/>
                        <w:rPr>
                          <w:rFonts w:ascii="Verdana" w:hAnsi="Verdana"/>
                          <w:sz w:val="22"/>
                          <w:szCs w:val="22"/>
                        </w:rPr>
                      </w:pPr>
                      <w:r>
                        <w:rPr>
                          <w:rFonts w:ascii="Verdana" w:hAnsi="Verdana"/>
                          <w:b/>
                          <w:bCs/>
                          <w:sz w:val="22"/>
                          <w:szCs w:val="22"/>
                        </w:rPr>
                        <w:t>CHILI POWDER OR CHILE POWDER?</w:t>
                      </w:r>
                    </w:p>
                    <w:p w14:paraId="39A30978" w14:textId="77777777" w:rsidR="00425585" w:rsidRPr="00A810F6" w:rsidRDefault="00425585" w:rsidP="00425585">
                      <w:pPr>
                        <w:spacing w:after="0" w:line="240" w:lineRule="auto"/>
                        <w:jc w:val="center"/>
                        <w:rPr>
                          <w:rFonts w:ascii="Verdana" w:hAnsi="Verdana"/>
                          <w:sz w:val="12"/>
                          <w:szCs w:val="12"/>
                        </w:rPr>
                      </w:pPr>
                    </w:p>
                    <w:p w14:paraId="625607D0" w14:textId="77777777" w:rsidR="00425585" w:rsidRDefault="00425585" w:rsidP="00425585">
                      <w:pPr>
                        <w:spacing w:after="0" w:line="240" w:lineRule="auto"/>
                        <w:jc w:val="center"/>
                        <w:rPr>
                          <w:rFonts w:ascii="Verdana" w:hAnsi="Verdana"/>
                          <w:sz w:val="22"/>
                          <w:szCs w:val="22"/>
                        </w:rPr>
                      </w:pPr>
                      <w:r>
                        <w:rPr>
                          <w:rFonts w:ascii="Verdana" w:hAnsi="Verdana"/>
                          <w:sz w:val="22"/>
                          <w:szCs w:val="22"/>
                        </w:rPr>
                        <w:t xml:space="preserve">Yes, there is a difference in these spices, besides the spelling. </w:t>
                      </w:r>
                    </w:p>
                    <w:p w14:paraId="774BF188" w14:textId="77777777" w:rsidR="00425585" w:rsidRPr="00425585" w:rsidRDefault="00425585" w:rsidP="00425585">
                      <w:pPr>
                        <w:spacing w:after="0" w:line="240" w:lineRule="auto"/>
                        <w:jc w:val="center"/>
                        <w:rPr>
                          <w:rFonts w:ascii="Verdana" w:hAnsi="Verdana"/>
                          <w:sz w:val="12"/>
                          <w:szCs w:val="12"/>
                        </w:rPr>
                      </w:pPr>
                    </w:p>
                    <w:p w14:paraId="3EAF17BD" w14:textId="153D4656" w:rsidR="00425585" w:rsidRDefault="00425585" w:rsidP="00425585">
                      <w:pPr>
                        <w:spacing w:after="0" w:line="240" w:lineRule="auto"/>
                        <w:jc w:val="center"/>
                        <w:rPr>
                          <w:rFonts w:ascii="Verdana" w:hAnsi="Verdana"/>
                          <w:sz w:val="22"/>
                          <w:szCs w:val="22"/>
                        </w:rPr>
                      </w:pPr>
                      <w:r w:rsidRPr="00A7274B">
                        <w:rPr>
                          <w:rFonts w:ascii="Verdana" w:hAnsi="Verdana"/>
                          <w:i/>
                          <w:iCs/>
                          <w:sz w:val="22"/>
                          <w:szCs w:val="22"/>
                        </w:rPr>
                        <w:t>Chili powder</w:t>
                      </w:r>
                      <w:r>
                        <w:rPr>
                          <w:rFonts w:ascii="Verdana" w:hAnsi="Verdana"/>
                          <w:sz w:val="22"/>
                          <w:szCs w:val="22"/>
                        </w:rPr>
                        <w:t xml:space="preserve"> is ground, dried chile peppers mixed with other spices.  </w:t>
                      </w:r>
                      <w:r w:rsidRPr="00A7274B">
                        <w:rPr>
                          <w:rFonts w:ascii="Verdana" w:hAnsi="Verdana"/>
                          <w:i/>
                          <w:iCs/>
                          <w:sz w:val="22"/>
                          <w:szCs w:val="22"/>
                        </w:rPr>
                        <w:t>Chile powder</w:t>
                      </w:r>
                      <w:r>
                        <w:rPr>
                          <w:rFonts w:ascii="Verdana" w:hAnsi="Verdana"/>
                          <w:sz w:val="22"/>
                          <w:szCs w:val="22"/>
                        </w:rPr>
                        <w:t xml:space="preserve"> is pure ground dried chile peppers.</w:t>
                      </w:r>
                    </w:p>
                  </w:txbxContent>
                </v:textbox>
                <w10:wrap type="square" anchorx="margin" anchory="page"/>
              </v:shape>
            </w:pict>
          </mc:Fallback>
        </mc:AlternateContent>
      </w:r>
    </w:p>
    <w:p w14:paraId="03FE5EE2" w14:textId="07AA7415" w:rsidR="00E822C3" w:rsidRDefault="00E822C3" w:rsidP="00BF3A99">
      <w:pPr>
        <w:spacing w:after="0" w:line="240" w:lineRule="auto"/>
        <w:jc w:val="both"/>
        <w:rPr>
          <w:rFonts w:ascii="Verdana" w:hAnsi="Verdana" w:cs="Times New Roman"/>
          <w:sz w:val="22"/>
          <w:szCs w:val="22"/>
        </w:rPr>
      </w:pPr>
    </w:p>
    <w:p w14:paraId="74D3F8E2" w14:textId="77777777" w:rsidR="00E822C3" w:rsidRDefault="00E822C3" w:rsidP="00BF3A99">
      <w:pPr>
        <w:spacing w:after="0" w:line="240" w:lineRule="auto"/>
        <w:jc w:val="both"/>
        <w:rPr>
          <w:rFonts w:ascii="Verdana" w:hAnsi="Verdana" w:cs="Times New Roman"/>
          <w:sz w:val="22"/>
          <w:szCs w:val="22"/>
        </w:rPr>
      </w:pPr>
    </w:p>
    <w:p w14:paraId="2EDE3400" w14:textId="77777777" w:rsidR="00E822C3" w:rsidRDefault="00E822C3" w:rsidP="00BF3A99">
      <w:pPr>
        <w:spacing w:after="0" w:line="240" w:lineRule="auto"/>
        <w:jc w:val="both"/>
        <w:rPr>
          <w:rFonts w:ascii="Verdana" w:hAnsi="Verdana" w:cs="Times New Roman"/>
          <w:sz w:val="22"/>
          <w:szCs w:val="22"/>
        </w:rPr>
      </w:pPr>
    </w:p>
    <w:p w14:paraId="7A423CCA" w14:textId="77777777" w:rsidR="00E822C3" w:rsidRDefault="00E822C3" w:rsidP="00BF3A99">
      <w:pPr>
        <w:spacing w:after="0" w:line="240" w:lineRule="auto"/>
        <w:jc w:val="both"/>
        <w:rPr>
          <w:rFonts w:ascii="Verdana" w:hAnsi="Verdana" w:cs="Times New Roman"/>
          <w:sz w:val="22"/>
          <w:szCs w:val="22"/>
        </w:rPr>
      </w:pPr>
    </w:p>
    <w:p w14:paraId="0BC5D781" w14:textId="77777777" w:rsidR="00E822C3" w:rsidRDefault="00E822C3" w:rsidP="00BF3A99">
      <w:pPr>
        <w:spacing w:after="0" w:line="240" w:lineRule="auto"/>
        <w:jc w:val="both"/>
        <w:rPr>
          <w:rFonts w:ascii="Verdana" w:hAnsi="Verdana" w:cs="Times New Roman"/>
          <w:sz w:val="22"/>
          <w:szCs w:val="22"/>
        </w:rPr>
      </w:pPr>
    </w:p>
    <w:p w14:paraId="6FC0DDF8" w14:textId="77777777" w:rsidR="00E822C3" w:rsidRDefault="00E822C3" w:rsidP="00BF3A99">
      <w:pPr>
        <w:spacing w:after="0" w:line="240" w:lineRule="auto"/>
        <w:jc w:val="both"/>
        <w:rPr>
          <w:rFonts w:ascii="Verdana" w:hAnsi="Verdana" w:cs="Times New Roman"/>
          <w:sz w:val="22"/>
          <w:szCs w:val="22"/>
        </w:rPr>
      </w:pPr>
    </w:p>
    <w:p w14:paraId="73D91448" w14:textId="77777777" w:rsidR="00E822C3" w:rsidRDefault="00E822C3" w:rsidP="00BF3A99">
      <w:pPr>
        <w:spacing w:after="0" w:line="240" w:lineRule="auto"/>
        <w:jc w:val="both"/>
        <w:rPr>
          <w:rFonts w:ascii="Verdana" w:hAnsi="Verdana" w:cs="Times New Roman"/>
          <w:sz w:val="22"/>
          <w:szCs w:val="22"/>
        </w:rPr>
      </w:pPr>
    </w:p>
    <w:p w14:paraId="1D8B6CCB" w14:textId="77777777" w:rsidR="00E822C3" w:rsidRDefault="00E822C3" w:rsidP="00BF3A99">
      <w:pPr>
        <w:spacing w:after="0" w:line="240" w:lineRule="auto"/>
        <w:jc w:val="both"/>
        <w:rPr>
          <w:rFonts w:ascii="Verdana" w:hAnsi="Verdana" w:cs="Times New Roman"/>
          <w:sz w:val="22"/>
          <w:szCs w:val="22"/>
        </w:rPr>
      </w:pPr>
    </w:p>
    <w:p w14:paraId="16E37BFE" w14:textId="77777777" w:rsidR="00E822C3" w:rsidRDefault="00E822C3" w:rsidP="00BF3A99">
      <w:pPr>
        <w:spacing w:after="0" w:line="240" w:lineRule="auto"/>
        <w:jc w:val="both"/>
        <w:rPr>
          <w:rFonts w:ascii="Verdana" w:hAnsi="Verdana" w:cs="Times New Roman"/>
          <w:sz w:val="22"/>
          <w:szCs w:val="22"/>
        </w:rPr>
      </w:pPr>
    </w:p>
    <w:p w14:paraId="3624D3D8" w14:textId="77777777" w:rsidR="00E822C3" w:rsidRDefault="00E822C3" w:rsidP="00BF3A99">
      <w:pPr>
        <w:spacing w:after="0" w:line="240" w:lineRule="auto"/>
        <w:jc w:val="both"/>
        <w:rPr>
          <w:rFonts w:ascii="Verdana" w:hAnsi="Verdana" w:cs="Times New Roman"/>
          <w:sz w:val="22"/>
          <w:szCs w:val="22"/>
        </w:rPr>
      </w:pPr>
    </w:p>
    <w:p w14:paraId="4EDA5EA4" w14:textId="77777777" w:rsidR="00E822C3" w:rsidRPr="00BF3A99" w:rsidRDefault="00E822C3" w:rsidP="00BF3A99">
      <w:pPr>
        <w:spacing w:after="0" w:line="240" w:lineRule="auto"/>
        <w:jc w:val="both"/>
        <w:rPr>
          <w:rFonts w:ascii="Verdana" w:hAnsi="Verdana" w:cs="Times New Roman"/>
          <w:sz w:val="22"/>
          <w:szCs w:val="22"/>
        </w:rPr>
      </w:pPr>
    </w:p>
    <w:p w14:paraId="1A095A7C" w14:textId="77777777" w:rsidR="00621B81" w:rsidRDefault="00621B81" w:rsidP="007A0431">
      <w:pPr>
        <w:spacing w:after="0"/>
        <w:rPr>
          <w:rFonts w:ascii="Verdana" w:hAnsi="Verdana"/>
          <w:b/>
          <w:bCs/>
          <w:sz w:val="18"/>
        </w:rPr>
      </w:pPr>
    </w:p>
    <w:p w14:paraId="41DEF7AF" w14:textId="6078EC2D" w:rsidR="00856B07" w:rsidRDefault="00942D5B" w:rsidP="007A0431">
      <w:pPr>
        <w:spacing w:after="0"/>
        <w:rPr>
          <w:rFonts w:ascii="Verdana" w:hAnsi="Verdana"/>
          <w:b/>
          <w:bCs/>
          <w:sz w:val="18"/>
        </w:rPr>
      </w:pPr>
      <w:r>
        <w:rPr>
          <w:rFonts w:ascii="Verdana" w:hAnsi="Verdana"/>
          <w:b/>
          <w:bCs/>
          <w:sz w:val="18"/>
        </w:rPr>
        <w:t xml:space="preserve">Selected </w:t>
      </w:r>
      <w:r w:rsidR="00856B07">
        <w:rPr>
          <w:rFonts w:ascii="Verdana" w:hAnsi="Verdana"/>
          <w:b/>
          <w:bCs/>
          <w:sz w:val="18"/>
        </w:rPr>
        <w:t>References:</w:t>
      </w:r>
    </w:p>
    <w:p w14:paraId="42C80387" w14:textId="6B175441" w:rsidR="00194093" w:rsidRDefault="00194093" w:rsidP="00E217F1">
      <w:pPr>
        <w:spacing w:after="0" w:line="240" w:lineRule="auto"/>
        <w:ind w:left="288" w:hanging="288"/>
        <w:rPr>
          <w:rFonts w:ascii="Verdana" w:hAnsi="Verdana"/>
          <w:sz w:val="18"/>
        </w:rPr>
      </w:pPr>
      <w:r>
        <w:rPr>
          <w:rFonts w:ascii="Verdana" w:hAnsi="Verdana"/>
          <w:sz w:val="18"/>
        </w:rPr>
        <w:t xml:space="preserve">Univ. of California Division of Agriculture and Natural Resources, Peppers: Safe Methods to Store, Preserve, and Enjoy  </w:t>
      </w:r>
      <w:hyperlink r:id="rId23" w:history="1">
        <w:r w:rsidR="00A34EB0" w:rsidRPr="0084502B">
          <w:rPr>
            <w:rStyle w:val="Hyperlink"/>
            <w:rFonts w:ascii="Verdana" w:hAnsi="Verdana"/>
            <w:color w:val="595959" w:themeColor="text1" w:themeTint="A6"/>
            <w:sz w:val="18"/>
          </w:rPr>
          <w:t>https://anrcatalog.ucanr.edu/pdf/8004.pdf</w:t>
        </w:r>
      </w:hyperlink>
    </w:p>
    <w:p w14:paraId="060D14F2" w14:textId="621C300E" w:rsidR="00A34EB0" w:rsidRDefault="00AF35AF" w:rsidP="00D8231E">
      <w:pPr>
        <w:spacing w:after="0" w:line="240" w:lineRule="auto"/>
        <w:ind w:left="288" w:hanging="288"/>
        <w:rPr>
          <w:rFonts w:ascii="Verdana" w:hAnsi="Verdana"/>
          <w:sz w:val="18"/>
        </w:rPr>
      </w:pPr>
      <w:r>
        <w:rPr>
          <w:rFonts w:ascii="Verdana" w:hAnsi="Verdana"/>
          <w:sz w:val="18"/>
        </w:rPr>
        <w:t xml:space="preserve">Michigan State University, Michigan Fresh: Using, Storing, and Preserving Hot Peppers  </w:t>
      </w:r>
      <w:hyperlink r:id="rId24" w:history="1">
        <w:r w:rsidRPr="0084502B">
          <w:rPr>
            <w:rStyle w:val="Hyperlink"/>
            <w:rFonts w:ascii="Verdana" w:hAnsi="Verdana"/>
            <w:color w:val="595959" w:themeColor="text1" w:themeTint="A6"/>
            <w:sz w:val="18"/>
          </w:rPr>
          <w:t>https://www.canr.msu.edu/resources/michigan-fresh-hot-peppers</w:t>
        </w:r>
      </w:hyperlink>
    </w:p>
    <w:p w14:paraId="7EF0644F" w14:textId="6E6C7DD2" w:rsidR="00861951" w:rsidRDefault="00861951" w:rsidP="00D8231E">
      <w:pPr>
        <w:spacing w:after="0" w:line="240" w:lineRule="auto"/>
        <w:ind w:left="288" w:hanging="288"/>
        <w:rPr>
          <w:rFonts w:ascii="Verdana" w:hAnsi="Verdana"/>
          <w:sz w:val="18"/>
        </w:rPr>
      </w:pPr>
      <w:r>
        <w:rPr>
          <w:rFonts w:ascii="Verdana" w:hAnsi="Verdana"/>
          <w:sz w:val="18"/>
        </w:rPr>
        <w:t>North Carolina Extension</w:t>
      </w:r>
      <w:r w:rsidR="00B73FB0">
        <w:rPr>
          <w:rFonts w:ascii="Verdana" w:hAnsi="Verdana"/>
          <w:sz w:val="18"/>
        </w:rPr>
        <w:t>,</w:t>
      </w:r>
      <w:r>
        <w:rPr>
          <w:rFonts w:ascii="Verdana" w:hAnsi="Verdana"/>
          <w:sz w:val="18"/>
        </w:rPr>
        <w:t xml:space="preserve"> Gardener Extension Plant Toolbox, Capsicum annuum (Grossum Group)  </w:t>
      </w:r>
      <w:hyperlink r:id="rId25" w:history="1">
        <w:r w:rsidRPr="0084502B">
          <w:rPr>
            <w:rStyle w:val="Hyperlink"/>
            <w:rFonts w:ascii="Verdana" w:hAnsi="Verdana"/>
            <w:color w:val="595959" w:themeColor="text1" w:themeTint="A6"/>
            <w:sz w:val="18"/>
          </w:rPr>
          <w:t>https://plants.ces.ncsu.edu/plants/capsicum-annuum-grossum-group/</w:t>
        </w:r>
      </w:hyperlink>
    </w:p>
    <w:p w14:paraId="049B29D1" w14:textId="5323E157" w:rsidR="00B73FB0" w:rsidRPr="0084502B" w:rsidRDefault="00B73FB0" w:rsidP="00E217F1">
      <w:pPr>
        <w:spacing w:after="0" w:line="240" w:lineRule="auto"/>
        <w:rPr>
          <w:rFonts w:ascii="Verdana" w:hAnsi="Verdana"/>
          <w:color w:val="595959" w:themeColor="text1" w:themeTint="A6"/>
          <w:sz w:val="18"/>
        </w:rPr>
      </w:pPr>
      <w:r>
        <w:rPr>
          <w:rFonts w:ascii="Verdana" w:hAnsi="Verdana"/>
          <w:sz w:val="18"/>
        </w:rPr>
        <w:t xml:space="preserve">New Mexico State University, Processing Fresh Chile Peppers  </w:t>
      </w:r>
      <w:hyperlink r:id="rId26" w:history="1">
        <w:r w:rsidRPr="0084502B">
          <w:rPr>
            <w:rStyle w:val="Hyperlink"/>
            <w:rFonts w:ascii="Verdana" w:hAnsi="Verdana"/>
            <w:color w:val="595959" w:themeColor="text1" w:themeTint="A6"/>
            <w:sz w:val="18"/>
          </w:rPr>
          <w:t>https://pubs.nmsu.edu/_e/E324/</w:t>
        </w:r>
      </w:hyperlink>
    </w:p>
    <w:p w14:paraId="3CDD97EF" w14:textId="2288B0C8" w:rsidR="00AF35AF" w:rsidRPr="0084502B" w:rsidRDefault="00AF35AF" w:rsidP="00D8231E">
      <w:pPr>
        <w:spacing w:after="0" w:line="240" w:lineRule="auto"/>
        <w:ind w:left="288" w:hanging="288"/>
        <w:rPr>
          <w:rFonts w:ascii="Verdana" w:hAnsi="Verdana"/>
          <w:color w:val="595959" w:themeColor="text1" w:themeTint="A6"/>
          <w:sz w:val="18"/>
        </w:rPr>
      </w:pPr>
      <w:r>
        <w:rPr>
          <w:rFonts w:ascii="Verdana" w:hAnsi="Verdana"/>
          <w:sz w:val="18"/>
        </w:rPr>
        <w:t xml:space="preserve">New Mexico State University, The Story of Chile Peppers  </w:t>
      </w:r>
      <w:hyperlink r:id="rId27" w:history="1">
        <w:r w:rsidR="0010481A" w:rsidRPr="0084502B">
          <w:rPr>
            <w:rStyle w:val="Hyperlink"/>
            <w:rFonts w:ascii="Verdana" w:hAnsi="Verdana"/>
            <w:color w:val="595959" w:themeColor="text1" w:themeTint="A6"/>
            <w:sz w:val="18"/>
          </w:rPr>
          <w:t>https://cpi.nmsu.edu/chile-info/for-kids-pages/the-story-of-chile-peppers.html</w:t>
        </w:r>
      </w:hyperlink>
    </w:p>
    <w:p w14:paraId="093BF9A3" w14:textId="70F2AAE4" w:rsidR="00194093" w:rsidRPr="0084502B" w:rsidRDefault="00AF35AF" w:rsidP="00E217F1">
      <w:pPr>
        <w:spacing w:after="0" w:line="240" w:lineRule="auto"/>
        <w:rPr>
          <w:rFonts w:ascii="Verdana" w:hAnsi="Verdana"/>
          <w:color w:val="595959" w:themeColor="text1" w:themeTint="A6"/>
          <w:sz w:val="18"/>
        </w:rPr>
      </w:pPr>
      <w:r>
        <w:rPr>
          <w:rFonts w:ascii="Verdana" w:hAnsi="Verdana"/>
          <w:sz w:val="18"/>
        </w:rPr>
        <w:t xml:space="preserve">Penn State Extension, Let’s Preserve: Peppers  </w:t>
      </w:r>
      <w:hyperlink r:id="rId28" w:history="1">
        <w:r w:rsidRPr="0084502B">
          <w:rPr>
            <w:rStyle w:val="Hyperlink"/>
            <w:rFonts w:ascii="Verdana" w:hAnsi="Verdana"/>
            <w:color w:val="595959" w:themeColor="text1" w:themeTint="A6"/>
            <w:sz w:val="18"/>
          </w:rPr>
          <w:t>https://extension.psu.edu/lets-preserve-peppers</w:t>
        </w:r>
      </w:hyperlink>
    </w:p>
    <w:p w14:paraId="55290B66" w14:textId="2892DC8C" w:rsidR="00CC658D" w:rsidRPr="0084502B" w:rsidRDefault="007E487A" w:rsidP="00D8231E">
      <w:pPr>
        <w:spacing w:after="0" w:line="240" w:lineRule="auto"/>
        <w:ind w:left="288" w:hanging="288"/>
        <w:rPr>
          <w:rFonts w:ascii="Verdana" w:hAnsi="Verdana"/>
          <w:color w:val="595959" w:themeColor="text1" w:themeTint="A6"/>
          <w:sz w:val="18"/>
        </w:rPr>
      </w:pPr>
      <w:r>
        <w:rPr>
          <w:rFonts w:ascii="Verdana" w:hAnsi="Verdana"/>
          <w:sz w:val="18"/>
        </w:rPr>
        <w:t xml:space="preserve">Penn State Extension, What Can You Change in a Canning Recipe?  </w:t>
      </w:r>
      <w:hyperlink r:id="rId29" w:history="1">
        <w:r w:rsidR="00CC658D" w:rsidRPr="0084502B">
          <w:rPr>
            <w:rStyle w:val="Hyperlink"/>
            <w:rFonts w:ascii="Verdana" w:hAnsi="Verdana"/>
            <w:color w:val="595959" w:themeColor="text1" w:themeTint="A6"/>
            <w:sz w:val="18"/>
          </w:rPr>
          <w:t>https://extension.psu.edu/what-can-you-change-in-a-canning-recipe</w:t>
        </w:r>
      </w:hyperlink>
    </w:p>
    <w:p w14:paraId="2A4E8F36" w14:textId="2523BA1B" w:rsidR="004D5BF2" w:rsidRPr="0084502B" w:rsidRDefault="0010481A" w:rsidP="00D8231E">
      <w:pPr>
        <w:spacing w:after="0" w:line="240" w:lineRule="auto"/>
        <w:ind w:left="288" w:hanging="288"/>
        <w:rPr>
          <w:rFonts w:ascii="Verdana" w:hAnsi="Verdana"/>
          <w:color w:val="595959" w:themeColor="text1" w:themeTint="A6"/>
          <w:sz w:val="18"/>
        </w:rPr>
      </w:pPr>
      <w:r>
        <w:rPr>
          <w:rFonts w:ascii="Verdana" w:hAnsi="Verdana"/>
          <w:sz w:val="18"/>
        </w:rPr>
        <w:t xml:space="preserve">Texas A&amp;M, </w:t>
      </w:r>
      <w:r w:rsidR="004D5BF2">
        <w:rPr>
          <w:rFonts w:ascii="Verdana" w:hAnsi="Verdana"/>
          <w:sz w:val="18"/>
        </w:rPr>
        <w:t>Is That Chile Pepper Hot or Not?</w:t>
      </w:r>
      <w:r>
        <w:rPr>
          <w:rFonts w:ascii="Verdana" w:hAnsi="Verdana"/>
          <w:sz w:val="18"/>
        </w:rPr>
        <w:t xml:space="preserve">  </w:t>
      </w:r>
      <w:hyperlink r:id="rId30" w:history="1">
        <w:r w:rsidR="004D5BF2" w:rsidRPr="0084502B">
          <w:rPr>
            <w:rStyle w:val="Hyperlink"/>
            <w:rFonts w:ascii="Verdana" w:hAnsi="Verdana"/>
            <w:color w:val="595959" w:themeColor="text1" w:themeTint="A6"/>
            <w:sz w:val="18"/>
          </w:rPr>
          <w:t>https://agrilifetoday.tamu.edu/2022/01/28/is-that-chile-pepper-hot-or-not/</w:t>
        </w:r>
      </w:hyperlink>
    </w:p>
    <w:p w14:paraId="5DF168BF" w14:textId="3154690B" w:rsidR="001B0DCF" w:rsidRPr="001B0DCF" w:rsidRDefault="001B0DCF" w:rsidP="00E217F1">
      <w:pPr>
        <w:spacing w:after="0" w:line="240" w:lineRule="auto"/>
        <w:ind w:left="288" w:hanging="288"/>
        <w:rPr>
          <w:rFonts w:ascii="Verdana" w:hAnsi="Verdana"/>
          <w:color w:val="595959" w:themeColor="text1" w:themeTint="A6"/>
          <w:sz w:val="18"/>
        </w:rPr>
      </w:pPr>
      <w:r>
        <w:rPr>
          <w:rFonts w:ascii="Verdana" w:hAnsi="Verdana"/>
          <w:sz w:val="18"/>
        </w:rPr>
        <w:t xml:space="preserve">U.S. Dairy, Does Milk Help with Spicy Food?  </w:t>
      </w:r>
      <w:hyperlink r:id="rId31" w:history="1">
        <w:r w:rsidRPr="001B0DCF">
          <w:rPr>
            <w:rStyle w:val="Hyperlink"/>
            <w:rFonts w:ascii="Verdana" w:hAnsi="Verdana"/>
            <w:color w:val="595959" w:themeColor="text1" w:themeTint="A6"/>
            <w:sz w:val="18"/>
          </w:rPr>
          <w:t>https://www.usdairy.com/news-articles/does-milk-help-with-spicy-food</w:t>
        </w:r>
      </w:hyperlink>
      <w:r w:rsidRPr="001B0DCF">
        <w:rPr>
          <w:rFonts w:ascii="Verdana" w:hAnsi="Verdana"/>
          <w:color w:val="595959" w:themeColor="text1" w:themeTint="A6"/>
          <w:sz w:val="18"/>
        </w:rPr>
        <w:t xml:space="preserve"> </w:t>
      </w:r>
    </w:p>
    <w:p w14:paraId="7D10E1D5" w14:textId="01380A57" w:rsidR="00645C18" w:rsidRPr="00645C18" w:rsidRDefault="00645C18" w:rsidP="00E217F1">
      <w:pPr>
        <w:spacing w:after="0" w:line="240" w:lineRule="auto"/>
        <w:ind w:left="288" w:hanging="288"/>
        <w:rPr>
          <w:rFonts w:ascii="Verdana" w:hAnsi="Verdana"/>
          <w:color w:val="595959" w:themeColor="text1" w:themeTint="A6"/>
          <w:sz w:val="18"/>
        </w:rPr>
      </w:pPr>
      <w:r>
        <w:rPr>
          <w:rFonts w:ascii="Verdana" w:hAnsi="Verdana"/>
          <w:sz w:val="18"/>
        </w:rPr>
        <w:t xml:space="preserve">The Well by Northwell, How to Avoid Pepper Burn on Your Eyes and Hands </w:t>
      </w:r>
      <w:r w:rsidRPr="00645C18">
        <w:rPr>
          <w:rFonts w:ascii="Verdana" w:hAnsi="Verdana"/>
          <w:color w:val="595959" w:themeColor="text1" w:themeTint="A6"/>
          <w:sz w:val="18"/>
        </w:rPr>
        <w:t xml:space="preserve"> </w:t>
      </w:r>
      <w:hyperlink r:id="rId32" w:history="1">
        <w:r w:rsidRPr="00645C18">
          <w:rPr>
            <w:rStyle w:val="Hyperlink"/>
            <w:rFonts w:ascii="Verdana" w:hAnsi="Verdana"/>
            <w:color w:val="595959" w:themeColor="text1" w:themeTint="A6"/>
            <w:sz w:val="18"/>
          </w:rPr>
          <w:t>https://thewell.northwell.edu/healthy-living-fitness/pepper-burn</w:t>
        </w:r>
      </w:hyperlink>
    </w:p>
    <w:p w14:paraId="6385370F" w14:textId="77777777" w:rsidR="00645C18" w:rsidRDefault="00645C18" w:rsidP="00E217F1">
      <w:pPr>
        <w:spacing w:after="0" w:line="240" w:lineRule="auto"/>
        <w:ind w:left="288" w:hanging="288"/>
        <w:rPr>
          <w:rFonts w:ascii="Verdana" w:hAnsi="Verdana"/>
          <w:sz w:val="18"/>
        </w:rPr>
      </w:pPr>
    </w:p>
    <w:p w14:paraId="462A1511" w14:textId="527C13D0" w:rsidR="00684101" w:rsidRDefault="00684101" w:rsidP="00E217F1">
      <w:pPr>
        <w:spacing w:after="0" w:line="240" w:lineRule="auto"/>
        <w:ind w:left="288" w:hanging="288"/>
        <w:rPr>
          <w:rFonts w:ascii="Verdana" w:hAnsi="Verdana"/>
          <w:sz w:val="18"/>
        </w:rPr>
      </w:pPr>
      <w:r>
        <w:rPr>
          <w:rFonts w:ascii="Verdana" w:hAnsi="Verdana"/>
          <w:sz w:val="18"/>
        </w:rPr>
        <w:t>Washington State Univ. Exten</w:t>
      </w:r>
      <w:r w:rsidR="0084502B">
        <w:rPr>
          <w:rFonts w:ascii="Verdana" w:hAnsi="Verdana"/>
          <w:sz w:val="18"/>
        </w:rPr>
        <w:t>s</w:t>
      </w:r>
      <w:r>
        <w:rPr>
          <w:rFonts w:ascii="Verdana" w:hAnsi="Verdana"/>
          <w:sz w:val="18"/>
        </w:rPr>
        <w:t xml:space="preserve">ion, Salsa Recipes for Canning </w:t>
      </w:r>
      <w:hyperlink r:id="rId33" w:history="1">
        <w:r w:rsidR="0084502B" w:rsidRPr="0084502B">
          <w:rPr>
            <w:rStyle w:val="Hyperlink"/>
            <w:rFonts w:ascii="Verdana" w:hAnsi="Verdana"/>
            <w:color w:val="595959" w:themeColor="text1" w:themeTint="A6"/>
            <w:sz w:val="18"/>
          </w:rPr>
          <w:t>https://extension.usu.edu/tooele/files/SalsaRecipesforCanning.pdf</w:t>
        </w:r>
      </w:hyperlink>
      <w:r w:rsidR="0084502B" w:rsidRPr="0084502B">
        <w:rPr>
          <w:rFonts w:ascii="Verdana" w:hAnsi="Verdana"/>
          <w:color w:val="595959" w:themeColor="text1" w:themeTint="A6"/>
          <w:sz w:val="18"/>
        </w:rPr>
        <w:t xml:space="preserve"> </w:t>
      </w:r>
    </w:p>
    <w:p w14:paraId="0F3687B2" w14:textId="479BBA2A" w:rsidR="00382887" w:rsidRDefault="00382887" w:rsidP="00E217F1">
      <w:pPr>
        <w:spacing w:after="0" w:line="240" w:lineRule="auto"/>
        <w:rPr>
          <w:rFonts w:ascii="Verdana" w:hAnsi="Verdana"/>
          <w:sz w:val="16"/>
          <w:szCs w:val="22"/>
        </w:rPr>
      </w:pPr>
    </w:p>
    <w:p w14:paraId="2FCE4781" w14:textId="77777777" w:rsidR="004118A7" w:rsidRPr="00E40E42" w:rsidRDefault="004118A7" w:rsidP="007A0431">
      <w:pPr>
        <w:spacing w:after="0"/>
        <w:rPr>
          <w:rFonts w:ascii="Verdana" w:hAnsi="Verdana"/>
          <w:sz w:val="16"/>
          <w:szCs w:val="22"/>
        </w:rPr>
      </w:pPr>
    </w:p>
    <w:p w14:paraId="24C077FB" w14:textId="74CB2167" w:rsidR="00981C02" w:rsidRPr="007A2E9B" w:rsidRDefault="00981C02" w:rsidP="00981C02">
      <w:pPr>
        <w:spacing w:after="0"/>
        <w:rPr>
          <w:rFonts w:ascii="Verdana" w:hAnsi="Verdana"/>
          <w:b/>
          <w:bCs/>
          <w:sz w:val="18"/>
        </w:rPr>
      </w:pPr>
      <w:r>
        <w:rPr>
          <w:rFonts w:ascii="Verdana" w:hAnsi="Verdana"/>
          <w:b/>
          <w:bCs/>
          <w:sz w:val="18"/>
        </w:rPr>
        <w:t>Additional</w:t>
      </w:r>
      <w:r w:rsidRPr="007A2E9B">
        <w:rPr>
          <w:rFonts w:ascii="Verdana" w:hAnsi="Verdana"/>
          <w:b/>
          <w:bCs/>
          <w:sz w:val="18"/>
        </w:rPr>
        <w:t xml:space="preserve"> Resources:</w:t>
      </w:r>
    </w:p>
    <w:p w14:paraId="06C7A55D" w14:textId="586E0994" w:rsidR="00981C02" w:rsidRPr="00171A27" w:rsidRDefault="00981C02" w:rsidP="00981C02">
      <w:pPr>
        <w:spacing w:after="0"/>
        <w:rPr>
          <w:rFonts w:ascii="Verdana" w:hAnsi="Verdana"/>
          <w:sz w:val="18"/>
        </w:rPr>
      </w:pPr>
      <w:r w:rsidRPr="00171A27">
        <w:rPr>
          <w:rFonts w:ascii="Verdana" w:hAnsi="Verdana"/>
          <w:sz w:val="18"/>
        </w:rPr>
        <w:t xml:space="preserve">UC Master Food Preservers of Central Sierra  </w:t>
      </w:r>
      <w:hyperlink r:id="rId34" w:history="1">
        <w:r w:rsidRPr="00171A27">
          <w:rPr>
            <w:rStyle w:val="Hyperlink"/>
            <w:rFonts w:ascii="Verdana" w:hAnsi="Verdana"/>
            <w:color w:val="808080" w:themeColor="background1" w:themeShade="80"/>
            <w:sz w:val="18"/>
          </w:rPr>
          <w:t>https://ucanr.edu/sites/mfp_of_cs/</w:t>
        </w:r>
      </w:hyperlink>
      <w:r w:rsidRPr="00171A27">
        <w:rPr>
          <w:rFonts w:ascii="Verdana" w:hAnsi="Verdana"/>
          <w:color w:val="808080" w:themeColor="background1" w:themeShade="80"/>
          <w:sz w:val="18"/>
        </w:rPr>
        <w:t xml:space="preserve"> </w:t>
      </w:r>
    </w:p>
    <w:p w14:paraId="341F97B5" w14:textId="74D2C6E0" w:rsidR="00981C02" w:rsidRDefault="00981C02" w:rsidP="00981C02">
      <w:pPr>
        <w:spacing w:after="0"/>
        <w:rPr>
          <w:rFonts w:ascii="Verdana" w:hAnsi="Verdana"/>
          <w:sz w:val="18"/>
        </w:rPr>
      </w:pPr>
      <w:r>
        <w:rPr>
          <w:rFonts w:ascii="Verdana" w:hAnsi="Verdana"/>
          <w:sz w:val="18"/>
        </w:rPr>
        <w:t xml:space="preserve">UC Master Food Preserver Program  </w:t>
      </w:r>
      <w:hyperlink r:id="rId35" w:history="1">
        <w:r w:rsidR="004C2855" w:rsidRPr="004C2855">
          <w:rPr>
            <w:rStyle w:val="Hyperlink"/>
            <w:rFonts w:ascii="Verdana" w:hAnsi="Verdana"/>
            <w:color w:val="808080" w:themeColor="background1" w:themeShade="80"/>
            <w:sz w:val="18"/>
          </w:rPr>
          <w:t>https://mfp.ucanr.edu/</w:t>
        </w:r>
      </w:hyperlink>
      <w:r w:rsidR="004C2855">
        <w:rPr>
          <w:rFonts w:ascii="Verdana" w:hAnsi="Verdana"/>
          <w:color w:val="808080" w:themeColor="background1" w:themeShade="80"/>
          <w:sz w:val="18"/>
        </w:rPr>
        <w:t xml:space="preserve"> </w:t>
      </w:r>
    </w:p>
    <w:p w14:paraId="3B0BDA10" w14:textId="2233B83E" w:rsidR="00981C02" w:rsidRPr="00171A27" w:rsidRDefault="00981C02" w:rsidP="00981C02">
      <w:pPr>
        <w:spacing w:after="0"/>
        <w:rPr>
          <w:rFonts w:ascii="Verdana" w:hAnsi="Verdana"/>
          <w:sz w:val="18"/>
        </w:rPr>
      </w:pPr>
      <w:r w:rsidRPr="00171A27">
        <w:rPr>
          <w:rFonts w:ascii="Verdana" w:hAnsi="Verdana"/>
          <w:sz w:val="18"/>
        </w:rPr>
        <w:t xml:space="preserve">National Center for Home Food Processing  </w:t>
      </w:r>
      <w:hyperlink r:id="rId36" w:history="1">
        <w:r w:rsidRPr="00171A27">
          <w:rPr>
            <w:rStyle w:val="Hyperlink"/>
            <w:rFonts w:ascii="Verdana" w:hAnsi="Verdana"/>
            <w:color w:val="808080" w:themeColor="background1" w:themeShade="80"/>
            <w:sz w:val="18"/>
          </w:rPr>
          <w:t>https://nchfp.uga.edu/</w:t>
        </w:r>
      </w:hyperlink>
      <w:r w:rsidRPr="00171A27">
        <w:rPr>
          <w:rFonts w:ascii="Verdana" w:hAnsi="Verdana"/>
          <w:color w:val="808080" w:themeColor="background1" w:themeShade="80"/>
          <w:sz w:val="18"/>
        </w:rPr>
        <w:t xml:space="preserve"> </w:t>
      </w:r>
    </w:p>
    <w:p w14:paraId="50B97373" w14:textId="648F8F2D" w:rsidR="00981C02" w:rsidRPr="00171A27" w:rsidRDefault="00981C02" w:rsidP="00981C02">
      <w:pPr>
        <w:spacing w:after="0"/>
        <w:rPr>
          <w:rFonts w:ascii="Verdana" w:hAnsi="Verdana"/>
          <w:sz w:val="18"/>
        </w:rPr>
      </w:pPr>
      <w:r w:rsidRPr="00171A27">
        <w:rPr>
          <w:rFonts w:ascii="Verdana" w:hAnsi="Verdana"/>
          <w:sz w:val="18"/>
        </w:rPr>
        <w:t xml:space="preserve">USDA Complete Guide to Home Canning   </w:t>
      </w:r>
      <w:hyperlink r:id="rId37" w:anchor="gsc.tab=0" w:history="1">
        <w:r w:rsidRPr="00171A27">
          <w:rPr>
            <w:rStyle w:val="Hyperlink"/>
            <w:rFonts w:ascii="Verdana" w:hAnsi="Verdana"/>
            <w:color w:val="7F7F7F" w:themeColor="text1" w:themeTint="80"/>
            <w:sz w:val="18"/>
          </w:rPr>
          <w:t>https://nchfp.uga.edu/publications/publications_usda.html#gsc.tab=0</w:t>
        </w:r>
      </w:hyperlink>
      <w:r w:rsidRPr="00171A27">
        <w:rPr>
          <w:rFonts w:ascii="Verdana" w:hAnsi="Verdana"/>
          <w:color w:val="7F7F7F" w:themeColor="text1" w:themeTint="80"/>
          <w:sz w:val="18"/>
        </w:rPr>
        <w:t xml:space="preserve"> </w:t>
      </w:r>
    </w:p>
    <w:p w14:paraId="758EE23C" w14:textId="77777777" w:rsidR="00981C02" w:rsidRDefault="00981C02" w:rsidP="00981C02">
      <w:pPr>
        <w:spacing w:after="0"/>
        <w:rPr>
          <w:rFonts w:ascii="Verdana" w:hAnsi="Verdana"/>
          <w:sz w:val="18"/>
        </w:rPr>
      </w:pPr>
      <w:r>
        <w:rPr>
          <w:rFonts w:ascii="Verdana" w:hAnsi="Verdana"/>
          <w:sz w:val="18"/>
        </w:rPr>
        <w:t xml:space="preserve">So Easy to Preserve  </w:t>
      </w:r>
      <w:hyperlink r:id="rId38" w:history="1">
        <w:r w:rsidRPr="00EB7930">
          <w:rPr>
            <w:rStyle w:val="Hyperlink"/>
            <w:rFonts w:ascii="Verdana" w:hAnsi="Verdana" w:cs="Times New Roman"/>
            <w:color w:val="7F7F7F" w:themeColor="text1" w:themeTint="80"/>
            <w:sz w:val="18"/>
            <w:szCs w:val="18"/>
          </w:rPr>
          <w:t>https://setp.uga.edu/</w:t>
        </w:r>
      </w:hyperlink>
    </w:p>
    <w:p w14:paraId="058A0160" w14:textId="40748FED" w:rsidR="00981C02" w:rsidRDefault="00981C02" w:rsidP="00981C02">
      <w:pPr>
        <w:spacing w:after="0"/>
        <w:rPr>
          <w:rFonts w:ascii="Verdana" w:hAnsi="Verdana"/>
          <w:sz w:val="18"/>
        </w:rPr>
      </w:pPr>
      <w:r>
        <w:rPr>
          <w:rFonts w:ascii="Verdana" w:hAnsi="Verdana"/>
          <w:sz w:val="18"/>
        </w:rPr>
        <w:t xml:space="preserve">Ball Blue Book Guide to Preserving. </w:t>
      </w:r>
      <w:r>
        <w:rPr>
          <w:rFonts w:ascii="Calibri" w:hAnsi="Calibri" w:cs="Calibri"/>
          <w:sz w:val="18"/>
        </w:rPr>
        <w:t>©</w:t>
      </w:r>
      <w:r>
        <w:rPr>
          <w:rFonts w:ascii="Verdana" w:hAnsi="Verdana"/>
          <w:sz w:val="18"/>
        </w:rPr>
        <w:t>2024. Newell Brands Inc.</w:t>
      </w:r>
    </w:p>
    <w:p w14:paraId="1A6370CE" w14:textId="7FB0E600" w:rsidR="00981C02" w:rsidRDefault="00981C02" w:rsidP="00981C02">
      <w:pPr>
        <w:spacing w:after="0"/>
        <w:rPr>
          <w:rFonts w:ascii="Verdana" w:hAnsi="Verdana"/>
          <w:sz w:val="18"/>
        </w:rPr>
      </w:pPr>
      <w:r>
        <w:rPr>
          <w:rFonts w:ascii="Verdana" w:hAnsi="Verdana"/>
          <w:sz w:val="18"/>
        </w:rPr>
        <w:t xml:space="preserve">Ball Complete Book of Home Preserving. </w:t>
      </w:r>
      <w:r>
        <w:rPr>
          <w:rFonts w:ascii="Calibri" w:hAnsi="Calibri" w:cs="Calibri"/>
          <w:sz w:val="18"/>
        </w:rPr>
        <w:t>©</w:t>
      </w:r>
      <w:r>
        <w:rPr>
          <w:rFonts w:ascii="Verdana" w:hAnsi="Verdana"/>
          <w:sz w:val="18"/>
        </w:rPr>
        <w:t>2024. Newell Brands Inc.</w:t>
      </w:r>
    </w:p>
    <w:p w14:paraId="73EB59C3" w14:textId="77777777" w:rsidR="00981C02" w:rsidRPr="00171A27" w:rsidRDefault="00981C02" w:rsidP="00981C02">
      <w:pPr>
        <w:spacing w:after="0"/>
        <w:rPr>
          <w:rFonts w:ascii="Verdana" w:hAnsi="Verdana"/>
          <w:sz w:val="18"/>
        </w:rPr>
      </w:pPr>
      <w:r>
        <w:rPr>
          <w:rFonts w:ascii="Verdana" w:hAnsi="Verdana"/>
          <w:sz w:val="18"/>
        </w:rPr>
        <w:t xml:space="preserve">All New Ball Book of Canning and Preserving. </w:t>
      </w:r>
      <w:r>
        <w:rPr>
          <w:rFonts w:ascii="Calibri" w:hAnsi="Calibri" w:cs="Calibri"/>
          <w:sz w:val="18"/>
        </w:rPr>
        <w:t>©</w:t>
      </w:r>
      <w:r>
        <w:rPr>
          <w:rFonts w:ascii="Verdana" w:hAnsi="Verdana"/>
          <w:sz w:val="18"/>
        </w:rPr>
        <w:t xml:space="preserve">2023. Newell Brands Inc. </w:t>
      </w:r>
    </w:p>
    <w:p w14:paraId="3C686F11" w14:textId="77777777" w:rsidR="00D77E6A" w:rsidRDefault="00D77E6A" w:rsidP="007A0431">
      <w:pPr>
        <w:spacing w:after="0"/>
        <w:rPr>
          <w:rFonts w:ascii="Verdana" w:hAnsi="Verdana"/>
          <w:sz w:val="16"/>
          <w:szCs w:val="16"/>
        </w:rPr>
      </w:pPr>
    </w:p>
    <w:p w14:paraId="10F25628" w14:textId="77777777" w:rsidR="009B281E" w:rsidRPr="00A4472D" w:rsidRDefault="009B281E" w:rsidP="007A0431">
      <w:pPr>
        <w:spacing w:after="0"/>
        <w:rPr>
          <w:rFonts w:ascii="Verdana" w:hAnsi="Verdana"/>
          <w:sz w:val="16"/>
          <w:szCs w:val="16"/>
        </w:rPr>
      </w:pPr>
    </w:p>
    <w:p w14:paraId="457EE854" w14:textId="4D76DFCA" w:rsidR="008A3FB3" w:rsidRDefault="007A0431" w:rsidP="001E3BC9">
      <w:pPr>
        <w:spacing w:after="0"/>
        <w:rPr>
          <w:rFonts w:ascii="Verdana" w:hAnsi="Verdana"/>
          <w:sz w:val="18"/>
        </w:rPr>
      </w:pPr>
      <w:r w:rsidRPr="00171A27">
        <w:rPr>
          <w:rFonts w:ascii="Verdana" w:hAnsi="Verdana"/>
          <w:sz w:val="18"/>
        </w:rPr>
        <w:t>The information in this handout is provided as a courtesy to the reader.  No endorsements of commercial products</w:t>
      </w:r>
      <w:r>
        <w:rPr>
          <w:rFonts w:ascii="Verdana" w:hAnsi="Verdana"/>
          <w:sz w:val="18"/>
        </w:rPr>
        <w:t xml:space="preserve"> </w:t>
      </w:r>
      <w:r w:rsidRPr="00171A27">
        <w:rPr>
          <w:rFonts w:ascii="Verdana" w:hAnsi="Verdana"/>
          <w:sz w:val="18"/>
        </w:rPr>
        <w:t>or services are made or implied, nor is criticism implied of similar products or information not listed.</w:t>
      </w:r>
    </w:p>
    <w:p w14:paraId="349FE593" w14:textId="77777777" w:rsidR="001D5357" w:rsidRPr="004118A7" w:rsidRDefault="001D5357" w:rsidP="001E3BC9">
      <w:pPr>
        <w:spacing w:after="0"/>
        <w:rPr>
          <w:rFonts w:ascii="Verdana" w:hAnsi="Verdana"/>
          <w:sz w:val="16"/>
          <w:szCs w:val="22"/>
        </w:rPr>
      </w:pPr>
    </w:p>
    <w:p w14:paraId="186C1562" w14:textId="77777777" w:rsidR="009B281E" w:rsidRDefault="009B281E" w:rsidP="001D5357">
      <w:pPr>
        <w:spacing w:after="0"/>
        <w:rPr>
          <w:rFonts w:ascii="Verdana" w:hAnsi="Verdana"/>
          <w:sz w:val="18"/>
        </w:rPr>
      </w:pPr>
    </w:p>
    <w:p w14:paraId="595F8D40" w14:textId="3BDFEBF6" w:rsidR="001D5357" w:rsidRPr="00811004" w:rsidRDefault="008C3A48" w:rsidP="001D5357">
      <w:pPr>
        <w:spacing w:after="0"/>
        <w:rPr>
          <w:rFonts w:ascii="Verdana" w:hAnsi="Verdana"/>
          <w:sz w:val="18"/>
        </w:rPr>
      </w:pPr>
      <w:r>
        <w:rPr>
          <w:rFonts w:ascii="Verdana" w:hAnsi="Verdana"/>
          <w:sz w:val="18"/>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r w:rsidR="001D5357" w:rsidRPr="001D5357">
        <w:rPr>
          <w:rFonts w:ascii="Verdana" w:hAnsi="Verdana"/>
          <w:sz w:val="18"/>
        </w:rPr>
        <w:t>https://policy.ucop.edu/doc/1001004/Anti-Discrimination</w:t>
      </w:r>
      <w:r>
        <w:rPr>
          <w:rFonts w:ascii="Verdana" w:hAnsi="Verdana"/>
          <w:sz w:val="18"/>
        </w:rPr>
        <w:t>).</w:t>
      </w:r>
    </w:p>
    <w:sectPr w:rsidR="001D5357" w:rsidRPr="00811004" w:rsidSect="00BF1931">
      <w:headerReference w:type="even" r:id="rId39"/>
      <w:headerReference w:type="default" r:id="rId40"/>
      <w:footerReference w:type="default" r:id="rId41"/>
      <w:footerReference w:type="first" r:id="rId42"/>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10EFF" w14:textId="77777777" w:rsidR="00D955B5" w:rsidRDefault="00D955B5" w:rsidP="001F06F5">
      <w:pPr>
        <w:spacing w:after="0" w:line="240" w:lineRule="auto"/>
      </w:pPr>
      <w:r>
        <w:separator/>
      </w:r>
    </w:p>
  </w:endnote>
  <w:endnote w:type="continuationSeparator" w:id="0">
    <w:p w14:paraId="48505803" w14:textId="77777777" w:rsidR="00D955B5" w:rsidRDefault="00D955B5"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18"/>
        <w:szCs w:val="18"/>
      </w:rPr>
      <w:id w:val="155389343"/>
      <w:docPartObj>
        <w:docPartGallery w:val="Page Numbers (Bottom of Page)"/>
        <w:docPartUnique/>
      </w:docPartObj>
    </w:sdtPr>
    <w:sdtContent>
      <w:p w14:paraId="78415034" w14:textId="2DB69D1B" w:rsidR="005C3962" w:rsidRPr="00701085" w:rsidRDefault="005059E6"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servers of El Dorado County</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131850" w:rsidRPr="00131850">
          <w:rPr>
            <w:rFonts w:ascii="Times New Roman" w:hAnsi="Times New Roman" w:cs="Times New Roman"/>
            <w:i/>
            <w:noProof/>
            <w:sz w:val="18"/>
            <w:szCs w:val="18"/>
          </w:rPr>
          <w:t>13</w:t>
        </w:r>
        <w:r w:rsidR="00FC35A8">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B8139" w14:textId="56A69DD0" w:rsidR="005C3962" w:rsidRPr="000379C0" w:rsidRDefault="005C3962" w:rsidP="008A4990">
    <w:pPr>
      <w:pStyle w:val="Footer"/>
      <w:tabs>
        <w:tab w:val="clear" w:pos="4680"/>
        <w:tab w:val="clear" w:pos="9360"/>
        <w:tab w:val="right" w:pos="108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674B7" w14:textId="77777777" w:rsidR="00D955B5" w:rsidRDefault="00D955B5" w:rsidP="001F06F5">
      <w:pPr>
        <w:spacing w:after="0" w:line="240" w:lineRule="auto"/>
      </w:pPr>
      <w:r>
        <w:separator/>
      </w:r>
    </w:p>
  </w:footnote>
  <w:footnote w:type="continuationSeparator" w:id="0">
    <w:p w14:paraId="79A0BD96" w14:textId="77777777" w:rsidR="00D955B5" w:rsidRDefault="00D955B5"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8168E" w14:textId="77777777" w:rsidR="005C3962" w:rsidRDefault="005C39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ACFE4" w14:textId="2A2C52A5" w:rsidR="005C3962" w:rsidRDefault="009A62CD" w:rsidP="00E26F5C">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Some Like it Hot</w:t>
    </w:r>
    <w:r w:rsidR="00195137">
      <w:rPr>
        <w:rFonts w:ascii="Times New Roman" w:hAnsi="Times New Roman" w:cs="Times New Roman"/>
        <w:i/>
        <w:sz w:val="20"/>
        <w:szCs w:val="20"/>
      </w:rPr>
      <w:t>!</w:t>
    </w:r>
    <w:r>
      <w:rPr>
        <w:rFonts w:ascii="Times New Roman" w:hAnsi="Times New Roman" w:cs="Times New Roman"/>
        <w:i/>
        <w:sz w:val="20"/>
        <w:szCs w:val="20"/>
      </w:rPr>
      <w:t xml:space="preserve"> (or Not)</w:t>
    </w:r>
    <w:r w:rsidR="005C3962" w:rsidRPr="006142B5">
      <w:rPr>
        <w:rFonts w:ascii="Times New Roman" w:hAnsi="Times New Roman" w:cs="Times New Roman"/>
        <w:i/>
        <w:sz w:val="20"/>
        <w:szCs w:val="20"/>
      </w:rPr>
      <w:tab/>
    </w:r>
    <w:r w:rsidR="00FB7E1F">
      <w:rPr>
        <w:rFonts w:ascii="Times New Roman" w:hAnsi="Times New Roman" w:cs="Times New Roman"/>
        <w:i/>
        <w:sz w:val="20"/>
        <w:szCs w:val="20"/>
      </w:rPr>
      <w:t>Sept</w:t>
    </w:r>
    <w:r w:rsidR="004F566C">
      <w:rPr>
        <w:rFonts w:ascii="Times New Roman" w:hAnsi="Times New Roman" w:cs="Times New Roman"/>
        <w:i/>
        <w:sz w:val="20"/>
        <w:szCs w:val="20"/>
      </w:rPr>
      <w:t>e</w:t>
    </w:r>
    <w:r w:rsidR="00713A0C">
      <w:rPr>
        <w:rFonts w:ascii="Times New Roman" w:hAnsi="Times New Roman" w:cs="Times New Roman"/>
        <w:i/>
        <w:sz w:val="20"/>
        <w:szCs w:val="20"/>
      </w:rPr>
      <w:t>mber</w:t>
    </w:r>
    <w:r w:rsidR="00FB7E1F">
      <w:rPr>
        <w:rFonts w:ascii="Times New Roman" w:hAnsi="Times New Roman" w:cs="Times New Roman"/>
        <w:i/>
        <w:sz w:val="20"/>
        <w:szCs w:val="20"/>
      </w:rPr>
      <w:t xml:space="preserve"> </w:t>
    </w:r>
    <w:r>
      <w:rPr>
        <w:rFonts w:ascii="Times New Roman" w:hAnsi="Times New Roman" w:cs="Times New Roman"/>
        <w:i/>
        <w:sz w:val="20"/>
        <w:szCs w:val="20"/>
      </w:rPr>
      <w:t xml:space="preserve">14, </w:t>
    </w:r>
    <w:r w:rsidR="00713A0C">
      <w:rPr>
        <w:rFonts w:ascii="Times New Roman" w:hAnsi="Times New Roman" w:cs="Times New Roman"/>
        <w:i/>
        <w:sz w:val="20"/>
        <w:szCs w:val="20"/>
      </w:rPr>
      <w:t>202</w:t>
    </w:r>
    <w:r w:rsidR="00FB7E1F">
      <w:rPr>
        <w:rFonts w:ascii="Times New Roman" w:hAnsi="Times New Roman" w:cs="Times New Roman"/>
        <w:i/>
        <w:sz w:val="20"/>
        <w:szCs w:val="20"/>
      </w:rPr>
      <w:t>4</w:t>
    </w:r>
  </w:p>
  <w:p w14:paraId="4B36144D" w14:textId="77777777" w:rsidR="005C3962" w:rsidRPr="00E26F5C" w:rsidRDefault="005C3962" w:rsidP="00E26F5C">
    <w:pPr>
      <w:pStyle w:val="Header"/>
      <w:tabs>
        <w:tab w:val="clear" w:pos="4680"/>
        <w:tab w:val="clear" w:pos="9360"/>
        <w:tab w:val="right" w:pos="10800"/>
      </w:tabs>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24C"/>
    <w:multiLevelType w:val="hybridMultilevel"/>
    <w:tmpl w:val="B316EE74"/>
    <w:lvl w:ilvl="0" w:tplc="7A2C802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0C"/>
    <w:multiLevelType w:val="hybridMultilevel"/>
    <w:tmpl w:val="011CE302"/>
    <w:lvl w:ilvl="0" w:tplc="E47A9A2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56F69"/>
    <w:multiLevelType w:val="hybridMultilevel"/>
    <w:tmpl w:val="C71CFBB0"/>
    <w:lvl w:ilvl="0" w:tplc="0758F71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72D07"/>
    <w:multiLevelType w:val="hybridMultilevel"/>
    <w:tmpl w:val="22C89E10"/>
    <w:lvl w:ilvl="0" w:tplc="FA5AF64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91551"/>
    <w:multiLevelType w:val="hybridMultilevel"/>
    <w:tmpl w:val="9092C9DC"/>
    <w:lvl w:ilvl="0" w:tplc="6C0C954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A0EA0"/>
    <w:multiLevelType w:val="hybridMultilevel"/>
    <w:tmpl w:val="8F96D70C"/>
    <w:lvl w:ilvl="0" w:tplc="C016B53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76186"/>
    <w:multiLevelType w:val="hybridMultilevel"/>
    <w:tmpl w:val="3B826A58"/>
    <w:lvl w:ilvl="0" w:tplc="EB92005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157661">
    <w:abstractNumId w:val="4"/>
  </w:num>
  <w:num w:numId="2" w16cid:durableId="1396247359">
    <w:abstractNumId w:val="0"/>
  </w:num>
  <w:num w:numId="3" w16cid:durableId="2015106048">
    <w:abstractNumId w:val="6"/>
  </w:num>
  <w:num w:numId="4" w16cid:durableId="1310279933">
    <w:abstractNumId w:val="5"/>
  </w:num>
  <w:num w:numId="5" w16cid:durableId="39211764">
    <w:abstractNumId w:val="3"/>
  </w:num>
  <w:num w:numId="6" w16cid:durableId="1582064633">
    <w:abstractNumId w:val="1"/>
  </w:num>
  <w:num w:numId="7" w16cid:durableId="182546418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F5"/>
    <w:rsid w:val="00000203"/>
    <w:rsid w:val="00000332"/>
    <w:rsid w:val="00000C1A"/>
    <w:rsid w:val="00001276"/>
    <w:rsid w:val="000019BD"/>
    <w:rsid w:val="00001D34"/>
    <w:rsid w:val="00001DAB"/>
    <w:rsid w:val="00003017"/>
    <w:rsid w:val="00003FEE"/>
    <w:rsid w:val="00004ACF"/>
    <w:rsid w:val="0000589E"/>
    <w:rsid w:val="00005A38"/>
    <w:rsid w:val="00005AD3"/>
    <w:rsid w:val="0000604C"/>
    <w:rsid w:val="00006CD2"/>
    <w:rsid w:val="00006D2C"/>
    <w:rsid w:val="00006DF7"/>
    <w:rsid w:val="00007475"/>
    <w:rsid w:val="000078EF"/>
    <w:rsid w:val="00007D89"/>
    <w:rsid w:val="00010C1A"/>
    <w:rsid w:val="00011C26"/>
    <w:rsid w:val="000121F6"/>
    <w:rsid w:val="0001270B"/>
    <w:rsid w:val="000128B5"/>
    <w:rsid w:val="00012FB1"/>
    <w:rsid w:val="00013341"/>
    <w:rsid w:val="0001378E"/>
    <w:rsid w:val="000144EC"/>
    <w:rsid w:val="00014BE4"/>
    <w:rsid w:val="00014D97"/>
    <w:rsid w:val="00014DBE"/>
    <w:rsid w:val="00015B8D"/>
    <w:rsid w:val="0001670A"/>
    <w:rsid w:val="000200AE"/>
    <w:rsid w:val="0002064D"/>
    <w:rsid w:val="0002089E"/>
    <w:rsid w:val="00020BA6"/>
    <w:rsid w:val="00020ED8"/>
    <w:rsid w:val="00021833"/>
    <w:rsid w:val="00021992"/>
    <w:rsid w:val="0002245E"/>
    <w:rsid w:val="000229F4"/>
    <w:rsid w:val="00022B7C"/>
    <w:rsid w:val="00022F6D"/>
    <w:rsid w:val="00023F40"/>
    <w:rsid w:val="000249CC"/>
    <w:rsid w:val="00024C15"/>
    <w:rsid w:val="00024C7B"/>
    <w:rsid w:val="00024CE6"/>
    <w:rsid w:val="00027226"/>
    <w:rsid w:val="00027EA6"/>
    <w:rsid w:val="00027EE1"/>
    <w:rsid w:val="0003028B"/>
    <w:rsid w:val="0003073F"/>
    <w:rsid w:val="00030787"/>
    <w:rsid w:val="0003085A"/>
    <w:rsid w:val="00030D0E"/>
    <w:rsid w:val="0003144D"/>
    <w:rsid w:val="000326A7"/>
    <w:rsid w:val="00032E5F"/>
    <w:rsid w:val="00032F10"/>
    <w:rsid w:val="00033AE2"/>
    <w:rsid w:val="000340C0"/>
    <w:rsid w:val="000347A8"/>
    <w:rsid w:val="00034FE7"/>
    <w:rsid w:val="0003683B"/>
    <w:rsid w:val="00036FC0"/>
    <w:rsid w:val="00037826"/>
    <w:rsid w:val="00037956"/>
    <w:rsid w:val="000379C0"/>
    <w:rsid w:val="00037F3D"/>
    <w:rsid w:val="00040D77"/>
    <w:rsid w:val="0004102C"/>
    <w:rsid w:val="00041131"/>
    <w:rsid w:val="00041AC7"/>
    <w:rsid w:val="0004290E"/>
    <w:rsid w:val="00044148"/>
    <w:rsid w:val="00045721"/>
    <w:rsid w:val="00046C29"/>
    <w:rsid w:val="00046F9C"/>
    <w:rsid w:val="00050133"/>
    <w:rsid w:val="00050DE2"/>
    <w:rsid w:val="000518DA"/>
    <w:rsid w:val="000521A3"/>
    <w:rsid w:val="00052875"/>
    <w:rsid w:val="000549F1"/>
    <w:rsid w:val="00054CFC"/>
    <w:rsid w:val="00055DD7"/>
    <w:rsid w:val="00055E2A"/>
    <w:rsid w:val="000563DA"/>
    <w:rsid w:val="00056D9E"/>
    <w:rsid w:val="00057432"/>
    <w:rsid w:val="000575E9"/>
    <w:rsid w:val="0005784F"/>
    <w:rsid w:val="00060CFE"/>
    <w:rsid w:val="00061274"/>
    <w:rsid w:val="00061EB6"/>
    <w:rsid w:val="00062439"/>
    <w:rsid w:val="00062DFC"/>
    <w:rsid w:val="0006326D"/>
    <w:rsid w:val="00063648"/>
    <w:rsid w:val="000639E0"/>
    <w:rsid w:val="00063D59"/>
    <w:rsid w:val="00063EDC"/>
    <w:rsid w:val="00065919"/>
    <w:rsid w:val="00065A09"/>
    <w:rsid w:val="000661D8"/>
    <w:rsid w:val="00066535"/>
    <w:rsid w:val="000667DA"/>
    <w:rsid w:val="0006689C"/>
    <w:rsid w:val="00066D0F"/>
    <w:rsid w:val="00066EAF"/>
    <w:rsid w:val="00066F4C"/>
    <w:rsid w:val="000676EB"/>
    <w:rsid w:val="000710A2"/>
    <w:rsid w:val="000717DB"/>
    <w:rsid w:val="00072312"/>
    <w:rsid w:val="00072EF1"/>
    <w:rsid w:val="00073178"/>
    <w:rsid w:val="000732DE"/>
    <w:rsid w:val="000738CC"/>
    <w:rsid w:val="000741C6"/>
    <w:rsid w:val="0007467A"/>
    <w:rsid w:val="00074A25"/>
    <w:rsid w:val="00075784"/>
    <w:rsid w:val="00075DE2"/>
    <w:rsid w:val="00075E5C"/>
    <w:rsid w:val="0007609A"/>
    <w:rsid w:val="0007609F"/>
    <w:rsid w:val="00080743"/>
    <w:rsid w:val="00080E02"/>
    <w:rsid w:val="0008176D"/>
    <w:rsid w:val="00082474"/>
    <w:rsid w:val="00082A56"/>
    <w:rsid w:val="00083037"/>
    <w:rsid w:val="00083049"/>
    <w:rsid w:val="000835A0"/>
    <w:rsid w:val="00083FD9"/>
    <w:rsid w:val="00084897"/>
    <w:rsid w:val="00085167"/>
    <w:rsid w:val="000855BA"/>
    <w:rsid w:val="0008582F"/>
    <w:rsid w:val="00085940"/>
    <w:rsid w:val="00085DCC"/>
    <w:rsid w:val="00087EA9"/>
    <w:rsid w:val="0009008F"/>
    <w:rsid w:val="0009041B"/>
    <w:rsid w:val="00090A2C"/>
    <w:rsid w:val="00091C8E"/>
    <w:rsid w:val="0009216B"/>
    <w:rsid w:val="00093126"/>
    <w:rsid w:val="00093CC7"/>
    <w:rsid w:val="000945E2"/>
    <w:rsid w:val="00094C88"/>
    <w:rsid w:val="0009517A"/>
    <w:rsid w:val="00095443"/>
    <w:rsid w:val="000959B6"/>
    <w:rsid w:val="00096101"/>
    <w:rsid w:val="00096B8A"/>
    <w:rsid w:val="000A00DE"/>
    <w:rsid w:val="000A04F2"/>
    <w:rsid w:val="000A09AB"/>
    <w:rsid w:val="000A09FC"/>
    <w:rsid w:val="000A0B72"/>
    <w:rsid w:val="000A119B"/>
    <w:rsid w:val="000A2765"/>
    <w:rsid w:val="000A2FB0"/>
    <w:rsid w:val="000A33C2"/>
    <w:rsid w:val="000A3768"/>
    <w:rsid w:val="000A37A5"/>
    <w:rsid w:val="000A41BF"/>
    <w:rsid w:val="000A595D"/>
    <w:rsid w:val="000A6129"/>
    <w:rsid w:val="000A6B61"/>
    <w:rsid w:val="000A7253"/>
    <w:rsid w:val="000B03CC"/>
    <w:rsid w:val="000B0CC5"/>
    <w:rsid w:val="000B0F41"/>
    <w:rsid w:val="000B2822"/>
    <w:rsid w:val="000B306A"/>
    <w:rsid w:val="000B30DE"/>
    <w:rsid w:val="000B32FD"/>
    <w:rsid w:val="000B3674"/>
    <w:rsid w:val="000B3DC8"/>
    <w:rsid w:val="000B4EC0"/>
    <w:rsid w:val="000B51D9"/>
    <w:rsid w:val="000B536D"/>
    <w:rsid w:val="000B5C03"/>
    <w:rsid w:val="000B5CE5"/>
    <w:rsid w:val="000B60F9"/>
    <w:rsid w:val="000B6401"/>
    <w:rsid w:val="000B6413"/>
    <w:rsid w:val="000B65B3"/>
    <w:rsid w:val="000B69A5"/>
    <w:rsid w:val="000B7439"/>
    <w:rsid w:val="000B77B6"/>
    <w:rsid w:val="000B799F"/>
    <w:rsid w:val="000B7B44"/>
    <w:rsid w:val="000C0736"/>
    <w:rsid w:val="000C1C96"/>
    <w:rsid w:val="000C2EDB"/>
    <w:rsid w:val="000C3371"/>
    <w:rsid w:val="000C3869"/>
    <w:rsid w:val="000C3A62"/>
    <w:rsid w:val="000C3E14"/>
    <w:rsid w:val="000C4496"/>
    <w:rsid w:val="000C4DB9"/>
    <w:rsid w:val="000C4EC5"/>
    <w:rsid w:val="000C4F24"/>
    <w:rsid w:val="000C54EA"/>
    <w:rsid w:val="000C577F"/>
    <w:rsid w:val="000C5CB5"/>
    <w:rsid w:val="000D05E2"/>
    <w:rsid w:val="000D0BA0"/>
    <w:rsid w:val="000D0EEA"/>
    <w:rsid w:val="000D1DF6"/>
    <w:rsid w:val="000D25CB"/>
    <w:rsid w:val="000D2900"/>
    <w:rsid w:val="000D2B2D"/>
    <w:rsid w:val="000D3ABA"/>
    <w:rsid w:val="000D4BF9"/>
    <w:rsid w:val="000D52FB"/>
    <w:rsid w:val="000D5A09"/>
    <w:rsid w:val="000D5A47"/>
    <w:rsid w:val="000D5F5C"/>
    <w:rsid w:val="000D6A06"/>
    <w:rsid w:val="000D73CE"/>
    <w:rsid w:val="000D76CE"/>
    <w:rsid w:val="000D7885"/>
    <w:rsid w:val="000D7B9A"/>
    <w:rsid w:val="000D7C6E"/>
    <w:rsid w:val="000D7D1F"/>
    <w:rsid w:val="000D7F84"/>
    <w:rsid w:val="000E00ED"/>
    <w:rsid w:val="000E0F90"/>
    <w:rsid w:val="000E1983"/>
    <w:rsid w:val="000E1A17"/>
    <w:rsid w:val="000E20DC"/>
    <w:rsid w:val="000E210F"/>
    <w:rsid w:val="000E2432"/>
    <w:rsid w:val="000E2698"/>
    <w:rsid w:val="000E27D1"/>
    <w:rsid w:val="000E2C45"/>
    <w:rsid w:val="000E36D2"/>
    <w:rsid w:val="000E3E34"/>
    <w:rsid w:val="000E4801"/>
    <w:rsid w:val="000E5ECF"/>
    <w:rsid w:val="000E62DD"/>
    <w:rsid w:val="000E655D"/>
    <w:rsid w:val="000E69F5"/>
    <w:rsid w:val="000E7135"/>
    <w:rsid w:val="000F06B6"/>
    <w:rsid w:val="000F0CEE"/>
    <w:rsid w:val="000F1077"/>
    <w:rsid w:val="000F11A1"/>
    <w:rsid w:val="000F16D6"/>
    <w:rsid w:val="000F23A1"/>
    <w:rsid w:val="000F24BA"/>
    <w:rsid w:val="000F2538"/>
    <w:rsid w:val="000F42CC"/>
    <w:rsid w:val="000F47DF"/>
    <w:rsid w:val="000F4B11"/>
    <w:rsid w:val="000F5273"/>
    <w:rsid w:val="000F586B"/>
    <w:rsid w:val="000F5A17"/>
    <w:rsid w:val="000F5AD7"/>
    <w:rsid w:val="000F6216"/>
    <w:rsid w:val="000F6AB5"/>
    <w:rsid w:val="000F721C"/>
    <w:rsid w:val="000F742F"/>
    <w:rsid w:val="000F7529"/>
    <w:rsid w:val="000F76C3"/>
    <w:rsid w:val="001008D6"/>
    <w:rsid w:val="00100DBC"/>
    <w:rsid w:val="00100E00"/>
    <w:rsid w:val="00101243"/>
    <w:rsid w:val="001018A0"/>
    <w:rsid w:val="00102C7A"/>
    <w:rsid w:val="00103F2B"/>
    <w:rsid w:val="00104633"/>
    <w:rsid w:val="0010481A"/>
    <w:rsid w:val="00104B6C"/>
    <w:rsid w:val="001051FF"/>
    <w:rsid w:val="00105760"/>
    <w:rsid w:val="001065AA"/>
    <w:rsid w:val="001066C9"/>
    <w:rsid w:val="00107117"/>
    <w:rsid w:val="00107743"/>
    <w:rsid w:val="001104FD"/>
    <w:rsid w:val="001105FA"/>
    <w:rsid w:val="001115AB"/>
    <w:rsid w:val="00111AE2"/>
    <w:rsid w:val="001120DD"/>
    <w:rsid w:val="00112A3F"/>
    <w:rsid w:val="00112BEE"/>
    <w:rsid w:val="001135F8"/>
    <w:rsid w:val="0011473C"/>
    <w:rsid w:val="001149C5"/>
    <w:rsid w:val="0011506A"/>
    <w:rsid w:val="001157BF"/>
    <w:rsid w:val="00115878"/>
    <w:rsid w:val="00116A75"/>
    <w:rsid w:val="00117226"/>
    <w:rsid w:val="0011738D"/>
    <w:rsid w:val="0012179D"/>
    <w:rsid w:val="0012245C"/>
    <w:rsid w:val="00123137"/>
    <w:rsid w:val="001236E7"/>
    <w:rsid w:val="00123833"/>
    <w:rsid w:val="0012404B"/>
    <w:rsid w:val="00125464"/>
    <w:rsid w:val="00126511"/>
    <w:rsid w:val="001273F6"/>
    <w:rsid w:val="00127A6C"/>
    <w:rsid w:val="00131159"/>
    <w:rsid w:val="00131333"/>
    <w:rsid w:val="00131488"/>
    <w:rsid w:val="00131850"/>
    <w:rsid w:val="0013239B"/>
    <w:rsid w:val="00132631"/>
    <w:rsid w:val="0013298D"/>
    <w:rsid w:val="00132FBC"/>
    <w:rsid w:val="0013328D"/>
    <w:rsid w:val="001345FE"/>
    <w:rsid w:val="00134FD7"/>
    <w:rsid w:val="00135372"/>
    <w:rsid w:val="0013543C"/>
    <w:rsid w:val="00135730"/>
    <w:rsid w:val="001358EA"/>
    <w:rsid w:val="001358FC"/>
    <w:rsid w:val="00135CDD"/>
    <w:rsid w:val="001364E4"/>
    <w:rsid w:val="00136AA2"/>
    <w:rsid w:val="00136B95"/>
    <w:rsid w:val="0013737E"/>
    <w:rsid w:val="001375AF"/>
    <w:rsid w:val="0013781A"/>
    <w:rsid w:val="00137E8B"/>
    <w:rsid w:val="00141460"/>
    <w:rsid w:val="00142287"/>
    <w:rsid w:val="0014258D"/>
    <w:rsid w:val="00143483"/>
    <w:rsid w:val="00144085"/>
    <w:rsid w:val="00144C97"/>
    <w:rsid w:val="00144E05"/>
    <w:rsid w:val="00145436"/>
    <w:rsid w:val="00146399"/>
    <w:rsid w:val="001511D9"/>
    <w:rsid w:val="0015237D"/>
    <w:rsid w:val="00153184"/>
    <w:rsid w:val="0015346B"/>
    <w:rsid w:val="00153DA1"/>
    <w:rsid w:val="00154313"/>
    <w:rsid w:val="00154324"/>
    <w:rsid w:val="00154848"/>
    <w:rsid w:val="001552EA"/>
    <w:rsid w:val="00155402"/>
    <w:rsid w:val="001554AF"/>
    <w:rsid w:val="001555C4"/>
    <w:rsid w:val="0015575D"/>
    <w:rsid w:val="0015787D"/>
    <w:rsid w:val="00157935"/>
    <w:rsid w:val="00157BB9"/>
    <w:rsid w:val="00157F4E"/>
    <w:rsid w:val="00160627"/>
    <w:rsid w:val="001609B0"/>
    <w:rsid w:val="00161346"/>
    <w:rsid w:val="001622D9"/>
    <w:rsid w:val="00162EE1"/>
    <w:rsid w:val="001633DD"/>
    <w:rsid w:val="00163707"/>
    <w:rsid w:val="00163FFF"/>
    <w:rsid w:val="00164701"/>
    <w:rsid w:val="00164EC1"/>
    <w:rsid w:val="00165595"/>
    <w:rsid w:val="00165ADC"/>
    <w:rsid w:val="00165B3D"/>
    <w:rsid w:val="00166033"/>
    <w:rsid w:val="001660BE"/>
    <w:rsid w:val="001667E5"/>
    <w:rsid w:val="00166A4C"/>
    <w:rsid w:val="00166F30"/>
    <w:rsid w:val="00167DCD"/>
    <w:rsid w:val="0017042E"/>
    <w:rsid w:val="00171A27"/>
    <w:rsid w:val="001720AD"/>
    <w:rsid w:val="00172648"/>
    <w:rsid w:val="00172BF7"/>
    <w:rsid w:val="00174018"/>
    <w:rsid w:val="001742C8"/>
    <w:rsid w:val="0017517D"/>
    <w:rsid w:val="00175B00"/>
    <w:rsid w:val="00176037"/>
    <w:rsid w:val="0017607B"/>
    <w:rsid w:val="001769FA"/>
    <w:rsid w:val="00176AE6"/>
    <w:rsid w:val="00176D8A"/>
    <w:rsid w:val="00177AAE"/>
    <w:rsid w:val="00177C26"/>
    <w:rsid w:val="00180EE8"/>
    <w:rsid w:val="00182EC8"/>
    <w:rsid w:val="0018307C"/>
    <w:rsid w:val="00183F8D"/>
    <w:rsid w:val="00184141"/>
    <w:rsid w:val="00184571"/>
    <w:rsid w:val="00184F7F"/>
    <w:rsid w:val="0018542A"/>
    <w:rsid w:val="001866A5"/>
    <w:rsid w:val="00186CE3"/>
    <w:rsid w:val="001873B5"/>
    <w:rsid w:val="00187932"/>
    <w:rsid w:val="00187D07"/>
    <w:rsid w:val="00190091"/>
    <w:rsid w:val="001901D4"/>
    <w:rsid w:val="00190B1A"/>
    <w:rsid w:val="00190D2F"/>
    <w:rsid w:val="00190E14"/>
    <w:rsid w:val="00191237"/>
    <w:rsid w:val="00191339"/>
    <w:rsid w:val="00192801"/>
    <w:rsid w:val="00192CDF"/>
    <w:rsid w:val="00192D81"/>
    <w:rsid w:val="00192E1F"/>
    <w:rsid w:val="001937A0"/>
    <w:rsid w:val="001939A4"/>
    <w:rsid w:val="00193E8B"/>
    <w:rsid w:val="00193F2E"/>
    <w:rsid w:val="00194093"/>
    <w:rsid w:val="00195137"/>
    <w:rsid w:val="00195C17"/>
    <w:rsid w:val="00196558"/>
    <w:rsid w:val="00196C13"/>
    <w:rsid w:val="00197B70"/>
    <w:rsid w:val="001A035C"/>
    <w:rsid w:val="001A0693"/>
    <w:rsid w:val="001A0A60"/>
    <w:rsid w:val="001A101C"/>
    <w:rsid w:val="001A1510"/>
    <w:rsid w:val="001A1FED"/>
    <w:rsid w:val="001A23A1"/>
    <w:rsid w:val="001A3474"/>
    <w:rsid w:val="001A3A5A"/>
    <w:rsid w:val="001A3C32"/>
    <w:rsid w:val="001A505B"/>
    <w:rsid w:val="001A5B1B"/>
    <w:rsid w:val="001A5CC0"/>
    <w:rsid w:val="001A7184"/>
    <w:rsid w:val="001B017C"/>
    <w:rsid w:val="001B0DCF"/>
    <w:rsid w:val="001B1321"/>
    <w:rsid w:val="001B1F2B"/>
    <w:rsid w:val="001B1F46"/>
    <w:rsid w:val="001B22D4"/>
    <w:rsid w:val="001B25B1"/>
    <w:rsid w:val="001B2965"/>
    <w:rsid w:val="001B2AF9"/>
    <w:rsid w:val="001B589B"/>
    <w:rsid w:val="001B6E8F"/>
    <w:rsid w:val="001B71E3"/>
    <w:rsid w:val="001B7E2D"/>
    <w:rsid w:val="001C03DA"/>
    <w:rsid w:val="001C177A"/>
    <w:rsid w:val="001C17CE"/>
    <w:rsid w:val="001C1ACE"/>
    <w:rsid w:val="001C1F66"/>
    <w:rsid w:val="001C32FD"/>
    <w:rsid w:val="001C34B8"/>
    <w:rsid w:val="001C41F9"/>
    <w:rsid w:val="001C4272"/>
    <w:rsid w:val="001C46B8"/>
    <w:rsid w:val="001C4E98"/>
    <w:rsid w:val="001C5496"/>
    <w:rsid w:val="001C6271"/>
    <w:rsid w:val="001C646A"/>
    <w:rsid w:val="001C67E0"/>
    <w:rsid w:val="001C6D5B"/>
    <w:rsid w:val="001C75F4"/>
    <w:rsid w:val="001C7A43"/>
    <w:rsid w:val="001D003B"/>
    <w:rsid w:val="001D031F"/>
    <w:rsid w:val="001D0A8A"/>
    <w:rsid w:val="001D1466"/>
    <w:rsid w:val="001D1F0B"/>
    <w:rsid w:val="001D21E3"/>
    <w:rsid w:val="001D258F"/>
    <w:rsid w:val="001D3423"/>
    <w:rsid w:val="001D3B66"/>
    <w:rsid w:val="001D3D5C"/>
    <w:rsid w:val="001D5357"/>
    <w:rsid w:val="001D5407"/>
    <w:rsid w:val="001D587C"/>
    <w:rsid w:val="001D6304"/>
    <w:rsid w:val="001D65FE"/>
    <w:rsid w:val="001D691C"/>
    <w:rsid w:val="001E01A9"/>
    <w:rsid w:val="001E195C"/>
    <w:rsid w:val="001E1FAA"/>
    <w:rsid w:val="001E3BC9"/>
    <w:rsid w:val="001E3DF7"/>
    <w:rsid w:val="001E40DC"/>
    <w:rsid w:val="001E5168"/>
    <w:rsid w:val="001E5279"/>
    <w:rsid w:val="001E5649"/>
    <w:rsid w:val="001E5695"/>
    <w:rsid w:val="001E5958"/>
    <w:rsid w:val="001E5C3D"/>
    <w:rsid w:val="001E6014"/>
    <w:rsid w:val="001E6076"/>
    <w:rsid w:val="001E6559"/>
    <w:rsid w:val="001E6903"/>
    <w:rsid w:val="001E6EE1"/>
    <w:rsid w:val="001E7113"/>
    <w:rsid w:val="001E72C0"/>
    <w:rsid w:val="001E79F9"/>
    <w:rsid w:val="001F06F5"/>
    <w:rsid w:val="001F0F6A"/>
    <w:rsid w:val="001F1196"/>
    <w:rsid w:val="001F1992"/>
    <w:rsid w:val="001F1CA4"/>
    <w:rsid w:val="001F2FF1"/>
    <w:rsid w:val="001F36B3"/>
    <w:rsid w:val="001F3900"/>
    <w:rsid w:val="001F39E7"/>
    <w:rsid w:val="001F3B80"/>
    <w:rsid w:val="001F3C14"/>
    <w:rsid w:val="001F4075"/>
    <w:rsid w:val="001F4121"/>
    <w:rsid w:val="001F5048"/>
    <w:rsid w:val="001F575A"/>
    <w:rsid w:val="001F577D"/>
    <w:rsid w:val="001F5F0F"/>
    <w:rsid w:val="001F60ED"/>
    <w:rsid w:val="001F688C"/>
    <w:rsid w:val="001F6DC5"/>
    <w:rsid w:val="001F78D6"/>
    <w:rsid w:val="001F7C9F"/>
    <w:rsid w:val="002001AB"/>
    <w:rsid w:val="00200E13"/>
    <w:rsid w:val="002017B4"/>
    <w:rsid w:val="00201E7B"/>
    <w:rsid w:val="00201F00"/>
    <w:rsid w:val="00202A04"/>
    <w:rsid w:val="00203846"/>
    <w:rsid w:val="0020394F"/>
    <w:rsid w:val="002039B5"/>
    <w:rsid w:val="00204093"/>
    <w:rsid w:val="00204222"/>
    <w:rsid w:val="0020472B"/>
    <w:rsid w:val="00204C46"/>
    <w:rsid w:val="00206228"/>
    <w:rsid w:val="002062BC"/>
    <w:rsid w:val="002065FC"/>
    <w:rsid w:val="002077CC"/>
    <w:rsid w:val="00207DB2"/>
    <w:rsid w:val="00210D43"/>
    <w:rsid w:val="00211258"/>
    <w:rsid w:val="00211379"/>
    <w:rsid w:val="00211CFE"/>
    <w:rsid w:val="00211CFF"/>
    <w:rsid w:val="002139A7"/>
    <w:rsid w:val="00213D1F"/>
    <w:rsid w:val="00213DA9"/>
    <w:rsid w:val="00213E16"/>
    <w:rsid w:val="00215053"/>
    <w:rsid w:val="00215A62"/>
    <w:rsid w:val="00215CBC"/>
    <w:rsid w:val="00217580"/>
    <w:rsid w:val="00217D7C"/>
    <w:rsid w:val="00220509"/>
    <w:rsid w:val="00221274"/>
    <w:rsid w:val="00221C04"/>
    <w:rsid w:val="00222345"/>
    <w:rsid w:val="00223687"/>
    <w:rsid w:val="00223C9E"/>
    <w:rsid w:val="00224796"/>
    <w:rsid w:val="00224C60"/>
    <w:rsid w:val="00224C82"/>
    <w:rsid w:val="00224E9A"/>
    <w:rsid w:val="002253A1"/>
    <w:rsid w:val="00226472"/>
    <w:rsid w:val="00226AC2"/>
    <w:rsid w:val="0022756F"/>
    <w:rsid w:val="00227A1B"/>
    <w:rsid w:val="0023075E"/>
    <w:rsid w:val="002309A9"/>
    <w:rsid w:val="00230D30"/>
    <w:rsid w:val="00230DC0"/>
    <w:rsid w:val="00231456"/>
    <w:rsid w:val="00231C2B"/>
    <w:rsid w:val="00232020"/>
    <w:rsid w:val="002323A0"/>
    <w:rsid w:val="0023297E"/>
    <w:rsid w:val="00232A77"/>
    <w:rsid w:val="00232B08"/>
    <w:rsid w:val="00232F06"/>
    <w:rsid w:val="00232FF0"/>
    <w:rsid w:val="00233B19"/>
    <w:rsid w:val="0023438E"/>
    <w:rsid w:val="00234C68"/>
    <w:rsid w:val="00234FD6"/>
    <w:rsid w:val="002356C9"/>
    <w:rsid w:val="00235FF7"/>
    <w:rsid w:val="00237665"/>
    <w:rsid w:val="00237746"/>
    <w:rsid w:val="00237AB3"/>
    <w:rsid w:val="00240B57"/>
    <w:rsid w:val="00240CA6"/>
    <w:rsid w:val="0024177C"/>
    <w:rsid w:val="00241A4D"/>
    <w:rsid w:val="0024458C"/>
    <w:rsid w:val="00246027"/>
    <w:rsid w:val="002461B0"/>
    <w:rsid w:val="0024703B"/>
    <w:rsid w:val="002475A1"/>
    <w:rsid w:val="002475A9"/>
    <w:rsid w:val="0024773B"/>
    <w:rsid w:val="00251B7C"/>
    <w:rsid w:val="00252070"/>
    <w:rsid w:val="00252AF6"/>
    <w:rsid w:val="002530F9"/>
    <w:rsid w:val="00253E55"/>
    <w:rsid w:val="00253EF3"/>
    <w:rsid w:val="00254E36"/>
    <w:rsid w:val="0025506D"/>
    <w:rsid w:val="0025597A"/>
    <w:rsid w:val="00256558"/>
    <w:rsid w:val="0025736F"/>
    <w:rsid w:val="002579A9"/>
    <w:rsid w:val="00257BFD"/>
    <w:rsid w:val="0026033C"/>
    <w:rsid w:val="0026168A"/>
    <w:rsid w:val="00261CCF"/>
    <w:rsid w:val="00264091"/>
    <w:rsid w:val="002657E3"/>
    <w:rsid w:val="00265CA7"/>
    <w:rsid w:val="002665E4"/>
    <w:rsid w:val="00266D79"/>
    <w:rsid w:val="0026788F"/>
    <w:rsid w:val="00267BA0"/>
    <w:rsid w:val="00270E1D"/>
    <w:rsid w:val="00271125"/>
    <w:rsid w:val="002716C4"/>
    <w:rsid w:val="00271B7E"/>
    <w:rsid w:val="00272266"/>
    <w:rsid w:val="00273755"/>
    <w:rsid w:val="00273B36"/>
    <w:rsid w:val="00273D8E"/>
    <w:rsid w:val="00273E12"/>
    <w:rsid w:val="00273F66"/>
    <w:rsid w:val="0027462F"/>
    <w:rsid w:val="00274983"/>
    <w:rsid w:val="00274C8F"/>
    <w:rsid w:val="00274D14"/>
    <w:rsid w:val="0027523B"/>
    <w:rsid w:val="002756A2"/>
    <w:rsid w:val="00275DA8"/>
    <w:rsid w:val="00275DC9"/>
    <w:rsid w:val="002762FF"/>
    <w:rsid w:val="00277A55"/>
    <w:rsid w:val="00277CC7"/>
    <w:rsid w:val="002800DF"/>
    <w:rsid w:val="002801CE"/>
    <w:rsid w:val="00280390"/>
    <w:rsid w:val="00282E44"/>
    <w:rsid w:val="00283171"/>
    <w:rsid w:val="00283595"/>
    <w:rsid w:val="00283B41"/>
    <w:rsid w:val="00283E9E"/>
    <w:rsid w:val="002841BD"/>
    <w:rsid w:val="0028473E"/>
    <w:rsid w:val="0028481C"/>
    <w:rsid w:val="00285B0C"/>
    <w:rsid w:val="00285C0D"/>
    <w:rsid w:val="00285C96"/>
    <w:rsid w:val="00286076"/>
    <w:rsid w:val="00287F1E"/>
    <w:rsid w:val="00290521"/>
    <w:rsid w:val="002911A9"/>
    <w:rsid w:val="00291881"/>
    <w:rsid w:val="00291D52"/>
    <w:rsid w:val="00291EE7"/>
    <w:rsid w:val="00291F3D"/>
    <w:rsid w:val="002921E0"/>
    <w:rsid w:val="0029250A"/>
    <w:rsid w:val="00292A89"/>
    <w:rsid w:val="00292D70"/>
    <w:rsid w:val="00293CDD"/>
    <w:rsid w:val="00293F51"/>
    <w:rsid w:val="0029417E"/>
    <w:rsid w:val="00294243"/>
    <w:rsid w:val="002955B6"/>
    <w:rsid w:val="002959F3"/>
    <w:rsid w:val="00295A33"/>
    <w:rsid w:val="00295DA1"/>
    <w:rsid w:val="00295E8D"/>
    <w:rsid w:val="0029600A"/>
    <w:rsid w:val="002963BF"/>
    <w:rsid w:val="0029640C"/>
    <w:rsid w:val="0029646D"/>
    <w:rsid w:val="002965C7"/>
    <w:rsid w:val="00297208"/>
    <w:rsid w:val="002972CD"/>
    <w:rsid w:val="00297388"/>
    <w:rsid w:val="0029746F"/>
    <w:rsid w:val="00297E72"/>
    <w:rsid w:val="002A0237"/>
    <w:rsid w:val="002A02F5"/>
    <w:rsid w:val="002A06A7"/>
    <w:rsid w:val="002A0A46"/>
    <w:rsid w:val="002A0AD6"/>
    <w:rsid w:val="002A24E6"/>
    <w:rsid w:val="002A2965"/>
    <w:rsid w:val="002A2AC3"/>
    <w:rsid w:val="002A2EE1"/>
    <w:rsid w:val="002A32EA"/>
    <w:rsid w:val="002A41C7"/>
    <w:rsid w:val="002A486A"/>
    <w:rsid w:val="002A491B"/>
    <w:rsid w:val="002A4A9E"/>
    <w:rsid w:val="002A541C"/>
    <w:rsid w:val="002A5447"/>
    <w:rsid w:val="002A5C26"/>
    <w:rsid w:val="002A5E90"/>
    <w:rsid w:val="002A60E0"/>
    <w:rsid w:val="002A653F"/>
    <w:rsid w:val="002A6733"/>
    <w:rsid w:val="002A7148"/>
    <w:rsid w:val="002A77EF"/>
    <w:rsid w:val="002B0990"/>
    <w:rsid w:val="002B145D"/>
    <w:rsid w:val="002B1A03"/>
    <w:rsid w:val="002B1C98"/>
    <w:rsid w:val="002B1D6F"/>
    <w:rsid w:val="002B254A"/>
    <w:rsid w:val="002B2806"/>
    <w:rsid w:val="002B29D8"/>
    <w:rsid w:val="002B32A7"/>
    <w:rsid w:val="002B4464"/>
    <w:rsid w:val="002B4EA3"/>
    <w:rsid w:val="002B50FF"/>
    <w:rsid w:val="002B6940"/>
    <w:rsid w:val="002B73F6"/>
    <w:rsid w:val="002B740A"/>
    <w:rsid w:val="002B7DED"/>
    <w:rsid w:val="002B7EB8"/>
    <w:rsid w:val="002C016D"/>
    <w:rsid w:val="002C029B"/>
    <w:rsid w:val="002C05C4"/>
    <w:rsid w:val="002C0923"/>
    <w:rsid w:val="002C16F5"/>
    <w:rsid w:val="002C1815"/>
    <w:rsid w:val="002C1A91"/>
    <w:rsid w:val="002C224A"/>
    <w:rsid w:val="002C2FEE"/>
    <w:rsid w:val="002C4248"/>
    <w:rsid w:val="002C4ABE"/>
    <w:rsid w:val="002C4F03"/>
    <w:rsid w:val="002C50A0"/>
    <w:rsid w:val="002C57BB"/>
    <w:rsid w:val="002C67D2"/>
    <w:rsid w:val="002C6D5E"/>
    <w:rsid w:val="002C6E0A"/>
    <w:rsid w:val="002C73BF"/>
    <w:rsid w:val="002C7C51"/>
    <w:rsid w:val="002C7DF5"/>
    <w:rsid w:val="002C7E2B"/>
    <w:rsid w:val="002D019E"/>
    <w:rsid w:val="002D17B5"/>
    <w:rsid w:val="002D18B1"/>
    <w:rsid w:val="002D1F11"/>
    <w:rsid w:val="002D2007"/>
    <w:rsid w:val="002D27CA"/>
    <w:rsid w:val="002D2B01"/>
    <w:rsid w:val="002D3460"/>
    <w:rsid w:val="002D4225"/>
    <w:rsid w:val="002D4234"/>
    <w:rsid w:val="002D4AA0"/>
    <w:rsid w:val="002D4D8C"/>
    <w:rsid w:val="002D54FE"/>
    <w:rsid w:val="002D5A9A"/>
    <w:rsid w:val="002D648E"/>
    <w:rsid w:val="002D6A80"/>
    <w:rsid w:val="002D7283"/>
    <w:rsid w:val="002D7A48"/>
    <w:rsid w:val="002E0304"/>
    <w:rsid w:val="002E056F"/>
    <w:rsid w:val="002E0D7D"/>
    <w:rsid w:val="002E0E76"/>
    <w:rsid w:val="002E16F7"/>
    <w:rsid w:val="002E20B4"/>
    <w:rsid w:val="002E2C3C"/>
    <w:rsid w:val="002E2DEC"/>
    <w:rsid w:val="002E309C"/>
    <w:rsid w:val="002E34EA"/>
    <w:rsid w:val="002E38BD"/>
    <w:rsid w:val="002E44E4"/>
    <w:rsid w:val="002E4A87"/>
    <w:rsid w:val="002E4D40"/>
    <w:rsid w:val="002E538E"/>
    <w:rsid w:val="002E56D4"/>
    <w:rsid w:val="002E5917"/>
    <w:rsid w:val="002E64F4"/>
    <w:rsid w:val="002E7AD5"/>
    <w:rsid w:val="002F02C5"/>
    <w:rsid w:val="002F0B7E"/>
    <w:rsid w:val="002F22F3"/>
    <w:rsid w:val="002F2A68"/>
    <w:rsid w:val="002F3124"/>
    <w:rsid w:val="002F3C55"/>
    <w:rsid w:val="002F43E0"/>
    <w:rsid w:val="002F47FE"/>
    <w:rsid w:val="002F57DD"/>
    <w:rsid w:val="002F6509"/>
    <w:rsid w:val="002F67D0"/>
    <w:rsid w:val="002F6E05"/>
    <w:rsid w:val="002F6E5D"/>
    <w:rsid w:val="002F7148"/>
    <w:rsid w:val="002F71FC"/>
    <w:rsid w:val="002F775E"/>
    <w:rsid w:val="002F7E36"/>
    <w:rsid w:val="002F7E4E"/>
    <w:rsid w:val="002F7EE3"/>
    <w:rsid w:val="003000DE"/>
    <w:rsid w:val="003004B8"/>
    <w:rsid w:val="00300DEA"/>
    <w:rsid w:val="00300E8A"/>
    <w:rsid w:val="00300F96"/>
    <w:rsid w:val="003021AE"/>
    <w:rsid w:val="0030244A"/>
    <w:rsid w:val="00302DDC"/>
    <w:rsid w:val="00304AC0"/>
    <w:rsid w:val="00304F0A"/>
    <w:rsid w:val="00305061"/>
    <w:rsid w:val="00305370"/>
    <w:rsid w:val="003054F6"/>
    <w:rsid w:val="003055DC"/>
    <w:rsid w:val="00305E34"/>
    <w:rsid w:val="00306AAE"/>
    <w:rsid w:val="00306D63"/>
    <w:rsid w:val="00307032"/>
    <w:rsid w:val="003072D4"/>
    <w:rsid w:val="00307460"/>
    <w:rsid w:val="0030754E"/>
    <w:rsid w:val="00307C9B"/>
    <w:rsid w:val="003107AF"/>
    <w:rsid w:val="003108FB"/>
    <w:rsid w:val="00310A7F"/>
    <w:rsid w:val="00311398"/>
    <w:rsid w:val="00311F74"/>
    <w:rsid w:val="0031208C"/>
    <w:rsid w:val="003121CD"/>
    <w:rsid w:val="00312A24"/>
    <w:rsid w:val="00312E21"/>
    <w:rsid w:val="00312FFD"/>
    <w:rsid w:val="003131B2"/>
    <w:rsid w:val="00313AD5"/>
    <w:rsid w:val="003145D1"/>
    <w:rsid w:val="00314966"/>
    <w:rsid w:val="003149B1"/>
    <w:rsid w:val="00314D4E"/>
    <w:rsid w:val="003166CF"/>
    <w:rsid w:val="00316FCF"/>
    <w:rsid w:val="00317EA0"/>
    <w:rsid w:val="00320505"/>
    <w:rsid w:val="00320887"/>
    <w:rsid w:val="003208CB"/>
    <w:rsid w:val="00320F57"/>
    <w:rsid w:val="003210E1"/>
    <w:rsid w:val="00321577"/>
    <w:rsid w:val="00321765"/>
    <w:rsid w:val="00322065"/>
    <w:rsid w:val="00322773"/>
    <w:rsid w:val="00322B47"/>
    <w:rsid w:val="00322EF4"/>
    <w:rsid w:val="00323B5C"/>
    <w:rsid w:val="00324C5B"/>
    <w:rsid w:val="00324DB3"/>
    <w:rsid w:val="00325461"/>
    <w:rsid w:val="00325740"/>
    <w:rsid w:val="00325E11"/>
    <w:rsid w:val="00327870"/>
    <w:rsid w:val="0033077C"/>
    <w:rsid w:val="00330904"/>
    <w:rsid w:val="0033095E"/>
    <w:rsid w:val="00330BA0"/>
    <w:rsid w:val="0033110F"/>
    <w:rsid w:val="00331111"/>
    <w:rsid w:val="003319C7"/>
    <w:rsid w:val="00331A48"/>
    <w:rsid w:val="003320D3"/>
    <w:rsid w:val="00332FB4"/>
    <w:rsid w:val="00333A5A"/>
    <w:rsid w:val="00333A89"/>
    <w:rsid w:val="00333B61"/>
    <w:rsid w:val="00333BC5"/>
    <w:rsid w:val="00333DE8"/>
    <w:rsid w:val="00333EEF"/>
    <w:rsid w:val="00334368"/>
    <w:rsid w:val="00334808"/>
    <w:rsid w:val="00335970"/>
    <w:rsid w:val="00335D72"/>
    <w:rsid w:val="0033618A"/>
    <w:rsid w:val="003367D1"/>
    <w:rsid w:val="003369CF"/>
    <w:rsid w:val="003402C7"/>
    <w:rsid w:val="00340C86"/>
    <w:rsid w:val="00340C9F"/>
    <w:rsid w:val="00341A11"/>
    <w:rsid w:val="00342540"/>
    <w:rsid w:val="003426DB"/>
    <w:rsid w:val="003438F9"/>
    <w:rsid w:val="00343F3F"/>
    <w:rsid w:val="00344883"/>
    <w:rsid w:val="00344B44"/>
    <w:rsid w:val="00345075"/>
    <w:rsid w:val="0034628A"/>
    <w:rsid w:val="00346EC5"/>
    <w:rsid w:val="0035106A"/>
    <w:rsid w:val="003517CF"/>
    <w:rsid w:val="0035188B"/>
    <w:rsid w:val="003519E0"/>
    <w:rsid w:val="00351A42"/>
    <w:rsid w:val="00352422"/>
    <w:rsid w:val="00352771"/>
    <w:rsid w:val="003527C0"/>
    <w:rsid w:val="003529BB"/>
    <w:rsid w:val="00352A65"/>
    <w:rsid w:val="00353888"/>
    <w:rsid w:val="00353BCB"/>
    <w:rsid w:val="00353C12"/>
    <w:rsid w:val="00353CB5"/>
    <w:rsid w:val="003543B3"/>
    <w:rsid w:val="00355391"/>
    <w:rsid w:val="00357319"/>
    <w:rsid w:val="00360280"/>
    <w:rsid w:val="00361225"/>
    <w:rsid w:val="00361E59"/>
    <w:rsid w:val="00363B6B"/>
    <w:rsid w:val="00363C52"/>
    <w:rsid w:val="00364899"/>
    <w:rsid w:val="00365136"/>
    <w:rsid w:val="0036606D"/>
    <w:rsid w:val="00366262"/>
    <w:rsid w:val="003665A6"/>
    <w:rsid w:val="00366DF2"/>
    <w:rsid w:val="00367A4E"/>
    <w:rsid w:val="00367A77"/>
    <w:rsid w:val="003700C3"/>
    <w:rsid w:val="00370394"/>
    <w:rsid w:val="00370FF3"/>
    <w:rsid w:val="00371852"/>
    <w:rsid w:val="00372328"/>
    <w:rsid w:val="003726BE"/>
    <w:rsid w:val="00372EF8"/>
    <w:rsid w:val="00373428"/>
    <w:rsid w:val="003736F0"/>
    <w:rsid w:val="00373714"/>
    <w:rsid w:val="003742CB"/>
    <w:rsid w:val="003749BA"/>
    <w:rsid w:val="003749D0"/>
    <w:rsid w:val="00374FE4"/>
    <w:rsid w:val="00376F0B"/>
    <w:rsid w:val="00377935"/>
    <w:rsid w:val="00377D33"/>
    <w:rsid w:val="00377F4C"/>
    <w:rsid w:val="00380AEC"/>
    <w:rsid w:val="00380CF6"/>
    <w:rsid w:val="00381183"/>
    <w:rsid w:val="00381C13"/>
    <w:rsid w:val="00381CCE"/>
    <w:rsid w:val="00381CF7"/>
    <w:rsid w:val="00381FC5"/>
    <w:rsid w:val="003822D5"/>
    <w:rsid w:val="003823E8"/>
    <w:rsid w:val="003825F1"/>
    <w:rsid w:val="00382887"/>
    <w:rsid w:val="0038296A"/>
    <w:rsid w:val="00382ACE"/>
    <w:rsid w:val="003836B9"/>
    <w:rsid w:val="00385793"/>
    <w:rsid w:val="00385C84"/>
    <w:rsid w:val="00391959"/>
    <w:rsid w:val="00391A2D"/>
    <w:rsid w:val="003925C5"/>
    <w:rsid w:val="0039269C"/>
    <w:rsid w:val="00392D9C"/>
    <w:rsid w:val="0039398A"/>
    <w:rsid w:val="00395523"/>
    <w:rsid w:val="00396899"/>
    <w:rsid w:val="00396A06"/>
    <w:rsid w:val="00396AA0"/>
    <w:rsid w:val="003974F8"/>
    <w:rsid w:val="003A146E"/>
    <w:rsid w:val="003A183B"/>
    <w:rsid w:val="003A1FF9"/>
    <w:rsid w:val="003A32F6"/>
    <w:rsid w:val="003A330F"/>
    <w:rsid w:val="003A39C7"/>
    <w:rsid w:val="003A4240"/>
    <w:rsid w:val="003A42F0"/>
    <w:rsid w:val="003A504F"/>
    <w:rsid w:val="003A51E5"/>
    <w:rsid w:val="003A5ED4"/>
    <w:rsid w:val="003A6256"/>
    <w:rsid w:val="003A62E5"/>
    <w:rsid w:val="003A6B15"/>
    <w:rsid w:val="003A6D41"/>
    <w:rsid w:val="003A7B70"/>
    <w:rsid w:val="003A7F59"/>
    <w:rsid w:val="003B0621"/>
    <w:rsid w:val="003B0665"/>
    <w:rsid w:val="003B0EA2"/>
    <w:rsid w:val="003B0ED0"/>
    <w:rsid w:val="003B19C5"/>
    <w:rsid w:val="003B1E37"/>
    <w:rsid w:val="003B2163"/>
    <w:rsid w:val="003B3E0D"/>
    <w:rsid w:val="003B4190"/>
    <w:rsid w:val="003B5B96"/>
    <w:rsid w:val="003B6EBD"/>
    <w:rsid w:val="003B7865"/>
    <w:rsid w:val="003B791D"/>
    <w:rsid w:val="003C00D7"/>
    <w:rsid w:val="003C095F"/>
    <w:rsid w:val="003C0BD1"/>
    <w:rsid w:val="003C0D93"/>
    <w:rsid w:val="003C1E5D"/>
    <w:rsid w:val="003C273E"/>
    <w:rsid w:val="003C3271"/>
    <w:rsid w:val="003C33EA"/>
    <w:rsid w:val="003C3509"/>
    <w:rsid w:val="003C393C"/>
    <w:rsid w:val="003C398B"/>
    <w:rsid w:val="003C3C9F"/>
    <w:rsid w:val="003C4A9E"/>
    <w:rsid w:val="003C52F3"/>
    <w:rsid w:val="003C5E13"/>
    <w:rsid w:val="003C75E4"/>
    <w:rsid w:val="003C7993"/>
    <w:rsid w:val="003C7A3F"/>
    <w:rsid w:val="003C7B10"/>
    <w:rsid w:val="003C7DA4"/>
    <w:rsid w:val="003C7E54"/>
    <w:rsid w:val="003D0F40"/>
    <w:rsid w:val="003D0F53"/>
    <w:rsid w:val="003D296B"/>
    <w:rsid w:val="003D2BE8"/>
    <w:rsid w:val="003D3151"/>
    <w:rsid w:val="003D3C8C"/>
    <w:rsid w:val="003D4A11"/>
    <w:rsid w:val="003D5778"/>
    <w:rsid w:val="003D5F6C"/>
    <w:rsid w:val="003D65AF"/>
    <w:rsid w:val="003D6965"/>
    <w:rsid w:val="003D6DE1"/>
    <w:rsid w:val="003D7AF8"/>
    <w:rsid w:val="003D7FD5"/>
    <w:rsid w:val="003E0057"/>
    <w:rsid w:val="003E0190"/>
    <w:rsid w:val="003E272F"/>
    <w:rsid w:val="003E2A5C"/>
    <w:rsid w:val="003E2AF9"/>
    <w:rsid w:val="003E3835"/>
    <w:rsid w:val="003E3982"/>
    <w:rsid w:val="003E57F1"/>
    <w:rsid w:val="003E6884"/>
    <w:rsid w:val="003E735D"/>
    <w:rsid w:val="003F0171"/>
    <w:rsid w:val="003F0994"/>
    <w:rsid w:val="003F10B8"/>
    <w:rsid w:val="003F1564"/>
    <w:rsid w:val="003F1977"/>
    <w:rsid w:val="003F1D70"/>
    <w:rsid w:val="003F5A50"/>
    <w:rsid w:val="003F5C65"/>
    <w:rsid w:val="003F5FAF"/>
    <w:rsid w:val="003F6B18"/>
    <w:rsid w:val="003F7764"/>
    <w:rsid w:val="00400CFC"/>
    <w:rsid w:val="00400E63"/>
    <w:rsid w:val="00401C97"/>
    <w:rsid w:val="00401E7A"/>
    <w:rsid w:val="004022F3"/>
    <w:rsid w:val="004028B1"/>
    <w:rsid w:val="00403294"/>
    <w:rsid w:val="00403435"/>
    <w:rsid w:val="00404B7B"/>
    <w:rsid w:val="00405082"/>
    <w:rsid w:val="004050EF"/>
    <w:rsid w:val="00405BBB"/>
    <w:rsid w:val="00405E0E"/>
    <w:rsid w:val="00410089"/>
    <w:rsid w:val="00410120"/>
    <w:rsid w:val="004109E0"/>
    <w:rsid w:val="004116A8"/>
    <w:rsid w:val="004118A7"/>
    <w:rsid w:val="0041229E"/>
    <w:rsid w:val="00412953"/>
    <w:rsid w:val="00412DF4"/>
    <w:rsid w:val="00413511"/>
    <w:rsid w:val="004156D2"/>
    <w:rsid w:val="004159C7"/>
    <w:rsid w:val="00416989"/>
    <w:rsid w:val="00416FA5"/>
    <w:rsid w:val="0041715D"/>
    <w:rsid w:val="004200A7"/>
    <w:rsid w:val="00420A4A"/>
    <w:rsid w:val="00420BCB"/>
    <w:rsid w:val="00420D13"/>
    <w:rsid w:val="00420F2C"/>
    <w:rsid w:val="00422472"/>
    <w:rsid w:val="00422D09"/>
    <w:rsid w:val="00422D97"/>
    <w:rsid w:val="00423122"/>
    <w:rsid w:val="004233D5"/>
    <w:rsid w:val="00424586"/>
    <w:rsid w:val="00425585"/>
    <w:rsid w:val="004263A8"/>
    <w:rsid w:val="00426724"/>
    <w:rsid w:val="00427167"/>
    <w:rsid w:val="0042769A"/>
    <w:rsid w:val="00430BCD"/>
    <w:rsid w:val="00430EDA"/>
    <w:rsid w:val="00432062"/>
    <w:rsid w:val="0043240A"/>
    <w:rsid w:val="004327A3"/>
    <w:rsid w:val="0043286E"/>
    <w:rsid w:val="00432971"/>
    <w:rsid w:val="0043341E"/>
    <w:rsid w:val="00433BE2"/>
    <w:rsid w:val="0043511D"/>
    <w:rsid w:val="004353F2"/>
    <w:rsid w:val="00436FC5"/>
    <w:rsid w:val="00440CB5"/>
    <w:rsid w:val="004419E1"/>
    <w:rsid w:val="00441E16"/>
    <w:rsid w:val="00442771"/>
    <w:rsid w:val="00442B35"/>
    <w:rsid w:val="00442D9A"/>
    <w:rsid w:val="0044316F"/>
    <w:rsid w:val="0044366E"/>
    <w:rsid w:val="00444014"/>
    <w:rsid w:val="00444B5F"/>
    <w:rsid w:val="00444B7A"/>
    <w:rsid w:val="00444CF4"/>
    <w:rsid w:val="0044575A"/>
    <w:rsid w:val="00446046"/>
    <w:rsid w:val="00446809"/>
    <w:rsid w:val="00446C78"/>
    <w:rsid w:val="004474AF"/>
    <w:rsid w:val="00447B9F"/>
    <w:rsid w:val="00447F84"/>
    <w:rsid w:val="004506D7"/>
    <w:rsid w:val="00450D69"/>
    <w:rsid w:val="00451CD7"/>
    <w:rsid w:val="0045491E"/>
    <w:rsid w:val="00455486"/>
    <w:rsid w:val="00456CD9"/>
    <w:rsid w:val="00456F46"/>
    <w:rsid w:val="00456FE3"/>
    <w:rsid w:val="00457256"/>
    <w:rsid w:val="0045727E"/>
    <w:rsid w:val="004575F2"/>
    <w:rsid w:val="004601C6"/>
    <w:rsid w:val="004601D9"/>
    <w:rsid w:val="00460610"/>
    <w:rsid w:val="00460864"/>
    <w:rsid w:val="00460EDA"/>
    <w:rsid w:val="00461418"/>
    <w:rsid w:val="00462001"/>
    <w:rsid w:val="004621F8"/>
    <w:rsid w:val="00462733"/>
    <w:rsid w:val="00462813"/>
    <w:rsid w:val="00463187"/>
    <w:rsid w:val="00463AEB"/>
    <w:rsid w:val="00464340"/>
    <w:rsid w:val="004648A4"/>
    <w:rsid w:val="00464AFF"/>
    <w:rsid w:val="00464C2E"/>
    <w:rsid w:val="00465060"/>
    <w:rsid w:val="00465192"/>
    <w:rsid w:val="00467320"/>
    <w:rsid w:val="00467CEB"/>
    <w:rsid w:val="00467FCB"/>
    <w:rsid w:val="00470606"/>
    <w:rsid w:val="00470B4B"/>
    <w:rsid w:val="00470BFF"/>
    <w:rsid w:val="00470ED1"/>
    <w:rsid w:val="00471DE9"/>
    <w:rsid w:val="00472B53"/>
    <w:rsid w:val="00473122"/>
    <w:rsid w:val="004732CB"/>
    <w:rsid w:val="00473312"/>
    <w:rsid w:val="004739C0"/>
    <w:rsid w:val="00474B7C"/>
    <w:rsid w:val="00474BF3"/>
    <w:rsid w:val="0047520F"/>
    <w:rsid w:val="00475C93"/>
    <w:rsid w:val="0047656B"/>
    <w:rsid w:val="004769D6"/>
    <w:rsid w:val="00477728"/>
    <w:rsid w:val="00477EBE"/>
    <w:rsid w:val="00481302"/>
    <w:rsid w:val="00481B1F"/>
    <w:rsid w:val="00481C02"/>
    <w:rsid w:val="00482A30"/>
    <w:rsid w:val="00482F8D"/>
    <w:rsid w:val="0048464F"/>
    <w:rsid w:val="00484B73"/>
    <w:rsid w:val="004850EA"/>
    <w:rsid w:val="00485393"/>
    <w:rsid w:val="00485590"/>
    <w:rsid w:val="00485637"/>
    <w:rsid w:val="00485EDF"/>
    <w:rsid w:val="00486972"/>
    <w:rsid w:val="00487162"/>
    <w:rsid w:val="0048776C"/>
    <w:rsid w:val="004904E6"/>
    <w:rsid w:val="004910FB"/>
    <w:rsid w:val="0049116F"/>
    <w:rsid w:val="00491A4F"/>
    <w:rsid w:val="00491BE8"/>
    <w:rsid w:val="0049256D"/>
    <w:rsid w:val="00493619"/>
    <w:rsid w:val="00493C6D"/>
    <w:rsid w:val="004948BE"/>
    <w:rsid w:val="00494BFF"/>
    <w:rsid w:val="004952C4"/>
    <w:rsid w:val="004953B1"/>
    <w:rsid w:val="00496D2C"/>
    <w:rsid w:val="00497296"/>
    <w:rsid w:val="004975D7"/>
    <w:rsid w:val="00497630"/>
    <w:rsid w:val="00497961"/>
    <w:rsid w:val="00497986"/>
    <w:rsid w:val="00497AAC"/>
    <w:rsid w:val="004A025C"/>
    <w:rsid w:val="004A058F"/>
    <w:rsid w:val="004A08FB"/>
    <w:rsid w:val="004A0A38"/>
    <w:rsid w:val="004A0A81"/>
    <w:rsid w:val="004A0EF2"/>
    <w:rsid w:val="004A114F"/>
    <w:rsid w:val="004A2F70"/>
    <w:rsid w:val="004A3422"/>
    <w:rsid w:val="004A39BF"/>
    <w:rsid w:val="004A4321"/>
    <w:rsid w:val="004A4A97"/>
    <w:rsid w:val="004A5796"/>
    <w:rsid w:val="004A59C1"/>
    <w:rsid w:val="004A625E"/>
    <w:rsid w:val="004A6B3E"/>
    <w:rsid w:val="004B04CB"/>
    <w:rsid w:val="004B080E"/>
    <w:rsid w:val="004B1F62"/>
    <w:rsid w:val="004B20C8"/>
    <w:rsid w:val="004B24D7"/>
    <w:rsid w:val="004B2D8D"/>
    <w:rsid w:val="004B3AC9"/>
    <w:rsid w:val="004B410F"/>
    <w:rsid w:val="004B454F"/>
    <w:rsid w:val="004B4975"/>
    <w:rsid w:val="004B563B"/>
    <w:rsid w:val="004B5B09"/>
    <w:rsid w:val="004B60E6"/>
    <w:rsid w:val="004B60FC"/>
    <w:rsid w:val="004B67BA"/>
    <w:rsid w:val="004B6CB2"/>
    <w:rsid w:val="004B6E23"/>
    <w:rsid w:val="004B745C"/>
    <w:rsid w:val="004B7D87"/>
    <w:rsid w:val="004B7ED8"/>
    <w:rsid w:val="004C0844"/>
    <w:rsid w:val="004C1023"/>
    <w:rsid w:val="004C114C"/>
    <w:rsid w:val="004C2658"/>
    <w:rsid w:val="004C2855"/>
    <w:rsid w:val="004C3564"/>
    <w:rsid w:val="004C4286"/>
    <w:rsid w:val="004C4C04"/>
    <w:rsid w:val="004C5200"/>
    <w:rsid w:val="004C53AF"/>
    <w:rsid w:val="004C5716"/>
    <w:rsid w:val="004C58E6"/>
    <w:rsid w:val="004C5C68"/>
    <w:rsid w:val="004C5E59"/>
    <w:rsid w:val="004C605C"/>
    <w:rsid w:val="004C63A9"/>
    <w:rsid w:val="004C663C"/>
    <w:rsid w:val="004C6942"/>
    <w:rsid w:val="004C71A6"/>
    <w:rsid w:val="004C7879"/>
    <w:rsid w:val="004D02A2"/>
    <w:rsid w:val="004D0A41"/>
    <w:rsid w:val="004D0B29"/>
    <w:rsid w:val="004D0BCB"/>
    <w:rsid w:val="004D1CF8"/>
    <w:rsid w:val="004D2BD9"/>
    <w:rsid w:val="004D2CB6"/>
    <w:rsid w:val="004D2FAD"/>
    <w:rsid w:val="004D3431"/>
    <w:rsid w:val="004D39E6"/>
    <w:rsid w:val="004D3AB5"/>
    <w:rsid w:val="004D4E7D"/>
    <w:rsid w:val="004D52CB"/>
    <w:rsid w:val="004D5624"/>
    <w:rsid w:val="004D5BF2"/>
    <w:rsid w:val="004D5EB5"/>
    <w:rsid w:val="004D639E"/>
    <w:rsid w:val="004D65E5"/>
    <w:rsid w:val="004D6850"/>
    <w:rsid w:val="004D6F40"/>
    <w:rsid w:val="004D7495"/>
    <w:rsid w:val="004D7DDA"/>
    <w:rsid w:val="004E0A66"/>
    <w:rsid w:val="004E167B"/>
    <w:rsid w:val="004E2122"/>
    <w:rsid w:val="004E2802"/>
    <w:rsid w:val="004E2AD6"/>
    <w:rsid w:val="004E2F2F"/>
    <w:rsid w:val="004E337C"/>
    <w:rsid w:val="004E3402"/>
    <w:rsid w:val="004E3580"/>
    <w:rsid w:val="004E3DF3"/>
    <w:rsid w:val="004E4096"/>
    <w:rsid w:val="004E437E"/>
    <w:rsid w:val="004E4745"/>
    <w:rsid w:val="004E580D"/>
    <w:rsid w:val="004E5857"/>
    <w:rsid w:val="004E5E21"/>
    <w:rsid w:val="004E6209"/>
    <w:rsid w:val="004E63AA"/>
    <w:rsid w:val="004E6464"/>
    <w:rsid w:val="004E6E48"/>
    <w:rsid w:val="004E71A5"/>
    <w:rsid w:val="004E71CC"/>
    <w:rsid w:val="004F0375"/>
    <w:rsid w:val="004F04BE"/>
    <w:rsid w:val="004F0BB4"/>
    <w:rsid w:val="004F17C5"/>
    <w:rsid w:val="004F1F18"/>
    <w:rsid w:val="004F3596"/>
    <w:rsid w:val="004F4959"/>
    <w:rsid w:val="004F4B88"/>
    <w:rsid w:val="004F4D33"/>
    <w:rsid w:val="004F4F4D"/>
    <w:rsid w:val="004F52AD"/>
    <w:rsid w:val="004F532C"/>
    <w:rsid w:val="004F566C"/>
    <w:rsid w:val="004F65C6"/>
    <w:rsid w:val="004F6F90"/>
    <w:rsid w:val="004F7862"/>
    <w:rsid w:val="004F7D6D"/>
    <w:rsid w:val="0050156D"/>
    <w:rsid w:val="005016A9"/>
    <w:rsid w:val="005016F6"/>
    <w:rsid w:val="00501839"/>
    <w:rsid w:val="00502016"/>
    <w:rsid w:val="00502876"/>
    <w:rsid w:val="00503C27"/>
    <w:rsid w:val="00504152"/>
    <w:rsid w:val="00504AC3"/>
    <w:rsid w:val="005051E6"/>
    <w:rsid w:val="005059C5"/>
    <w:rsid w:val="005059E6"/>
    <w:rsid w:val="00505B72"/>
    <w:rsid w:val="00505FE5"/>
    <w:rsid w:val="005065B3"/>
    <w:rsid w:val="005067C0"/>
    <w:rsid w:val="0050760A"/>
    <w:rsid w:val="005079BB"/>
    <w:rsid w:val="0051017D"/>
    <w:rsid w:val="00510521"/>
    <w:rsid w:val="0051079A"/>
    <w:rsid w:val="005107AD"/>
    <w:rsid w:val="00511B80"/>
    <w:rsid w:val="00512085"/>
    <w:rsid w:val="00513CE9"/>
    <w:rsid w:val="005153D4"/>
    <w:rsid w:val="00515895"/>
    <w:rsid w:val="00516CBC"/>
    <w:rsid w:val="005205C6"/>
    <w:rsid w:val="0052126C"/>
    <w:rsid w:val="00521B93"/>
    <w:rsid w:val="00521EC1"/>
    <w:rsid w:val="0052227F"/>
    <w:rsid w:val="0052287A"/>
    <w:rsid w:val="00522FFD"/>
    <w:rsid w:val="005237D2"/>
    <w:rsid w:val="00523F59"/>
    <w:rsid w:val="0052456F"/>
    <w:rsid w:val="00524661"/>
    <w:rsid w:val="00525BD4"/>
    <w:rsid w:val="00526C41"/>
    <w:rsid w:val="0053027D"/>
    <w:rsid w:val="00530CEB"/>
    <w:rsid w:val="005319AD"/>
    <w:rsid w:val="00531D8C"/>
    <w:rsid w:val="005328EC"/>
    <w:rsid w:val="00532AB3"/>
    <w:rsid w:val="00532DB8"/>
    <w:rsid w:val="00533531"/>
    <w:rsid w:val="005335AB"/>
    <w:rsid w:val="005340AD"/>
    <w:rsid w:val="0053424B"/>
    <w:rsid w:val="005342E9"/>
    <w:rsid w:val="00534EE9"/>
    <w:rsid w:val="005358E2"/>
    <w:rsid w:val="00535F07"/>
    <w:rsid w:val="005368A2"/>
    <w:rsid w:val="00536D33"/>
    <w:rsid w:val="00536D91"/>
    <w:rsid w:val="00536FEB"/>
    <w:rsid w:val="005377D9"/>
    <w:rsid w:val="00537907"/>
    <w:rsid w:val="00537FA6"/>
    <w:rsid w:val="00541061"/>
    <w:rsid w:val="0054120D"/>
    <w:rsid w:val="005416B3"/>
    <w:rsid w:val="00541F3E"/>
    <w:rsid w:val="00541FC4"/>
    <w:rsid w:val="0054243F"/>
    <w:rsid w:val="00542527"/>
    <w:rsid w:val="00542CE3"/>
    <w:rsid w:val="00542FA7"/>
    <w:rsid w:val="005439AB"/>
    <w:rsid w:val="00543BA0"/>
    <w:rsid w:val="00543CCF"/>
    <w:rsid w:val="0054456F"/>
    <w:rsid w:val="00544750"/>
    <w:rsid w:val="00544AC0"/>
    <w:rsid w:val="00544ACD"/>
    <w:rsid w:val="00544F1F"/>
    <w:rsid w:val="00545834"/>
    <w:rsid w:val="00545BDB"/>
    <w:rsid w:val="00546D44"/>
    <w:rsid w:val="005472F1"/>
    <w:rsid w:val="00547B80"/>
    <w:rsid w:val="00547E8D"/>
    <w:rsid w:val="00547F9F"/>
    <w:rsid w:val="005500EE"/>
    <w:rsid w:val="00550230"/>
    <w:rsid w:val="005526A6"/>
    <w:rsid w:val="00552D58"/>
    <w:rsid w:val="00552F40"/>
    <w:rsid w:val="0055327F"/>
    <w:rsid w:val="0055378F"/>
    <w:rsid w:val="00554513"/>
    <w:rsid w:val="00554D5D"/>
    <w:rsid w:val="00554DF0"/>
    <w:rsid w:val="005553B5"/>
    <w:rsid w:val="00557017"/>
    <w:rsid w:val="00557BF2"/>
    <w:rsid w:val="00557EA8"/>
    <w:rsid w:val="00560322"/>
    <w:rsid w:val="00560CD0"/>
    <w:rsid w:val="00561102"/>
    <w:rsid w:val="0056197B"/>
    <w:rsid w:val="00561EC8"/>
    <w:rsid w:val="00561FBD"/>
    <w:rsid w:val="005629D3"/>
    <w:rsid w:val="00562BF3"/>
    <w:rsid w:val="00562D87"/>
    <w:rsid w:val="00563016"/>
    <w:rsid w:val="005639EE"/>
    <w:rsid w:val="00563E2C"/>
    <w:rsid w:val="00563FD8"/>
    <w:rsid w:val="00563FED"/>
    <w:rsid w:val="00564410"/>
    <w:rsid w:val="00564C30"/>
    <w:rsid w:val="00564C7F"/>
    <w:rsid w:val="00565D73"/>
    <w:rsid w:val="00565E56"/>
    <w:rsid w:val="00566092"/>
    <w:rsid w:val="00567BCA"/>
    <w:rsid w:val="00570097"/>
    <w:rsid w:val="005707F1"/>
    <w:rsid w:val="005714F6"/>
    <w:rsid w:val="0057192B"/>
    <w:rsid w:val="00571B2C"/>
    <w:rsid w:val="00571E41"/>
    <w:rsid w:val="005721A6"/>
    <w:rsid w:val="005729D7"/>
    <w:rsid w:val="00572BED"/>
    <w:rsid w:val="0057312B"/>
    <w:rsid w:val="005742D9"/>
    <w:rsid w:val="005753E5"/>
    <w:rsid w:val="0057557C"/>
    <w:rsid w:val="00576179"/>
    <w:rsid w:val="00576AA4"/>
    <w:rsid w:val="00577710"/>
    <w:rsid w:val="005779C2"/>
    <w:rsid w:val="00577A0A"/>
    <w:rsid w:val="005805F7"/>
    <w:rsid w:val="0058094B"/>
    <w:rsid w:val="00581995"/>
    <w:rsid w:val="005819BE"/>
    <w:rsid w:val="00582A28"/>
    <w:rsid w:val="00583E16"/>
    <w:rsid w:val="00584B03"/>
    <w:rsid w:val="00584B99"/>
    <w:rsid w:val="00585922"/>
    <w:rsid w:val="00585F77"/>
    <w:rsid w:val="005865FF"/>
    <w:rsid w:val="00586EC4"/>
    <w:rsid w:val="00587579"/>
    <w:rsid w:val="005876D2"/>
    <w:rsid w:val="00587937"/>
    <w:rsid w:val="00587A44"/>
    <w:rsid w:val="0059006D"/>
    <w:rsid w:val="0059061F"/>
    <w:rsid w:val="0059094C"/>
    <w:rsid w:val="00590D8C"/>
    <w:rsid w:val="00590DF7"/>
    <w:rsid w:val="005913A2"/>
    <w:rsid w:val="00591AA3"/>
    <w:rsid w:val="00591B0B"/>
    <w:rsid w:val="00591DB4"/>
    <w:rsid w:val="005925B4"/>
    <w:rsid w:val="00592720"/>
    <w:rsid w:val="005927C8"/>
    <w:rsid w:val="005934C2"/>
    <w:rsid w:val="00593C01"/>
    <w:rsid w:val="00594903"/>
    <w:rsid w:val="00595073"/>
    <w:rsid w:val="005957DE"/>
    <w:rsid w:val="00595D49"/>
    <w:rsid w:val="00596524"/>
    <w:rsid w:val="00596847"/>
    <w:rsid w:val="00596BD1"/>
    <w:rsid w:val="005974D8"/>
    <w:rsid w:val="0059751A"/>
    <w:rsid w:val="00597653"/>
    <w:rsid w:val="005976EC"/>
    <w:rsid w:val="00597E37"/>
    <w:rsid w:val="00597FE9"/>
    <w:rsid w:val="005A01E3"/>
    <w:rsid w:val="005A06E7"/>
    <w:rsid w:val="005A0A02"/>
    <w:rsid w:val="005A11EA"/>
    <w:rsid w:val="005A263B"/>
    <w:rsid w:val="005A3359"/>
    <w:rsid w:val="005A3771"/>
    <w:rsid w:val="005A4129"/>
    <w:rsid w:val="005A4DEE"/>
    <w:rsid w:val="005A581D"/>
    <w:rsid w:val="005A59E5"/>
    <w:rsid w:val="005A6D0B"/>
    <w:rsid w:val="005A6D4F"/>
    <w:rsid w:val="005A739B"/>
    <w:rsid w:val="005A749A"/>
    <w:rsid w:val="005B153D"/>
    <w:rsid w:val="005B1C28"/>
    <w:rsid w:val="005B1D1A"/>
    <w:rsid w:val="005B3FD9"/>
    <w:rsid w:val="005B403F"/>
    <w:rsid w:val="005B43B4"/>
    <w:rsid w:val="005B4D69"/>
    <w:rsid w:val="005B4FC7"/>
    <w:rsid w:val="005B53DE"/>
    <w:rsid w:val="005B579A"/>
    <w:rsid w:val="005B614B"/>
    <w:rsid w:val="005B719C"/>
    <w:rsid w:val="005C09A6"/>
    <w:rsid w:val="005C0D55"/>
    <w:rsid w:val="005C0E3C"/>
    <w:rsid w:val="005C10EF"/>
    <w:rsid w:val="005C1E09"/>
    <w:rsid w:val="005C2CE3"/>
    <w:rsid w:val="005C2FB9"/>
    <w:rsid w:val="005C326F"/>
    <w:rsid w:val="005C339A"/>
    <w:rsid w:val="005C342D"/>
    <w:rsid w:val="005C3962"/>
    <w:rsid w:val="005C3CE6"/>
    <w:rsid w:val="005C4F5F"/>
    <w:rsid w:val="005C5003"/>
    <w:rsid w:val="005C52BF"/>
    <w:rsid w:val="005C53E1"/>
    <w:rsid w:val="005C6142"/>
    <w:rsid w:val="005C650C"/>
    <w:rsid w:val="005C68F9"/>
    <w:rsid w:val="005C72C4"/>
    <w:rsid w:val="005C7DFC"/>
    <w:rsid w:val="005D052E"/>
    <w:rsid w:val="005D0589"/>
    <w:rsid w:val="005D1ADC"/>
    <w:rsid w:val="005D2306"/>
    <w:rsid w:val="005D2413"/>
    <w:rsid w:val="005D2BD4"/>
    <w:rsid w:val="005D36E4"/>
    <w:rsid w:val="005D3C21"/>
    <w:rsid w:val="005D3FD5"/>
    <w:rsid w:val="005D48E1"/>
    <w:rsid w:val="005D6066"/>
    <w:rsid w:val="005D62E7"/>
    <w:rsid w:val="005D6ECC"/>
    <w:rsid w:val="005D72A9"/>
    <w:rsid w:val="005D7DDE"/>
    <w:rsid w:val="005E071D"/>
    <w:rsid w:val="005E0A9E"/>
    <w:rsid w:val="005E13D0"/>
    <w:rsid w:val="005E1EEF"/>
    <w:rsid w:val="005E2017"/>
    <w:rsid w:val="005E25C9"/>
    <w:rsid w:val="005E32B9"/>
    <w:rsid w:val="005E4527"/>
    <w:rsid w:val="005E49A5"/>
    <w:rsid w:val="005E525B"/>
    <w:rsid w:val="005E5ACC"/>
    <w:rsid w:val="005E60FF"/>
    <w:rsid w:val="005E6ABB"/>
    <w:rsid w:val="005E6BA0"/>
    <w:rsid w:val="005E711D"/>
    <w:rsid w:val="005E7F52"/>
    <w:rsid w:val="005F0163"/>
    <w:rsid w:val="005F03D3"/>
    <w:rsid w:val="005F0E3A"/>
    <w:rsid w:val="005F1680"/>
    <w:rsid w:val="005F1AC1"/>
    <w:rsid w:val="005F1B09"/>
    <w:rsid w:val="005F1BCA"/>
    <w:rsid w:val="005F24E9"/>
    <w:rsid w:val="005F2871"/>
    <w:rsid w:val="005F2CFA"/>
    <w:rsid w:val="005F44EC"/>
    <w:rsid w:val="005F4B25"/>
    <w:rsid w:val="005F52B5"/>
    <w:rsid w:val="005F5397"/>
    <w:rsid w:val="005F691A"/>
    <w:rsid w:val="005F6E45"/>
    <w:rsid w:val="005F76D6"/>
    <w:rsid w:val="005F76F2"/>
    <w:rsid w:val="005F7958"/>
    <w:rsid w:val="005F7CFB"/>
    <w:rsid w:val="00600A9A"/>
    <w:rsid w:val="0060114C"/>
    <w:rsid w:val="00601D77"/>
    <w:rsid w:val="00603DDE"/>
    <w:rsid w:val="00604D19"/>
    <w:rsid w:val="00605182"/>
    <w:rsid w:val="006057C3"/>
    <w:rsid w:val="00606875"/>
    <w:rsid w:val="0060693C"/>
    <w:rsid w:val="00606B67"/>
    <w:rsid w:val="00606D42"/>
    <w:rsid w:val="0060730D"/>
    <w:rsid w:val="00607652"/>
    <w:rsid w:val="00607970"/>
    <w:rsid w:val="006102FF"/>
    <w:rsid w:val="006108A5"/>
    <w:rsid w:val="00610938"/>
    <w:rsid w:val="00610C94"/>
    <w:rsid w:val="00611DA2"/>
    <w:rsid w:val="0061256A"/>
    <w:rsid w:val="006125A2"/>
    <w:rsid w:val="00612716"/>
    <w:rsid w:val="00612FDF"/>
    <w:rsid w:val="00613B3F"/>
    <w:rsid w:val="00613B60"/>
    <w:rsid w:val="006141A4"/>
    <w:rsid w:val="006142B5"/>
    <w:rsid w:val="006143F1"/>
    <w:rsid w:val="006144B4"/>
    <w:rsid w:val="00614E9A"/>
    <w:rsid w:val="00615250"/>
    <w:rsid w:val="00616A82"/>
    <w:rsid w:val="00616DAC"/>
    <w:rsid w:val="00616E13"/>
    <w:rsid w:val="00617318"/>
    <w:rsid w:val="00617B98"/>
    <w:rsid w:val="00617DE8"/>
    <w:rsid w:val="0062021B"/>
    <w:rsid w:val="00620286"/>
    <w:rsid w:val="006211E8"/>
    <w:rsid w:val="006215D2"/>
    <w:rsid w:val="0062163E"/>
    <w:rsid w:val="00621B49"/>
    <w:rsid w:val="00621B81"/>
    <w:rsid w:val="00622274"/>
    <w:rsid w:val="00623DB9"/>
    <w:rsid w:val="0062434D"/>
    <w:rsid w:val="00624F20"/>
    <w:rsid w:val="00625591"/>
    <w:rsid w:val="00627DD2"/>
    <w:rsid w:val="00630130"/>
    <w:rsid w:val="0063045C"/>
    <w:rsid w:val="0063065C"/>
    <w:rsid w:val="006306E1"/>
    <w:rsid w:val="00630DF9"/>
    <w:rsid w:val="00631B48"/>
    <w:rsid w:val="00631BD8"/>
    <w:rsid w:val="006320AD"/>
    <w:rsid w:val="00632AD1"/>
    <w:rsid w:val="00632C95"/>
    <w:rsid w:val="00633686"/>
    <w:rsid w:val="00633B13"/>
    <w:rsid w:val="00633D1E"/>
    <w:rsid w:val="006345D3"/>
    <w:rsid w:val="00634BD3"/>
    <w:rsid w:val="00634E50"/>
    <w:rsid w:val="00634EBD"/>
    <w:rsid w:val="00635861"/>
    <w:rsid w:val="00635BF8"/>
    <w:rsid w:val="006365E2"/>
    <w:rsid w:val="00636753"/>
    <w:rsid w:val="006368D3"/>
    <w:rsid w:val="00636E40"/>
    <w:rsid w:val="00637262"/>
    <w:rsid w:val="006372E7"/>
    <w:rsid w:val="00637398"/>
    <w:rsid w:val="00640B4A"/>
    <w:rsid w:val="00640C57"/>
    <w:rsid w:val="00640D64"/>
    <w:rsid w:val="00641590"/>
    <w:rsid w:val="00643BB7"/>
    <w:rsid w:val="00643E90"/>
    <w:rsid w:val="006444F4"/>
    <w:rsid w:val="006457D7"/>
    <w:rsid w:val="00645946"/>
    <w:rsid w:val="00645C18"/>
    <w:rsid w:val="00645F6A"/>
    <w:rsid w:val="00646B16"/>
    <w:rsid w:val="00647184"/>
    <w:rsid w:val="00647704"/>
    <w:rsid w:val="00647E40"/>
    <w:rsid w:val="006508E0"/>
    <w:rsid w:val="00650E0F"/>
    <w:rsid w:val="00650FDB"/>
    <w:rsid w:val="0065310F"/>
    <w:rsid w:val="00653215"/>
    <w:rsid w:val="00656594"/>
    <w:rsid w:val="006579C7"/>
    <w:rsid w:val="00657AED"/>
    <w:rsid w:val="00657FE0"/>
    <w:rsid w:val="0066037F"/>
    <w:rsid w:val="00660E56"/>
    <w:rsid w:val="006618D7"/>
    <w:rsid w:val="0066255D"/>
    <w:rsid w:val="00662608"/>
    <w:rsid w:val="00662C83"/>
    <w:rsid w:val="00663310"/>
    <w:rsid w:val="00663368"/>
    <w:rsid w:val="0066358B"/>
    <w:rsid w:val="00664B11"/>
    <w:rsid w:val="006668BE"/>
    <w:rsid w:val="00666F0B"/>
    <w:rsid w:val="00667A74"/>
    <w:rsid w:val="00667BE2"/>
    <w:rsid w:val="00670929"/>
    <w:rsid w:val="0067136C"/>
    <w:rsid w:val="006715A6"/>
    <w:rsid w:val="006729CC"/>
    <w:rsid w:val="00672CBE"/>
    <w:rsid w:val="0067300A"/>
    <w:rsid w:val="00673059"/>
    <w:rsid w:val="006738F9"/>
    <w:rsid w:val="00673F26"/>
    <w:rsid w:val="006742FE"/>
    <w:rsid w:val="00674996"/>
    <w:rsid w:val="006755D6"/>
    <w:rsid w:val="006760C7"/>
    <w:rsid w:val="00676C62"/>
    <w:rsid w:val="00676D61"/>
    <w:rsid w:val="00677365"/>
    <w:rsid w:val="006800A3"/>
    <w:rsid w:val="00680C76"/>
    <w:rsid w:val="00681241"/>
    <w:rsid w:val="00681300"/>
    <w:rsid w:val="00681791"/>
    <w:rsid w:val="00681AB9"/>
    <w:rsid w:val="006821D1"/>
    <w:rsid w:val="0068293C"/>
    <w:rsid w:val="006831D2"/>
    <w:rsid w:val="00683464"/>
    <w:rsid w:val="006838F6"/>
    <w:rsid w:val="00684101"/>
    <w:rsid w:val="00684723"/>
    <w:rsid w:val="0068483B"/>
    <w:rsid w:val="00685A2A"/>
    <w:rsid w:val="006862A5"/>
    <w:rsid w:val="006863EB"/>
    <w:rsid w:val="006867E0"/>
    <w:rsid w:val="00686868"/>
    <w:rsid w:val="00686B3D"/>
    <w:rsid w:val="006873B4"/>
    <w:rsid w:val="006878E7"/>
    <w:rsid w:val="0069132F"/>
    <w:rsid w:val="00691462"/>
    <w:rsid w:val="00691954"/>
    <w:rsid w:val="00691B50"/>
    <w:rsid w:val="0069271F"/>
    <w:rsid w:val="00692FE5"/>
    <w:rsid w:val="00693824"/>
    <w:rsid w:val="006954DA"/>
    <w:rsid w:val="006957EC"/>
    <w:rsid w:val="00695BEC"/>
    <w:rsid w:val="00696081"/>
    <w:rsid w:val="00696BE6"/>
    <w:rsid w:val="00696C16"/>
    <w:rsid w:val="00696DF5"/>
    <w:rsid w:val="006A0F07"/>
    <w:rsid w:val="006A0FD9"/>
    <w:rsid w:val="006A10A5"/>
    <w:rsid w:val="006A11B5"/>
    <w:rsid w:val="006A2586"/>
    <w:rsid w:val="006A2BD1"/>
    <w:rsid w:val="006A3094"/>
    <w:rsid w:val="006A30F4"/>
    <w:rsid w:val="006A3336"/>
    <w:rsid w:val="006A39D0"/>
    <w:rsid w:val="006A3A0C"/>
    <w:rsid w:val="006A4627"/>
    <w:rsid w:val="006A4AA0"/>
    <w:rsid w:val="006A4B9A"/>
    <w:rsid w:val="006A50D9"/>
    <w:rsid w:val="006A5971"/>
    <w:rsid w:val="006A59D4"/>
    <w:rsid w:val="006A759C"/>
    <w:rsid w:val="006A77F0"/>
    <w:rsid w:val="006A7D9B"/>
    <w:rsid w:val="006A7F5F"/>
    <w:rsid w:val="006B0E61"/>
    <w:rsid w:val="006B14AB"/>
    <w:rsid w:val="006B1CCB"/>
    <w:rsid w:val="006B2114"/>
    <w:rsid w:val="006B21E2"/>
    <w:rsid w:val="006B2200"/>
    <w:rsid w:val="006B2B09"/>
    <w:rsid w:val="006B2FCA"/>
    <w:rsid w:val="006B3CBD"/>
    <w:rsid w:val="006B4548"/>
    <w:rsid w:val="006B6D3D"/>
    <w:rsid w:val="006B7217"/>
    <w:rsid w:val="006B7751"/>
    <w:rsid w:val="006B7D04"/>
    <w:rsid w:val="006C07B4"/>
    <w:rsid w:val="006C08B1"/>
    <w:rsid w:val="006C0953"/>
    <w:rsid w:val="006C1356"/>
    <w:rsid w:val="006C1664"/>
    <w:rsid w:val="006C27FD"/>
    <w:rsid w:val="006C2858"/>
    <w:rsid w:val="006C2F79"/>
    <w:rsid w:val="006C3997"/>
    <w:rsid w:val="006C4312"/>
    <w:rsid w:val="006C465C"/>
    <w:rsid w:val="006C4C63"/>
    <w:rsid w:val="006C4DBA"/>
    <w:rsid w:val="006C5EC1"/>
    <w:rsid w:val="006C64E3"/>
    <w:rsid w:val="006C7A45"/>
    <w:rsid w:val="006C7AD1"/>
    <w:rsid w:val="006D0569"/>
    <w:rsid w:val="006D125B"/>
    <w:rsid w:val="006D13AD"/>
    <w:rsid w:val="006D1488"/>
    <w:rsid w:val="006D2C73"/>
    <w:rsid w:val="006D31DA"/>
    <w:rsid w:val="006D3B01"/>
    <w:rsid w:val="006D4567"/>
    <w:rsid w:val="006D4B7D"/>
    <w:rsid w:val="006D4EFF"/>
    <w:rsid w:val="006D5084"/>
    <w:rsid w:val="006D51FF"/>
    <w:rsid w:val="006D530E"/>
    <w:rsid w:val="006D69A0"/>
    <w:rsid w:val="006D6F15"/>
    <w:rsid w:val="006D761B"/>
    <w:rsid w:val="006E0481"/>
    <w:rsid w:val="006E0701"/>
    <w:rsid w:val="006E171E"/>
    <w:rsid w:val="006E1848"/>
    <w:rsid w:val="006E2913"/>
    <w:rsid w:val="006E2E31"/>
    <w:rsid w:val="006E32D3"/>
    <w:rsid w:val="006E381E"/>
    <w:rsid w:val="006E3890"/>
    <w:rsid w:val="006E3BF1"/>
    <w:rsid w:val="006E433E"/>
    <w:rsid w:val="006E4B68"/>
    <w:rsid w:val="006E63B5"/>
    <w:rsid w:val="006E66AC"/>
    <w:rsid w:val="006F017E"/>
    <w:rsid w:val="006F06DB"/>
    <w:rsid w:val="006F07FC"/>
    <w:rsid w:val="006F297A"/>
    <w:rsid w:val="006F2FEC"/>
    <w:rsid w:val="006F3457"/>
    <w:rsid w:val="006F39F4"/>
    <w:rsid w:val="006F3A41"/>
    <w:rsid w:val="006F3B0E"/>
    <w:rsid w:val="006F3FA0"/>
    <w:rsid w:val="006F528F"/>
    <w:rsid w:val="006F7D0F"/>
    <w:rsid w:val="0070023E"/>
    <w:rsid w:val="00700731"/>
    <w:rsid w:val="00700DA5"/>
    <w:rsid w:val="00701085"/>
    <w:rsid w:val="00701460"/>
    <w:rsid w:val="00702387"/>
    <w:rsid w:val="00702556"/>
    <w:rsid w:val="00702763"/>
    <w:rsid w:val="00702FA5"/>
    <w:rsid w:val="007030CD"/>
    <w:rsid w:val="00703D0F"/>
    <w:rsid w:val="007044AD"/>
    <w:rsid w:val="00704874"/>
    <w:rsid w:val="00704997"/>
    <w:rsid w:val="007061D4"/>
    <w:rsid w:val="00706861"/>
    <w:rsid w:val="00707F4B"/>
    <w:rsid w:val="007112A7"/>
    <w:rsid w:val="0071200C"/>
    <w:rsid w:val="00712157"/>
    <w:rsid w:val="00713086"/>
    <w:rsid w:val="0071379A"/>
    <w:rsid w:val="00713A0C"/>
    <w:rsid w:val="00713BA4"/>
    <w:rsid w:val="00713FF7"/>
    <w:rsid w:val="00714140"/>
    <w:rsid w:val="007147FF"/>
    <w:rsid w:val="007148F9"/>
    <w:rsid w:val="00716238"/>
    <w:rsid w:val="00716389"/>
    <w:rsid w:val="00716FAB"/>
    <w:rsid w:val="00717704"/>
    <w:rsid w:val="0072094B"/>
    <w:rsid w:val="00720AE1"/>
    <w:rsid w:val="0072195A"/>
    <w:rsid w:val="007241B4"/>
    <w:rsid w:val="00724546"/>
    <w:rsid w:val="007248BF"/>
    <w:rsid w:val="0072501C"/>
    <w:rsid w:val="00725B06"/>
    <w:rsid w:val="00725DC3"/>
    <w:rsid w:val="00725E50"/>
    <w:rsid w:val="0072625A"/>
    <w:rsid w:val="00726367"/>
    <w:rsid w:val="00726F18"/>
    <w:rsid w:val="0072790F"/>
    <w:rsid w:val="007300D0"/>
    <w:rsid w:val="007306A6"/>
    <w:rsid w:val="007323EF"/>
    <w:rsid w:val="00732D49"/>
    <w:rsid w:val="00732D9E"/>
    <w:rsid w:val="00733921"/>
    <w:rsid w:val="00734310"/>
    <w:rsid w:val="0073450D"/>
    <w:rsid w:val="00734714"/>
    <w:rsid w:val="0073504B"/>
    <w:rsid w:val="00735EBD"/>
    <w:rsid w:val="00736327"/>
    <w:rsid w:val="0073675E"/>
    <w:rsid w:val="00737442"/>
    <w:rsid w:val="00737572"/>
    <w:rsid w:val="007404B9"/>
    <w:rsid w:val="00740BAD"/>
    <w:rsid w:val="00741AFF"/>
    <w:rsid w:val="00741B77"/>
    <w:rsid w:val="00741EC7"/>
    <w:rsid w:val="00741F92"/>
    <w:rsid w:val="007429DA"/>
    <w:rsid w:val="0074358C"/>
    <w:rsid w:val="007436B1"/>
    <w:rsid w:val="00743FC5"/>
    <w:rsid w:val="007441E2"/>
    <w:rsid w:val="00745739"/>
    <w:rsid w:val="00745758"/>
    <w:rsid w:val="00746035"/>
    <w:rsid w:val="007468DE"/>
    <w:rsid w:val="00747A06"/>
    <w:rsid w:val="007503F3"/>
    <w:rsid w:val="007505ED"/>
    <w:rsid w:val="0075070C"/>
    <w:rsid w:val="00750C13"/>
    <w:rsid w:val="0075106F"/>
    <w:rsid w:val="00751363"/>
    <w:rsid w:val="007517D8"/>
    <w:rsid w:val="007517FB"/>
    <w:rsid w:val="00751EFE"/>
    <w:rsid w:val="00752566"/>
    <w:rsid w:val="00753296"/>
    <w:rsid w:val="007539DF"/>
    <w:rsid w:val="00754321"/>
    <w:rsid w:val="00755597"/>
    <w:rsid w:val="00756174"/>
    <w:rsid w:val="0075740E"/>
    <w:rsid w:val="00757502"/>
    <w:rsid w:val="00760C7C"/>
    <w:rsid w:val="0076204E"/>
    <w:rsid w:val="007636FA"/>
    <w:rsid w:val="0076379A"/>
    <w:rsid w:val="007646F0"/>
    <w:rsid w:val="007651AB"/>
    <w:rsid w:val="007657A5"/>
    <w:rsid w:val="0076759E"/>
    <w:rsid w:val="007700F8"/>
    <w:rsid w:val="00770966"/>
    <w:rsid w:val="00770A5D"/>
    <w:rsid w:val="00770FF4"/>
    <w:rsid w:val="0077164D"/>
    <w:rsid w:val="00771BEA"/>
    <w:rsid w:val="00772A33"/>
    <w:rsid w:val="00772CD8"/>
    <w:rsid w:val="007730FA"/>
    <w:rsid w:val="00773146"/>
    <w:rsid w:val="0077400E"/>
    <w:rsid w:val="00774495"/>
    <w:rsid w:val="007746E7"/>
    <w:rsid w:val="00774C26"/>
    <w:rsid w:val="00774C95"/>
    <w:rsid w:val="00775185"/>
    <w:rsid w:val="00775342"/>
    <w:rsid w:val="00775E52"/>
    <w:rsid w:val="00776041"/>
    <w:rsid w:val="007763EB"/>
    <w:rsid w:val="0077790A"/>
    <w:rsid w:val="00780198"/>
    <w:rsid w:val="007802F1"/>
    <w:rsid w:val="007803DB"/>
    <w:rsid w:val="007804CB"/>
    <w:rsid w:val="00781408"/>
    <w:rsid w:val="007825EC"/>
    <w:rsid w:val="00783559"/>
    <w:rsid w:val="00783BB1"/>
    <w:rsid w:val="00784E4A"/>
    <w:rsid w:val="00785E04"/>
    <w:rsid w:val="00786378"/>
    <w:rsid w:val="0078702F"/>
    <w:rsid w:val="0078722E"/>
    <w:rsid w:val="00787662"/>
    <w:rsid w:val="00787F3F"/>
    <w:rsid w:val="007909F9"/>
    <w:rsid w:val="00790F5C"/>
    <w:rsid w:val="00791854"/>
    <w:rsid w:val="00791938"/>
    <w:rsid w:val="0079198E"/>
    <w:rsid w:val="007922D7"/>
    <w:rsid w:val="007927A3"/>
    <w:rsid w:val="007928E5"/>
    <w:rsid w:val="00793A37"/>
    <w:rsid w:val="00793C89"/>
    <w:rsid w:val="00793EE4"/>
    <w:rsid w:val="007953A4"/>
    <w:rsid w:val="00795B52"/>
    <w:rsid w:val="00795C78"/>
    <w:rsid w:val="00796B0A"/>
    <w:rsid w:val="00797213"/>
    <w:rsid w:val="007A0431"/>
    <w:rsid w:val="007A0953"/>
    <w:rsid w:val="007A1575"/>
    <w:rsid w:val="007A17C2"/>
    <w:rsid w:val="007A17E0"/>
    <w:rsid w:val="007A1F15"/>
    <w:rsid w:val="007A2D67"/>
    <w:rsid w:val="007A2DD7"/>
    <w:rsid w:val="007A31BE"/>
    <w:rsid w:val="007A414A"/>
    <w:rsid w:val="007A4883"/>
    <w:rsid w:val="007A4C16"/>
    <w:rsid w:val="007A59E3"/>
    <w:rsid w:val="007A5B27"/>
    <w:rsid w:val="007A68A9"/>
    <w:rsid w:val="007A75F8"/>
    <w:rsid w:val="007A7657"/>
    <w:rsid w:val="007B0322"/>
    <w:rsid w:val="007B0426"/>
    <w:rsid w:val="007B10D7"/>
    <w:rsid w:val="007B11C7"/>
    <w:rsid w:val="007B13B9"/>
    <w:rsid w:val="007B1694"/>
    <w:rsid w:val="007B231E"/>
    <w:rsid w:val="007B246B"/>
    <w:rsid w:val="007B24A3"/>
    <w:rsid w:val="007B26A3"/>
    <w:rsid w:val="007B297F"/>
    <w:rsid w:val="007B3539"/>
    <w:rsid w:val="007B3707"/>
    <w:rsid w:val="007B3D11"/>
    <w:rsid w:val="007B4210"/>
    <w:rsid w:val="007B4490"/>
    <w:rsid w:val="007B467F"/>
    <w:rsid w:val="007B4CFD"/>
    <w:rsid w:val="007B5389"/>
    <w:rsid w:val="007B5810"/>
    <w:rsid w:val="007B5AE9"/>
    <w:rsid w:val="007B5AF2"/>
    <w:rsid w:val="007B76D2"/>
    <w:rsid w:val="007B7AC5"/>
    <w:rsid w:val="007B7FED"/>
    <w:rsid w:val="007C0197"/>
    <w:rsid w:val="007C040A"/>
    <w:rsid w:val="007C0953"/>
    <w:rsid w:val="007C0F99"/>
    <w:rsid w:val="007C180A"/>
    <w:rsid w:val="007C2D5D"/>
    <w:rsid w:val="007C37C3"/>
    <w:rsid w:val="007C47CC"/>
    <w:rsid w:val="007C49C7"/>
    <w:rsid w:val="007C4FEC"/>
    <w:rsid w:val="007C5938"/>
    <w:rsid w:val="007C5BC7"/>
    <w:rsid w:val="007C66C3"/>
    <w:rsid w:val="007C6771"/>
    <w:rsid w:val="007C6937"/>
    <w:rsid w:val="007D2130"/>
    <w:rsid w:val="007D33E3"/>
    <w:rsid w:val="007D3443"/>
    <w:rsid w:val="007D3D3B"/>
    <w:rsid w:val="007D455F"/>
    <w:rsid w:val="007D489F"/>
    <w:rsid w:val="007D5F73"/>
    <w:rsid w:val="007D5F91"/>
    <w:rsid w:val="007D60C7"/>
    <w:rsid w:val="007D7BD5"/>
    <w:rsid w:val="007E0AA0"/>
    <w:rsid w:val="007E0AA5"/>
    <w:rsid w:val="007E0DA7"/>
    <w:rsid w:val="007E1075"/>
    <w:rsid w:val="007E10E6"/>
    <w:rsid w:val="007E159A"/>
    <w:rsid w:val="007E1DAB"/>
    <w:rsid w:val="007E3220"/>
    <w:rsid w:val="007E487A"/>
    <w:rsid w:val="007E48FC"/>
    <w:rsid w:val="007E5650"/>
    <w:rsid w:val="007E595B"/>
    <w:rsid w:val="007E753F"/>
    <w:rsid w:val="007E7BBA"/>
    <w:rsid w:val="007F0A96"/>
    <w:rsid w:val="007F0C8D"/>
    <w:rsid w:val="007F12F1"/>
    <w:rsid w:val="007F1CA9"/>
    <w:rsid w:val="007F3395"/>
    <w:rsid w:val="007F3814"/>
    <w:rsid w:val="007F4E5C"/>
    <w:rsid w:val="007F4FDD"/>
    <w:rsid w:val="007F50C1"/>
    <w:rsid w:val="007F531E"/>
    <w:rsid w:val="007F56E4"/>
    <w:rsid w:val="007F5D9F"/>
    <w:rsid w:val="007F6B56"/>
    <w:rsid w:val="007F6D8B"/>
    <w:rsid w:val="007F6FCB"/>
    <w:rsid w:val="007F728F"/>
    <w:rsid w:val="007F780C"/>
    <w:rsid w:val="007F7883"/>
    <w:rsid w:val="007F7A62"/>
    <w:rsid w:val="0080088A"/>
    <w:rsid w:val="008015DA"/>
    <w:rsid w:val="008018C5"/>
    <w:rsid w:val="00801BFB"/>
    <w:rsid w:val="00801D57"/>
    <w:rsid w:val="00802805"/>
    <w:rsid w:val="00802A9A"/>
    <w:rsid w:val="00802EA9"/>
    <w:rsid w:val="00802F13"/>
    <w:rsid w:val="008034C3"/>
    <w:rsid w:val="008039B2"/>
    <w:rsid w:val="00803E33"/>
    <w:rsid w:val="008040DF"/>
    <w:rsid w:val="0080466B"/>
    <w:rsid w:val="00805469"/>
    <w:rsid w:val="00806787"/>
    <w:rsid w:val="00806B15"/>
    <w:rsid w:val="00806E6F"/>
    <w:rsid w:val="0080758A"/>
    <w:rsid w:val="00807F2C"/>
    <w:rsid w:val="00810506"/>
    <w:rsid w:val="00811004"/>
    <w:rsid w:val="00811A4D"/>
    <w:rsid w:val="00811F9B"/>
    <w:rsid w:val="00812068"/>
    <w:rsid w:val="00813768"/>
    <w:rsid w:val="00813920"/>
    <w:rsid w:val="00813D51"/>
    <w:rsid w:val="00813ECB"/>
    <w:rsid w:val="00815426"/>
    <w:rsid w:val="00815875"/>
    <w:rsid w:val="00816871"/>
    <w:rsid w:val="00817329"/>
    <w:rsid w:val="00817A9E"/>
    <w:rsid w:val="00817BB7"/>
    <w:rsid w:val="008204AA"/>
    <w:rsid w:val="00821593"/>
    <w:rsid w:val="00822389"/>
    <w:rsid w:val="0082263D"/>
    <w:rsid w:val="00823A1F"/>
    <w:rsid w:val="0082456D"/>
    <w:rsid w:val="00825143"/>
    <w:rsid w:val="00825ABD"/>
    <w:rsid w:val="00825B51"/>
    <w:rsid w:val="00826A66"/>
    <w:rsid w:val="00827901"/>
    <w:rsid w:val="008303CC"/>
    <w:rsid w:val="00831176"/>
    <w:rsid w:val="008314D3"/>
    <w:rsid w:val="0083154D"/>
    <w:rsid w:val="00831F09"/>
    <w:rsid w:val="00832BB0"/>
    <w:rsid w:val="0083329E"/>
    <w:rsid w:val="00834196"/>
    <w:rsid w:val="0083484A"/>
    <w:rsid w:val="0083505C"/>
    <w:rsid w:val="00835A76"/>
    <w:rsid w:val="00835D0A"/>
    <w:rsid w:val="008360C8"/>
    <w:rsid w:val="00836EE0"/>
    <w:rsid w:val="008377F4"/>
    <w:rsid w:val="00837BC3"/>
    <w:rsid w:val="00837C02"/>
    <w:rsid w:val="00840F0D"/>
    <w:rsid w:val="00840FC8"/>
    <w:rsid w:val="00841248"/>
    <w:rsid w:val="00842180"/>
    <w:rsid w:val="0084338D"/>
    <w:rsid w:val="008443BC"/>
    <w:rsid w:val="0084502B"/>
    <w:rsid w:val="008453FD"/>
    <w:rsid w:val="00845474"/>
    <w:rsid w:val="00846362"/>
    <w:rsid w:val="0084642F"/>
    <w:rsid w:val="00846821"/>
    <w:rsid w:val="008468D3"/>
    <w:rsid w:val="00846EA4"/>
    <w:rsid w:val="00847382"/>
    <w:rsid w:val="00847504"/>
    <w:rsid w:val="00847A06"/>
    <w:rsid w:val="00847BD8"/>
    <w:rsid w:val="00851997"/>
    <w:rsid w:val="008526C8"/>
    <w:rsid w:val="00853249"/>
    <w:rsid w:val="0085371B"/>
    <w:rsid w:val="00853D56"/>
    <w:rsid w:val="00853D98"/>
    <w:rsid w:val="008547A0"/>
    <w:rsid w:val="00854C00"/>
    <w:rsid w:val="00854F7D"/>
    <w:rsid w:val="0085521C"/>
    <w:rsid w:val="00855304"/>
    <w:rsid w:val="00855448"/>
    <w:rsid w:val="008558A6"/>
    <w:rsid w:val="00855ACC"/>
    <w:rsid w:val="00855BAB"/>
    <w:rsid w:val="00856B07"/>
    <w:rsid w:val="00856FDF"/>
    <w:rsid w:val="00857B81"/>
    <w:rsid w:val="00857E70"/>
    <w:rsid w:val="008601A8"/>
    <w:rsid w:val="00860749"/>
    <w:rsid w:val="00860775"/>
    <w:rsid w:val="0086078B"/>
    <w:rsid w:val="00860A7D"/>
    <w:rsid w:val="00861951"/>
    <w:rsid w:val="00862037"/>
    <w:rsid w:val="0086208B"/>
    <w:rsid w:val="00863204"/>
    <w:rsid w:val="00863333"/>
    <w:rsid w:val="00863750"/>
    <w:rsid w:val="00864253"/>
    <w:rsid w:val="0086490A"/>
    <w:rsid w:val="0086506B"/>
    <w:rsid w:val="0086555E"/>
    <w:rsid w:val="00865722"/>
    <w:rsid w:val="008666A4"/>
    <w:rsid w:val="008673D1"/>
    <w:rsid w:val="00867946"/>
    <w:rsid w:val="00867DF4"/>
    <w:rsid w:val="00867F76"/>
    <w:rsid w:val="0087003C"/>
    <w:rsid w:val="00870F42"/>
    <w:rsid w:val="00871126"/>
    <w:rsid w:val="00871301"/>
    <w:rsid w:val="00871811"/>
    <w:rsid w:val="00871D81"/>
    <w:rsid w:val="00872F85"/>
    <w:rsid w:val="008735AD"/>
    <w:rsid w:val="008745BE"/>
    <w:rsid w:val="0087464E"/>
    <w:rsid w:val="0087516F"/>
    <w:rsid w:val="00876005"/>
    <w:rsid w:val="008760F4"/>
    <w:rsid w:val="0087665F"/>
    <w:rsid w:val="00876FBF"/>
    <w:rsid w:val="0087793A"/>
    <w:rsid w:val="008800A2"/>
    <w:rsid w:val="00880285"/>
    <w:rsid w:val="00880371"/>
    <w:rsid w:val="00880957"/>
    <w:rsid w:val="00881BE5"/>
    <w:rsid w:val="00881E8D"/>
    <w:rsid w:val="00883F28"/>
    <w:rsid w:val="00884BAA"/>
    <w:rsid w:val="00885228"/>
    <w:rsid w:val="00886337"/>
    <w:rsid w:val="008874E2"/>
    <w:rsid w:val="0088758B"/>
    <w:rsid w:val="00887D2F"/>
    <w:rsid w:val="008903F2"/>
    <w:rsid w:val="008909C4"/>
    <w:rsid w:val="00890EDB"/>
    <w:rsid w:val="00892E77"/>
    <w:rsid w:val="00893B97"/>
    <w:rsid w:val="00893E20"/>
    <w:rsid w:val="0089429D"/>
    <w:rsid w:val="00894495"/>
    <w:rsid w:val="00894D4F"/>
    <w:rsid w:val="0089559A"/>
    <w:rsid w:val="008956DA"/>
    <w:rsid w:val="00896044"/>
    <w:rsid w:val="00896714"/>
    <w:rsid w:val="0089696B"/>
    <w:rsid w:val="00896BE1"/>
    <w:rsid w:val="0089770A"/>
    <w:rsid w:val="008A0309"/>
    <w:rsid w:val="008A09C5"/>
    <w:rsid w:val="008A0ABA"/>
    <w:rsid w:val="008A0B6A"/>
    <w:rsid w:val="008A0FBC"/>
    <w:rsid w:val="008A1ECE"/>
    <w:rsid w:val="008A3FB3"/>
    <w:rsid w:val="008A4175"/>
    <w:rsid w:val="008A4444"/>
    <w:rsid w:val="008A4990"/>
    <w:rsid w:val="008A5BAF"/>
    <w:rsid w:val="008A608C"/>
    <w:rsid w:val="008A72D3"/>
    <w:rsid w:val="008B05D0"/>
    <w:rsid w:val="008B07D6"/>
    <w:rsid w:val="008B0DFF"/>
    <w:rsid w:val="008B18B0"/>
    <w:rsid w:val="008B239C"/>
    <w:rsid w:val="008B275C"/>
    <w:rsid w:val="008B2895"/>
    <w:rsid w:val="008B2B65"/>
    <w:rsid w:val="008B4092"/>
    <w:rsid w:val="008B4B00"/>
    <w:rsid w:val="008B4E64"/>
    <w:rsid w:val="008B5E76"/>
    <w:rsid w:val="008B6430"/>
    <w:rsid w:val="008B64E1"/>
    <w:rsid w:val="008B6773"/>
    <w:rsid w:val="008B6A48"/>
    <w:rsid w:val="008B6B59"/>
    <w:rsid w:val="008B730F"/>
    <w:rsid w:val="008B74A0"/>
    <w:rsid w:val="008B76CE"/>
    <w:rsid w:val="008B7BAB"/>
    <w:rsid w:val="008C0781"/>
    <w:rsid w:val="008C10CA"/>
    <w:rsid w:val="008C156B"/>
    <w:rsid w:val="008C1A28"/>
    <w:rsid w:val="008C20AB"/>
    <w:rsid w:val="008C27CD"/>
    <w:rsid w:val="008C2FD9"/>
    <w:rsid w:val="008C323B"/>
    <w:rsid w:val="008C35F3"/>
    <w:rsid w:val="008C3A48"/>
    <w:rsid w:val="008C3D3B"/>
    <w:rsid w:val="008C44C1"/>
    <w:rsid w:val="008C538A"/>
    <w:rsid w:val="008C540D"/>
    <w:rsid w:val="008C54AD"/>
    <w:rsid w:val="008C57F7"/>
    <w:rsid w:val="008C5D20"/>
    <w:rsid w:val="008C61C3"/>
    <w:rsid w:val="008C7C63"/>
    <w:rsid w:val="008C7EA6"/>
    <w:rsid w:val="008D068B"/>
    <w:rsid w:val="008D0731"/>
    <w:rsid w:val="008D0A52"/>
    <w:rsid w:val="008D0EE8"/>
    <w:rsid w:val="008D15B8"/>
    <w:rsid w:val="008D1D1B"/>
    <w:rsid w:val="008D1DFF"/>
    <w:rsid w:val="008D2818"/>
    <w:rsid w:val="008D30D1"/>
    <w:rsid w:val="008D31C5"/>
    <w:rsid w:val="008D32CA"/>
    <w:rsid w:val="008D3885"/>
    <w:rsid w:val="008D3DB6"/>
    <w:rsid w:val="008D4B57"/>
    <w:rsid w:val="008D5AE1"/>
    <w:rsid w:val="008D6046"/>
    <w:rsid w:val="008D6DD1"/>
    <w:rsid w:val="008D71CE"/>
    <w:rsid w:val="008D7EB4"/>
    <w:rsid w:val="008E13DB"/>
    <w:rsid w:val="008E1E93"/>
    <w:rsid w:val="008E21A3"/>
    <w:rsid w:val="008E2607"/>
    <w:rsid w:val="008E2CEA"/>
    <w:rsid w:val="008E37C3"/>
    <w:rsid w:val="008E392F"/>
    <w:rsid w:val="008E3EEA"/>
    <w:rsid w:val="008E4157"/>
    <w:rsid w:val="008E43F7"/>
    <w:rsid w:val="008E4848"/>
    <w:rsid w:val="008E4D89"/>
    <w:rsid w:val="008E4E0E"/>
    <w:rsid w:val="008E54E5"/>
    <w:rsid w:val="008E58AE"/>
    <w:rsid w:val="008E5C3D"/>
    <w:rsid w:val="008E6EF7"/>
    <w:rsid w:val="008E7840"/>
    <w:rsid w:val="008E7EA0"/>
    <w:rsid w:val="008F04C3"/>
    <w:rsid w:val="008F0513"/>
    <w:rsid w:val="008F09FB"/>
    <w:rsid w:val="008F11F6"/>
    <w:rsid w:val="008F1684"/>
    <w:rsid w:val="008F1FB6"/>
    <w:rsid w:val="008F204F"/>
    <w:rsid w:val="008F2886"/>
    <w:rsid w:val="008F2C79"/>
    <w:rsid w:val="008F32EE"/>
    <w:rsid w:val="008F4034"/>
    <w:rsid w:val="008F496B"/>
    <w:rsid w:val="008F5AE5"/>
    <w:rsid w:val="008F64D6"/>
    <w:rsid w:val="008F6650"/>
    <w:rsid w:val="008F6C0C"/>
    <w:rsid w:val="008F7532"/>
    <w:rsid w:val="0090070C"/>
    <w:rsid w:val="00900CC5"/>
    <w:rsid w:val="00901CCC"/>
    <w:rsid w:val="00902333"/>
    <w:rsid w:val="00902935"/>
    <w:rsid w:val="00903206"/>
    <w:rsid w:val="0090425B"/>
    <w:rsid w:val="00904A9B"/>
    <w:rsid w:val="0090614E"/>
    <w:rsid w:val="00906FCA"/>
    <w:rsid w:val="0090713C"/>
    <w:rsid w:val="00907850"/>
    <w:rsid w:val="00907C0E"/>
    <w:rsid w:val="00910277"/>
    <w:rsid w:val="00910500"/>
    <w:rsid w:val="00910768"/>
    <w:rsid w:val="00910EF7"/>
    <w:rsid w:val="009116B7"/>
    <w:rsid w:val="009124FB"/>
    <w:rsid w:val="00912965"/>
    <w:rsid w:val="00912BDE"/>
    <w:rsid w:val="009133E4"/>
    <w:rsid w:val="00913B57"/>
    <w:rsid w:val="00914C47"/>
    <w:rsid w:val="00914C70"/>
    <w:rsid w:val="00914D61"/>
    <w:rsid w:val="009168B4"/>
    <w:rsid w:val="00916FB6"/>
    <w:rsid w:val="0091713B"/>
    <w:rsid w:val="00920D0F"/>
    <w:rsid w:val="00921C07"/>
    <w:rsid w:val="00921DE1"/>
    <w:rsid w:val="00921E0A"/>
    <w:rsid w:val="00921E54"/>
    <w:rsid w:val="009221F2"/>
    <w:rsid w:val="00922B52"/>
    <w:rsid w:val="00922CF1"/>
    <w:rsid w:val="00922E60"/>
    <w:rsid w:val="00923605"/>
    <w:rsid w:val="00924414"/>
    <w:rsid w:val="00924C41"/>
    <w:rsid w:val="009252D7"/>
    <w:rsid w:val="0092541B"/>
    <w:rsid w:val="0092560C"/>
    <w:rsid w:val="00925749"/>
    <w:rsid w:val="0092587C"/>
    <w:rsid w:val="00925D1B"/>
    <w:rsid w:val="00925E1B"/>
    <w:rsid w:val="009265DE"/>
    <w:rsid w:val="00926F05"/>
    <w:rsid w:val="0092779D"/>
    <w:rsid w:val="00927D54"/>
    <w:rsid w:val="00930107"/>
    <w:rsid w:val="00931739"/>
    <w:rsid w:val="00932149"/>
    <w:rsid w:val="009324E4"/>
    <w:rsid w:val="009324EC"/>
    <w:rsid w:val="0093308B"/>
    <w:rsid w:val="0093412F"/>
    <w:rsid w:val="00934E24"/>
    <w:rsid w:val="00935D0A"/>
    <w:rsid w:val="00936871"/>
    <w:rsid w:val="009369FC"/>
    <w:rsid w:val="0093714F"/>
    <w:rsid w:val="00937224"/>
    <w:rsid w:val="0093747A"/>
    <w:rsid w:val="009377B0"/>
    <w:rsid w:val="00937A9A"/>
    <w:rsid w:val="00937F0D"/>
    <w:rsid w:val="00941D8B"/>
    <w:rsid w:val="00942233"/>
    <w:rsid w:val="00942C39"/>
    <w:rsid w:val="00942D5B"/>
    <w:rsid w:val="00942E96"/>
    <w:rsid w:val="00942FF4"/>
    <w:rsid w:val="009436AC"/>
    <w:rsid w:val="00944EBF"/>
    <w:rsid w:val="00944FD8"/>
    <w:rsid w:val="00945609"/>
    <w:rsid w:val="009462D5"/>
    <w:rsid w:val="009466EE"/>
    <w:rsid w:val="0094689D"/>
    <w:rsid w:val="00946ADA"/>
    <w:rsid w:val="009478B4"/>
    <w:rsid w:val="00947A98"/>
    <w:rsid w:val="00950BB0"/>
    <w:rsid w:val="00950E05"/>
    <w:rsid w:val="00950E82"/>
    <w:rsid w:val="00950FC7"/>
    <w:rsid w:val="009510A4"/>
    <w:rsid w:val="00951570"/>
    <w:rsid w:val="00951894"/>
    <w:rsid w:val="00951D56"/>
    <w:rsid w:val="009522BC"/>
    <w:rsid w:val="00952733"/>
    <w:rsid w:val="009534BE"/>
    <w:rsid w:val="00953D30"/>
    <w:rsid w:val="00954418"/>
    <w:rsid w:val="0095452E"/>
    <w:rsid w:val="00954834"/>
    <w:rsid w:val="009551A4"/>
    <w:rsid w:val="009554C5"/>
    <w:rsid w:val="00955824"/>
    <w:rsid w:val="0095598B"/>
    <w:rsid w:val="0095607A"/>
    <w:rsid w:val="009566AB"/>
    <w:rsid w:val="009569FD"/>
    <w:rsid w:val="00956D62"/>
    <w:rsid w:val="0095726B"/>
    <w:rsid w:val="00961099"/>
    <w:rsid w:val="009610D4"/>
    <w:rsid w:val="00961727"/>
    <w:rsid w:val="00961FD7"/>
    <w:rsid w:val="0096208A"/>
    <w:rsid w:val="00962DDA"/>
    <w:rsid w:val="009630CA"/>
    <w:rsid w:val="0096325F"/>
    <w:rsid w:val="0096327B"/>
    <w:rsid w:val="009634B3"/>
    <w:rsid w:val="00963838"/>
    <w:rsid w:val="00963B45"/>
    <w:rsid w:val="009641D1"/>
    <w:rsid w:val="00964BF9"/>
    <w:rsid w:val="00964FDE"/>
    <w:rsid w:val="00965A36"/>
    <w:rsid w:val="00965B61"/>
    <w:rsid w:val="00966472"/>
    <w:rsid w:val="00966F8C"/>
    <w:rsid w:val="009672F7"/>
    <w:rsid w:val="009673EF"/>
    <w:rsid w:val="0097011A"/>
    <w:rsid w:val="0097083C"/>
    <w:rsid w:val="00970DE4"/>
    <w:rsid w:val="009716B0"/>
    <w:rsid w:val="00971D06"/>
    <w:rsid w:val="00972956"/>
    <w:rsid w:val="00972C7E"/>
    <w:rsid w:val="00972CB1"/>
    <w:rsid w:val="00972DFD"/>
    <w:rsid w:val="009731C9"/>
    <w:rsid w:val="00973408"/>
    <w:rsid w:val="00973697"/>
    <w:rsid w:val="00973AB4"/>
    <w:rsid w:val="00974094"/>
    <w:rsid w:val="009748E1"/>
    <w:rsid w:val="00974D1F"/>
    <w:rsid w:val="009757CB"/>
    <w:rsid w:val="009758C3"/>
    <w:rsid w:val="00975BE3"/>
    <w:rsid w:val="00975D80"/>
    <w:rsid w:val="00975DA5"/>
    <w:rsid w:val="009803D3"/>
    <w:rsid w:val="009805EE"/>
    <w:rsid w:val="0098068E"/>
    <w:rsid w:val="00980787"/>
    <w:rsid w:val="00980CC9"/>
    <w:rsid w:val="00981A8D"/>
    <w:rsid w:val="00981C02"/>
    <w:rsid w:val="0098200C"/>
    <w:rsid w:val="00983642"/>
    <w:rsid w:val="00983AE1"/>
    <w:rsid w:val="009846A4"/>
    <w:rsid w:val="00984B5F"/>
    <w:rsid w:val="009866DD"/>
    <w:rsid w:val="00986BD6"/>
    <w:rsid w:val="00987165"/>
    <w:rsid w:val="00987337"/>
    <w:rsid w:val="00987595"/>
    <w:rsid w:val="00987754"/>
    <w:rsid w:val="00990A96"/>
    <w:rsid w:val="009911AF"/>
    <w:rsid w:val="009916E0"/>
    <w:rsid w:val="00992216"/>
    <w:rsid w:val="009929C8"/>
    <w:rsid w:val="00993E81"/>
    <w:rsid w:val="009946B6"/>
    <w:rsid w:val="0099531C"/>
    <w:rsid w:val="0099581D"/>
    <w:rsid w:val="00995F88"/>
    <w:rsid w:val="0099621C"/>
    <w:rsid w:val="00996A2B"/>
    <w:rsid w:val="00996A83"/>
    <w:rsid w:val="00996EDA"/>
    <w:rsid w:val="00997667"/>
    <w:rsid w:val="00997736"/>
    <w:rsid w:val="009977AB"/>
    <w:rsid w:val="009A01C9"/>
    <w:rsid w:val="009A0375"/>
    <w:rsid w:val="009A19B3"/>
    <w:rsid w:val="009A2166"/>
    <w:rsid w:val="009A2FB2"/>
    <w:rsid w:val="009A35D8"/>
    <w:rsid w:val="009A3EFB"/>
    <w:rsid w:val="009A4870"/>
    <w:rsid w:val="009A543A"/>
    <w:rsid w:val="009A62CD"/>
    <w:rsid w:val="009A6A7E"/>
    <w:rsid w:val="009A702B"/>
    <w:rsid w:val="009A771E"/>
    <w:rsid w:val="009B01F2"/>
    <w:rsid w:val="009B1354"/>
    <w:rsid w:val="009B138F"/>
    <w:rsid w:val="009B15E5"/>
    <w:rsid w:val="009B23B7"/>
    <w:rsid w:val="009B281E"/>
    <w:rsid w:val="009B2F14"/>
    <w:rsid w:val="009B310F"/>
    <w:rsid w:val="009B49E3"/>
    <w:rsid w:val="009B4A3E"/>
    <w:rsid w:val="009B508C"/>
    <w:rsid w:val="009B55B8"/>
    <w:rsid w:val="009B592D"/>
    <w:rsid w:val="009B5D68"/>
    <w:rsid w:val="009B6EDA"/>
    <w:rsid w:val="009B74F8"/>
    <w:rsid w:val="009B7630"/>
    <w:rsid w:val="009C0817"/>
    <w:rsid w:val="009C09FC"/>
    <w:rsid w:val="009C0C45"/>
    <w:rsid w:val="009C0E5C"/>
    <w:rsid w:val="009C151E"/>
    <w:rsid w:val="009C1AA8"/>
    <w:rsid w:val="009C20EC"/>
    <w:rsid w:val="009C229F"/>
    <w:rsid w:val="009C350E"/>
    <w:rsid w:val="009C4061"/>
    <w:rsid w:val="009C4293"/>
    <w:rsid w:val="009C42A3"/>
    <w:rsid w:val="009C4AF7"/>
    <w:rsid w:val="009C59AB"/>
    <w:rsid w:val="009C5BF8"/>
    <w:rsid w:val="009C5DF6"/>
    <w:rsid w:val="009C61B9"/>
    <w:rsid w:val="009C663C"/>
    <w:rsid w:val="009C6B28"/>
    <w:rsid w:val="009C7C1B"/>
    <w:rsid w:val="009D000A"/>
    <w:rsid w:val="009D0A48"/>
    <w:rsid w:val="009D1AE9"/>
    <w:rsid w:val="009D1CC9"/>
    <w:rsid w:val="009D2626"/>
    <w:rsid w:val="009D263F"/>
    <w:rsid w:val="009D29BD"/>
    <w:rsid w:val="009D2A2F"/>
    <w:rsid w:val="009D34D3"/>
    <w:rsid w:val="009D49DD"/>
    <w:rsid w:val="009D545A"/>
    <w:rsid w:val="009D5C02"/>
    <w:rsid w:val="009D5DDE"/>
    <w:rsid w:val="009D61BB"/>
    <w:rsid w:val="009D6ADB"/>
    <w:rsid w:val="009D75F6"/>
    <w:rsid w:val="009D7C3A"/>
    <w:rsid w:val="009E034D"/>
    <w:rsid w:val="009E09E8"/>
    <w:rsid w:val="009E16C3"/>
    <w:rsid w:val="009E2421"/>
    <w:rsid w:val="009E25A0"/>
    <w:rsid w:val="009E2E01"/>
    <w:rsid w:val="009E3E78"/>
    <w:rsid w:val="009E46BC"/>
    <w:rsid w:val="009E47DF"/>
    <w:rsid w:val="009E4A2E"/>
    <w:rsid w:val="009E4C98"/>
    <w:rsid w:val="009E65D9"/>
    <w:rsid w:val="009E67C3"/>
    <w:rsid w:val="009E7572"/>
    <w:rsid w:val="009F0432"/>
    <w:rsid w:val="009F0607"/>
    <w:rsid w:val="009F07A2"/>
    <w:rsid w:val="009F0A23"/>
    <w:rsid w:val="009F0D80"/>
    <w:rsid w:val="009F1FA7"/>
    <w:rsid w:val="009F2C4D"/>
    <w:rsid w:val="009F3045"/>
    <w:rsid w:val="009F306B"/>
    <w:rsid w:val="009F3E4E"/>
    <w:rsid w:val="009F468D"/>
    <w:rsid w:val="009F5653"/>
    <w:rsid w:val="009F77CA"/>
    <w:rsid w:val="00A00101"/>
    <w:rsid w:val="00A00B48"/>
    <w:rsid w:val="00A0115B"/>
    <w:rsid w:val="00A033EF"/>
    <w:rsid w:val="00A0404D"/>
    <w:rsid w:val="00A040DB"/>
    <w:rsid w:val="00A05091"/>
    <w:rsid w:val="00A05993"/>
    <w:rsid w:val="00A06C99"/>
    <w:rsid w:val="00A076E3"/>
    <w:rsid w:val="00A0785F"/>
    <w:rsid w:val="00A0791A"/>
    <w:rsid w:val="00A103F5"/>
    <w:rsid w:val="00A113C3"/>
    <w:rsid w:val="00A115B4"/>
    <w:rsid w:val="00A11861"/>
    <w:rsid w:val="00A12191"/>
    <w:rsid w:val="00A130A3"/>
    <w:rsid w:val="00A1452D"/>
    <w:rsid w:val="00A15167"/>
    <w:rsid w:val="00A15574"/>
    <w:rsid w:val="00A16774"/>
    <w:rsid w:val="00A171A5"/>
    <w:rsid w:val="00A17DF0"/>
    <w:rsid w:val="00A2006C"/>
    <w:rsid w:val="00A201DA"/>
    <w:rsid w:val="00A2028B"/>
    <w:rsid w:val="00A20AFF"/>
    <w:rsid w:val="00A20B5D"/>
    <w:rsid w:val="00A21AB5"/>
    <w:rsid w:val="00A21C68"/>
    <w:rsid w:val="00A22372"/>
    <w:rsid w:val="00A2265C"/>
    <w:rsid w:val="00A2361C"/>
    <w:rsid w:val="00A23C8D"/>
    <w:rsid w:val="00A23EFA"/>
    <w:rsid w:val="00A25C26"/>
    <w:rsid w:val="00A26149"/>
    <w:rsid w:val="00A26494"/>
    <w:rsid w:val="00A2699F"/>
    <w:rsid w:val="00A3057B"/>
    <w:rsid w:val="00A30853"/>
    <w:rsid w:val="00A30D91"/>
    <w:rsid w:val="00A30FB5"/>
    <w:rsid w:val="00A31014"/>
    <w:rsid w:val="00A316A5"/>
    <w:rsid w:val="00A31B3F"/>
    <w:rsid w:val="00A31CA0"/>
    <w:rsid w:val="00A31FB5"/>
    <w:rsid w:val="00A31FC5"/>
    <w:rsid w:val="00A3228B"/>
    <w:rsid w:val="00A32992"/>
    <w:rsid w:val="00A32A3E"/>
    <w:rsid w:val="00A32A62"/>
    <w:rsid w:val="00A33179"/>
    <w:rsid w:val="00A33786"/>
    <w:rsid w:val="00A33AE3"/>
    <w:rsid w:val="00A345A5"/>
    <w:rsid w:val="00A34EB0"/>
    <w:rsid w:val="00A3565B"/>
    <w:rsid w:val="00A35AE0"/>
    <w:rsid w:val="00A36F4D"/>
    <w:rsid w:val="00A3714D"/>
    <w:rsid w:val="00A37403"/>
    <w:rsid w:val="00A37AB6"/>
    <w:rsid w:val="00A37FFD"/>
    <w:rsid w:val="00A40544"/>
    <w:rsid w:val="00A40705"/>
    <w:rsid w:val="00A40E1A"/>
    <w:rsid w:val="00A4194C"/>
    <w:rsid w:val="00A41FDA"/>
    <w:rsid w:val="00A428CA"/>
    <w:rsid w:val="00A42E47"/>
    <w:rsid w:val="00A4329F"/>
    <w:rsid w:val="00A443BF"/>
    <w:rsid w:val="00A4472D"/>
    <w:rsid w:val="00A44730"/>
    <w:rsid w:val="00A4496C"/>
    <w:rsid w:val="00A44C72"/>
    <w:rsid w:val="00A44CD3"/>
    <w:rsid w:val="00A456A5"/>
    <w:rsid w:val="00A45D62"/>
    <w:rsid w:val="00A45EE7"/>
    <w:rsid w:val="00A4616C"/>
    <w:rsid w:val="00A47523"/>
    <w:rsid w:val="00A47FD6"/>
    <w:rsid w:val="00A504FD"/>
    <w:rsid w:val="00A51441"/>
    <w:rsid w:val="00A51C9A"/>
    <w:rsid w:val="00A5254B"/>
    <w:rsid w:val="00A53989"/>
    <w:rsid w:val="00A539C3"/>
    <w:rsid w:val="00A53E9D"/>
    <w:rsid w:val="00A53EA0"/>
    <w:rsid w:val="00A54591"/>
    <w:rsid w:val="00A54DD9"/>
    <w:rsid w:val="00A55591"/>
    <w:rsid w:val="00A5696F"/>
    <w:rsid w:val="00A56CDB"/>
    <w:rsid w:val="00A576FC"/>
    <w:rsid w:val="00A60237"/>
    <w:rsid w:val="00A6080F"/>
    <w:rsid w:val="00A60A2C"/>
    <w:rsid w:val="00A60B02"/>
    <w:rsid w:val="00A616FD"/>
    <w:rsid w:val="00A6197D"/>
    <w:rsid w:val="00A62296"/>
    <w:rsid w:val="00A6358D"/>
    <w:rsid w:val="00A63A5F"/>
    <w:rsid w:val="00A6488C"/>
    <w:rsid w:val="00A64A7C"/>
    <w:rsid w:val="00A64ECE"/>
    <w:rsid w:val="00A65599"/>
    <w:rsid w:val="00A657B7"/>
    <w:rsid w:val="00A658DD"/>
    <w:rsid w:val="00A6623C"/>
    <w:rsid w:val="00A66898"/>
    <w:rsid w:val="00A66E4D"/>
    <w:rsid w:val="00A66FC3"/>
    <w:rsid w:val="00A6720D"/>
    <w:rsid w:val="00A6774C"/>
    <w:rsid w:val="00A67B35"/>
    <w:rsid w:val="00A67B3C"/>
    <w:rsid w:val="00A7062D"/>
    <w:rsid w:val="00A70868"/>
    <w:rsid w:val="00A7123E"/>
    <w:rsid w:val="00A71A30"/>
    <w:rsid w:val="00A72491"/>
    <w:rsid w:val="00A7274B"/>
    <w:rsid w:val="00A72A21"/>
    <w:rsid w:val="00A7367D"/>
    <w:rsid w:val="00A737BC"/>
    <w:rsid w:val="00A73EED"/>
    <w:rsid w:val="00A74037"/>
    <w:rsid w:val="00A74895"/>
    <w:rsid w:val="00A75ECB"/>
    <w:rsid w:val="00A76A6B"/>
    <w:rsid w:val="00A774F2"/>
    <w:rsid w:val="00A776DD"/>
    <w:rsid w:val="00A777DB"/>
    <w:rsid w:val="00A777F9"/>
    <w:rsid w:val="00A80261"/>
    <w:rsid w:val="00A80766"/>
    <w:rsid w:val="00A808C2"/>
    <w:rsid w:val="00A810F6"/>
    <w:rsid w:val="00A811DA"/>
    <w:rsid w:val="00A8181B"/>
    <w:rsid w:val="00A818A9"/>
    <w:rsid w:val="00A82439"/>
    <w:rsid w:val="00A82ACB"/>
    <w:rsid w:val="00A82D4B"/>
    <w:rsid w:val="00A8325C"/>
    <w:rsid w:val="00A83733"/>
    <w:rsid w:val="00A83735"/>
    <w:rsid w:val="00A84469"/>
    <w:rsid w:val="00A84634"/>
    <w:rsid w:val="00A846FD"/>
    <w:rsid w:val="00A85923"/>
    <w:rsid w:val="00A861B0"/>
    <w:rsid w:val="00A86310"/>
    <w:rsid w:val="00A8663A"/>
    <w:rsid w:val="00A878E2"/>
    <w:rsid w:val="00A87A78"/>
    <w:rsid w:val="00A87D28"/>
    <w:rsid w:val="00A9004A"/>
    <w:rsid w:val="00A9047D"/>
    <w:rsid w:val="00A910BE"/>
    <w:rsid w:val="00A91AAA"/>
    <w:rsid w:val="00A92C44"/>
    <w:rsid w:val="00A93475"/>
    <w:rsid w:val="00A947B5"/>
    <w:rsid w:val="00A95043"/>
    <w:rsid w:val="00A960E6"/>
    <w:rsid w:val="00A96A16"/>
    <w:rsid w:val="00A971CD"/>
    <w:rsid w:val="00A97261"/>
    <w:rsid w:val="00AA0156"/>
    <w:rsid w:val="00AA0D7B"/>
    <w:rsid w:val="00AA1331"/>
    <w:rsid w:val="00AA1A12"/>
    <w:rsid w:val="00AA1C04"/>
    <w:rsid w:val="00AA1C79"/>
    <w:rsid w:val="00AA266B"/>
    <w:rsid w:val="00AA3F1C"/>
    <w:rsid w:val="00AA5D73"/>
    <w:rsid w:val="00AA614A"/>
    <w:rsid w:val="00AA769D"/>
    <w:rsid w:val="00AA77BC"/>
    <w:rsid w:val="00AA78E8"/>
    <w:rsid w:val="00AA7D2B"/>
    <w:rsid w:val="00AA7DC4"/>
    <w:rsid w:val="00AB03EC"/>
    <w:rsid w:val="00AB05DE"/>
    <w:rsid w:val="00AB0997"/>
    <w:rsid w:val="00AB0AA7"/>
    <w:rsid w:val="00AB1066"/>
    <w:rsid w:val="00AB1401"/>
    <w:rsid w:val="00AB1837"/>
    <w:rsid w:val="00AB1A01"/>
    <w:rsid w:val="00AB217E"/>
    <w:rsid w:val="00AB2227"/>
    <w:rsid w:val="00AB23D5"/>
    <w:rsid w:val="00AB318D"/>
    <w:rsid w:val="00AB3F00"/>
    <w:rsid w:val="00AB4E78"/>
    <w:rsid w:val="00AB5FCC"/>
    <w:rsid w:val="00AB60FE"/>
    <w:rsid w:val="00AB6132"/>
    <w:rsid w:val="00AB6AD6"/>
    <w:rsid w:val="00AB6E3C"/>
    <w:rsid w:val="00AB7483"/>
    <w:rsid w:val="00AB74A8"/>
    <w:rsid w:val="00AB76E1"/>
    <w:rsid w:val="00AB7936"/>
    <w:rsid w:val="00AB7B46"/>
    <w:rsid w:val="00AC05C4"/>
    <w:rsid w:val="00AC05E5"/>
    <w:rsid w:val="00AC0AA2"/>
    <w:rsid w:val="00AC132F"/>
    <w:rsid w:val="00AC16DF"/>
    <w:rsid w:val="00AC212B"/>
    <w:rsid w:val="00AC2265"/>
    <w:rsid w:val="00AC2F7C"/>
    <w:rsid w:val="00AC3845"/>
    <w:rsid w:val="00AC426E"/>
    <w:rsid w:val="00AC4E49"/>
    <w:rsid w:val="00AC55F9"/>
    <w:rsid w:val="00AC5F8A"/>
    <w:rsid w:val="00AC72DC"/>
    <w:rsid w:val="00AC736D"/>
    <w:rsid w:val="00AC7F73"/>
    <w:rsid w:val="00AD04A7"/>
    <w:rsid w:val="00AD0701"/>
    <w:rsid w:val="00AD0A81"/>
    <w:rsid w:val="00AD0AD7"/>
    <w:rsid w:val="00AD0BDC"/>
    <w:rsid w:val="00AD12FE"/>
    <w:rsid w:val="00AD15AC"/>
    <w:rsid w:val="00AD1C04"/>
    <w:rsid w:val="00AD1D28"/>
    <w:rsid w:val="00AD1D69"/>
    <w:rsid w:val="00AD1EFD"/>
    <w:rsid w:val="00AD288C"/>
    <w:rsid w:val="00AD297A"/>
    <w:rsid w:val="00AD3856"/>
    <w:rsid w:val="00AD4C83"/>
    <w:rsid w:val="00AD54E7"/>
    <w:rsid w:val="00AD5ABA"/>
    <w:rsid w:val="00AD694F"/>
    <w:rsid w:val="00AD6EB1"/>
    <w:rsid w:val="00AD6EC6"/>
    <w:rsid w:val="00AD720A"/>
    <w:rsid w:val="00AD7385"/>
    <w:rsid w:val="00AE0474"/>
    <w:rsid w:val="00AE1119"/>
    <w:rsid w:val="00AE1396"/>
    <w:rsid w:val="00AE18EA"/>
    <w:rsid w:val="00AE1A6D"/>
    <w:rsid w:val="00AE1C30"/>
    <w:rsid w:val="00AE1FD3"/>
    <w:rsid w:val="00AE239F"/>
    <w:rsid w:val="00AE2A80"/>
    <w:rsid w:val="00AE338E"/>
    <w:rsid w:val="00AE4800"/>
    <w:rsid w:val="00AE4D8E"/>
    <w:rsid w:val="00AE5321"/>
    <w:rsid w:val="00AE68D9"/>
    <w:rsid w:val="00AE6B24"/>
    <w:rsid w:val="00AE6C82"/>
    <w:rsid w:val="00AE6D8C"/>
    <w:rsid w:val="00AE6FA1"/>
    <w:rsid w:val="00AE7008"/>
    <w:rsid w:val="00AE7905"/>
    <w:rsid w:val="00AE7D52"/>
    <w:rsid w:val="00AF10F7"/>
    <w:rsid w:val="00AF13E8"/>
    <w:rsid w:val="00AF35AF"/>
    <w:rsid w:val="00AF3DBC"/>
    <w:rsid w:val="00AF41F3"/>
    <w:rsid w:val="00AF4A01"/>
    <w:rsid w:val="00AF4C05"/>
    <w:rsid w:val="00AF4F10"/>
    <w:rsid w:val="00AF5345"/>
    <w:rsid w:val="00AF5634"/>
    <w:rsid w:val="00AF6D4D"/>
    <w:rsid w:val="00AF6FD3"/>
    <w:rsid w:val="00AF728C"/>
    <w:rsid w:val="00B00079"/>
    <w:rsid w:val="00B01028"/>
    <w:rsid w:val="00B019B2"/>
    <w:rsid w:val="00B02292"/>
    <w:rsid w:val="00B02D94"/>
    <w:rsid w:val="00B02E1C"/>
    <w:rsid w:val="00B032AF"/>
    <w:rsid w:val="00B0340F"/>
    <w:rsid w:val="00B036F9"/>
    <w:rsid w:val="00B03936"/>
    <w:rsid w:val="00B04023"/>
    <w:rsid w:val="00B041F1"/>
    <w:rsid w:val="00B0543F"/>
    <w:rsid w:val="00B061AA"/>
    <w:rsid w:val="00B070EC"/>
    <w:rsid w:val="00B0752A"/>
    <w:rsid w:val="00B07B9F"/>
    <w:rsid w:val="00B07CCF"/>
    <w:rsid w:val="00B101E7"/>
    <w:rsid w:val="00B10C78"/>
    <w:rsid w:val="00B10DB5"/>
    <w:rsid w:val="00B112E6"/>
    <w:rsid w:val="00B11564"/>
    <w:rsid w:val="00B13165"/>
    <w:rsid w:val="00B1378A"/>
    <w:rsid w:val="00B13D3C"/>
    <w:rsid w:val="00B1401E"/>
    <w:rsid w:val="00B144C5"/>
    <w:rsid w:val="00B149BA"/>
    <w:rsid w:val="00B14F9A"/>
    <w:rsid w:val="00B14FE9"/>
    <w:rsid w:val="00B15E79"/>
    <w:rsid w:val="00B16989"/>
    <w:rsid w:val="00B179BA"/>
    <w:rsid w:val="00B17DD2"/>
    <w:rsid w:val="00B21A30"/>
    <w:rsid w:val="00B21C76"/>
    <w:rsid w:val="00B21DB1"/>
    <w:rsid w:val="00B21FDC"/>
    <w:rsid w:val="00B2216F"/>
    <w:rsid w:val="00B227DE"/>
    <w:rsid w:val="00B22A5B"/>
    <w:rsid w:val="00B233B1"/>
    <w:rsid w:val="00B2357C"/>
    <w:rsid w:val="00B23F2B"/>
    <w:rsid w:val="00B2491F"/>
    <w:rsid w:val="00B2517A"/>
    <w:rsid w:val="00B2604D"/>
    <w:rsid w:val="00B26746"/>
    <w:rsid w:val="00B2688E"/>
    <w:rsid w:val="00B268C2"/>
    <w:rsid w:val="00B27FBC"/>
    <w:rsid w:val="00B30A0A"/>
    <w:rsid w:val="00B31A76"/>
    <w:rsid w:val="00B3200D"/>
    <w:rsid w:val="00B3228F"/>
    <w:rsid w:val="00B322F2"/>
    <w:rsid w:val="00B327B3"/>
    <w:rsid w:val="00B32B2F"/>
    <w:rsid w:val="00B32E80"/>
    <w:rsid w:val="00B3341C"/>
    <w:rsid w:val="00B33571"/>
    <w:rsid w:val="00B33B17"/>
    <w:rsid w:val="00B33DDE"/>
    <w:rsid w:val="00B342C1"/>
    <w:rsid w:val="00B343B6"/>
    <w:rsid w:val="00B359AA"/>
    <w:rsid w:val="00B36787"/>
    <w:rsid w:val="00B371EC"/>
    <w:rsid w:val="00B37C37"/>
    <w:rsid w:val="00B4075D"/>
    <w:rsid w:val="00B41A75"/>
    <w:rsid w:val="00B43F14"/>
    <w:rsid w:val="00B44F09"/>
    <w:rsid w:val="00B46814"/>
    <w:rsid w:val="00B46A54"/>
    <w:rsid w:val="00B470AA"/>
    <w:rsid w:val="00B4785E"/>
    <w:rsid w:val="00B50138"/>
    <w:rsid w:val="00B50F9C"/>
    <w:rsid w:val="00B51B51"/>
    <w:rsid w:val="00B51EBA"/>
    <w:rsid w:val="00B5211B"/>
    <w:rsid w:val="00B5247E"/>
    <w:rsid w:val="00B5307F"/>
    <w:rsid w:val="00B53386"/>
    <w:rsid w:val="00B53896"/>
    <w:rsid w:val="00B545C0"/>
    <w:rsid w:val="00B546EC"/>
    <w:rsid w:val="00B547A1"/>
    <w:rsid w:val="00B54835"/>
    <w:rsid w:val="00B55188"/>
    <w:rsid w:val="00B5542D"/>
    <w:rsid w:val="00B559EF"/>
    <w:rsid w:val="00B55AC4"/>
    <w:rsid w:val="00B57E81"/>
    <w:rsid w:val="00B60371"/>
    <w:rsid w:val="00B604D6"/>
    <w:rsid w:val="00B609F4"/>
    <w:rsid w:val="00B60C33"/>
    <w:rsid w:val="00B60D10"/>
    <w:rsid w:val="00B61C97"/>
    <w:rsid w:val="00B61D87"/>
    <w:rsid w:val="00B61F3E"/>
    <w:rsid w:val="00B620C2"/>
    <w:rsid w:val="00B620E4"/>
    <w:rsid w:val="00B6213F"/>
    <w:rsid w:val="00B626CF"/>
    <w:rsid w:val="00B62778"/>
    <w:rsid w:val="00B63312"/>
    <w:rsid w:val="00B63422"/>
    <w:rsid w:val="00B63C4E"/>
    <w:rsid w:val="00B63EE9"/>
    <w:rsid w:val="00B6412C"/>
    <w:rsid w:val="00B649A7"/>
    <w:rsid w:val="00B64B71"/>
    <w:rsid w:val="00B65051"/>
    <w:rsid w:val="00B66245"/>
    <w:rsid w:val="00B66661"/>
    <w:rsid w:val="00B66A67"/>
    <w:rsid w:val="00B67D7A"/>
    <w:rsid w:val="00B70280"/>
    <w:rsid w:val="00B71754"/>
    <w:rsid w:val="00B71CDC"/>
    <w:rsid w:val="00B72274"/>
    <w:rsid w:val="00B722EC"/>
    <w:rsid w:val="00B724ED"/>
    <w:rsid w:val="00B72500"/>
    <w:rsid w:val="00B73278"/>
    <w:rsid w:val="00B73443"/>
    <w:rsid w:val="00B73FB0"/>
    <w:rsid w:val="00B747C3"/>
    <w:rsid w:val="00B751FA"/>
    <w:rsid w:val="00B75A1B"/>
    <w:rsid w:val="00B75EAA"/>
    <w:rsid w:val="00B761B2"/>
    <w:rsid w:val="00B7625A"/>
    <w:rsid w:val="00B7646C"/>
    <w:rsid w:val="00B76D44"/>
    <w:rsid w:val="00B773A7"/>
    <w:rsid w:val="00B80575"/>
    <w:rsid w:val="00B80B6B"/>
    <w:rsid w:val="00B816DE"/>
    <w:rsid w:val="00B81ABC"/>
    <w:rsid w:val="00B8213F"/>
    <w:rsid w:val="00B828C3"/>
    <w:rsid w:val="00B836B1"/>
    <w:rsid w:val="00B83916"/>
    <w:rsid w:val="00B84F81"/>
    <w:rsid w:val="00B85467"/>
    <w:rsid w:val="00B85CC5"/>
    <w:rsid w:val="00B85F17"/>
    <w:rsid w:val="00B87410"/>
    <w:rsid w:val="00B877B9"/>
    <w:rsid w:val="00B90C1E"/>
    <w:rsid w:val="00B90D87"/>
    <w:rsid w:val="00B91990"/>
    <w:rsid w:val="00B921E5"/>
    <w:rsid w:val="00B923E3"/>
    <w:rsid w:val="00B929DB"/>
    <w:rsid w:val="00B93184"/>
    <w:rsid w:val="00B9325C"/>
    <w:rsid w:val="00B93ABE"/>
    <w:rsid w:val="00B93C59"/>
    <w:rsid w:val="00B95BEC"/>
    <w:rsid w:val="00B95CDD"/>
    <w:rsid w:val="00B960F5"/>
    <w:rsid w:val="00B9692F"/>
    <w:rsid w:val="00B96B9E"/>
    <w:rsid w:val="00B9712E"/>
    <w:rsid w:val="00B97616"/>
    <w:rsid w:val="00BA0312"/>
    <w:rsid w:val="00BA03F9"/>
    <w:rsid w:val="00BA1732"/>
    <w:rsid w:val="00BA2670"/>
    <w:rsid w:val="00BA2F88"/>
    <w:rsid w:val="00BA30BC"/>
    <w:rsid w:val="00BA342C"/>
    <w:rsid w:val="00BA3583"/>
    <w:rsid w:val="00BA3786"/>
    <w:rsid w:val="00BA391D"/>
    <w:rsid w:val="00BA3D81"/>
    <w:rsid w:val="00BA45F6"/>
    <w:rsid w:val="00BA584A"/>
    <w:rsid w:val="00BA6506"/>
    <w:rsid w:val="00BA6512"/>
    <w:rsid w:val="00BA6CA0"/>
    <w:rsid w:val="00BA6D65"/>
    <w:rsid w:val="00BA7039"/>
    <w:rsid w:val="00BA70D1"/>
    <w:rsid w:val="00BA7902"/>
    <w:rsid w:val="00BA7D1A"/>
    <w:rsid w:val="00BB0A6F"/>
    <w:rsid w:val="00BB0BEC"/>
    <w:rsid w:val="00BB0C33"/>
    <w:rsid w:val="00BB0EB3"/>
    <w:rsid w:val="00BB173F"/>
    <w:rsid w:val="00BB17AB"/>
    <w:rsid w:val="00BB1CBE"/>
    <w:rsid w:val="00BB20B6"/>
    <w:rsid w:val="00BB301B"/>
    <w:rsid w:val="00BB349B"/>
    <w:rsid w:val="00BB36D5"/>
    <w:rsid w:val="00BB3EC2"/>
    <w:rsid w:val="00BB4A7A"/>
    <w:rsid w:val="00BB4E2D"/>
    <w:rsid w:val="00BB5179"/>
    <w:rsid w:val="00BB644E"/>
    <w:rsid w:val="00BB6A78"/>
    <w:rsid w:val="00BB7FE2"/>
    <w:rsid w:val="00BC06C1"/>
    <w:rsid w:val="00BC072F"/>
    <w:rsid w:val="00BC07F1"/>
    <w:rsid w:val="00BC0FBC"/>
    <w:rsid w:val="00BC110E"/>
    <w:rsid w:val="00BC29C0"/>
    <w:rsid w:val="00BC3420"/>
    <w:rsid w:val="00BC343E"/>
    <w:rsid w:val="00BC3BDA"/>
    <w:rsid w:val="00BC3DAE"/>
    <w:rsid w:val="00BC3ED9"/>
    <w:rsid w:val="00BC47B1"/>
    <w:rsid w:val="00BC4804"/>
    <w:rsid w:val="00BC4A86"/>
    <w:rsid w:val="00BC6332"/>
    <w:rsid w:val="00BC6CBF"/>
    <w:rsid w:val="00BC6F93"/>
    <w:rsid w:val="00BC743C"/>
    <w:rsid w:val="00BC785F"/>
    <w:rsid w:val="00BD0B63"/>
    <w:rsid w:val="00BD0F29"/>
    <w:rsid w:val="00BD1714"/>
    <w:rsid w:val="00BD445C"/>
    <w:rsid w:val="00BD5E8E"/>
    <w:rsid w:val="00BD65BC"/>
    <w:rsid w:val="00BD73E6"/>
    <w:rsid w:val="00BD7979"/>
    <w:rsid w:val="00BD7DC7"/>
    <w:rsid w:val="00BE0CC1"/>
    <w:rsid w:val="00BE1D5E"/>
    <w:rsid w:val="00BE20B2"/>
    <w:rsid w:val="00BE2BDC"/>
    <w:rsid w:val="00BE34E3"/>
    <w:rsid w:val="00BE3664"/>
    <w:rsid w:val="00BE431B"/>
    <w:rsid w:val="00BE5113"/>
    <w:rsid w:val="00BE544C"/>
    <w:rsid w:val="00BE670C"/>
    <w:rsid w:val="00BE6879"/>
    <w:rsid w:val="00BE6B79"/>
    <w:rsid w:val="00BF0092"/>
    <w:rsid w:val="00BF04EC"/>
    <w:rsid w:val="00BF068E"/>
    <w:rsid w:val="00BF14B8"/>
    <w:rsid w:val="00BF1888"/>
    <w:rsid w:val="00BF1931"/>
    <w:rsid w:val="00BF1FBD"/>
    <w:rsid w:val="00BF2531"/>
    <w:rsid w:val="00BF2908"/>
    <w:rsid w:val="00BF2EDE"/>
    <w:rsid w:val="00BF2F4E"/>
    <w:rsid w:val="00BF2FA7"/>
    <w:rsid w:val="00BF3A99"/>
    <w:rsid w:val="00BF3F38"/>
    <w:rsid w:val="00BF42E7"/>
    <w:rsid w:val="00BF571B"/>
    <w:rsid w:val="00BF6B94"/>
    <w:rsid w:val="00BF769C"/>
    <w:rsid w:val="00BF7BD5"/>
    <w:rsid w:val="00BF7FF4"/>
    <w:rsid w:val="00C0016C"/>
    <w:rsid w:val="00C0027B"/>
    <w:rsid w:val="00C005B0"/>
    <w:rsid w:val="00C026B0"/>
    <w:rsid w:val="00C02EA4"/>
    <w:rsid w:val="00C03EC8"/>
    <w:rsid w:val="00C04AA7"/>
    <w:rsid w:val="00C04B83"/>
    <w:rsid w:val="00C05A6F"/>
    <w:rsid w:val="00C07A6F"/>
    <w:rsid w:val="00C100FC"/>
    <w:rsid w:val="00C108B7"/>
    <w:rsid w:val="00C13617"/>
    <w:rsid w:val="00C13FFB"/>
    <w:rsid w:val="00C1463F"/>
    <w:rsid w:val="00C147B0"/>
    <w:rsid w:val="00C1528D"/>
    <w:rsid w:val="00C15708"/>
    <w:rsid w:val="00C1581C"/>
    <w:rsid w:val="00C15F5B"/>
    <w:rsid w:val="00C16074"/>
    <w:rsid w:val="00C17DEC"/>
    <w:rsid w:val="00C202CE"/>
    <w:rsid w:val="00C21161"/>
    <w:rsid w:val="00C21F98"/>
    <w:rsid w:val="00C221E2"/>
    <w:rsid w:val="00C223BB"/>
    <w:rsid w:val="00C2267F"/>
    <w:rsid w:val="00C2280A"/>
    <w:rsid w:val="00C22B05"/>
    <w:rsid w:val="00C22B49"/>
    <w:rsid w:val="00C22FE6"/>
    <w:rsid w:val="00C238A3"/>
    <w:rsid w:val="00C239D3"/>
    <w:rsid w:val="00C23F6C"/>
    <w:rsid w:val="00C2407D"/>
    <w:rsid w:val="00C247F2"/>
    <w:rsid w:val="00C2513E"/>
    <w:rsid w:val="00C252F3"/>
    <w:rsid w:val="00C254C6"/>
    <w:rsid w:val="00C25FA8"/>
    <w:rsid w:val="00C2621C"/>
    <w:rsid w:val="00C276C9"/>
    <w:rsid w:val="00C32357"/>
    <w:rsid w:val="00C3382B"/>
    <w:rsid w:val="00C33ABE"/>
    <w:rsid w:val="00C343F4"/>
    <w:rsid w:val="00C34410"/>
    <w:rsid w:val="00C34A03"/>
    <w:rsid w:val="00C35B64"/>
    <w:rsid w:val="00C36819"/>
    <w:rsid w:val="00C36D82"/>
    <w:rsid w:val="00C37364"/>
    <w:rsid w:val="00C40903"/>
    <w:rsid w:val="00C40A8A"/>
    <w:rsid w:val="00C40CA1"/>
    <w:rsid w:val="00C410CC"/>
    <w:rsid w:val="00C41260"/>
    <w:rsid w:val="00C41435"/>
    <w:rsid w:val="00C42288"/>
    <w:rsid w:val="00C42A26"/>
    <w:rsid w:val="00C42B76"/>
    <w:rsid w:val="00C4365C"/>
    <w:rsid w:val="00C43679"/>
    <w:rsid w:val="00C44199"/>
    <w:rsid w:val="00C4434B"/>
    <w:rsid w:val="00C44606"/>
    <w:rsid w:val="00C451F5"/>
    <w:rsid w:val="00C471D8"/>
    <w:rsid w:val="00C479F5"/>
    <w:rsid w:val="00C47B12"/>
    <w:rsid w:val="00C5060A"/>
    <w:rsid w:val="00C50670"/>
    <w:rsid w:val="00C509FF"/>
    <w:rsid w:val="00C50DEF"/>
    <w:rsid w:val="00C5259C"/>
    <w:rsid w:val="00C52686"/>
    <w:rsid w:val="00C52867"/>
    <w:rsid w:val="00C529B7"/>
    <w:rsid w:val="00C52A09"/>
    <w:rsid w:val="00C53590"/>
    <w:rsid w:val="00C536A7"/>
    <w:rsid w:val="00C540AA"/>
    <w:rsid w:val="00C5475A"/>
    <w:rsid w:val="00C548D1"/>
    <w:rsid w:val="00C55548"/>
    <w:rsid w:val="00C555A7"/>
    <w:rsid w:val="00C5587B"/>
    <w:rsid w:val="00C55CB9"/>
    <w:rsid w:val="00C55FF1"/>
    <w:rsid w:val="00C564B1"/>
    <w:rsid w:val="00C566F9"/>
    <w:rsid w:val="00C6025F"/>
    <w:rsid w:val="00C616BF"/>
    <w:rsid w:val="00C61A63"/>
    <w:rsid w:val="00C62B42"/>
    <w:rsid w:val="00C64027"/>
    <w:rsid w:val="00C641DC"/>
    <w:rsid w:val="00C641EA"/>
    <w:rsid w:val="00C6421B"/>
    <w:rsid w:val="00C642EC"/>
    <w:rsid w:val="00C64486"/>
    <w:rsid w:val="00C65431"/>
    <w:rsid w:val="00C66A21"/>
    <w:rsid w:val="00C672FF"/>
    <w:rsid w:val="00C6752E"/>
    <w:rsid w:val="00C67988"/>
    <w:rsid w:val="00C70419"/>
    <w:rsid w:val="00C7071E"/>
    <w:rsid w:val="00C70A44"/>
    <w:rsid w:val="00C712C9"/>
    <w:rsid w:val="00C7163B"/>
    <w:rsid w:val="00C7174D"/>
    <w:rsid w:val="00C71E71"/>
    <w:rsid w:val="00C72650"/>
    <w:rsid w:val="00C7286F"/>
    <w:rsid w:val="00C729BC"/>
    <w:rsid w:val="00C73359"/>
    <w:rsid w:val="00C73482"/>
    <w:rsid w:val="00C7419F"/>
    <w:rsid w:val="00C74491"/>
    <w:rsid w:val="00C74EC9"/>
    <w:rsid w:val="00C74F13"/>
    <w:rsid w:val="00C76C3F"/>
    <w:rsid w:val="00C80D91"/>
    <w:rsid w:val="00C80E0D"/>
    <w:rsid w:val="00C82333"/>
    <w:rsid w:val="00C826D8"/>
    <w:rsid w:val="00C82DEC"/>
    <w:rsid w:val="00C82F51"/>
    <w:rsid w:val="00C83230"/>
    <w:rsid w:val="00C84529"/>
    <w:rsid w:val="00C850E1"/>
    <w:rsid w:val="00C8536C"/>
    <w:rsid w:val="00C85E02"/>
    <w:rsid w:val="00C86470"/>
    <w:rsid w:val="00C8708B"/>
    <w:rsid w:val="00C87517"/>
    <w:rsid w:val="00C8763E"/>
    <w:rsid w:val="00C87895"/>
    <w:rsid w:val="00C87CFA"/>
    <w:rsid w:val="00C87D8C"/>
    <w:rsid w:val="00C9135B"/>
    <w:rsid w:val="00C91495"/>
    <w:rsid w:val="00C9188A"/>
    <w:rsid w:val="00C919E1"/>
    <w:rsid w:val="00C91A2A"/>
    <w:rsid w:val="00C921C4"/>
    <w:rsid w:val="00C925E2"/>
    <w:rsid w:val="00C92F8A"/>
    <w:rsid w:val="00C9380E"/>
    <w:rsid w:val="00C94299"/>
    <w:rsid w:val="00C952AE"/>
    <w:rsid w:val="00C954CF"/>
    <w:rsid w:val="00C95F51"/>
    <w:rsid w:val="00C95F79"/>
    <w:rsid w:val="00C96761"/>
    <w:rsid w:val="00C96BC1"/>
    <w:rsid w:val="00C97417"/>
    <w:rsid w:val="00C97470"/>
    <w:rsid w:val="00CA0E9C"/>
    <w:rsid w:val="00CA17CA"/>
    <w:rsid w:val="00CA22F5"/>
    <w:rsid w:val="00CA2912"/>
    <w:rsid w:val="00CA29D4"/>
    <w:rsid w:val="00CA336D"/>
    <w:rsid w:val="00CA38E7"/>
    <w:rsid w:val="00CA4CF3"/>
    <w:rsid w:val="00CA6108"/>
    <w:rsid w:val="00CA6194"/>
    <w:rsid w:val="00CA627C"/>
    <w:rsid w:val="00CA65DA"/>
    <w:rsid w:val="00CA6BF0"/>
    <w:rsid w:val="00CA7E68"/>
    <w:rsid w:val="00CB0F55"/>
    <w:rsid w:val="00CB1A1A"/>
    <w:rsid w:val="00CB1B6C"/>
    <w:rsid w:val="00CB24B4"/>
    <w:rsid w:val="00CB267E"/>
    <w:rsid w:val="00CB2F2A"/>
    <w:rsid w:val="00CB3749"/>
    <w:rsid w:val="00CB39EB"/>
    <w:rsid w:val="00CB421F"/>
    <w:rsid w:val="00CB4659"/>
    <w:rsid w:val="00CB51EB"/>
    <w:rsid w:val="00CB5628"/>
    <w:rsid w:val="00CB6122"/>
    <w:rsid w:val="00CB6946"/>
    <w:rsid w:val="00CB71C4"/>
    <w:rsid w:val="00CB7B0D"/>
    <w:rsid w:val="00CB7BEC"/>
    <w:rsid w:val="00CB7E2D"/>
    <w:rsid w:val="00CC18BB"/>
    <w:rsid w:val="00CC3387"/>
    <w:rsid w:val="00CC3C71"/>
    <w:rsid w:val="00CC3CF9"/>
    <w:rsid w:val="00CC4080"/>
    <w:rsid w:val="00CC55AC"/>
    <w:rsid w:val="00CC605B"/>
    <w:rsid w:val="00CC637F"/>
    <w:rsid w:val="00CC6474"/>
    <w:rsid w:val="00CC658D"/>
    <w:rsid w:val="00CC6903"/>
    <w:rsid w:val="00CC7450"/>
    <w:rsid w:val="00CC7990"/>
    <w:rsid w:val="00CD03BE"/>
    <w:rsid w:val="00CD03D5"/>
    <w:rsid w:val="00CD0A61"/>
    <w:rsid w:val="00CD0EE8"/>
    <w:rsid w:val="00CD3A78"/>
    <w:rsid w:val="00CD49AF"/>
    <w:rsid w:val="00CD4E8A"/>
    <w:rsid w:val="00CD5271"/>
    <w:rsid w:val="00CD5C96"/>
    <w:rsid w:val="00CD6392"/>
    <w:rsid w:val="00CD6963"/>
    <w:rsid w:val="00CE01BC"/>
    <w:rsid w:val="00CE0334"/>
    <w:rsid w:val="00CE05AA"/>
    <w:rsid w:val="00CE1145"/>
    <w:rsid w:val="00CE1373"/>
    <w:rsid w:val="00CE3A5F"/>
    <w:rsid w:val="00CE42B7"/>
    <w:rsid w:val="00CE5983"/>
    <w:rsid w:val="00CE77A5"/>
    <w:rsid w:val="00CE7896"/>
    <w:rsid w:val="00CF008E"/>
    <w:rsid w:val="00CF03F3"/>
    <w:rsid w:val="00CF0EE8"/>
    <w:rsid w:val="00CF0F5A"/>
    <w:rsid w:val="00CF1B3E"/>
    <w:rsid w:val="00CF1B75"/>
    <w:rsid w:val="00CF1C42"/>
    <w:rsid w:val="00CF1E3C"/>
    <w:rsid w:val="00CF3FF2"/>
    <w:rsid w:val="00CF4248"/>
    <w:rsid w:val="00CF4447"/>
    <w:rsid w:val="00CF4AB0"/>
    <w:rsid w:val="00CF51B5"/>
    <w:rsid w:val="00CF5863"/>
    <w:rsid w:val="00CF6316"/>
    <w:rsid w:val="00CF6922"/>
    <w:rsid w:val="00CF6961"/>
    <w:rsid w:val="00CF6B97"/>
    <w:rsid w:val="00CF7121"/>
    <w:rsid w:val="00CF7B52"/>
    <w:rsid w:val="00CF7B5C"/>
    <w:rsid w:val="00D00322"/>
    <w:rsid w:val="00D00C65"/>
    <w:rsid w:val="00D00D07"/>
    <w:rsid w:val="00D00D8E"/>
    <w:rsid w:val="00D010ED"/>
    <w:rsid w:val="00D01135"/>
    <w:rsid w:val="00D01CEA"/>
    <w:rsid w:val="00D02500"/>
    <w:rsid w:val="00D0266A"/>
    <w:rsid w:val="00D032BC"/>
    <w:rsid w:val="00D0342D"/>
    <w:rsid w:val="00D03D78"/>
    <w:rsid w:val="00D04542"/>
    <w:rsid w:val="00D04886"/>
    <w:rsid w:val="00D04EE0"/>
    <w:rsid w:val="00D056DC"/>
    <w:rsid w:val="00D068A5"/>
    <w:rsid w:val="00D071C9"/>
    <w:rsid w:val="00D07356"/>
    <w:rsid w:val="00D07523"/>
    <w:rsid w:val="00D07966"/>
    <w:rsid w:val="00D10248"/>
    <w:rsid w:val="00D1082E"/>
    <w:rsid w:val="00D10F19"/>
    <w:rsid w:val="00D11145"/>
    <w:rsid w:val="00D11812"/>
    <w:rsid w:val="00D118A0"/>
    <w:rsid w:val="00D119B9"/>
    <w:rsid w:val="00D11A94"/>
    <w:rsid w:val="00D11FDE"/>
    <w:rsid w:val="00D1224D"/>
    <w:rsid w:val="00D12391"/>
    <w:rsid w:val="00D126C0"/>
    <w:rsid w:val="00D12ECD"/>
    <w:rsid w:val="00D13A4D"/>
    <w:rsid w:val="00D14478"/>
    <w:rsid w:val="00D14750"/>
    <w:rsid w:val="00D14FCF"/>
    <w:rsid w:val="00D163BB"/>
    <w:rsid w:val="00D16C83"/>
    <w:rsid w:val="00D1772D"/>
    <w:rsid w:val="00D17B39"/>
    <w:rsid w:val="00D17FF2"/>
    <w:rsid w:val="00D20904"/>
    <w:rsid w:val="00D21F4A"/>
    <w:rsid w:val="00D21F5E"/>
    <w:rsid w:val="00D222F5"/>
    <w:rsid w:val="00D225C5"/>
    <w:rsid w:val="00D22653"/>
    <w:rsid w:val="00D237A2"/>
    <w:rsid w:val="00D2380C"/>
    <w:rsid w:val="00D24424"/>
    <w:rsid w:val="00D24BEF"/>
    <w:rsid w:val="00D24DD4"/>
    <w:rsid w:val="00D25444"/>
    <w:rsid w:val="00D25664"/>
    <w:rsid w:val="00D262FE"/>
    <w:rsid w:val="00D26D53"/>
    <w:rsid w:val="00D26E6F"/>
    <w:rsid w:val="00D27D91"/>
    <w:rsid w:val="00D27DE6"/>
    <w:rsid w:val="00D27F66"/>
    <w:rsid w:val="00D306E3"/>
    <w:rsid w:val="00D3076E"/>
    <w:rsid w:val="00D31652"/>
    <w:rsid w:val="00D319D2"/>
    <w:rsid w:val="00D31AA7"/>
    <w:rsid w:val="00D31D1C"/>
    <w:rsid w:val="00D32BAB"/>
    <w:rsid w:val="00D3308B"/>
    <w:rsid w:val="00D34541"/>
    <w:rsid w:val="00D35186"/>
    <w:rsid w:val="00D366CA"/>
    <w:rsid w:val="00D37531"/>
    <w:rsid w:val="00D37724"/>
    <w:rsid w:val="00D37EB8"/>
    <w:rsid w:val="00D40BC7"/>
    <w:rsid w:val="00D40E9E"/>
    <w:rsid w:val="00D42FBB"/>
    <w:rsid w:val="00D4346F"/>
    <w:rsid w:val="00D43475"/>
    <w:rsid w:val="00D43BAB"/>
    <w:rsid w:val="00D43DA5"/>
    <w:rsid w:val="00D43E71"/>
    <w:rsid w:val="00D440EB"/>
    <w:rsid w:val="00D44221"/>
    <w:rsid w:val="00D44295"/>
    <w:rsid w:val="00D46391"/>
    <w:rsid w:val="00D464E8"/>
    <w:rsid w:val="00D471A0"/>
    <w:rsid w:val="00D471A4"/>
    <w:rsid w:val="00D4749D"/>
    <w:rsid w:val="00D476ED"/>
    <w:rsid w:val="00D50617"/>
    <w:rsid w:val="00D5136A"/>
    <w:rsid w:val="00D518D0"/>
    <w:rsid w:val="00D51E6B"/>
    <w:rsid w:val="00D5215B"/>
    <w:rsid w:val="00D525E3"/>
    <w:rsid w:val="00D52741"/>
    <w:rsid w:val="00D53296"/>
    <w:rsid w:val="00D535C9"/>
    <w:rsid w:val="00D53C24"/>
    <w:rsid w:val="00D54DDA"/>
    <w:rsid w:val="00D55FA8"/>
    <w:rsid w:val="00D56561"/>
    <w:rsid w:val="00D569D5"/>
    <w:rsid w:val="00D56ACE"/>
    <w:rsid w:val="00D603CA"/>
    <w:rsid w:val="00D60549"/>
    <w:rsid w:val="00D60A6B"/>
    <w:rsid w:val="00D62735"/>
    <w:rsid w:val="00D62911"/>
    <w:rsid w:val="00D639BD"/>
    <w:rsid w:val="00D64487"/>
    <w:rsid w:val="00D64EF0"/>
    <w:rsid w:val="00D65DD7"/>
    <w:rsid w:val="00D66218"/>
    <w:rsid w:val="00D66664"/>
    <w:rsid w:val="00D66DB1"/>
    <w:rsid w:val="00D67106"/>
    <w:rsid w:val="00D671A2"/>
    <w:rsid w:val="00D6775B"/>
    <w:rsid w:val="00D67786"/>
    <w:rsid w:val="00D70201"/>
    <w:rsid w:val="00D70D0B"/>
    <w:rsid w:val="00D7156A"/>
    <w:rsid w:val="00D718FB"/>
    <w:rsid w:val="00D71CAA"/>
    <w:rsid w:val="00D71F9F"/>
    <w:rsid w:val="00D721B9"/>
    <w:rsid w:val="00D72399"/>
    <w:rsid w:val="00D72A63"/>
    <w:rsid w:val="00D73D30"/>
    <w:rsid w:val="00D75A25"/>
    <w:rsid w:val="00D76537"/>
    <w:rsid w:val="00D76DD7"/>
    <w:rsid w:val="00D77943"/>
    <w:rsid w:val="00D77E6A"/>
    <w:rsid w:val="00D80175"/>
    <w:rsid w:val="00D80C40"/>
    <w:rsid w:val="00D80CD6"/>
    <w:rsid w:val="00D8231E"/>
    <w:rsid w:val="00D82373"/>
    <w:rsid w:val="00D823DF"/>
    <w:rsid w:val="00D83E6A"/>
    <w:rsid w:val="00D83F47"/>
    <w:rsid w:val="00D84307"/>
    <w:rsid w:val="00D84532"/>
    <w:rsid w:val="00D84563"/>
    <w:rsid w:val="00D84F61"/>
    <w:rsid w:val="00D859E4"/>
    <w:rsid w:val="00D85B19"/>
    <w:rsid w:val="00D87CF4"/>
    <w:rsid w:val="00D90903"/>
    <w:rsid w:val="00D91EED"/>
    <w:rsid w:val="00D9299B"/>
    <w:rsid w:val="00D929B0"/>
    <w:rsid w:val="00D92A87"/>
    <w:rsid w:val="00D92CFA"/>
    <w:rsid w:val="00D93362"/>
    <w:rsid w:val="00D9373F"/>
    <w:rsid w:val="00D93927"/>
    <w:rsid w:val="00D93E46"/>
    <w:rsid w:val="00D93FB1"/>
    <w:rsid w:val="00D955B5"/>
    <w:rsid w:val="00D955FF"/>
    <w:rsid w:val="00D95664"/>
    <w:rsid w:val="00D95859"/>
    <w:rsid w:val="00D958F6"/>
    <w:rsid w:val="00D9595F"/>
    <w:rsid w:val="00D96EC9"/>
    <w:rsid w:val="00D9736F"/>
    <w:rsid w:val="00D97D84"/>
    <w:rsid w:val="00DA052E"/>
    <w:rsid w:val="00DA0E18"/>
    <w:rsid w:val="00DA1D72"/>
    <w:rsid w:val="00DA2726"/>
    <w:rsid w:val="00DA285D"/>
    <w:rsid w:val="00DA29C4"/>
    <w:rsid w:val="00DA3661"/>
    <w:rsid w:val="00DA527A"/>
    <w:rsid w:val="00DA610C"/>
    <w:rsid w:val="00DA6400"/>
    <w:rsid w:val="00DA6757"/>
    <w:rsid w:val="00DA697E"/>
    <w:rsid w:val="00DA69F4"/>
    <w:rsid w:val="00DA72B8"/>
    <w:rsid w:val="00DB067D"/>
    <w:rsid w:val="00DB0824"/>
    <w:rsid w:val="00DB095A"/>
    <w:rsid w:val="00DB24EF"/>
    <w:rsid w:val="00DB28AD"/>
    <w:rsid w:val="00DB2969"/>
    <w:rsid w:val="00DB2A06"/>
    <w:rsid w:val="00DB31AC"/>
    <w:rsid w:val="00DB3266"/>
    <w:rsid w:val="00DB4617"/>
    <w:rsid w:val="00DB4AC3"/>
    <w:rsid w:val="00DB527C"/>
    <w:rsid w:val="00DB545A"/>
    <w:rsid w:val="00DB5FEA"/>
    <w:rsid w:val="00DB60FB"/>
    <w:rsid w:val="00DB6514"/>
    <w:rsid w:val="00DB6CD7"/>
    <w:rsid w:val="00DB6F26"/>
    <w:rsid w:val="00DB740A"/>
    <w:rsid w:val="00DB773F"/>
    <w:rsid w:val="00DC0992"/>
    <w:rsid w:val="00DC2F75"/>
    <w:rsid w:val="00DC347A"/>
    <w:rsid w:val="00DC44D2"/>
    <w:rsid w:val="00DC4528"/>
    <w:rsid w:val="00DC4E47"/>
    <w:rsid w:val="00DC553E"/>
    <w:rsid w:val="00DC5CD1"/>
    <w:rsid w:val="00DC62DF"/>
    <w:rsid w:val="00DC7176"/>
    <w:rsid w:val="00DC7D8C"/>
    <w:rsid w:val="00DD06B9"/>
    <w:rsid w:val="00DD170F"/>
    <w:rsid w:val="00DD252B"/>
    <w:rsid w:val="00DD265D"/>
    <w:rsid w:val="00DD2B55"/>
    <w:rsid w:val="00DD2F1C"/>
    <w:rsid w:val="00DD3129"/>
    <w:rsid w:val="00DD3910"/>
    <w:rsid w:val="00DD4245"/>
    <w:rsid w:val="00DD4C92"/>
    <w:rsid w:val="00DD514E"/>
    <w:rsid w:val="00DD517D"/>
    <w:rsid w:val="00DD612B"/>
    <w:rsid w:val="00DD6433"/>
    <w:rsid w:val="00DD6520"/>
    <w:rsid w:val="00DD66C4"/>
    <w:rsid w:val="00DD6702"/>
    <w:rsid w:val="00DD6D48"/>
    <w:rsid w:val="00DD7038"/>
    <w:rsid w:val="00DD735B"/>
    <w:rsid w:val="00DD7CEA"/>
    <w:rsid w:val="00DE0E1E"/>
    <w:rsid w:val="00DE1365"/>
    <w:rsid w:val="00DE2175"/>
    <w:rsid w:val="00DE239B"/>
    <w:rsid w:val="00DE2DE3"/>
    <w:rsid w:val="00DE2E36"/>
    <w:rsid w:val="00DE319F"/>
    <w:rsid w:val="00DE33AB"/>
    <w:rsid w:val="00DE35B5"/>
    <w:rsid w:val="00DE3F46"/>
    <w:rsid w:val="00DE4525"/>
    <w:rsid w:val="00DE545B"/>
    <w:rsid w:val="00DE54FF"/>
    <w:rsid w:val="00DE5DE2"/>
    <w:rsid w:val="00DE5EE7"/>
    <w:rsid w:val="00DE625E"/>
    <w:rsid w:val="00DE7171"/>
    <w:rsid w:val="00DE7BD2"/>
    <w:rsid w:val="00DF01C2"/>
    <w:rsid w:val="00DF0EEE"/>
    <w:rsid w:val="00DF29F0"/>
    <w:rsid w:val="00DF3403"/>
    <w:rsid w:val="00DF417A"/>
    <w:rsid w:val="00DF4343"/>
    <w:rsid w:val="00DF4C39"/>
    <w:rsid w:val="00DF4F6D"/>
    <w:rsid w:val="00DF64FC"/>
    <w:rsid w:val="00DF67C4"/>
    <w:rsid w:val="00DF683E"/>
    <w:rsid w:val="00DF6A08"/>
    <w:rsid w:val="00DF7EB6"/>
    <w:rsid w:val="00E00865"/>
    <w:rsid w:val="00E00D94"/>
    <w:rsid w:val="00E01064"/>
    <w:rsid w:val="00E016D4"/>
    <w:rsid w:val="00E01F8A"/>
    <w:rsid w:val="00E0207E"/>
    <w:rsid w:val="00E02087"/>
    <w:rsid w:val="00E0245E"/>
    <w:rsid w:val="00E02C3A"/>
    <w:rsid w:val="00E033BA"/>
    <w:rsid w:val="00E0430B"/>
    <w:rsid w:val="00E04507"/>
    <w:rsid w:val="00E051C8"/>
    <w:rsid w:val="00E0523E"/>
    <w:rsid w:val="00E058A7"/>
    <w:rsid w:val="00E05CA4"/>
    <w:rsid w:val="00E06339"/>
    <w:rsid w:val="00E066CB"/>
    <w:rsid w:val="00E06BCB"/>
    <w:rsid w:val="00E06C1F"/>
    <w:rsid w:val="00E06DBE"/>
    <w:rsid w:val="00E10463"/>
    <w:rsid w:val="00E10785"/>
    <w:rsid w:val="00E10C80"/>
    <w:rsid w:val="00E112F3"/>
    <w:rsid w:val="00E11B95"/>
    <w:rsid w:val="00E12806"/>
    <w:rsid w:val="00E128BA"/>
    <w:rsid w:val="00E12BBE"/>
    <w:rsid w:val="00E137BB"/>
    <w:rsid w:val="00E146B3"/>
    <w:rsid w:val="00E14758"/>
    <w:rsid w:val="00E1487B"/>
    <w:rsid w:val="00E1491A"/>
    <w:rsid w:val="00E152CA"/>
    <w:rsid w:val="00E1572C"/>
    <w:rsid w:val="00E15A3B"/>
    <w:rsid w:val="00E1714F"/>
    <w:rsid w:val="00E20229"/>
    <w:rsid w:val="00E217F1"/>
    <w:rsid w:val="00E21980"/>
    <w:rsid w:val="00E21A2E"/>
    <w:rsid w:val="00E21C13"/>
    <w:rsid w:val="00E22304"/>
    <w:rsid w:val="00E22873"/>
    <w:rsid w:val="00E236EF"/>
    <w:rsid w:val="00E2390F"/>
    <w:rsid w:val="00E24FC4"/>
    <w:rsid w:val="00E25433"/>
    <w:rsid w:val="00E26E17"/>
    <w:rsid w:val="00E26E53"/>
    <w:rsid w:val="00E26F5C"/>
    <w:rsid w:val="00E27073"/>
    <w:rsid w:val="00E27B52"/>
    <w:rsid w:val="00E300E1"/>
    <w:rsid w:val="00E31597"/>
    <w:rsid w:val="00E3187E"/>
    <w:rsid w:val="00E31D7D"/>
    <w:rsid w:val="00E31FA0"/>
    <w:rsid w:val="00E31FCA"/>
    <w:rsid w:val="00E32482"/>
    <w:rsid w:val="00E324AE"/>
    <w:rsid w:val="00E32957"/>
    <w:rsid w:val="00E32B67"/>
    <w:rsid w:val="00E32F8B"/>
    <w:rsid w:val="00E32FD8"/>
    <w:rsid w:val="00E3310D"/>
    <w:rsid w:val="00E338A3"/>
    <w:rsid w:val="00E33C70"/>
    <w:rsid w:val="00E3430A"/>
    <w:rsid w:val="00E3432E"/>
    <w:rsid w:val="00E3480B"/>
    <w:rsid w:val="00E353DD"/>
    <w:rsid w:val="00E354FE"/>
    <w:rsid w:val="00E36440"/>
    <w:rsid w:val="00E36625"/>
    <w:rsid w:val="00E36BD7"/>
    <w:rsid w:val="00E40210"/>
    <w:rsid w:val="00E402B7"/>
    <w:rsid w:val="00E4035E"/>
    <w:rsid w:val="00E40642"/>
    <w:rsid w:val="00E40B8A"/>
    <w:rsid w:val="00E40C0B"/>
    <w:rsid w:val="00E40E42"/>
    <w:rsid w:val="00E415DA"/>
    <w:rsid w:val="00E4162D"/>
    <w:rsid w:val="00E41B8E"/>
    <w:rsid w:val="00E41DCE"/>
    <w:rsid w:val="00E41E01"/>
    <w:rsid w:val="00E4212F"/>
    <w:rsid w:val="00E427EA"/>
    <w:rsid w:val="00E42B01"/>
    <w:rsid w:val="00E434FF"/>
    <w:rsid w:val="00E436C0"/>
    <w:rsid w:val="00E44770"/>
    <w:rsid w:val="00E448E1"/>
    <w:rsid w:val="00E4514A"/>
    <w:rsid w:val="00E45980"/>
    <w:rsid w:val="00E469E8"/>
    <w:rsid w:val="00E46A0A"/>
    <w:rsid w:val="00E46A59"/>
    <w:rsid w:val="00E47137"/>
    <w:rsid w:val="00E4797C"/>
    <w:rsid w:val="00E47F75"/>
    <w:rsid w:val="00E501D1"/>
    <w:rsid w:val="00E505E3"/>
    <w:rsid w:val="00E50974"/>
    <w:rsid w:val="00E51170"/>
    <w:rsid w:val="00E515D1"/>
    <w:rsid w:val="00E519A1"/>
    <w:rsid w:val="00E519DC"/>
    <w:rsid w:val="00E52EBD"/>
    <w:rsid w:val="00E53361"/>
    <w:rsid w:val="00E53BA7"/>
    <w:rsid w:val="00E53FCD"/>
    <w:rsid w:val="00E544C6"/>
    <w:rsid w:val="00E555DE"/>
    <w:rsid w:val="00E55C0B"/>
    <w:rsid w:val="00E5605D"/>
    <w:rsid w:val="00E565D6"/>
    <w:rsid w:val="00E600D4"/>
    <w:rsid w:val="00E602EF"/>
    <w:rsid w:val="00E61306"/>
    <w:rsid w:val="00E613EE"/>
    <w:rsid w:val="00E61BE4"/>
    <w:rsid w:val="00E61F70"/>
    <w:rsid w:val="00E62A95"/>
    <w:rsid w:val="00E63457"/>
    <w:rsid w:val="00E6360A"/>
    <w:rsid w:val="00E63640"/>
    <w:rsid w:val="00E64C37"/>
    <w:rsid w:val="00E65B32"/>
    <w:rsid w:val="00E65F9E"/>
    <w:rsid w:val="00E7075F"/>
    <w:rsid w:val="00E718C2"/>
    <w:rsid w:val="00E71A2C"/>
    <w:rsid w:val="00E71F96"/>
    <w:rsid w:val="00E7209D"/>
    <w:rsid w:val="00E72176"/>
    <w:rsid w:val="00E72A8C"/>
    <w:rsid w:val="00E72DE4"/>
    <w:rsid w:val="00E73227"/>
    <w:rsid w:val="00E7383B"/>
    <w:rsid w:val="00E73CD1"/>
    <w:rsid w:val="00E73F4E"/>
    <w:rsid w:val="00E7557A"/>
    <w:rsid w:val="00E756BD"/>
    <w:rsid w:val="00E75FC4"/>
    <w:rsid w:val="00E76422"/>
    <w:rsid w:val="00E76722"/>
    <w:rsid w:val="00E76773"/>
    <w:rsid w:val="00E76F47"/>
    <w:rsid w:val="00E776FD"/>
    <w:rsid w:val="00E7799D"/>
    <w:rsid w:val="00E8171A"/>
    <w:rsid w:val="00E82020"/>
    <w:rsid w:val="00E822C3"/>
    <w:rsid w:val="00E826D2"/>
    <w:rsid w:val="00E826ED"/>
    <w:rsid w:val="00E83079"/>
    <w:rsid w:val="00E83300"/>
    <w:rsid w:val="00E83337"/>
    <w:rsid w:val="00E83DF6"/>
    <w:rsid w:val="00E844B7"/>
    <w:rsid w:val="00E85370"/>
    <w:rsid w:val="00E865FB"/>
    <w:rsid w:val="00E86F0D"/>
    <w:rsid w:val="00E87D12"/>
    <w:rsid w:val="00E90905"/>
    <w:rsid w:val="00E90A56"/>
    <w:rsid w:val="00E90F85"/>
    <w:rsid w:val="00E91B9D"/>
    <w:rsid w:val="00E920B1"/>
    <w:rsid w:val="00E9222E"/>
    <w:rsid w:val="00E926AE"/>
    <w:rsid w:val="00E93BDE"/>
    <w:rsid w:val="00E95272"/>
    <w:rsid w:val="00E95688"/>
    <w:rsid w:val="00E956BA"/>
    <w:rsid w:val="00E958C4"/>
    <w:rsid w:val="00E9620C"/>
    <w:rsid w:val="00E96692"/>
    <w:rsid w:val="00E96E19"/>
    <w:rsid w:val="00E97447"/>
    <w:rsid w:val="00E97BE8"/>
    <w:rsid w:val="00EA0D36"/>
    <w:rsid w:val="00EA106C"/>
    <w:rsid w:val="00EA1B13"/>
    <w:rsid w:val="00EA2375"/>
    <w:rsid w:val="00EA25B3"/>
    <w:rsid w:val="00EA3386"/>
    <w:rsid w:val="00EA44A7"/>
    <w:rsid w:val="00EA48F4"/>
    <w:rsid w:val="00EA48F8"/>
    <w:rsid w:val="00EA4A1C"/>
    <w:rsid w:val="00EA4F9A"/>
    <w:rsid w:val="00EA534E"/>
    <w:rsid w:val="00EA668E"/>
    <w:rsid w:val="00EA685F"/>
    <w:rsid w:val="00EA692A"/>
    <w:rsid w:val="00EA6D0E"/>
    <w:rsid w:val="00EB02FE"/>
    <w:rsid w:val="00EB0883"/>
    <w:rsid w:val="00EB2DD4"/>
    <w:rsid w:val="00EB34B5"/>
    <w:rsid w:val="00EB3509"/>
    <w:rsid w:val="00EB3827"/>
    <w:rsid w:val="00EB394B"/>
    <w:rsid w:val="00EB433E"/>
    <w:rsid w:val="00EB5236"/>
    <w:rsid w:val="00EB543E"/>
    <w:rsid w:val="00EB5561"/>
    <w:rsid w:val="00EB5B79"/>
    <w:rsid w:val="00EB5C0E"/>
    <w:rsid w:val="00EB63DC"/>
    <w:rsid w:val="00EB67B9"/>
    <w:rsid w:val="00EB68EB"/>
    <w:rsid w:val="00EB6BC5"/>
    <w:rsid w:val="00EB743F"/>
    <w:rsid w:val="00EB7620"/>
    <w:rsid w:val="00EB7A54"/>
    <w:rsid w:val="00EB7C65"/>
    <w:rsid w:val="00EC16E4"/>
    <w:rsid w:val="00EC17B5"/>
    <w:rsid w:val="00EC2808"/>
    <w:rsid w:val="00EC2ADF"/>
    <w:rsid w:val="00EC307C"/>
    <w:rsid w:val="00EC30D1"/>
    <w:rsid w:val="00EC321E"/>
    <w:rsid w:val="00EC3494"/>
    <w:rsid w:val="00EC3F85"/>
    <w:rsid w:val="00EC3F9F"/>
    <w:rsid w:val="00EC3FA4"/>
    <w:rsid w:val="00EC5486"/>
    <w:rsid w:val="00EC56DA"/>
    <w:rsid w:val="00EC5705"/>
    <w:rsid w:val="00EC5F00"/>
    <w:rsid w:val="00EC5FA0"/>
    <w:rsid w:val="00EC627D"/>
    <w:rsid w:val="00EC648C"/>
    <w:rsid w:val="00EC6AB6"/>
    <w:rsid w:val="00EC78C8"/>
    <w:rsid w:val="00EC7F23"/>
    <w:rsid w:val="00ED073D"/>
    <w:rsid w:val="00ED08AB"/>
    <w:rsid w:val="00ED10D6"/>
    <w:rsid w:val="00ED1527"/>
    <w:rsid w:val="00ED4147"/>
    <w:rsid w:val="00ED45AB"/>
    <w:rsid w:val="00ED47E6"/>
    <w:rsid w:val="00ED574E"/>
    <w:rsid w:val="00ED685D"/>
    <w:rsid w:val="00ED6B7B"/>
    <w:rsid w:val="00ED7492"/>
    <w:rsid w:val="00ED7DA7"/>
    <w:rsid w:val="00EE05BA"/>
    <w:rsid w:val="00EE0AEE"/>
    <w:rsid w:val="00EE184E"/>
    <w:rsid w:val="00EE1889"/>
    <w:rsid w:val="00EE2050"/>
    <w:rsid w:val="00EE28A4"/>
    <w:rsid w:val="00EE3568"/>
    <w:rsid w:val="00EE4880"/>
    <w:rsid w:val="00EE5D88"/>
    <w:rsid w:val="00EE5F5D"/>
    <w:rsid w:val="00EE628D"/>
    <w:rsid w:val="00EE629D"/>
    <w:rsid w:val="00EE63A2"/>
    <w:rsid w:val="00EE69C1"/>
    <w:rsid w:val="00EE78DB"/>
    <w:rsid w:val="00EE7BC9"/>
    <w:rsid w:val="00EE7E48"/>
    <w:rsid w:val="00EE7F35"/>
    <w:rsid w:val="00EF046F"/>
    <w:rsid w:val="00EF0BBE"/>
    <w:rsid w:val="00EF0F34"/>
    <w:rsid w:val="00EF1E0B"/>
    <w:rsid w:val="00EF1F0D"/>
    <w:rsid w:val="00EF1F6C"/>
    <w:rsid w:val="00EF2D2E"/>
    <w:rsid w:val="00EF3978"/>
    <w:rsid w:val="00EF5582"/>
    <w:rsid w:val="00EF5B9D"/>
    <w:rsid w:val="00EF5CC6"/>
    <w:rsid w:val="00EF609F"/>
    <w:rsid w:val="00EF66EB"/>
    <w:rsid w:val="00EF6CD4"/>
    <w:rsid w:val="00EF7059"/>
    <w:rsid w:val="00EF70A4"/>
    <w:rsid w:val="00EF7E79"/>
    <w:rsid w:val="00F0020C"/>
    <w:rsid w:val="00F00B52"/>
    <w:rsid w:val="00F00E2C"/>
    <w:rsid w:val="00F018EF"/>
    <w:rsid w:val="00F02440"/>
    <w:rsid w:val="00F02490"/>
    <w:rsid w:val="00F02529"/>
    <w:rsid w:val="00F02FC6"/>
    <w:rsid w:val="00F03340"/>
    <w:rsid w:val="00F04306"/>
    <w:rsid w:val="00F0474A"/>
    <w:rsid w:val="00F04E5F"/>
    <w:rsid w:val="00F05600"/>
    <w:rsid w:val="00F05F13"/>
    <w:rsid w:val="00F05F56"/>
    <w:rsid w:val="00F06837"/>
    <w:rsid w:val="00F06E72"/>
    <w:rsid w:val="00F07092"/>
    <w:rsid w:val="00F102C8"/>
    <w:rsid w:val="00F10863"/>
    <w:rsid w:val="00F10A0E"/>
    <w:rsid w:val="00F110E3"/>
    <w:rsid w:val="00F11383"/>
    <w:rsid w:val="00F11775"/>
    <w:rsid w:val="00F1185D"/>
    <w:rsid w:val="00F11921"/>
    <w:rsid w:val="00F11E02"/>
    <w:rsid w:val="00F11F18"/>
    <w:rsid w:val="00F1293C"/>
    <w:rsid w:val="00F1298E"/>
    <w:rsid w:val="00F12C52"/>
    <w:rsid w:val="00F130DE"/>
    <w:rsid w:val="00F137CD"/>
    <w:rsid w:val="00F14747"/>
    <w:rsid w:val="00F149F4"/>
    <w:rsid w:val="00F14A33"/>
    <w:rsid w:val="00F14FD6"/>
    <w:rsid w:val="00F158FF"/>
    <w:rsid w:val="00F16181"/>
    <w:rsid w:val="00F17895"/>
    <w:rsid w:val="00F20397"/>
    <w:rsid w:val="00F21492"/>
    <w:rsid w:val="00F2238A"/>
    <w:rsid w:val="00F22D32"/>
    <w:rsid w:val="00F22EB4"/>
    <w:rsid w:val="00F23DD4"/>
    <w:rsid w:val="00F24AD4"/>
    <w:rsid w:val="00F26D99"/>
    <w:rsid w:val="00F271FF"/>
    <w:rsid w:val="00F27817"/>
    <w:rsid w:val="00F30639"/>
    <w:rsid w:val="00F30C2A"/>
    <w:rsid w:val="00F312FB"/>
    <w:rsid w:val="00F3167F"/>
    <w:rsid w:val="00F32692"/>
    <w:rsid w:val="00F3281D"/>
    <w:rsid w:val="00F3388F"/>
    <w:rsid w:val="00F34793"/>
    <w:rsid w:val="00F359E5"/>
    <w:rsid w:val="00F35FFF"/>
    <w:rsid w:val="00F36F5C"/>
    <w:rsid w:val="00F37022"/>
    <w:rsid w:val="00F3731E"/>
    <w:rsid w:val="00F378CA"/>
    <w:rsid w:val="00F37B68"/>
    <w:rsid w:val="00F40B91"/>
    <w:rsid w:val="00F40CAC"/>
    <w:rsid w:val="00F41823"/>
    <w:rsid w:val="00F41E85"/>
    <w:rsid w:val="00F42565"/>
    <w:rsid w:val="00F425CE"/>
    <w:rsid w:val="00F430BD"/>
    <w:rsid w:val="00F43158"/>
    <w:rsid w:val="00F43D20"/>
    <w:rsid w:val="00F4457B"/>
    <w:rsid w:val="00F44A92"/>
    <w:rsid w:val="00F44DB0"/>
    <w:rsid w:val="00F47913"/>
    <w:rsid w:val="00F50D16"/>
    <w:rsid w:val="00F50DA9"/>
    <w:rsid w:val="00F50E6B"/>
    <w:rsid w:val="00F51A8F"/>
    <w:rsid w:val="00F51F40"/>
    <w:rsid w:val="00F52904"/>
    <w:rsid w:val="00F52BDC"/>
    <w:rsid w:val="00F53817"/>
    <w:rsid w:val="00F53ECD"/>
    <w:rsid w:val="00F53F89"/>
    <w:rsid w:val="00F54156"/>
    <w:rsid w:val="00F54649"/>
    <w:rsid w:val="00F54B71"/>
    <w:rsid w:val="00F552A7"/>
    <w:rsid w:val="00F5588C"/>
    <w:rsid w:val="00F5613B"/>
    <w:rsid w:val="00F56610"/>
    <w:rsid w:val="00F56C98"/>
    <w:rsid w:val="00F572D6"/>
    <w:rsid w:val="00F57747"/>
    <w:rsid w:val="00F6015F"/>
    <w:rsid w:val="00F6026C"/>
    <w:rsid w:val="00F60C0D"/>
    <w:rsid w:val="00F615FC"/>
    <w:rsid w:val="00F61EB7"/>
    <w:rsid w:val="00F62A0A"/>
    <w:rsid w:val="00F62B02"/>
    <w:rsid w:val="00F62CEE"/>
    <w:rsid w:val="00F62DB6"/>
    <w:rsid w:val="00F6321C"/>
    <w:rsid w:val="00F6322F"/>
    <w:rsid w:val="00F6337C"/>
    <w:rsid w:val="00F63805"/>
    <w:rsid w:val="00F64867"/>
    <w:rsid w:val="00F648C4"/>
    <w:rsid w:val="00F654FA"/>
    <w:rsid w:val="00F656A2"/>
    <w:rsid w:val="00F656ED"/>
    <w:rsid w:val="00F67B05"/>
    <w:rsid w:val="00F67EF5"/>
    <w:rsid w:val="00F702DC"/>
    <w:rsid w:val="00F70385"/>
    <w:rsid w:val="00F70901"/>
    <w:rsid w:val="00F7129D"/>
    <w:rsid w:val="00F735AC"/>
    <w:rsid w:val="00F73E2F"/>
    <w:rsid w:val="00F75532"/>
    <w:rsid w:val="00F758CA"/>
    <w:rsid w:val="00F758CC"/>
    <w:rsid w:val="00F7720A"/>
    <w:rsid w:val="00F77712"/>
    <w:rsid w:val="00F8014C"/>
    <w:rsid w:val="00F8021E"/>
    <w:rsid w:val="00F80B2A"/>
    <w:rsid w:val="00F80DFC"/>
    <w:rsid w:val="00F8109A"/>
    <w:rsid w:val="00F813E0"/>
    <w:rsid w:val="00F815C6"/>
    <w:rsid w:val="00F81DAB"/>
    <w:rsid w:val="00F81EA8"/>
    <w:rsid w:val="00F823B3"/>
    <w:rsid w:val="00F82950"/>
    <w:rsid w:val="00F8298F"/>
    <w:rsid w:val="00F82B89"/>
    <w:rsid w:val="00F839F0"/>
    <w:rsid w:val="00F83B04"/>
    <w:rsid w:val="00F84105"/>
    <w:rsid w:val="00F841B1"/>
    <w:rsid w:val="00F844F6"/>
    <w:rsid w:val="00F85777"/>
    <w:rsid w:val="00F85E18"/>
    <w:rsid w:val="00F860ED"/>
    <w:rsid w:val="00F86534"/>
    <w:rsid w:val="00F86DA7"/>
    <w:rsid w:val="00F87360"/>
    <w:rsid w:val="00F876A7"/>
    <w:rsid w:val="00F8790F"/>
    <w:rsid w:val="00F87BEB"/>
    <w:rsid w:val="00F9004C"/>
    <w:rsid w:val="00F902C8"/>
    <w:rsid w:val="00F90EC8"/>
    <w:rsid w:val="00F90F1C"/>
    <w:rsid w:val="00F91ECE"/>
    <w:rsid w:val="00F930C7"/>
    <w:rsid w:val="00F94D8E"/>
    <w:rsid w:val="00F95D10"/>
    <w:rsid w:val="00F97E38"/>
    <w:rsid w:val="00FA00B3"/>
    <w:rsid w:val="00FA0B7B"/>
    <w:rsid w:val="00FA0FFC"/>
    <w:rsid w:val="00FA1129"/>
    <w:rsid w:val="00FA16BF"/>
    <w:rsid w:val="00FA16D8"/>
    <w:rsid w:val="00FA18BB"/>
    <w:rsid w:val="00FA2945"/>
    <w:rsid w:val="00FA2C23"/>
    <w:rsid w:val="00FA2C62"/>
    <w:rsid w:val="00FA33B0"/>
    <w:rsid w:val="00FA3579"/>
    <w:rsid w:val="00FA35B3"/>
    <w:rsid w:val="00FA381A"/>
    <w:rsid w:val="00FA3F84"/>
    <w:rsid w:val="00FA4C19"/>
    <w:rsid w:val="00FA5623"/>
    <w:rsid w:val="00FA5ABA"/>
    <w:rsid w:val="00FA5CDB"/>
    <w:rsid w:val="00FA6779"/>
    <w:rsid w:val="00FA6DBA"/>
    <w:rsid w:val="00FA71A8"/>
    <w:rsid w:val="00FA7404"/>
    <w:rsid w:val="00FA7E14"/>
    <w:rsid w:val="00FB02F2"/>
    <w:rsid w:val="00FB04F4"/>
    <w:rsid w:val="00FB0A06"/>
    <w:rsid w:val="00FB1430"/>
    <w:rsid w:val="00FB1E9F"/>
    <w:rsid w:val="00FB24CF"/>
    <w:rsid w:val="00FB2849"/>
    <w:rsid w:val="00FB2BC1"/>
    <w:rsid w:val="00FB3304"/>
    <w:rsid w:val="00FB39E9"/>
    <w:rsid w:val="00FB3AA0"/>
    <w:rsid w:val="00FB431E"/>
    <w:rsid w:val="00FB4877"/>
    <w:rsid w:val="00FB4B85"/>
    <w:rsid w:val="00FB4CE8"/>
    <w:rsid w:val="00FB4FA4"/>
    <w:rsid w:val="00FB5126"/>
    <w:rsid w:val="00FB63EC"/>
    <w:rsid w:val="00FB6CBE"/>
    <w:rsid w:val="00FB7646"/>
    <w:rsid w:val="00FB7A4B"/>
    <w:rsid w:val="00FB7E1F"/>
    <w:rsid w:val="00FC011D"/>
    <w:rsid w:val="00FC1B48"/>
    <w:rsid w:val="00FC35A8"/>
    <w:rsid w:val="00FC38D8"/>
    <w:rsid w:val="00FC3C0A"/>
    <w:rsid w:val="00FC3DB4"/>
    <w:rsid w:val="00FC3E55"/>
    <w:rsid w:val="00FC5825"/>
    <w:rsid w:val="00FC58A7"/>
    <w:rsid w:val="00FC5DC3"/>
    <w:rsid w:val="00FC6D2D"/>
    <w:rsid w:val="00FC76BD"/>
    <w:rsid w:val="00FC771A"/>
    <w:rsid w:val="00FD000E"/>
    <w:rsid w:val="00FD070C"/>
    <w:rsid w:val="00FD16E4"/>
    <w:rsid w:val="00FD201D"/>
    <w:rsid w:val="00FD2124"/>
    <w:rsid w:val="00FD271A"/>
    <w:rsid w:val="00FD2F83"/>
    <w:rsid w:val="00FD366F"/>
    <w:rsid w:val="00FD3A33"/>
    <w:rsid w:val="00FD4714"/>
    <w:rsid w:val="00FD489A"/>
    <w:rsid w:val="00FD50FE"/>
    <w:rsid w:val="00FD5A62"/>
    <w:rsid w:val="00FD72C7"/>
    <w:rsid w:val="00FD731F"/>
    <w:rsid w:val="00FD7AF6"/>
    <w:rsid w:val="00FE0CD3"/>
    <w:rsid w:val="00FE0F93"/>
    <w:rsid w:val="00FE11E4"/>
    <w:rsid w:val="00FE152B"/>
    <w:rsid w:val="00FE1A97"/>
    <w:rsid w:val="00FE1A9C"/>
    <w:rsid w:val="00FE1ACB"/>
    <w:rsid w:val="00FE1B73"/>
    <w:rsid w:val="00FE2337"/>
    <w:rsid w:val="00FE2F2A"/>
    <w:rsid w:val="00FE393D"/>
    <w:rsid w:val="00FE39B0"/>
    <w:rsid w:val="00FE4A38"/>
    <w:rsid w:val="00FE6C3B"/>
    <w:rsid w:val="00FE77C5"/>
    <w:rsid w:val="00FE7849"/>
    <w:rsid w:val="00FE7F83"/>
    <w:rsid w:val="00FF0E74"/>
    <w:rsid w:val="00FF12BF"/>
    <w:rsid w:val="00FF1897"/>
    <w:rsid w:val="00FF1A3F"/>
    <w:rsid w:val="00FF1ECC"/>
    <w:rsid w:val="00FF208E"/>
    <w:rsid w:val="00FF226A"/>
    <w:rsid w:val="00FF22A9"/>
    <w:rsid w:val="00FF3102"/>
    <w:rsid w:val="00FF35C5"/>
    <w:rsid w:val="00FF3A11"/>
    <w:rsid w:val="00FF3A38"/>
    <w:rsid w:val="00FF3D61"/>
    <w:rsid w:val="00FF4165"/>
    <w:rsid w:val="00FF45F0"/>
    <w:rsid w:val="00FF49BD"/>
    <w:rsid w:val="00FF4C5E"/>
    <w:rsid w:val="00FF4C99"/>
    <w:rsid w:val="00FF4F69"/>
    <w:rsid w:val="00FF5B23"/>
    <w:rsid w:val="00FF5BA4"/>
    <w:rsid w:val="00FF5F1C"/>
    <w:rsid w:val="00FF5F81"/>
    <w:rsid w:val="00FF60B1"/>
    <w:rsid w:val="00FF6D33"/>
    <w:rsid w:val="00FF6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Batang"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FE"/>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F50E6B"/>
    <w:rPr>
      <w:color w:val="605E5C"/>
      <w:shd w:val="clear" w:color="auto" w:fill="E1DFDD"/>
    </w:rPr>
  </w:style>
  <w:style w:type="paragraph" w:customStyle="1" w:styleId="product-entry">
    <w:name w:val="product-entry"/>
    <w:basedOn w:val="Normal"/>
    <w:rsid w:val="0089559A"/>
    <w:pPr>
      <w:spacing w:before="100" w:beforeAutospacing="1" w:after="100" w:afterAutospacing="1" w:line="240" w:lineRule="auto"/>
    </w:pPr>
    <w:rPr>
      <w:rFonts w:ascii="Times New Roman" w:eastAsia="Times New Roman" w:hAnsi="Times New Roman" w:cs="Times New Roman"/>
    </w:rPr>
  </w:style>
  <w:style w:type="character" w:customStyle="1" w:styleId="amount">
    <w:name w:val="amount"/>
    <w:basedOn w:val="DefaultParagraphFont"/>
    <w:rsid w:val="0089559A"/>
  </w:style>
  <w:style w:type="character" w:customStyle="1" w:styleId="direction-number">
    <w:name w:val="direction-number"/>
    <w:basedOn w:val="DefaultParagraphFont"/>
    <w:rsid w:val="00E63640"/>
  </w:style>
  <w:style w:type="paragraph" w:styleId="HTMLPreformatted">
    <w:name w:val="HTML Preformatted"/>
    <w:basedOn w:val="Normal"/>
    <w:link w:val="HTMLPreformattedChar"/>
    <w:uiPriority w:val="99"/>
    <w:semiHidden/>
    <w:unhideWhenUsed/>
    <w:rsid w:val="0032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B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9473">
      <w:bodyDiv w:val="1"/>
      <w:marLeft w:val="0"/>
      <w:marRight w:val="0"/>
      <w:marTop w:val="0"/>
      <w:marBottom w:val="0"/>
      <w:divBdr>
        <w:top w:val="none" w:sz="0" w:space="0" w:color="auto"/>
        <w:left w:val="none" w:sz="0" w:space="0" w:color="auto"/>
        <w:bottom w:val="none" w:sz="0" w:space="0" w:color="auto"/>
        <w:right w:val="none" w:sz="0" w:space="0" w:color="auto"/>
      </w:divBdr>
      <w:divsChild>
        <w:div w:id="2098280862">
          <w:blockQuote w:val="1"/>
          <w:marLeft w:val="0"/>
          <w:marRight w:val="0"/>
          <w:marTop w:val="0"/>
          <w:marBottom w:val="0"/>
          <w:divBdr>
            <w:top w:val="none" w:sz="0" w:space="0" w:color="auto"/>
            <w:left w:val="single" w:sz="24" w:space="0" w:color="E5E5E5"/>
            <w:bottom w:val="none" w:sz="0" w:space="0" w:color="auto"/>
            <w:right w:val="none" w:sz="0" w:space="0" w:color="auto"/>
          </w:divBdr>
          <w:divsChild>
            <w:div w:id="940837168">
              <w:marLeft w:val="0"/>
              <w:marRight w:val="0"/>
              <w:marTop w:val="0"/>
              <w:marBottom w:val="0"/>
              <w:divBdr>
                <w:top w:val="none" w:sz="0" w:space="0" w:color="auto"/>
                <w:left w:val="none" w:sz="0" w:space="0" w:color="auto"/>
                <w:bottom w:val="none" w:sz="0" w:space="0" w:color="auto"/>
                <w:right w:val="none" w:sz="0" w:space="0" w:color="auto"/>
              </w:divBdr>
              <w:divsChild>
                <w:div w:id="12051715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0886498">
                      <w:marLeft w:val="0"/>
                      <w:marRight w:val="0"/>
                      <w:marTop w:val="0"/>
                      <w:marBottom w:val="0"/>
                      <w:divBdr>
                        <w:top w:val="none" w:sz="0" w:space="0" w:color="auto"/>
                        <w:left w:val="none" w:sz="0" w:space="0" w:color="auto"/>
                        <w:bottom w:val="none" w:sz="0" w:space="0" w:color="auto"/>
                        <w:right w:val="none" w:sz="0" w:space="0" w:color="auto"/>
                      </w:divBdr>
                      <w:divsChild>
                        <w:div w:id="620304763">
                          <w:marLeft w:val="0"/>
                          <w:marRight w:val="0"/>
                          <w:marTop w:val="0"/>
                          <w:marBottom w:val="0"/>
                          <w:divBdr>
                            <w:top w:val="none" w:sz="0" w:space="0" w:color="auto"/>
                            <w:left w:val="none" w:sz="0" w:space="0" w:color="auto"/>
                            <w:bottom w:val="none" w:sz="0" w:space="0" w:color="auto"/>
                            <w:right w:val="none" w:sz="0" w:space="0" w:color="auto"/>
                          </w:divBdr>
                        </w:div>
                        <w:div w:id="557402231">
                          <w:marLeft w:val="0"/>
                          <w:marRight w:val="0"/>
                          <w:marTop w:val="0"/>
                          <w:marBottom w:val="0"/>
                          <w:divBdr>
                            <w:top w:val="none" w:sz="0" w:space="0" w:color="auto"/>
                            <w:left w:val="none" w:sz="0" w:space="0" w:color="auto"/>
                            <w:bottom w:val="none" w:sz="0" w:space="0" w:color="auto"/>
                            <w:right w:val="none" w:sz="0" w:space="0" w:color="auto"/>
                          </w:divBdr>
                        </w:div>
                        <w:div w:id="5408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9297">
      <w:bodyDiv w:val="1"/>
      <w:marLeft w:val="0"/>
      <w:marRight w:val="0"/>
      <w:marTop w:val="0"/>
      <w:marBottom w:val="0"/>
      <w:divBdr>
        <w:top w:val="none" w:sz="0" w:space="0" w:color="auto"/>
        <w:left w:val="none" w:sz="0" w:space="0" w:color="auto"/>
        <w:bottom w:val="none" w:sz="0" w:space="0" w:color="auto"/>
        <w:right w:val="none" w:sz="0" w:space="0" w:color="auto"/>
      </w:divBdr>
    </w:div>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672293861">
      <w:bodyDiv w:val="1"/>
      <w:marLeft w:val="0"/>
      <w:marRight w:val="0"/>
      <w:marTop w:val="0"/>
      <w:marBottom w:val="0"/>
      <w:divBdr>
        <w:top w:val="none" w:sz="0" w:space="0" w:color="auto"/>
        <w:left w:val="none" w:sz="0" w:space="0" w:color="auto"/>
        <w:bottom w:val="none" w:sz="0" w:space="0" w:color="auto"/>
        <w:right w:val="none" w:sz="0" w:space="0" w:color="auto"/>
      </w:divBdr>
      <w:divsChild>
        <w:div w:id="683828267">
          <w:marLeft w:val="0"/>
          <w:marRight w:val="0"/>
          <w:marTop w:val="0"/>
          <w:marBottom w:val="360"/>
          <w:divBdr>
            <w:top w:val="none" w:sz="0" w:space="0" w:color="auto"/>
            <w:left w:val="none" w:sz="0" w:space="0" w:color="auto"/>
            <w:bottom w:val="none" w:sz="0" w:space="0" w:color="auto"/>
            <w:right w:val="none" w:sz="0" w:space="0" w:color="auto"/>
          </w:divBdr>
          <w:divsChild>
            <w:div w:id="184946406">
              <w:marLeft w:val="0"/>
              <w:marRight w:val="0"/>
              <w:marTop w:val="0"/>
              <w:marBottom w:val="180"/>
              <w:divBdr>
                <w:top w:val="none" w:sz="0" w:space="0" w:color="auto"/>
                <w:left w:val="none" w:sz="0" w:space="0" w:color="auto"/>
                <w:bottom w:val="none" w:sz="0" w:space="0" w:color="auto"/>
                <w:right w:val="none" w:sz="0" w:space="0" w:color="auto"/>
              </w:divBdr>
            </w:div>
            <w:div w:id="663553506">
              <w:marLeft w:val="0"/>
              <w:marRight w:val="0"/>
              <w:marTop w:val="0"/>
              <w:marBottom w:val="240"/>
              <w:divBdr>
                <w:top w:val="none" w:sz="0" w:space="0" w:color="auto"/>
                <w:left w:val="none" w:sz="0" w:space="0" w:color="auto"/>
                <w:bottom w:val="none" w:sz="0" w:space="0" w:color="auto"/>
                <w:right w:val="none" w:sz="0" w:space="0" w:color="auto"/>
              </w:divBdr>
            </w:div>
          </w:divsChild>
        </w:div>
        <w:div w:id="1620262580">
          <w:marLeft w:val="0"/>
          <w:marRight w:val="0"/>
          <w:marTop w:val="0"/>
          <w:marBottom w:val="360"/>
          <w:divBdr>
            <w:top w:val="none" w:sz="0" w:space="0" w:color="auto"/>
            <w:left w:val="none" w:sz="0" w:space="0" w:color="auto"/>
            <w:bottom w:val="none" w:sz="0" w:space="0" w:color="auto"/>
            <w:right w:val="none" w:sz="0" w:space="0" w:color="auto"/>
          </w:divBdr>
          <w:divsChild>
            <w:div w:id="1882279353">
              <w:marLeft w:val="0"/>
              <w:marRight w:val="0"/>
              <w:marTop w:val="0"/>
              <w:marBottom w:val="0"/>
              <w:divBdr>
                <w:top w:val="none" w:sz="0" w:space="0" w:color="auto"/>
                <w:left w:val="none" w:sz="0" w:space="0" w:color="auto"/>
                <w:bottom w:val="none" w:sz="0" w:space="0" w:color="auto"/>
                <w:right w:val="none" w:sz="0" w:space="0" w:color="auto"/>
              </w:divBdr>
              <w:divsChild>
                <w:div w:id="2055158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0573447">
      <w:bodyDiv w:val="1"/>
      <w:marLeft w:val="0"/>
      <w:marRight w:val="0"/>
      <w:marTop w:val="0"/>
      <w:marBottom w:val="0"/>
      <w:divBdr>
        <w:top w:val="none" w:sz="0" w:space="0" w:color="auto"/>
        <w:left w:val="none" w:sz="0" w:space="0" w:color="auto"/>
        <w:bottom w:val="none" w:sz="0" w:space="0" w:color="auto"/>
        <w:right w:val="none" w:sz="0" w:space="0" w:color="auto"/>
      </w:divBdr>
      <w:divsChild>
        <w:div w:id="2142964125">
          <w:marLeft w:val="0"/>
          <w:marRight w:val="0"/>
          <w:marTop w:val="75"/>
          <w:marBottom w:val="0"/>
          <w:divBdr>
            <w:top w:val="none" w:sz="0" w:space="0" w:color="auto"/>
            <w:left w:val="none" w:sz="0" w:space="0" w:color="auto"/>
            <w:bottom w:val="none" w:sz="0" w:space="0" w:color="auto"/>
            <w:right w:val="none" w:sz="0" w:space="0" w:color="auto"/>
          </w:divBdr>
          <w:divsChild>
            <w:div w:id="1014847601">
              <w:marLeft w:val="0"/>
              <w:marRight w:val="0"/>
              <w:marTop w:val="0"/>
              <w:marBottom w:val="0"/>
              <w:divBdr>
                <w:top w:val="none" w:sz="0" w:space="0" w:color="auto"/>
                <w:left w:val="none" w:sz="0" w:space="0" w:color="auto"/>
                <w:bottom w:val="none" w:sz="0" w:space="0" w:color="auto"/>
                <w:right w:val="none" w:sz="0" w:space="0" w:color="auto"/>
              </w:divBdr>
              <w:divsChild>
                <w:div w:id="633559475">
                  <w:marLeft w:val="0"/>
                  <w:marRight w:val="0"/>
                  <w:marTop w:val="60"/>
                  <w:marBottom w:val="120"/>
                  <w:divBdr>
                    <w:top w:val="none" w:sz="0" w:space="0" w:color="auto"/>
                    <w:left w:val="none" w:sz="0" w:space="0" w:color="auto"/>
                    <w:bottom w:val="none" w:sz="0" w:space="0" w:color="auto"/>
                    <w:right w:val="none" w:sz="0" w:space="0" w:color="auto"/>
                  </w:divBdr>
                  <w:divsChild>
                    <w:div w:id="10984516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274434">
          <w:marLeft w:val="0"/>
          <w:marRight w:val="0"/>
          <w:marTop w:val="0"/>
          <w:marBottom w:val="0"/>
          <w:divBdr>
            <w:top w:val="none" w:sz="0" w:space="0" w:color="auto"/>
            <w:left w:val="none" w:sz="0" w:space="0" w:color="auto"/>
            <w:bottom w:val="none" w:sz="0" w:space="0" w:color="auto"/>
            <w:right w:val="none" w:sz="0" w:space="0" w:color="auto"/>
          </w:divBdr>
          <w:divsChild>
            <w:div w:id="543106568">
              <w:marLeft w:val="0"/>
              <w:marRight w:val="0"/>
              <w:marTop w:val="0"/>
              <w:marBottom w:val="0"/>
              <w:divBdr>
                <w:top w:val="none" w:sz="0" w:space="0" w:color="auto"/>
                <w:left w:val="none" w:sz="0" w:space="0" w:color="auto"/>
                <w:bottom w:val="none" w:sz="0" w:space="0" w:color="auto"/>
                <w:right w:val="none" w:sz="0" w:space="0" w:color="auto"/>
              </w:divBdr>
              <w:divsChild>
                <w:div w:id="1341741473">
                  <w:marLeft w:val="0"/>
                  <w:marRight w:val="0"/>
                  <w:marTop w:val="0"/>
                  <w:marBottom w:val="0"/>
                  <w:divBdr>
                    <w:top w:val="none" w:sz="0" w:space="0" w:color="auto"/>
                    <w:left w:val="none" w:sz="0" w:space="0" w:color="auto"/>
                    <w:bottom w:val="none" w:sz="0" w:space="0" w:color="auto"/>
                    <w:right w:val="none" w:sz="0" w:space="0" w:color="auto"/>
                  </w:divBdr>
                  <w:divsChild>
                    <w:div w:id="833572258">
                      <w:marLeft w:val="0"/>
                      <w:marRight w:val="0"/>
                      <w:marTop w:val="0"/>
                      <w:marBottom w:val="0"/>
                      <w:divBdr>
                        <w:top w:val="none" w:sz="0" w:space="0" w:color="auto"/>
                        <w:left w:val="none" w:sz="0" w:space="0" w:color="auto"/>
                        <w:bottom w:val="none" w:sz="0" w:space="0" w:color="auto"/>
                        <w:right w:val="none" w:sz="0" w:space="0" w:color="auto"/>
                      </w:divBdr>
                      <w:divsChild>
                        <w:div w:id="74477454">
                          <w:marLeft w:val="0"/>
                          <w:marRight w:val="0"/>
                          <w:marTop w:val="0"/>
                          <w:marBottom w:val="0"/>
                          <w:divBdr>
                            <w:top w:val="none" w:sz="0" w:space="0" w:color="auto"/>
                            <w:left w:val="none" w:sz="0" w:space="0" w:color="auto"/>
                            <w:bottom w:val="none" w:sz="0" w:space="0" w:color="auto"/>
                            <w:right w:val="none" w:sz="0" w:space="0" w:color="auto"/>
                          </w:divBdr>
                          <w:divsChild>
                            <w:div w:id="16711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82708">
      <w:bodyDiv w:val="1"/>
      <w:marLeft w:val="0"/>
      <w:marRight w:val="0"/>
      <w:marTop w:val="0"/>
      <w:marBottom w:val="0"/>
      <w:divBdr>
        <w:top w:val="none" w:sz="0" w:space="0" w:color="auto"/>
        <w:left w:val="none" w:sz="0" w:space="0" w:color="auto"/>
        <w:bottom w:val="none" w:sz="0" w:space="0" w:color="auto"/>
        <w:right w:val="none" w:sz="0" w:space="0" w:color="auto"/>
      </w:divBdr>
      <w:divsChild>
        <w:div w:id="1393041976">
          <w:marLeft w:val="0"/>
          <w:marRight w:val="0"/>
          <w:marTop w:val="0"/>
          <w:marBottom w:val="360"/>
          <w:divBdr>
            <w:top w:val="none" w:sz="0" w:space="0" w:color="auto"/>
            <w:left w:val="none" w:sz="0" w:space="0" w:color="auto"/>
            <w:bottom w:val="none" w:sz="0" w:space="0" w:color="auto"/>
            <w:right w:val="none" w:sz="0" w:space="0" w:color="auto"/>
          </w:divBdr>
          <w:divsChild>
            <w:div w:id="99767332">
              <w:marLeft w:val="0"/>
              <w:marRight w:val="0"/>
              <w:marTop w:val="0"/>
              <w:marBottom w:val="180"/>
              <w:divBdr>
                <w:top w:val="none" w:sz="0" w:space="0" w:color="auto"/>
                <w:left w:val="none" w:sz="0" w:space="0" w:color="auto"/>
                <w:bottom w:val="none" w:sz="0" w:space="0" w:color="auto"/>
                <w:right w:val="none" w:sz="0" w:space="0" w:color="auto"/>
              </w:divBdr>
            </w:div>
            <w:div w:id="2084792079">
              <w:marLeft w:val="0"/>
              <w:marRight w:val="0"/>
              <w:marTop w:val="0"/>
              <w:marBottom w:val="240"/>
              <w:divBdr>
                <w:top w:val="none" w:sz="0" w:space="0" w:color="auto"/>
                <w:left w:val="none" w:sz="0" w:space="0" w:color="auto"/>
                <w:bottom w:val="none" w:sz="0" w:space="0" w:color="auto"/>
                <w:right w:val="none" w:sz="0" w:space="0" w:color="auto"/>
              </w:divBdr>
            </w:div>
          </w:divsChild>
        </w:div>
        <w:div w:id="294484311">
          <w:marLeft w:val="0"/>
          <w:marRight w:val="0"/>
          <w:marTop w:val="0"/>
          <w:marBottom w:val="360"/>
          <w:divBdr>
            <w:top w:val="none" w:sz="0" w:space="0" w:color="auto"/>
            <w:left w:val="none" w:sz="0" w:space="0" w:color="auto"/>
            <w:bottom w:val="none" w:sz="0" w:space="0" w:color="auto"/>
            <w:right w:val="none" w:sz="0" w:space="0" w:color="auto"/>
          </w:divBdr>
          <w:divsChild>
            <w:div w:id="578684215">
              <w:marLeft w:val="0"/>
              <w:marRight w:val="0"/>
              <w:marTop w:val="0"/>
              <w:marBottom w:val="0"/>
              <w:divBdr>
                <w:top w:val="none" w:sz="0" w:space="0" w:color="auto"/>
                <w:left w:val="none" w:sz="0" w:space="0" w:color="auto"/>
                <w:bottom w:val="none" w:sz="0" w:space="0" w:color="auto"/>
                <w:right w:val="none" w:sz="0" w:space="0" w:color="auto"/>
              </w:divBdr>
              <w:divsChild>
                <w:div w:id="1646931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175996753">
      <w:bodyDiv w:val="1"/>
      <w:marLeft w:val="0"/>
      <w:marRight w:val="0"/>
      <w:marTop w:val="0"/>
      <w:marBottom w:val="0"/>
      <w:divBdr>
        <w:top w:val="none" w:sz="0" w:space="0" w:color="auto"/>
        <w:left w:val="none" w:sz="0" w:space="0" w:color="auto"/>
        <w:bottom w:val="none" w:sz="0" w:space="0" w:color="auto"/>
        <w:right w:val="none" w:sz="0" w:space="0" w:color="auto"/>
      </w:divBdr>
      <w:divsChild>
        <w:div w:id="39868311">
          <w:marLeft w:val="0"/>
          <w:marRight w:val="0"/>
          <w:marTop w:val="0"/>
          <w:marBottom w:val="0"/>
          <w:divBdr>
            <w:top w:val="single" w:sz="6" w:space="0" w:color="CCCCCC"/>
            <w:left w:val="single" w:sz="6" w:space="0" w:color="CCCCCC"/>
            <w:bottom w:val="single" w:sz="6" w:space="0" w:color="CCCCCC"/>
            <w:right w:val="single" w:sz="6" w:space="0" w:color="CCCCCC"/>
          </w:divBdr>
          <w:divsChild>
            <w:div w:id="2077429988">
              <w:marLeft w:val="0"/>
              <w:marRight w:val="0"/>
              <w:marTop w:val="0"/>
              <w:marBottom w:val="0"/>
              <w:divBdr>
                <w:top w:val="none" w:sz="0" w:space="0" w:color="auto"/>
                <w:left w:val="none" w:sz="0" w:space="0" w:color="auto"/>
                <w:bottom w:val="none" w:sz="0" w:space="0" w:color="auto"/>
                <w:right w:val="none" w:sz="0" w:space="0" w:color="auto"/>
              </w:divBdr>
              <w:divsChild>
                <w:div w:id="506284504">
                  <w:marLeft w:val="0"/>
                  <w:marRight w:val="0"/>
                  <w:marTop w:val="0"/>
                  <w:marBottom w:val="0"/>
                  <w:divBdr>
                    <w:top w:val="none" w:sz="0" w:space="0" w:color="auto"/>
                    <w:left w:val="none" w:sz="0" w:space="0" w:color="auto"/>
                    <w:bottom w:val="none" w:sz="0" w:space="0" w:color="auto"/>
                    <w:right w:val="none" w:sz="0" w:space="0" w:color="auto"/>
                  </w:divBdr>
                  <w:divsChild>
                    <w:div w:id="12930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917">
      <w:bodyDiv w:val="1"/>
      <w:marLeft w:val="0"/>
      <w:marRight w:val="0"/>
      <w:marTop w:val="0"/>
      <w:marBottom w:val="0"/>
      <w:divBdr>
        <w:top w:val="none" w:sz="0" w:space="0" w:color="auto"/>
        <w:left w:val="none" w:sz="0" w:space="0" w:color="auto"/>
        <w:bottom w:val="none" w:sz="0" w:space="0" w:color="auto"/>
        <w:right w:val="none" w:sz="0" w:space="0" w:color="auto"/>
      </w:divBdr>
      <w:divsChild>
        <w:div w:id="998460173">
          <w:blockQuote w:val="1"/>
          <w:marLeft w:val="0"/>
          <w:marRight w:val="0"/>
          <w:marTop w:val="0"/>
          <w:marBottom w:val="0"/>
          <w:divBdr>
            <w:top w:val="none" w:sz="0" w:space="0" w:color="auto"/>
            <w:left w:val="single" w:sz="24" w:space="0" w:color="E5E5E5"/>
            <w:bottom w:val="none" w:sz="0" w:space="0" w:color="auto"/>
            <w:right w:val="none" w:sz="0" w:space="0" w:color="auto"/>
          </w:divBdr>
          <w:divsChild>
            <w:div w:id="52774611">
              <w:marLeft w:val="0"/>
              <w:marRight w:val="0"/>
              <w:marTop w:val="0"/>
              <w:marBottom w:val="0"/>
              <w:divBdr>
                <w:top w:val="none" w:sz="0" w:space="0" w:color="auto"/>
                <w:left w:val="none" w:sz="0" w:space="0" w:color="auto"/>
                <w:bottom w:val="none" w:sz="0" w:space="0" w:color="auto"/>
                <w:right w:val="none" w:sz="0" w:space="0" w:color="auto"/>
              </w:divBdr>
              <w:divsChild>
                <w:div w:id="5994870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6577704">
                      <w:marLeft w:val="0"/>
                      <w:marRight w:val="0"/>
                      <w:marTop w:val="0"/>
                      <w:marBottom w:val="0"/>
                      <w:divBdr>
                        <w:top w:val="none" w:sz="0" w:space="0" w:color="auto"/>
                        <w:left w:val="none" w:sz="0" w:space="0" w:color="auto"/>
                        <w:bottom w:val="none" w:sz="0" w:space="0" w:color="auto"/>
                        <w:right w:val="none" w:sz="0" w:space="0" w:color="auto"/>
                      </w:divBdr>
                      <w:divsChild>
                        <w:div w:id="1604455999">
                          <w:marLeft w:val="0"/>
                          <w:marRight w:val="0"/>
                          <w:marTop w:val="0"/>
                          <w:marBottom w:val="0"/>
                          <w:divBdr>
                            <w:top w:val="none" w:sz="0" w:space="0" w:color="auto"/>
                            <w:left w:val="none" w:sz="0" w:space="0" w:color="auto"/>
                            <w:bottom w:val="none" w:sz="0" w:space="0" w:color="auto"/>
                            <w:right w:val="none" w:sz="0" w:space="0" w:color="auto"/>
                          </w:divBdr>
                        </w:div>
                        <w:div w:id="214005399">
                          <w:marLeft w:val="0"/>
                          <w:marRight w:val="0"/>
                          <w:marTop w:val="0"/>
                          <w:marBottom w:val="0"/>
                          <w:divBdr>
                            <w:top w:val="none" w:sz="0" w:space="0" w:color="auto"/>
                            <w:left w:val="none" w:sz="0" w:space="0" w:color="auto"/>
                            <w:bottom w:val="none" w:sz="0" w:space="0" w:color="auto"/>
                            <w:right w:val="none" w:sz="0" w:space="0" w:color="auto"/>
                          </w:divBdr>
                        </w:div>
                        <w:div w:id="9568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2">
      <w:bodyDiv w:val="1"/>
      <w:marLeft w:val="0"/>
      <w:marRight w:val="0"/>
      <w:marTop w:val="0"/>
      <w:marBottom w:val="0"/>
      <w:divBdr>
        <w:top w:val="none" w:sz="0" w:space="0" w:color="auto"/>
        <w:left w:val="none" w:sz="0" w:space="0" w:color="auto"/>
        <w:bottom w:val="none" w:sz="0" w:space="0" w:color="auto"/>
        <w:right w:val="none" w:sz="0" w:space="0" w:color="auto"/>
      </w:divBdr>
      <w:divsChild>
        <w:div w:id="1229654216">
          <w:marLeft w:val="0"/>
          <w:marRight w:val="0"/>
          <w:marTop w:val="0"/>
          <w:marBottom w:val="0"/>
          <w:divBdr>
            <w:top w:val="none" w:sz="0" w:space="0" w:color="auto"/>
            <w:left w:val="none" w:sz="0" w:space="0" w:color="auto"/>
            <w:bottom w:val="none" w:sz="0" w:space="0" w:color="auto"/>
            <w:right w:val="none" w:sz="0" w:space="0" w:color="auto"/>
          </w:divBdr>
        </w:div>
        <w:div w:id="1736587904">
          <w:marLeft w:val="0"/>
          <w:marRight w:val="75"/>
          <w:marTop w:val="0"/>
          <w:marBottom w:val="75"/>
          <w:divBdr>
            <w:top w:val="none" w:sz="0" w:space="0" w:color="auto"/>
            <w:left w:val="none" w:sz="0" w:space="0" w:color="auto"/>
            <w:bottom w:val="none" w:sz="0" w:space="0" w:color="auto"/>
            <w:right w:val="none" w:sz="0" w:space="0" w:color="auto"/>
          </w:divBdr>
        </w:div>
      </w:divsChild>
    </w:div>
    <w:div w:id="1357543443">
      <w:bodyDiv w:val="1"/>
      <w:marLeft w:val="0"/>
      <w:marRight w:val="0"/>
      <w:marTop w:val="0"/>
      <w:marBottom w:val="0"/>
      <w:divBdr>
        <w:top w:val="none" w:sz="0" w:space="0" w:color="auto"/>
        <w:left w:val="none" w:sz="0" w:space="0" w:color="auto"/>
        <w:bottom w:val="none" w:sz="0" w:space="0" w:color="auto"/>
        <w:right w:val="none" w:sz="0" w:space="0" w:color="auto"/>
      </w:divBdr>
    </w:div>
    <w:div w:id="1390231982">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654412681">
      <w:bodyDiv w:val="1"/>
      <w:marLeft w:val="0"/>
      <w:marRight w:val="0"/>
      <w:marTop w:val="0"/>
      <w:marBottom w:val="0"/>
      <w:divBdr>
        <w:top w:val="none" w:sz="0" w:space="0" w:color="auto"/>
        <w:left w:val="none" w:sz="0" w:space="0" w:color="auto"/>
        <w:bottom w:val="none" w:sz="0" w:space="0" w:color="auto"/>
        <w:right w:val="none" w:sz="0" w:space="0" w:color="auto"/>
      </w:divBdr>
      <w:divsChild>
        <w:div w:id="262225083">
          <w:blockQuote w:val="1"/>
          <w:marLeft w:val="0"/>
          <w:marRight w:val="0"/>
          <w:marTop w:val="0"/>
          <w:marBottom w:val="0"/>
          <w:divBdr>
            <w:top w:val="none" w:sz="0" w:space="0" w:color="auto"/>
            <w:left w:val="single" w:sz="24" w:space="0" w:color="E5E5E5"/>
            <w:bottom w:val="none" w:sz="0" w:space="0" w:color="auto"/>
            <w:right w:val="none" w:sz="0" w:space="0" w:color="auto"/>
          </w:divBdr>
          <w:divsChild>
            <w:div w:id="656229238">
              <w:marLeft w:val="0"/>
              <w:marRight w:val="0"/>
              <w:marTop w:val="0"/>
              <w:marBottom w:val="0"/>
              <w:divBdr>
                <w:top w:val="none" w:sz="0" w:space="0" w:color="auto"/>
                <w:left w:val="none" w:sz="0" w:space="0" w:color="auto"/>
                <w:bottom w:val="none" w:sz="0" w:space="0" w:color="auto"/>
                <w:right w:val="none" w:sz="0" w:space="0" w:color="auto"/>
              </w:divBdr>
              <w:divsChild>
                <w:div w:id="99892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6189367">
                      <w:marLeft w:val="0"/>
                      <w:marRight w:val="0"/>
                      <w:marTop w:val="0"/>
                      <w:marBottom w:val="0"/>
                      <w:divBdr>
                        <w:top w:val="none" w:sz="0" w:space="0" w:color="auto"/>
                        <w:left w:val="none" w:sz="0" w:space="0" w:color="auto"/>
                        <w:bottom w:val="none" w:sz="0" w:space="0" w:color="auto"/>
                        <w:right w:val="none" w:sz="0" w:space="0" w:color="auto"/>
                      </w:divBdr>
                      <w:divsChild>
                        <w:div w:id="1335451574">
                          <w:marLeft w:val="0"/>
                          <w:marRight w:val="0"/>
                          <w:marTop w:val="0"/>
                          <w:marBottom w:val="0"/>
                          <w:divBdr>
                            <w:top w:val="none" w:sz="0" w:space="0" w:color="auto"/>
                            <w:left w:val="none" w:sz="0" w:space="0" w:color="auto"/>
                            <w:bottom w:val="none" w:sz="0" w:space="0" w:color="auto"/>
                            <w:right w:val="none" w:sz="0" w:space="0" w:color="auto"/>
                          </w:divBdr>
                        </w:div>
                        <w:div w:id="1958293475">
                          <w:marLeft w:val="0"/>
                          <w:marRight w:val="0"/>
                          <w:marTop w:val="0"/>
                          <w:marBottom w:val="0"/>
                          <w:divBdr>
                            <w:top w:val="none" w:sz="0" w:space="0" w:color="auto"/>
                            <w:left w:val="none" w:sz="0" w:space="0" w:color="auto"/>
                            <w:bottom w:val="none" w:sz="0" w:space="0" w:color="auto"/>
                            <w:right w:val="none" w:sz="0" w:space="0" w:color="auto"/>
                          </w:divBdr>
                        </w:div>
                        <w:div w:id="10675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 w:id="1863934068">
      <w:bodyDiv w:val="1"/>
      <w:marLeft w:val="0"/>
      <w:marRight w:val="0"/>
      <w:marTop w:val="0"/>
      <w:marBottom w:val="0"/>
      <w:divBdr>
        <w:top w:val="none" w:sz="0" w:space="0" w:color="auto"/>
        <w:left w:val="none" w:sz="0" w:space="0" w:color="auto"/>
        <w:bottom w:val="none" w:sz="0" w:space="0" w:color="auto"/>
        <w:right w:val="none" w:sz="0" w:space="0" w:color="auto"/>
      </w:divBdr>
      <w:divsChild>
        <w:div w:id="1409111200">
          <w:marLeft w:val="0"/>
          <w:marRight w:val="0"/>
          <w:marTop w:val="75"/>
          <w:marBottom w:val="0"/>
          <w:divBdr>
            <w:top w:val="none" w:sz="0" w:space="0" w:color="auto"/>
            <w:left w:val="none" w:sz="0" w:space="0" w:color="auto"/>
            <w:bottom w:val="none" w:sz="0" w:space="0" w:color="auto"/>
            <w:right w:val="none" w:sz="0" w:space="0" w:color="auto"/>
          </w:divBdr>
          <w:divsChild>
            <w:div w:id="534777926">
              <w:marLeft w:val="0"/>
              <w:marRight w:val="0"/>
              <w:marTop w:val="0"/>
              <w:marBottom w:val="0"/>
              <w:divBdr>
                <w:top w:val="none" w:sz="0" w:space="0" w:color="auto"/>
                <w:left w:val="none" w:sz="0" w:space="0" w:color="auto"/>
                <w:bottom w:val="none" w:sz="0" w:space="0" w:color="auto"/>
                <w:right w:val="none" w:sz="0" w:space="0" w:color="auto"/>
              </w:divBdr>
              <w:divsChild>
                <w:div w:id="1120731554">
                  <w:marLeft w:val="0"/>
                  <w:marRight w:val="0"/>
                  <w:marTop w:val="60"/>
                  <w:marBottom w:val="120"/>
                  <w:divBdr>
                    <w:top w:val="none" w:sz="0" w:space="0" w:color="auto"/>
                    <w:left w:val="none" w:sz="0" w:space="0" w:color="auto"/>
                    <w:bottom w:val="none" w:sz="0" w:space="0" w:color="auto"/>
                    <w:right w:val="none" w:sz="0" w:space="0" w:color="auto"/>
                  </w:divBdr>
                  <w:divsChild>
                    <w:div w:id="2134981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56129">
          <w:marLeft w:val="0"/>
          <w:marRight w:val="0"/>
          <w:marTop w:val="0"/>
          <w:marBottom w:val="0"/>
          <w:divBdr>
            <w:top w:val="none" w:sz="0" w:space="0" w:color="auto"/>
            <w:left w:val="none" w:sz="0" w:space="0" w:color="auto"/>
            <w:bottom w:val="none" w:sz="0" w:space="0" w:color="auto"/>
            <w:right w:val="none" w:sz="0" w:space="0" w:color="auto"/>
          </w:divBdr>
          <w:divsChild>
            <w:div w:id="1184979671">
              <w:marLeft w:val="0"/>
              <w:marRight w:val="0"/>
              <w:marTop w:val="0"/>
              <w:marBottom w:val="0"/>
              <w:divBdr>
                <w:top w:val="none" w:sz="0" w:space="0" w:color="auto"/>
                <w:left w:val="none" w:sz="0" w:space="0" w:color="auto"/>
                <w:bottom w:val="none" w:sz="0" w:space="0" w:color="auto"/>
                <w:right w:val="none" w:sz="0" w:space="0" w:color="auto"/>
              </w:divBdr>
              <w:divsChild>
                <w:div w:id="221597153">
                  <w:marLeft w:val="0"/>
                  <w:marRight w:val="0"/>
                  <w:marTop w:val="0"/>
                  <w:marBottom w:val="0"/>
                  <w:divBdr>
                    <w:top w:val="none" w:sz="0" w:space="0" w:color="auto"/>
                    <w:left w:val="none" w:sz="0" w:space="0" w:color="auto"/>
                    <w:bottom w:val="none" w:sz="0" w:space="0" w:color="auto"/>
                    <w:right w:val="none" w:sz="0" w:space="0" w:color="auto"/>
                  </w:divBdr>
                  <w:divsChild>
                    <w:div w:id="147475431">
                      <w:marLeft w:val="0"/>
                      <w:marRight w:val="0"/>
                      <w:marTop w:val="0"/>
                      <w:marBottom w:val="0"/>
                      <w:divBdr>
                        <w:top w:val="none" w:sz="0" w:space="0" w:color="auto"/>
                        <w:left w:val="none" w:sz="0" w:space="0" w:color="auto"/>
                        <w:bottom w:val="none" w:sz="0" w:space="0" w:color="auto"/>
                        <w:right w:val="none" w:sz="0" w:space="0" w:color="auto"/>
                      </w:divBdr>
                      <w:divsChild>
                        <w:div w:id="505097132">
                          <w:marLeft w:val="0"/>
                          <w:marRight w:val="0"/>
                          <w:marTop w:val="0"/>
                          <w:marBottom w:val="0"/>
                          <w:divBdr>
                            <w:top w:val="none" w:sz="0" w:space="0" w:color="auto"/>
                            <w:left w:val="none" w:sz="0" w:space="0" w:color="auto"/>
                            <w:bottom w:val="none" w:sz="0" w:space="0" w:color="auto"/>
                            <w:right w:val="none" w:sz="0" w:space="0" w:color="auto"/>
                          </w:divBdr>
                          <w:divsChild>
                            <w:div w:id="529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50184">
      <w:bodyDiv w:val="1"/>
      <w:marLeft w:val="0"/>
      <w:marRight w:val="0"/>
      <w:marTop w:val="0"/>
      <w:marBottom w:val="0"/>
      <w:divBdr>
        <w:top w:val="none" w:sz="0" w:space="0" w:color="auto"/>
        <w:left w:val="none" w:sz="0" w:space="0" w:color="auto"/>
        <w:bottom w:val="none" w:sz="0" w:space="0" w:color="auto"/>
        <w:right w:val="none" w:sz="0" w:space="0" w:color="auto"/>
      </w:divBdr>
    </w:div>
    <w:div w:id="2114595273">
      <w:bodyDiv w:val="1"/>
      <w:marLeft w:val="0"/>
      <w:marRight w:val="0"/>
      <w:marTop w:val="0"/>
      <w:marBottom w:val="0"/>
      <w:divBdr>
        <w:top w:val="none" w:sz="0" w:space="0" w:color="auto"/>
        <w:left w:val="none" w:sz="0" w:space="0" w:color="auto"/>
        <w:bottom w:val="none" w:sz="0" w:space="0" w:color="auto"/>
        <w:right w:val="none" w:sz="0" w:space="0" w:color="auto"/>
      </w:divBdr>
      <w:divsChild>
        <w:div w:id="1593125180">
          <w:marLeft w:val="0"/>
          <w:marRight w:val="0"/>
          <w:marTop w:val="0"/>
          <w:marBottom w:val="0"/>
          <w:divBdr>
            <w:top w:val="none" w:sz="0" w:space="0" w:color="auto"/>
            <w:left w:val="none" w:sz="0" w:space="0" w:color="auto"/>
            <w:bottom w:val="none" w:sz="0" w:space="0" w:color="auto"/>
            <w:right w:val="none" w:sz="0" w:space="0" w:color="auto"/>
          </w:divBdr>
        </w:div>
        <w:div w:id="81491052">
          <w:marLeft w:val="0"/>
          <w:marRight w:val="75"/>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pperscale.com/hot-pepper-list/" TargetMode="External"/><Relationship Id="rId18" Type="http://schemas.openxmlformats.org/officeDocument/2006/relationships/image" Target="media/image6.png"/><Relationship Id="rId26" Type="http://schemas.openxmlformats.org/officeDocument/2006/relationships/hyperlink" Target="https://pubs.nmsu.edu/_e/E324/"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ucanr.edu/sites/mfp_of_cs/"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dmfp@ucanr.edu" TargetMode="External"/><Relationship Id="rId17" Type="http://schemas.openxmlformats.org/officeDocument/2006/relationships/image" Target="media/image5.png"/><Relationship Id="rId25" Type="http://schemas.openxmlformats.org/officeDocument/2006/relationships/hyperlink" Target="https://plants.ces.ncsu.edu/plants/capsicum-annuum-grossum-group/" TargetMode="External"/><Relationship Id="rId33" Type="http://schemas.openxmlformats.org/officeDocument/2006/relationships/hyperlink" Target="https://extension.usu.edu/tooele/files/SalsaRecipesforCanning.pdf" TargetMode="External"/><Relationship Id="rId38" Type="http://schemas.openxmlformats.org/officeDocument/2006/relationships/hyperlink" Target="https://setp.uga.edu/" TargetMode="External"/><Relationship Id="rId2" Type="http://schemas.openxmlformats.org/officeDocument/2006/relationships/customXml" Target="../customXml/item2.xml"/><Relationship Id="rId16" Type="http://schemas.openxmlformats.org/officeDocument/2006/relationships/hyperlink" Target="https://ucanr.edu/sites/mfp_of_cs/Food_Safety/" TargetMode="External"/><Relationship Id="rId20" Type="http://schemas.openxmlformats.org/officeDocument/2006/relationships/hyperlink" Target="https://ucanr.edu/sites/mfp_of_cs/files/398681.pdf" TargetMode="External"/><Relationship Id="rId29" Type="http://schemas.openxmlformats.org/officeDocument/2006/relationships/hyperlink" Target="https://extension.psu.edu/what-can-you-change-in-a-canning-recip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mfp@ucanr.edu" TargetMode="External"/><Relationship Id="rId24" Type="http://schemas.openxmlformats.org/officeDocument/2006/relationships/hyperlink" Target="https://www.canr.msu.edu/resources/michigan-fresh-hot-peppers" TargetMode="External"/><Relationship Id="rId32" Type="http://schemas.openxmlformats.org/officeDocument/2006/relationships/hyperlink" Target="https://thewell.northwell.edu/healthy-living-fitness/pepper-burn" TargetMode="External"/><Relationship Id="rId37" Type="http://schemas.openxmlformats.org/officeDocument/2006/relationships/hyperlink" Target="https://nchfp.uga.edu/publications/publications_usda.html"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anrcatalog.ucanr.edu/pdf/8004.pdf" TargetMode="External"/><Relationship Id="rId28" Type="http://schemas.openxmlformats.org/officeDocument/2006/relationships/hyperlink" Target="https://extension.psu.edu/lets-preserve-peppers" TargetMode="External"/><Relationship Id="rId36" Type="http://schemas.openxmlformats.org/officeDocument/2006/relationships/hyperlink" Target="https://nchfp.uga.edu/"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usdairy.com/news-articles/does-milk-help-with-spicy-food"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cpi.nmsu.edu/chile-info/for-kids-pages/the-story-of-chile-peppers.html" TargetMode="External"/><Relationship Id="rId30" Type="http://schemas.openxmlformats.org/officeDocument/2006/relationships/hyperlink" Target="https://agrilifetoday.tamu.edu/2022/01/28/is-that-chile-pepper-hot-or-not/" TargetMode="External"/><Relationship Id="rId35" Type="http://schemas.openxmlformats.org/officeDocument/2006/relationships/hyperlink" Target="https://mfp.ucanr.ed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743A4-6FD1-4765-A63B-61A6327A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Debbie Hillel</cp:lastModifiedBy>
  <cp:revision>2</cp:revision>
  <cp:lastPrinted>2023-11-02T18:30:00Z</cp:lastPrinted>
  <dcterms:created xsi:type="dcterms:W3CDTF">2024-09-03T19:16:00Z</dcterms:created>
  <dcterms:modified xsi:type="dcterms:W3CDTF">2024-09-03T19:16:00Z</dcterms:modified>
</cp:coreProperties>
</file>